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10" w:type="dxa"/>
        <w:tblInd w:w="-856" w:type="dxa"/>
        <w:tblLook w:val="04A0" w:firstRow="1" w:lastRow="0" w:firstColumn="1" w:lastColumn="0" w:noHBand="0" w:noVBand="1"/>
      </w:tblPr>
      <w:tblGrid>
        <w:gridCol w:w="1810"/>
        <w:gridCol w:w="1548"/>
        <w:gridCol w:w="2055"/>
        <w:gridCol w:w="4911"/>
        <w:gridCol w:w="1842"/>
        <w:gridCol w:w="1764"/>
        <w:gridCol w:w="1780"/>
      </w:tblGrid>
      <w:tr w:rsidR="00600DA9" w14:paraId="0E8DD6CA" w14:textId="77777777" w:rsidTr="003D4EF9">
        <w:trPr>
          <w:trHeight w:val="510"/>
        </w:trPr>
        <w:tc>
          <w:tcPr>
            <w:tcW w:w="1810"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171C6F64" w14:textId="77777777" w:rsidR="00F65835" w:rsidRDefault="00F65835" w:rsidP="00F65835">
            <w:r>
              <w:t>SÜRECİN</w:t>
            </w:r>
          </w:p>
          <w:p w14:paraId="38EA01C1" w14:textId="7664C810" w:rsidR="00F65835" w:rsidRDefault="00F65835" w:rsidP="00F65835">
            <w:r>
              <w:t xml:space="preserve"> </w:t>
            </w:r>
            <w:r w:rsidR="00913D0D" w:rsidRPr="007D270C">
              <w:rPr>
                <w:b/>
                <w:sz w:val="36"/>
                <w:szCs w:val="36"/>
              </w:rPr>
              <w:t>P</w:t>
            </w:r>
            <w:r w:rsidR="00913D0D">
              <w:t>LANLANMASI</w:t>
            </w:r>
          </w:p>
        </w:tc>
        <w:tc>
          <w:tcPr>
            <w:tcW w:w="3603" w:type="dxa"/>
            <w:gridSpan w:val="2"/>
            <w:tcBorders>
              <w:top w:val="threeDEmboss" w:sz="12" w:space="0" w:color="auto"/>
              <w:left w:val="threeDEmboss" w:sz="12" w:space="0" w:color="auto"/>
            </w:tcBorders>
            <w:shd w:val="clear" w:color="auto" w:fill="B6DEE8"/>
            <w:vAlign w:val="center"/>
          </w:tcPr>
          <w:p w14:paraId="04522C53" w14:textId="26F4830F" w:rsidR="00F65835" w:rsidRDefault="00AE60B5" w:rsidP="00913D0D">
            <w:r>
              <w:t>Ana</w:t>
            </w:r>
            <w:r w:rsidR="00F65835">
              <w:t xml:space="preserve"> Süreç No*</w:t>
            </w:r>
            <w:r w:rsidR="00DC1577">
              <w:t>:</w:t>
            </w:r>
            <w:r w:rsidR="00D116D3" w:rsidRPr="00BD4CD8">
              <w:rPr>
                <w:b/>
              </w:rPr>
              <w:t>1</w:t>
            </w:r>
          </w:p>
        </w:tc>
        <w:tc>
          <w:tcPr>
            <w:tcW w:w="10297" w:type="dxa"/>
            <w:gridSpan w:val="4"/>
            <w:tcBorders>
              <w:top w:val="threeDEmboss" w:sz="12" w:space="0" w:color="auto"/>
              <w:right w:val="threeDEmboss" w:sz="12" w:space="0" w:color="auto"/>
            </w:tcBorders>
            <w:shd w:val="clear" w:color="auto" w:fill="B6DEE8"/>
            <w:vAlign w:val="center"/>
          </w:tcPr>
          <w:p w14:paraId="5F7B0C25" w14:textId="44A77098" w:rsidR="00F65835" w:rsidRDefault="00AE60B5" w:rsidP="00913D0D">
            <w:r>
              <w:t>Ana</w:t>
            </w:r>
            <w:r w:rsidR="00F65835">
              <w:t xml:space="preserve"> Sürecin Adı</w:t>
            </w:r>
            <w:r w:rsidR="00913D0D">
              <w:t>:</w:t>
            </w:r>
            <w:r w:rsidR="009F7672">
              <w:t xml:space="preserve"> </w:t>
            </w:r>
            <w:r w:rsidR="00D116D3" w:rsidRPr="009F7672">
              <w:rPr>
                <w:b/>
              </w:rPr>
              <w:t>Halk Sağlığı Hizmetleri Başkanlığı</w:t>
            </w:r>
          </w:p>
        </w:tc>
      </w:tr>
      <w:tr w:rsidR="00DC1577" w14:paraId="06248562" w14:textId="77777777" w:rsidTr="003D4EF9">
        <w:trPr>
          <w:trHeight w:val="510"/>
        </w:trPr>
        <w:tc>
          <w:tcPr>
            <w:tcW w:w="1810"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275B3B5" w14:textId="77777777" w:rsidR="00F65835" w:rsidRDefault="00F65835" w:rsidP="00F65835"/>
        </w:tc>
        <w:tc>
          <w:tcPr>
            <w:tcW w:w="3603" w:type="dxa"/>
            <w:gridSpan w:val="2"/>
            <w:tcBorders>
              <w:left w:val="threeDEmboss" w:sz="12" w:space="0" w:color="auto"/>
            </w:tcBorders>
            <w:shd w:val="clear" w:color="auto" w:fill="D6EDF2"/>
            <w:vAlign w:val="center"/>
          </w:tcPr>
          <w:p w14:paraId="287C2D07" w14:textId="5E735288" w:rsidR="00F65835" w:rsidRDefault="00F65835" w:rsidP="00913D0D">
            <w:r>
              <w:t>Süreç No*</w:t>
            </w:r>
            <w:r w:rsidR="00DC1577">
              <w:t>:</w:t>
            </w:r>
            <w:r w:rsidR="00D116D3" w:rsidRPr="00BD4CD8">
              <w:rPr>
                <w:b/>
              </w:rPr>
              <w:t>1. 5.</w:t>
            </w:r>
          </w:p>
        </w:tc>
        <w:tc>
          <w:tcPr>
            <w:tcW w:w="10297" w:type="dxa"/>
            <w:gridSpan w:val="4"/>
            <w:tcBorders>
              <w:right w:val="threeDEmboss" w:sz="12" w:space="0" w:color="auto"/>
            </w:tcBorders>
            <w:shd w:val="clear" w:color="auto" w:fill="D6EDF2"/>
            <w:vAlign w:val="center"/>
          </w:tcPr>
          <w:p w14:paraId="3ED82C33" w14:textId="54C889C0" w:rsidR="00F65835" w:rsidRDefault="00F65835" w:rsidP="00913D0D">
            <w:r>
              <w:t>Sürecin Adı</w:t>
            </w:r>
            <w:r w:rsidR="00913D0D">
              <w:t>:</w:t>
            </w:r>
            <w:r w:rsidR="00D116D3" w:rsidRPr="00B93767">
              <w:rPr>
                <w:sz w:val="20"/>
                <w:lang w:eastAsia="zh-CN"/>
              </w:rPr>
              <w:t xml:space="preserve"> </w:t>
            </w:r>
            <w:r w:rsidR="00D116D3" w:rsidRPr="009F7672">
              <w:rPr>
                <w:b/>
                <w:lang w:eastAsia="zh-CN"/>
              </w:rPr>
              <w:t>Çocuk, Ergen, Kadın ve Üreme Sağlığı – Kanser Birimi</w:t>
            </w:r>
          </w:p>
        </w:tc>
      </w:tr>
      <w:tr w:rsidR="00F65835" w14:paraId="1CC91D3F" w14:textId="77777777" w:rsidTr="003D4EF9">
        <w:trPr>
          <w:trHeight w:val="510"/>
        </w:trPr>
        <w:tc>
          <w:tcPr>
            <w:tcW w:w="1810"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21DC6CF" w14:textId="77777777" w:rsidR="00F65835" w:rsidRDefault="00F65835" w:rsidP="00F65835"/>
        </w:tc>
        <w:tc>
          <w:tcPr>
            <w:tcW w:w="13900" w:type="dxa"/>
            <w:gridSpan w:val="6"/>
            <w:tcBorders>
              <w:left w:val="threeDEmboss" w:sz="12" w:space="0" w:color="auto"/>
              <w:right w:val="threeDEmboss" w:sz="12" w:space="0" w:color="auto"/>
            </w:tcBorders>
            <w:shd w:val="clear" w:color="auto" w:fill="D6EDF2"/>
            <w:vAlign w:val="center"/>
          </w:tcPr>
          <w:p w14:paraId="0B60D49C" w14:textId="50FFBAC1" w:rsidR="00F65835" w:rsidRDefault="00F65835" w:rsidP="00913D0D">
            <w:r>
              <w:t>Sürecin Sahibi</w:t>
            </w:r>
            <w:r w:rsidR="00913D0D">
              <w:t>:</w:t>
            </w:r>
            <w:r w:rsidR="00D116D3">
              <w:t xml:space="preserve"> </w:t>
            </w:r>
            <w:r w:rsidR="00D116D3" w:rsidRPr="009F7672">
              <w:rPr>
                <w:b/>
              </w:rPr>
              <w:t>ÇEKÜS Birim Sorumlusu</w:t>
            </w:r>
          </w:p>
        </w:tc>
      </w:tr>
      <w:tr w:rsidR="00F65835" w14:paraId="108FB222" w14:textId="77777777" w:rsidTr="003D4EF9">
        <w:trPr>
          <w:trHeight w:val="510"/>
        </w:trPr>
        <w:tc>
          <w:tcPr>
            <w:tcW w:w="1810"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A73B2AE" w14:textId="77777777" w:rsidR="00F65835" w:rsidRDefault="00F65835" w:rsidP="00F65835"/>
        </w:tc>
        <w:tc>
          <w:tcPr>
            <w:tcW w:w="13900" w:type="dxa"/>
            <w:gridSpan w:val="6"/>
            <w:tcBorders>
              <w:left w:val="threeDEmboss" w:sz="12" w:space="0" w:color="auto"/>
              <w:bottom w:val="threeDEmboss" w:sz="12" w:space="0" w:color="auto"/>
              <w:right w:val="threeDEmboss" w:sz="12" w:space="0" w:color="auto"/>
            </w:tcBorders>
            <w:shd w:val="clear" w:color="auto" w:fill="D6EDF2"/>
            <w:vAlign w:val="center"/>
          </w:tcPr>
          <w:p w14:paraId="739AB146" w14:textId="4DCAABB9" w:rsidR="00F65835" w:rsidRDefault="00F65835" w:rsidP="00F8666A">
            <w:r>
              <w:t xml:space="preserve">Sürecin </w:t>
            </w:r>
            <w:r w:rsidR="00913D0D">
              <w:t>Amacı</w:t>
            </w:r>
            <w:r w:rsidR="00913D0D" w:rsidRPr="009F7672">
              <w:rPr>
                <w:sz w:val="24"/>
              </w:rPr>
              <w:t>:</w:t>
            </w:r>
            <w:r w:rsidR="00D116D3" w:rsidRPr="009F7672">
              <w:rPr>
                <w:sz w:val="24"/>
              </w:rPr>
              <w:t xml:space="preserve"> </w:t>
            </w:r>
            <w:r w:rsidR="00D116D3" w:rsidRPr="009F7672">
              <w:rPr>
                <w:b/>
                <w:sz w:val="24"/>
              </w:rPr>
              <w:t xml:space="preserve">İlde </w:t>
            </w:r>
            <w:r w:rsidR="00D116D3" w:rsidRPr="009F7672">
              <w:rPr>
                <w:b/>
                <w:lang w:eastAsia="zh-CN"/>
              </w:rPr>
              <w:t>Çocuk, Ergen, Kadın ve Üreme Sağlığı Hizmetlerini Yürütmek</w:t>
            </w:r>
          </w:p>
        </w:tc>
      </w:tr>
      <w:tr w:rsidR="00913D0D" w14:paraId="64564E9C" w14:textId="02DBA67D" w:rsidTr="003D4EF9">
        <w:trPr>
          <w:trHeight w:val="510"/>
        </w:trPr>
        <w:tc>
          <w:tcPr>
            <w:tcW w:w="1810"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73B184CF" w14:textId="5A03D8F4" w:rsidR="00913D0D" w:rsidRDefault="00913D0D" w:rsidP="00913D0D">
            <w:r>
              <w:t xml:space="preserve">ALT SÜRECİN </w:t>
            </w:r>
            <w:r w:rsidRPr="007D270C">
              <w:rPr>
                <w:b/>
                <w:sz w:val="36"/>
                <w:szCs w:val="36"/>
              </w:rPr>
              <w:t>P</w:t>
            </w:r>
            <w:r>
              <w:t>LANLANMASI</w:t>
            </w:r>
          </w:p>
        </w:tc>
        <w:tc>
          <w:tcPr>
            <w:tcW w:w="3603" w:type="dxa"/>
            <w:gridSpan w:val="2"/>
            <w:tcBorders>
              <w:top w:val="threeDEmboss" w:sz="12" w:space="0" w:color="auto"/>
              <w:left w:val="threeDEmboss" w:sz="12" w:space="0" w:color="auto"/>
            </w:tcBorders>
            <w:shd w:val="clear" w:color="auto" w:fill="DEEAF6" w:themeFill="accent1" w:themeFillTint="33"/>
            <w:vAlign w:val="center"/>
          </w:tcPr>
          <w:p w14:paraId="7C40FDD2" w14:textId="7CA558B3" w:rsidR="00913D0D" w:rsidRDefault="00913D0D" w:rsidP="00913D0D">
            <w:r>
              <w:t>Alt Süreç No</w:t>
            </w:r>
            <w:r w:rsidR="00600DA9">
              <w:t>*</w:t>
            </w:r>
            <w:r>
              <w:t>:</w:t>
            </w:r>
            <w:r w:rsidR="00D116D3">
              <w:t>1.5.1</w:t>
            </w:r>
          </w:p>
        </w:tc>
        <w:tc>
          <w:tcPr>
            <w:tcW w:w="10297" w:type="dxa"/>
            <w:gridSpan w:val="4"/>
            <w:tcBorders>
              <w:top w:val="threeDEmboss" w:sz="12" w:space="0" w:color="auto"/>
              <w:right w:val="threeDEmboss" w:sz="12" w:space="0" w:color="auto"/>
            </w:tcBorders>
            <w:shd w:val="clear" w:color="auto" w:fill="DEEAF6" w:themeFill="accent1" w:themeFillTint="33"/>
            <w:vAlign w:val="center"/>
          </w:tcPr>
          <w:p w14:paraId="3F8EB8B1" w14:textId="2220C230" w:rsidR="00913D0D" w:rsidRDefault="00913D0D" w:rsidP="00B80EF1">
            <w:r>
              <w:t>Alt Süreç Adı:</w:t>
            </w:r>
            <w:r w:rsidR="00F8666A">
              <w:t xml:space="preserve"> </w:t>
            </w:r>
            <w:r w:rsidR="00D116D3">
              <w:t xml:space="preserve">Anne Ölümleri </w:t>
            </w:r>
            <w:r w:rsidR="00B80EF1">
              <w:t>İzleme</w:t>
            </w:r>
            <w:r w:rsidR="00F8666A">
              <w:t xml:space="preserve"> Sistemi</w:t>
            </w:r>
          </w:p>
        </w:tc>
      </w:tr>
      <w:tr w:rsidR="00913D0D" w14:paraId="79630170" w14:textId="77777777" w:rsidTr="003D4EF9">
        <w:trPr>
          <w:trHeight w:val="510"/>
        </w:trPr>
        <w:tc>
          <w:tcPr>
            <w:tcW w:w="1810"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C124875" w14:textId="77777777" w:rsidR="00913D0D" w:rsidRDefault="00913D0D" w:rsidP="00913D0D"/>
        </w:tc>
        <w:tc>
          <w:tcPr>
            <w:tcW w:w="13900" w:type="dxa"/>
            <w:gridSpan w:val="6"/>
            <w:tcBorders>
              <w:left w:val="threeDEmboss" w:sz="12" w:space="0" w:color="auto"/>
              <w:right w:val="threeDEmboss" w:sz="12" w:space="0" w:color="auto"/>
            </w:tcBorders>
            <w:shd w:val="clear" w:color="auto" w:fill="DEEAF6" w:themeFill="accent1" w:themeFillTint="33"/>
            <w:vAlign w:val="center"/>
          </w:tcPr>
          <w:p w14:paraId="44728B9E" w14:textId="31ECC923" w:rsidR="00913D0D" w:rsidRDefault="00913D0D" w:rsidP="00F8666A">
            <w:r>
              <w:t>Sürecin Girdileri:</w:t>
            </w:r>
            <w:r w:rsidR="00D116D3">
              <w:t xml:space="preserve"> Anne Ölümünün Bildirilmesi, Anneye ait </w:t>
            </w:r>
            <w:r w:rsidR="00F8666A">
              <w:t>tüm veriler</w:t>
            </w:r>
          </w:p>
        </w:tc>
      </w:tr>
      <w:tr w:rsidR="00913D0D" w14:paraId="05E2EA79" w14:textId="77777777" w:rsidTr="003D4EF9">
        <w:trPr>
          <w:trHeight w:val="510"/>
        </w:trPr>
        <w:tc>
          <w:tcPr>
            <w:tcW w:w="1810"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D57AC4B" w14:textId="77777777" w:rsidR="00913D0D" w:rsidRDefault="00913D0D" w:rsidP="00913D0D"/>
        </w:tc>
        <w:tc>
          <w:tcPr>
            <w:tcW w:w="13900" w:type="dxa"/>
            <w:gridSpan w:val="6"/>
            <w:tcBorders>
              <w:left w:val="threeDEmboss" w:sz="12" w:space="0" w:color="auto"/>
              <w:right w:val="threeDEmboss" w:sz="12" w:space="0" w:color="auto"/>
            </w:tcBorders>
            <w:shd w:val="clear" w:color="auto" w:fill="DEEAF6" w:themeFill="accent1" w:themeFillTint="33"/>
            <w:vAlign w:val="center"/>
          </w:tcPr>
          <w:p w14:paraId="2779C763" w14:textId="052D1B55" w:rsidR="00913D0D" w:rsidRDefault="005956C0" w:rsidP="005956C0">
            <w:r>
              <w:t>Sürecin Çıktıları:</w:t>
            </w:r>
            <w:r w:rsidR="00D116D3">
              <w:t xml:space="preserve"> </w:t>
            </w:r>
            <w:r w:rsidR="00BD4CD8">
              <w:t xml:space="preserve">Tüm anne ölümlerinin tespit edilmesi, </w:t>
            </w:r>
            <w:r w:rsidR="00D116D3">
              <w:t>Anne Ölümleri Komisyon Raporlarının Düzenlenip Bakanlığa Gönderilmesi</w:t>
            </w:r>
            <w:r>
              <w:t xml:space="preserve"> </w:t>
            </w:r>
          </w:p>
        </w:tc>
      </w:tr>
      <w:tr w:rsidR="00913D0D" w14:paraId="613BE86F" w14:textId="77777777" w:rsidTr="003D4EF9">
        <w:trPr>
          <w:trHeight w:val="510"/>
        </w:trPr>
        <w:tc>
          <w:tcPr>
            <w:tcW w:w="1810"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DE2DE01" w14:textId="77777777" w:rsidR="00913D0D" w:rsidRDefault="00913D0D" w:rsidP="00913D0D"/>
        </w:tc>
        <w:tc>
          <w:tcPr>
            <w:tcW w:w="13900" w:type="dxa"/>
            <w:gridSpan w:val="6"/>
            <w:tcBorders>
              <w:left w:val="threeDEmboss" w:sz="12" w:space="0" w:color="auto"/>
              <w:right w:val="threeDEmboss" w:sz="12" w:space="0" w:color="auto"/>
            </w:tcBorders>
            <w:shd w:val="clear" w:color="auto" w:fill="DEEAF6" w:themeFill="accent1" w:themeFillTint="33"/>
            <w:vAlign w:val="center"/>
          </w:tcPr>
          <w:p w14:paraId="536B94E5" w14:textId="43F0AE47" w:rsidR="00913D0D" w:rsidRDefault="005956C0" w:rsidP="00913D0D">
            <w:r>
              <w:t>Alt Sürecin Yıl İçerisinde Tekrarlanma Sayısı:</w:t>
            </w:r>
            <w:r w:rsidR="00D116D3">
              <w:t xml:space="preserve"> Anne Ölümü Gerçekleştikçe</w:t>
            </w:r>
          </w:p>
        </w:tc>
      </w:tr>
      <w:tr w:rsidR="005956C0" w14:paraId="3A0909DB" w14:textId="77777777" w:rsidTr="003D4EF9">
        <w:trPr>
          <w:trHeight w:val="510"/>
        </w:trPr>
        <w:tc>
          <w:tcPr>
            <w:tcW w:w="1810"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E12911C" w14:textId="77777777" w:rsidR="005956C0" w:rsidRDefault="005956C0" w:rsidP="005956C0"/>
        </w:tc>
        <w:tc>
          <w:tcPr>
            <w:tcW w:w="13900" w:type="dxa"/>
            <w:gridSpan w:val="6"/>
            <w:tcBorders>
              <w:left w:val="threeDEmboss" w:sz="12" w:space="0" w:color="auto"/>
              <w:right w:val="threeDEmboss" w:sz="12" w:space="0" w:color="auto"/>
            </w:tcBorders>
            <w:shd w:val="clear" w:color="auto" w:fill="DEEAF6" w:themeFill="accent1" w:themeFillTint="33"/>
            <w:vAlign w:val="center"/>
          </w:tcPr>
          <w:p w14:paraId="0955C23B" w14:textId="00CAF4DB" w:rsidR="005956C0" w:rsidRDefault="005956C0" w:rsidP="005956C0">
            <w:r>
              <w:t>Alt Sürecin Yıl İçerisinde Tekrarlanma Dönemi:</w:t>
            </w:r>
            <w:r w:rsidR="00D116D3">
              <w:t xml:space="preserve"> Anne Ölümü Gerçekleştikçe</w:t>
            </w:r>
          </w:p>
        </w:tc>
      </w:tr>
      <w:tr w:rsidR="00260BBF" w14:paraId="71C379AF" w14:textId="77777777" w:rsidTr="003D4EF9">
        <w:trPr>
          <w:cantSplit/>
          <w:trHeight w:val="703"/>
        </w:trPr>
        <w:tc>
          <w:tcPr>
            <w:tcW w:w="1810" w:type="dxa"/>
            <w:vMerge w:val="restart"/>
            <w:tcBorders>
              <w:left w:val="threeDEmboss" w:sz="12" w:space="0" w:color="auto"/>
              <w:right w:val="threeDEmboss" w:sz="12" w:space="0" w:color="auto"/>
            </w:tcBorders>
            <w:shd w:val="clear" w:color="auto" w:fill="EDEDED" w:themeFill="accent3" w:themeFillTint="33"/>
            <w:vAlign w:val="center"/>
          </w:tcPr>
          <w:p w14:paraId="1F9AD964" w14:textId="77777777" w:rsidR="00260BBF" w:rsidRDefault="00260BBF" w:rsidP="005956C0"/>
          <w:p w14:paraId="129299B6" w14:textId="035C2504" w:rsidR="00260BBF" w:rsidRDefault="00260BBF" w:rsidP="005956C0">
            <w:r>
              <w:t xml:space="preserve">SÜRECİN </w:t>
            </w:r>
            <w:r w:rsidRPr="007D270C">
              <w:rPr>
                <w:b/>
                <w:sz w:val="36"/>
                <w:szCs w:val="36"/>
              </w:rPr>
              <w:t>U</w:t>
            </w:r>
            <w:r>
              <w:t>YGULANMASI</w:t>
            </w:r>
          </w:p>
          <w:p w14:paraId="2EF8BAF8" w14:textId="326C649A" w:rsidR="00260BBF" w:rsidRDefault="00260BBF" w:rsidP="005956C0"/>
        </w:tc>
        <w:tc>
          <w:tcPr>
            <w:tcW w:w="1548" w:type="dxa"/>
            <w:tcBorders>
              <w:left w:val="threeDEmboss" w:sz="12" w:space="0" w:color="auto"/>
            </w:tcBorders>
            <w:shd w:val="clear" w:color="auto" w:fill="DEEAF6" w:themeFill="accent1" w:themeFillTint="33"/>
            <w:vAlign w:val="center"/>
          </w:tcPr>
          <w:p w14:paraId="2D9E2F36" w14:textId="7E17E882" w:rsidR="00260BBF" w:rsidRPr="00913D0D" w:rsidRDefault="00260BBF" w:rsidP="005956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6966" w:type="dxa"/>
            <w:gridSpan w:val="2"/>
            <w:shd w:val="clear" w:color="auto" w:fill="DEEAF6" w:themeFill="accent1" w:themeFillTint="33"/>
            <w:vAlign w:val="center"/>
          </w:tcPr>
          <w:p w14:paraId="1D36829C" w14:textId="14BA30AE" w:rsidR="00260BBF" w:rsidRPr="00913D0D" w:rsidRDefault="00260BBF" w:rsidP="005956C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842" w:type="dxa"/>
            <w:shd w:val="clear" w:color="auto" w:fill="DEEAF6" w:themeFill="accent1" w:themeFillTint="33"/>
            <w:vAlign w:val="center"/>
          </w:tcPr>
          <w:p w14:paraId="2885E97C" w14:textId="10BF9007" w:rsidR="00260BBF" w:rsidRPr="00702B7B" w:rsidRDefault="00260BBF" w:rsidP="00702B7B">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1764" w:type="dxa"/>
            <w:tcBorders>
              <w:bottom w:val="single" w:sz="4" w:space="0" w:color="auto"/>
            </w:tcBorders>
            <w:shd w:val="clear" w:color="auto" w:fill="DEEAF6" w:themeFill="accent1" w:themeFillTint="33"/>
            <w:vAlign w:val="center"/>
          </w:tcPr>
          <w:p w14:paraId="396BEB01" w14:textId="457D7D94" w:rsidR="00260BBF" w:rsidRPr="00913D0D" w:rsidRDefault="00260BBF" w:rsidP="005956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7C235010" w14:textId="0D22DC14" w:rsidR="00260BBF" w:rsidRPr="00913D0D" w:rsidRDefault="00260BBF" w:rsidP="005956C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260BBF" w14:paraId="2CECB3A8"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732022C9" w14:textId="26A0AD80" w:rsidR="00260BBF" w:rsidRDefault="00260BBF" w:rsidP="005956C0"/>
        </w:tc>
        <w:tc>
          <w:tcPr>
            <w:tcW w:w="1548" w:type="dxa"/>
            <w:tcBorders>
              <w:left w:val="threeDEmboss" w:sz="12" w:space="0" w:color="auto"/>
              <w:bottom w:val="single" w:sz="4" w:space="0" w:color="auto"/>
            </w:tcBorders>
            <w:shd w:val="clear" w:color="auto" w:fill="DEEAF6" w:themeFill="accent1" w:themeFillTint="33"/>
          </w:tcPr>
          <w:p w14:paraId="5A1BE38F" w14:textId="66721EE0" w:rsidR="00260BBF" w:rsidRDefault="00260BBF" w:rsidP="005956C0">
            <w:r>
              <w:t>1.5.1.1</w:t>
            </w:r>
          </w:p>
        </w:tc>
        <w:tc>
          <w:tcPr>
            <w:tcW w:w="6966" w:type="dxa"/>
            <w:gridSpan w:val="2"/>
            <w:shd w:val="clear" w:color="auto" w:fill="DEEAF6" w:themeFill="accent1" w:themeFillTint="33"/>
          </w:tcPr>
          <w:p w14:paraId="65521888" w14:textId="1DB84302" w:rsidR="00260BBF" w:rsidRDefault="00260BBF" w:rsidP="003A4C0F">
            <w:r>
              <w:t>Anne Ölümünün Gerçekleştiği Kurum Tarafından, ölümün aynı gün içinde birimimize bildirilmesi.</w:t>
            </w:r>
          </w:p>
        </w:tc>
        <w:tc>
          <w:tcPr>
            <w:tcW w:w="1842" w:type="dxa"/>
            <w:shd w:val="clear" w:color="auto" w:fill="DEEAF6" w:themeFill="accent1" w:themeFillTint="33"/>
            <w:vAlign w:val="bottom"/>
          </w:tcPr>
          <w:p w14:paraId="7AF5C6CD" w14:textId="5BCCEDF0" w:rsidR="00260BBF" w:rsidRDefault="00260BBF" w:rsidP="00F8666A">
            <w:r>
              <w:t>Birim Çalışanı</w:t>
            </w:r>
          </w:p>
        </w:tc>
        <w:tc>
          <w:tcPr>
            <w:tcW w:w="1764" w:type="dxa"/>
            <w:tcBorders>
              <w:bottom w:val="single" w:sz="4" w:space="0" w:color="auto"/>
              <w:right w:val="single" w:sz="4" w:space="0" w:color="auto"/>
            </w:tcBorders>
            <w:shd w:val="clear" w:color="auto" w:fill="DEEAF6" w:themeFill="accent1" w:themeFillTint="33"/>
            <w:vAlign w:val="bottom"/>
          </w:tcPr>
          <w:p w14:paraId="68503534" w14:textId="7D2942C5" w:rsidR="00260BBF" w:rsidRDefault="00260BBF" w:rsidP="00F8666A">
            <w:r>
              <w:t>EBYS, e-mail,ÖBS,</w:t>
            </w:r>
          </w:p>
        </w:tc>
        <w:tc>
          <w:tcPr>
            <w:tcW w:w="1780" w:type="dxa"/>
            <w:tcBorders>
              <w:left w:val="single" w:sz="4" w:space="0" w:color="auto"/>
              <w:bottom w:val="single" w:sz="4" w:space="0" w:color="auto"/>
              <w:right w:val="threeDEmboss" w:sz="12" w:space="0" w:color="auto"/>
            </w:tcBorders>
            <w:shd w:val="clear" w:color="auto" w:fill="DEEAF6" w:themeFill="accent1" w:themeFillTint="33"/>
            <w:vAlign w:val="bottom"/>
          </w:tcPr>
          <w:p w14:paraId="6815F1DE" w14:textId="327E3830" w:rsidR="00260BBF" w:rsidRDefault="00260BBF" w:rsidP="00F8666A">
            <w:r>
              <w:t>1 gün</w:t>
            </w:r>
          </w:p>
        </w:tc>
      </w:tr>
      <w:tr w:rsidR="00260BBF" w14:paraId="5C3F4EAA"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0FB4FDFD" w14:textId="5BC64243" w:rsidR="00260BBF" w:rsidRDefault="00260BBF" w:rsidP="004A1700"/>
        </w:tc>
        <w:tc>
          <w:tcPr>
            <w:tcW w:w="1548" w:type="dxa"/>
            <w:tcBorders>
              <w:top w:val="single" w:sz="4" w:space="0" w:color="auto"/>
              <w:left w:val="threeDEmboss" w:sz="12" w:space="0" w:color="auto"/>
              <w:bottom w:val="single" w:sz="4" w:space="0" w:color="auto"/>
            </w:tcBorders>
            <w:shd w:val="clear" w:color="auto" w:fill="DEEAF6" w:themeFill="accent1" w:themeFillTint="33"/>
          </w:tcPr>
          <w:p w14:paraId="384B6325" w14:textId="5675B576" w:rsidR="00260BBF" w:rsidRDefault="00260BBF" w:rsidP="004A1700">
            <w:r>
              <w:t>1.5.1.2</w:t>
            </w:r>
          </w:p>
        </w:tc>
        <w:tc>
          <w:tcPr>
            <w:tcW w:w="6966" w:type="dxa"/>
            <w:gridSpan w:val="2"/>
            <w:shd w:val="clear" w:color="auto" w:fill="DEEAF6" w:themeFill="accent1" w:themeFillTint="33"/>
          </w:tcPr>
          <w:p w14:paraId="228E59B2" w14:textId="72B6D61F" w:rsidR="00260BBF" w:rsidRDefault="00260BBF" w:rsidP="003A4C0F">
            <w:r>
              <w:t>Anne Ölümünün Gerçekleştiği Kurumdan temel veriler alınıp Anne Ölümü İlk Bilgi Notu hazırlanması ve bakanlığa gönderilmesi</w:t>
            </w:r>
          </w:p>
        </w:tc>
        <w:tc>
          <w:tcPr>
            <w:tcW w:w="1842" w:type="dxa"/>
            <w:shd w:val="clear" w:color="auto" w:fill="DEEAF6" w:themeFill="accent1" w:themeFillTint="33"/>
            <w:vAlign w:val="bottom"/>
          </w:tcPr>
          <w:p w14:paraId="3F274DF8" w14:textId="4000396A" w:rsidR="00260BBF" w:rsidRDefault="00260BBF" w:rsidP="004A1700">
            <w:r>
              <w:t>Birim Çalışanı</w:t>
            </w:r>
          </w:p>
        </w:tc>
        <w:tc>
          <w:tcPr>
            <w:tcW w:w="1764" w:type="dxa"/>
            <w:tcBorders>
              <w:bottom w:val="single" w:sz="4" w:space="0" w:color="auto"/>
              <w:right w:val="single" w:sz="4" w:space="0" w:color="auto"/>
            </w:tcBorders>
            <w:shd w:val="clear" w:color="auto" w:fill="DEEAF6" w:themeFill="accent1" w:themeFillTint="33"/>
            <w:vAlign w:val="bottom"/>
          </w:tcPr>
          <w:p w14:paraId="39383867" w14:textId="4B81E331" w:rsidR="00260BBF" w:rsidRDefault="00260BBF" w:rsidP="004A1700">
            <w:r>
              <w:t xml:space="preserve"> EBYS,e-mail</w:t>
            </w:r>
          </w:p>
        </w:tc>
        <w:tc>
          <w:tcPr>
            <w:tcW w:w="1780" w:type="dxa"/>
            <w:tcBorders>
              <w:left w:val="single" w:sz="4" w:space="0" w:color="auto"/>
              <w:bottom w:val="single" w:sz="4" w:space="0" w:color="auto"/>
              <w:right w:val="threeDEmboss" w:sz="12" w:space="0" w:color="auto"/>
            </w:tcBorders>
            <w:shd w:val="clear" w:color="auto" w:fill="DEEAF6" w:themeFill="accent1" w:themeFillTint="33"/>
            <w:vAlign w:val="bottom"/>
          </w:tcPr>
          <w:p w14:paraId="3CD897AB" w14:textId="2AA88A03" w:rsidR="00260BBF" w:rsidRDefault="00260BBF" w:rsidP="004A1700">
            <w:r>
              <w:t>1 gün</w:t>
            </w:r>
          </w:p>
        </w:tc>
      </w:tr>
      <w:tr w:rsidR="00260BBF" w14:paraId="30F94E42"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03B9BDE8" w14:textId="747DF17C" w:rsidR="00260BBF" w:rsidRDefault="00260BBF" w:rsidP="004A1700"/>
        </w:tc>
        <w:tc>
          <w:tcPr>
            <w:tcW w:w="1548" w:type="dxa"/>
            <w:tcBorders>
              <w:top w:val="single" w:sz="4" w:space="0" w:color="auto"/>
              <w:left w:val="threeDEmboss" w:sz="12" w:space="0" w:color="auto"/>
              <w:bottom w:val="single" w:sz="4" w:space="0" w:color="auto"/>
            </w:tcBorders>
            <w:shd w:val="clear" w:color="auto" w:fill="DEEAF6" w:themeFill="accent1" w:themeFillTint="33"/>
          </w:tcPr>
          <w:p w14:paraId="1781C360" w14:textId="5110737E" w:rsidR="00260BBF" w:rsidRDefault="00260BBF" w:rsidP="004A1700">
            <w:r>
              <w:t>1.5.1.3</w:t>
            </w:r>
          </w:p>
        </w:tc>
        <w:tc>
          <w:tcPr>
            <w:tcW w:w="6966" w:type="dxa"/>
            <w:gridSpan w:val="2"/>
            <w:shd w:val="clear" w:color="auto" w:fill="DEEAF6" w:themeFill="accent1" w:themeFillTint="33"/>
          </w:tcPr>
          <w:p w14:paraId="2757A981" w14:textId="27456DDB" w:rsidR="00260BBF" w:rsidRDefault="00260BBF" w:rsidP="003A4C0F">
            <w:r>
              <w:t>Ölen Annenin bu gebeliği, doğumu ve lohusalığı döneminde hizmet aldığı tüm sağlık kurumlarından hasta dosyasının istenmesi</w:t>
            </w:r>
          </w:p>
        </w:tc>
        <w:tc>
          <w:tcPr>
            <w:tcW w:w="1842" w:type="dxa"/>
            <w:shd w:val="clear" w:color="auto" w:fill="DEEAF6" w:themeFill="accent1" w:themeFillTint="33"/>
            <w:vAlign w:val="bottom"/>
          </w:tcPr>
          <w:p w14:paraId="6830FA89" w14:textId="6BA87804" w:rsidR="00260BBF" w:rsidRDefault="00260BBF" w:rsidP="004A1700">
            <w:r>
              <w:t>Birim Çalışanı</w:t>
            </w:r>
          </w:p>
        </w:tc>
        <w:tc>
          <w:tcPr>
            <w:tcW w:w="1764" w:type="dxa"/>
            <w:tcBorders>
              <w:bottom w:val="single" w:sz="4" w:space="0" w:color="auto"/>
              <w:right w:val="single" w:sz="4" w:space="0" w:color="auto"/>
            </w:tcBorders>
            <w:shd w:val="clear" w:color="auto" w:fill="DEEAF6" w:themeFill="accent1" w:themeFillTint="33"/>
            <w:vAlign w:val="bottom"/>
          </w:tcPr>
          <w:p w14:paraId="346FC8DC" w14:textId="39112AB0" w:rsidR="00260BBF" w:rsidRDefault="00260BBF" w:rsidP="004A1700">
            <w:r>
              <w:t>EBYS, e-mail</w:t>
            </w:r>
          </w:p>
        </w:tc>
        <w:tc>
          <w:tcPr>
            <w:tcW w:w="1780" w:type="dxa"/>
            <w:tcBorders>
              <w:left w:val="single" w:sz="4" w:space="0" w:color="auto"/>
              <w:bottom w:val="single" w:sz="4" w:space="0" w:color="auto"/>
              <w:right w:val="threeDEmboss" w:sz="12" w:space="0" w:color="auto"/>
            </w:tcBorders>
            <w:shd w:val="clear" w:color="auto" w:fill="DEEAF6" w:themeFill="accent1" w:themeFillTint="33"/>
            <w:vAlign w:val="bottom"/>
          </w:tcPr>
          <w:p w14:paraId="3F797138" w14:textId="629F77E1" w:rsidR="00260BBF" w:rsidRDefault="00260BBF" w:rsidP="004A1700">
            <w:r>
              <w:t>1 gün</w:t>
            </w:r>
          </w:p>
        </w:tc>
      </w:tr>
      <w:tr w:rsidR="00260BBF" w14:paraId="7970F391"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673BF671" w14:textId="2C197BD8" w:rsidR="00260BBF" w:rsidRDefault="00260BBF" w:rsidP="004A1700"/>
        </w:tc>
        <w:tc>
          <w:tcPr>
            <w:tcW w:w="1548" w:type="dxa"/>
            <w:tcBorders>
              <w:top w:val="single" w:sz="4" w:space="0" w:color="auto"/>
              <w:left w:val="threeDEmboss" w:sz="12" w:space="0" w:color="auto"/>
              <w:bottom w:val="single" w:sz="4" w:space="0" w:color="auto"/>
            </w:tcBorders>
            <w:shd w:val="clear" w:color="auto" w:fill="DEEAF6" w:themeFill="accent1" w:themeFillTint="33"/>
          </w:tcPr>
          <w:p w14:paraId="40BE43D5" w14:textId="4A8DDFF1" w:rsidR="00260BBF" w:rsidRDefault="00260BBF" w:rsidP="004A1700">
            <w:r>
              <w:t>1.5.1.4</w:t>
            </w:r>
          </w:p>
        </w:tc>
        <w:tc>
          <w:tcPr>
            <w:tcW w:w="6966" w:type="dxa"/>
            <w:gridSpan w:val="2"/>
            <w:shd w:val="clear" w:color="auto" w:fill="DEEAF6" w:themeFill="accent1" w:themeFillTint="33"/>
          </w:tcPr>
          <w:p w14:paraId="644C17B8" w14:textId="2F9A5642" w:rsidR="00260BBF" w:rsidRDefault="00260BBF" w:rsidP="003A4C0F">
            <w:r>
              <w:t>Ölen Anneye ait tüm bilgilerin değerlendirilip bir ön rapor oluşturulması</w:t>
            </w:r>
          </w:p>
        </w:tc>
        <w:tc>
          <w:tcPr>
            <w:tcW w:w="1842" w:type="dxa"/>
            <w:shd w:val="clear" w:color="auto" w:fill="DEEAF6" w:themeFill="accent1" w:themeFillTint="33"/>
            <w:vAlign w:val="bottom"/>
          </w:tcPr>
          <w:p w14:paraId="5E3D1733" w14:textId="51B1E539" w:rsidR="00260BBF" w:rsidRDefault="00260BBF" w:rsidP="0018120D">
            <w:r>
              <w:t>Birim Çalışanı</w:t>
            </w:r>
          </w:p>
        </w:tc>
        <w:tc>
          <w:tcPr>
            <w:tcW w:w="1764" w:type="dxa"/>
            <w:tcBorders>
              <w:top w:val="single" w:sz="4" w:space="0" w:color="auto"/>
              <w:bottom w:val="single" w:sz="4" w:space="0" w:color="auto"/>
              <w:right w:val="single" w:sz="4" w:space="0" w:color="auto"/>
            </w:tcBorders>
            <w:shd w:val="clear" w:color="auto" w:fill="DEEAF6" w:themeFill="accent1" w:themeFillTint="33"/>
            <w:vAlign w:val="bottom"/>
          </w:tcPr>
          <w:p w14:paraId="62D6F866" w14:textId="77777777" w:rsidR="00260BBF" w:rsidRDefault="00260BBF" w:rsidP="0018120D"/>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6C043BA4" w14:textId="640E4327" w:rsidR="00260BBF" w:rsidRDefault="00260BBF" w:rsidP="0018120D">
            <w:r>
              <w:t>15 gün</w:t>
            </w:r>
          </w:p>
        </w:tc>
      </w:tr>
      <w:tr w:rsidR="00260BBF" w14:paraId="00F54376"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19BDE765" w14:textId="77777777" w:rsidR="00260BBF" w:rsidRDefault="00260BBF" w:rsidP="0072182D"/>
        </w:tc>
        <w:tc>
          <w:tcPr>
            <w:tcW w:w="1548" w:type="dxa"/>
            <w:tcBorders>
              <w:top w:val="single" w:sz="4" w:space="0" w:color="auto"/>
              <w:left w:val="threeDEmboss" w:sz="12" w:space="0" w:color="auto"/>
              <w:bottom w:val="single" w:sz="4" w:space="0" w:color="auto"/>
              <w:right w:val="single" w:sz="4" w:space="0" w:color="auto"/>
            </w:tcBorders>
            <w:shd w:val="clear" w:color="auto" w:fill="DEEAF6" w:themeFill="accent1" w:themeFillTint="33"/>
          </w:tcPr>
          <w:p w14:paraId="5A8D89CA" w14:textId="02259777" w:rsidR="00260BBF" w:rsidRDefault="00260BBF" w:rsidP="0072182D">
            <w:r>
              <w:t>1.5.1.5</w:t>
            </w:r>
          </w:p>
        </w:tc>
        <w:tc>
          <w:tcPr>
            <w:tcW w:w="69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949947" w14:textId="1C6B58DD" w:rsidR="00260BBF" w:rsidRDefault="00260BBF" w:rsidP="0072182D">
            <w:r w:rsidRPr="0072182D">
              <w:t>Oluşturulan ön rapor ile birlikte annenin</w:t>
            </w:r>
            <w:r>
              <w:rPr>
                <w:b/>
              </w:rPr>
              <w:t xml:space="preserve"> “</w:t>
            </w:r>
            <w:r w:rsidRPr="00177FE2">
              <w:rPr>
                <w:b/>
              </w:rPr>
              <w:t>Anne Ölümleri İl İnceleme Komisyonu</w:t>
            </w:r>
            <w:r>
              <w:rPr>
                <w:b/>
              </w:rPr>
              <w:t xml:space="preserve">” nda </w:t>
            </w:r>
            <w:r w:rsidRPr="0072182D">
              <w:t xml:space="preserve">görüşülüp bir </w:t>
            </w:r>
            <w:r>
              <w:t xml:space="preserve">komisyon </w:t>
            </w:r>
            <w:r w:rsidRPr="0072182D">
              <w:t>rapor</w:t>
            </w:r>
            <w:r>
              <w:t>unun</w:t>
            </w:r>
            <w:r w:rsidRPr="0072182D">
              <w:t xml:space="preserve"> oluşturularak </w:t>
            </w:r>
            <w:r w:rsidRPr="0072182D">
              <w:lastRenderedPageBreak/>
              <w:t xml:space="preserve">komisyon tarafından imza altına alınması ve bakanlığa </w:t>
            </w:r>
            <w:r>
              <w:t xml:space="preserve">tüm dosya ile birlikte </w:t>
            </w:r>
            <w:r w:rsidRPr="0072182D">
              <w:t>gönderilmesi</w:t>
            </w:r>
          </w:p>
        </w:tc>
        <w:tc>
          <w:tcPr>
            <w:tcW w:w="1842" w:type="dxa"/>
            <w:shd w:val="clear" w:color="auto" w:fill="DEEAF6" w:themeFill="accent1" w:themeFillTint="33"/>
            <w:vAlign w:val="bottom"/>
          </w:tcPr>
          <w:p w14:paraId="02EBEF9D" w14:textId="5E78D9A5" w:rsidR="00260BBF" w:rsidRDefault="00260BBF" w:rsidP="0072182D">
            <w:r>
              <w:lastRenderedPageBreak/>
              <w:t>Birim Çalışanı</w:t>
            </w:r>
          </w:p>
        </w:tc>
        <w:tc>
          <w:tcPr>
            <w:tcW w:w="1764" w:type="dxa"/>
            <w:tcBorders>
              <w:right w:val="single" w:sz="4" w:space="0" w:color="auto"/>
            </w:tcBorders>
            <w:shd w:val="clear" w:color="auto" w:fill="DEEAF6" w:themeFill="accent1" w:themeFillTint="33"/>
            <w:vAlign w:val="bottom"/>
          </w:tcPr>
          <w:p w14:paraId="6B5FEE89" w14:textId="5D42882D" w:rsidR="00260BBF" w:rsidRDefault="00260BBF" w:rsidP="0072182D">
            <w:r>
              <w:t>EBYS, e-mail</w:t>
            </w:r>
          </w:p>
        </w:tc>
        <w:tc>
          <w:tcPr>
            <w:tcW w:w="1780" w:type="dxa"/>
            <w:tcBorders>
              <w:left w:val="single" w:sz="4" w:space="0" w:color="auto"/>
              <w:right w:val="threeDEmboss" w:sz="12" w:space="0" w:color="auto"/>
            </w:tcBorders>
            <w:shd w:val="clear" w:color="auto" w:fill="DEEAF6" w:themeFill="accent1" w:themeFillTint="33"/>
            <w:vAlign w:val="bottom"/>
          </w:tcPr>
          <w:p w14:paraId="24C3A748" w14:textId="01B87014" w:rsidR="00260BBF" w:rsidRDefault="00260BBF" w:rsidP="0072182D">
            <w:r>
              <w:t>3 gün</w:t>
            </w:r>
          </w:p>
        </w:tc>
      </w:tr>
      <w:tr w:rsidR="00260BBF" w14:paraId="395C1AF0"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6D1BBC49" w14:textId="77777777" w:rsidR="00260BBF" w:rsidRDefault="00260BBF" w:rsidP="000E15DB"/>
        </w:tc>
        <w:tc>
          <w:tcPr>
            <w:tcW w:w="1548" w:type="dxa"/>
            <w:tcBorders>
              <w:top w:val="single" w:sz="4" w:space="0" w:color="auto"/>
              <w:left w:val="threeDEmboss" w:sz="12" w:space="0" w:color="auto"/>
              <w:bottom w:val="single" w:sz="4" w:space="0" w:color="auto"/>
              <w:right w:val="single" w:sz="4" w:space="0" w:color="auto"/>
            </w:tcBorders>
            <w:shd w:val="clear" w:color="auto" w:fill="DEEAF6" w:themeFill="accent1" w:themeFillTint="33"/>
          </w:tcPr>
          <w:p w14:paraId="5C131D40" w14:textId="01A62331" w:rsidR="00260BBF" w:rsidRDefault="00260BBF" w:rsidP="000E15DB">
            <w:r>
              <w:t>1.5.1.6</w:t>
            </w:r>
          </w:p>
        </w:tc>
        <w:tc>
          <w:tcPr>
            <w:tcW w:w="69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560D45" w14:textId="75EF6BAC" w:rsidR="00260BBF" w:rsidRPr="0072182D" w:rsidRDefault="00260BBF" w:rsidP="000E15DB">
            <w:r>
              <w:t xml:space="preserve">Bakanlığa gönderilen dosyanın </w:t>
            </w:r>
            <w:r>
              <w:rPr>
                <w:b/>
              </w:rPr>
              <w:t>“</w:t>
            </w:r>
            <w:r w:rsidRPr="00177FE2">
              <w:rPr>
                <w:b/>
              </w:rPr>
              <w:t xml:space="preserve">Anne Ölümleri </w:t>
            </w:r>
            <w:r>
              <w:rPr>
                <w:b/>
              </w:rPr>
              <w:t xml:space="preserve">Ulusal </w:t>
            </w:r>
            <w:r w:rsidRPr="00177FE2">
              <w:rPr>
                <w:b/>
              </w:rPr>
              <w:t>İnceleme Komisyonu</w:t>
            </w:r>
            <w:r>
              <w:rPr>
                <w:b/>
              </w:rPr>
              <w:t xml:space="preserve">” nda </w:t>
            </w:r>
            <w:r w:rsidRPr="0072182D">
              <w:t>görüşülüp</w:t>
            </w:r>
            <w:r>
              <w:t>, annenin dolaylı ya da doğrudan, gecikme olup olmadığına ve kesin ölüm nedenine karar verilerek birimimize bildirilmesi</w:t>
            </w:r>
          </w:p>
        </w:tc>
        <w:tc>
          <w:tcPr>
            <w:tcW w:w="1842" w:type="dxa"/>
            <w:shd w:val="clear" w:color="auto" w:fill="DEEAF6" w:themeFill="accent1" w:themeFillTint="33"/>
            <w:vAlign w:val="bottom"/>
          </w:tcPr>
          <w:p w14:paraId="5447F4EB" w14:textId="07C8532B" w:rsidR="00260BBF" w:rsidRDefault="00260BBF" w:rsidP="000E15DB">
            <w:r>
              <w:t>Birim Çalışanı</w:t>
            </w:r>
          </w:p>
        </w:tc>
        <w:tc>
          <w:tcPr>
            <w:tcW w:w="1764" w:type="dxa"/>
            <w:tcBorders>
              <w:right w:val="single" w:sz="4" w:space="0" w:color="auto"/>
            </w:tcBorders>
            <w:shd w:val="clear" w:color="auto" w:fill="DEEAF6" w:themeFill="accent1" w:themeFillTint="33"/>
            <w:vAlign w:val="bottom"/>
          </w:tcPr>
          <w:p w14:paraId="678BC7F1" w14:textId="15938731" w:rsidR="00260BBF" w:rsidRDefault="00260BBF" w:rsidP="000E15DB">
            <w:r>
              <w:t>EBYS</w:t>
            </w:r>
          </w:p>
        </w:tc>
        <w:tc>
          <w:tcPr>
            <w:tcW w:w="1780" w:type="dxa"/>
            <w:tcBorders>
              <w:left w:val="single" w:sz="4" w:space="0" w:color="auto"/>
              <w:right w:val="threeDEmboss" w:sz="12" w:space="0" w:color="auto"/>
            </w:tcBorders>
            <w:shd w:val="clear" w:color="auto" w:fill="DEEAF6" w:themeFill="accent1" w:themeFillTint="33"/>
            <w:vAlign w:val="bottom"/>
          </w:tcPr>
          <w:p w14:paraId="788249F4" w14:textId="5E97ED22" w:rsidR="00260BBF" w:rsidRDefault="00260BBF" w:rsidP="000E15DB">
            <w:r>
              <w:t>1-3 ay</w:t>
            </w:r>
          </w:p>
        </w:tc>
      </w:tr>
      <w:tr w:rsidR="00260BBF" w14:paraId="53483FA2"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2E72D19A" w14:textId="77777777" w:rsidR="00260BBF" w:rsidRDefault="00260BBF" w:rsidP="003A4C0F"/>
        </w:tc>
        <w:tc>
          <w:tcPr>
            <w:tcW w:w="1548" w:type="dxa"/>
            <w:tcBorders>
              <w:top w:val="single" w:sz="4" w:space="0" w:color="auto"/>
              <w:left w:val="threeDEmboss" w:sz="12" w:space="0" w:color="auto"/>
              <w:bottom w:val="single" w:sz="4" w:space="0" w:color="auto"/>
              <w:right w:val="single" w:sz="4" w:space="0" w:color="auto"/>
            </w:tcBorders>
            <w:shd w:val="clear" w:color="auto" w:fill="DEEAF6" w:themeFill="accent1" w:themeFillTint="33"/>
          </w:tcPr>
          <w:p w14:paraId="05DFD492" w14:textId="069D0873" w:rsidR="00260BBF" w:rsidRDefault="00260BBF" w:rsidP="003A4C0F">
            <w:r>
              <w:t>1.5.1.7</w:t>
            </w:r>
          </w:p>
        </w:tc>
        <w:tc>
          <w:tcPr>
            <w:tcW w:w="69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EA8D6C" w14:textId="00FC3B6C" w:rsidR="00260BBF" w:rsidRDefault="00260BBF" w:rsidP="00B80EF1">
            <w:r>
              <w:t>Bakanlıktan gelen geri bildirim yazısındaki bilgiler birim tarafından dosyalanıp ölümün gerçekleştiği ve bağlantılı kurumlara bildirilmesi.</w:t>
            </w:r>
          </w:p>
        </w:tc>
        <w:tc>
          <w:tcPr>
            <w:tcW w:w="1842" w:type="dxa"/>
            <w:shd w:val="clear" w:color="auto" w:fill="DEEAF6" w:themeFill="accent1" w:themeFillTint="33"/>
            <w:vAlign w:val="bottom"/>
          </w:tcPr>
          <w:p w14:paraId="1F4064C4" w14:textId="517B8A31" w:rsidR="00260BBF" w:rsidRDefault="00260BBF" w:rsidP="003A4C0F">
            <w:r>
              <w:t>Birim Çalışanı</w:t>
            </w:r>
          </w:p>
        </w:tc>
        <w:tc>
          <w:tcPr>
            <w:tcW w:w="1764" w:type="dxa"/>
            <w:tcBorders>
              <w:right w:val="single" w:sz="4" w:space="0" w:color="auto"/>
            </w:tcBorders>
            <w:shd w:val="clear" w:color="auto" w:fill="DEEAF6" w:themeFill="accent1" w:themeFillTint="33"/>
            <w:vAlign w:val="bottom"/>
          </w:tcPr>
          <w:p w14:paraId="046688DA" w14:textId="0B71566A" w:rsidR="00260BBF" w:rsidRDefault="00260BBF" w:rsidP="003A4C0F">
            <w:r>
              <w:t>EBYS</w:t>
            </w:r>
          </w:p>
        </w:tc>
        <w:tc>
          <w:tcPr>
            <w:tcW w:w="1780" w:type="dxa"/>
            <w:tcBorders>
              <w:left w:val="single" w:sz="4" w:space="0" w:color="auto"/>
              <w:right w:val="threeDEmboss" w:sz="12" w:space="0" w:color="auto"/>
            </w:tcBorders>
            <w:shd w:val="clear" w:color="auto" w:fill="DEEAF6" w:themeFill="accent1" w:themeFillTint="33"/>
            <w:vAlign w:val="bottom"/>
          </w:tcPr>
          <w:p w14:paraId="6C9CB7E8" w14:textId="57423971" w:rsidR="00260BBF" w:rsidRDefault="00260BBF" w:rsidP="003A4C0F">
            <w:r>
              <w:t>1-3 gün</w:t>
            </w:r>
          </w:p>
        </w:tc>
      </w:tr>
      <w:tr w:rsidR="00260BBF" w:rsidRPr="00D6401D" w14:paraId="0ED3D04F"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607B2260" w14:textId="77777777" w:rsidR="00260BBF" w:rsidRDefault="00260BBF" w:rsidP="00043CEB"/>
        </w:tc>
        <w:tc>
          <w:tcPr>
            <w:tcW w:w="1548" w:type="dxa"/>
            <w:tcBorders>
              <w:top w:val="single" w:sz="4" w:space="0" w:color="auto"/>
              <w:left w:val="threeDEmboss" w:sz="12" w:space="0" w:color="auto"/>
              <w:bottom w:val="single" w:sz="4" w:space="0" w:color="auto"/>
              <w:right w:val="single" w:sz="4" w:space="0" w:color="auto"/>
            </w:tcBorders>
            <w:shd w:val="clear" w:color="auto" w:fill="DEEAF6" w:themeFill="accent1" w:themeFillTint="33"/>
          </w:tcPr>
          <w:p w14:paraId="6EE29FC7" w14:textId="1931AEC6" w:rsidR="00260BBF" w:rsidRPr="00D6401D" w:rsidRDefault="00260BBF" w:rsidP="00043CEB">
            <w:r w:rsidRPr="00D6401D">
              <w:t>1.5.1.8</w:t>
            </w:r>
          </w:p>
        </w:tc>
        <w:tc>
          <w:tcPr>
            <w:tcW w:w="6966" w:type="dxa"/>
            <w:gridSpan w:val="2"/>
            <w:shd w:val="clear" w:color="auto" w:fill="DEEAF6" w:themeFill="accent1" w:themeFillTint="33"/>
          </w:tcPr>
          <w:p w14:paraId="07188C82" w14:textId="14A3A1F1" w:rsidR="00260BBF" w:rsidRPr="00D6401D" w:rsidRDefault="00260BBF" w:rsidP="00043CEB">
            <w:r w:rsidRPr="00D6401D">
              <w:t>İlimizde ölüp başka illere kayıtlı olan annelerin formla beraber dosyasının iline gönderilmesi</w:t>
            </w:r>
          </w:p>
        </w:tc>
        <w:tc>
          <w:tcPr>
            <w:tcW w:w="1842" w:type="dxa"/>
            <w:shd w:val="clear" w:color="auto" w:fill="DEEAF6" w:themeFill="accent1" w:themeFillTint="33"/>
            <w:vAlign w:val="bottom"/>
          </w:tcPr>
          <w:p w14:paraId="53D30A67" w14:textId="499CD5EE" w:rsidR="00260BBF" w:rsidRPr="00D6401D" w:rsidRDefault="00260BBF" w:rsidP="00043CEB">
            <w:r w:rsidRPr="00D6401D">
              <w:t>Birim Çalışanı</w:t>
            </w:r>
          </w:p>
        </w:tc>
        <w:tc>
          <w:tcPr>
            <w:tcW w:w="1764" w:type="dxa"/>
            <w:tcBorders>
              <w:right w:val="single" w:sz="4" w:space="0" w:color="auto"/>
            </w:tcBorders>
            <w:shd w:val="clear" w:color="auto" w:fill="DEEAF6" w:themeFill="accent1" w:themeFillTint="33"/>
            <w:vAlign w:val="bottom"/>
          </w:tcPr>
          <w:p w14:paraId="6242ED94" w14:textId="6CB4E765" w:rsidR="00260BBF" w:rsidRPr="00D6401D" w:rsidRDefault="00260BBF" w:rsidP="00043CEB">
            <w:r w:rsidRPr="00D6401D">
              <w:rPr>
                <w:rFonts w:cstheme="minorHAnsi"/>
              </w:rPr>
              <w:t>e-mail</w:t>
            </w:r>
            <w:r w:rsidRPr="00D6401D">
              <w:t xml:space="preserve"> </w:t>
            </w:r>
            <w:r w:rsidRPr="00D6401D">
              <w:rPr>
                <w:rFonts w:cstheme="minorHAnsi"/>
              </w:rPr>
              <w:t>EBYS</w:t>
            </w:r>
          </w:p>
        </w:tc>
        <w:tc>
          <w:tcPr>
            <w:tcW w:w="1780" w:type="dxa"/>
            <w:tcBorders>
              <w:left w:val="single" w:sz="4" w:space="0" w:color="auto"/>
              <w:right w:val="threeDEmboss" w:sz="12" w:space="0" w:color="auto"/>
            </w:tcBorders>
            <w:shd w:val="clear" w:color="auto" w:fill="DEEAF6" w:themeFill="accent1" w:themeFillTint="33"/>
            <w:vAlign w:val="bottom"/>
          </w:tcPr>
          <w:p w14:paraId="3CA130A4" w14:textId="0C8F2AC3" w:rsidR="00260BBF" w:rsidRPr="00D6401D" w:rsidRDefault="00260BBF" w:rsidP="00043CEB">
            <w:r>
              <w:t>sürekli</w:t>
            </w:r>
          </w:p>
        </w:tc>
      </w:tr>
      <w:tr w:rsidR="00260BBF" w:rsidRPr="00D6401D" w14:paraId="7E3EE9BA" w14:textId="77777777" w:rsidTr="003D4EF9">
        <w:trPr>
          <w:trHeight w:val="454"/>
        </w:trPr>
        <w:tc>
          <w:tcPr>
            <w:tcW w:w="1810" w:type="dxa"/>
            <w:vMerge/>
            <w:tcBorders>
              <w:left w:val="threeDEmboss" w:sz="12" w:space="0" w:color="auto"/>
              <w:right w:val="threeDEmboss" w:sz="12" w:space="0" w:color="auto"/>
            </w:tcBorders>
            <w:shd w:val="clear" w:color="auto" w:fill="EDEDED" w:themeFill="accent3" w:themeFillTint="33"/>
          </w:tcPr>
          <w:p w14:paraId="3B89AFA6" w14:textId="77777777" w:rsidR="00260BBF" w:rsidRPr="00D6401D" w:rsidRDefault="00260BBF" w:rsidP="00043CEB"/>
        </w:tc>
        <w:tc>
          <w:tcPr>
            <w:tcW w:w="1548" w:type="dxa"/>
            <w:tcBorders>
              <w:top w:val="single" w:sz="4" w:space="0" w:color="auto"/>
              <w:left w:val="threeDEmboss" w:sz="12" w:space="0" w:color="auto"/>
              <w:bottom w:val="single" w:sz="4" w:space="0" w:color="auto"/>
              <w:right w:val="single" w:sz="4" w:space="0" w:color="auto"/>
            </w:tcBorders>
            <w:shd w:val="clear" w:color="auto" w:fill="DEEAF6" w:themeFill="accent1" w:themeFillTint="33"/>
          </w:tcPr>
          <w:p w14:paraId="2C24425B" w14:textId="519AB6FD" w:rsidR="00260BBF" w:rsidRPr="00D6401D" w:rsidRDefault="00260BBF" w:rsidP="00043CEB">
            <w:r w:rsidRPr="00D6401D">
              <w:t>1.5.1.9</w:t>
            </w:r>
          </w:p>
        </w:tc>
        <w:tc>
          <w:tcPr>
            <w:tcW w:w="6966" w:type="dxa"/>
            <w:gridSpan w:val="2"/>
            <w:shd w:val="clear" w:color="auto" w:fill="DEEAF6" w:themeFill="accent1" w:themeFillTint="33"/>
          </w:tcPr>
          <w:p w14:paraId="061268BD" w14:textId="580847F2" w:rsidR="00260BBF" w:rsidRPr="00D6401D" w:rsidRDefault="00260BBF" w:rsidP="00043CEB">
            <w:r w:rsidRPr="00D6401D">
              <w:t>Bir yıl içinde gerçekleş</w:t>
            </w:r>
            <w:r>
              <w:t>en tüm anne ölümleri dosyalanması</w:t>
            </w:r>
          </w:p>
        </w:tc>
        <w:tc>
          <w:tcPr>
            <w:tcW w:w="1842" w:type="dxa"/>
            <w:shd w:val="clear" w:color="auto" w:fill="DEEAF6" w:themeFill="accent1" w:themeFillTint="33"/>
          </w:tcPr>
          <w:p w14:paraId="0B48DFAC" w14:textId="7C1AFD4E" w:rsidR="00260BBF" w:rsidRPr="00D6401D" w:rsidRDefault="00260BBF" w:rsidP="00043CEB">
            <w:pPr>
              <w:rPr>
                <w:rFonts w:cstheme="minorHAnsi"/>
              </w:rPr>
            </w:pPr>
            <w:r w:rsidRPr="00D6401D">
              <w:rPr>
                <w:rFonts w:cstheme="minorHAnsi"/>
              </w:rPr>
              <w:t>Birim Çalışanı</w:t>
            </w:r>
          </w:p>
        </w:tc>
        <w:tc>
          <w:tcPr>
            <w:tcW w:w="1764" w:type="dxa"/>
            <w:tcBorders>
              <w:top w:val="single" w:sz="4" w:space="0" w:color="auto"/>
              <w:bottom w:val="single" w:sz="4" w:space="0" w:color="auto"/>
              <w:right w:val="single" w:sz="4" w:space="0" w:color="auto"/>
            </w:tcBorders>
            <w:shd w:val="clear" w:color="auto" w:fill="DEEAF6" w:themeFill="accent1" w:themeFillTint="33"/>
            <w:vAlign w:val="bottom"/>
          </w:tcPr>
          <w:p w14:paraId="05B98821" w14:textId="12953803" w:rsidR="00260BBF" w:rsidRPr="00D6401D" w:rsidRDefault="00260BBF" w:rsidP="00043CEB">
            <w:pPr>
              <w:rPr>
                <w:rFonts w:cstheme="minorHAnsi"/>
              </w:rPr>
            </w:pP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9A807C5" w14:textId="430651B8" w:rsidR="00260BBF" w:rsidRPr="00D6401D" w:rsidRDefault="00260BBF" w:rsidP="00043CEB"/>
        </w:tc>
      </w:tr>
      <w:tr w:rsidR="00260BBF" w14:paraId="6ED8C44A" w14:textId="77777777" w:rsidTr="003D4EF9">
        <w:trPr>
          <w:trHeight w:val="454"/>
        </w:trPr>
        <w:tc>
          <w:tcPr>
            <w:tcW w:w="1810" w:type="dxa"/>
            <w:vMerge/>
            <w:tcBorders>
              <w:left w:val="threeDEmboss" w:sz="12" w:space="0" w:color="auto"/>
              <w:bottom w:val="threeDEmboss" w:sz="12" w:space="0" w:color="auto"/>
              <w:right w:val="threeDEmboss" w:sz="12" w:space="0" w:color="auto"/>
            </w:tcBorders>
            <w:shd w:val="clear" w:color="auto" w:fill="EDEDED" w:themeFill="accent3" w:themeFillTint="33"/>
          </w:tcPr>
          <w:p w14:paraId="7F96DCCB" w14:textId="77777777" w:rsidR="00260BBF" w:rsidRPr="00D6401D" w:rsidRDefault="00260BBF" w:rsidP="00043CEB"/>
        </w:tc>
        <w:tc>
          <w:tcPr>
            <w:tcW w:w="1548" w:type="dxa"/>
            <w:tcBorders>
              <w:top w:val="single" w:sz="4" w:space="0" w:color="auto"/>
              <w:left w:val="threeDEmboss" w:sz="12" w:space="0" w:color="auto"/>
              <w:bottom w:val="single" w:sz="4" w:space="0" w:color="auto"/>
              <w:right w:val="single" w:sz="4" w:space="0" w:color="auto"/>
            </w:tcBorders>
            <w:shd w:val="clear" w:color="auto" w:fill="DEEAF6" w:themeFill="accent1" w:themeFillTint="33"/>
          </w:tcPr>
          <w:p w14:paraId="59A144C4" w14:textId="7CC0B84D" w:rsidR="00260BBF" w:rsidRPr="00D6401D" w:rsidRDefault="00260BBF" w:rsidP="00043CEB">
            <w:r w:rsidRPr="00D6401D">
              <w:t>1.5.1.10</w:t>
            </w:r>
          </w:p>
        </w:tc>
        <w:tc>
          <w:tcPr>
            <w:tcW w:w="6966" w:type="dxa"/>
            <w:gridSpan w:val="2"/>
            <w:shd w:val="clear" w:color="auto" w:fill="DEEAF6" w:themeFill="accent1" w:themeFillTint="33"/>
          </w:tcPr>
          <w:p w14:paraId="1AD7F822" w14:textId="78D10507" w:rsidR="00260BBF" w:rsidRPr="00D6401D" w:rsidRDefault="00260BBF" w:rsidP="00043CEB">
            <w:r w:rsidRPr="00D6401D">
              <w:t>İlin yıllık Anne Ölüm Hızının hesaplanması</w:t>
            </w:r>
          </w:p>
        </w:tc>
        <w:tc>
          <w:tcPr>
            <w:tcW w:w="1842" w:type="dxa"/>
            <w:shd w:val="clear" w:color="auto" w:fill="DEEAF6" w:themeFill="accent1" w:themeFillTint="33"/>
          </w:tcPr>
          <w:p w14:paraId="6A56FD87" w14:textId="1212F697" w:rsidR="00260BBF" w:rsidRPr="00D6401D" w:rsidRDefault="00260BBF" w:rsidP="00043CEB">
            <w:pPr>
              <w:rPr>
                <w:rFonts w:cstheme="minorHAnsi"/>
              </w:rPr>
            </w:pPr>
            <w:r w:rsidRPr="00D6401D">
              <w:rPr>
                <w:rFonts w:cstheme="minorHAnsi"/>
              </w:rPr>
              <w:t>Birim Çalışanı</w:t>
            </w:r>
          </w:p>
        </w:tc>
        <w:tc>
          <w:tcPr>
            <w:tcW w:w="1764" w:type="dxa"/>
            <w:tcBorders>
              <w:top w:val="single" w:sz="4" w:space="0" w:color="auto"/>
              <w:bottom w:val="single" w:sz="4" w:space="0" w:color="auto"/>
              <w:right w:val="single" w:sz="4" w:space="0" w:color="auto"/>
            </w:tcBorders>
            <w:shd w:val="clear" w:color="auto" w:fill="DEEAF6" w:themeFill="accent1" w:themeFillTint="33"/>
            <w:vAlign w:val="bottom"/>
          </w:tcPr>
          <w:p w14:paraId="26490155" w14:textId="77777777" w:rsidR="00260BBF" w:rsidRPr="00D6401D" w:rsidRDefault="00260BBF" w:rsidP="00043CEB">
            <w:pPr>
              <w:rPr>
                <w:rFonts w:cstheme="minorHAnsi"/>
              </w:rPr>
            </w:pP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9C4D2D3" w14:textId="662241C4" w:rsidR="00260BBF" w:rsidRPr="00D6401D" w:rsidRDefault="00260BBF" w:rsidP="00260BBF">
            <w:r>
              <w:t>1 ay</w:t>
            </w:r>
          </w:p>
        </w:tc>
      </w:tr>
    </w:tbl>
    <w:p w14:paraId="26401043" w14:textId="77777777" w:rsidR="00C8729B" w:rsidRDefault="00C8729B"/>
    <w:tbl>
      <w:tblPr>
        <w:tblStyle w:val="TabloKlavuzu"/>
        <w:tblW w:w="15568" w:type="dxa"/>
        <w:tblInd w:w="-856" w:type="dxa"/>
        <w:tblLook w:val="04A0" w:firstRow="1" w:lastRow="0" w:firstColumn="1" w:lastColumn="0" w:noHBand="0" w:noVBand="1"/>
      </w:tblPr>
      <w:tblGrid>
        <w:gridCol w:w="1809"/>
        <w:gridCol w:w="1547"/>
        <w:gridCol w:w="2060"/>
        <w:gridCol w:w="4766"/>
        <w:gridCol w:w="1984"/>
        <w:gridCol w:w="1622"/>
        <w:gridCol w:w="1780"/>
      </w:tblGrid>
      <w:tr w:rsidR="005956C0" w14:paraId="10B5514C" w14:textId="77777777" w:rsidTr="003D4EF9">
        <w:trPr>
          <w:trHeight w:val="454"/>
        </w:trPr>
        <w:tc>
          <w:tcPr>
            <w:tcW w:w="1809"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0978D507" w14:textId="57991F6E" w:rsidR="005956C0" w:rsidRDefault="005956C0" w:rsidP="005956C0">
            <w:r>
              <w:t xml:space="preserve">ALT SÜRECİN </w:t>
            </w:r>
            <w:r w:rsidRPr="007D270C">
              <w:rPr>
                <w:b/>
                <w:sz w:val="36"/>
                <w:szCs w:val="36"/>
              </w:rPr>
              <w:t>P</w:t>
            </w:r>
            <w:r>
              <w:t>LANLANMASI</w:t>
            </w:r>
          </w:p>
        </w:tc>
        <w:tc>
          <w:tcPr>
            <w:tcW w:w="3607" w:type="dxa"/>
            <w:gridSpan w:val="2"/>
            <w:tcBorders>
              <w:top w:val="threeDEmboss" w:sz="12" w:space="0" w:color="auto"/>
              <w:left w:val="threeDEmboss" w:sz="12" w:space="0" w:color="auto"/>
            </w:tcBorders>
            <w:shd w:val="clear" w:color="auto" w:fill="DEEAF6" w:themeFill="accent1" w:themeFillTint="33"/>
            <w:vAlign w:val="center"/>
          </w:tcPr>
          <w:p w14:paraId="7B911B3F" w14:textId="29A472D3" w:rsidR="005956C0" w:rsidRDefault="005956C0" w:rsidP="005956C0">
            <w:r>
              <w:t>Alt Süreç No*:</w:t>
            </w:r>
            <w:r w:rsidR="00675D91">
              <w:t>1.5.2</w:t>
            </w:r>
          </w:p>
        </w:tc>
        <w:tc>
          <w:tcPr>
            <w:tcW w:w="10152" w:type="dxa"/>
            <w:gridSpan w:val="4"/>
            <w:tcBorders>
              <w:top w:val="threeDEmboss" w:sz="12" w:space="0" w:color="auto"/>
              <w:right w:val="threeDEmboss" w:sz="12" w:space="0" w:color="auto"/>
            </w:tcBorders>
            <w:shd w:val="clear" w:color="auto" w:fill="DEEAF6" w:themeFill="accent1" w:themeFillTint="33"/>
            <w:vAlign w:val="center"/>
          </w:tcPr>
          <w:p w14:paraId="08CF3873" w14:textId="4DB61FCA" w:rsidR="005956C0" w:rsidRDefault="005956C0" w:rsidP="005956C0">
            <w:r>
              <w:t>Alt Süreç Adı:</w:t>
            </w:r>
            <w:r w:rsidR="00675D91" w:rsidRPr="007E05C7">
              <w:t xml:space="preserve"> Riskli Gebelikler</w:t>
            </w:r>
          </w:p>
        </w:tc>
      </w:tr>
      <w:tr w:rsidR="005956C0" w14:paraId="49E7630A" w14:textId="77777777" w:rsidTr="003D4EF9">
        <w:trPr>
          <w:trHeight w:val="392"/>
        </w:trPr>
        <w:tc>
          <w:tcPr>
            <w:tcW w:w="1809"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6FC88F5" w14:textId="77777777" w:rsidR="005956C0" w:rsidRDefault="005956C0" w:rsidP="005956C0"/>
        </w:tc>
        <w:tc>
          <w:tcPr>
            <w:tcW w:w="13759" w:type="dxa"/>
            <w:gridSpan w:val="6"/>
            <w:tcBorders>
              <w:left w:val="threeDEmboss" w:sz="12" w:space="0" w:color="auto"/>
              <w:right w:val="threeDEmboss" w:sz="12" w:space="0" w:color="auto"/>
            </w:tcBorders>
            <w:shd w:val="clear" w:color="auto" w:fill="DEEAF6" w:themeFill="accent1" w:themeFillTint="33"/>
            <w:vAlign w:val="center"/>
          </w:tcPr>
          <w:p w14:paraId="711EE941" w14:textId="3CC1736C" w:rsidR="005956C0" w:rsidRDefault="005956C0" w:rsidP="005956C0">
            <w:r>
              <w:t>Sürecin Girdileri:</w:t>
            </w:r>
            <w:r w:rsidR="00675D91">
              <w:t xml:space="preserve"> Riskli Gebelerin Bildirilmesi</w:t>
            </w:r>
          </w:p>
        </w:tc>
      </w:tr>
      <w:tr w:rsidR="005956C0" w14:paraId="319A3613" w14:textId="77777777" w:rsidTr="003D4EF9">
        <w:trPr>
          <w:trHeight w:val="370"/>
        </w:trPr>
        <w:tc>
          <w:tcPr>
            <w:tcW w:w="1809"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CCF5D5C" w14:textId="77777777" w:rsidR="005956C0" w:rsidRDefault="005956C0" w:rsidP="005956C0"/>
        </w:tc>
        <w:tc>
          <w:tcPr>
            <w:tcW w:w="13759" w:type="dxa"/>
            <w:gridSpan w:val="6"/>
            <w:tcBorders>
              <w:left w:val="threeDEmboss" w:sz="12" w:space="0" w:color="auto"/>
              <w:right w:val="threeDEmboss" w:sz="12" w:space="0" w:color="auto"/>
            </w:tcBorders>
            <w:shd w:val="clear" w:color="auto" w:fill="DEEAF6" w:themeFill="accent1" w:themeFillTint="33"/>
            <w:vAlign w:val="center"/>
          </w:tcPr>
          <w:p w14:paraId="4A3D6D62" w14:textId="7B509184" w:rsidR="005956C0" w:rsidRDefault="003A6288" w:rsidP="005956C0">
            <w:r>
              <w:t>Sürecin Çıktıları:</w:t>
            </w:r>
            <w:r w:rsidR="00675D91">
              <w:t xml:space="preserve"> Optimum düzeyde izlenmesi ve doğum yapması</w:t>
            </w:r>
          </w:p>
        </w:tc>
      </w:tr>
      <w:tr w:rsidR="005956C0" w14:paraId="485544EF" w14:textId="77777777" w:rsidTr="003D4EF9">
        <w:trPr>
          <w:trHeight w:val="220"/>
        </w:trPr>
        <w:tc>
          <w:tcPr>
            <w:tcW w:w="1809"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41938D8" w14:textId="77777777" w:rsidR="005956C0" w:rsidRDefault="005956C0" w:rsidP="005956C0"/>
        </w:tc>
        <w:tc>
          <w:tcPr>
            <w:tcW w:w="13759" w:type="dxa"/>
            <w:gridSpan w:val="6"/>
            <w:tcBorders>
              <w:left w:val="threeDEmboss" w:sz="12" w:space="0" w:color="auto"/>
              <w:right w:val="threeDEmboss" w:sz="12" w:space="0" w:color="auto"/>
            </w:tcBorders>
            <w:shd w:val="clear" w:color="auto" w:fill="DEEAF6" w:themeFill="accent1" w:themeFillTint="33"/>
            <w:vAlign w:val="center"/>
          </w:tcPr>
          <w:p w14:paraId="56A663F3" w14:textId="6524D0C2" w:rsidR="005956C0" w:rsidRDefault="005956C0" w:rsidP="005956C0">
            <w:r>
              <w:t>Alt Sürecin Yıl İçerisinde Tekrarlanma Dönemi:</w:t>
            </w:r>
            <w:r w:rsidR="00675D91">
              <w:t xml:space="preserve"> sürekli</w:t>
            </w:r>
          </w:p>
        </w:tc>
      </w:tr>
      <w:tr w:rsidR="005956C0" w14:paraId="27CDDDC0" w14:textId="77777777" w:rsidTr="003D4EF9">
        <w:trPr>
          <w:trHeight w:val="309"/>
        </w:trPr>
        <w:tc>
          <w:tcPr>
            <w:tcW w:w="1809"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A424EA2" w14:textId="77777777" w:rsidR="005956C0" w:rsidRDefault="005956C0" w:rsidP="005956C0"/>
        </w:tc>
        <w:tc>
          <w:tcPr>
            <w:tcW w:w="13759" w:type="dxa"/>
            <w:gridSpan w:val="6"/>
            <w:tcBorders>
              <w:left w:val="threeDEmboss" w:sz="12" w:space="0" w:color="auto"/>
              <w:right w:val="threeDEmboss" w:sz="12" w:space="0" w:color="auto"/>
            </w:tcBorders>
            <w:shd w:val="clear" w:color="auto" w:fill="DEEAF6" w:themeFill="accent1" w:themeFillTint="33"/>
            <w:vAlign w:val="center"/>
          </w:tcPr>
          <w:p w14:paraId="2CCF4D1B" w14:textId="7F7561BE" w:rsidR="005956C0" w:rsidRDefault="003A6288" w:rsidP="005956C0">
            <w:r>
              <w:t>Alt Sürecin Yıl İçerisinde Tekrarlanma Sayısı:</w:t>
            </w:r>
            <w:r w:rsidR="00675D91">
              <w:t xml:space="preserve"> sürekli</w:t>
            </w:r>
          </w:p>
        </w:tc>
      </w:tr>
      <w:tr w:rsidR="00DC468F" w:rsidRPr="00913D0D" w14:paraId="07BDF520" w14:textId="77777777" w:rsidTr="003D4EF9">
        <w:trPr>
          <w:cantSplit/>
          <w:trHeight w:val="703"/>
        </w:trPr>
        <w:tc>
          <w:tcPr>
            <w:tcW w:w="1809"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FC0D988" w14:textId="77777777" w:rsidR="00DC468F" w:rsidRDefault="00DC468F" w:rsidP="00DC468F"/>
          <w:p w14:paraId="4465F486" w14:textId="77777777" w:rsidR="00DC468F" w:rsidRDefault="00DC468F" w:rsidP="00DC468F">
            <w:r>
              <w:t xml:space="preserve">SÜRECİN </w:t>
            </w:r>
            <w:r w:rsidRPr="007D270C">
              <w:rPr>
                <w:b/>
                <w:sz w:val="36"/>
                <w:szCs w:val="36"/>
              </w:rPr>
              <w:t>U</w:t>
            </w:r>
            <w:r>
              <w:t>YGULANMASI</w:t>
            </w:r>
          </w:p>
          <w:p w14:paraId="16628269" w14:textId="77777777" w:rsidR="00DC468F" w:rsidRDefault="00DC468F" w:rsidP="00DC468F"/>
        </w:tc>
        <w:tc>
          <w:tcPr>
            <w:tcW w:w="1547" w:type="dxa"/>
            <w:tcBorders>
              <w:left w:val="threeDEmboss" w:sz="12" w:space="0" w:color="auto"/>
            </w:tcBorders>
            <w:shd w:val="clear" w:color="auto" w:fill="DEEAF6" w:themeFill="accent1" w:themeFillTint="33"/>
            <w:vAlign w:val="center"/>
          </w:tcPr>
          <w:p w14:paraId="5C31C5CB" w14:textId="539BF596" w:rsidR="00DC468F" w:rsidRPr="00913D0D" w:rsidRDefault="00DC468F" w:rsidP="00DC468F">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6826" w:type="dxa"/>
            <w:gridSpan w:val="2"/>
            <w:shd w:val="clear" w:color="auto" w:fill="DEEAF6" w:themeFill="accent1" w:themeFillTint="33"/>
            <w:vAlign w:val="center"/>
          </w:tcPr>
          <w:p w14:paraId="1292D12E" w14:textId="489BFC7C" w:rsidR="00DC468F" w:rsidRPr="00913D0D" w:rsidRDefault="00DC468F" w:rsidP="00DC468F">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984" w:type="dxa"/>
            <w:shd w:val="clear" w:color="auto" w:fill="DEEAF6" w:themeFill="accent1" w:themeFillTint="33"/>
            <w:vAlign w:val="center"/>
          </w:tcPr>
          <w:p w14:paraId="7C7DD9CE" w14:textId="4DE5F9FC" w:rsidR="00DC468F" w:rsidRPr="00702B7B" w:rsidRDefault="00DC468F" w:rsidP="00DC468F">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1622" w:type="dxa"/>
            <w:tcBorders>
              <w:bottom w:val="single" w:sz="4" w:space="0" w:color="auto"/>
            </w:tcBorders>
            <w:shd w:val="clear" w:color="auto" w:fill="DEEAF6" w:themeFill="accent1" w:themeFillTint="33"/>
            <w:vAlign w:val="center"/>
          </w:tcPr>
          <w:p w14:paraId="0319A49B" w14:textId="381E3E0E" w:rsidR="00DC468F" w:rsidRPr="00913D0D" w:rsidRDefault="00DC468F" w:rsidP="00DC468F">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09CC9006" w14:textId="4909DC11" w:rsidR="00DC468F" w:rsidRPr="00913D0D" w:rsidRDefault="00DC468F" w:rsidP="00DC468F">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675D91" w14:paraId="08EAEEF8" w14:textId="77777777" w:rsidTr="003D4EF9">
        <w:trPr>
          <w:trHeight w:val="397"/>
        </w:trPr>
        <w:tc>
          <w:tcPr>
            <w:tcW w:w="1809" w:type="dxa"/>
            <w:vMerge/>
            <w:tcBorders>
              <w:left w:val="threeDEmboss" w:sz="12" w:space="0" w:color="auto"/>
              <w:bottom w:val="threeDEmboss" w:sz="12" w:space="0" w:color="auto"/>
              <w:right w:val="threeDEmboss" w:sz="12" w:space="0" w:color="auto"/>
            </w:tcBorders>
            <w:shd w:val="clear" w:color="auto" w:fill="EDEDED" w:themeFill="accent3" w:themeFillTint="33"/>
          </w:tcPr>
          <w:p w14:paraId="1D7186EA" w14:textId="77777777" w:rsidR="00675D91" w:rsidRDefault="00675D91" w:rsidP="00675D91"/>
        </w:tc>
        <w:tc>
          <w:tcPr>
            <w:tcW w:w="1547" w:type="dxa"/>
            <w:tcBorders>
              <w:left w:val="threeDEmboss" w:sz="12" w:space="0" w:color="auto"/>
              <w:bottom w:val="single" w:sz="4" w:space="0" w:color="auto"/>
            </w:tcBorders>
            <w:shd w:val="clear" w:color="auto" w:fill="DEEAF6" w:themeFill="accent1" w:themeFillTint="33"/>
          </w:tcPr>
          <w:p w14:paraId="27516F5E" w14:textId="7D77AE7D" w:rsidR="00675D91" w:rsidRDefault="00675D91" w:rsidP="00675D91">
            <w:r>
              <w:t xml:space="preserve"> 1.5.2.1</w:t>
            </w:r>
          </w:p>
        </w:tc>
        <w:tc>
          <w:tcPr>
            <w:tcW w:w="6826" w:type="dxa"/>
            <w:gridSpan w:val="2"/>
            <w:shd w:val="clear" w:color="auto" w:fill="DEEAF6" w:themeFill="accent1" w:themeFillTint="33"/>
          </w:tcPr>
          <w:p w14:paraId="02B85F95" w14:textId="6B9DA57D" w:rsidR="00675D91" w:rsidRDefault="00675D91" w:rsidP="00675D91">
            <w:r>
              <w:t>Aile Hekimleri tarafından birimimize bildirilmesi</w:t>
            </w:r>
          </w:p>
        </w:tc>
        <w:tc>
          <w:tcPr>
            <w:tcW w:w="1984" w:type="dxa"/>
            <w:shd w:val="clear" w:color="auto" w:fill="DEEAF6" w:themeFill="accent1" w:themeFillTint="33"/>
            <w:vAlign w:val="bottom"/>
          </w:tcPr>
          <w:p w14:paraId="7A2A2A1C" w14:textId="32878D34" w:rsidR="00675D91" w:rsidRDefault="00675D91" w:rsidP="00675D91">
            <w:r>
              <w:t>Birim Çalışanı</w:t>
            </w:r>
          </w:p>
        </w:tc>
        <w:tc>
          <w:tcPr>
            <w:tcW w:w="1622" w:type="dxa"/>
            <w:tcBorders>
              <w:right w:val="single" w:sz="4" w:space="0" w:color="auto"/>
            </w:tcBorders>
            <w:shd w:val="clear" w:color="auto" w:fill="DEEAF6" w:themeFill="accent1" w:themeFillTint="33"/>
            <w:vAlign w:val="bottom"/>
          </w:tcPr>
          <w:p w14:paraId="3E9E6085" w14:textId="0F93877A" w:rsidR="00675D91" w:rsidRDefault="00675D91" w:rsidP="00675D91">
            <w:r>
              <w:t>EBYS e-mail</w:t>
            </w:r>
          </w:p>
        </w:tc>
        <w:tc>
          <w:tcPr>
            <w:tcW w:w="1780" w:type="dxa"/>
            <w:tcBorders>
              <w:left w:val="single" w:sz="4" w:space="0" w:color="auto"/>
              <w:right w:val="threeDEmboss" w:sz="12" w:space="0" w:color="auto"/>
            </w:tcBorders>
            <w:shd w:val="clear" w:color="auto" w:fill="DEEAF6" w:themeFill="accent1" w:themeFillTint="33"/>
            <w:vAlign w:val="bottom"/>
          </w:tcPr>
          <w:p w14:paraId="5CE99AF7" w14:textId="321185C6" w:rsidR="00675D91" w:rsidRDefault="00675D91" w:rsidP="00675D91"/>
        </w:tc>
      </w:tr>
      <w:tr w:rsidR="00675D91" w14:paraId="75386E38" w14:textId="77777777" w:rsidTr="003D4EF9">
        <w:trPr>
          <w:trHeight w:val="397"/>
        </w:trPr>
        <w:tc>
          <w:tcPr>
            <w:tcW w:w="1809" w:type="dxa"/>
            <w:vMerge/>
            <w:tcBorders>
              <w:left w:val="threeDEmboss" w:sz="12" w:space="0" w:color="auto"/>
              <w:bottom w:val="threeDEmboss" w:sz="12" w:space="0" w:color="auto"/>
              <w:right w:val="threeDEmboss" w:sz="12" w:space="0" w:color="auto"/>
            </w:tcBorders>
            <w:shd w:val="clear" w:color="auto" w:fill="EDEDED" w:themeFill="accent3" w:themeFillTint="33"/>
          </w:tcPr>
          <w:p w14:paraId="37DE4F86" w14:textId="77777777" w:rsidR="00675D91" w:rsidRDefault="00675D91" w:rsidP="00675D91"/>
        </w:tc>
        <w:tc>
          <w:tcPr>
            <w:tcW w:w="1547" w:type="dxa"/>
            <w:tcBorders>
              <w:top w:val="single" w:sz="4" w:space="0" w:color="auto"/>
              <w:left w:val="threeDEmboss" w:sz="12" w:space="0" w:color="auto"/>
              <w:bottom w:val="single" w:sz="4" w:space="0" w:color="auto"/>
            </w:tcBorders>
            <w:shd w:val="clear" w:color="auto" w:fill="DEEAF6" w:themeFill="accent1" w:themeFillTint="33"/>
          </w:tcPr>
          <w:p w14:paraId="669DA0B1" w14:textId="269D4D32" w:rsidR="00675D91" w:rsidRDefault="00675D91" w:rsidP="00675D91">
            <w:r>
              <w:t>1.5.2.2</w:t>
            </w:r>
          </w:p>
        </w:tc>
        <w:tc>
          <w:tcPr>
            <w:tcW w:w="6826" w:type="dxa"/>
            <w:gridSpan w:val="2"/>
            <w:shd w:val="clear" w:color="auto" w:fill="DEEAF6" w:themeFill="accent1" w:themeFillTint="33"/>
          </w:tcPr>
          <w:p w14:paraId="61CA396F" w14:textId="43160CBF" w:rsidR="00675D91" w:rsidRDefault="00675D91" w:rsidP="00101088">
            <w:r>
              <w:t>Gebeyle ve Aile Hekimi ile görüşüle</w:t>
            </w:r>
            <w:r w:rsidR="00101088">
              <w:t>rek gebenin riskine göre 2. veya</w:t>
            </w:r>
            <w:r>
              <w:t xml:space="preserve"> 3. Basamak sağlık kuruluşunda izlenmesinin sağlanması</w:t>
            </w:r>
          </w:p>
        </w:tc>
        <w:tc>
          <w:tcPr>
            <w:tcW w:w="1984" w:type="dxa"/>
            <w:shd w:val="clear" w:color="auto" w:fill="DEEAF6" w:themeFill="accent1" w:themeFillTint="33"/>
          </w:tcPr>
          <w:p w14:paraId="482A9E69" w14:textId="434E0F83" w:rsidR="00675D91" w:rsidRDefault="00675D91" w:rsidP="00675D91">
            <w:r>
              <w:t>Birim Çalışanı</w:t>
            </w:r>
          </w:p>
        </w:tc>
        <w:tc>
          <w:tcPr>
            <w:tcW w:w="1622" w:type="dxa"/>
            <w:tcBorders>
              <w:top w:val="single" w:sz="4" w:space="0" w:color="auto"/>
              <w:bottom w:val="single" w:sz="4" w:space="0" w:color="auto"/>
              <w:right w:val="single" w:sz="4" w:space="0" w:color="auto"/>
            </w:tcBorders>
            <w:shd w:val="clear" w:color="auto" w:fill="DEEAF6" w:themeFill="accent1" w:themeFillTint="33"/>
          </w:tcPr>
          <w:p w14:paraId="260C0281" w14:textId="78D22227" w:rsidR="00675D91" w:rsidRDefault="00675D91" w:rsidP="00675D91">
            <w:r>
              <w:t>EBYS, e-mail, tlf</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5C8D8F8" w14:textId="5579DAA7" w:rsidR="00675D91" w:rsidRDefault="00675D91" w:rsidP="00675D91">
            <w:r>
              <w:t>1-3 gün</w:t>
            </w:r>
          </w:p>
        </w:tc>
      </w:tr>
      <w:tr w:rsidR="00675D91" w14:paraId="64FFCDB0" w14:textId="77777777" w:rsidTr="003D4EF9">
        <w:trPr>
          <w:trHeight w:val="397"/>
        </w:trPr>
        <w:tc>
          <w:tcPr>
            <w:tcW w:w="1809" w:type="dxa"/>
            <w:vMerge/>
            <w:tcBorders>
              <w:left w:val="threeDEmboss" w:sz="12" w:space="0" w:color="auto"/>
              <w:bottom w:val="threeDEmboss" w:sz="12" w:space="0" w:color="auto"/>
              <w:right w:val="threeDEmboss" w:sz="12" w:space="0" w:color="auto"/>
            </w:tcBorders>
            <w:shd w:val="clear" w:color="auto" w:fill="EDEDED" w:themeFill="accent3" w:themeFillTint="33"/>
          </w:tcPr>
          <w:p w14:paraId="10E9492A" w14:textId="77777777" w:rsidR="00675D91" w:rsidRDefault="00675D91" w:rsidP="00675D91"/>
        </w:tc>
        <w:tc>
          <w:tcPr>
            <w:tcW w:w="1547" w:type="dxa"/>
            <w:tcBorders>
              <w:top w:val="single" w:sz="4" w:space="0" w:color="auto"/>
              <w:left w:val="threeDEmboss" w:sz="12" w:space="0" w:color="auto"/>
              <w:bottom w:val="single" w:sz="4" w:space="0" w:color="auto"/>
            </w:tcBorders>
            <w:shd w:val="clear" w:color="auto" w:fill="DEEAF6" w:themeFill="accent1" w:themeFillTint="33"/>
          </w:tcPr>
          <w:p w14:paraId="60A89C9C" w14:textId="0510C2F8" w:rsidR="00675D91" w:rsidRDefault="00675D91" w:rsidP="00675D91">
            <w:r>
              <w:t>1.5.2.3</w:t>
            </w:r>
          </w:p>
        </w:tc>
        <w:tc>
          <w:tcPr>
            <w:tcW w:w="6826" w:type="dxa"/>
            <w:gridSpan w:val="2"/>
            <w:shd w:val="clear" w:color="auto" w:fill="DEEAF6" w:themeFill="accent1" w:themeFillTint="33"/>
          </w:tcPr>
          <w:p w14:paraId="64D41E66" w14:textId="3092F033" w:rsidR="00675D91" w:rsidRDefault="00827F28" w:rsidP="00675D91">
            <w:r>
              <w:t>Gebenin durumunun takip edilerek sevkinin veya doğumunun uygun sağlık kurumunda gerçekleşmesinin sağlanması</w:t>
            </w:r>
          </w:p>
        </w:tc>
        <w:tc>
          <w:tcPr>
            <w:tcW w:w="1984" w:type="dxa"/>
            <w:shd w:val="clear" w:color="auto" w:fill="DEEAF6" w:themeFill="accent1" w:themeFillTint="33"/>
          </w:tcPr>
          <w:p w14:paraId="3F8CEA08" w14:textId="782DDFDE" w:rsidR="00675D91" w:rsidRDefault="00827F28" w:rsidP="00675D91">
            <w:r>
              <w:t>Birim Çalışanı</w:t>
            </w:r>
          </w:p>
        </w:tc>
        <w:tc>
          <w:tcPr>
            <w:tcW w:w="1622" w:type="dxa"/>
            <w:tcBorders>
              <w:top w:val="single" w:sz="4" w:space="0" w:color="auto"/>
              <w:bottom w:val="single" w:sz="4" w:space="0" w:color="auto"/>
              <w:right w:val="single" w:sz="4" w:space="0" w:color="auto"/>
            </w:tcBorders>
            <w:shd w:val="clear" w:color="auto" w:fill="DEEAF6" w:themeFill="accent1" w:themeFillTint="33"/>
          </w:tcPr>
          <w:p w14:paraId="1BFB1B30" w14:textId="77777777" w:rsidR="00675D91" w:rsidRDefault="00675D91" w:rsidP="00675D91"/>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B4EB198" w14:textId="77777777" w:rsidR="00675D91" w:rsidRDefault="00675D91" w:rsidP="00675D91"/>
        </w:tc>
      </w:tr>
    </w:tbl>
    <w:p w14:paraId="497BF01B" w14:textId="44D5A71C" w:rsidR="00A70014" w:rsidRDefault="00A70014" w:rsidP="005D1459">
      <w:pPr>
        <w:ind w:right="-597"/>
        <w:rPr>
          <w:sz w:val="4"/>
        </w:rPr>
      </w:pPr>
    </w:p>
    <w:tbl>
      <w:tblPr>
        <w:tblStyle w:val="TabloKlavuzu"/>
        <w:tblW w:w="15568" w:type="dxa"/>
        <w:tblInd w:w="-856" w:type="dxa"/>
        <w:tblLook w:val="04A0" w:firstRow="1" w:lastRow="0" w:firstColumn="1" w:lastColumn="0" w:noHBand="0" w:noVBand="1"/>
      </w:tblPr>
      <w:tblGrid>
        <w:gridCol w:w="1796"/>
        <w:gridCol w:w="1501"/>
        <w:gridCol w:w="1934"/>
        <w:gridCol w:w="4998"/>
        <w:gridCol w:w="1544"/>
        <w:gridCol w:w="2015"/>
        <w:gridCol w:w="1780"/>
      </w:tblGrid>
      <w:tr w:rsidR="005D1459" w14:paraId="2D8BDCF7" w14:textId="77777777" w:rsidTr="003D4EF9">
        <w:trPr>
          <w:trHeight w:val="454"/>
        </w:trPr>
        <w:tc>
          <w:tcPr>
            <w:tcW w:w="1796"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72CD2ECE" w14:textId="77777777" w:rsidR="005D1459" w:rsidRDefault="005D1459" w:rsidP="00675D91">
            <w:r>
              <w:lastRenderedPageBreak/>
              <w:t xml:space="preserve">ALT SÜRECİN </w:t>
            </w:r>
            <w:r w:rsidRPr="007D270C">
              <w:rPr>
                <w:b/>
                <w:sz w:val="36"/>
                <w:szCs w:val="36"/>
              </w:rPr>
              <w:t>P</w:t>
            </w:r>
            <w:r>
              <w:t>LANLANMASI</w:t>
            </w:r>
          </w:p>
        </w:tc>
        <w:tc>
          <w:tcPr>
            <w:tcW w:w="3435" w:type="dxa"/>
            <w:gridSpan w:val="2"/>
            <w:tcBorders>
              <w:top w:val="threeDEmboss" w:sz="12" w:space="0" w:color="auto"/>
              <w:left w:val="threeDEmboss" w:sz="12" w:space="0" w:color="auto"/>
            </w:tcBorders>
            <w:shd w:val="clear" w:color="auto" w:fill="DEEAF6" w:themeFill="accent1" w:themeFillTint="33"/>
            <w:vAlign w:val="center"/>
          </w:tcPr>
          <w:p w14:paraId="448983A8" w14:textId="3E9B3040" w:rsidR="005D1459" w:rsidRDefault="005D1459" w:rsidP="00675D91">
            <w:r>
              <w:t>Alt Süreç No*:</w:t>
            </w:r>
            <w:r w:rsidR="00827F28">
              <w:t>1.5.3</w:t>
            </w:r>
          </w:p>
        </w:tc>
        <w:tc>
          <w:tcPr>
            <w:tcW w:w="10337" w:type="dxa"/>
            <w:gridSpan w:val="4"/>
            <w:tcBorders>
              <w:top w:val="threeDEmboss" w:sz="12" w:space="0" w:color="auto"/>
              <w:right w:val="threeDEmboss" w:sz="12" w:space="0" w:color="auto"/>
            </w:tcBorders>
            <w:shd w:val="clear" w:color="auto" w:fill="DEEAF6" w:themeFill="accent1" w:themeFillTint="33"/>
            <w:vAlign w:val="center"/>
          </w:tcPr>
          <w:p w14:paraId="6A8C9062" w14:textId="171AC008" w:rsidR="005D1459" w:rsidRDefault="005D1459" w:rsidP="00827F28">
            <w:r>
              <w:t>Alt Süreç Adı:</w:t>
            </w:r>
            <w:r w:rsidR="00827F28" w:rsidRPr="007E05C7">
              <w:rPr>
                <w:bCs/>
              </w:rPr>
              <w:t xml:space="preserve"> Sözlü Doğum Bildirimi</w:t>
            </w:r>
          </w:p>
        </w:tc>
      </w:tr>
      <w:tr w:rsidR="005D1459" w14:paraId="1AEE7C57" w14:textId="77777777" w:rsidTr="003D4EF9">
        <w:trPr>
          <w:trHeight w:val="454"/>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9A8AFA4" w14:textId="77777777" w:rsidR="005D1459" w:rsidRDefault="005D1459" w:rsidP="00675D91"/>
        </w:tc>
        <w:tc>
          <w:tcPr>
            <w:tcW w:w="13772" w:type="dxa"/>
            <w:gridSpan w:val="6"/>
            <w:tcBorders>
              <w:left w:val="threeDEmboss" w:sz="12" w:space="0" w:color="auto"/>
              <w:right w:val="threeDEmboss" w:sz="12" w:space="0" w:color="auto"/>
            </w:tcBorders>
            <w:shd w:val="clear" w:color="auto" w:fill="DEEAF6" w:themeFill="accent1" w:themeFillTint="33"/>
            <w:vAlign w:val="center"/>
          </w:tcPr>
          <w:p w14:paraId="07672476" w14:textId="6D30A185" w:rsidR="005D1459" w:rsidRPr="0043359D" w:rsidRDefault="005D1459" w:rsidP="0043359D">
            <w:pPr>
              <w:autoSpaceDE w:val="0"/>
              <w:autoSpaceDN w:val="0"/>
              <w:adjustRightInd w:val="0"/>
              <w:rPr>
                <w:rFonts w:ascii="Times New Roman" w:hAnsi="Times New Roman" w:cs="Times New Roman"/>
                <w:sz w:val="24"/>
                <w:szCs w:val="24"/>
              </w:rPr>
            </w:pPr>
            <w:r>
              <w:t>Sürecin Girdileri:</w:t>
            </w:r>
            <w:r w:rsidR="0043359D">
              <w:rPr>
                <w:rFonts w:ascii="Times New Roman" w:hAnsi="Times New Roman" w:cs="Times New Roman"/>
                <w:sz w:val="24"/>
                <w:szCs w:val="24"/>
              </w:rPr>
              <w:t xml:space="preserve"> Beyan sahibince doldurulan “Sözlü Beyan Bildirim Belgesi”</w:t>
            </w:r>
            <w:r w:rsidR="00101088">
              <w:rPr>
                <w:rFonts w:ascii="Times New Roman" w:hAnsi="Times New Roman" w:cs="Times New Roman"/>
                <w:sz w:val="24"/>
                <w:szCs w:val="24"/>
              </w:rPr>
              <w:t xml:space="preserve">nin </w:t>
            </w:r>
            <w:r w:rsidR="0043359D">
              <w:rPr>
                <w:rFonts w:ascii="Times New Roman" w:hAnsi="Times New Roman" w:cs="Times New Roman"/>
                <w:sz w:val="24"/>
                <w:szCs w:val="24"/>
              </w:rPr>
              <w:t xml:space="preserve"> nüfus müdürlüklerince üst yazı ekinde birimimize bildirilmesi</w:t>
            </w:r>
          </w:p>
        </w:tc>
      </w:tr>
      <w:tr w:rsidR="005D1459" w14:paraId="5BAB5B8A" w14:textId="77777777" w:rsidTr="003D4EF9">
        <w:trPr>
          <w:trHeight w:val="454"/>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A24D54B" w14:textId="77777777" w:rsidR="005D1459" w:rsidRDefault="005D1459" w:rsidP="00675D91"/>
        </w:tc>
        <w:tc>
          <w:tcPr>
            <w:tcW w:w="13772" w:type="dxa"/>
            <w:gridSpan w:val="6"/>
            <w:tcBorders>
              <w:left w:val="threeDEmboss" w:sz="12" w:space="0" w:color="auto"/>
              <w:right w:val="threeDEmboss" w:sz="12" w:space="0" w:color="auto"/>
            </w:tcBorders>
            <w:shd w:val="clear" w:color="auto" w:fill="DEEAF6" w:themeFill="accent1" w:themeFillTint="33"/>
            <w:vAlign w:val="center"/>
          </w:tcPr>
          <w:p w14:paraId="0217873A" w14:textId="1CEB510D" w:rsidR="005D1459" w:rsidRPr="0043359D" w:rsidRDefault="005D1459" w:rsidP="0043359D">
            <w:pPr>
              <w:autoSpaceDE w:val="0"/>
              <w:autoSpaceDN w:val="0"/>
              <w:adjustRightInd w:val="0"/>
              <w:rPr>
                <w:rFonts w:ascii="Times New Roman" w:hAnsi="Times New Roman" w:cs="Times New Roman"/>
                <w:sz w:val="24"/>
                <w:szCs w:val="24"/>
              </w:rPr>
            </w:pPr>
            <w:r>
              <w:t>Sürecin Çıktıları:</w:t>
            </w:r>
            <w:r w:rsidR="0043359D">
              <w:rPr>
                <w:rFonts w:ascii="Times New Roman" w:hAnsi="Times New Roman" w:cs="Times New Roman"/>
                <w:sz w:val="24"/>
                <w:szCs w:val="24"/>
              </w:rPr>
              <w:t xml:space="preserve"> Araştırma sonucunun birimimiz tarafından, ilçe nüfus müdürlüğüne “Sözlü Beyan Araştırma Sonuç Belgesi” ile bildirilmesi.</w:t>
            </w:r>
          </w:p>
        </w:tc>
      </w:tr>
      <w:tr w:rsidR="005D1459" w14:paraId="22EA9B7F" w14:textId="77777777" w:rsidTr="003D4EF9">
        <w:trPr>
          <w:trHeight w:val="454"/>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7E3A210" w14:textId="77777777" w:rsidR="005D1459" w:rsidRDefault="005D1459" w:rsidP="00675D91"/>
        </w:tc>
        <w:tc>
          <w:tcPr>
            <w:tcW w:w="13772" w:type="dxa"/>
            <w:gridSpan w:val="6"/>
            <w:tcBorders>
              <w:left w:val="threeDEmboss" w:sz="12" w:space="0" w:color="auto"/>
              <w:right w:val="threeDEmboss" w:sz="12" w:space="0" w:color="auto"/>
            </w:tcBorders>
            <w:shd w:val="clear" w:color="auto" w:fill="DEEAF6" w:themeFill="accent1" w:themeFillTint="33"/>
            <w:vAlign w:val="center"/>
          </w:tcPr>
          <w:p w14:paraId="52CD23FE" w14:textId="7168D335" w:rsidR="005D1459" w:rsidRDefault="005D1459" w:rsidP="00675D91">
            <w:r>
              <w:t>Alt Sürecin Yıl İçerisinde Tekrarlanma Dönemi:</w:t>
            </w:r>
            <w:r w:rsidR="0043359D">
              <w:t xml:space="preserve"> sürekli</w:t>
            </w:r>
          </w:p>
        </w:tc>
      </w:tr>
      <w:tr w:rsidR="005D1459" w14:paraId="022C89F7" w14:textId="77777777" w:rsidTr="003D4EF9">
        <w:trPr>
          <w:trHeight w:val="454"/>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D5C10E9" w14:textId="77777777" w:rsidR="005D1459" w:rsidRDefault="005D1459" w:rsidP="00675D91"/>
        </w:tc>
        <w:tc>
          <w:tcPr>
            <w:tcW w:w="13772" w:type="dxa"/>
            <w:gridSpan w:val="6"/>
            <w:tcBorders>
              <w:left w:val="threeDEmboss" w:sz="12" w:space="0" w:color="auto"/>
              <w:right w:val="threeDEmboss" w:sz="12" w:space="0" w:color="auto"/>
            </w:tcBorders>
            <w:shd w:val="clear" w:color="auto" w:fill="DEEAF6" w:themeFill="accent1" w:themeFillTint="33"/>
            <w:vAlign w:val="center"/>
          </w:tcPr>
          <w:p w14:paraId="70016FD7" w14:textId="6860F1CF" w:rsidR="005D1459" w:rsidRDefault="005D1459" w:rsidP="00675D91">
            <w:r>
              <w:t>Alt Sürecin Yıl İçerisinde Tekrarlanma Sayısı:</w:t>
            </w:r>
            <w:r w:rsidR="0043359D">
              <w:t xml:space="preserve"> Sürekli</w:t>
            </w:r>
          </w:p>
        </w:tc>
      </w:tr>
      <w:tr w:rsidR="005D1459" w:rsidRPr="00913D0D" w14:paraId="350A081E" w14:textId="77777777" w:rsidTr="003D4EF9">
        <w:trPr>
          <w:cantSplit/>
          <w:trHeight w:val="703"/>
        </w:trPr>
        <w:tc>
          <w:tcPr>
            <w:tcW w:w="1796"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1B569C7" w14:textId="77777777" w:rsidR="005D1459" w:rsidRDefault="005D1459" w:rsidP="00675D91"/>
          <w:p w14:paraId="27A7AEBE" w14:textId="77777777" w:rsidR="005D1459" w:rsidRDefault="005D1459" w:rsidP="00675D91">
            <w:r>
              <w:t xml:space="preserve">SÜRECİN </w:t>
            </w:r>
            <w:r w:rsidRPr="007D270C">
              <w:rPr>
                <w:b/>
                <w:sz w:val="36"/>
                <w:szCs w:val="36"/>
              </w:rPr>
              <w:t>U</w:t>
            </w:r>
            <w:r>
              <w:t>YGULANMASI</w:t>
            </w:r>
          </w:p>
          <w:p w14:paraId="66E78961" w14:textId="77777777" w:rsidR="005D1459" w:rsidRDefault="005D1459" w:rsidP="00675D91"/>
        </w:tc>
        <w:tc>
          <w:tcPr>
            <w:tcW w:w="1501" w:type="dxa"/>
            <w:tcBorders>
              <w:left w:val="threeDEmboss" w:sz="12" w:space="0" w:color="auto"/>
            </w:tcBorders>
            <w:shd w:val="clear" w:color="auto" w:fill="DEEAF6" w:themeFill="accent1" w:themeFillTint="33"/>
            <w:vAlign w:val="center"/>
          </w:tcPr>
          <w:p w14:paraId="5B8E490B"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6932" w:type="dxa"/>
            <w:gridSpan w:val="2"/>
            <w:shd w:val="clear" w:color="auto" w:fill="DEEAF6" w:themeFill="accent1" w:themeFillTint="33"/>
            <w:vAlign w:val="center"/>
          </w:tcPr>
          <w:p w14:paraId="7C952008"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544" w:type="dxa"/>
            <w:shd w:val="clear" w:color="auto" w:fill="DEEAF6" w:themeFill="accent1" w:themeFillTint="33"/>
            <w:vAlign w:val="center"/>
          </w:tcPr>
          <w:p w14:paraId="7FFAC877" w14:textId="77777777" w:rsidR="005D1459" w:rsidRPr="00702B7B" w:rsidRDefault="005D1459"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015" w:type="dxa"/>
            <w:tcBorders>
              <w:bottom w:val="single" w:sz="4" w:space="0" w:color="auto"/>
            </w:tcBorders>
            <w:shd w:val="clear" w:color="auto" w:fill="DEEAF6" w:themeFill="accent1" w:themeFillTint="33"/>
            <w:vAlign w:val="center"/>
          </w:tcPr>
          <w:p w14:paraId="52E97D48"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62781D54"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EA3064" w14:paraId="4B47A898" w14:textId="77777777" w:rsidTr="003D4EF9">
        <w:trPr>
          <w:trHeight w:val="397"/>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tcPr>
          <w:p w14:paraId="5CE63040" w14:textId="77777777" w:rsidR="00EA3064" w:rsidRDefault="00EA3064" w:rsidP="00EA3064"/>
        </w:tc>
        <w:tc>
          <w:tcPr>
            <w:tcW w:w="1501" w:type="dxa"/>
            <w:tcBorders>
              <w:left w:val="threeDEmboss" w:sz="12" w:space="0" w:color="auto"/>
              <w:bottom w:val="single" w:sz="4" w:space="0" w:color="auto"/>
            </w:tcBorders>
            <w:shd w:val="clear" w:color="auto" w:fill="DEEAF6" w:themeFill="accent1" w:themeFillTint="33"/>
          </w:tcPr>
          <w:p w14:paraId="05D600CA" w14:textId="6826E429" w:rsidR="00EA3064" w:rsidRDefault="00EA3064" w:rsidP="00EA3064">
            <w:r>
              <w:t xml:space="preserve"> 1.5.3.1</w:t>
            </w:r>
          </w:p>
        </w:tc>
        <w:tc>
          <w:tcPr>
            <w:tcW w:w="6932" w:type="dxa"/>
            <w:gridSpan w:val="2"/>
            <w:shd w:val="clear" w:color="auto" w:fill="DEEAF6" w:themeFill="accent1" w:themeFillTint="33"/>
          </w:tcPr>
          <w:p w14:paraId="7DE8EA52" w14:textId="456EC696" w:rsidR="00EA3064" w:rsidRPr="00A415F8" w:rsidRDefault="00EA3064" w:rsidP="00EA3064">
            <w:pPr>
              <w:autoSpaceDE w:val="0"/>
              <w:autoSpaceDN w:val="0"/>
              <w:adjustRightInd w:val="0"/>
              <w:rPr>
                <w:rFonts w:cstheme="minorHAnsi"/>
                <w:sz w:val="24"/>
                <w:szCs w:val="24"/>
              </w:rPr>
            </w:pPr>
            <w:r w:rsidRPr="00A415F8">
              <w:rPr>
                <w:rFonts w:cstheme="minorHAnsi"/>
                <w:sz w:val="24"/>
                <w:szCs w:val="24"/>
              </w:rPr>
              <w:t>Birim tarafından, bildirilen anne TC kimlik numarası üzerinden, aile hekimliği bilgi sistemi (AHBS) ve diğer sağlık kuruluşlarının veri tabanlarında yer alan kayıtlar sorgulanması</w:t>
            </w:r>
          </w:p>
        </w:tc>
        <w:tc>
          <w:tcPr>
            <w:tcW w:w="1544" w:type="dxa"/>
            <w:shd w:val="clear" w:color="auto" w:fill="DEEAF6" w:themeFill="accent1" w:themeFillTint="33"/>
          </w:tcPr>
          <w:p w14:paraId="6B723AAE" w14:textId="2E3B9A89" w:rsidR="00EA3064" w:rsidRDefault="00EA3064" w:rsidP="00EA3064">
            <w:r>
              <w:t>Birim Çalışanı</w:t>
            </w:r>
          </w:p>
        </w:tc>
        <w:tc>
          <w:tcPr>
            <w:tcW w:w="2015" w:type="dxa"/>
            <w:tcBorders>
              <w:top w:val="single" w:sz="4" w:space="0" w:color="auto"/>
              <w:bottom w:val="single" w:sz="4" w:space="0" w:color="auto"/>
              <w:right w:val="single" w:sz="4" w:space="0" w:color="auto"/>
            </w:tcBorders>
            <w:shd w:val="clear" w:color="auto" w:fill="DEEAF6" w:themeFill="accent1" w:themeFillTint="33"/>
          </w:tcPr>
          <w:p w14:paraId="18421ED3" w14:textId="26DE1898" w:rsidR="00EA3064" w:rsidRDefault="00EA3064" w:rsidP="00EA3064">
            <w:r>
              <w:t>Sağlık-Net,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BA530A3" w14:textId="4B922D12" w:rsidR="00EA3064" w:rsidRDefault="00EA3064" w:rsidP="00EA3064">
            <w:r>
              <w:t>1 gün</w:t>
            </w:r>
          </w:p>
        </w:tc>
      </w:tr>
      <w:tr w:rsidR="00822099" w14:paraId="567E2565" w14:textId="77777777" w:rsidTr="003D4EF9">
        <w:trPr>
          <w:trHeight w:val="397"/>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tcPr>
          <w:p w14:paraId="171B9EB8" w14:textId="77777777" w:rsidR="00822099" w:rsidRDefault="00822099" w:rsidP="00822099"/>
        </w:tc>
        <w:tc>
          <w:tcPr>
            <w:tcW w:w="1501" w:type="dxa"/>
            <w:tcBorders>
              <w:top w:val="single" w:sz="4" w:space="0" w:color="auto"/>
              <w:left w:val="threeDEmboss" w:sz="12" w:space="0" w:color="auto"/>
              <w:bottom w:val="single" w:sz="4" w:space="0" w:color="auto"/>
            </w:tcBorders>
            <w:shd w:val="clear" w:color="auto" w:fill="DEEAF6" w:themeFill="accent1" w:themeFillTint="33"/>
          </w:tcPr>
          <w:p w14:paraId="19A4C7F8" w14:textId="0BB69E94" w:rsidR="00822099" w:rsidRDefault="00822099" w:rsidP="00822099">
            <w:r>
              <w:t>1.5.3.2</w:t>
            </w:r>
          </w:p>
        </w:tc>
        <w:tc>
          <w:tcPr>
            <w:tcW w:w="6932" w:type="dxa"/>
            <w:gridSpan w:val="2"/>
            <w:shd w:val="clear" w:color="auto" w:fill="DEEAF6" w:themeFill="accent1" w:themeFillTint="33"/>
          </w:tcPr>
          <w:p w14:paraId="619847BD" w14:textId="1756499E" w:rsidR="00822099" w:rsidRPr="00A415F8" w:rsidRDefault="00822099" w:rsidP="00101088">
            <w:pPr>
              <w:autoSpaceDE w:val="0"/>
              <w:autoSpaceDN w:val="0"/>
              <w:adjustRightInd w:val="0"/>
              <w:rPr>
                <w:rFonts w:cstheme="minorHAnsi"/>
                <w:sz w:val="24"/>
                <w:szCs w:val="24"/>
              </w:rPr>
            </w:pPr>
            <w:r w:rsidRPr="00A415F8">
              <w:rPr>
                <w:rFonts w:cstheme="minorHAnsi"/>
                <w:sz w:val="24"/>
                <w:szCs w:val="24"/>
              </w:rPr>
              <w:t>Hizmet aldığı sağlık kuruluşundan ve k</w:t>
            </w:r>
            <w:r w:rsidR="00101088">
              <w:rPr>
                <w:rFonts w:cstheme="minorHAnsi"/>
                <w:sz w:val="24"/>
                <w:szCs w:val="24"/>
              </w:rPr>
              <w:t>ayıtlı bulunduğu aile hekimliği biriminden gebelik ve</w:t>
            </w:r>
            <w:r w:rsidRPr="00A415F8">
              <w:rPr>
                <w:rFonts w:cstheme="minorHAnsi"/>
                <w:sz w:val="24"/>
                <w:szCs w:val="24"/>
              </w:rPr>
              <w:t xml:space="preserve"> doğumla ilgili araştırma yapılması</w:t>
            </w:r>
          </w:p>
        </w:tc>
        <w:tc>
          <w:tcPr>
            <w:tcW w:w="1544" w:type="dxa"/>
            <w:shd w:val="clear" w:color="auto" w:fill="DEEAF6" w:themeFill="accent1" w:themeFillTint="33"/>
          </w:tcPr>
          <w:p w14:paraId="2A0504EA" w14:textId="1B3435EC" w:rsidR="00822099" w:rsidRDefault="00822099" w:rsidP="00822099">
            <w:r>
              <w:t>Birim Çalışanı</w:t>
            </w:r>
          </w:p>
        </w:tc>
        <w:tc>
          <w:tcPr>
            <w:tcW w:w="2015" w:type="dxa"/>
            <w:tcBorders>
              <w:top w:val="single" w:sz="4" w:space="0" w:color="auto"/>
              <w:bottom w:val="single" w:sz="4" w:space="0" w:color="auto"/>
              <w:right w:val="single" w:sz="4" w:space="0" w:color="auto"/>
            </w:tcBorders>
            <w:shd w:val="clear" w:color="auto" w:fill="DEEAF6" w:themeFill="accent1" w:themeFillTint="33"/>
          </w:tcPr>
          <w:p w14:paraId="1D9A4406" w14:textId="5210EEC4" w:rsidR="00822099" w:rsidRDefault="00822099" w:rsidP="00822099">
            <w:r>
              <w:t>EBYS, e-mail, tlf</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2306ACD" w14:textId="55357F98" w:rsidR="00822099" w:rsidRDefault="00822099" w:rsidP="00822099">
            <w:r>
              <w:t>5 gün</w:t>
            </w:r>
          </w:p>
        </w:tc>
      </w:tr>
      <w:tr w:rsidR="00822099" w14:paraId="1AC8F454" w14:textId="77777777" w:rsidTr="003D4EF9">
        <w:trPr>
          <w:trHeight w:val="397"/>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tcPr>
          <w:p w14:paraId="406D7540" w14:textId="77777777" w:rsidR="00822099" w:rsidRDefault="00822099" w:rsidP="00822099"/>
        </w:tc>
        <w:tc>
          <w:tcPr>
            <w:tcW w:w="1501" w:type="dxa"/>
            <w:tcBorders>
              <w:top w:val="single" w:sz="4" w:space="0" w:color="auto"/>
              <w:left w:val="threeDEmboss" w:sz="12" w:space="0" w:color="auto"/>
              <w:bottom w:val="single" w:sz="4" w:space="0" w:color="auto"/>
            </w:tcBorders>
            <w:shd w:val="clear" w:color="auto" w:fill="DEEAF6" w:themeFill="accent1" w:themeFillTint="33"/>
          </w:tcPr>
          <w:p w14:paraId="4237DEC2" w14:textId="792BC4A1" w:rsidR="00822099" w:rsidRDefault="00822099" w:rsidP="00822099">
            <w:r>
              <w:t>1.5.3.3</w:t>
            </w:r>
          </w:p>
        </w:tc>
        <w:tc>
          <w:tcPr>
            <w:tcW w:w="6932" w:type="dxa"/>
            <w:gridSpan w:val="2"/>
            <w:shd w:val="clear" w:color="auto" w:fill="DEEAF6" w:themeFill="accent1" w:themeFillTint="33"/>
          </w:tcPr>
          <w:p w14:paraId="74698F64" w14:textId="01E71867" w:rsidR="00822099" w:rsidRPr="00A415F8" w:rsidRDefault="00822099" w:rsidP="00822099">
            <w:pPr>
              <w:autoSpaceDE w:val="0"/>
              <w:autoSpaceDN w:val="0"/>
              <w:adjustRightInd w:val="0"/>
              <w:rPr>
                <w:rFonts w:cstheme="minorHAnsi"/>
                <w:sz w:val="24"/>
                <w:szCs w:val="24"/>
              </w:rPr>
            </w:pPr>
            <w:r w:rsidRPr="00A415F8">
              <w:rPr>
                <w:rFonts w:cstheme="minorHAnsi"/>
                <w:sz w:val="24"/>
                <w:szCs w:val="24"/>
              </w:rPr>
              <w:t>Araştırma sonucunun birim tarafından, ilgili ilçe nüfus müdürlüğüne Sözlü Beyan Araştırma Sonuç Belgesi ile bildirilmesi</w:t>
            </w:r>
          </w:p>
        </w:tc>
        <w:tc>
          <w:tcPr>
            <w:tcW w:w="1544" w:type="dxa"/>
            <w:shd w:val="clear" w:color="auto" w:fill="DEEAF6" w:themeFill="accent1" w:themeFillTint="33"/>
          </w:tcPr>
          <w:p w14:paraId="10AEE425" w14:textId="0D79748F" w:rsidR="00822099" w:rsidRDefault="002C2C9D" w:rsidP="00822099">
            <w:r>
              <w:t>Birim Çalışanı</w:t>
            </w:r>
          </w:p>
        </w:tc>
        <w:tc>
          <w:tcPr>
            <w:tcW w:w="2015" w:type="dxa"/>
            <w:tcBorders>
              <w:top w:val="single" w:sz="4" w:space="0" w:color="auto"/>
              <w:bottom w:val="single" w:sz="4" w:space="0" w:color="auto"/>
              <w:right w:val="single" w:sz="4" w:space="0" w:color="auto"/>
            </w:tcBorders>
            <w:shd w:val="clear" w:color="auto" w:fill="DEEAF6" w:themeFill="accent1" w:themeFillTint="33"/>
          </w:tcPr>
          <w:p w14:paraId="207319D0" w14:textId="61D7CD5C" w:rsidR="00822099" w:rsidRDefault="00822099" w:rsidP="00822099">
            <w:r>
              <w:rPr>
                <w:rFonts w:ascii="Times New Roman" w:hAnsi="Times New Roman" w:cs="Times New Roman"/>
                <w:sz w:val="24"/>
                <w:szCs w:val="24"/>
              </w:rPr>
              <w:t xml:space="preserve">Sözlü Beyan Araştırma Sonuç Belgesi, </w:t>
            </w:r>
            <w: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AB20724" w14:textId="3CABC9E6" w:rsidR="00822099" w:rsidRDefault="002C2C9D" w:rsidP="00822099">
            <w:r>
              <w:t>1-3 gün</w:t>
            </w:r>
          </w:p>
        </w:tc>
      </w:tr>
    </w:tbl>
    <w:p w14:paraId="5378C852" w14:textId="7F417E3E" w:rsidR="005D1459" w:rsidRDefault="005D1459" w:rsidP="005D1459">
      <w:pPr>
        <w:ind w:right="-597"/>
        <w:rPr>
          <w:sz w:val="4"/>
        </w:rPr>
      </w:pPr>
    </w:p>
    <w:tbl>
      <w:tblPr>
        <w:tblStyle w:val="TabloKlavuzu"/>
        <w:tblW w:w="15568" w:type="dxa"/>
        <w:tblInd w:w="-856" w:type="dxa"/>
        <w:tblLook w:val="04A0" w:firstRow="1" w:lastRow="0" w:firstColumn="1" w:lastColumn="0" w:noHBand="0" w:noVBand="1"/>
      </w:tblPr>
      <w:tblGrid>
        <w:gridCol w:w="1807"/>
        <w:gridCol w:w="1538"/>
        <w:gridCol w:w="2031"/>
        <w:gridCol w:w="4948"/>
        <w:gridCol w:w="1842"/>
        <w:gridCol w:w="1622"/>
        <w:gridCol w:w="1780"/>
      </w:tblGrid>
      <w:tr w:rsidR="005D1459" w14:paraId="570BE563" w14:textId="77777777" w:rsidTr="003D4EF9">
        <w:trPr>
          <w:trHeight w:val="454"/>
        </w:trPr>
        <w:tc>
          <w:tcPr>
            <w:tcW w:w="1807"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185F7EC7" w14:textId="77777777" w:rsidR="005D1459" w:rsidRDefault="005D1459" w:rsidP="00675D91">
            <w:r>
              <w:t xml:space="preserve">ALT SÜRECİN </w:t>
            </w:r>
            <w:r w:rsidRPr="007D270C">
              <w:rPr>
                <w:b/>
                <w:sz w:val="36"/>
                <w:szCs w:val="36"/>
              </w:rPr>
              <w:t>P</w:t>
            </w:r>
            <w:r>
              <w:t>LANLANMASI</w:t>
            </w:r>
          </w:p>
        </w:tc>
        <w:tc>
          <w:tcPr>
            <w:tcW w:w="3569" w:type="dxa"/>
            <w:gridSpan w:val="2"/>
            <w:tcBorders>
              <w:top w:val="threeDEmboss" w:sz="12" w:space="0" w:color="auto"/>
              <w:left w:val="threeDEmboss" w:sz="12" w:space="0" w:color="auto"/>
            </w:tcBorders>
            <w:shd w:val="clear" w:color="auto" w:fill="DEEAF6" w:themeFill="accent1" w:themeFillTint="33"/>
            <w:vAlign w:val="center"/>
          </w:tcPr>
          <w:p w14:paraId="228F5C54" w14:textId="3E9125CC" w:rsidR="005D1459" w:rsidRDefault="005D1459" w:rsidP="00675D91">
            <w:r>
              <w:t>Alt Süreç No*:</w:t>
            </w:r>
            <w:r w:rsidR="00204768">
              <w:t>1.5.4</w:t>
            </w:r>
          </w:p>
        </w:tc>
        <w:tc>
          <w:tcPr>
            <w:tcW w:w="10192" w:type="dxa"/>
            <w:gridSpan w:val="4"/>
            <w:tcBorders>
              <w:top w:val="threeDEmboss" w:sz="12" w:space="0" w:color="auto"/>
              <w:right w:val="threeDEmboss" w:sz="12" w:space="0" w:color="auto"/>
            </w:tcBorders>
            <w:shd w:val="clear" w:color="auto" w:fill="DEEAF6" w:themeFill="accent1" w:themeFillTint="33"/>
            <w:vAlign w:val="center"/>
          </w:tcPr>
          <w:p w14:paraId="70D5D9A8" w14:textId="5447D454" w:rsidR="005D1459" w:rsidRDefault="005D1459" w:rsidP="00675D91">
            <w:r>
              <w:t>Alt Süreç Adı:</w:t>
            </w:r>
            <w:r w:rsidR="00204768" w:rsidRPr="007E05C7">
              <w:rPr>
                <w:color w:val="000000"/>
              </w:rPr>
              <w:t xml:space="preserve"> İl Dışı Gebe ve Doğum Bildirimi</w:t>
            </w:r>
          </w:p>
        </w:tc>
      </w:tr>
      <w:tr w:rsidR="005D1459" w14:paraId="79645CA3" w14:textId="77777777" w:rsidTr="003D4EF9">
        <w:trPr>
          <w:trHeight w:val="454"/>
        </w:trPr>
        <w:tc>
          <w:tcPr>
            <w:tcW w:w="1807"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E6BDB68" w14:textId="77777777" w:rsidR="005D1459" w:rsidRDefault="005D1459" w:rsidP="00675D91"/>
        </w:tc>
        <w:tc>
          <w:tcPr>
            <w:tcW w:w="13761" w:type="dxa"/>
            <w:gridSpan w:val="6"/>
            <w:tcBorders>
              <w:left w:val="threeDEmboss" w:sz="12" w:space="0" w:color="auto"/>
              <w:right w:val="threeDEmboss" w:sz="12" w:space="0" w:color="auto"/>
            </w:tcBorders>
            <w:shd w:val="clear" w:color="auto" w:fill="DEEAF6" w:themeFill="accent1" w:themeFillTint="33"/>
            <w:vAlign w:val="center"/>
          </w:tcPr>
          <w:p w14:paraId="0ACD19D3" w14:textId="62686ACC" w:rsidR="005D1459" w:rsidRDefault="005D1459" w:rsidP="00F342A0">
            <w:r>
              <w:t>Sürecin Girdileri:</w:t>
            </w:r>
            <w:r w:rsidR="00204768">
              <w:t xml:space="preserve"> İl dışından birimimize bildirilen Aile Hekimi ilimizde olan gebe ve doğumlar </w:t>
            </w:r>
            <w:r w:rsidR="00101088">
              <w:t>ile</w:t>
            </w:r>
            <w:r w:rsidR="00204768">
              <w:t xml:space="preserve"> Aile Hekimi tarafından bild</w:t>
            </w:r>
            <w:r w:rsidR="00F342A0">
              <w:t>irilen Aile Hekimi farklı  il</w:t>
            </w:r>
            <w:r w:rsidR="00204768">
              <w:t>de olan gebe ve doğumlar.</w:t>
            </w:r>
          </w:p>
        </w:tc>
      </w:tr>
      <w:tr w:rsidR="005D1459" w14:paraId="6431EA99" w14:textId="77777777" w:rsidTr="003D4EF9">
        <w:trPr>
          <w:trHeight w:val="454"/>
        </w:trPr>
        <w:tc>
          <w:tcPr>
            <w:tcW w:w="1807"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A42C0C5" w14:textId="77777777" w:rsidR="005D1459" w:rsidRDefault="005D1459" w:rsidP="00675D91"/>
        </w:tc>
        <w:tc>
          <w:tcPr>
            <w:tcW w:w="13761" w:type="dxa"/>
            <w:gridSpan w:val="6"/>
            <w:tcBorders>
              <w:left w:val="threeDEmboss" w:sz="12" w:space="0" w:color="auto"/>
              <w:right w:val="threeDEmboss" w:sz="12" w:space="0" w:color="auto"/>
            </w:tcBorders>
            <w:shd w:val="clear" w:color="auto" w:fill="DEEAF6" w:themeFill="accent1" w:themeFillTint="33"/>
            <w:vAlign w:val="center"/>
          </w:tcPr>
          <w:p w14:paraId="0DE9FA3F" w14:textId="515353B2" w:rsidR="005D1459" w:rsidRDefault="005D1459" w:rsidP="00F342A0">
            <w:r>
              <w:t>Sürecin Çıktıları:</w:t>
            </w:r>
            <w:r w:rsidR="00204768">
              <w:t xml:space="preserve"> Bildirilen gebe ve doğumların </w:t>
            </w:r>
            <w:r w:rsidR="00F342A0">
              <w:t>kayıtlı oldukları</w:t>
            </w:r>
            <w:r w:rsidR="00204768">
              <w:t xml:space="preserve"> Aile Hekiml</w:t>
            </w:r>
            <w:r w:rsidR="00F342A0">
              <w:t>iklerine</w:t>
            </w:r>
            <w:r w:rsidR="00204768">
              <w:t xml:space="preserve"> bildirilmesi</w:t>
            </w:r>
          </w:p>
        </w:tc>
      </w:tr>
      <w:tr w:rsidR="005D1459" w14:paraId="38798395" w14:textId="77777777" w:rsidTr="003D4EF9">
        <w:trPr>
          <w:trHeight w:val="454"/>
        </w:trPr>
        <w:tc>
          <w:tcPr>
            <w:tcW w:w="1807"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A01D3C2" w14:textId="77777777" w:rsidR="005D1459" w:rsidRDefault="005D1459" w:rsidP="00675D91"/>
        </w:tc>
        <w:tc>
          <w:tcPr>
            <w:tcW w:w="13761" w:type="dxa"/>
            <w:gridSpan w:val="6"/>
            <w:tcBorders>
              <w:left w:val="threeDEmboss" w:sz="12" w:space="0" w:color="auto"/>
              <w:right w:val="threeDEmboss" w:sz="12" w:space="0" w:color="auto"/>
            </w:tcBorders>
            <w:shd w:val="clear" w:color="auto" w:fill="DEEAF6" w:themeFill="accent1" w:themeFillTint="33"/>
            <w:vAlign w:val="center"/>
          </w:tcPr>
          <w:p w14:paraId="6325B40F" w14:textId="2D4B5573" w:rsidR="005D1459" w:rsidRDefault="005D1459" w:rsidP="00675D91">
            <w:r>
              <w:t>Alt Sürecin Yıl İçerisinde Tekrarlanma Dönemi:</w:t>
            </w:r>
            <w:r w:rsidR="00204768">
              <w:t xml:space="preserve"> sürekli</w:t>
            </w:r>
          </w:p>
        </w:tc>
      </w:tr>
      <w:tr w:rsidR="005D1459" w14:paraId="2B76CF14" w14:textId="77777777" w:rsidTr="003D4EF9">
        <w:trPr>
          <w:trHeight w:val="454"/>
        </w:trPr>
        <w:tc>
          <w:tcPr>
            <w:tcW w:w="1807"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8B9C6B1" w14:textId="77777777" w:rsidR="005D1459" w:rsidRDefault="005D1459" w:rsidP="00675D91"/>
        </w:tc>
        <w:tc>
          <w:tcPr>
            <w:tcW w:w="13761" w:type="dxa"/>
            <w:gridSpan w:val="6"/>
            <w:tcBorders>
              <w:left w:val="threeDEmboss" w:sz="12" w:space="0" w:color="auto"/>
              <w:right w:val="threeDEmboss" w:sz="12" w:space="0" w:color="auto"/>
            </w:tcBorders>
            <w:shd w:val="clear" w:color="auto" w:fill="DEEAF6" w:themeFill="accent1" w:themeFillTint="33"/>
            <w:vAlign w:val="center"/>
          </w:tcPr>
          <w:p w14:paraId="7A084CCA" w14:textId="65B4F7CD" w:rsidR="005D1459" w:rsidRDefault="005D1459" w:rsidP="00675D91">
            <w:r>
              <w:t>Alt Sürecin Yıl İçerisinde Tekrarlanma Sayısı:</w:t>
            </w:r>
            <w:r w:rsidR="00204768">
              <w:t xml:space="preserve"> sürekli</w:t>
            </w:r>
          </w:p>
        </w:tc>
      </w:tr>
      <w:tr w:rsidR="005D1459" w:rsidRPr="00913D0D" w14:paraId="088AF539" w14:textId="77777777" w:rsidTr="003D4EF9">
        <w:trPr>
          <w:cantSplit/>
          <w:trHeight w:val="703"/>
        </w:trPr>
        <w:tc>
          <w:tcPr>
            <w:tcW w:w="1807"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7F3091C" w14:textId="77777777" w:rsidR="005D1459" w:rsidRDefault="005D1459" w:rsidP="00675D91"/>
          <w:p w14:paraId="11B13EA8" w14:textId="77777777" w:rsidR="005D1459" w:rsidRDefault="005D1459" w:rsidP="00675D91">
            <w:r>
              <w:t xml:space="preserve">SÜRECİN </w:t>
            </w:r>
            <w:r w:rsidRPr="007D270C">
              <w:rPr>
                <w:b/>
                <w:sz w:val="36"/>
                <w:szCs w:val="36"/>
              </w:rPr>
              <w:t>U</w:t>
            </w:r>
            <w:r>
              <w:t>YGULANMASI</w:t>
            </w:r>
          </w:p>
          <w:p w14:paraId="57BD7172" w14:textId="77777777" w:rsidR="005D1459" w:rsidRDefault="005D1459" w:rsidP="00675D91"/>
        </w:tc>
        <w:tc>
          <w:tcPr>
            <w:tcW w:w="1538" w:type="dxa"/>
            <w:tcBorders>
              <w:left w:val="threeDEmboss" w:sz="12" w:space="0" w:color="auto"/>
            </w:tcBorders>
            <w:shd w:val="clear" w:color="auto" w:fill="DEEAF6" w:themeFill="accent1" w:themeFillTint="33"/>
            <w:vAlign w:val="center"/>
          </w:tcPr>
          <w:p w14:paraId="19B60805"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6979" w:type="dxa"/>
            <w:gridSpan w:val="2"/>
            <w:shd w:val="clear" w:color="auto" w:fill="DEEAF6" w:themeFill="accent1" w:themeFillTint="33"/>
            <w:vAlign w:val="center"/>
          </w:tcPr>
          <w:p w14:paraId="775E66FA"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842" w:type="dxa"/>
            <w:shd w:val="clear" w:color="auto" w:fill="DEEAF6" w:themeFill="accent1" w:themeFillTint="33"/>
            <w:vAlign w:val="center"/>
          </w:tcPr>
          <w:p w14:paraId="7BA189BD" w14:textId="77777777" w:rsidR="005D1459" w:rsidRPr="00702B7B" w:rsidRDefault="005D1459"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1622" w:type="dxa"/>
            <w:tcBorders>
              <w:bottom w:val="single" w:sz="4" w:space="0" w:color="auto"/>
            </w:tcBorders>
            <w:shd w:val="clear" w:color="auto" w:fill="DEEAF6" w:themeFill="accent1" w:themeFillTint="33"/>
            <w:vAlign w:val="center"/>
          </w:tcPr>
          <w:p w14:paraId="7F2E20DA"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27AF3B84"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A415F8" w14:paraId="797E9F5A" w14:textId="77777777" w:rsidTr="003D4EF9">
        <w:trPr>
          <w:trHeight w:val="397"/>
        </w:trPr>
        <w:tc>
          <w:tcPr>
            <w:tcW w:w="1807" w:type="dxa"/>
            <w:vMerge/>
            <w:tcBorders>
              <w:left w:val="threeDEmboss" w:sz="12" w:space="0" w:color="auto"/>
              <w:bottom w:val="threeDEmboss" w:sz="12" w:space="0" w:color="auto"/>
              <w:right w:val="threeDEmboss" w:sz="12" w:space="0" w:color="auto"/>
            </w:tcBorders>
            <w:shd w:val="clear" w:color="auto" w:fill="EDEDED" w:themeFill="accent3" w:themeFillTint="33"/>
          </w:tcPr>
          <w:p w14:paraId="55EE3D02" w14:textId="77777777" w:rsidR="00A415F8" w:rsidRDefault="00A415F8" w:rsidP="00A415F8"/>
        </w:tc>
        <w:tc>
          <w:tcPr>
            <w:tcW w:w="1538" w:type="dxa"/>
            <w:tcBorders>
              <w:left w:val="threeDEmboss" w:sz="12" w:space="0" w:color="auto"/>
              <w:bottom w:val="single" w:sz="4" w:space="0" w:color="auto"/>
            </w:tcBorders>
            <w:shd w:val="clear" w:color="auto" w:fill="DEEAF6" w:themeFill="accent1" w:themeFillTint="33"/>
          </w:tcPr>
          <w:p w14:paraId="2FA7637F" w14:textId="3B9F8413" w:rsidR="00A415F8" w:rsidRDefault="00A415F8" w:rsidP="00A415F8">
            <w:r>
              <w:t xml:space="preserve"> 1.5.4.1</w:t>
            </w:r>
          </w:p>
        </w:tc>
        <w:tc>
          <w:tcPr>
            <w:tcW w:w="6979" w:type="dxa"/>
            <w:gridSpan w:val="2"/>
            <w:tcBorders>
              <w:left w:val="threeDEmboss" w:sz="12" w:space="0" w:color="auto"/>
              <w:right w:val="threeDEmboss" w:sz="12" w:space="0" w:color="auto"/>
            </w:tcBorders>
            <w:shd w:val="clear" w:color="auto" w:fill="DEEAF6" w:themeFill="accent1" w:themeFillTint="33"/>
            <w:vAlign w:val="bottom"/>
          </w:tcPr>
          <w:p w14:paraId="43A0DCF2" w14:textId="1D619F0C" w:rsidR="00A415F8" w:rsidRPr="00A415F8" w:rsidRDefault="00A415F8" w:rsidP="00A415F8">
            <w:pPr>
              <w:rPr>
                <w:rFonts w:cstheme="minorHAnsi"/>
              </w:rPr>
            </w:pPr>
            <w:r w:rsidRPr="00A415F8">
              <w:rPr>
                <w:rFonts w:cstheme="minorHAnsi"/>
              </w:rPr>
              <w:t>İl dışından Aile Hekimi ilimizde olan gebe ve doğumlar veya Aile Hekimi tarafından, Aile Hekimi başka iller de olan gebe ve doğumların birimimize bildirilmesi</w:t>
            </w:r>
          </w:p>
        </w:tc>
        <w:tc>
          <w:tcPr>
            <w:tcW w:w="1842" w:type="dxa"/>
            <w:shd w:val="clear" w:color="auto" w:fill="DEEAF6" w:themeFill="accent1" w:themeFillTint="33"/>
            <w:vAlign w:val="bottom"/>
          </w:tcPr>
          <w:p w14:paraId="0D4919A4" w14:textId="3E1C9C82" w:rsidR="00A415F8" w:rsidRPr="00A415F8" w:rsidRDefault="00A415F8" w:rsidP="00A415F8">
            <w:pPr>
              <w:rPr>
                <w:rFonts w:cstheme="minorHAnsi"/>
              </w:rPr>
            </w:pPr>
            <w:r w:rsidRPr="00A415F8">
              <w:rPr>
                <w:rFonts w:cstheme="minorHAnsi"/>
              </w:rPr>
              <w:t>Birim Çalışanı</w:t>
            </w:r>
          </w:p>
        </w:tc>
        <w:tc>
          <w:tcPr>
            <w:tcW w:w="1622" w:type="dxa"/>
            <w:tcBorders>
              <w:top w:val="single" w:sz="4" w:space="0" w:color="auto"/>
              <w:bottom w:val="single" w:sz="4" w:space="0" w:color="auto"/>
              <w:right w:val="single" w:sz="4" w:space="0" w:color="auto"/>
            </w:tcBorders>
            <w:shd w:val="clear" w:color="auto" w:fill="DEEAF6" w:themeFill="accent1" w:themeFillTint="33"/>
            <w:vAlign w:val="bottom"/>
          </w:tcPr>
          <w:p w14:paraId="4869675E" w14:textId="6903204F" w:rsidR="00A415F8" w:rsidRPr="00A415F8" w:rsidRDefault="00A415F8" w:rsidP="00A415F8">
            <w:pPr>
              <w:rPr>
                <w:rFonts w:cstheme="minorHAnsi"/>
              </w:rPr>
            </w:pPr>
            <w:r w:rsidRPr="00A415F8">
              <w:rPr>
                <w:rFonts w:cstheme="minorHAnsi"/>
              </w:rPr>
              <w:t xml:space="preserve">EBYS, e-mail,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0EAF633C" w14:textId="098A80CD" w:rsidR="00A415F8" w:rsidRPr="00A415F8" w:rsidRDefault="00A415F8" w:rsidP="00A415F8">
            <w:pPr>
              <w:rPr>
                <w:rFonts w:cstheme="minorHAnsi"/>
              </w:rPr>
            </w:pPr>
            <w:r w:rsidRPr="00A415F8">
              <w:rPr>
                <w:rFonts w:cstheme="minorHAnsi"/>
              </w:rPr>
              <w:t>5 gün</w:t>
            </w:r>
          </w:p>
        </w:tc>
      </w:tr>
      <w:tr w:rsidR="00A415F8" w14:paraId="245E7635" w14:textId="77777777" w:rsidTr="003D4EF9">
        <w:trPr>
          <w:trHeight w:val="397"/>
        </w:trPr>
        <w:tc>
          <w:tcPr>
            <w:tcW w:w="1807" w:type="dxa"/>
            <w:vMerge/>
            <w:tcBorders>
              <w:left w:val="threeDEmboss" w:sz="12" w:space="0" w:color="auto"/>
              <w:bottom w:val="threeDEmboss" w:sz="12" w:space="0" w:color="auto"/>
              <w:right w:val="threeDEmboss" w:sz="12" w:space="0" w:color="auto"/>
            </w:tcBorders>
            <w:shd w:val="clear" w:color="auto" w:fill="EDEDED" w:themeFill="accent3" w:themeFillTint="33"/>
          </w:tcPr>
          <w:p w14:paraId="09B4467F" w14:textId="77777777" w:rsidR="00A415F8" w:rsidRDefault="00A415F8" w:rsidP="00A415F8"/>
        </w:tc>
        <w:tc>
          <w:tcPr>
            <w:tcW w:w="1538" w:type="dxa"/>
            <w:tcBorders>
              <w:top w:val="single" w:sz="4" w:space="0" w:color="auto"/>
              <w:left w:val="threeDEmboss" w:sz="12" w:space="0" w:color="auto"/>
              <w:bottom w:val="single" w:sz="4" w:space="0" w:color="auto"/>
            </w:tcBorders>
            <w:shd w:val="clear" w:color="auto" w:fill="DEEAF6" w:themeFill="accent1" w:themeFillTint="33"/>
          </w:tcPr>
          <w:p w14:paraId="640120EB" w14:textId="22220B45" w:rsidR="00A415F8" w:rsidRDefault="00A415F8" w:rsidP="00A415F8">
            <w:r>
              <w:t>1.5.4.2</w:t>
            </w:r>
          </w:p>
        </w:tc>
        <w:tc>
          <w:tcPr>
            <w:tcW w:w="6979" w:type="dxa"/>
            <w:gridSpan w:val="2"/>
            <w:shd w:val="clear" w:color="auto" w:fill="DEEAF6" w:themeFill="accent1" w:themeFillTint="33"/>
            <w:vAlign w:val="bottom"/>
          </w:tcPr>
          <w:p w14:paraId="1A58CCB6" w14:textId="776F6A30" w:rsidR="00A415F8" w:rsidRPr="00A415F8" w:rsidRDefault="00A415F8" w:rsidP="00A415F8">
            <w:pPr>
              <w:rPr>
                <w:rFonts w:cstheme="minorHAnsi"/>
              </w:rPr>
            </w:pPr>
            <w:r w:rsidRPr="00A415F8">
              <w:rPr>
                <w:rFonts w:cstheme="minorHAnsi"/>
                <w:sz w:val="24"/>
                <w:szCs w:val="24"/>
              </w:rPr>
              <w:t>Birim tarafından, bildirilen gebe ve doğumun TC kimlik numarası üzerinden, aile hekimliği bilgi sistemi (AHBS) ve Saglık-Net üzerinden sorgulanarak Aile Hekiminin bulunması</w:t>
            </w:r>
          </w:p>
        </w:tc>
        <w:tc>
          <w:tcPr>
            <w:tcW w:w="1842" w:type="dxa"/>
            <w:shd w:val="clear" w:color="auto" w:fill="DEEAF6" w:themeFill="accent1" w:themeFillTint="33"/>
            <w:vAlign w:val="bottom"/>
          </w:tcPr>
          <w:p w14:paraId="5BB226D3" w14:textId="6F5C7DA2" w:rsidR="00A415F8" w:rsidRPr="00A415F8" w:rsidRDefault="00A415F8" w:rsidP="00A415F8">
            <w:pPr>
              <w:rPr>
                <w:rFonts w:cstheme="minorHAnsi"/>
              </w:rPr>
            </w:pPr>
            <w:r w:rsidRPr="00A415F8">
              <w:rPr>
                <w:rFonts w:cstheme="minorHAnsi"/>
              </w:rPr>
              <w:t>Birim Çalışanı</w:t>
            </w:r>
          </w:p>
        </w:tc>
        <w:tc>
          <w:tcPr>
            <w:tcW w:w="1622" w:type="dxa"/>
            <w:tcBorders>
              <w:top w:val="single" w:sz="4" w:space="0" w:color="auto"/>
              <w:bottom w:val="single" w:sz="4" w:space="0" w:color="auto"/>
              <w:right w:val="single" w:sz="4" w:space="0" w:color="auto"/>
            </w:tcBorders>
            <w:shd w:val="clear" w:color="auto" w:fill="DEEAF6" w:themeFill="accent1" w:themeFillTint="33"/>
            <w:vAlign w:val="bottom"/>
          </w:tcPr>
          <w:p w14:paraId="5C885C25" w14:textId="4A4C9B60" w:rsidR="00A415F8" w:rsidRPr="00A415F8" w:rsidRDefault="00A415F8" w:rsidP="00A415F8">
            <w:pPr>
              <w:rPr>
                <w:rFonts w:cstheme="minorHAnsi"/>
              </w:rPr>
            </w:pPr>
            <w:r w:rsidRPr="00A415F8">
              <w:rPr>
                <w:rFonts w:cstheme="minorHAnsi"/>
              </w:rPr>
              <w:t>Sağlık-Net,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7643DC11" w14:textId="77F17E86" w:rsidR="00A415F8" w:rsidRPr="00A415F8" w:rsidRDefault="00A415F8" w:rsidP="00A415F8">
            <w:pPr>
              <w:rPr>
                <w:rFonts w:cstheme="minorHAnsi"/>
              </w:rPr>
            </w:pPr>
            <w:r w:rsidRPr="00A415F8">
              <w:rPr>
                <w:rFonts w:cstheme="minorHAnsi"/>
              </w:rPr>
              <w:t>1 gün</w:t>
            </w:r>
          </w:p>
        </w:tc>
      </w:tr>
      <w:tr w:rsidR="00A415F8" w14:paraId="2BBBC5C6" w14:textId="77777777" w:rsidTr="003D4EF9">
        <w:trPr>
          <w:trHeight w:val="397"/>
        </w:trPr>
        <w:tc>
          <w:tcPr>
            <w:tcW w:w="1807" w:type="dxa"/>
            <w:vMerge/>
            <w:tcBorders>
              <w:left w:val="threeDEmboss" w:sz="12" w:space="0" w:color="auto"/>
              <w:bottom w:val="threeDEmboss" w:sz="12" w:space="0" w:color="auto"/>
              <w:right w:val="threeDEmboss" w:sz="12" w:space="0" w:color="auto"/>
            </w:tcBorders>
            <w:shd w:val="clear" w:color="auto" w:fill="EDEDED" w:themeFill="accent3" w:themeFillTint="33"/>
          </w:tcPr>
          <w:p w14:paraId="56E996CF" w14:textId="77777777" w:rsidR="00A415F8" w:rsidRDefault="00A415F8" w:rsidP="00A415F8"/>
        </w:tc>
        <w:tc>
          <w:tcPr>
            <w:tcW w:w="1538" w:type="dxa"/>
            <w:tcBorders>
              <w:top w:val="single" w:sz="4" w:space="0" w:color="auto"/>
              <w:left w:val="threeDEmboss" w:sz="12" w:space="0" w:color="auto"/>
              <w:bottom w:val="single" w:sz="4" w:space="0" w:color="auto"/>
            </w:tcBorders>
            <w:shd w:val="clear" w:color="auto" w:fill="DEEAF6" w:themeFill="accent1" w:themeFillTint="33"/>
          </w:tcPr>
          <w:p w14:paraId="5A4B6EF2" w14:textId="0DE2789A" w:rsidR="00A415F8" w:rsidRDefault="00A415F8" w:rsidP="00A415F8">
            <w:r>
              <w:t>1.5.4.3</w:t>
            </w:r>
          </w:p>
        </w:tc>
        <w:tc>
          <w:tcPr>
            <w:tcW w:w="6979" w:type="dxa"/>
            <w:gridSpan w:val="2"/>
            <w:shd w:val="clear" w:color="auto" w:fill="DEEAF6" w:themeFill="accent1" w:themeFillTint="33"/>
            <w:vAlign w:val="bottom"/>
          </w:tcPr>
          <w:p w14:paraId="1AEC1B66" w14:textId="4BFC3F8C" w:rsidR="00A415F8" w:rsidRDefault="00A415F8" w:rsidP="00A415F8">
            <w:r>
              <w:t>Aile Hekimi bulunan gebe ve doğumun, ilimizdeki Aile hekimlerine veya il dışındaki aile hekimlerine bildirilmesi</w:t>
            </w:r>
          </w:p>
        </w:tc>
        <w:tc>
          <w:tcPr>
            <w:tcW w:w="1842" w:type="dxa"/>
            <w:shd w:val="clear" w:color="auto" w:fill="DEEAF6" w:themeFill="accent1" w:themeFillTint="33"/>
            <w:vAlign w:val="bottom"/>
          </w:tcPr>
          <w:p w14:paraId="6EE3D797" w14:textId="5F507A0E" w:rsidR="00A415F8" w:rsidRDefault="00A415F8" w:rsidP="00A415F8">
            <w:r w:rsidRPr="00A415F8">
              <w:rPr>
                <w:rFonts w:cstheme="minorHAnsi"/>
              </w:rPr>
              <w:t>Birim Çalışanı</w:t>
            </w:r>
          </w:p>
        </w:tc>
        <w:tc>
          <w:tcPr>
            <w:tcW w:w="1622" w:type="dxa"/>
            <w:tcBorders>
              <w:top w:val="single" w:sz="4" w:space="0" w:color="auto"/>
              <w:bottom w:val="single" w:sz="4" w:space="0" w:color="auto"/>
              <w:right w:val="single" w:sz="4" w:space="0" w:color="auto"/>
            </w:tcBorders>
            <w:shd w:val="clear" w:color="auto" w:fill="DEEAF6" w:themeFill="accent1" w:themeFillTint="33"/>
            <w:vAlign w:val="bottom"/>
          </w:tcPr>
          <w:p w14:paraId="35D2BD42" w14:textId="0F9F605D" w:rsidR="00A415F8" w:rsidRDefault="00A415F8" w:rsidP="00A415F8">
            <w:r>
              <w:rPr>
                <w:rFonts w:cstheme="minorHAnsi"/>
              </w:rPr>
              <w:t>EBYS</w:t>
            </w:r>
            <w:r w:rsidRPr="00A415F8">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70B35B20" w14:textId="7DD1DB41" w:rsidR="00A415F8" w:rsidRDefault="00A415F8" w:rsidP="00A415F8">
            <w:r>
              <w:rPr>
                <w:rFonts w:cstheme="minorHAnsi"/>
              </w:rPr>
              <w:t>1-3</w:t>
            </w:r>
            <w:r w:rsidRPr="00A415F8">
              <w:rPr>
                <w:rFonts w:cstheme="minorHAnsi"/>
              </w:rPr>
              <w:t xml:space="preserve"> gün</w:t>
            </w:r>
          </w:p>
        </w:tc>
      </w:tr>
    </w:tbl>
    <w:p w14:paraId="0E951872" w14:textId="64AAEA8D" w:rsidR="005D1459" w:rsidRDefault="005D1459" w:rsidP="005D1459">
      <w:pPr>
        <w:ind w:right="-597"/>
        <w:rPr>
          <w:sz w:val="4"/>
        </w:rPr>
      </w:pPr>
    </w:p>
    <w:p w14:paraId="0BF51C89" w14:textId="19A8CDCE" w:rsidR="005D1459" w:rsidRDefault="005D1459" w:rsidP="005D1459">
      <w:pPr>
        <w:ind w:right="-597"/>
        <w:rPr>
          <w:sz w:val="4"/>
        </w:rPr>
      </w:pPr>
    </w:p>
    <w:p w14:paraId="7BEC22B0" w14:textId="27F8FE91" w:rsidR="00566BA1" w:rsidRDefault="00566BA1" w:rsidP="005D1459">
      <w:pPr>
        <w:ind w:right="-597"/>
        <w:rPr>
          <w:sz w:val="4"/>
        </w:rPr>
      </w:pPr>
    </w:p>
    <w:p w14:paraId="164ABA39" w14:textId="25C54C8D" w:rsidR="00566BA1" w:rsidRDefault="00566BA1" w:rsidP="005D1459">
      <w:pPr>
        <w:ind w:right="-597"/>
        <w:rPr>
          <w:sz w:val="4"/>
        </w:rPr>
      </w:pPr>
    </w:p>
    <w:p w14:paraId="1D1681C9" w14:textId="211C4406" w:rsidR="00566BA1" w:rsidRDefault="00566BA1" w:rsidP="005D1459">
      <w:pPr>
        <w:ind w:right="-597"/>
        <w:rPr>
          <w:sz w:val="4"/>
        </w:rPr>
      </w:pPr>
    </w:p>
    <w:p w14:paraId="546A70F3" w14:textId="74FAD3E4" w:rsidR="00566BA1" w:rsidRDefault="00566BA1" w:rsidP="005D1459">
      <w:pPr>
        <w:ind w:right="-597"/>
        <w:rPr>
          <w:sz w:val="4"/>
        </w:rPr>
      </w:pPr>
    </w:p>
    <w:p w14:paraId="559FD062" w14:textId="77777777" w:rsidR="00566BA1" w:rsidRDefault="00566BA1" w:rsidP="005D1459">
      <w:pPr>
        <w:ind w:right="-597"/>
        <w:rPr>
          <w:sz w:val="4"/>
        </w:rPr>
      </w:pPr>
    </w:p>
    <w:tbl>
      <w:tblPr>
        <w:tblStyle w:val="TabloKlavuzu"/>
        <w:tblW w:w="15568" w:type="dxa"/>
        <w:tblInd w:w="-856" w:type="dxa"/>
        <w:tblLook w:val="04A0" w:firstRow="1" w:lastRow="0" w:firstColumn="1" w:lastColumn="0" w:noHBand="0" w:noVBand="1"/>
      </w:tblPr>
      <w:tblGrid>
        <w:gridCol w:w="1796"/>
        <w:gridCol w:w="1501"/>
        <w:gridCol w:w="1944"/>
        <w:gridCol w:w="4657"/>
        <w:gridCol w:w="1560"/>
        <w:gridCol w:w="2330"/>
        <w:gridCol w:w="1780"/>
      </w:tblGrid>
      <w:tr w:rsidR="005D1459" w14:paraId="1A30BB96" w14:textId="77777777" w:rsidTr="003D4EF9">
        <w:trPr>
          <w:trHeight w:val="454"/>
        </w:trPr>
        <w:tc>
          <w:tcPr>
            <w:tcW w:w="1796"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73A2483E" w14:textId="77777777" w:rsidR="005D1459" w:rsidRDefault="005D1459" w:rsidP="00675D91">
            <w:r>
              <w:t xml:space="preserve">ALT SÜRECİN </w:t>
            </w:r>
            <w:r w:rsidRPr="007D270C">
              <w:rPr>
                <w:b/>
                <w:sz w:val="36"/>
                <w:szCs w:val="36"/>
              </w:rPr>
              <w:t>P</w:t>
            </w:r>
            <w:r>
              <w:t>LANLANMASI</w:t>
            </w:r>
          </w:p>
        </w:tc>
        <w:tc>
          <w:tcPr>
            <w:tcW w:w="3445" w:type="dxa"/>
            <w:gridSpan w:val="2"/>
            <w:tcBorders>
              <w:top w:val="threeDEmboss" w:sz="12" w:space="0" w:color="auto"/>
              <w:left w:val="threeDEmboss" w:sz="12" w:space="0" w:color="auto"/>
            </w:tcBorders>
            <w:shd w:val="clear" w:color="auto" w:fill="DEEAF6" w:themeFill="accent1" w:themeFillTint="33"/>
            <w:vAlign w:val="center"/>
          </w:tcPr>
          <w:p w14:paraId="33BA5C40" w14:textId="6DC3800F" w:rsidR="005D1459" w:rsidRDefault="005D1459" w:rsidP="00675D91">
            <w:r>
              <w:t>Alt Süreç No*:</w:t>
            </w:r>
            <w:r w:rsidR="00566BA1">
              <w:t>1.5.5</w:t>
            </w:r>
          </w:p>
        </w:tc>
        <w:tc>
          <w:tcPr>
            <w:tcW w:w="10327" w:type="dxa"/>
            <w:gridSpan w:val="4"/>
            <w:tcBorders>
              <w:top w:val="threeDEmboss" w:sz="12" w:space="0" w:color="auto"/>
              <w:right w:val="threeDEmboss" w:sz="12" w:space="0" w:color="auto"/>
            </w:tcBorders>
            <w:shd w:val="clear" w:color="auto" w:fill="DEEAF6" w:themeFill="accent1" w:themeFillTint="33"/>
            <w:vAlign w:val="center"/>
          </w:tcPr>
          <w:p w14:paraId="0F71C21E" w14:textId="0AEFB24F" w:rsidR="005D1459" w:rsidRDefault="005D1459" w:rsidP="00675D91">
            <w:r>
              <w:t>Alt Süreç Adı:</w:t>
            </w:r>
            <w:r w:rsidR="00566BA1" w:rsidRPr="007E05C7">
              <w:t xml:space="preserve"> Evlilik Öncesi Danışmanlık Programı</w:t>
            </w:r>
          </w:p>
        </w:tc>
      </w:tr>
      <w:tr w:rsidR="005D1459" w14:paraId="106F32A4" w14:textId="77777777" w:rsidTr="003D4EF9">
        <w:trPr>
          <w:trHeight w:val="454"/>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A99364B" w14:textId="77777777" w:rsidR="005D1459" w:rsidRDefault="005D1459" w:rsidP="00675D91"/>
        </w:tc>
        <w:tc>
          <w:tcPr>
            <w:tcW w:w="13772" w:type="dxa"/>
            <w:gridSpan w:val="6"/>
            <w:tcBorders>
              <w:left w:val="threeDEmboss" w:sz="12" w:space="0" w:color="auto"/>
              <w:right w:val="threeDEmboss" w:sz="12" w:space="0" w:color="auto"/>
            </w:tcBorders>
            <w:shd w:val="clear" w:color="auto" w:fill="DEEAF6" w:themeFill="accent1" w:themeFillTint="33"/>
            <w:vAlign w:val="center"/>
          </w:tcPr>
          <w:p w14:paraId="42C4BC0E" w14:textId="705B7712" w:rsidR="005D1459" w:rsidRDefault="005D1459" w:rsidP="00675D91">
            <w:r>
              <w:t>Sürecin Girdileri:</w:t>
            </w:r>
            <w:r w:rsidR="00566BA1">
              <w:rPr>
                <w:szCs w:val="24"/>
              </w:rPr>
              <w:t xml:space="preserve"> Evlilik için sağlık raporu almak üzere sağlık kurum ve kuruluşlarına başvuran kişiler</w:t>
            </w:r>
          </w:p>
        </w:tc>
      </w:tr>
      <w:tr w:rsidR="005D1459" w14:paraId="6DF63CF9" w14:textId="77777777" w:rsidTr="003D4EF9">
        <w:trPr>
          <w:trHeight w:val="454"/>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4F670FB" w14:textId="77777777" w:rsidR="005D1459" w:rsidRDefault="005D1459" w:rsidP="00675D91"/>
        </w:tc>
        <w:tc>
          <w:tcPr>
            <w:tcW w:w="13772" w:type="dxa"/>
            <w:gridSpan w:val="6"/>
            <w:tcBorders>
              <w:left w:val="threeDEmboss" w:sz="12" w:space="0" w:color="auto"/>
              <w:right w:val="threeDEmboss" w:sz="12" w:space="0" w:color="auto"/>
            </w:tcBorders>
            <w:shd w:val="clear" w:color="auto" w:fill="DEEAF6" w:themeFill="accent1" w:themeFillTint="33"/>
            <w:vAlign w:val="center"/>
          </w:tcPr>
          <w:p w14:paraId="4D5917E3" w14:textId="06CE5342" w:rsidR="005D1459" w:rsidRDefault="005D1459" w:rsidP="00566BA1">
            <w:r>
              <w:t>Sürecin Çıktıları:</w:t>
            </w:r>
            <w:r w:rsidR="00566BA1">
              <w:rPr>
                <w:szCs w:val="24"/>
              </w:rPr>
              <w:t xml:space="preserve"> Evlilik için sağlık raporu almak üzere sağlık kurumlarına başvuran kişilere, Evlenecek çiftlere evlilik öncesi danışmanlık hizmetinin “Evlilik Öncesi Danışmanlık Rehberi” doğrultusunda sağlık personelince verilmesi</w:t>
            </w:r>
          </w:p>
        </w:tc>
      </w:tr>
      <w:tr w:rsidR="005D1459" w14:paraId="5DA983EE" w14:textId="77777777" w:rsidTr="003D4EF9">
        <w:trPr>
          <w:trHeight w:val="454"/>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A8E10AC" w14:textId="77777777" w:rsidR="005D1459" w:rsidRDefault="005D1459" w:rsidP="00675D91"/>
        </w:tc>
        <w:tc>
          <w:tcPr>
            <w:tcW w:w="13772" w:type="dxa"/>
            <w:gridSpan w:val="6"/>
            <w:tcBorders>
              <w:left w:val="threeDEmboss" w:sz="12" w:space="0" w:color="auto"/>
              <w:right w:val="threeDEmboss" w:sz="12" w:space="0" w:color="auto"/>
            </w:tcBorders>
            <w:shd w:val="clear" w:color="auto" w:fill="DEEAF6" w:themeFill="accent1" w:themeFillTint="33"/>
            <w:vAlign w:val="center"/>
          </w:tcPr>
          <w:p w14:paraId="572265D5" w14:textId="5D907F9E" w:rsidR="005D1459" w:rsidRDefault="005D1459" w:rsidP="00A418F2">
            <w:r>
              <w:t>Alt Sürecin Yıl İçerisinde Tekrarlanma Dönemi:</w:t>
            </w:r>
            <w:r w:rsidR="00566BA1">
              <w:t xml:space="preserve"> </w:t>
            </w:r>
            <w:r w:rsidR="00A418F2">
              <w:t>1 ay</w:t>
            </w:r>
          </w:p>
        </w:tc>
      </w:tr>
      <w:tr w:rsidR="005D1459" w14:paraId="7A8D9FCC" w14:textId="77777777" w:rsidTr="003D4EF9">
        <w:trPr>
          <w:trHeight w:val="454"/>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B371C59" w14:textId="77777777" w:rsidR="005D1459" w:rsidRDefault="005D1459" w:rsidP="00675D91"/>
        </w:tc>
        <w:tc>
          <w:tcPr>
            <w:tcW w:w="13772" w:type="dxa"/>
            <w:gridSpan w:val="6"/>
            <w:tcBorders>
              <w:left w:val="threeDEmboss" w:sz="12" w:space="0" w:color="auto"/>
              <w:right w:val="threeDEmboss" w:sz="12" w:space="0" w:color="auto"/>
            </w:tcBorders>
            <w:shd w:val="clear" w:color="auto" w:fill="DEEAF6" w:themeFill="accent1" w:themeFillTint="33"/>
            <w:vAlign w:val="center"/>
          </w:tcPr>
          <w:p w14:paraId="1C4768D6" w14:textId="6D66D761" w:rsidR="005D1459" w:rsidRDefault="005D1459" w:rsidP="00A418F2">
            <w:r>
              <w:t>Alt Sürecin Yıl İçerisinde Tekrarlanma Sayısı:</w:t>
            </w:r>
            <w:r w:rsidR="00566BA1">
              <w:t xml:space="preserve"> </w:t>
            </w:r>
            <w:r w:rsidR="00A418F2">
              <w:t>12</w:t>
            </w:r>
          </w:p>
        </w:tc>
      </w:tr>
      <w:tr w:rsidR="005D1459" w:rsidRPr="00913D0D" w14:paraId="5790B895" w14:textId="77777777" w:rsidTr="003D4EF9">
        <w:trPr>
          <w:cantSplit/>
          <w:trHeight w:val="703"/>
        </w:trPr>
        <w:tc>
          <w:tcPr>
            <w:tcW w:w="1796"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6384EF2" w14:textId="77777777" w:rsidR="005D1459" w:rsidRDefault="005D1459" w:rsidP="00675D91"/>
          <w:p w14:paraId="59395AE0" w14:textId="77777777" w:rsidR="005D1459" w:rsidRDefault="005D1459" w:rsidP="00675D91">
            <w:r>
              <w:t xml:space="preserve">SÜRECİN </w:t>
            </w:r>
            <w:r w:rsidRPr="007D270C">
              <w:rPr>
                <w:b/>
                <w:sz w:val="36"/>
                <w:szCs w:val="36"/>
              </w:rPr>
              <w:t>U</w:t>
            </w:r>
            <w:r>
              <w:t>YGULANMASI</w:t>
            </w:r>
          </w:p>
          <w:p w14:paraId="08602FBA" w14:textId="77777777" w:rsidR="005D1459" w:rsidRDefault="005D1459" w:rsidP="00675D91"/>
        </w:tc>
        <w:tc>
          <w:tcPr>
            <w:tcW w:w="1501" w:type="dxa"/>
            <w:tcBorders>
              <w:left w:val="threeDEmboss" w:sz="12" w:space="0" w:color="auto"/>
            </w:tcBorders>
            <w:shd w:val="clear" w:color="auto" w:fill="DEEAF6" w:themeFill="accent1" w:themeFillTint="33"/>
            <w:vAlign w:val="center"/>
          </w:tcPr>
          <w:p w14:paraId="6D1398B5"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6601" w:type="dxa"/>
            <w:gridSpan w:val="2"/>
            <w:shd w:val="clear" w:color="auto" w:fill="DEEAF6" w:themeFill="accent1" w:themeFillTint="33"/>
            <w:vAlign w:val="center"/>
          </w:tcPr>
          <w:p w14:paraId="23D6430E"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560" w:type="dxa"/>
            <w:shd w:val="clear" w:color="auto" w:fill="DEEAF6" w:themeFill="accent1" w:themeFillTint="33"/>
            <w:vAlign w:val="center"/>
          </w:tcPr>
          <w:p w14:paraId="6DD727C1" w14:textId="77777777" w:rsidR="005D1459" w:rsidRPr="00702B7B" w:rsidRDefault="005D1459"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330" w:type="dxa"/>
            <w:tcBorders>
              <w:bottom w:val="single" w:sz="4" w:space="0" w:color="auto"/>
            </w:tcBorders>
            <w:shd w:val="clear" w:color="auto" w:fill="DEEAF6" w:themeFill="accent1" w:themeFillTint="33"/>
            <w:vAlign w:val="center"/>
          </w:tcPr>
          <w:p w14:paraId="721D15BD"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60D7F2F6"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494815" w14:paraId="3D2781C3" w14:textId="77777777" w:rsidTr="003D4EF9">
        <w:trPr>
          <w:trHeight w:val="397"/>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tcPr>
          <w:p w14:paraId="66061793" w14:textId="77777777" w:rsidR="00494815" w:rsidRDefault="00494815" w:rsidP="00494815"/>
        </w:tc>
        <w:tc>
          <w:tcPr>
            <w:tcW w:w="1501" w:type="dxa"/>
            <w:tcBorders>
              <w:left w:val="threeDEmboss" w:sz="12" w:space="0" w:color="auto"/>
              <w:bottom w:val="single" w:sz="4" w:space="0" w:color="auto"/>
            </w:tcBorders>
            <w:shd w:val="clear" w:color="auto" w:fill="DEEAF6" w:themeFill="accent1" w:themeFillTint="33"/>
          </w:tcPr>
          <w:p w14:paraId="12C34E61" w14:textId="0A86BE92" w:rsidR="00494815" w:rsidRDefault="00494815" w:rsidP="00494815">
            <w:r>
              <w:t xml:space="preserve"> 1.5.5.1</w:t>
            </w:r>
          </w:p>
        </w:tc>
        <w:tc>
          <w:tcPr>
            <w:tcW w:w="6601" w:type="dxa"/>
            <w:gridSpan w:val="2"/>
            <w:shd w:val="clear" w:color="auto" w:fill="DEEAF6" w:themeFill="accent1" w:themeFillTint="33"/>
          </w:tcPr>
          <w:p w14:paraId="69A288E5" w14:textId="1B2D1C2A" w:rsidR="00494815" w:rsidRDefault="00494815" w:rsidP="00494815">
            <w:r>
              <w:t xml:space="preserve">İlçe Sağlık Müdürlüğü ve Aile Hekimliği Birimlerinde </w:t>
            </w:r>
            <w:r>
              <w:rPr>
                <w:szCs w:val="24"/>
              </w:rPr>
              <w:t>Evlilik Öncesi danışmanlık hizmeti verecek personelin eğitici eğitiminin birim tarafından gerçekleştirilmesi</w:t>
            </w:r>
          </w:p>
        </w:tc>
        <w:tc>
          <w:tcPr>
            <w:tcW w:w="1560" w:type="dxa"/>
            <w:shd w:val="clear" w:color="auto" w:fill="DEEAF6" w:themeFill="accent1" w:themeFillTint="33"/>
          </w:tcPr>
          <w:p w14:paraId="1B6AB919" w14:textId="4CCE6977" w:rsidR="00494815" w:rsidRDefault="00494815" w:rsidP="00494815">
            <w:r w:rsidRPr="00A415F8">
              <w:rPr>
                <w:rFonts w:cstheme="minorHAnsi"/>
              </w:rPr>
              <w:t>Birim Çalışanı</w:t>
            </w:r>
          </w:p>
        </w:tc>
        <w:tc>
          <w:tcPr>
            <w:tcW w:w="2330" w:type="dxa"/>
            <w:tcBorders>
              <w:right w:val="single" w:sz="4" w:space="0" w:color="auto"/>
            </w:tcBorders>
            <w:shd w:val="clear" w:color="auto" w:fill="DEEAF6" w:themeFill="accent1" w:themeFillTint="33"/>
          </w:tcPr>
          <w:p w14:paraId="684BA9E1" w14:textId="0D79748F" w:rsidR="00494815" w:rsidRDefault="00494815" w:rsidP="00494815">
            <w:r>
              <w:rPr>
                <w:szCs w:val="24"/>
              </w:rPr>
              <w:t xml:space="preserve">Evlilik Öncesi Danışmanlık Rehberi, </w:t>
            </w:r>
            <w:r>
              <w:rPr>
                <w:rFonts w:cstheme="minorHAnsi"/>
              </w:rPr>
              <w:t>EBYS</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39C1069D" w14:textId="5DE60FDE" w:rsidR="00494815" w:rsidRDefault="00494815" w:rsidP="00494815">
            <w:r>
              <w:t>15 gün</w:t>
            </w:r>
          </w:p>
        </w:tc>
      </w:tr>
      <w:tr w:rsidR="007708C1" w14:paraId="138ED03E" w14:textId="77777777" w:rsidTr="003D4EF9">
        <w:trPr>
          <w:trHeight w:val="397"/>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tcPr>
          <w:p w14:paraId="2FA9EFAE" w14:textId="77777777" w:rsidR="007708C1" w:rsidRDefault="007708C1" w:rsidP="007708C1"/>
        </w:tc>
        <w:tc>
          <w:tcPr>
            <w:tcW w:w="1501" w:type="dxa"/>
            <w:tcBorders>
              <w:top w:val="single" w:sz="4" w:space="0" w:color="auto"/>
              <w:left w:val="threeDEmboss" w:sz="12" w:space="0" w:color="auto"/>
              <w:bottom w:val="single" w:sz="4" w:space="0" w:color="auto"/>
            </w:tcBorders>
            <w:shd w:val="clear" w:color="auto" w:fill="DEEAF6" w:themeFill="accent1" w:themeFillTint="33"/>
          </w:tcPr>
          <w:p w14:paraId="255CB7E2" w14:textId="5DE52F34" w:rsidR="007708C1" w:rsidRDefault="007708C1" w:rsidP="007708C1">
            <w:r>
              <w:t>1.5.5.2</w:t>
            </w:r>
          </w:p>
        </w:tc>
        <w:tc>
          <w:tcPr>
            <w:tcW w:w="6601" w:type="dxa"/>
            <w:gridSpan w:val="2"/>
            <w:shd w:val="clear" w:color="auto" w:fill="DEEAF6" w:themeFill="accent1" w:themeFillTint="33"/>
          </w:tcPr>
          <w:p w14:paraId="7107327D" w14:textId="11DC703F" w:rsidR="007708C1" w:rsidRDefault="00494815" w:rsidP="007708C1">
            <w:r>
              <w:rPr>
                <w:szCs w:val="24"/>
              </w:rPr>
              <w:t xml:space="preserve">Evlilik için sağlık raporu almak üzere AHB ve İlçe Sağlık Müdürlüklerine başvuran kişilerin evlilik öncesi danışmanlık hizmetini almasının sağlanması. </w:t>
            </w:r>
            <w:r w:rsidR="007708C1">
              <w:rPr>
                <w:szCs w:val="24"/>
              </w:rPr>
              <w:t>Evlilik Öncesi danışmanlık hizmeti sunulduktan sonra kişilere “Evliliğe Sağlıklı Başlangıç Kitapçığı” verilmesinin sağlanması</w:t>
            </w:r>
          </w:p>
        </w:tc>
        <w:tc>
          <w:tcPr>
            <w:tcW w:w="1560" w:type="dxa"/>
            <w:shd w:val="clear" w:color="auto" w:fill="DEEAF6" w:themeFill="accent1" w:themeFillTint="33"/>
          </w:tcPr>
          <w:p w14:paraId="3C28DA00" w14:textId="7629816D" w:rsidR="007708C1" w:rsidRDefault="007708C1" w:rsidP="007708C1">
            <w:r w:rsidRPr="00A415F8">
              <w:rPr>
                <w:rFonts w:cstheme="minorHAnsi"/>
              </w:rPr>
              <w:t>Birim Çalışanı</w:t>
            </w:r>
          </w:p>
        </w:tc>
        <w:tc>
          <w:tcPr>
            <w:tcW w:w="2330" w:type="dxa"/>
            <w:tcBorders>
              <w:top w:val="single" w:sz="4" w:space="0" w:color="auto"/>
              <w:bottom w:val="single" w:sz="4" w:space="0" w:color="auto"/>
              <w:right w:val="single" w:sz="4" w:space="0" w:color="auto"/>
            </w:tcBorders>
            <w:shd w:val="clear" w:color="auto" w:fill="DEEAF6" w:themeFill="accent1" w:themeFillTint="33"/>
          </w:tcPr>
          <w:p w14:paraId="063FFDC2" w14:textId="4CB2E45F" w:rsidR="007708C1" w:rsidRDefault="00494815" w:rsidP="007708C1">
            <w:r>
              <w:rPr>
                <w:szCs w:val="24"/>
              </w:rPr>
              <w:t xml:space="preserve">Evlilik Öncesi Danışmanlık Rehberi                       </w:t>
            </w:r>
            <w:r w:rsidR="007708C1">
              <w:rPr>
                <w:szCs w:val="24"/>
              </w:rPr>
              <w:t>Evliliğe Sağlıklı Başlangıç Kitapçığı</w:t>
            </w:r>
            <w:r w:rsidR="00A40B8D">
              <w:rPr>
                <w:szCs w:val="24"/>
              </w:rPr>
              <w:t xml:space="preserve">, </w:t>
            </w:r>
            <w:r w:rsidR="00A40B8D">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FF6A117" w14:textId="77777777" w:rsidR="007708C1" w:rsidRDefault="007708C1" w:rsidP="007708C1"/>
        </w:tc>
      </w:tr>
      <w:tr w:rsidR="007708C1" w14:paraId="2F7E9B48" w14:textId="77777777" w:rsidTr="003D4EF9">
        <w:trPr>
          <w:trHeight w:val="397"/>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tcPr>
          <w:p w14:paraId="68D788AD" w14:textId="77777777" w:rsidR="007708C1" w:rsidRDefault="007708C1" w:rsidP="007708C1"/>
        </w:tc>
        <w:tc>
          <w:tcPr>
            <w:tcW w:w="1501" w:type="dxa"/>
            <w:tcBorders>
              <w:top w:val="single" w:sz="4" w:space="0" w:color="auto"/>
              <w:left w:val="threeDEmboss" w:sz="12" w:space="0" w:color="auto"/>
              <w:bottom w:val="single" w:sz="4" w:space="0" w:color="auto"/>
            </w:tcBorders>
            <w:shd w:val="clear" w:color="auto" w:fill="DEEAF6" w:themeFill="accent1" w:themeFillTint="33"/>
          </w:tcPr>
          <w:p w14:paraId="2FA350DB" w14:textId="35DB5C7D" w:rsidR="007708C1" w:rsidRDefault="007708C1" w:rsidP="007708C1">
            <w:r>
              <w:t>1.5.5.3</w:t>
            </w:r>
          </w:p>
        </w:tc>
        <w:tc>
          <w:tcPr>
            <w:tcW w:w="6601" w:type="dxa"/>
            <w:gridSpan w:val="2"/>
            <w:shd w:val="clear" w:color="auto" w:fill="DEEAF6" w:themeFill="accent1" w:themeFillTint="33"/>
          </w:tcPr>
          <w:p w14:paraId="2761ACA3" w14:textId="3F56A978" w:rsidR="007708C1" w:rsidRDefault="007708C1" w:rsidP="007708C1">
            <w:r>
              <w:t xml:space="preserve">Danışmanlık verilen kişilerin İlçe Sağlık Müdürlüğü ve Aile Hekimi tarafından kayıt edilmesi, İlçe Sağlık Müdürlüğü tarafından </w:t>
            </w:r>
            <w:r w:rsidR="00A418F2">
              <w:t>aylık olarak birimimize “Evlilik Öncesi Danışmanlık Formu” ile birimimize bildirilmesi</w:t>
            </w:r>
          </w:p>
        </w:tc>
        <w:tc>
          <w:tcPr>
            <w:tcW w:w="1560" w:type="dxa"/>
            <w:shd w:val="clear" w:color="auto" w:fill="DEEAF6" w:themeFill="accent1" w:themeFillTint="33"/>
          </w:tcPr>
          <w:p w14:paraId="6928C334" w14:textId="7BEFA729" w:rsidR="007708C1" w:rsidRDefault="00A418F2" w:rsidP="007708C1">
            <w:r w:rsidRPr="00A415F8">
              <w:rPr>
                <w:rFonts w:cstheme="minorHAnsi"/>
              </w:rPr>
              <w:t>Birim Çalışanı</w:t>
            </w:r>
          </w:p>
        </w:tc>
        <w:tc>
          <w:tcPr>
            <w:tcW w:w="2330" w:type="dxa"/>
            <w:tcBorders>
              <w:top w:val="single" w:sz="4" w:space="0" w:color="auto"/>
              <w:bottom w:val="single" w:sz="4" w:space="0" w:color="auto"/>
              <w:right w:val="single" w:sz="4" w:space="0" w:color="auto"/>
            </w:tcBorders>
            <w:shd w:val="clear" w:color="auto" w:fill="DEEAF6" w:themeFill="accent1" w:themeFillTint="33"/>
          </w:tcPr>
          <w:p w14:paraId="5BD5817F" w14:textId="6D3309D6" w:rsidR="007708C1" w:rsidRDefault="00A418F2" w:rsidP="007708C1">
            <w:r>
              <w:t>Evlilik Öncesi Danışmanlık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8D5DCA6" w14:textId="0A427952" w:rsidR="007708C1" w:rsidRDefault="00A418F2" w:rsidP="007708C1">
            <w:r>
              <w:t>1 ay</w:t>
            </w:r>
          </w:p>
        </w:tc>
      </w:tr>
      <w:tr w:rsidR="00A418F2" w14:paraId="50384797" w14:textId="77777777" w:rsidTr="003D4EF9">
        <w:trPr>
          <w:trHeight w:val="397"/>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tcPr>
          <w:p w14:paraId="2717DDDE" w14:textId="77777777" w:rsidR="00A418F2" w:rsidRDefault="00A418F2" w:rsidP="00A418F2"/>
        </w:tc>
        <w:tc>
          <w:tcPr>
            <w:tcW w:w="1501" w:type="dxa"/>
            <w:tcBorders>
              <w:top w:val="single" w:sz="4" w:space="0" w:color="auto"/>
              <w:left w:val="threeDEmboss" w:sz="12" w:space="0" w:color="auto"/>
              <w:bottom w:val="single" w:sz="4" w:space="0" w:color="auto"/>
            </w:tcBorders>
            <w:shd w:val="clear" w:color="auto" w:fill="DEEAF6" w:themeFill="accent1" w:themeFillTint="33"/>
          </w:tcPr>
          <w:p w14:paraId="59A756C7" w14:textId="3D0A8F14" w:rsidR="00A418F2" w:rsidRDefault="00A418F2" w:rsidP="00A418F2">
            <w:r>
              <w:t>1.5.5.4</w:t>
            </w:r>
          </w:p>
        </w:tc>
        <w:tc>
          <w:tcPr>
            <w:tcW w:w="6601" w:type="dxa"/>
            <w:gridSpan w:val="2"/>
            <w:shd w:val="clear" w:color="auto" w:fill="DEEAF6" w:themeFill="accent1" w:themeFillTint="33"/>
          </w:tcPr>
          <w:p w14:paraId="03B8F4ED" w14:textId="0E511F52" w:rsidR="00A418F2" w:rsidRDefault="00A418F2" w:rsidP="00FD5B65">
            <w:r>
              <w:t>İlçe Sağlık Müdürlüğü tarafından aylık olarak “Evlilik Öncesi Danışmanlık Formu” ile birimimize bildirilen verilerin İlçe Sağlık Müdürlüğü performansı için aylık olarak performans birimine gönderilmesi</w:t>
            </w:r>
          </w:p>
        </w:tc>
        <w:tc>
          <w:tcPr>
            <w:tcW w:w="1560" w:type="dxa"/>
            <w:shd w:val="clear" w:color="auto" w:fill="DEEAF6" w:themeFill="accent1" w:themeFillTint="33"/>
          </w:tcPr>
          <w:p w14:paraId="6998D966" w14:textId="6D49D225" w:rsidR="00A418F2" w:rsidRDefault="00A418F2" w:rsidP="00A418F2">
            <w:r w:rsidRPr="00A415F8">
              <w:rPr>
                <w:rFonts w:cstheme="minorHAnsi"/>
              </w:rPr>
              <w:t>Birim Çalışanı</w:t>
            </w:r>
          </w:p>
        </w:tc>
        <w:tc>
          <w:tcPr>
            <w:tcW w:w="2330" w:type="dxa"/>
            <w:tcBorders>
              <w:top w:val="single" w:sz="4" w:space="0" w:color="auto"/>
              <w:bottom w:val="single" w:sz="4" w:space="0" w:color="auto"/>
              <w:right w:val="single" w:sz="4" w:space="0" w:color="auto"/>
            </w:tcBorders>
            <w:shd w:val="clear" w:color="auto" w:fill="DEEAF6" w:themeFill="accent1" w:themeFillTint="33"/>
          </w:tcPr>
          <w:p w14:paraId="27D90BD4" w14:textId="0EE99A8C" w:rsidR="00A418F2" w:rsidRDefault="00A418F2" w:rsidP="00A418F2">
            <w:r>
              <w:t>Evlilik Öncesi Danışmanlık performans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CA77B76" w14:textId="2C22881B" w:rsidR="00A418F2" w:rsidRDefault="00A418F2" w:rsidP="00A418F2">
            <w:r>
              <w:t>1 ay</w:t>
            </w:r>
          </w:p>
        </w:tc>
      </w:tr>
      <w:tr w:rsidR="00A418F2" w14:paraId="367F4ED9" w14:textId="77777777" w:rsidTr="003D4EF9">
        <w:trPr>
          <w:trHeight w:val="397"/>
        </w:trPr>
        <w:tc>
          <w:tcPr>
            <w:tcW w:w="1796" w:type="dxa"/>
            <w:vMerge/>
            <w:tcBorders>
              <w:left w:val="threeDEmboss" w:sz="12" w:space="0" w:color="auto"/>
              <w:bottom w:val="threeDEmboss" w:sz="12" w:space="0" w:color="auto"/>
              <w:right w:val="threeDEmboss" w:sz="12" w:space="0" w:color="auto"/>
            </w:tcBorders>
            <w:shd w:val="clear" w:color="auto" w:fill="EDEDED" w:themeFill="accent3" w:themeFillTint="33"/>
          </w:tcPr>
          <w:p w14:paraId="1A1F5103" w14:textId="77777777" w:rsidR="00A418F2" w:rsidRDefault="00A418F2" w:rsidP="00A418F2"/>
        </w:tc>
        <w:tc>
          <w:tcPr>
            <w:tcW w:w="1501" w:type="dxa"/>
            <w:tcBorders>
              <w:top w:val="single" w:sz="4" w:space="0" w:color="auto"/>
              <w:left w:val="threeDEmboss" w:sz="12" w:space="0" w:color="auto"/>
              <w:bottom w:val="single" w:sz="4" w:space="0" w:color="auto"/>
            </w:tcBorders>
            <w:shd w:val="clear" w:color="auto" w:fill="DEEAF6" w:themeFill="accent1" w:themeFillTint="33"/>
          </w:tcPr>
          <w:p w14:paraId="3E739BCF" w14:textId="71173EDE" w:rsidR="00A418F2" w:rsidRDefault="00A418F2" w:rsidP="00A418F2">
            <w:r>
              <w:t>1.5.5.5</w:t>
            </w:r>
          </w:p>
        </w:tc>
        <w:tc>
          <w:tcPr>
            <w:tcW w:w="6601" w:type="dxa"/>
            <w:gridSpan w:val="2"/>
            <w:shd w:val="clear" w:color="auto" w:fill="DEEAF6" w:themeFill="accent1" w:themeFillTint="33"/>
          </w:tcPr>
          <w:p w14:paraId="742D251E" w14:textId="3AE0754C" w:rsidR="00A418F2" w:rsidRDefault="00A418F2" w:rsidP="00FD5B65">
            <w:r>
              <w:t>İlçe Sağlık Müdürlüğü tarafından aylık olarak “Evlilik Öncesi Danışmanlık Formu” ile birimimize bildirilen verilerin 3’er aylık dönemler halinde bakanlığa gönderilmesi</w:t>
            </w:r>
          </w:p>
        </w:tc>
        <w:tc>
          <w:tcPr>
            <w:tcW w:w="1560" w:type="dxa"/>
            <w:shd w:val="clear" w:color="auto" w:fill="DEEAF6" w:themeFill="accent1" w:themeFillTint="33"/>
          </w:tcPr>
          <w:p w14:paraId="02F5F6B3" w14:textId="73FB9C86" w:rsidR="00A418F2" w:rsidRDefault="00A418F2" w:rsidP="00A418F2">
            <w:r w:rsidRPr="00A415F8">
              <w:rPr>
                <w:rFonts w:cstheme="minorHAnsi"/>
              </w:rPr>
              <w:t>Birim Çalışanı</w:t>
            </w:r>
          </w:p>
        </w:tc>
        <w:tc>
          <w:tcPr>
            <w:tcW w:w="2330" w:type="dxa"/>
            <w:tcBorders>
              <w:top w:val="single" w:sz="4" w:space="0" w:color="auto"/>
              <w:bottom w:val="single" w:sz="4" w:space="0" w:color="auto"/>
              <w:right w:val="single" w:sz="4" w:space="0" w:color="auto"/>
            </w:tcBorders>
            <w:shd w:val="clear" w:color="auto" w:fill="DEEAF6" w:themeFill="accent1" w:themeFillTint="33"/>
          </w:tcPr>
          <w:p w14:paraId="3105DBD0" w14:textId="16B0A6CF" w:rsidR="00A418F2" w:rsidRDefault="00A418F2" w:rsidP="00A418F2">
            <w:r>
              <w:t>Evlilik Öncesi Danışmanlık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8CE898A" w14:textId="0362CA39" w:rsidR="00A418F2" w:rsidRDefault="00A418F2" w:rsidP="00A418F2">
            <w:r>
              <w:t>3 ay</w:t>
            </w:r>
          </w:p>
        </w:tc>
      </w:tr>
    </w:tbl>
    <w:p w14:paraId="1EDE7390" w14:textId="137DE436" w:rsidR="005D1459" w:rsidRDefault="005D1459" w:rsidP="005D1459">
      <w:pPr>
        <w:ind w:right="-597"/>
        <w:rPr>
          <w:sz w:val="4"/>
        </w:rPr>
      </w:pPr>
    </w:p>
    <w:p w14:paraId="5FA8B858" w14:textId="5B450401" w:rsidR="005D1459" w:rsidRDefault="005D1459" w:rsidP="005D1459">
      <w:pPr>
        <w:ind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5D1459" w14:paraId="037A94D0" w14:textId="77777777" w:rsidTr="00675D91">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41ECF332" w14:textId="77777777" w:rsidR="005D1459" w:rsidRDefault="005D1459" w:rsidP="00675D91">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3A3AAEAA" w14:textId="0FB4C62F" w:rsidR="005D1459" w:rsidRDefault="005D1459" w:rsidP="00675D91">
            <w:r>
              <w:t>Alt Süreç No*:</w:t>
            </w:r>
            <w:r w:rsidR="007155BB">
              <w:t>1.5.6</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784B8001" w14:textId="776012D8" w:rsidR="005D1459" w:rsidRDefault="005D1459" w:rsidP="00675D91">
            <w:r>
              <w:t>Alt Süreç Adı:</w:t>
            </w:r>
            <w:r w:rsidR="007155BB" w:rsidRPr="007E05C7">
              <w:t xml:space="preserve"> Gebe Bilgilendirme Sınıfı Programı</w:t>
            </w:r>
          </w:p>
        </w:tc>
      </w:tr>
      <w:tr w:rsidR="005D1459" w14:paraId="1E1D5829"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0AB9927"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21F1961" w14:textId="793ED011" w:rsidR="005D1459" w:rsidRDefault="005D1459" w:rsidP="007155BB">
            <w:r>
              <w:t>Sürecin Girdileri:</w:t>
            </w:r>
            <w:r w:rsidR="007155BB">
              <w:t xml:space="preserve"> İldeki tüm gebeler</w:t>
            </w:r>
          </w:p>
        </w:tc>
      </w:tr>
      <w:tr w:rsidR="005D1459" w14:paraId="5E0EBD9C"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6CBE007"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65E6328" w14:textId="4A47E5A8" w:rsidR="005D1459" w:rsidRDefault="005D1459" w:rsidP="007155BB">
            <w:r>
              <w:t>Sürecin Çıktıları:</w:t>
            </w:r>
            <w:r w:rsidR="007155BB">
              <w:t xml:space="preserve"> Gebelerin en az %50’sinin Gebe Bilgilendirme Sınıflarında</w:t>
            </w:r>
            <w:r w:rsidR="007155BB" w:rsidRPr="007E05C7">
              <w:t xml:space="preserve"> </w:t>
            </w:r>
            <w:r w:rsidR="007155BB">
              <w:t>eğitilmesi</w:t>
            </w:r>
          </w:p>
        </w:tc>
      </w:tr>
      <w:tr w:rsidR="005D1459" w14:paraId="10204067"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68CFFD5"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A3F7961" w14:textId="4D22413F" w:rsidR="005D1459" w:rsidRDefault="005D1459" w:rsidP="00675D91">
            <w:r>
              <w:t>Alt Sürecin Yıl İçerisinde Tekrarlanma Dönemi:</w:t>
            </w:r>
            <w:r w:rsidR="0006435B">
              <w:t>1 ay</w:t>
            </w:r>
          </w:p>
        </w:tc>
      </w:tr>
      <w:tr w:rsidR="005D1459" w14:paraId="61E793EA"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05371CE"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C41C320" w14:textId="5E01BB03" w:rsidR="005D1459" w:rsidRDefault="005D1459" w:rsidP="00675D91">
            <w:r>
              <w:t>Alt Sürecin Yıl İçerisinde Tekrarlanma Sayısı:</w:t>
            </w:r>
            <w:r w:rsidR="0006435B">
              <w:t>12</w:t>
            </w:r>
          </w:p>
        </w:tc>
      </w:tr>
      <w:tr w:rsidR="005D1459" w:rsidRPr="00913D0D" w14:paraId="7726C395" w14:textId="77777777" w:rsidTr="00FD5B65">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C226A6D" w14:textId="77777777" w:rsidR="005D1459" w:rsidRDefault="005D1459" w:rsidP="00675D91"/>
          <w:p w14:paraId="1F599916" w14:textId="77777777" w:rsidR="005D1459" w:rsidRDefault="005D1459" w:rsidP="00675D91">
            <w:r>
              <w:t xml:space="preserve">SÜRECİN </w:t>
            </w:r>
            <w:r w:rsidRPr="007D270C">
              <w:rPr>
                <w:b/>
                <w:sz w:val="36"/>
                <w:szCs w:val="36"/>
              </w:rPr>
              <w:t>U</w:t>
            </w:r>
            <w:r>
              <w:t>YGULANMASI</w:t>
            </w:r>
          </w:p>
          <w:p w14:paraId="4B52B164" w14:textId="77777777" w:rsidR="005D1459" w:rsidRDefault="005D1459" w:rsidP="00675D91"/>
        </w:tc>
        <w:tc>
          <w:tcPr>
            <w:tcW w:w="1422" w:type="dxa"/>
            <w:tcBorders>
              <w:left w:val="threeDEmboss" w:sz="12" w:space="0" w:color="auto"/>
            </w:tcBorders>
            <w:shd w:val="clear" w:color="auto" w:fill="DEEAF6" w:themeFill="accent1" w:themeFillTint="33"/>
            <w:vAlign w:val="center"/>
          </w:tcPr>
          <w:p w14:paraId="3E6C1F59"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54FB60E3"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4AC0D036" w14:textId="77777777" w:rsidR="005D1459" w:rsidRPr="00702B7B" w:rsidRDefault="005D1459"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62008919"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499869FC"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494815" w14:paraId="67D41D8B" w14:textId="77777777" w:rsidTr="00FD5B65">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52A1F92" w14:textId="77777777" w:rsidR="00494815" w:rsidRDefault="00494815" w:rsidP="00494815"/>
        </w:tc>
        <w:tc>
          <w:tcPr>
            <w:tcW w:w="1422" w:type="dxa"/>
            <w:tcBorders>
              <w:left w:val="threeDEmboss" w:sz="12" w:space="0" w:color="auto"/>
              <w:bottom w:val="single" w:sz="4" w:space="0" w:color="auto"/>
            </w:tcBorders>
            <w:shd w:val="clear" w:color="auto" w:fill="DEEAF6" w:themeFill="accent1" w:themeFillTint="33"/>
          </w:tcPr>
          <w:p w14:paraId="5C09E201" w14:textId="23F57B8C" w:rsidR="00494815" w:rsidRDefault="00494815" w:rsidP="00494815">
            <w:r>
              <w:t xml:space="preserve"> 1.5.6.1</w:t>
            </w:r>
          </w:p>
        </w:tc>
        <w:tc>
          <w:tcPr>
            <w:tcW w:w="5670" w:type="dxa"/>
            <w:gridSpan w:val="2"/>
            <w:shd w:val="clear" w:color="auto" w:fill="DEEAF6" w:themeFill="accent1" w:themeFillTint="33"/>
          </w:tcPr>
          <w:p w14:paraId="02302286" w14:textId="1C47DE95" w:rsidR="00494815" w:rsidRDefault="00494815" w:rsidP="00A337BA">
            <w:r>
              <w:t xml:space="preserve">İlçe </w:t>
            </w:r>
            <w:r w:rsidR="00A337BA">
              <w:t>s</w:t>
            </w:r>
            <w:r>
              <w:t xml:space="preserve">ağlık </w:t>
            </w:r>
            <w:r w:rsidR="00A337BA">
              <w:t>m</w:t>
            </w:r>
            <w:r>
              <w:t xml:space="preserve">üdürlüğü ve </w:t>
            </w:r>
            <w:r w:rsidR="00A337BA">
              <w:t>d</w:t>
            </w:r>
            <w:r>
              <w:t xml:space="preserve">oğum </w:t>
            </w:r>
            <w:r w:rsidR="00A337BA">
              <w:t>h</w:t>
            </w:r>
            <w:r>
              <w:t>izmeti veren hastanelerde Gebe Bilgilendirme Sınıflarında</w:t>
            </w:r>
            <w:r w:rsidRPr="007E05C7">
              <w:t xml:space="preserve"> </w:t>
            </w:r>
            <w:r>
              <w:t>eğitim</w:t>
            </w:r>
            <w:r>
              <w:rPr>
                <w:szCs w:val="24"/>
              </w:rPr>
              <w:t xml:space="preserve"> verecek personelin</w:t>
            </w:r>
            <w:r w:rsidR="00A337BA">
              <w:rPr>
                <w:szCs w:val="24"/>
              </w:rPr>
              <w:t xml:space="preserve"> 2 günlük</w:t>
            </w:r>
            <w:r>
              <w:rPr>
                <w:szCs w:val="24"/>
              </w:rPr>
              <w:t xml:space="preserve"> eğitici eğitiminin birimimiz tarafından gerçekleştirilmesi</w:t>
            </w:r>
          </w:p>
        </w:tc>
        <w:tc>
          <w:tcPr>
            <w:tcW w:w="2079" w:type="dxa"/>
            <w:shd w:val="clear" w:color="auto" w:fill="DEEAF6" w:themeFill="accent1" w:themeFillTint="33"/>
          </w:tcPr>
          <w:p w14:paraId="0BA92036" w14:textId="387A4AB4" w:rsidR="00494815" w:rsidRDefault="00494815" w:rsidP="00494815">
            <w:r w:rsidRPr="00A415F8">
              <w:rPr>
                <w:rFonts w:cstheme="minorHAnsi"/>
              </w:rPr>
              <w:t>Birim Çalışanı</w:t>
            </w:r>
          </w:p>
        </w:tc>
        <w:tc>
          <w:tcPr>
            <w:tcW w:w="2803" w:type="dxa"/>
            <w:tcBorders>
              <w:right w:val="single" w:sz="4" w:space="0" w:color="auto"/>
            </w:tcBorders>
            <w:shd w:val="clear" w:color="auto" w:fill="DEEAF6" w:themeFill="accent1" w:themeFillTint="33"/>
          </w:tcPr>
          <w:p w14:paraId="72456D91" w14:textId="4FF13BEB" w:rsidR="00494815" w:rsidRDefault="00494815" w:rsidP="00A337BA">
            <w:r>
              <w:t>Gebe Bilgilendirme Sınıfı</w:t>
            </w:r>
            <w:r w:rsidR="00A337BA">
              <w:t xml:space="preserve"> Eğitim Kitabı</w:t>
            </w:r>
            <w:r>
              <w:rPr>
                <w:szCs w:val="24"/>
              </w:rPr>
              <w:t xml:space="preserve">, </w:t>
            </w:r>
            <w:r>
              <w:rPr>
                <w:rFonts w:cstheme="minorHAnsi"/>
              </w:rPr>
              <w:t>EBYS</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6C893C1D" w14:textId="38434D15" w:rsidR="00494815" w:rsidRDefault="00494815" w:rsidP="00494815">
            <w:r>
              <w:t>15 gün</w:t>
            </w:r>
          </w:p>
        </w:tc>
      </w:tr>
      <w:tr w:rsidR="00494815" w14:paraId="4E644B51" w14:textId="77777777" w:rsidTr="00FD5B65">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4F7E44D2" w14:textId="77777777" w:rsidR="00494815" w:rsidRDefault="00494815" w:rsidP="00494815"/>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A2318A3" w14:textId="1AFE287B" w:rsidR="00494815" w:rsidRDefault="00C954A3" w:rsidP="00494815">
            <w:r>
              <w:t>1.5.6.2</w:t>
            </w:r>
          </w:p>
        </w:tc>
        <w:tc>
          <w:tcPr>
            <w:tcW w:w="5670" w:type="dxa"/>
            <w:gridSpan w:val="2"/>
            <w:shd w:val="clear" w:color="auto" w:fill="DEEAF6" w:themeFill="accent1" w:themeFillTint="33"/>
          </w:tcPr>
          <w:p w14:paraId="6F74F1B7" w14:textId="21743377" w:rsidR="00494815" w:rsidRDefault="00471B35" w:rsidP="00471B35">
            <w:r>
              <w:rPr>
                <w:szCs w:val="24"/>
              </w:rPr>
              <w:t xml:space="preserve">Aile Hekimliklerine kayıtlı ve Hastaneye </w:t>
            </w:r>
            <w:r w:rsidR="00A337BA">
              <w:rPr>
                <w:szCs w:val="24"/>
              </w:rPr>
              <w:t xml:space="preserve">başvuran </w:t>
            </w:r>
            <w:r>
              <w:rPr>
                <w:szCs w:val="24"/>
              </w:rPr>
              <w:t>gebelerin</w:t>
            </w:r>
            <w:r w:rsidR="00A337BA">
              <w:rPr>
                <w:szCs w:val="24"/>
              </w:rPr>
              <w:t xml:space="preserve"> </w:t>
            </w:r>
            <w:r>
              <w:t>Gebe Bilgilendirme Sınıflarında</w:t>
            </w:r>
            <w:r w:rsidRPr="007E05C7">
              <w:t xml:space="preserve"> </w:t>
            </w:r>
            <w:r w:rsidR="00FD5B65">
              <w:t xml:space="preserve">Gebelik, Doğum ve Bebek Bakımı ile ilgili standart bir </w:t>
            </w:r>
            <w:r>
              <w:t>eğitim</w:t>
            </w:r>
            <w:r>
              <w:rPr>
                <w:szCs w:val="24"/>
              </w:rPr>
              <w:t xml:space="preserve"> </w:t>
            </w:r>
            <w:r w:rsidR="00A337BA">
              <w:rPr>
                <w:szCs w:val="24"/>
              </w:rPr>
              <w:t xml:space="preserve">almasının sağlanması. </w:t>
            </w:r>
          </w:p>
        </w:tc>
        <w:tc>
          <w:tcPr>
            <w:tcW w:w="2079" w:type="dxa"/>
            <w:shd w:val="clear" w:color="auto" w:fill="DEEAF6" w:themeFill="accent1" w:themeFillTint="33"/>
          </w:tcPr>
          <w:p w14:paraId="7469E4C6" w14:textId="567BAA9E" w:rsidR="00494815" w:rsidRDefault="00A337BA" w:rsidP="00494815">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D7A8455" w14:textId="75134068" w:rsidR="00494815" w:rsidRDefault="00FD5B65" w:rsidP="00494815">
            <w:r>
              <w:t>Gebe Bilgilendirme Sınıfı Eğitim Kitabı</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03362DC" w14:textId="77777777" w:rsidR="00494815" w:rsidRDefault="00494815" w:rsidP="00494815"/>
        </w:tc>
      </w:tr>
      <w:tr w:rsidR="00FD5B65" w14:paraId="391CE3BC" w14:textId="77777777" w:rsidTr="00FD5B65">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8AA4182" w14:textId="77777777" w:rsidR="00FD5B65" w:rsidRDefault="00FD5B65" w:rsidP="00FD5B65"/>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6A013B6" w14:textId="5ED5CC54" w:rsidR="00FD5B65" w:rsidRDefault="00C954A3" w:rsidP="00FD5B65">
            <w:r>
              <w:t>1.5.6.3</w:t>
            </w:r>
          </w:p>
        </w:tc>
        <w:tc>
          <w:tcPr>
            <w:tcW w:w="5670" w:type="dxa"/>
            <w:gridSpan w:val="2"/>
            <w:shd w:val="clear" w:color="auto" w:fill="DEEAF6" w:themeFill="accent1" w:themeFillTint="33"/>
          </w:tcPr>
          <w:p w14:paraId="3620EDC8" w14:textId="480D802E" w:rsidR="00FD5B65" w:rsidRDefault="00FD5B65" w:rsidP="00FD5B65">
            <w:r>
              <w:t>Eğitim verilen gebelerin İlçe Sağlık Müdürlüğü ve hastaneler tarafından kayıt edilmesi ve aylık olarak “</w:t>
            </w:r>
            <w:r w:rsidRPr="003B6073">
              <w:rPr>
                <w:szCs w:val="24"/>
              </w:rPr>
              <w:t xml:space="preserve">Gebe Bilgilendirme Sınıfı Eğitim </w:t>
            </w:r>
            <w:r>
              <w:rPr>
                <w:szCs w:val="24"/>
              </w:rPr>
              <w:t>Formu</w:t>
            </w:r>
            <w:r>
              <w:t>” ile birimimize bildirilmesi</w:t>
            </w:r>
          </w:p>
        </w:tc>
        <w:tc>
          <w:tcPr>
            <w:tcW w:w="2079" w:type="dxa"/>
            <w:shd w:val="clear" w:color="auto" w:fill="DEEAF6" w:themeFill="accent1" w:themeFillTint="33"/>
          </w:tcPr>
          <w:p w14:paraId="284EE222" w14:textId="49ECA6C6" w:rsidR="00FD5B65" w:rsidRDefault="00FD5B65" w:rsidP="00FD5B65">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545E8F9" w14:textId="37398B0C" w:rsidR="00FD5B65" w:rsidRDefault="00FD5B65" w:rsidP="00FD5B65">
            <w:r w:rsidRPr="003B6073">
              <w:rPr>
                <w:szCs w:val="24"/>
              </w:rPr>
              <w:t xml:space="preserve">Gebe Bilgilendirme Sınıfı Eğitim </w:t>
            </w:r>
            <w:r>
              <w:rPr>
                <w:szCs w:val="24"/>
              </w:rPr>
              <w:t>Formu,</w:t>
            </w:r>
            <w:r>
              <w:rPr>
                <w:rFonts w:cstheme="minorHAnsi"/>
              </w:rPr>
              <w:t xml:space="preserve"> 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6078242" w14:textId="07FDCC69" w:rsidR="00FD5B65" w:rsidRDefault="00FD5B65" w:rsidP="00FD5B65">
            <w:r>
              <w:t>1 ay</w:t>
            </w:r>
          </w:p>
        </w:tc>
      </w:tr>
      <w:tr w:rsidR="00FD5B65" w14:paraId="46E6B8E6" w14:textId="77777777" w:rsidTr="00FD5B65">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4598142" w14:textId="77777777" w:rsidR="00FD5B65" w:rsidRDefault="00FD5B65" w:rsidP="00FD5B65"/>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8C09247" w14:textId="7F7561BE" w:rsidR="00FD5B65" w:rsidRDefault="00C954A3" w:rsidP="00FD5B65">
            <w:r>
              <w:t>1.5.6.4</w:t>
            </w:r>
          </w:p>
        </w:tc>
        <w:tc>
          <w:tcPr>
            <w:tcW w:w="5670" w:type="dxa"/>
            <w:gridSpan w:val="2"/>
            <w:shd w:val="clear" w:color="auto" w:fill="DEEAF6" w:themeFill="accent1" w:themeFillTint="33"/>
          </w:tcPr>
          <w:p w14:paraId="2EB86458" w14:textId="74410A8A" w:rsidR="00FD5B65" w:rsidRDefault="00FD5B65" w:rsidP="00FD5B65">
            <w:r>
              <w:t>İlçe Sağlık Müdürlüğü tarafından “</w:t>
            </w:r>
            <w:r w:rsidRPr="003B6073">
              <w:rPr>
                <w:szCs w:val="24"/>
              </w:rPr>
              <w:t xml:space="preserve">Gebe Bilgilendirme Sınıfı Eğitim </w:t>
            </w:r>
            <w:r>
              <w:rPr>
                <w:szCs w:val="24"/>
              </w:rPr>
              <w:t>Formu</w:t>
            </w:r>
            <w:r>
              <w:t>” ile birimimize bildirilen verilerin İlçe Sağlık Müdürlüğü performansı için aylık olarak performans birimine gönderilmesi</w:t>
            </w:r>
          </w:p>
        </w:tc>
        <w:tc>
          <w:tcPr>
            <w:tcW w:w="2079" w:type="dxa"/>
            <w:shd w:val="clear" w:color="auto" w:fill="DEEAF6" w:themeFill="accent1" w:themeFillTint="33"/>
          </w:tcPr>
          <w:p w14:paraId="72EE406F" w14:textId="013A539B" w:rsidR="00FD5B65" w:rsidRDefault="00FD5B65" w:rsidP="00FD5B65">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92AD291" w14:textId="35A61DC7" w:rsidR="00FD5B65" w:rsidRDefault="00FD5B65" w:rsidP="00FD5B65">
            <w:r w:rsidRPr="003B6073">
              <w:rPr>
                <w:szCs w:val="24"/>
              </w:rPr>
              <w:t xml:space="preserve">Gebe Bilgilendirme Sınıfı Eğitim </w:t>
            </w:r>
            <w:r>
              <w:rPr>
                <w:szCs w:val="24"/>
              </w:rPr>
              <w:t>Formu,</w:t>
            </w:r>
            <w:r>
              <w:rPr>
                <w:rFonts w:cstheme="minorHAnsi"/>
              </w:rPr>
              <w:t xml:space="preserve"> 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ADCE269" w14:textId="40D1252C" w:rsidR="00FD5B65" w:rsidRDefault="00FD5B65" w:rsidP="00FD5B65">
            <w:r>
              <w:t>1 ay</w:t>
            </w:r>
          </w:p>
        </w:tc>
      </w:tr>
      <w:tr w:rsidR="00C954A3" w14:paraId="1974C2EE" w14:textId="77777777" w:rsidTr="003A3968">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C5038D5" w14:textId="77777777" w:rsidR="00C954A3" w:rsidRDefault="00C954A3" w:rsidP="00C954A3"/>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4CA0FEB9" w14:textId="7A7B5F13" w:rsidR="00C954A3" w:rsidRDefault="00C954A3" w:rsidP="00C954A3">
            <w:r>
              <w:t>1.5.6.5</w:t>
            </w:r>
          </w:p>
        </w:tc>
        <w:tc>
          <w:tcPr>
            <w:tcW w:w="5670" w:type="dxa"/>
            <w:gridSpan w:val="2"/>
            <w:tcBorders>
              <w:bottom w:val="threeDEmboss" w:sz="12" w:space="0" w:color="auto"/>
            </w:tcBorders>
            <w:shd w:val="clear" w:color="auto" w:fill="DEEAF6" w:themeFill="accent1" w:themeFillTint="33"/>
          </w:tcPr>
          <w:p w14:paraId="5758D3A6" w14:textId="2E53565E" w:rsidR="00C954A3" w:rsidRDefault="00C954A3" w:rsidP="00C954A3">
            <w:r>
              <w:t>İlçe Sağlık Müdürlüğü ve hastaneler tarafından aylık olarak “</w:t>
            </w:r>
            <w:r w:rsidRPr="003B6073">
              <w:rPr>
                <w:szCs w:val="24"/>
              </w:rPr>
              <w:t xml:space="preserve">Gebe Bilgilendirme Sınıfı Eğitim </w:t>
            </w:r>
            <w:r>
              <w:rPr>
                <w:szCs w:val="24"/>
              </w:rPr>
              <w:t>Formu</w:t>
            </w:r>
            <w:r>
              <w:t>” ile birimimize bildirilen verilerin 3’er aylık dönemler halinde</w:t>
            </w:r>
            <w:r w:rsidRPr="003B6073">
              <w:rPr>
                <w:szCs w:val="24"/>
              </w:rPr>
              <w:t xml:space="preserve"> </w:t>
            </w:r>
            <w:r>
              <w:rPr>
                <w:szCs w:val="24"/>
              </w:rPr>
              <w:t>“</w:t>
            </w:r>
            <w:r w:rsidRPr="003B6073">
              <w:rPr>
                <w:szCs w:val="24"/>
              </w:rPr>
              <w:t>Gebe Bilgilendirme Sınıfı Eğitim Raporu</w:t>
            </w:r>
            <w:r>
              <w:rPr>
                <w:szCs w:val="24"/>
              </w:rPr>
              <w:t>” ile</w:t>
            </w:r>
            <w:r>
              <w:t xml:space="preserve"> bakanlığa gönderilmesi</w:t>
            </w:r>
          </w:p>
        </w:tc>
        <w:tc>
          <w:tcPr>
            <w:tcW w:w="2079" w:type="dxa"/>
            <w:tcBorders>
              <w:bottom w:val="threeDEmboss" w:sz="12" w:space="0" w:color="auto"/>
            </w:tcBorders>
            <w:shd w:val="clear" w:color="auto" w:fill="DEEAF6" w:themeFill="accent1" w:themeFillTint="33"/>
          </w:tcPr>
          <w:p w14:paraId="05BC7C59" w14:textId="2438E57B" w:rsidR="00C954A3" w:rsidRDefault="00C954A3" w:rsidP="00C954A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AFB0B2B" w14:textId="10CECE23" w:rsidR="00C954A3" w:rsidRDefault="00C954A3" w:rsidP="00C954A3">
            <w:r w:rsidRPr="003B6073">
              <w:rPr>
                <w:szCs w:val="24"/>
              </w:rPr>
              <w:t xml:space="preserve">Gebe Bilgilendirme Sınıfı Eğitim </w:t>
            </w:r>
            <w:r>
              <w:rPr>
                <w:szCs w:val="24"/>
              </w:rPr>
              <w:t>Formu,</w:t>
            </w:r>
            <w:r>
              <w:rPr>
                <w:rFonts w:cstheme="minorHAnsi"/>
              </w:rPr>
              <w:t xml:space="preserve"> EBYS, e-mail</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7BE84A3B" w14:textId="5272AE17" w:rsidR="00C954A3" w:rsidRDefault="00C954A3" w:rsidP="00C954A3">
            <w:r>
              <w:t>3 ay</w:t>
            </w:r>
          </w:p>
        </w:tc>
      </w:tr>
    </w:tbl>
    <w:p w14:paraId="01B7746E" w14:textId="2A9F149D" w:rsidR="005D1459" w:rsidRDefault="005D1459" w:rsidP="005D1459">
      <w:pPr>
        <w:ind w:right="-597"/>
        <w:rPr>
          <w:sz w:val="4"/>
        </w:rPr>
      </w:pPr>
    </w:p>
    <w:p w14:paraId="33E68E5C" w14:textId="618BA893" w:rsidR="00494815" w:rsidRDefault="00494815" w:rsidP="005D1459">
      <w:pPr>
        <w:ind w:right="-597"/>
        <w:rPr>
          <w:sz w:val="4"/>
        </w:rPr>
      </w:pPr>
    </w:p>
    <w:p w14:paraId="228FE27B" w14:textId="52D34F7E" w:rsidR="005D1459" w:rsidRDefault="005D1459" w:rsidP="005D1459">
      <w:pPr>
        <w:ind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3571"/>
        <w:gridCol w:w="2126"/>
        <w:gridCol w:w="2614"/>
        <w:gridCol w:w="1780"/>
      </w:tblGrid>
      <w:tr w:rsidR="005D1459" w14:paraId="423E35EC" w14:textId="77777777" w:rsidTr="00675D91">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5ED20229" w14:textId="77777777" w:rsidR="005D1459" w:rsidRDefault="005D1459" w:rsidP="00675D91">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39A9BD3B" w14:textId="488910D0" w:rsidR="005D1459" w:rsidRDefault="005D1459" w:rsidP="00675D91">
            <w:r>
              <w:t>Alt Süreç No*:</w:t>
            </w:r>
            <w:r w:rsidR="00C954A3">
              <w:t>1.5.7</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3FCD4E36" w14:textId="331C600E" w:rsidR="005D1459" w:rsidRDefault="005D1459" w:rsidP="00675D91">
            <w:r>
              <w:t>Alt Süreç Adı:</w:t>
            </w:r>
            <w:r w:rsidR="00C954A3" w:rsidRPr="007E05C7">
              <w:rPr>
                <w:color w:val="000000"/>
              </w:rPr>
              <w:t xml:space="preserve"> Acil Obstetrik Bakım Programı</w:t>
            </w:r>
            <w:r w:rsidR="00857C48">
              <w:rPr>
                <w:color w:val="000000"/>
              </w:rPr>
              <w:t>-AOBP</w:t>
            </w:r>
          </w:p>
        </w:tc>
      </w:tr>
      <w:tr w:rsidR="005D1459" w14:paraId="26E5B971"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7A78370"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06A3E53" w14:textId="35836E9B" w:rsidR="005D1459" w:rsidRDefault="005D1459" w:rsidP="00675D91">
            <w:r>
              <w:t>Sürecin Girdileri:</w:t>
            </w:r>
            <w:r w:rsidR="00C954A3">
              <w:t xml:space="preserve"> Sevk Sistemi, Gebelik ve Doğum Hizmeti veren tüm personel</w:t>
            </w:r>
          </w:p>
        </w:tc>
      </w:tr>
      <w:tr w:rsidR="005D1459" w14:paraId="18C86E88"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607DBDF"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68AE038" w14:textId="4AC416C4" w:rsidR="005D1459" w:rsidRDefault="005D1459" w:rsidP="00675D91">
            <w:r>
              <w:t>Sürecin Çıktıları:</w:t>
            </w:r>
            <w:r w:rsidR="00C954A3">
              <w:t xml:space="preserve"> Güncel Sevk Haritasının yapılması, İlgili personelin tüm eğitimlerinin tamamlanması</w:t>
            </w:r>
          </w:p>
        </w:tc>
      </w:tr>
      <w:tr w:rsidR="005D1459" w14:paraId="70D2C98E"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C4514FF"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1436050" w14:textId="45E0315C" w:rsidR="005D1459" w:rsidRDefault="005D1459" w:rsidP="00675D91">
            <w:r>
              <w:t>Alt Sürecin Yıl İçerisinde Tekrarlanma Dönemi:</w:t>
            </w:r>
            <w:r w:rsidR="00B965B4">
              <w:t xml:space="preserve"> sürekli</w:t>
            </w:r>
          </w:p>
        </w:tc>
      </w:tr>
      <w:tr w:rsidR="005D1459" w14:paraId="72D12878"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18B4D63"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824B219" w14:textId="62B2FE58" w:rsidR="005D1459" w:rsidRDefault="005D1459" w:rsidP="00675D91">
            <w:r>
              <w:t>Alt Sürecin Yıl İçerisinde Tekrarlanma Sayısı:</w:t>
            </w:r>
            <w:r w:rsidR="00B965B4">
              <w:t xml:space="preserve"> sürekli</w:t>
            </w:r>
          </w:p>
        </w:tc>
      </w:tr>
      <w:tr w:rsidR="00260BBF" w:rsidRPr="00913D0D" w14:paraId="626D44E7"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5D0A770F" w14:textId="77777777" w:rsidR="00260BBF" w:rsidRDefault="00260BBF" w:rsidP="00675D91"/>
          <w:p w14:paraId="758650D7" w14:textId="77777777" w:rsidR="00260BBF" w:rsidRDefault="00260BBF" w:rsidP="00675D91">
            <w:r>
              <w:t xml:space="preserve">SÜRECİN </w:t>
            </w:r>
            <w:r w:rsidRPr="007D270C">
              <w:rPr>
                <w:b/>
                <w:sz w:val="36"/>
                <w:szCs w:val="36"/>
              </w:rPr>
              <w:t>U</w:t>
            </w:r>
            <w:r>
              <w:t>YGULANMASI</w:t>
            </w:r>
          </w:p>
          <w:p w14:paraId="3CD83281" w14:textId="77777777" w:rsidR="00260BBF" w:rsidRDefault="00260BBF" w:rsidP="00675D91"/>
        </w:tc>
        <w:tc>
          <w:tcPr>
            <w:tcW w:w="1564" w:type="dxa"/>
            <w:tcBorders>
              <w:left w:val="threeDEmboss" w:sz="12" w:space="0" w:color="auto"/>
            </w:tcBorders>
            <w:shd w:val="clear" w:color="auto" w:fill="DEEAF6" w:themeFill="accent1" w:themeFillTint="33"/>
            <w:vAlign w:val="center"/>
          </w:tcPr>
          <w:p w14:paraId="4D165601"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6CEE47B7"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126" w:type="dxa"/>
            <w:shd w:val="clear" w:color="auto" w:fill="DEEAF6" w:themeFill="accent1" w:themeFillTint="33"/>
            <w:vAlign w:val="center"/>
          </w:tcPr>
          <w:p w14:paraId="0C423224" w14:textId="77777777" w:rsidR="00260BBF" w:rsidRPr="00702B7B" w:rsidRDefault="00260BBF"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614" w:type="dxa"/>
            <w:tcBorders>
              <w:bottom w:val="single" w:sz="4" w:space="0" w:color="auto"/>
            </w:tcBorders>
            <w:shd w:val="clear" w:color="auto" w:fill="DEEAF6" w:themeFill="accent1" w:themeFillTint="33"/>
            <w:vAlign w:val="center"/>
          </w:tcPr>
          <w:p w14:paraId="628A4FE4"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6F27BC3C"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260BBF" w14:paraId="31AAF0A9"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4F93C8B" w14:textId="77777777" w:rsidR="00260BBF" w:rsidRDefault="00260BBF" w:rsidP="00857C48"/>
        </w:tc>
        <w:tc>
          <w:tcPr>
            <w:tcW w:w="1564" w:type="dxa"/>
            <w:tcBorders>
              <w:left w:val="threeDEmboss" w:sz="12" w:space="0" w:color="auto"/>
              <w:bottom w:val="single" w:sz="4" w:space="0" w:color="auto"/>
            </w:tcBorders>
            <w:shd w:val="clear" w:color="auto" w:fill="DEEAF6" w:themeFill="accent1" w:themeFillTint="33"/>
          </w:tcPr>
          <w:p w14:paraId="3894662E" w14:textId="110B98C7" w:rsidR="00260BBF" w:rsidRDefault="00260BBF" w:rsidP="00857C48">
            <w:r>
              <w:t xml:space="preserve"> 1.5.7.1</w:t>
            </w:r>
          </w:p>
        </w:tc>
        <w:tc>
          <w:tcPr>
            <w:tcW w:w="5670" w:type="dxa"/>
            <w:gridSpan w:val="2"/>
            <w:shd w:val="clear" w:color="auto" w:fill="DEEAF6" w:themeFill="accent1" w:themeFillTint="33"/>
          </w:tcPr>
          <w:p w14:paraId="3020C9B4" w14:textId="01ED850F" w:rsidR="00260BBF" w:rsidRPr="00947116" w:rsidRDefault="00260BBF" w:rsidP="00857C48">
            <w:pPr>
              <w:rPr>
                <w:rFonts w:cstheme="minorHAnsi"/>
              </w:rPr>
            </w:pPr>
            <w:r w:rsidRPr="00947116">
              <w:rPr>
                <w:rFonts w:cstheme="minorHAnsi"/>
              </w:rPr>
              <w:t>Anne ve fetüs hayatını tehdit eden, acil müdahale gerektiren komplikasyonların gelişmemesi için veya doğru yönetilmesi için ilin Acil Obstetrik Bakım sevk haritasının oluşturulması ve bakanlığa gönderilmesi</w:t>
            </w:r>
          </w:p>
        </w:tc>
        <w:tc>
          <w:tcPr>
            <w:tcW w:w="2126" w:type="dxa"/>
            <w:tcBorders>
              <w:bottom w:val="threeDEmboss" w:sz="12" w:space="0" w:color="auto"/>
            </w:tcBorders>
            <w:shd w:val="clear" w:color="auto" w:fill="DEEAF6" w:themeFill="accent1" w:themeFillTint="33"/>
          </w:tcPr>
          <w:p w14:paraId="74E6D3CE" w14:textId="20284312" w:rsidR="00260BBF" w:rsidRPr="00947116" w:rsidRDefault="00260BBF" w:rsidP="00857C48">
            <w:pPr>
              <w:rPr>
                <w:rFonts w:cstheme="minorHAnsi"/>
              </w:rPr>
            </w:pPr>
            <w:r w:rsidRPr="00947116">
              <w:rPr>
                <w:rFonts w:cstheme="minorHAnsi"/>
              </w:rPr>
              <w:t>Birim Çalışanı</w:t>
            </w:r>
          </w:p>
        </w:tc>
        <w:tc>
          <w:tcPr>
            <w:tcW w:w="2614" w:type="dxa"/>
            <w:tcBorders>
              <w:top w:val="single" w:sz="4" w:space="0" w:color="auto"/>
              <w:bottom w:val="single" w:sz="4" w:space="0" w:color="auto"/>
              <w:right w:val="single" w:sz="4" w:space="0" w:color="auto"/>
            </w:tcBorders>
            <w:shd w:val="clear" w:color="auto" w:fill="DEEAF6" w:themeFill="accent1" w:themeFillTint="33"/>
          </w:tcPr>
          <w:p w14:paraId="565888BC" w14:textId="705B7712" w:rsidR="00260BBF" w:rsidRPr="00947116" w:rsidRDefault="00260BBF" w:rsidP="00857C48">
            <w:pPr>
              <w:rPr>
                <w:rFonts w:cstheme="minorHAnsi"/>
              </w:rPr>
            </w:pPr>
            <w:r w:rsidRPr="00947116">
              <w:rPr>
                <w:rFonts w:cstheme="minorHAnsi"/>
              </w:rPr>
              <w:t>EBYS, e-mail</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1D827ABA" w14:textId="5A9F0B7F" w:rsidR="00260BBF" w:rsidRPr="00947116" w:rsidRDefault="00260BBF" w:rsidP="00857C48">
            <w:pPr>
              <w:rPr>
                <w:rFonts w:cstheme="minorHAnsi"/>
              </w:rPr>
            </w:pPr>
            <w:r w:rsidRPr="00947116">
              <w:rPr>
                <w:rFonts w:cstheme="minorHAnsi"/>
              </w:rPr>
              <w:t>6 ay</w:t>
            </w:r>
          </w:p>
        </w:tc>
      </w:tr>
      <w:tr w:rsidR="00260BBF" w14:paraId="0E215E79"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5DF5AFD" w14:textId="77777777" w:rsidR="00260BBF" w:rsidRDefault="00260BBF" w:rsidP="00196C0C"/>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64B25C59" w14:textId="342A97B8" w:rsidR="00260BBF" w:rsidRDefault="00260BBF" w:rsidP="00196C0C">
            <w:r>
              <w:t>1.5.7.2</w:t>
            </w:r>
          </w:p>
        </w:tc>
        <w:tc>
          <w:tcPr>
            <w:tcW w:w="5670" w:type="dxa"/>
            <w:gridSpan w:val="2"/>
            <w:shd w:val="clear" w:color="auto" w:fill="DEEAF6" w:themeFill="accent1" w:themeFillTint="33"/>
          </w:tcPr>
          <w:p w14:paraId="298DA444" w14:textId="78F6AF2D" w:rsidR="00260BBF" w:rsidRPr="00947116" w:rsidRDefault="00260BBF" w:rsidP="00196C0C">
            <w:pPr>
              <w:rPr>
                <w:rFonts w:cstheme="minorHAnsi"/>
              </w:rPr>
            </w:pPr>
            <w:r w:rsidRPr="00947116">
              <w:rPr>
                <w:rFonts w:cstheme="minorHAnsi"/>
              </w:rPr>
              <w:t>AOB çekirdek ekip oluşturulup 6 ayda bir toplanmasının sağlanması Çekirdek ekip toplantı raporunun bakanlığa bildirilmesi</w:t>
            </w:r>
          </w:p>
        </w:tc>
        <w:tc>
          <w:tcPr>
            <w:tcW w:w="2126" w:type="dxa"/>
            <w:shd w:val="clear" w:color="auto" w:fill="DEEAF6" w:themeFill="accent1" w:themeFillTint="33"/>
          </w:tcPr>
          <w:p w14:paraId="39E387B1" w14:textId="6315B63F" w:rsidR="00260BBF" w:rsidRPr="00947116" w:rsidRDefault="00260BBF" w:rsidP="00196C0C">
            <w:pPr>
              <w:rPr>
                <w:rFonts w:cstheme="minorHAnsi"/>
              </w:rPr>
            </w:pPr>
            <w:r w:rsidRPr="00947116">
              <w:rPr>
                <w:rFonts w:cstheme="minorHAnsi"/>
              </w:rPr>
              <w:t>Birim Çalışanı</w:t>
            </w:r>
          </w:p>
        </w:tc>
        <w:tc>
          <w:tcPr>
            <w:tcW w:w="2614" w:type="dxa"/>
            <w:tcBorders>
              <w:top w:val="single" w:sz="4" w:space="0" w:color="auto"/>
              <w:bottom w:val="single" w:sz="4" w:space="0" w:color="auto"/>
              <w:right w:val="single" w:sz="4" w:space="0" w:color="auto"/>
            </w:tcBorders>
            <w:shd w:val="clear" w:color="auto" w:fill="DEEAF6" w:themeFill="accent1" w:themeFillTint="33"/>
          </w:tcPr>
          <w:p w14:paraId="68D9539C" w14:textId="52FD722A" w:rsidR="00260BBF" w:rsidRPr="00947116" w:rsidRDefault="00260BBF" w:rsidP="00196C0C">
            <w:pPr>
              <w:rPr>
                <w:rFonts w:cstheme="minorHAnsi"/>
              </w:rPr>
            </w:pPr>
            <w:r w:rsidRPr="00947116">
              <w:rPr>
                <w:rFonts w:cstheme="minorHAnsi"/>
              </w:rPr>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4697E5B" w14:textId="2B0C2E54" w:rsidR="00260BBF" w:rsidRPr="00947116" w:rsidRDefault="00260BBF" w:rsidP="00196C0C">
            <w:pPr>
              <w:rPr>
                <w:rFonts w:cstheme="minorHAnsi"/>
              </w:rPr>
            </w:pPr>
            <w:r w:rsidRPr="00947116">
              <w:rPr>
                <w:rFonts w:cstheme="minorHAnsi"/>
              </w:rPr>
              <w:t>6 ay</w:t>
            </w:r>
          </w:p>
        </w:tc>
      </w:tr>
      <w:tr w:rsidR="00260BBF" w14:paraId="70EFD7FF"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13213B6" w14:textId="77777777" w:rsidR="00260BBF" w:rsidRDefault="00260BBF" w:rsidP="00196C0C"/>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692AF918" w14:textId="154FCE21" w:rsidR="00260BBF" w:rsidRDefault="00260BBF" w:rsidP="00196C0C">
            <w:r>
              <w:t>1.5.7.3</w:t>
            </w:r>
          </w:p>
        </w:tc>
        <w:tc>
          <w:tcPr>
            <w:tcW w:w="5670" w:type="dxa"/>
            <w:gridSpan w:val="2"/>
            <w:shd w:val="clear" w:color="auto" w:fill="DEEAF6" w:themeFill="accent1" w:themeFillTint="33"/>
          </w:tcPr>
          <w:p w14:paraId="30A2EE9A" w14:textId="53457351" w:rsidR="00260BBF" w:rsidRPr="00947116" w:rsidRDefault="00260BBF" w:rsidP="00196C0C">
            <w:pPr>
              <w:rPr>
                <w:rFonts w:cstheme="minorHAnsi"/>
              </w:rPr>
            </w:pPr>
            <w:r w:rsidRPr="00947116">
              <w:rPr>
                <w:rFonts w:eastAsia="Calibri" w:cstheme="minorHAnsi"/>
                <w:sz w:val="24"/>
                <w:szCs w:val="24"/>
              </w:rPr>
              <w:t xml:space="preserve">AOB Ebe/Hemşire Eğitiminin ve AOB Destek Personeli Uyum Eğitimi planlarının </w:t>
            </w:r>
            <w:r>
              <w:rPr>
                <w:rFonts w:eastAsia="Calibri" w:cstheme="minorHAnsi"/>
                <w:sz w:val="24"/>
                <w:szCs w:val="24"/>
              </w:rPr>
              <w:t xml:space="preserve">6 ayda bir hazırlanıp bakanlığa </w:t>
            </w:r>
            <w:r w:rsidRPr="00947116">
              <w:rPr>
                <w:rFonts w:eastAsia="Calibri" w:cstheme="minorHAnsi"/>
                <w:sz w:val="24"/>
                <w:szCs w:val="24"/>
              </w:rPr>
              <w:t>gönderilmesi, Aynı zamanda gerçekleştirilen AOB Ebe/Hemşire Eğitimi ve AOB Destek Personeli Uyum Eğitim raporlarının bakanlığa 6 aylık dönemler halinde gönderilmesi</w:t>
            </w:r>
          </w:p>
        </w:tc>
        <w:tc>
          <w:tcPr>
            <w:tcW w:w="2126" w:type="dxa"/>
            <w:shd w:val="clear" w:color="auto" w:fill="DEEAF6" w:themeFill="accent1" w:themeFillTint="33"/>
          </w:tcPr>
          <w:p w14:paraId="75A85E76" w14:textId="2AAF9E55" w:rsidR="00260BBF" w:rsidRPr="00947116" w:rsidRDefault="00260BBF" w:rsidP="00196C0C">
            <w:pPr>
              <w:rPr>
                <w:rFonts w:cstheme="minorHAnsi"/>
              </w:rPr>
            </w:pPr>
            <w:r w:rsidRPr="00947116">
              <w:rPr>
                <w:rFonts w:cstheme="minorHAnsi"/>
              </w:rPr>
              <w:t>Birim Çalışanı</w:t>
            </w:r>
          </w:p>
        </w:tc>
        <w:tc>
          <w:tcPr>
            <w:tcW w:w="2614" w:type="dxa"/>
            <w:tcBorders>
              <w:top w:val="single" w:sz="4" w:space="0" w:color="auto"/>
              <w:bottom w:val="single" w:sz="4" w:space="0" w:color="auto"/>
              <w:right w:val="single" w:sz="4" w:space="0" w:color="auto"/>
            </w:tcBorders>
            <w:shd w:val="clear" w:color="auto" w:fill="DEEAF6" w:themeFill="accent1" w:themeFillTint="33"/>
          </w:tcPr>
          <w:p w14:paraId="573CD0DF" w14:textId="1C47DE95" w:rsidR="00260BBF" w:rsidRPr="00947116" w:rsidRDefault="00260BBF" w:rsidP="00196C0C">
            <w:pPr>
              <w:rPr>
                <w:rFonts w:cstheme="minorHAnsi"/>
              </w:rPr>
            </w:pPr>
            <w:r w:rsidRPr="00947116">
              <w:rPr>
                <w:rFonts w:cstheme="minorHAnsi"/>
              </w:rPr>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325EC87" w14:textId="1E082A92" w:rsidR="00260BBF" w:rsidRPr="00947116" w:rsidRDefault="00260BBF" w:rsidP="00196C0C">
            <w:pPr>
              <w:rPr>
                <w:rFonts w:cstheme="minorHAnsi"/>
              </w:rPr>
            </w:pPr>
            <w:r w:rsidRPr="00947116">
              <w:rPr>
                <w:rFonts w:cstheme="minorHAnsi"/>
              </w:rPr>
              <w:t>6 ay</w:t>
            </w:r>
          </w:p>
        </w:tc>
      </w:tr>
      <w:tr w:rsidR="00260BBF" w14:paraId="654F3C49"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C3E537D" w14:textId="77777777" w:rsidR="00260BBF" w:rsidRDefault="00260BBF" w:rsidP="00196C0C"/>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3E15B402" w14:textId="0F784EBB" w:rsidR="00260BBF" w:rsidRDefault="00260BBF" w:rsidP="00196C0C">
            <w:r>
              <w:t>1.5.7.4</w:t>
            </w:r>
          </w:p>
        </w:tc>
        <w:tc>
          <w:tcPr>
            <w:tcW w:w="5670" w:type="dxa"/>
            <w:gridSpan w:val="2"/>
            <w:shd w:val="clear" w:color="auto" w:fill="DEEAF6" w:themeFill="accent1" w:themeFillTint="33"/>
          </w:tcPr>
          <w:p w14:paraId="61A78325" w14:textId="662148FA" w:rsidR="00260BBF" w:rsidRPr="00947116" w:rsidRDefault="00260BBF" w:rsidP="00196C0C">
            <w:pPr>
              <w:rPr>
                <w:rFonts w:cstheme="minorHAnsi"/>
              </w:rPr>
            </w:pPr>
            <w:r w:rsidRPr="00947116">
              <w:rPr>
                <w:rFonts w:eastAsia="Calibri" w:cstheme="minorHAnsi"/>
                <w:sz w:val="24"/>
                <w:szCs w:val="24"/>
              </w:rPr>
              <w:t>Birimimiz tarafından ilimizde İlçe Sağlık Müdürlüklerinde ve Aile Hekimliği Birimlerinde görevli personele AOB Destek Personeli Uyum Eğitimi planlanması ve gerçekleştirilmesi</w:t>
            </w:r>
          </w:p>
        </w:tc>
        <w:tc>
          <w:tcPr>
            <w:tcW w:w="2126" w:type="dxa"/>
            <w:shd w:val="clear" w:color="auto" w:fill="DEEAF6" w:themeFill="accent1" w:themeFillTint="33"/>
          </w:tcPr>
          <w:p w14:paraId="725F1B26" w14:textId="68B789FF" w:rsidR="00260BBF" w:rsidRPr="00947116" w:rsidRDefault="00260BBF" w:rsidP="00196C0C">
            <w:pPr>
              <w:rPr>
                <w:rFonts w:cstheme="minorHAnsi"/>
              </w:rPr>
            </w:pPr>
            <w:r w:rsidRPr="00947116">
              <w:rPr>
                <w:rFonts w:cstheme="minorHAnsi"/>
              </w:rPr>
              <w:t>Birim Çalışanı</w:t>
            </w:r>
          </w:p>
        </w:tc>
        <w:tc>
          <w:tcPr>
            <w:tcW w:w="2614" w:type="dxa"/>
            <w:tcBorders>
              <w:top w:val="single" w:sz="4" w:space="0" w:color="auto"/>
              <w:bottom w:val="single" w:sz="4" w:space="0" w:color="auto"/>
              <w:right w:val="single" w:sz="4" w:space="0" w:color="auto"/>
            </w:tcBorders>
            <w:shd w:val="clear" w:color="auto" w:fill="DEEAF6" w:themeFill="accent1" w:themeFillTint="33"/>
          </w:tcPr>
          <w:p w14:paraId="45A1728C" w14:textId="6435DFAA" w:rsidR="00260BBF" w:rsidRPr="00947116" w:rsidRDefault="00260BBF" w:rsidP="00196C0C">
            <w:pPr>
              <w:rPr>
                <w:rFonts w:cstheme="minorHAnsi"/>
              </w:rPr>
            </w:pPr>
            <w:r w:rsidRPr="00947116">
              <w:rPr>
                <w:rFonts w:cstheme="minorHAnsi"/>
              </w:rPr>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DB43482" w14:textId="01D26968" w:rsidR="00260BBF" w:rsidRPr="00947116" w:rsidRDefault="00260BBF" w:rsidP="00196C0C">
            <w:pPr>
              <w:rPr>
                <w:rFonts w:cstheme="minorHAnsi"/>
              </w:rPr>
            </w:pPr>
            <w:r w:rsidRPr="00947116">
              <w:rPr>
                <w:rFonts w:cstheme="minorHAnsi"/>
              </w:rPr>
              <w:t>1 ay</w:t>
            </w:r>
          </w:p>
        </w:tc>
      </w:tr>
      <w:tr w:rsidR="00260BBF" w14:paraId="792E267E"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2BC8AD4A" w14:textId="77777777" w:rsidR="00260BBF" w:rsidRDefault="00260BBF" w:rsidP="00196C0C"/>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4CACB185" w14:textId="41414A2F" w:rsidR="00260BBF" w:rsidRDefault="00260BBF" w:rsidP="00196C0C">
            <w:r>
              <w:t>1.5.7.5</w:t>
            </w:r>
          </w:p>
        </w:tc>
        <w:tc>
          <w:tcPr>
            <w:tcW w:w="5670" w:type="dxa"/>
            <w:gridSpan w:val="2"/>
            <w:shd w:val="clear" w:color="auto" w:fill="DEEAF6" w:themeFill="accent1" w:themeFillTint="33"/>
          </w:tcPr>
          <w:p w14:paraId="182319A7" w14:textId="78927CB2" w:rsidR="00260BBF" w:rsidRPr="00947116" w:rsidRDefault="00260BBF" w:rsidP="0080189F">
            <w:pPr>
              <w:rPr>
                <w:rFonts w:cstheme="minorHAnsi"/>
              </w:rPr>
            </w:pPr>
            <w:r w:rsidRPr="00947116">
              <w:rPr>
                <w:rFonts w:eastAsia="Calibri" w:cstheme="minorHAnsi"/>
                <w:sz w:val="24"/>
                <w:szCs w:val="24"/>
              </w:rPr>
              <w:t>Bakanlığımız tarafından verilen AOB Kl</w:t>
            </w:r>
            <w:r>
              <w:rPr>
                <w:rFonts w:eastAsia="Calibri" w:cstheme="minorHAnsi"/>
                <w:sz w:val="24"/>
                <w:szCs w:val="24"/>
              </w:rPr>
              <w:t>i</w:t>
            </w:r>
            <w:r w:rsidRPr="00947116">
              <w:rPr>
                <w:rFonts w:eastAsia="Calibri" w:cstheme="minorHAnsi"/>
                <w:sz w:val="24"/>
                <w:szCs w:val="24"/>
              </w:rPr>
              <w:t>nisyen Eğitimlerine ilimizde görevli Kadın Doğum Uzmanlarının ve Acil Hekimlerinin katılmasının planlanması</w:t>
            </w:r>
          </w:p>
        </w:tc>
        <w:tc>
          <w:tcPr>
            <w:tcW w:w="2126" w:type="dxa"/>
            <w:shd w:val="clear" w:color="auto" w:fill="DEEAF6" w:themeFill="accent1" w:themeFillTint="33"/>
          </w:tcPr>
          <w:p w14:paraId="159BE972" w14:textId="74C68426" w:rsidR="00260BBF" w:rsidRPr="00947116" w:rsidRDefault="00260BBF" w:rsidP="00196C0C">
            <w:pPr>
              <w:rPr>
                <w:rFonts w:cstheme="minorHAnsi"/>
              </w:rPr>
            </w:pPr>
            <w:r w:rsidRPr="00947116">
              <w:rPr>
                <w:rFonts w:cstheme="minorHAnsi"/>
              </w:rPr>
              <w:t>Birim Çalışanı</w:t>
            </w:r>
          </w:p>
        </w:tc>
        <w:tc>
          <w:tcPr>
            <w:tcW w:w="2614" w:type="dxa"/>
            <w:tcBorders>
              <w:top w:val="single" w:sz="4" w:space="0" w:color="auto"/>
              <w:bottom w:val="single" w:sz="4" w:space="0" w:color="auto"/>
              <w:right w:val="single" w:sz="4" w:space="0" w:color="auto"/>
            </w:tcBorders>
            <w:shd w:val="clear" w:color="auto" w:fill="DEEAF6" w:themeFill="accent1" w:themeFillTint="33"/>
          </w:tcPr>
          <w:p w14:paraId="195782B9" w14:textId="7EC89D03" w:rsidR="00260BBF" w:rsidRPr="00947116" w:rsidRDefault="00260BBF" w:rsidP="00196C0C">
            <w:pPr>
              <w:rPr>
                <w:rFonts w:cstheme="minorHAnsi"/>
              </w:rPr>
            </w:pPr>
            <w:r w:rsidRPr="00947116">
              <w:rPr>
                <w:rFonts w:cstheme="minorHAnsi"/>
              </w:rPr>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D3EB18C" w14:textId="713C7BFD" w:rsidR="00260BBF" w:rsidRPr="00947116" w:rsidRDefault="00260BBF" w:rsidP="00196C0C">
            <w:pPr>
              <w:rPr>
                <w:rFonts w:cstheme="minorHAnsi"/>
              </w:rPr>
            </w:pPr>
            <w:r w:rsidRPr="00947116">
              <w:rPr>
                <w:rFonts w:cstheme="minorHAnsi"/>
              </w:rPr>
              <w:t>1 ay</w:t>
            </w:r>
          </w:p>
        </w:tc>
      </w:tr>
      <w:tr w:rsidR="00260BBF" w14:paraId="22865984" w14:textId="77777777" w:rsidTr="00947116">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42DB89BC" w14:textId="77777777" w:rsidR="00260BBF" w:rsidRDefault="00260BBF" w:rsidP="00196C0C"/>
        </w:tc>
        <w:tc>
          <w:tcPr>
            <w:tcW w:w="1564" w:type="dxa"/>
            <w:tcBorders>
              <w:top w:val="single" w:sz="4" w:space="0" w:color="auto"/>
              <w:left w:val="threeDEmboss" w:sz="12" w:space="0" w:color="auto"/>
              <w:bottom w:val="threeDEmboss" w:sz="12" w:space="0" w:color="auto"/>
            </w:tcBorders>
            <w:shd w:val="clear" w:color="auto" w:fill="DEEAF6" w:themeFill="accent1" w:themeFillTint="33"/>
          </w:tcPr>
          <w:p w14:paraId="7B3FB75A" w14:textId="3C061C4D" w:rsidR="00260BBF" w:rsidRDefault="00260BBF" w:rsidP="00196C0C">
            <w:r>
              <w:t>1.5.7.6</w:t>
            </w:r>
          </w:p>
        </w:tc>
        <w:tc>
          <w:tcPr>
            <w:tcW w:w="5670" w:type="dxa"/>
            <w:gridSpan w:val="2"/>
            <w:shd w:val="clear" w:color="auto" w:fill="DEEAF6" w:themeFill="accent1" w:themeFillTint="33"/>
          </w:tcPr>
          <w:p w14:paraId="5669F187" w14:textId="493D5575" w:rsidR="00260BBF" w:rsidRPr="00947116" w:rsidRDefault="00260BBF" w:rsidP="00196C0C">
            <w:pPr>
              <w:rPr>
                <w:rFonts w:eastAsia="Calibri" w:cstheme="minorHAnsi"/>
                <w:sz w:val="24"/>
                <w:szCs w:val="24"/>
              </w:rPr>
            </w:pPr>
            <w:r w:rsidRPr="00947116">
              <w:rPr>
                <w:rFonts w:eastAsia="Calibri" w:cstheme="minorHAnsi"/>
                <w:sz w:val="24"/>
                <w:szCs w:val="24"/>
              </w:rPr>
              <w:t>İlimizin bölge ili olması</w:t>
            </w:r>
            <w:r w:rsidRPr="00947116">
              <w:rPr>
                <w:rFonts w:cstheme="minorHAnsi"/>
                <w:sz w:val="24"/>
                <w:szCs w:val="24"/>
              </w:rPr>
              <w:t xml:space="preserve"> (Manisa, Aydın, Afyon Uşak)</w:t>
            </w:r>
            <w:r w:rsidRPr="00947116">
              <w:rPr>
                <w:rFonts w:eastAsia="Calibri" w:cstheme="minorHAnsi"/>
                <w:sz w:val="24"/>
                <w:szCs w:val="24"/>
              </w:rPr>
              <w:t xml:space="preserve"> nedeniyle hastanelerin doğumla ilgili bölümlerinde çalışan Ebe/Hemşirelere AOB Ebe/Hemşire Eğitimi planlanması</w:t>
            </w:r>
          </w:p>
        </w:tc>
        <w:tc>
          <w:tcPr>
            <w:tcW w:w="2126" w:type="dxa"/>
            <w:shd w:val="clear" w:color="auto" w:fill="DEEAF6" w:themeFill="accent1" w:themeFillTint="33"/>
          </w:tcPr>
          <w:p w14:paraId="3963AF5F" w14:textId="5104528D" w:rsidR="00260BBF" w:rsidRPr="00947116" w:rsidRDefault="00260BBF" w:rsidP="00196C0C">
            <w:pPr>
              <w:rPr>
                <w:rFonts w:cstheme="minorHAnsi"/>
              </w:rPr>
            </w:pPr>
            <w:r w:rsidRPr="00947116">
              <w:rPr>
                <w:rFonts w:cstheme="minorHAnsi"/>
              </w:rPr>
              <w:t>Birim Çalışanı</w:t>
            </w:r>
          </w:p>
        </w:tc>
        <w:tc>
          <w:tcPr>
            <w:tcW w:w="2614" w:type="dxa"/>
            <w:tcBorders>
              <w:top w:val="single" w:sz="4" w:space="0" w:color="auto"/>
              <w:bottom w:val="single" w:sz="4" w:space="0" w:color="auto"/>
              <w:right w:val="single" w:sz="4" w:space="0" w:color="auto"/>
            </w:tcBorders>
            <w:shd w:val="clear" w:color="auto" w:fill="DEEAF6" w:themeFill="accent1" w:themeFillTint="33"/>
          </w:tcPr>
          <w:p w14:paraId="404B957F" w14:textId="2DDFDE64" w:rsidR="00260BBF" w:rsidRPr="00947116" w:rsidRDefault="00260BBF" w:rsidP="00196C0C">
            <w:pPr>
              <w:rPr>
                <w:rFonts w:cstheme="minorHAnsi"/>
              </w:rPr>
            </w:pPr>
            <w:r w:rsidRPr="00947116">
              <w:rPr>
                <w:rFonts w:cstheme="minorHAnsi"/>
              </w:rPr>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EB2F5A4" w14:textId="00635CC7" w:rsidR="00260BBF" w:rsidRPr="00947116" w:rsidRDefault="00260BBF" w:rsidP="00196C0C">
            <w:pPr>
              <w:rPr>
                <w:rFonts w:cstheme="minorHAnsi"/>
              </w:rPr>
            </w:pPr>
            <w:r w:rsidRPr="00947116">
              <w:rPr>
                <w:rFonts w:cstheme="minorHAnsi"/>
              </w:rPr>
              <w:t>1 ay</w:t>
            </w:r>
          </w:p>
        </w:tc>
      </w:tr>
    </w:tbl>
    <w:p w14:paraId="547BCEE3" w14:textId="1097200A" w:rsidR="005D1459" w:rsidRDefault="005D1459" w:rsidP="005D1459">
      <w:pPr>
        <w:ind w:right="-597"/>
        <w:rPr>
          <w:sz w:val="4"/>
        </w:rPr>
      </w:pPr>
    </w:p>
    <w:p w14:paraId="168CF944" w14:textId="70F98553" w:rsidR="00B965B4" w:rsidRDefault="00B965B4" w:rsidP="005D1459">
      <w:pPr>
        <w:ind w:right="-597"/>
        <w:rPr>
          <w:sz w:val="4"/>
        </w:rPr>
      </w:pPr>
    </w:p>
    <w:p w14:paraId="177F69DA" w14:textId="1AD0F7D7" w:rsidR="005D1459" w:rsidRDefault="005D1459" w:rsidP="005D1459">
      <w:pPr>
        <w:ind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3429"/>
        <w:gridCol w:w="2079"/>
        <w:gridCol w:w="2803"/>
        <w:gridCol w:w="1780"/>
      </w:tblGrid>
      <w:tr w:rsidR="005D1459" w14:paraId="089E334A" w14:textId="77777777" w:rsidTr="00675D91">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35F28DD5" w14:textId="77777777" w:rsidR="005D1459" w:rsidRDefault="005D1459" w:rsidP="00675D91">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3537E69E" w14:textId="4C0F25E3" w:rsidR="005D1459" w:rsidRDefault="005D1459" w:rsidP="00675D91">
            <w:r>
              <w:t>Alt Süreç No*:</w:t>
            </w:r>
            <w:r w:rsidR="0080189F">
              <w:t>1.5.8</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3C9704C1" w14:textId="3F44EF6E" w:rsidR="005D1459" w:rsidRDefault="005D1459" w:rsidP="00675D91">
            <w:r>
              <w:t>Alt Süreç Adı:</w:t>
            </w:r>
            <w:r w:rsidR="0080189F" w:rsidRPr="007E05C7">
              <w:rPr>
                <w:bCs/>
                <w:color w:val="000000"/>
              </w:rPr>
              <w:t xml:space="preserve"> Anne Dostu Hastane Programı</w:t>
            </w:r>
          </w:p>
        </w:tc>
      </w:tr>
      <w:tr w:rsidR="005D1459" w14:paraId="2D1F1B52"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82242D3"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56A6130" w14:textId="1F4FE561" w:rsidR="005D1459" w:rsidRDefault="005D1459" w:rsidP="00675D91">
            <w:r>
              <w:t>Sürecin Girdileri:</w:t>
            </w:r>
            <w:r w:rsidR="0080189F">
              <w:t xml:space="preserve"> Anne Dostu Hastaneler, Anne Dostu ünvanı talep eden </w:t>
            </w:r>
            <w:r w:rsidR="00A348BC">
              <w:t xml:space="preserve">Doğum Hizmeti veren </w:t>
            </w:r>
            <w:r w:rsidR="0080189F">
              <w:t>hastaneler</w:t>
            </w:r>
          </w:p>
        </w:tc>
      </w:tr>
      <w:tr w:rsidR="005D1459" w14:paraId="53EA2353"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D67EB10"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6B18939" w14:textId="66E09BE1" w:rsidR="005D1459" w:rsidRDefault="005D1459" w:rsidP="00A348BC">
            <w:r>
              <w:t>Sürecin Çıktıları:</w:t>
            </w:r>
            <w:r w:rsidR="0080189F">
              <w:t xml:space="preserve"> Anne Dostu Hastanelerin yıllık değerlendirilmesi, Anne Dostu ünvanı talep eden </w:t>
            </w:r>
            <w:r w:rsidR="00A348BC">
              <w:t xml:space="preserve">doğum hizmeti veren </w:t>
            </w:r>
            <w:r w:rsidR="0080189F">
              <w:t>hastanelerin değerlendirilmesi</w:t>
            </w:r>
          </w:p>
        </w:tc>
      </w:tr>
      <w:tr w:rsidR="005D1459" w14:paraId="26DB6A82"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85A1C44"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3FB32E0" w14:textId="403DED13" w:rsidR="005D1459" w:rsidRDefault="005D1459" w:rsidP="00675D91">
            <w:r>
              <w:t>Alt Sürecin Yıl İçerisinde Tekrarlanma Dönemi:</w:t>
            </w:r>
            <w:r w:rsidR="0080189F">
              <w:t>1 yıl</w:t>
            </w:r>
          </w:p>
        </w:tc>
      </w:tr>
      <w:tr w:rsidR="005D1459" w14:paraId="5D748A19"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A91BA5E"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3A78A61" w14:textId="016502C4" w:rsidR="005D1459" w:rsidRDefault="005D1459" w:rsidP="00675D91">
            <w:r>
              <w:t>Alt Sürecin Yıl İçerisinde Tekrarlanma Sayısı:</w:t>
            </w:r>
            <w:r w:rsidR="0080189F">
              <w:t>1</w:t>
            </w:r>
          </w:p>
        </w:tc>
      </w:tr>
      <w:tr w:rsidR="00260BBF" w:rsidRPr="00913D0D" w14:paraId="5C69B34B"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5AE2B945" w14:textId="77777777" w:rsidR="00260BBF" w:rsidRDefault="00260BBF" w:rsidP="00675D91"/>
          <w:p w14:paraId="46EA8440" w14:textId="77777777" w:rsidR="00260BBF" w:rsidRDefault="00260BBF" w:rsidP="00675D91">
            <w:r>
              <w:t xml:space="preserve">SÜRECİN </w:t>
            </w:r>
            <w:r w:rsidRPr="007D270C">
              <w:rPr>
                <w:b/>
                <w:sz w:val="36"/>
                <w:szCs w:val="36"/>
              </w:rPr>
              <w:t>U</w:t>
            </w:r>
            <w:r>
              <w:t>YGULANMASI</w:t>
            </w:r>
          </w:p>
          <w:p w14:paraId="2DE07294" w14:textId="77777777" w:rsidR="00260BBF" w:rsidRDefault="00260BBF" w:rsidP="00675D91"/>
        </w:tc>
        <w:tc>
          <w:tcPr>
            <w:tcW w:w="1564" w:type="dxa"/>
            <w:tcBorders>
              <w:left w:val="threeDEmboss" w:sz="12" w:space="0" w:color="auto"/>
            </w:tcBorders>
            <w:shd w:val="clear" w:color="auto" w:fill="DEEAF6" w:themeFill="accent1" w:themeFillTint="33"/>
            <w:vAlign w:val="center"/>
          </w:tcPr>
          <w:p w14:paraId="16985DC0"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528" w:type="dxa"/>
            <w:gridSpan w:val="2"/>
            <w:shd w:val="clear" w:color="auto" w:fill="DEEAF6" w:themeFill="accent1" w:themeFillTint="33"/>
            <w:vAlign w:val="center"/>
          </w:tcPr>
          <w:p w14:paraId="6E515B40"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4226918C" w14:textId="77777777" w:rsidR="00260BBF" w:rsidRPr="00702B7B" w:rsidRDefault="00260BBF"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5CAA85E5"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14DF7A76"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260BBF" w14:paraId="3667ABB4"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E102773" w14:textId="77777777" w:rsidR="00260BBF" w:rsidRDefault="00260BBF" w:rsidP="00675D91"/>
        </w:tc>
        <w:tc>
          <w:tcPr>
            <w:tcW w:w="1564" w:type="dxa"/>
            <w:tcBorders>
              <w:left w:val="threeDEmboss" w:sz="12" w:space="0" w:color="auto"/>
              <w:bottom w:val="single" w:sz="4" w:space="0" w:color="auto"/>
            </w:tcBorders>
            <w:shd w:val="clear" w:color="auto" w:fill="DEEAF6" w:themeFill="accent1" w:themeFillTint="33"/>
          </w:tcPr>
          <w:p w14:paraId="2CC65380" w14:textId="6647F529" w:rsidR="00260BBF" w:rsidRDefault="00260BBF" w:rsidP="00675D91">
            <w:r>
              <w:t xml:space="preserve"> 1.5.8.1</w:t>
            </w:r>
          </w:p>
        </w:tc>
        <w:tc>
          <w:tcPr>
            <w:tcW w:w="5528" w:type="dxa"/>
            <w:gridSpan w:val="2"/>
            <w:shd w:val="clear" w:color="auto" w:fill="DEEAF6" w:themeFill="accent1" w:themeFillTint="33"/>
          </w:tcPr>
          <w:p w14:paraId="51D54AF5" w14:textId="0A093053" w:rsidR="00260BBF" w:rsidRDefault="00260BBF" w:rsidP="00675D91">
            <w:pPr>
              <w:rPr>
                <w:bCs/>
                <w:sz w:val="23"/>
                <w:szCs w:val="23"/>
              </w:rPr>
            </w:pPr>
            <w:r w:rsidRPr="005227E6">
              <w:rPr>
                <w:bCs/>
                <w:sz w:val="23"/>
                <w:szCs w:val="23"/>
              </w:rPr>
              <w:t>İldeki</w:t>
            </w:r>
            <w:r>
              <w:rPr>
                <w:bCs/>
                <w:sz w:val="23"/>
                <w:szCs w:val="23"/>
              </w:rPr>
              <w:t xml:space="preserve"> Anne Dostu Hastaneler </w:t>
            </w:r>
            <w:r w:rsidRPr="005227E6">
              <w:rPr>
                <w:bCs/>
                <w:sz w:val="23"/>
                <w:szCs w:val="23"/>
              </w:rPr>
              <w:t xml:space="preserve">ziyaret </w:t>
            </w:r>
            <w:r>
              <w:rPr>
                <w:bCs/>
                <w:sz w:val="23"/>
                <w:szCs w:val="23"/>
              </w:rPr>
              <w:t>edilerek</w:t>
            </w:r>
            <w:r w:rsidRPr="005227E6">
              <w:rPr>
                <w:bCs/>
                <w:sz w:val="23"/>
                <w:szCs w:val="23"/>
              </w:rPr>
              <w:t xml:space="preserve"> “Ulusal Anne Dostu Hastane Kriterleri”ne </w:t>
            </w:r>
            <w:r>
              <w:rPr>
                <w:bCs/>
                <w:sz w:val="23"/>
                <w:szCs w:val="23"/>
              </w:rPr>
              <w:t xml:space="preserve">tam uyup uymadıkları tespit edilip eksiklikler varsa düzeltilmesinin sağlanması </w:t>
            </w:r>
          </w:p>
          <w:p w14:paraId="4F7E1E7B" w14:textId="3D35BE60" w:rsidR="00260BBF" w:rsidRPr="005227E6" w:rsidRDefault="00260BBF" w:rsidP="00675D91"/>
        </w:tc>
        <w:tc>
          <w:tcPr>
            <w:tcW w:w="2079" w:type="dxa"/>
            <w:shd w:val="clear" w:color="auto" w:fill="DEEAF6" w:themeFill="accent1" w:themeFillTint="33"/>
          </w:tcPr>
          <w:p w14:paraId="34642B60" w14:textId="082197B3" w:rsidR="00260BBF" w:rsidRDefault="00260BBF" w:rsidP="00675D91">
            <w:r w:rsidRPr="00947116">
              <w:rPr>
                <w:rFonts w:cstheme="minorHAnsi"/>
              </w:rPr>
              <w:t>Birim Çalışanı</w:t>
            </w:r>
            <w:r>
              <w:rPr>
                <w:rFonts w:cstheme="minorHAnsi"/>
              </w:rPr>
              <w:t>, Değerlendirme Ekibi</w:t>
            </w:r>
          </w:p>
        </w:tc>
        <w:tc>
          <w:tcPr>
            <w:tcW w:w="2803" w:type="dxa"/>
            <w:tcBorders>
              <w:bottom w:val="single" w:sz="4" w:space="0" w:color="auto"/>
              <w:right w:val="single" w:sz="4" w:space="0" w:color="auto"/>
            </w:tcBorders>
            <w:shd w:val="clear" w:color="auto" w:fill="DEEAF6" w:themeFill="accent1" w:themeFillTint="33"/>
          </w:tcPr>
          <w:p w14:paraId="01E0E1CA" w14:textId="6ECC372D" w:rsidR="00260BBF" w:rsidRDefault="00260BBF" w:rsidP="00675D91">
            <w:r w:rsidRPr="005227E6">
              <w:rPr>
                <w:bCs/>
                <w:sz w:val="23"/>
                <w:szCs w:val="23"/>
              </w:rPr>
              <w:t>Ulusal Anne Dostu Hastane</w:t>
            </w:r>
            <w:r>
              <w:rPr>
                <w:bCs/>
                <w:sz w:val="23"/>
                <w:szCs w:val="23"/>
              </w:rPr>
              <w:t xml:space="preserve"> Değerlendirme Formu</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2B42A2AE" w14:textId="7CC1A696" w:rsidR="00260BBF" w:rsidRDefault="00260BBF" w:rsidP="00675D91">
            <w:r>
              <w:t>1 yıl</w:t>
            </w:r>
          </w:p>
        </w:tc>
      </w:tr>
      <w:tr w:rsidR="00260BBF" w14:paraId="06E966F6"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232F59A" w14:textId="77777777" w:rsidR="00260BBF" w:rsidRDefault="00260BBF" w:rsidP="005227E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3804ED49" w14:textId="1E304604" w:rsidR="00260BBF" w:rsidRDefault="00260BBF" w:rsidP="005227E6">
            <w:r>
              <w:t>1.5.8.2</w:t>
            </w:r>
          </w:p>
        </w:tc>
        <w:tc>
          <w:tcPr>
            <w:tcW w:w="5528" w:type="dxa"/>
            <w:gridSpan w:val="2"/>
            <w:shd w:val="clear" w:color="auto" w:fill="DEEAF6" w:themeFill="accent1" w:themeFillTint="33"/>
          </w:tcPr>
          <w:p w14:paraId="00719454" w14:textId="7E405872" w:rsidR="00260BBF" w:rsidRDefault="00260BBF" w:rsidP="005227E6">
            <w:pPr>
              <w:rPr>
                <w:bCs/>
                <w:sz w:val="23"/>
                <w:szCs w:val="23"/>
              </w:rPr>
            </w:pPr>
            <w:r w:rsidRPr="005227E6">
              <w:rPr>
                <w:bCs/>
                <w:sz w:val="23"/>
                <w:szCs w:val="23"/>
              </w:rPr>
              <w:t xml:space="preserve">İldeki Anne Dostu Hastanelerin yıllık ziyaretleri </w:t>
            </w:r>
            <w:r>
              <w:rPr>
                <w:bCs/>
                <w:sz w:val="23"/>
                <w:szCs w:val="23"/>
              </w:rPr>
              <w:t>sonucu düzenlenen</w:t>
            </w:r>
            <w:r w:rsidRPr="005227E6">
              <w:rPr>
                <w:bCs/>
                <w:sz w:val="23"/>
                <w:szCs w:val="23"/>
              </w:rPr>
              <w:t xml:space="preserve"> </w:t>
            </w:r>
            <w:r>
              <w:rPr>
                <w:bCs/>
                <w:sz w:val="23"/>
                <w:szCs w:val="23"/>
              </w:rPr>
              <w:t>Yıllık Değerlendirme Sonuç Raporlarının bakanlığa bildirilmesi</w:t>
            </w:r>
          </w:p>
          <w:p w14:paraId="300FE947" w14:textId="3803AF87" w:rsidR="00260BBF" w:rsidRDefault="00260BBF" w:rsidP="005227E6"/>
        </w:tc>
        <w:tc>
          <w:tcPr>
            <w:tcW w:w="2079" w:type="dxa"/>
            <w:shd w:val="clear" w:color="auto" w:fill="DEEAF6" w:themeFill="accent1" w:themeFillTint="33"/>
          </w:tcPr>
          <w:p w14:paraId="6D7527E0" w14:textId="749C1B43" w:rsidR="00260BBF" w:rsidRDefault="00260BBF" w:rsidP="005227E6">
            <w:r w:rsidRPr="00947116">
              <w:rPr>
                <w:rFonts w:cstheme="minorHAnsi"/>
              </w:rPr>
              <w:t>Birim Çalışanı</w:t>
            </w:r>
            <w:r>
              <w:rPr>
                <w:rFonts w:cstheme="minorHAnsi"/>
              </w:rPr>
              <w:t xml:space="preserve">, </w:t>
            </w:r>
          </w:p>
        </w:tc>
        <w:tc>
          <w:tcPr>
            <w:tcW w:w="2803" w:type="dxa"/>
            <w:tcBorders>
              <w:bottom w:val="single" w:sz="4" w:space="0" w:color="auto"/>
              <w:right w:val="single" w:sz="4" w:space="0" w:color="auto"/>
            </w:tcBorders>
            <w:shd w:val="clear" w:color="auto" w:fill="DEEAF6" w:themeFill="accent1" w:themeFillTint="33"/>
          </w:tcPr>
          <w:p w14:paraId="4287A979" w14:textId="44B21592" w:rsidR="00260BBF" w:rsidRDefault="00260BBF" w:rsidP="005227E6">
            <w:r w:rsidRPr="005227E6">
              <w:rPr>
                <w:bCs/>
                <w:sz w:val="23"/>
                <w:szCs w:val="23"/>
              </w:rPr>
              <w:t>Ulusal Anne Dostu Hastane</w:t>
            </w:r>
            <w:r>
              <w:rPr>
                <w:bCs/>
                <w:sz w:val="23"/>
                <w:szCs w:val="23"/>
              </w:rPr>
              <w:t xml:space="preserve"> Değerlendirme Sonuç Raporu</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697D4C6A" w14:textId="650F679C" w:rsidR="00260BBF" w:rsidRDefault="00260BBF" w:rsidP="005227E6">
            <w:r>
              <w:t>1 yıl</w:t>
            </w:r>
          </w:p>
        </w:tc>
      </w:tr>
      <w:tr w:rsidR="00260BBF" w14:paraId="07C89BB7"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31FA6C9" w14:textId="77777777" w:rsidR="00260BBF" w:rsidRDefault="00260BBF" w:rsidP="00C8631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304E486F" w14:textId="4FB02EAE" w:rsidR="00260BBF" w:rsidRDefault="00260BBF" w:rsidP="00C86316">
            <w:r>
              <w:t>1.5.8.3</w:t>
            </w:r>
          </w:p>
        </w:tc>
        <w:tc>
          <w:tcPr>
            <w:tcW w:w="5528" w:type="dxa"/>
            <w:gridSpan w:val="2"/>
            <w:shd w:val="clear" w:color="auto" w:fill="DEEAF6" w:themeFill="accent1" w:themeFillTint="33"/>
          </w:tcPr>
          <w:p w14:paraId="463D94E1" w14:textId="165603A8" w:rsidR="00260BBF" w:rsidRDefault="00260BBF" w:rsidP="00C86316">
            <w:r>
              <w:t>Birime Anne Dostu Hastane ünvanı almak için başvuran  hastanelerin taleplerinin değerlendirilmesi</w:t>
            </w:r>
          </w:p>
        </w:tc>
        <w:tc>
          <w:tcPr>
            <w:tcW w:w="2079" w:type="dxa"/>
            <w:shd w:val="clear" w:color="auto" w:fill="DEEAF6" w:themeFill="accent1" w:themeFillTint="33"/>
          </w:tcPr>
          <w:p w14:paraId="43854B50" w14:textId="433B40E0" w:rsidR="00260BBF" w:rsidRDefault="00260BBF" w:rsidP="00C86316">
            <w:r w:rsidRPr="00947116">
              <w:rPr>
                <w:rFonts w:cstheme="minorHAnsi"/>
              </w:rPr>
              <w:t>Birim Çalışanı</w:t>
            </w:r>
            <w:r>
              <w:rPr>
                <w:rFonts w:cstheme="minorHAnsi"/>
              </w:rPr>
              <w:t xml:space="preserve">, </w:t>
            </w:r>
          </w:p>
        </w:tc>
        <w:tc>
          <w:tcPr>
            <w:tcW w:w="2803" w:type="dxa"/>
            <w:tcBorders>
              <w:bottom w:val="single" w:sz="4" w:space="0" w:color="auto"/>
              <w:right w:val="single" w:sz="4" w:space="0" w:color="auto"/>
            </w:tcBorders>
            <w:shd w:val="clear" w:color="auto" w:fill="DEEAF6" w:themeFill="accent1" w:themeFillTint="33"/>
          </w:tcPr>
          <w:p w14:paraId="6BA71227" w14:textId="7BC6A269" w:rsidR="00260BBF" w:rsidRDefault="00260BBF" w:rsidP="00C86316">
            <w:r w:rsidRPr="005227E6">
              <w:rPr>
                <w:bCs/>
                <w:sz w:val="23"/>
                <w:szCs w:val="23"/>
              </w:rPr>
              <w:t>Ulusal Anne Dostu Hastane</w:t>
            </w:r>
            <w:r>
              <w:rPr>
                <w:bCs/>
                <w:sz w:val="23"/>
                <w:szCs w:val="23"/>
              </w:rPr>
              <w:t xml:space="preserve"> Kiterleri</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0370570F" w14:textId="13901409" w:rsidR="00260BBF" w:rsidRDefault="00260BBF" w:rsidP="00C86316">
            <w:r>
              <w:t>1 ay</w:t>
            </w:r>
          </w:p>
        </w:tc>
      </w:tr>
      <w:tr w:rsidR="00260BBF" w14:paraId="3FF43EB3"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60A76F9" w14:textId="77777777" w:rsidR="00260BBF" w:rsidRDefault="00260BBF" w:rsidP="00C8631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4A8310D6" w14:textId="0C3D5CD0" w:rsidR="00260BBF" w:rsidRDefault="00260BBF" w:rsidP="00C86316">
            <w:r>
              <w:t>1.5.8.4</w:t>
            </w:r>
          </w:p>
        </w:tc>
        <w:tc>
          <w:tcPr>
            <w:tcW w:w="5528" w:type="dxa"/>
            <w:gridSpan w:val="2"/>
            <w:shd w:val="clear" w:color="auto" w:fill="DEEAF6" w:themeFill="accent1" w:themeFillTint="33"/>
          </w:tcPr>
          <w:p w14:paraId="2129CE8A" w14:textId="72896605" w:rsidR="00260BBF" w:rsidRDefault="00260BBF" w:rsidP="00C86316">
            <w:r>
              <w:t>Anne Dostu Hastane ünvanı almak için başvurusu kabul edilen hastanelerin personel eğitimlerinin yapılması</w:t>
            </w:r>
          </w:p>
        </w:tc>
        <w:tc>
          <w:tcPr>
            <w:tcW w:w="2079" w:type="dxa"/>
            <w:shd w:val="clear" w:color="auto" w:fill="DEEAF6" w:themeFill="accent1" w:themeFillTint="33"/>
          </w:tcPr>
          <w:p w14:paraId="5BE55414" w14:textId="1707E646" w:rsidR="00260BBF" w:rsidRDefault="00260BBF" w:rsidP="00C86316">
            <w:r w:rsidRPr="00947116">
              <w:rPr>
                <w:rFonts w:cstheme="minorHAnsi"/>
              </w:rPr>
              <w:t>Birim Çalışanı</w:t>
            </w:r>
            <w:r>
              <w:rPr>
                <w:rFonts w:cstheme="minorHAnsi"/>
              </w:rPr>
              <w:t>, Anne Dostu Eğitim Ekibi</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7D77C34" w14:textId="470AA32E" w:rsidR="00260BBF" w:rsidRDefault="00260BBF" w:rsidP="00C86316">
            <w:r>
              <w:t>Bakanlık tarafından hazırlanan eğitim sunumları, 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0C490CF" w14:textId="4441631E" w:rsidR="00260BBF" w:rsidRDefault="00260BBF" w:rsidP="00C86316">
            <w:r>
              <w:t>15 gün</w:t>
            </w:r>
          </w:p>
        </w:tc>
      </w:tr>
      <w:tr w:rsidR="00260BBF" w14:paraId="5A484C28"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8162947" w14:textId="77777777" w:rsidR="00260BBF" w:rsidRDefault="00260BBF" w:rsidP="00C8631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253A50E0" w14:textId="4F450199" w:rsidR="00260BBF" w:rsidRDefault="00260BBF" w:rsidP="00C86316">
            <w:r>
              <w:t>1.5.8.5</w:t>
            </w:r>
          </w:p>
        </w:tc>
        <w:tc>
          <w:tcPr>
            <w:tcW w:w="5528" w:type="dxa"/>
            <w:gridSpan w:val="2"/>
            <w:shd w:val="clear" w:color="auto" w:fill="DEEAF6" w:themeFill="accent1" w:themeFillTint="33"/>
          </w:tcPr>
          <w:p w14:paraId="493D712C" w14:textId="4D301650" w:rsidR="00260BBF" w:rsidRDefault="00260BBF" w:rsidP="00A348BC">
            <w:r>
              <w:t xml:space="preserve">Anne Dostu Hastane ünvanı almak için başvuran hastanelerin </w:t>
            </w:r>
            <w:r w:rsidRPr="005227E6">
              <w:rPr>
                <w:bCs/>
                <w:sz w:val="23"/>
                <w:szCs w:val="23"/>
              </w:rPr>
              <w:t>“Ulusal Anne Dostu Hastane Kriterleri”</w:t>
            </w:r>
            <w:r>
              <w:rPr>
                <w:bCs/>
                <w:sz w:val="23"/>
                <w:szCs w:val="23"/>
              </w:rPr>
              <w:t>ni yerine getirmesi sonucunda “</w:t>
            </w:r>
            <w:r w:rsidRPr="005227E6">
              <w:rPr>
                <w:bCs/>
                <w:sz w:val="23"/>
                <w:szCs w:val="23"/>
              </w:rPr>
              <w:t>Ulusal Anne Dostu Hastane</w:t>
            </w:r>
            <w:r>
              <w:rPr>
                <w:bCs/>
                <w:sz w:val="23"/>
                <w:szCs w:val="23"/>
              </w:rPr>
              <w:t xml:space="preserve"> Değerlendirme Ekibi” tarafından değerlendirilmesi </w:t>
            </w:r>
          </w:p>
        </w:tc>
        <w:tc>
          <w:tcPr>
            <w:tcW w:w="2079" w:type="dxa"/>
            <w:shd w:val="clear" w:color="auto" w:fill="DEEAF6" w:themeFill="accent1" w:themeFillTint="33"/>
          </w:tcPr>
          <w:p w14:paraId="552B8FFB" w14:textId="29C3732C" w:rsidR="00260BBF" w:rsidRDefault="00260BBF" w:rsidP="00C86316">
            <w:r w:rsidRPr="00947116">
              <w:rPr>
                <w:rFonts w:cstheme="minorHAnsi"/>
              </w:rPr>
              <w:t>Birim Çalışanı</w:t>
            </w:r>
            <w:r>
              <w:rPr>
                <w:rFonts w:cstheme="minorHAnsi"/>
              </w:rPr>
              <w:t>,</w:t>
            </w:r>
            <w:r w:rsidRPr="005227E6">
              <w:rPr>
                <w:bCs/>
                <w:sz w:val="23"/>
                <w:szCs w:val="23"/>
              </w:rPr>
              <w:t xml:space="preserve"> Ulusal Anne Dostu Hastane</w:t>
            </w:r>
            <w:r>
              <w:rPr>
                <w:bCs/>
                <w:sz w:val="23"/>
                <w:szCs w:val="23"/>
              </w:rPr>
              <w:t xml:space="preserve"> Değerlendirme Ekibi</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33F78B6" w14:textId="5CB39BA8" w:rsidR="00260BBF" w:rsidRDefault="00260BBF" w:rsidP="00C86316">
            <w:r w:rsidRPr="00947116">
              <w:rPr>
                <w:rFonts w:cstheme="minorHAnsi"/>
              </w:rPr>
              <w:t>EBYS, e-mail</w:t>
            </w:r>
            <w:r>
              <w:t xml:space="preserve">                    Ulusal Değerlendirme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506A081" w14:textId="75248B07" w:rsidR="00260BBF" w:rsidRDefault="00260BBF" w:rsidP="00C86316">
            <w:r>
              <w:t>1 hafta</w:t>
            </w:r>
          </w:p>
        </w:tc>
      </w:tr>
      <w:tr w:rsidR="00260BBF" w14:paraId="06D303AA" w14:textId="77777777" w:rsidTr="00675D91">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5C7C147" w14:textId="77777777" w:rsidR="00260BBF" w:rsidRDefault="00260BBF" w:rsidP="00C86316"/>
        </w:tc>
        <w:tc>
          <w:tcPr>
            <w:tcW w:w="1564" w:type="dxa"/>
            <w:tcBorders>
              <w:top w:val="single" w:sz="4" w:space="0" w:color="auto"/>
              <w:left w:val="threeDEmboss" w:sz="12" w:space="0" w:color="auto"/>
              <w:bottom w:val="threeDEmboss" w:sz="12" w:space="0" w:color="auto"/>
            </w:tcBorders>
            <w:shd w:val="clear" w:color="auto" w:fill="DEEAF6" w:themeFill="accent1" w:themeFillTint="33"/>
          </w:tcPr>
          <w:p w14:paraId="6B4E96E2" w14:textId="164FD859" w:rsidR="00260BBF" w:rsidRDefault="00260BBF" w:rsidP="00C86316">
            <w:r>
              <w:t>1.5.8.6</w:t>
            </w:r>
          </w:p>
        </w:tc>
        <w:tc>
          <w:tcPr>
            <w:tcW w:w="5528" w:type="dxa"/>
            <w:gridSpan w:val="2"/>
            <w:tcBorders>
              <w:bottom w:val="threeDEmboss" w:sz="12" w:space="0" w:color="auto"/>
            </w:tcBorders>
            <w:shd w:val="clear" w:color="auto" w:fill="DEEAF6" w:themeFill="accent1" w:themeFillTint="33"/>
          </w:tcPr>
          <w:p w14:paraId="40FF50FD" w14:textId="7D20934A" w:rsidR="00260BBF" w:rsidRDefault="00260BBF" w:rsidP="00C86316">
            <w:r>
              <w:rPr>
                <w:bCs/>
                <w:sz w:val="23"/>
                <w:szCs w:val="23"/>
              </w:rPr>
              <w:t>Hastanenin “</w:t>
            </w:r>
            <w:r w:rsidRPr="005227E6">
              <w:rPr>
                <w:bCs/>
                <w:sz w:val="23"/>
                <w:szCs w:val="23"/>
              </w:rPr>
              <w:t>Ulusal Anne Dostu Hastane</w:t>
            </w:r>
            <w:r>
              <w:rPr>
                <w:bCs/>
                <w:sz w:val="23"/>
                <w:szCs w:val="23"/>
              </w:rPr>
              <w:t xml:space="preserve"> Değerlendirme Ekibi” tarafından değerlendirilip bakanlığa bir rapor sunulması “Anne Dostu Hastane” ünvanının verilmesi</w:t>
            </w:r>
          </w:p>
        </w:tc>
        <w:tc>
          <w:tcPr>
            <w:tcW w:w="2079" w:type="dxa"/>
            <w:tcBorders>
              <w:bottom w:val="threeDEmboss" w:sz="12" w:space="0" w:color="auto"/>
            </w:tcBorders>
            <w:shd w:val="clear" w:color="auto" w:fill="DEEAF6" w:themeFill="accent1" w:themeFillTint="33"/>
          </w:tcPr>
          <w:p w14:paraId="1DD2E18A" w14:textId="00CEA1D4" w:rsidR="00260BBF" w:rsidRPr="00947116" w:rsidRDefault="00260BBF" w:rsidP="00C86316">
            <w:pPr>
              <w:rPr>
                <w:rFonts w:cstheme="minorHAnsi"/>
              </w:rPr>
            </w:pPr>
            <w:r w:rsidRPr="00947116">
              <w:rPr>
                <w:rFonts w:cstheme="minorHAnsi"/>
              </w:rPr>
              <w:t>Birim Çalışanı</w:t>
            </w:r>
            <w:r>
              <w:rPr>
                <w:rFonts w:cstheme="minorHAnsi"/>
              </w:rPr>
              <w:t>,</w:t>
            </w:r>
            <w:r w:rsidRPr="005227E6">
              <w:rPr>
                <w:bCs/>
                <w:sz w:val="23"/>
                <w:szCs w:val="23"/>
              </w:rPr>
              <w:t xml:space="preserve"> Ulusal Anne Dostu Hastane</w:t>
            </w:r>
            <w:r>
              <w:rPr>
                <w:bCs/>
                <w:sz w:val="23"/>
                <w:szCs w:val="23"/>
              </w:rPr>
              <w:t xml:space="preserve"> Değerlendirme Ekibi</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3E2326A0" w14:textId="28C79527" w:rsidR="00260BBF" w:rsidRPr="00947116" w:rsidRDefault="00260BBF" w:rsidP="00C86316">
            <w:pPr>
              <w:rPr>
                <w:rFonts w:cstheme="minorHAnsi"/>
              </w:rPr>
            </w:pPr>
            <w:r w:rsidRPr="00947116">
              <w:rPr>
                <w:rFonts w:cstheme="minorHAnsi"/>
              </w:rPr>
              <w:t>EBYS, e-mail</w:t>
            </w:r>
            <w:r>
              <w:t xml:space="preserve">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658DAA81" w14:textId="69A75149" w:rsidR="00260BBF" w:rsidRDefault="00260BBF" w:rsidP="00C86316">
            <w:r>
              <w:t>1 hafta</w:t>
            </w:r>
          </w:p>
        </w:tc>
      </w:tr>
    </w:tbl>
    <w:p w14:paraId="33868F9B" w14:textId="23DC73C3" w:rsidR="005D1459" w:rsidRDefault="005D1459" w:rsidP="005D1459">
      <w:pPr>
        <w:ind w:right="-597"/>
        <w:rPr>
          <w:sz w:val="4"/>
        </w:rPr>
      </w:pPr>
    </w:p>
    <w:p w14:paraId="5B51BB2F" w14:textId="49EB27E1" w:rsidR="005D1459" w:rsidRDefault="005D1459" w:rsidP="005D1459">
      <w:pPr>
        <w:ind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3429"/>
        <w:gridCol w:w="2079"/>
        <w:gridCol w:w="2803"/>
        <w:gridCol w:w="1780"/>
      </w:tblGrid>
      <w:tr w:rsidR="005D1459" w14:paraId="0FDE73B1" w14:textId="77777777" w:rsidTr="00675D91">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49C64D6B" w14:textId="77777777" w:rsidR="005D1459" w:rsidRDefault="005D1459" w:rsidP="00675D91">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5794EFA4" w14:textId="75E9AE04" w:rsidR="005D1459" w:rsidRDefault="005D1459" w:rsidP="00675D91">
            <w:r>
              <w:t>Alt Süreç No*:</w:t>
            </w:r>
            <w:r w:rsidR="00DA2299">
              <w:t>1.5.9</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07BA4464" w14:textId="438A89FB" w:rsidR="005D1459" w:rsidRDefault="005D1459" w:rsidP="00675D91">
            <w:r>
              <w:t>Alt Süreç Adı:</w:t>
            </w:r>
            <w:r w:rsidR="00DA2299" w:rsidRPr="007E05C7">
              <w:rPr>
                <w:bCs/>
                <w:color w:val="000000"/>
              </w:rPr>
              <w:t xml:space="preserve"> Gebelerde Demir – D vit. Destek Programı</w:t>
            </w:r>
          </w:p>
        </w:tc>
      </w:tr>
      <w:tr w:rsidR="005D1459" w14:paraId="097A899D"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4090C17"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A21B070" w14:textId="228C5B63" w:rsidR="005D1459" w:rsidRDefault="005D1459" w:rsidP="00675D91">
            <w:r>
              <w:t>Sürecin Girdileri:</w:t>
            </w:r>
            <w:r w:rsidR="00534A27">
              <w:t xml:space="preserve"> Tüm Gebe ve Lohusalar</w:t>
            </w:r>
          </w:p>
        </w:tc>
      </w:tr>
      <w:tr w:rsidR="005D1459" w14:paraId="58D7481B"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CFE061B"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83D0AE1" w14:textId="3AB0FFA5" w:rsidR="005D1459" w:rsidRDefault="005D1459" w:rsidP="00534A27">
            <w:r>
              <w:t>Sürecin Çıktıları:</w:t>
            </w:r>
            <w:r w:rsidR="00534A27">
              <w:t xml:space="preserve"> </w:t>
            </w:r>
            <w:r w:rsidR="00534A27" w:rsidRPr="00534A27">
              <w:t xml:space="preserve">İlde </w:t>
            </w:r>
            <w:r w:rsidR="00534A27" w:rsidRPr="00534A27">
              <w:rPr>
                <w:szCs w:val="24"/>
              </w:rPr>
              <w:t xml:space="preserve">demir almaması gereken gebeler hariç tüm </w:t>
            </w:r>
            <w:r w:rsidR="00534A27" w:rsidRPr="00534A27">
              <w:t xml:space="preserve">Gebe ve Lohusaların profilaktik amaçlı </w:t>
            </w:r>
            <w:r w:rsidR="00534A27" w:rsidRPr="00534A27">
              <w:rPr>
                <w:bCs/>
                <w:color w:val="000000"/>
              </w:rPr>
              <w:t>Demir – D vit. Desteğini alması</w:t>
            </w:r>
          </w:p>
        </w:tc>
      </w:tr>
      <w:tr w:rsidR="005D1459" w14:paraId="1B9D1EF1"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5F62313"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EAC85FD" w14:textId="7E7C9BCB" w:rsidR="005D1459" w:rsidRDefault="005D1459" w:rsidP="00675D91">
            <w:r>
              <w:t>Alt Sürecin Yıl İçerisinde Tekrarlanma Dönemi:</w:t>
            </w:r>
            <w:r w:rsidR="00534A27">
              <w:t xml:space="preserve"> sürekli</w:t>
            </w:r>
          </w:p>
        </w:tc>
      </w:tr>
      <w:tr w:rsidR="005D1459" w14:paraId="733F3F00"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5B8C9D5"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D23D8C1" w14:textId="3CBEBFD3" w:rsidR="005D1459" w:rsidRDefault="005D1459" w:rsidP="00675D91">
            <w:r>
              <w:t>Alt Sürecin Yıl İçerisinde Tekrarlanma Sayısı:</w:t>
            </w:r>
            <w:r w:rsidR="00534A27">
              <w:t xml:space="preserve"> sürekli</w:t>
            </w:r>
          </w:p>
        </w:tc>
      </w:tr>
      <w:tr w:rsidR="005D1459" w:rsidRPr="00913D0D" w14:paraId="6B49A38B" w14:textId="77777777" w:rsidTr="00675D91">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C60C980" w14:textId="77777777" w:rsidR="005D1459" w:rsidRDefault="005D1459" w:rsidP="00675D91"/>
          <w:p w14:paraId="081F1FED" w14:textId="77777777" w:rsidR="005D1459" w:rsidRDefault="005D1459" w:rsidP="00675D91">
            <w:r>
              <w:t xml:space="preserve">SÜRECİN </w:t>
            </w:r>
            <w:r w:rsidRPr="007D270C">
              <w:rPr>
                <w:b/>
                <w:sz w:val="36"/>
                <w:szCs w:val="36"/>
              </w:rPr>
              <w:t>U</w:t>
            </w:r>
            <w:r>
              <w:t>YGULANMASI</w:t>
            </w:r>
          </w:p>
          <w:p w14:paraId="2D187435" w14:textId="77777777" w:rsidR="005D1459" w:rsidRDefault="005D1459" w:rsidP="00675D91"/>
        </w:tc>
        <w:tc>
          <w:tcPr>
            <w:tcW w:w="1564" w:type="dxa"/>
            <w:tcBorders>
              <w:left w:val="threeDEmboss" w:sz="12" w:space="0" w:color="auto"/>
            </w:tcBorders>
            <w:shd w:val="clear" w:color="auto" w:fill="DEEAF6" w:themeFill="accent1" w:themeFillTint="33"/>
            <w:vAlign w:val="center"/>
          </w:tcPr>
          <w:p w14:paraId="1E2ED612"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528" w:type="dxa"/>
            <w:gridSpan w:val="2"/>
            <w:shd w:val="clear" w:color="auto" w:fill="DEEAF6" w:themeFill="accent1" w:themeFillTint="33"/>
            <w:vAlign w:val="center"/>
          </w:tcPr>
          <w:p w14:paraId="05D72897"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2A3CD73D" w14:textId="77777777" w:rsidR="005D1459" w:rsidRPr="00702B7B" w:rsidRDefault="005D1459"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7B1A0357"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2FFF2C0C" w14:textId="77777777" w:rsidR="005D1459" w:rsidRPr="00913D0D" w:rsidRDefault="005D1459"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534A27" w14:paraId="60296F53"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3140DE0" w14:textId="77777777" w:rsidR="00534A27" w:rsidRDefault="00534A27" w:rsidP="00534A27"/>
        </w:tc>
        <w:tc>
          <w:tcPr>
            <w:tcW w:w="1564" w:type="dxa"/>
            <w:tcBorders>
              <w:left w:val="threeDEmboss" w:sz="12" w:space="0" w:color="auto"/>
              <w:bottom w:val="single" w:sz="4" w:space="0" w:color="auto"/>
            </w:tcBorders>
            <w:shd w:val="clear" w:color="auto" w:fill="DEEAF6" w:themeFill="accent1" w:themeFillTint="33"/>
          </w:tcPr>
          <w:p w14:paraId="3364FFF3" w14:textId="4590DB2B" w:rsidR="00534A27" w:rsidRDefault="00534A27" w:rsidP="00534A27">
            <w:r>
              <w:t xml:space="preserve"> 1.5.9.1</w:t>
            </w:r>
          </w:p>
        </w:tc>
        <w:tc>
          <w:tcPr>
            <w:tcW w:w="5528" w:type="dxa"/>
            <w:gridSpan w:val="2"/>
            <w:shd w:val="clear" w:color="auto" w:fill="DEEAF6" w:themeFill="accent1" w:themeFillTint="33"/>
          </w:tcPr>
          <w:p w14:paraId="44BBE240" w14:textId="31D8DF9E" w:rsidR="00534A27" w:rsidRDefault="00534A27" w:rsidP="00534A27">
            <w:r>
              <w:t>Bakanlıktan yıllık Demir ve D.vitamini preparatının talep edilmesi</w:t>
            </w:r>
          </w:p>
        </w:tc>
        <w:tc>
          <w:tcPr>
            <w:tcW w:w="2079" w:type="dxa"/>
            <w:tcBorders>
              <w:bottom w:val="threeDEmboss" w:sz="12" w:space="0" w:color="auto"/>
            </w:tcBorders>
            <w:shd w:val="clear" w:color="auto" w:fill="DEEAF6" w:themeFill="accent1" w:themeFillTint="33"/>
          </w:tcPr>
          <w:p w14:paraId="76E37AFA" w14:textId="7452CD1A" w:rsidR="00534A27" w:rsidRDefault="00534A27" w:rsidP="00534A27">
            <w:r w:rsidRPr="00947116">
              <w:rPr>
                <w:rFonts w:cstheme="minorHAnsi"/>
              </w:rPr>
              <w:t>Birim Çalışanı</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0FF1BED6" w14:textId="14013590" w:rsidR="00534A27" w:rsidRDefault="00534A27" w:rsidP="00534A27">
            <w:r w:rsidRPr="00947116">
              <w:rPr>
                <w:rFonts w:cstheme="minorHAnsi"/>
              </w:rPr>
              <w:t>EBYS, e-mail</w:t>
            </w:r>
            <w:r>
              <w:t xml:space="preserve">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4832CE84" w14:textId="1A42FAC6" w:rsidR="00534A27" w:rsidRDefault="00534A27" w:rsidP="00534A27">
            <w:r>
              <w:t>1 gün</w:t>
            </w:r>
          </w:p>
        </w:tc>
      </w:tr>
      <w:tr w:rsidR="0010071C" w14:paraId="4FE351BF"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30A0A708" w14:textId="77777777" w:rsidR="0010071C" w:rsidRDefault="0010071C" w:rsidP="0010071C"/>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1E34BC9E" w14:textId="0EC728D6" w:rsidR="0010071C" w:rsidRDefault="0010071C" w:rsidP="0010071C">
            <w:r>
              <w:t>1.5.9.2</w:t>
            </w:r>
          </w:p>
        </w:tc>
        <w:tc>
          <w:tcPr>
            <w:tcW w:w="5528" w:type="dxa"/>
            <w:gridSpan w:val="2"/>
            <w:shd w:val="clear" w:color="auto" w:fill="DEEAF6" w:themeFill="accent1" w:themeFillTint="33"/>
          </w:tcPr>
          <w:p w14:paraId="6834C3A6" w14:textId="2B163228" w:rsidR="0010071C" w:rsidRDefault="0010071C" w:rsidP="0010071C">
            <w:r>
              <w:t>Müdürlük ambarında Demir ve D.vitamini preparatının stok durumunun takip edilmesi</w:t>
            </w:r>
          </w:p>
        </w:tc>
        <w:tc>
          <w:tcPr>
            <w:tcW w:w="2079" w:type="dxa"/>
            <w:tcBorders>
              <w:bottom w:val="threeDEmboss" w:sz="12" w:space="0" w:color="auto"/>
            </w:tcBorders>
            <w:shd w:val="clear" w:color="auto" w:fill="DEEAF6" w:themeFill="accent1" w:themeFillTint="33"/>
          </w:tcPr>
          <w:p w14:paraId="4B42B7BB" w14:textId="6C3EE93B" w:rsidR="0010071C" w:rsidRDefault="0010071C" w:rsidP="0010071C">
            <w:r w:rsidRPr="00947116">
              <w:rPr>
                <w:rFonts w:cstheme="minorHAnsi"/>
              </w:rPr>
              <w:t>Birim Çalışanı</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598F6782" w14:textId="57ED0B82" w:rsidR="0010071C" w:rsidRDefault="0010071C" w:rsidP="0010071C">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6D82D99D" w14:textId="3758475E" w:rsidR="0010071C" w:rsidRDefault="0010071C" w:rsidP="0010071C">
            <w:r>
              <w:t>sürekli</w:t>
            </w:r>
          </w:p>
        </w:tc>
      </w:tr>
      <w:tr w:rsidR="0010071C" w14:paraId="630FC054"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EC3F403" w14:textId="77777777" w:rsidR="0010071C" w:rsidRDefault="0010071C" w:rsidP="0010071C"/>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1E74F8F3" w14:textId="53D8DB8C" w:rsidR="0010071C" w:rsidRDefault="0010071C" w:rsidP="0010071C">
            <w:r>
              <w:t>1.5.9.3</w:t>
            </w:r>
          </w:p>
        </w:tc>
        <w:tc>
          <w:tcPr>
            <w:tcW w:w="5528" w:type="dxa"/>
            <w:gridSpan w:val="2"/>
            <w:shd w:val="clear" w:color="auto" w:fill="DEEAF6" w:themeFill="accent1" w:themeFillTint="33"/>
          </w:tcPr>
          <w:p w14:paraId="087F3E4C" w14:textId="556EDB86" w:rsidR="0010071C" w:rsidRDefault="0010071C" w:rsidP="0010071C">
            <w:r>
              <w:t>Müdürlük ambarındaki Demir ve D.vitamini preparatlarının İlçe Sağlık Müdürlükleri aracılığı ile gebe ve lohusalara dağıtılmak üzere Aile hekimlerine ulaştırılması</w:t>
            </w:r>
          </w:p>
        </w:tc>
        <w:tc>
          <w:tcPr>
            <w:tcW w:w="2079" w:type="dxa"/>
            <w:tcBorders>
              <w:bottom w:val="threeDEmboss" w:sz="12" w:space="0" w:color="auto"/>
            </w:tcBorders>
            <w:shd w:val="clear" w:color="auto" w:fill="DEEAF6" w:themeFill="accent1" w:themeFillTint="33"/>
          </w:tcPr>
          <w:p w14:paraId="1485B00C" w14:textId="4B809FCC" w:rsidR="0010071C" w:rsidRDefault="0010071C" w:rsidP="0010071C">
            <w:r w:rsidRPr="00947116">
              <w:rPr>
                <w:rFonts w:cstheme="minorHAnsi"/>
              </w:rPr>
              <w:t>Birim Çalışanı</w:t>
            </w:r>
            <w:r>
              <w:rPr>
                <w:rFonts w:cstheme="minorHAnsi"/>
              </w:rPr>
              <w:t>-Ambar görevli memuru</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67BF65F1" w14:textId="2FC0C9AE" w:rsidR="0010071C" w:rsidRDefault="0010071C" w:rsidP="0010071C">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34B6C77C" w14:textId="59637CD3" w:rsidR="0010071C" w:rsidRDefault="0010071C" w:rsidP="0010071C">
            <w:r>
              <w:t>sürekli</w:t>
            </w:r>
          </w:p>
        </w:tc>
      </w:tr>
      <w:tr w:rsidR="007B62B3" w14:paraId="5EFC68C8" w14:textId="77777777" w:rsidTr="00133F6F">
        <w:trPr>
          <w:trHeight w:val="15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6E524003" w14:textId="77777777" w:rsidR="007B62B3" w:rsidRDefault="007B62B3" w:rsidP="007B62B3"/>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646EA9B3" w14:textId="1E097635" w:rsidR="007B62B3" w:rsidRDefault="007B62B3" w:rsidP="007B62B3">
            <w:r>
              <w:t>1.5.9.4</w:t>
            </w:r>
          </w:p>
        </w:tc>
        <w:tc>
          <w:tcPr>
            <w:tcW w:w="5528" w:type="dxa"/>
            <w:gridSpan w:val="2"/>
            <w:shd w:val="clear" w:color="auto" w:fill="DEEAF6" w:themeFill="accent1" w:themeFillTint="33"/>
          </w:tcPr>
          <w:p w14:paraId="0471268D" w14:textId="33A9C8B9" w:rsidR="007B62B3" w:rsidRPr="007B62B3" w:rsidRDefault="007B62B3" w:rsidP="007B62B3">
            <w:r w:rsidRPr="007B62B3">
              <w:rPr>
                <w:szCs w:val="24"/>
              </w:rPr>
              <w:t xml:space="preserve">Demir </w:t>
            </w:r>
            <w:r w:rsidRPr="007B62B3">
              <w:t xml:space="preserve">ve D.vitamini </w:t>
            </w:r>
            <w:r w:rsidRPr="007B62B3">
              <w:rPr>
                <w:szCs w:val="24"/>
              </w:rPr>
              <w:t>almaması gereken gebe ve lohusalar hariç tüm gebe ve lohusalara demir ve D vit. başlanması ve lohusalık döneminde de kesintisiz almalarının sağlanması</w:t>
            </w:r>
          </w:p>
        </w:tc>
        <w:tc>
          <w:tcPr>
            <w:tcW w:w="2079" w:type="dxa"/>
            <w:shd w:val="clear" w:color="auto" w:fill="DEEAF6" w:themeFill="accent1" w:themeFillTint="33"/>
          </w:tcPr>
          <w:p w14:paraId="03E09FA1" w14:textId="77D69D87" w:rsidR="007B62B3" w:rsidRDefault="007B62B3" w:rsidP="007B62B3">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5B58A400" w14:textId="36DDE8F9" w:rsidR="007B62B3" w:rsidRDefault="007B62B3" w:rsidP="007B62B3">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2987CE6" w14:textId="59F512FB" w:rsidR="007B62B3" w:rsidRDefault="007B62B3" w:rsidP="007B62B3">
            <w:r>
              <w:t>sürekli</w:t>
            </w:r>
          </w:p>
        </w:tc>
      </w:tr>
      <w:tr w:rsidR="007B62B3" w14:paraId="715C4E06" w14:textId="77777777" w:rsidTr="007B62B3">
        <w:trPr>
          <w:trHeight w:val="302"/>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44CA9C9" w14:textId="77777777" w:rsidR="007B62B3" w:rsidRDefault="007B62B3" w:rsidP="007B62B3"/>
        </w:tc>
        <w:tc>
          <w:tcPr>
            <w:tcW w:w="1564" w:type="dxa"/>
            <w:tcBorders>
              <w:top w:val="single" w:sz="4" w:space="0" w:color="auto"/>
              <w:left w:val="threeDEmboss" w:sz="12" w:space="0" w:color="auto"/>
              <w:bottom w:val="threeDEmboss" w:sz="12" w:space="0" w:color="auto"/>
            </w:tcBorders>
            <w:shd w:val="clear" w:color="auto" w:fill="DEEAF6" w:themeFill="accent1" w:themeFillTint="33"/>
          </w:tcPr>
          <w:p w14:paraId="5C1A316D" w14:textId="77777777" w:rsidR="007B62B3" w:rsidRDefault="007B62B3" w:rsidP="007B62B3"/>
        </w:tc>
        <w:tc>
          <w:tcPr>
            <w:tcW w:w="5528" w:type="dxa"/>
            <w:gridSpan w:val="2"/>
            <w:tcBorders>
              <w:bottom w:val="threeDEmboss" w:sz="12" w:space="0" w:color="auto"/>
            </w:tcBorders>
            <w:shd w:val="clear" w:color="auto" w:fill="DEEAF6" w:themeFill="accent1" w:themeFillTint="33"/>
          </w:tcPr>
          <w:p w14:paraId="73E6FF48" w14:textId="77777777" w:rsidR="007B62B3" w:rsidRDefault="007B62B3" w:rsidP="007B62B3"/>
        </w:tc>
        <w:tc>
          <w:tcPr>
            <w:tcW w:w="2079" w:type="dxa"/>
            <w:tcBorders>
              <w:bottom w:val="threeDEmboss" w:sz="12" w:space="0" w:color="auto"/>
            </w:tcBorders>
            <w:shd w:val="clear" w:color="auto" w:fill="DEEAF6" w:themeFill="accent1" w:themeFillTint="33"/>
          </w:tcPr>
          <w:p w14:paraId="7FDC6171" w14:textId="77777777" w:rsidR="007B62B3" w:rsidRDefault="007B62B3" w:rsidP="007B62B3"/>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449328A8" w14:textId="77777777" w:rsidR="007B62B3" w:rsidRDefault="007B62B3" w:rsidP="007B62B3"/>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5C8B9191" w14:textId="77777777" w:rsidR="007B62B3" w:rsidRDefault="007B62B3" w:rsidP="007B62B3"/>
        </w:tc>
      </w:tr>
    </w:tbl>
    <w:p w14:paraId="5D65C21F" w14:textId="61B550FD" w:rsidR="005D1459" w:rsidRDefault="005D1459" w:rsidP="005D1459">
      <w:pPr>
        <w:ind w:right="-597"/>
        <w:rPr>
          <w:sz w:val="4"/>
        </w:rPr>
      </w:pPr>
    </w:p>
    <w:p w14:paraId="03F0DFD1" w14:textId="5C5966BB" w:rsidR="005D1459" w:rsidRDefault="005D1459" w:rsidP="005D1459">
      <w:pPr>
        <w:ind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3429"/>
        <w:gridCol w:w="2079"/>
        <w:gridCol w:w="2803"/>
        <w:gridCol w:w="1780"/>
      </w:tblGrid>
      <w:tr w:rsidR="005D1459" w14:paraId="6FD4B2F9" w14:textId="77777777" w:rsidTr="00675D91">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5AA5A217" w14:textId="77777777" w:rsidR="005D1459" w:rsidRDefault="005D1459" w:rsidP="00675D91">
            <w:r>
              <w:lastRenderedPageBreak/>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1F482440" w14:textId="5FB29BDC" w:rsidR="005D1459" w:rsidRDefault="005D1459" w:rsidP="00675D91">
            <w:r>
              <w:t>Alt Süreç No*:</w:t>
            </w:r>
            <w:r w:rsidR="007008A6">
              <w:t>1.5.10.</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2DA36133" w14:textId="77010640" w:rsidR="005D1459" w:rsidRDefault="005D1459" w:rsidP="00675D91">
            <w:r>
              <w:t>Alt Süreç Adı:</w:t>
            </w:r>
            <w:r w:rsidR="007008A6" w:rsidRPr="007E05C7">
              <w:rPr>
                <w:bCs/>
              </w:rPr>
              <w:t xml:space="preserve"> Üreme Sağlığı Eğitimi Programı</w:t>
            </w:r>
            <w:r w:rsidR="007008A6">
              <w:rPr>
                <w:bCs/>
              </w:rPr>
              <w:t>(ÜSEM)</w:t>
            </w:r>
          </w:p>
        </w:tc>
      </w:tr>
      <w:tr w:rsidR="005D1459" w14:paraId="1CD2FD78"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DE2E54E"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483BC14" w14:textId="5E547412" w:rsidR="005D1459" w:rsidRDefault="005D1459" w:rsidP="00675D91">
            <w:r>
              <w:t>Sürecin Girdileri:</w:t>
            </w:r>
            <w:r w:rsidR="007008A6">
              <w:t xml:space="preserve"> İlde Üreme Sağlığı hizmetinde görev alan 1. Ve 2. Basamakta görevli sağlık personeli</w:t>
            </w:r>
          </w:p>
        </w:tc>
      </w:tr>
      <w:tr w:rsidR="005D1459" w14:paraId="63D951DD"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552B2E4"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0A5CDEA" w14:textId="6BEECCE9" w:rsidR="005D1459" w:rsidRDefault="005D1459" w:rsidP="00675D91">
            <w:r>
              <w:t>Sürecin Çıktıları:</w:t>
            </w:r>
            <w:r w:rsidR="007008A6">
              <w:t xml:space="preserve"> Üreme ve Cinsel Sağlık Modüler Eğitimi almış sertifikalı personel</w:t>
            </w:r>
          </w:p>
        </w:tc>
      </w:tr>
      <w:tr w:rsidR="005D1459" w14:paraId="7FBD862C"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3266C8B"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41EE17F" w14:textId="41B36A77" w:rsidR="005D1459" w:rsidRDefault="005D1459" w:rsidP="00DB7010">
            <w:r>
              <w:t>Alt Sürecin Yıl İçerisinde Tekrarlanma Dönemi</w:t>
            </w:r>
            <w:r w:rsidRPr="00FD3252">
              <w:rPr>
                <w:highlight w:val="yellow"/>
              </w:rPr>
              <w:t>:</w:t>
            </w:r>
            <w:r w:rsidR="007008A6" w:rsidRPr="00FD3252">
              <w:rPr>
                <w:highlight w:val="yellow"/>
              </w:rPr>
              <w:t xml:space="preserve"> </w:t>
            </w:r>
            <w:r w:rsidR="00DB7010" w:rsidRPr="00FD3252">
              <w:rPr>
                <w:highlight w:val="yellow"/>
              </w:rPr>
              <w:t>1</w:t>
            </w:r>
            <w:r w:rsidR="009F3946" w:rsidRPr="00FD3252">
              <w:rPr>
                <w:highlight w:val="yellow"/>
              </w:rPr>
              <w:t>5 gün</w:t>
            </w:r>
          </w:p>
        </w:tc>
      </w:tr>
      <w:tr w:rsidR="005D1459" w14:paraId="7579D33C"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4D1394D"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990076F" w14:textId="7D50B527" w:rsidR="005D1459" w:rsidRDefault="005D1459" w:rsidP="009F3946">
            <w:r>
              <w:t>Alt Sürecin Yıl İçerisinde Tekrarlanma Sayısı:</w:t>
            </w:r>
            <w:r w:rsidR="009F3946">
              <w:t>8</w:t>
            </w:r>
          </w:p>
        </w:tc>
      </w:tr>
      <w:tr w:rsidR="00260BBF" w:rsidRPr="00913D0D" w14:paraId="4051EBA6"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5DA9A18D" w14:textId="77777777" w:rsidR="00260BBF" w:rsidRDefault="00260BBF" w:rsidP="00675D91"/>
          <w:p w14:paraId="4FA788B2" w14:textId="77777777" w:rsidR="00260BBF" w:rsidRDefault="00260BBF" w:rsidP="00675D91">
            <w:r>
              <w:t xml:space="preserve">SÜRECİN </w:t>
            </w:r>
            <w:r w:rsidRPr="007D270C">
              <w:rPr>
                <w:b/>
                <w:sz w:val="36"/>
                <w:szCs w:val="36"/>
              </w:rPr>
              <w:t>U</w:t>
            </w:r>
            <w:r>
              <w:t>YGULANMASI</w:t>
            </w:r>
          </w:p>
          <w:p w14:paraId="6933F2C6" w14:textId="77777777" w:rsidR="00260BBF" w:rsidRDefault="00260BBF" w:rsidP="00675D91"/>
        </w:tc>
        <w:tc>
          <w:tcPr>
            <w:tcW w:w="1564" w:type="dxa"/>
            <w:tcBorders>
              <w:left w:val="threeDEmboss" w:sz="12" w:space="0" w:color="auto"/>
            </w:tcBorders>
            <w:shd w:val="clear" w:color="auto" w:fill="DEEAF6" w:themeFill="accent1" w:themeFillTint="33"/>
            <w:vAlign w:val="center"/>
          </w:tcPr>
          <w:p w14:paraId="08F5752B"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528" w:type="dxa"/>
            <w:gridSpan w:val="2"/>
            <w:shd w:val="clear" w:color="auto" w:fill="DEEAF6" w:themeFill="accent1" w:themeFillTint="33"/>
            <w:vAlign w:val="center"/>
          </w:tcPr>
          <w:p w14:paraId="4B9CA0ED"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52D687AD" w14:textId="77777777" w:rsidR="00260BBF" w:rsidRPr="00702B7B" w:rsidRDefault="00260BBF"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0B1FE10D"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61096419"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260BBF" w14:paraId="2EBAF513"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21CA0D9B" w14:textId="77777777" w:rsidR="00260BBF" w:rsidRDefault="00260BBF" w:rsidP="00F66C41"/>
        </w:tc>
        <w:tc>
          <w:tcPr>
            <w:tcW w:w="1564" w:type="dxa"/>
            <w:tcBorders>
              <w:left w:val="threeDEmboss" w:sz="12" w:space="0" w:color="auto"/>
              <w:bottom w:val="single" w:sz="4" w:space="0" w:color="auto"/>
            </w:tcBorders>
            <w:shd w:val="clear" w:color="auto" w:fill="DEEAF6" w:themeFill="accent1" w:themeFillTint="33"/>
          </w:tcPr>
          <w:p w14:paraId="5F78C607" w14:textId="5ABB67DA" w:rsidR="00260BBF" w:rsidRDefault="00260BBF" w:rsidP="00F66C41">
            <w:r>
              <w:t xml:space="preserve"> 1.5.10.1</w:t>
            </w:r>
          </w:p>
        </w:tc>
        <w:tc>
          <w:tcPr>
            <w:tcW w:w="5528" w:type="dxa"/>
            <w:gridSpan w:val="2"/>
            <w:shd w:val="clear" w:color="auto" w:fill="DEEAF6" w:themeFill="accent1" w:themeFillTint="33"/>
          </w:tcPr>
          <w:p w14:paraId="3751E8C3" w14:textId="13976BC2" w:rsidR="00260BBF" w:rsidRDefault="00260BBF" w:rsidP="00FD3252">
            <w:r>
              <w:t>Eğitime katılmak için başvuran sağlık personelinin taleplerinin alınması ve  eğitim alması  uygun görülen personelin eğitime dahil edilmesi</w:t>
            </w:r>
          </w:p>
        </w:tc>
        <w:tc>
          <w:tcPr>
            <w:tcW w:w="2079" w:type="dxa"/>
            <w:shd w:val="clear" w:color="auto" w:fill="DEEAF6" w:themeFill="accent1" w:themeFillTint="33"/>
          </w:tcPr>
          <w:p w14:paraId="5C5B6218" w14:textId="3FDCBC54" w:rsidR="00260BBF" w:rsidRDefault="00260BBF" w:rsidP="00F66C41">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38CF2A15" w14:textId="1231BE28" w:rsidR="00260BBF" w:rsidRDefault="00260BBF" w:rsidP="00F66C41">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E8E28AA" w14:textId="1958BDA1" w:rsidR="00260BBF" w:rsidRDefault="00260BBF" w:rsidP="00F66C41">
            <w:r>
              <w:t>sürekli</w:t>
            </w:r>
          </w:p>
        </w:tc>
      </w:tr>
      <w:tr w:rsidR="00260BBF" w14:paraId="526ED1F7"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558A25B" w14:textId="77777777" w:rsidR="00260BBF" w:rsidRDefault="00260BBF" w:rsidP="001B54D7"/>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44596FB3" w14:textId="08ED2188" w:rsidR="00260BBF" w:rsidRDefault="00260BBF" w:rsidP="001B54D7">
            <w:r>
              <w:t>1.5.10.2</w:t>
            </w:r>
          </w:p>
        </w:tc>
        <w:tc>
          <w:tcPr>
            <w:tcW w:w="5528" w:type="dxa"/>
            <w:gridSpan w:val="2"/>
            <w:shd w:val="clear" w:color="auto" w:fill="DEEAF6" w:themeFill="accent1" w:themeFillTint="33"/>
          </w:tcPr>
          <w:p w14:paraId="361EFC6C" w14:textId="7792FEBE" w:rsidR="00260BBF" w:rsidRDefault="00260BBF" w:rsidP="001B54D7">
            <w:r>
              <w:t>Üreme Sağlığı Eğitimcilerinin görevlendirmelerinin yıllık olarak yapılması</w:t>
            </w:r>
          </w:p>
        </w:tc>
        <w:tc>
          <w:tcPr>
            <w:tcW w:w="2079" w:type="dxa"/>
            <w:shd w:val="clear" w:color="auto" w:fill="DEEAF6" w:themeFill="accent1" w:themeFillTint="33"/>
          </w:tcPr>
          <w:p w14:paraId="5DC67F45" w14:textId="39F22E0A" w:rsidR="00260BBF" w:rsidRDefault="00260BBF" w:rsidP="001B54D7">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230D5136" w14:textId="2A4EA8ED" w:rsidR="00260BBF" w:rsidRDefault="00260BBF" w:rsidP="001B54D7">
            <w:r w:rsidRPr="00947116">
              <w:rPr>
                <w:rFonts w:cstheme="minorHAnsi"/>
              </w:rPr>
              <w:t>e-mail</w:t>
            </w:r>
            <w:r>
              <w:t xml:space="preserve"> -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0F1419C" w14:textId="46535F51" w:rsidR="00260BBF" w:rsidRDefault="00260BBF" w:rsidP="001B54D7">
            <w:r>
              <w:t>1 hafta</w:t>
            </w:r>
          </w:p>
        </w:tc>
      </w:tr>
      <w:tr w:rsidR="00260BBF" w14:paraId="541D3ADD"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079D7D6" w14:textId="77777777" w:rsidR="00260BBF" w:rsidRDefault="00260BBF" w:rsidP="001B54D7"/>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5D59DDD2" w14:textId="4207810C" w:rsidR="00260BBF" w:rsidRDefault="00260BBF" w:rsidP="001B54D7">
            <w:r>
              <w:t>1.5.10.3</w:t>
            </w:r>
          </w:p>
        </w:tc>
        <w:tc>
          <w:tcPr>
            <w:tcW w:w="5528" w:type="dxa"/>
            <w:gridSpan w:val="2"/>
            <w:shd w:val="clear" w:color="auto" w:fill="DEEAF6" w:themeFill="accent1" w:themeFillTint="33"/>
          </w:tcPr>
          <w:p w14:paraId="5B9F9A27" w14:textId="05FEEB12" w:rsidR="00260BBF" w:rsidRDefault="00260BBF" w:rsidP="001B54D7">
            <w:r>
              <w:t>Eğitime katılacak personelin belirlenip, eğitim görevlendirmelerinin yapılması</w:t>
            </w:r>
          </w:p>
        </w:tc>
        <w:tc>
          <w:tcPr>
            <w:tcW w:w="2079" w:type="dxa"/>
            <w:shd w:val="clear" w:color="auto" w:fill="DEEAF6" w:themeFill="accent1" w:themeFillTint="33"/>
          </w:tcPr>
          <w:p w14:paraId="14E9BFCF" w14:textId="530B4AD0" w:rsidR="00260BBF" w:rsidRDefault="00260BBF" w:rsidP="001B54D7">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6670226B" w14:textId="490F1EE5" w:rsidR="00260BBF" w:rsidRDefault="00260BBF" w:rsidP="001B54D7">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6E541E1" w14:textId="444B5596" w:rsidR="00260BBF" w:rsidRDefault="00260BBF" w:rsidP="001B54D7">
            <w:r>
              <w:t>1 hafta</w:t>
            </w:r>
          </w:p>
        </w:tc>
      </w:tr>
      <w:tr w:rsidR="00260BBF" w14:paraId="4A105A05"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068204F" w14:textId="77777777" w:rsidR="00260BBF" w:rsidRDefault="00260BBF" w:rsidP="001B54D7"/>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35AC1904" w14:textId="73ED318D" w:rsidR="00260BBF" w:rsidRDefault="00260BBF" w:rsidP="001B54D7">
            <w:r>
              <w:t>1.5.10.4</w:t>
            </w:r>
          </w:p>
        </w:tc>
        <w:tc>
          <w:tcPr>
            <w:tcW w:w="5528" w:type="dxa"/>
            <w:gridSpan w:val="2"/>
            <w:shd w:val="clear" w:color="auto" w:fill="DEEAF6" w:themeFill="accent1" w:themeFillTint="33"/>
          </w:tcPr>
          <w:p w14:paraId="26488FA3" w14:textId="2A9AE97D" w:rsidR="00260BBF" w:rsidRDefault="00260BBF" w:rsidP="001B54D7">
            <w:r>
              <w:t>Eğitim dökümanlarının ve eğitim salonunun hazırlanması</w:t>
            </w:r>
          </w:p>
        </w:tc>
        <w:tc>
          <w:tcPr>
            <w:tcW w:w="2079" w:type="dxa"/>
            <w:shd w:val="clear" w:color="auto" w:fill="DEEAF6" w:themeFill="accent1" w:themeFillTint="33"/>
          </w:tcPr>
          <w:p w14:paraId="48BB38A1" w14:textId="628E80AE" w:rsidR="00260BBF" w:rsidRDefault="00260BBF" w:rsidP="001B54D7">
            <w:r w:rsidRPr="00947116">
              <w:rPr>
                <w:rFonts w:cstheme="minorHAnsi"/>
              </w:rPr>
              <w:t>Birim Çalışanı</w:t>
            </w:r>
            <w:r>
              <w:rPr>
                <w:rFonts w:cstheme="minorHAnsi"/>
              </w:rPr>
              <w:t>-ÜSEM Eğitimcileri</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51785F37" w14:textId="6314007F" w:rsidR="00260BBF" w:rsidRDefault="00260BBF" w:rsidP="001B54D7">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1E99BF2" w14:textId="1163E0B5" w:rsidR="00260BBF" w:rsidRDefault="00260BBF" w:rsidP="001B54D7">
            <w:r>
              <w:t>1 hafta</w:t>
            </w:r>
          </w:p>
        </w:tc>
      </w:tr>
      <w:tr w:rsidR="00260BBF" w14:paraId="01AAA0D6"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05A5A1D" w14:textId="77777777" w:rsidR="00260BBF" w:rsidRDefault="00260BBF" w:rsidP="001B54D7"/>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554004BE" w14:textId="378E4689" w:rsidR="00260BBF" w:rsidRDefault="00260BBF" w:rsidP="001B54D7">
            <w:r>
              <w:t>1.5.10.5</w:t>
            </w:r>
          </w:p>
        </w:tc>
        <w:tc>
          <w:tcPr>
            <w:tcW w:w="5528" w:type="dxa"/>
            <w:gridSpan w:val="2"/>
            <w:shd w:val="clear" w:color="auto" w:fill="DEEAF6" w:themeFill="accent1" w:themeFillTint="33"/>
          </w:tcPr>
          <w:p w14:paraId="1402D0C2" w14:textId="079BE975" w:rsidR="00260BBF" w:rsidRDefault="00260BBF" w:rsidP="001B54D7">
            <w:r>
              <w:t>Üreme ve Cinsel Sağlık Modüler Eğitiminin interaktif olarak gerçekleştirilmesi, Eğitim sonunda başarılı olan personele sertifika verilmesi</w:t>
            </w:r>
          </w:p>
        </w:tc>
        <w:tc>
          <w:tcPr>
            <w:tcW w:w="2079" w:type="dxa"/>
            <w:shd w:val="clear" w:color="auto" w:fill="DEEAF6" w:themeFill="accent1" w:themeFillTint="33"/>
          </w:tcPr>
          <w:p w14:paraId="4B0F4CE3" w14:textId="65FFCE74" w:rsidR="00260BBF" w:rsidRDefault="00260BBF" w:rsidP="001B54D7">
            <w:r>
              <w:rPr>
                <w:rFonts w:cstheme="minorHAnsi"/>
              </w:rPr>
              <w:t>ÜSEM Eğitimcileri</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50572F6" w14:textId="78DEECF9" w:rsidR="00260BBF" w:rsidRDefault="00260BBF" w:rsidP="001B54D7">
            <w:r>
              <w:t>Eğitim sunumları ve eğitim dökümanları</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D1820AE" w14:textId="67934CD0" w:rsidR="00260BBF" w:rsidRDefault="00260BBF" w:rsidP="001B54D7">
            <w:r>
              <w:t>15 gün</w:t>
            </w:r>
          </w:p>
        </w:tc>
      </w:tr>
      <w:tr w:rsidR="00260BBF" w14:paraId="20369ECE"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A5D01DA" w14:textId="77777777" w:rsidR="00260BBF" w:rsidRDefault="00260BBF" w:rsidP="00C56BA2"/>
        </w:tc>
        <w:tc>
          <w:tcPr>
            <w:tcW w:w="1564" w:type="dxa"/>
            <w:tcBorders>
              <w:top w:val="single" w:sz="4" w:space="0" w:color="auto"/>
              <w:left w:val="threeDEmboss" w:sz="12" w:space="0" w:color="auto"/>
              <w:bottom w:val="threeDEmboss" w:sz="12" w:space="0" w:color="auto"/>
            </w:tcBorders>
            <w:shd w:val="clear" w:color="auto" w:fill="DEEAF6" w:themeFill="accent1" w:themeFillTint="33"/>
          </w:tcPr>
          <w:p w14:paraId="4D1CE328" w14:textId="75E0D04C" w:rsidR="00260BBF" w:rsidRDefault="00260BBF" w:rsidP="00C56BA2">
            <w:r>
              <w:t>1.5.10.6</w:t>
            </w:r>
          </w:p>
        </w:tc>
        <w:tc>
          <w:tcPr>
            <w:tcW w:w="5528" w:type="dxa"/>
            <w:gridSpan w:val="2"/>
            <w:tcBorders>
              <w:bottom w:val="threeDEmboss" w:sz="12" w:space="0" w:color="auto"/>
            </w:tcBorders>
            <w:shd w:val="clear" w:color="auto" w:fill="DEEAF6" w:themeFill="accent1" w:themeFillTint="33"/>
          </w:tcPr>
          <w:p w14:paraId="68436300" w14:textId="52F31B82" w:rsidR="00260BBF" w:rsidRDefault="00260BBF" w:rsidP="00C56BA2">
            <w:r>
              <w:t>Eğitim raporlarının ve planlarının 6 ayda bir bakanlığa gönderilmesi</w:t>
            </w:r>
          </w:p>
        </w:tc>
        <w:tc>
          <w:tcPr>
            <w:tcW w:w="2079" w:type="dxa"/>
            <w:shd w:val="clear" w:color="auto" w:fill="DEEAF6" w:themeFill="accent1" w:themeFillTint="33"/>
          </w:tcPr>
          <w:p w14:paraId="7C39DF4C" w14:textId="1F8A5DEA" w:rsidR="00260BBF" w:rsidRDefault="00260BBF" w:rsidP="00C56BA2">
            <w:pPr>
              <w:rPr>
                <w:rFonts w:cstheme="minorHAnsi"/>
              </w:rPr>
            </w:pPr>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533860D1" w14:textId="1A419115" w:rsidR="00260BBF" w:rsidRDefault="00260BBF" w:rsidP="00C56BA2">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4E715A8" w14:textId="698D173E" w:rsidR="00260BBF" w:rsidRDefault="00260BBF" w:rsidP="00C56BA2">
            <w:r>
              <w:t>6 ay</w:t>
            </w:r>
          </w:p>
        </w:tc>
      </w:tr>
    </w:tbl>
    <w:p w14:paraId="6CC6EF32" w14:textId="1CC5EEEE" w:rsidR="005D1459" w:rsidRDefault="005D1459" w:rsidP="005D1459">
      <w:pPr>
        <w:ind w:right="-597"/>
        <w:rPr>
          <w:sz w:val="4"/>
        </w:rPr>
      </w:pPr>
    </w:p>
    <w:p w14:paraId="706BDE59" w14:textId="002D077E" w:rsidR="005D1459" w:rsidRDefault="005D1459" w:rsidP="005D1459">
      <w:pPr>
        <w:ind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3429"/>
        <w:gridCol w:w="2079"/>
        <w:gridCol w:w="2803"/>
        <w:gridCol w:w="1780"/>
      </w:tblGrid>
      <w:tr w:rsidR="005D1459" w14:paraId="4F9EF860" w14:textId="77777777" w:rsidTr="00675D91">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41284B13" w14:textId="77777777" w:rsidR="005D1459" w:rsidRDefault="005D1459" w:rsidP="00675D91">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41D4E321" w14:textId="1A29FAA7" w:rsidR="005D1459" w:rsidRDefault="005D1459" w:rsidP="00675D91">
            <w:r>
              <w:t>Alt Süreç No*:</w:t>
            </w:r>
            <w:r w:rsidR="00C56BA2">
              <w:t>1.5.11</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1F1A50EB" w14:textId="7839D162" w:rsidR="005D1459" w:rsidRDefault="005D1459" w:rsidP="00675D91">
            <w:r>
              <w:t>Alt Süreç Adı:</w:t>
            </w:r>
            <w:r w:rsidR="00C56BA2" w:rsidRPr="007E05C7">
              <w:rPr>
                <w:bCs/>
              </w:rPr>
              <w:t xml:space="preserve"> Aile Planlaması Uygulama Eğitimi Programı</w:t>
            </w:r>
          </w:p>
        </w:tc>
      </w:tr>
      <w:tr w:rsidR="005D1459" w14:paraId="18465326"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0AB4CC6"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6AD0FDC" w14:textId="50118C73" w:rsidR="005D1459" w:rsidRDefault="005D1459" w:rsidP="00C56BA2">
            <w:r>
              <w:t>Sürecin Girdileri:</w:t>
            </w:r>
            <w:r w:rsidR="00C56BA2">
              <w:t xml:space="preserve"> İlde Üreme Sa</w:t>
            </w:r>
            <w:r w:rsidR="00FD3252">
              <w:t>ğlığı hizmetinde görev alan 1. ve 2. Basamakta görevli Doktor,</w:t>
            </w:r>
            <w:r w:rsidR="00C56BA2">
              <w:t xml:space="preserve"> Ebe ve Hemşireler</w:t>
            </w:r>
          </w:p>
        </w:tc>
      </w:tr>
      <w:tr w:rsidR="005D1459" w14:paraId="7F3A1256"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CF0A5AE"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710EBFD" w14:textId="27A02099" w:rsidR="005D1459" w:rsidRDefault="005D1459" w:rsidP="00675D91">
            <w:r>
              <w:t>Sürecin Çıktıları:</w:t>
            </w:r>
            <w:r w:rsidR="00C56BA2">
              <w:t xml:space="preserve"> RİA Uygulama Eğitimi almış sertifikalı personel</w:t>
            </w:r>
          </w:p>
        </w:tc>
      </w:tr>
      <w:tr w:rsidR="005D1459" w14:paraId="0F702CE5"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1DE6DBE"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D24FFA4" w14:textId="1FD432D0" w:rsidR="005D1459" w:rsidRDefault="005D1459" w:rsidP="00675D91">
            <w:r>
              <w:t>Alt Sürecin Yıl İçerisinde Tekrarlanma Dönemi:</w:t>
            </w:r>
            <w:r w:rsidR="009F3946">
              <w:t>15 gün</w:t>
            </w:r>
          </w:p>
        </w:tc>
      </w:tr>
      <w:tr w:rsidR="005D1459" w14:paraId="0FEF9CA3" w14:textId="77777777" w:rsidTr="00675D91">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D76F979" w14:textId="77777777" w:rsidR="005D1459" w:rsidRDefault="005D1459" w:rsidP="00675D91"/>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84D7E36" w14:textId="69B00561" w:rsidR="005D1459" w:rsidRDefault="005D1459" w:rsidP="00675D91">
            <w:r>
              <w:t>Alt Sürecin Yıl İçerisinde Tekrarlanma Sayısı:</w:t>
            </w:r>
            <w:r w:rsidR="009F3946">
              <w:t>8</w:t>
            </w:r>
          </w:p>
        </w:tc>
      </w:tr>
      <w:tr w:rsidR="00260BBF" w:rsidRPr="00913D0D" w14:paraId="1C1E1CC1"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7658C379" w14:textId="77777777" w:rsidR="00260BBF" w:rsidRDefault="00260BBF" w:rsidP="00675D91"/>
          <w:p w14:paraId="464FE3E1" w14:textId="77777777" w:rsidR="00260BBF" w:rsidRDefault="00260BBF" w:rsidP="00675D91">
            <w:r>
              <w:t xml:space="preserve">SÜRECİN </w:t>
            </w:r>
            <w:r w:rsidRPr="007D270C">
              <w:rPr>
                <w:b/>
                <w:sz w:val="36"/>
                <w:szCs w:val="36"/>
              </w:rPr>
              <w:t>U</w:t>
            </w:r>
            <w:r>
              <w:t>YGULANMASI</w:t>
            </w:r>
          </w:p>
          <w:p w14:paraId="01E61060" w14:textId="77777777" w:rsidR="00260BBF" w:rsidRDefault="00260BBF" w:rsidP="00675D91"/>
        </w:tc>
        <w:tc>
          <w:tcPr>
            <w:tcW w:w="1564" w:type="dxa"/>
            <w:tcBorders>
              <w:left w:val="threeDEmboss" w:sz="12" w:space="0" w:color="auto"/>
            </w:tcBorders>
            <w:shd w:val="clear" w:color="auto" w:fill="DEEAF6" w:themeFill="accent1" w:themeFillTint="33"/>
            <w:vAlign w:val="center"/>
          </w:tcPr>
          <w:p w14:paraId="720ED9FC"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528" w:type="dxa"/>
            <w:gridSpan w:val="2"/>
            <w:shd w:val="clear" w:color="auto" w:fill="DEEAF6" w:themeFill="accent1" w:themeFillTint="33"/>
            <w:vAlign w:val="center"/>
          </w:tcPr>
          <w:p w14:paraId="3ECD91B5"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6F5BB294" w14:textId="77777777" w:rsidR="00260BBF" w:rsidRPr="00702B7B" w:rsidRDefault="00260BBF" w:rsidP="00675D91">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2BDED233"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1E32C0E0" w14:textId="77777777" w:rsidR="00260BBF" w:rsidRPr="00913D0D" w:rsidRDefault="00260BBF" w:rsidP="00675D91">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260BBF" w14:paraId="4B6E53C2"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A41E79D" w14:textId="77777777" w:rsidR="00260BBF" w:rsidRDefault="00260BBF" w:rsidP="009F3946"/>
        </w:tc>
        <w:tc>
          <w:tcPr>
            <w:tcW w:w="1564" w:type="dxa"/>
            <w:tcBorders>
              <w:left w:val="threeDEmboss" w:sz="12" w:space="0" w:color="auto"/>
              <w:bottom w:val="single" w:sz="4" w:space="0" w:color="auto"/>
            </w:tcBorders>
            <w:shd w:val="clear" w:color="auto" w:fill="DEEAF6" w:themeFill="accent1" w:themeFillTint="33"/>
          </w:tcPr>
          <w:p w14:paraId="5D5F4128" w14:textId="3D3773CF" w:rsidR="00260BBF" w:rsidRDefault="00260BBF" w:rsidP="009F3946">
            <w:r>
              <w:t xml:space="preserve"> 1.5.11.1</w:t>
            </w:r>
          </w:p>
        </w:tc>
        <w:tc>
          <w:tcPr>
            <w:tcW w:w="5528" w:type="dxa"/>
            <w:gridSpan w:val="2"/>
            <w:shd w:val="clear" w:color="auto" w:fill="DEEAF6" w:themeFill="accent1" w:themeFillTint="33"/>
          </w:tcPr>
          <w:p w14:paraId="2A53948B" w14:textId="0D154585" w:rsidR="00260BBF" w:rsidRDefault="00260BBF" w:rsidP="00FD3252">
            <w:r>
              <w:t>Birimde eğitime katılmak için başvuran sağlık personelinin taleplerinin alınması, ve eğitim alması uygun görülen personelin eğitime alınması</w:t>
            </w:r>
          </w:p>
        </w:tc>
        <w:tc>
          <w:tcPr>
            <w:tcW w:w="2079" w:type="dxa"/>
            <w:shd w:val="clear" w:color="auto" w:fill="DEEAF6" w:themeFill="accent1" w:themeFillTint="33"/>
          </w:tcPr>
          <w:p w14:paraId="63765962" w14:textId="3640F8A8" w:rsidR="00260BBF" w:rsidRDefault="00260BBF" w:rsidP="009F3946">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4E4FE9FB" w14:textId="75901BCC" w:rsidR="00260BBF" w:rsidRDefault="00260BBF" w:rsidP="009F3946">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AD012CE" w14:textId="348747FD" w:rsidR="00260BBF" w:rsidRDefault="00260BBF" w:rsidP="009F3946">
            <w:r>
              <w:t>sürekli</w:t>
            </w:r>
          </w:p>
        </w:tc>
      </w:tr>
      <w:tr w:rsidR="00260BBF" w14:paraId="7119CB5E"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2901B1B" w14:textId="77777777" w:rsidR="00260BBF" w:rsidRDefault="00260BBF" w:rsidP="009F394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4D6CCEA6" w14:textId="2DD02013" w:rsidR="00260BBF" w:rsidRDefault="00260BBF" w:rsidP="009F3946">
            <w:r>
              <w:t>1.5.11.2</w:t>
            </w:r>
          </w:p>
        </w:tc>
        <w:tc>
          <w:tcPr>
            <w:tcW w:w="5528" w:type="dxa"/>
            <w:gridSpan w:val="2"/>
            <w:shd w:val="clear" w:color="auto" w:fill="DEEAF6" w:themeFill="accent1" w:themeFillTint="33"/>
          </w:tcPr>
          <w:p w14:paraId="62408919" w14:textId="7722A19B" w:rsidR="00260BBF" w:rsidRDefault="00260BBF" w:rsidP="009F3946">
            <w:r>
              <w:t>Aile Planlaması uygulama Eğitimcilerinin görevlendirmelerinin yıllık olarak yapılması</w:t>
            </w:r>
          </w:p>
        </w:tc>
        <w:tc>
          <w:tcPr>
            <w:tcW w:w="2079" w:type="dxa"/>
            <w:shd w:val="clear" w:color="auto" w:fill="DEEAF6" w:themeFill="accent1" w:themeFillTint="33"/>
          </w:tcPr>
          <w:p w14:paraId="60D87945" w14:textId="26F2A5BD" w:rsidR="00260BBF" w:rsidRDefault="00260BBF" w:rsidP="009F3946">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6BB12933" w14:textId="45CD12DD" w:rsidR="00260BBF" w:rsidRDefault="00260BBF" w:rsidP="009F3946">
            <w:r w:rsidRPr="00947116">
              <w:rPr>
                <w:rFonts w:cstheme="minorHAnsi"/>
              </w:rPr>
              <w:t>e-mail</w:t>
            </w:r>
            <w:r>
              <w:t xml:space="preserve"> -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6868144" w14:textId="67597289" w:rsidR="00260BBF" w:rsidRDefault="00260BBF" w:rsidP="009F3946">
            <w:r>
              <w:t>1 hafta</w:t>
            </w:r>
          </w:p>
        </w:tc>
      </w:tr>
      <w:tr w:rsidR="00260BBF" w14:paraId="79CA9B9B"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59BC1CC" w14:textId="77777777" w:rsidR="00260BBF" w:rsidRDefault="00260BBF" w:rsidP="009F394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43667145" w14:textId="2C301005" w:rsidR="00260BBF" w:rsidRDefault="00260BBF" w:rsidP="009F3946">
            <w:r>
              <w:t>1.5.11.3</w:t>
            </w:r>
          </w:p>
        </w:tc>
        <w:tc>
          <w:tcPr>
            <w:tcW w:w="5528" w:type="dxa"/>
            <w:gridSpan w:val="2"/>
            <w:shd w:val="clear" w:color="auto" w:fill="DEEAF6" w:themeFill="accent1" w:themeFillTint="33"/>
          </w:tcPr>
          <w:p w14:paraId="4C144CD1" w14:textId="2F39AF2C" w:rsidR="00260BBF" w:rsidRDefault="00260BBF" w:rsidP="009F3946">
            <w:r>
              <w:t>Eğitime katılacak personelin belirlenip, eğitim görevlendirmelerinin yapılması</w:t>
            </w:r>
          </w:p>
        </w:tc>
        <w:tc>
          <w:tcPr>
            <w:tcW w:w="2079" w:type="dxa"/>
            <w:shd w:val="clear" w:color="auto" w:fill="DEEAF6" w:themeFill="accent1" w:themeFillTint="33"/>
          </w:tcPr>
          <w:p w14:paraId="41D3C538" w14:textId="5301EDF8" w:rsidR="00260BBF" w:rsidRDefault="00260BBF" w:rsidP="009F3946">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7441C045" w14:textId="0C132BC6" w:rsidR="00260BBF" w:rsidRDefault="00260BBF" w:rsidP="009F3946">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97A097C" w14:textId="5682F4E3" w:rsidR="00260BBF" w:rsidRDefault="00260BBF" w:rsidP="009F3946">
            <w:r>
              <w:t>1 hafta</w:t>
            </w:r>
          </w:p>
        </w:tc>
      </w:tr>
      <w:tr w:rsidR="00260BBF" w14:paraId="492A7E20"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CC08709" w14:textId="77777777" w:rsidR="00260BBF" w:rsidRDefault="00260BBF" w:rsidP="009F394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31095CAE" w14:textId="01A1D1D1" w:rsidR="00260BBF" w:rsidRDefault="00260BBF" w:rsidP="009F3946">
            <w:r>
              <w:t>1.5.11.4</w:t>
            </w:r>
          </w:p>
        </w:tc>
        <w:tc>
          <w:tcPr>
            <w:tcW w:w="5528" w:type="dxa"/>
            <w:gridSpan w:val="2"/>
            <w:shd w:val="clear" w:color="auto" w:fill="DEEAF6" w:themeFill="accent1" w:themeFillTint="33"/>
          </w:tcPr>
          <w:p w14:paraId="4F355527" w14:textId="6B7934AB" w:rsidR="00260BBF" w:rsidRDefault="00260BBF" w:rsidP="009F3946">
            <w:r>
              <w:t>Eğitim dökümanlarının ve eğitim salonunun hazırlanması</w:t>
            </w:r>
          </w:p>
        </w:tc>
        <w:tc>
          <w:tcPr>
            <w:tcW w:w="2079" w:type="dxa"/>
            <w:shd w:val="clear" w:color="auto" w:fill="DEEAF6" w:themeFill="accent1" w:themeFillTint="33"/>
          </w:tcPr>
          <w:p w14:paraId="4C10A01E" w14:textId="29AAD711" w:rsidR="00260BBF" w:rsidRDefault="00260BBF" w:rsidP="009F3946">
            <w:r>
              <w:rPr>
                <w:rFonts w:cstheme="minorHAnsi"/>
              </w:rPr>
              <w:t>Aile Planlaması Eğitimcileri</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34DB8EC4" w14:textId="5DA2F392" w:rsidR="00260BBF" w:rsidRDefault="00260BBF" w:rsidP="009F3946">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600D64F" w14:textId="4F670AF2" w:rsidR="00260BBF" w:rsidRDefault="00260BBF" w:rsidP="009F3946">
            <w:r>
              <w:t>1 hafta</w:t>
            </w:r>
          </w:p>
        </w:tc>
      </w:tr>
      <w:tr w:rsidR="00260BBF" w14:paraId="54E52C1A"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E355AE7" w14:textId="77777777" w:rsidR="00260BBF" w:rsidRDefault="00260BBF" w:rsidP="009F394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5FED427B" w14:textId="1535B9C6" w:rsidR="00260BBF" w:rsidRDefault="00260BBF" w:rsidP="009F3946">
            <w:r>
              <w:t>1.5.11.5</w:t>
            </w:r>
          </w:p>
        </w:tc>
        <w:tc>
          <w:tcPr>
            <w:tcW w:w="5528" w:type="dxa"/>
            <w:gridSpan w:val="2"/>
            <w:shd w:val="clear" w:color="auto" w:fill="DEEAF6" w:themeFill="accent1" w:themeFillTint="33"/>
          </w:tcPr>
          <w:p w14:paraId="2C1C5E8C" w14:textId="1384F818" w:rsidR="00260BBF" w:rsidRDefault="00260BBF" w:rsidP="00AB790A">
            <w:r>
              <w:t>Aile Planlaması (RİA uygulama) Eğitimi teorik ve pratik olarak gerçekleştirilmesi, Eğitim sonunda başarılı olan personele Aile Planlaması Uygulama Beceri Formu düzenlenmesi</w:t>
            </w:r>
          </w:p>
        </w:tc>
        <w:tc>
          <w:tcPr>
            <w:tcW w:w="2079" w:type="dxa"/>
            <w:shd w:val="clear" w:color="auto" w:fill="DEEAF6" w:themeFill="accent1" w:themeFillTint="33"/>
          </w:tcPr>
          <w:p w14:paraId="5763EFFC" w14:textId="15CC1AD5" w:rsidR="00260BBF" w:rsidRDefault="00260BBF" w:rsidP="009F3946">
            <w:r>
              <w:rPr>
                <w:rFonts w:cstheme="minorHAnsi"/>
              </w:rPr>
              <w:t>Aile Planlaması Eğitimcileri</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FFA6932" w14:textId="4895D1C2" w:rsidR="00260BBF" w:rsidRDefault="00260BBF" w:rsidP="009F3946">
            <w:r>
              <w:t>Eğitim sunumları ve eğitim dökümanları Aile Planlaması Uygulama Beceri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4A2640E" w14:textId="059D3FC0" w:rsidR="00260BBF" w:rsidRDefault="00260BBF" w:rsidP="009F3946">
            <w:r>
              <w:t>Ebe/Hemşire 15 gün, Hekim 8 gün</w:t>
            </w:r>
          </w:p>
        </w:tc>
      </w:tr>
      <w:tr w:rsidR="00260BBF" w14:paraId="000D3CCA" w14:textId="77777777" w:rsidTr="00090FD3">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2726362" w14:textId="77777777" w:rsidR="00260BBF" w:rsidRDefault="00260BBF" w:rsidP="009F3946"/>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095B791A" w14:textId="084A3FC5" w:rsidR="00260BBF" w:rsidRDefault="00260BBF" w:rsidP="009F3946">
            <w:r>
              <w:t>1.5.11.6</w:t>
            </w:r>
          </w:p>
        </w:tc>
        <w:tc>
          <w:tcPr>
            <w:tcW w:w="5528" w:type="dxa"/>
            <w:gridSpan w:val="2"/>
            <w:shd w:val="clear" w:color="auto" w:fill="DEEAF6" w:themeFill="accent1" w:themeFillTint="33"/>
          </w:tcPr>
          <w:p w14:paraId="15418D66" w14:textId="1EED58AD" w:rsidR="00260BBF" w:rsidRDefault="00260BBF" w:rsidP="00090FD3">
            <w:r>
              <w:t>Eğitim sonunda düzenlenen Aile Planlaması Uygulama Beceri Formunun bakanlığa gönderilmesi, Bakanlık tarafından başarılı bulunan personele Sertifika düzenlenmesi</w:t>
            </w:r>
          </w:p>
        </w:tc>
        <w:tc>
          <w:tcPr>
            <w:tcW w:w="2079" w:type="dxa"/>
            <w:shd w:val="clear" w:color="auto" w:fill="DEEAF6" w:themeFill="accent1" w:themeFillTint="33"/>
          </w:tcPr>
          <w:p w14:paraId="0EDA4951" w14:textId="58390BED" w:rsidR="00260BBF" w:rsidRDefault="00260BBF" w:rsidP="009F3946">
            <w:pPr>
              <w:rPr>
                <w:rFonts w:cstheme="minorHAnsi"/>
              </w:rPr>
            </w:pPr>
            <w:r w:rsidRPr="00947116">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73B51EF" w14:textId="51CA0852" w:rsidR="00260BBF" w:rsidRDefault="00260BBF" w:rsidP="009F3946">
            <w:r>
              <w:t>Aile Planlaması Uygulama Beceri Formu, Sertifika</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9C32FCA" w14:textId="11169474" w:rsidR="00260BBF" w:rsidRDefault="00260BBF" w:rsidP="009F3946">
            <w:r>
              <w:t>1 ay</w:t>
            </w:r>
          </w:p>
        </w:tc>
      </w:tr>
      <w:tr w:rsidR="00260BBF" w14:paraId="4DB94DA7" w14:textId="77777777" w:rsidTr="00133F6F">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32AC48C" w14:textId="77777777" w:rsidR="00260BBF" w:rsidRDefault="00260BBF" w:rsidP="00133F6F"/>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2AC310B8" w14:textId="237F02F3" w:rsidR="00260BBF" w:rsidRDefault="00260BBF" w:rsidP="00133F6F">
            <w:r>
              <w:t>1.5.11.7</w:t>
            </w:r>
          </w:p>
        </w:tc>
        <w:tc>
          <w:tcPr>
            <w:tcW w:w="5528" w:type="dxa"/>
            <w:gridSpan w:val="2"/>
            <w:shd w:val="clear" w:color="auto" w:fill="DEEAF6" w:themeFill="accent1" w:themeFillTint="33"/>
          </w:tcPr>
          <w:p w14:paraId="18651EDD" w14:textId="3562D36C" w:rsidR="00260BBF" w:rsidRDefault="00260BBF" w:rsidP="00133F6F">
            <w:r>
              <w:t>Bakanlık tarafından gönderilen RİA Uygulama Sertifikasının, Resmi yazı ile personelin kurumuna gönderilerek personele tesliminin sağlanması</w:t>
            </w:r>
          </w:p>
        </w:tc>
        <w:tc>
          <w:tcPr>
            <w:tcW w:w="2079" w:type="dxa"/>
            <w:shd w:val="clear" w:color="auto" w:fill="DEEAF6" w:themeFill="accent1" w:themeFillTint="33"/>
          </w:tcPr>
          <w:p w14:paraId="7A5DCAB7" w14:textId="61107601" w:rsidR="00260BBF" w:rsidRPr="00947116" w:rsidRDefault="00260BBF" w:rsidP="00133F6F">
            <w:pPr>
              <w:rPr>
                <w:rFonts w:cstheme="minorHAnsi"/>
              </w:rPr>
            </w:pPr>
            <w:r w:rsidRPr="00947116">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B36C4CA" w14:textId="6920CF1B" w:rsidR="00260BBF" w:rsidRDefault="00260BBF" w:rsidP="00133F6F">
            <w:r>
              <w:t xml:space="preserve"> </w:t>
            </w:r>
            <w:r w:rsidRPr="00947116">
              <w:rPr>
                <w:rFonts w:cstheme="minorHAnsi"/>
              </w:rPr>
              <w:t>EBYS</w:t>
            </w:r>
            <w:r>
              <w:rPr>
                <w:rFonts w:cstheme="minorHAnsi"/>
              </w:rPr>
              <w:t>- Posta</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F287263" w14:textId="788DF033" w:rsidR="00260BBF" w:rsidRDefault="00260BBF" w:rsidP="00133F6F">
            <w:r>
              <w:t>1 hafta</w:t>
            </w:r>
          </w:p>
        </w:tc>
      </w:tr>
      <w:tr w:rsidR="00260BBF" w14:paraId="45514B28"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D158B82" w14:textId="77777777" w:rsidR="00260BBF" w:rsidRDefault="00260BBF" w:rsidP="00133F6F"/>
        </w:tc>
        <w:tc>
          <w:tcPr>
            <w:tcW w:w="1564" w:type="dxa"/>
            <w:tcBorders>
              <w:top w:val="single" w:sz="4" w:space="0" w:color="auto"/>
              <w:left w:val="threeDEmboss" w:sz="12" w:space="0" w:color="auto"/>
              <w:bottom w:val="threeDEmboss" w:sz="12" w:space="0" w:color="auto"/>
            </w:tcBorders>
            <w:shd w:val="clear" w:color="auto" w:fill="DEEAF6" w:themeFill="accent1" w:themeFillTint="33"/>
          </w:tcPr>
          <w:p w14:paraId="2E95BF9D" w14:textId="1DE7E193" w:rsidR="00260BBF" w:rsidRDefault="00260BBF" w:rsidP="00133F6F">
            <w:r>
              <w:t>1.5.11.8</w:t>
            </w:r>
          </w:p>
        </w:tc>
        <w:tc>
          <w:tcPr>
            <w:tcW w:w="5528" w:type="dxa"/>
            <w:gridSpan w:val="2"/>
            <w:tcBorders>
              <w:bottom w:val="threeDEmboss" w:sz="12" w:space="0" w:color="auto"/>
            </w:tcBorders>
            <w:shd w:val="clear" w:color="auto" w:fill="DEEAF6" w:themeFill="accent1" w:themeFillTint="33"/>
          </w:tcPr>
          <w:p w14:paraId="41E4A527" w14:textId="2F6CA7A8" w:rsidR="00260BBF" w:rsidRDefault="00260BBF" w:rsidP="00133F6F">
            <w:r>
              <w:t>Eğitim planlarının 6 ayda bir bakanlığa gönderilmesi</w:t>
            </w:r>
          </w:p>
        </w:tc>
        <w:tc>
          <w:tcPr>
            <w:tcW w:w="2079" w:type="dxa"/>
            <w:shd w:val="clear" w:color="auto" w:fill="DEEAF6" w:themeFill="accent1" w:themeFillTint="33"/>
          </w:tcPr>
          <w:p w14:paraId="7BA0AF11" w14:textId="6BF03AD5" w:rsidR="00260BBF" w:rsidRPr="00947116" w:rsidRDefault="00260BBF" w:rsidP="00133F6F">
            <w:pPr>
              <w:rPr>
                <w:rFonts w:cstheme="minorHAnsi"/>
              </w:rPr>
            </w:pPr>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5E692093" w14:textId="7A0DE9F2" w:rsidR="00260BBF" w:rsidRDefault="00260BBF" w:rsidP="00133F6F">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2139BEC" w14:textId="02D4F0C3" w:rsidR="00260BBF" w:rsidRDefault="00260BBF" w:rsidP="00133F6F">
            <w:r>
              <w:t>6 ay</w:t>
            </w:r>
          </w:p>
        </w:tc>
      </w:tr>
    </w:tbl>
    <w:p w14:paraId="5A851861" w14:textId="03D324A5" w:rsidR="005D1459" w:rsidRDefault="005D1459" w:rsidP="005D1459">
      <w:pPr>
        <w:ind w:right="-597"/>
        <w:rPr>
          <w:sz w:val="4"/>
        </w:rPr>
      </w:pPr>
    </w:p>
    <w:p w14:paraId="56318C22" w14:textId="237CC6A9" w:rsidR="00133F6F" w:rsidRDefault="00133F6F" w:rsidP="005D1459">
      <w:pPr>
        <w:ind w:right="-597"/>
        <w:rPr>
          <w:sz w:val="4"/>
        </w:rPr>
      </w:pPr>
    </w:p>
    <w:p w14:paraId="04DE012A" w14:textId="77777777" w:rsidR="00133F6F" w:rsidRDefault="00133F6F" w:rsidP="005D1459">
      <w:pPr>
        <w:ind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133F6F" w14:paraId="7CBC53BB" w14:textId="77777777" w:rsidTr="00133F6F">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454C72F1" w14:textId="77777777" w:rsidR="00133F6F" w:rsidRDefault="00133F6F" w:rsidP="00133F6F">
            <w:r>
              <w:lastRenderedPageBreak/>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20E261D7" w14:textId="16A7322A" w:rsidR="00133F6F" w:rsidRDefault="00133F6F" w:rsidP="00133F6F">
            <w:r>
              <w:t>Alt Süreç No*:1.5.12</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27D04A3A" w14:textId="5E252A8E" w:rsidR="00133F6F" w:rsidRDefault="00133F6F" w:rsidP="00133F6F">
            <w:r>
              <w:t>Alt Süreç Adı:</w:t>
            </w:r>
            <w:r w:rsidRPr="007E05C7">
              <w:t xml:space="preserve"> Faaliyet Raporları, Brifing, </w:t>
            </w:r>
            <w:r w:rsidRPr="007E05C7">
              <w:rPr>
                <w:bCs/>
              </w:rPr>
              <w:t>Birim İstatistik</w:t>
            </w:r>
            <w:r w:rsidRPr="007E05C7">
              <w:t xml:space="preserve"> </w:t>
            </w:r>
          </w:p>
        </w:tc>
      </w:tr>
      <w:tr w:rsidR="00133F6F" w14:paraId="56D8DFC3" w14:textId="77777777" w:rsidTr="00133F6F">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FE523C5" w14:textId="77777777" w:rsidR="00133F6F" w:rsidRDefault="00133F6F" w:rsidP="00133F6F"/>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49A19B3" w14:textId="43B2F598" w:rsidR="00133F6F" w:rsidRDefault="00133F6F" w:rsidP="00133F6F">
            <w:r>
              <w:t xml:space="preserve">Sürecin Girdileri: </w:t>
            </w:r>
            <w:r w:rsidR="001973B1">
              <w:t>Birimde yürütülen tüm programların sayısal verileri</w:t>
            </w:r>
          </w:p>
        </w:tc>
      </w:tr>
      <w:tr w:rsidR="00133F6F" w14:paraId="125649A0" w14:textId="77777777" w:rsidTr="00133F6F">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90D1FDE" w14:textId="77777777" w:rsidR="00133F6F" w:rsidRDefault="00133F6F" w:rsidP="00133F6F"/>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78C744B" w14:textId="2D27127C" w:rsidR="00133F6F" w:rsidRDefault="00133F6F" w:rsidP="00133F6F">
            <w:r>
              <w:t xml:space="preserve">Sürecin Çıktıları: </w:t>
            </w:r>
            <w:r w:rsidR="001973B1">
              <w:t>Sayısal veriler kullanılarak programların analizlerinin ve raporlarının yapılması</w:t>
            </w:r>
          </w:p>
        </w:tc>
      </w:tr>
      <w:tr w:rsidR="00133F6F" w14:paraId="4AFC5A5E" w14:textId="77777777" w:rsidTr="00133F6F">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3533394" w14:textId="77777777" w:rsidR="00133F6F" w:rsidRDefault="00133F6F" w:rsidP="00133F6F"/>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9EE6DEF" w14:textId="77777777" w:rsidR="00133F6F" w:rsidRDefault="00133F6F" w:rsidP="00133F6F">
            <w:r>
              <w:t>Alt Sürecin Yıl İçerisinde Tekrarlanma Dönemi:1 ay</w:t>
            </w:r>
          </w:p>
        </w:tc>
      </w:tr>
      <w:tr w:rsidR="00133F6F" w14:paraId="62F51F23" w14:textId="77777777" w:rsidTr="00133F6F">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E239B65" w14:textId="77777777" w:rsidR="00133F6F" w:rsidRDefault="00133F6F" w:rsidP="00133F6F"/>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70D43F6" w14:textId="77777777" w:rsidR="00133F6F" w:rsidRDefault="00133F6F" w:rsidP="00133F6F">
            <w:r>
              <w:t>Alt Sürecin Yıl İçerisinde Tekrarlanma Sayısı:12</w:t>
            </w:r>
          </w:p>
        </w:tc>
      </w:tr>
      <w:tr w:rsidR="00133F6F" w:rsidRPr="00913D0D" w14:paraId="7CC24321" w14:textId="77777777" w:rsidTr="00133F6F">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0B87BB2" w14:textId="77777777" w:rsidR="00133F6F" w:rsidRDefault="00133F6F" w:rsidP="00133F6F"/>
          <w:p w14:paraId="706E50C6" w14:textId="77777777" w:rsidR="00133F6F" w:rsidRDefault="00133F6F" w:rsidP="00133F6F">
            <w:r>
              <w:t xml:space="preserve">SÜRECİN </w:t>
            </w:r>
            <w:r w:rsidRPr="007D270C">
              <w:rPr>
                <w:b/>
                <w:sz w:val="36"/>
                <w:szCs w:val="36"/>
              </w:rPr>
              <w:t>U</w:t>
            </w:r>
            <w:r>
              <w:t>YGULANMASI</w:t>
            </w:r>
          </w:p>
          <w:p w14:paraId="531DB889" w14:textId="77777777" w:rsidR="00133F6F" w:rsidRDefault="00133F6F" w:rsidP="00133F6F"/>
        </w:tc>
        <w:tc>
          <w:tcPr>
            <w:tcW w:w="1422" w:type="dxa"/>
            <w:tcBorders>
              <w:left w:val="threeDEmboss" w:sz="12" w:space="0" w:color="auto"/>
            </w:tcBorders>
            <w:shd w:val="clear" w:color="auto" w:fill="DEEAF6" w:themeFill="accent1" w:themeFillTint="33"/>
            <w:vAlign w:val="center"/>
          </w:tcPr>
          <w:p w14:paraId="363D3C4F" w14:textId="77777777" w:rsidR="00133F6F" w:rsidRPr="00913D0D" w:rsidRDefault="00133F6F" w:rsidP="00133F6F">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663F62B0" w14:textId="77777777" w:rsidR="00133F6F" w:rsidRPr="00913D0D" w:rsidRDefault="00133F6F" w:rsidP="00133F6F">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28B9D86C" w14:textId="77777777" w:rsidR="00133F6F" w:rsidRPr="00702B7B" w:rsidRDefault="00133F6F" w:rsidP="00133F6F">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7CB082F1" w14:textId="77777777" w:rsidR="00133F6F" w:rsidRPr="00913D0D" w:rsidRDefault="00133F6F" w:rsidP="00133F6F">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1A9C6458" w14:textId="77777777" w:rsidR="00133F6F" w:rsidRPr="00913D0D" w:rsidRDefault="00133F6F" w:rsidP="00133F6F">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133F6F" w14:paraId="54ED6DFB"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43964DE9" w14:textId="77777777" w:rsidR="00133F6F" w:rsidRDefault="00133F6F" w:rsidP="00133F6F"/>
        </w:tc>
        <w:tc>
          <w:tcPr>
            <w:tcW w:w="1422" w:type="dxa"/>
            <w:tcBorders>
              <w:left w:val="threeDEmboss" w:sz="12" w:space="0" w:color="auto"/>
              <w:bottom w:val="single" w:sz="4" w:space="0" w:color="auto"/>
            </w:tcBorders>
            <w:shd w:val="clear" w:color="auto" w:fill="DEEAF6" w:themeFill="accent1" w:themeFillTint="33"/>
          </w:tcPr>
          <w:p w14:paraId="7837C679" w14:textId="1D2B5CFF" w:rsidR="00133F6F" w:rsidRDefault="001973B1" w:rsidP="00133F6F">
            <w:r>
              <w:t xml:space="preserve"> 1.5.12</w:t>
            </w:r>
            <w:r w:rsidR="00133F6F">
              <w:t>.1</w:t>
            </w:r>
          </w:p>
        </w:tc>
        <w:tc>
          <w:tcPr>
            <w:tcW w:w="5670" w:type="dxa"/>
            <w:gridSpan w:val="2"/>
            <w:shd w:val="clear" w:color="auto" w:fill="DEEAF6" w:themeFill="accent1" w:themeFillTint="33"/>
          </w:tcPr>
          <w:p w14:paraId="0EC60034" w14:textId="3034E838" w:rsidR="00133F6F" w:rsidRDefault="00B22FFB" w:rsidP="00133F6F">
            <w:r>
              <w:t xml:space="preserve">Programların verileri kullanılarak </w:t>
            </w:r>
            <w:r w:rsidR="001B2470">
              <w:t>aylık Brifing Hazırlanması</w:t>
            </w:r>
          </w:p>
        </w:tc>
        <w:tc>
          <w:tcPr>
            <w:tcW w:w="2079" w:type="dxa"/>
            <w:shd w:val="clear" w:color="auto" w:fill="DEEAF6" w:themeFill="accent1" w:themeFillTint="33"/>
          </w:tcPr>
          <w:p w14:paraId="5D028243" w14:textId="77777777" w:rsidR="00133F6F" w:rsidRDefault="00133F6F" w:rsidP="00133F6F">
            <w:r w:rsidRPr="00A415F8">
              <w:rPr>
                <w:rFonts w:cstheme="minorHAnsi"/>
              </w:rPr>
              <w:t>Birim Çalışanı</w:t>
            </w:r>
          </w:p>
        </w:tc>
        <w:tc>
          <w:tcPr>
            <w:tcW w:w="2803" w:type="dxa"/>
            <w:tcBorders>
              <w:right w:val="single" w:sz="4" w:space="0" w:color="auto"/>
            </w:tcBorders>
            <w:shd w:val="clear" w:color="auto" w:fill="DEEAF6" w:themeFill="accent1" w:themeFillTint="33"/>
          </w:tcPr>
          <w:p w14:paraId="444C2718" w14:textId="7F0831C5" w:rsidR="00133F6F" w:rsidRDefault="001B2470" w:rsidP="00133F6F">
            <w:r>
              <w:t>AHBS, ÖBS</w:t>
            </w:r>
            <w:r w:rsidR="002863CF">
              <w:t xml:space="preserve"> KDS.Saglik-Net</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3884ACFE" w14:textId="70EDC037" w:rsidR="00133F6F" w:rsidRDefault="001B2470" w:rsidP="00133F6F">
            <w:r>
              <w:t>2</w:t>
            </w:r>
            <w:r w:rsidR="00133F6F">
              <w:t xml:space="preserve"> gün</w:t>
            </w:r>
          </w:p>
        </w:tc>
      </w:tr>
      <w:tr w:rsidR="001B2470" w14:paraId="10DA6DB7"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33A10AA1" w14:textId="77777777" w:rsidR="001B2470" w:rsidRDefault="001B2470" w:rsidP="001B247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421912A" w14:textId="58F33583" w:rsidR="001B2470" w:rsidRDefault="001B2470" w:rsidP="001B2470">
            <w:r>
              <w:t>1.5.12.2</w:t>
            </w:r>
          </w:p>
        </w:tc>
        <w:tc>
          <w:tcPr>
            <w:tcW w:w="5670" w:type="dxa"/>
            <w:gridSpan w:val="2"/>
            <w:shd w:val="clear" w:color="auto" w:fill="DEEAF6" w:themeFill="accent1" w:themeFillTint="33"/>
          </w:tcPr>
          <w:p w14:paraId="56CAC775" w14:textId="00F01ED1" w:rsidR="001B2470" w:rsidRDefault="001B2470" w:rsidP="001B2470">
            <w:r>
              <w:t>Programların verileri kullanılarak 3’er aylık Brifing Hazırlanması</w:t>
            </w:r>
          </w:p>
        </w:tc>
        <w:tc>
          <w:tcPr>
            <w:tcW w:w="2079" w:type="dxa"/>
            <w:shd w:val="clear" w:color="auto" w:fill="DEEAF6" w:themeFill="accent1" w:themeFillTint="33"/>
          </w:tcPr>
          <w:p w14:paraId="3C52AD1E" w14:textId="77777777" w:rsidR="001B2470" w:rsidRDefault="001B2470" w:rsidP="001B247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AC83B07" w14:textId="6005525F" w:rsidR="001B2470" w:rsidRDefault="002863CF" w:rsidP="001B2470">
            <w:r>
              <w:t>AHBS, ÖBS KDS.Saglik-Net</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E8D614B" w14:textId="4EDC2978" w:rsidR="001B2470" w:rsidRDefault="001B2470" w:rsidP="001B2470">
            <w:r>
              <w:t>2 gün</w:t>
            </w:r>
          </w:p>
        </w:tc>
      </w:tr>
      <w:tr w:rsidR="001B2470" w14:paraId="6ED1A110"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6AFB583" w14:textId="77777777" w:rsidR="001B2470" w:rsidRDefault="001B2470" w:rsidP="001B247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DD326A0" w14:textId="19FB008E" w:rsidR="001B2470" w:rsidRDefault="001B2470" w:rsidP="001B2470">
            <w:r>
              <w:t>1.5.12.3</w:t>
            </w:r>
          </w:p>
        </w:tc>
        <w:tc>
          <w:tcPr>
            <w:tcW w:w="5670" w:type="dxa"/>
            <w:gridSpan w:val="2"/>
            <w:shd w:val="clear" w:color="auto" w:fill="DEEAF6" w:themeFill="accent1" w:themeFillTint="33"/>
          </w:tcPr>
          <w:p w14:paraId="687D9F44" w14:textId="6B146A42" w:rsidR="001B2470" w:rsidRDefault="001B2470" w:rsidP="00FF4094">
            <w:r>
              <w:t xml:space="preserve">Programların verileri kullanılarak 6’şar aylık </w:t>
            </w:r>
            <w:r w:rsidR="00FF4094">
              <w:t>Yönetici Performans Kartlarının</w:t>
            </w:r>
            <w:r>
              <w:t xml:space="preserve"> Hazırlanması</w:t>
            </w:r>
          </w:p>
        </w:tc>
        <w:tc>
          <w:tcPr>
            <w:tcW w:w="2079" w:type="dxa"/>
            <w:shd w:val="clear" w:color="auto" w:fill="DEEAF6" w:themeFill="accent1" w:themeFillTint="33"/>
          </w:tcPr>
          <w:p w14:paraId="3653D70F" w14:textId="77777777" w:rsidR="001B2470" w:rsidRDefault="001B2470" w:rsidP="001B247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96E2EBE" w14:textId="76549AB4" w:rsidR="001B2470" w:rsidRDefault="002863CF" w:rsidP="001B2470">
            <w:r>
              <w:t>AHBS, ÖBS KDS. Saglik-Net</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3041620" w14:textId="1BEA1C04" w:rsidR="001B2470" w:rsidRDefault="001B2470" w:rsidP="001B2470">
            <w:r>
              <w:t>2 gün</w:t>
            </w:r>
          </w:p>
        </w:tc>
      </w:tr>
      <w:tr w:rsidR="001B2470" w14:paraId="228C0ED0"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B1CE20A" w14:textId="77777777" w:rsidR="001B2470" w:rsidRDefault="001B2470" w:rsidP="001B247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E1883F5" w14:textId="3D670C4A" w:rsidR="001B2470" w:rsidRDefault="001B2470" w:rsidP="001B2470">
            <w:r>
              <w:t>1.5.12.4</w:t>
            </w:r>
          </w:p>
        </w:tc>
        <w:tc>
          <w:tcPr>
            <w:tcW w:w="5670" w:type="dxa"/>
            <w:gridSpan w:val="2"/>
            <w:shd w:val="clear" w:color="auto" w:fill="DEEAF6" w:themeFill="accent1" w:themeFillTint="33"/>
          </w:tcPr>
          <w:p w14:paraId="2D8B1E41" w14:textId="656239CD" w:rsidR="001B2470" w:rsidRDefault="00FF4094" w:rsidP="001B2470">
            <w:r>
              <w:t xml:space="preserve">Bebek Ölümlerinin verilerinin yıllık değerlendirmesinin </w:t>
            </w:r>
            <w:r w:rsidR="002863CF">
              <w:t>yapılarak raporunun hazırlanması</w:t>
            </w:r>
          </w:p>
        </w:tc>
        <w:tc>
          <w:tcPr>
            <w:tcW w:w="2079" w:type="dxa"/>
            <w:shd w:val="clear" w:color="auto" w:fill="DEEAF6" w:themeFill="accent1" w:themeFillTint="33"/>
          </w:tcPr>
          <w:p w14:paraId="4D146BB2" w14:textId="77777777" w:rsidR="001B2470" w:rsidRDefault="001B2470" w:rsidP="001B247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3745B77" w14:textId="02555013" w:rsidR="001B2470" w:rsidRDefault="002863CF" w:rsidP="001B2470">
            <w:r>
              <w:t>AHBS, ÖBS KDS Saglik-Net</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1E5A8DD" w14:textId="1352DBD8" w:rsidR="001B2470" w:rsidRDefault="002863CF" w:rsidP="001B2470">
            <w:r>
              <w:t>1 ay</w:t>
            </w:r>
          </w:p>
        </w:tc>
      </w:tr>
      <w:tr w:rsidR="001B2470" w14:paraId="15639C89" w14:textId="77777777" w:rsidTr="00133F6F">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22103F2" w14:textId="77777777" w:rsidR="001B2470" w:rsidRDefault="001B2470" w:rsidP="001B2470"/>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77A15891" w14:textId="394A5103" w:rsidR="001B2470" w:rsidRDefault="001B2470" w:rsidP="001B2470">
            <w:r>
              <w:t>1.5.12.5</w:t>
            </w:r>
          </w:p>
        </w:tc>
        <w:tc>
          <w:tcPr>
            <w:tcW w:w="5670" w:type="dxa"/>
            <w:gridSpan w:val="2"/>
            <w:tcBorders>
              <w:bottom w:val="threeDEmboss" w:sz="12" w:space="0" w:color="auto"/>
            </w:tcBorders>
            <w:shd w:val="clear" w:color="auto" w:fill="DEEAF6" w:themeFill="accent1" w:themeFillTint="33"/>
          </w:tcPr>
          <w:p w14:paraId="03CFA40C" w14:textId="05379273" w:rsidR="001B2470" w:rsidRDefault="002863CF" w:rsidP="001B2470">
            <w:r>
              <w:t>Birimin tüm verilerinin yıllık değerlendirmesinin yapılarak raporunun hazırlanması</w:t>
            </w:r>
          </w:p>
        </w:tc>
        <w:tc>
          <w:tcPr>
            <w:tcW w:w="2079" w:type="dxa"/>
            <w:tcBorders>
              <w:bottom w:val="threeDEmboss" w:sz="12" w:space="0" w:color="auto"/>
            </w:tcBorders>
            <w:shd w:val="clear" w:color="auto" w:fill="DEEAF6" w:themeFill="accent1" w:themeFillTint="33"/>
          </w:tcPr>
          <w:p w14:paraId="4FD50D17" w14:textId="77777777" w:rsidR="001B2470" w:rsidRDefault="001B2470" w:rsidP="001B247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B64160E" w14:textId="0B14F498" w:rsidR="001B2470" w:rsidRDefault="002863CF" w:rsidP="001B2470">
            <w:r>
              <w:t>AHBS, ÖBS KDS. Saglik-Net</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09AEE3BE" w14:textId="7E39161F" w:rsidR="001B2470" w:rsidRDefault="002863CF" w:rsidP="001B2470">
            <w:r>
              <w:t>1</w:t>
            </w:r>
            <w:r w:rsidR="001B2470">
              <w:t xml:space="preserve"> ay</w:t>
            </w:r>
          </w:p>
        </w:tc>
      </w:tr>
    </w:tbl>
    <w:p w14:paraId="690BD2D8" w14:textId="76C2C8EE" w:rsidR="005D1459" w:rsidRDefault="005D1459" w:rsidP="00600DA9">
      <w:pPr>
        <w:pStyle w:val="ListeParagraf"/>
        <w:ind w:left="142" w:right="-597"/>
        <w:rPr>
          <w:sz w:val="4"/>
        </w:rPr>
      </w:pPr>
    </w:p>
    <w:p w14:paraId="29A34C4C" w14:textId="15C1600A" w:rsidR="00133F6F" w:rsidRDefault="00133F6F" w:rsidP="00600DA9">
      <w:pPr>
        <w:pStyle w:val="ListeParagraf"/>
        <w:ind w:left="142" w:right="-597"/>
        <w:rPr>
          <w:sz w:val="4"/>
        </w:rPr>
      </w:pPr>
    </w:p>
    <w:p w14:paraId="368E100A" w14:textId="381E18DC" w:rsidR="00133F6F" w:rsidRDefault="00133F6F" w:rsidP="00600DA9">
      <w:pPr>
        <w:pStyle w:val="ListeParagraf"/>
        <w:ind w:left="142" w:right="-597"/>
        <w:rPr>
          <w:sz w:val="4"/>
        </w:rPr>
      </w:pPr>
    </w:p>
    <w:p w14:paraId="75AC6F3C" w14:textId="2FC2A1B9" w:rsidR="00133F6F" w:rsidRDefault="00133F6F" w:rsidP="00600DA9">
      <w:pPr>
        <w:pStyle w:val="ListeParagraf"/>
        <w:ind w:left="142" w:right="-597"/>
        <w:rPr>
          <w:sz w:val="4"/>
        </w:rPr>
      </w:pPr>
    </w:p>
    <w:p w14:paraId="58C30E53" w14:textId="7C5F503D" w:rsidR="00133F6F" w:rsidRDefault="00133F6F" w:rsidP="00600DA9">
      <w:pPr>
        <w:pStyle w:val="ListeParagraf"/>
        <w:ind w:left="142" w:right="-597"/>
        <w:rPr>
          <w:sz w:val="4"/>
        </w:rPr>
      </w:pPr>
    </w:p>
    <w:p w14:paraId="6F962A8B" w14:textId="50693F27" w:rsidR="00133F6F" w:rsidRDefault="00133F6F"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133F6F" w14:paraId="503264BF" w14:textId="77777777" w:rsidTr="00133F6F">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25CB62EE" w14:textId="77777777" w:rsidR="00133F6F" w:rsidRDefault="00133F6F" w:rsidP="00133F6F">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069F0EF2" w14:textId="51C83C5B" w:rsidR="00133F6F" w:rsidRDefault="00133F6F" w:rsidP="00133F6F">
            <w:r>
              <w:t>Al</w:t>
            </w:r>
            <w:r w:rsidR="002863CF">
              <w:t>t Süreç No*:1.5.13</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1F0CFC29" w14:textId="66CC1C21" w:rsidR="00133F6F" w:rsidRDefault="00133F6F" w:rsidP="00133F6F">
            <w:r>
              <w:t>Alt Süreç Adı:</w:t>
            </w:r>
            <w:r w:rsidRPr="007E05C7">
              <w:t xml:space="preserve"> </w:t>
            </w:r>
            <w:r w:rsidR="002863CF" w:rsidRPr="007E05C7">
              <w:rPr>
                <w:bCs/>
              </w:rPr>
              <w:t>Doğum Öncesi ve Doğum Sonu Bakım Programı</w:t>
            </w:r>
          </w:p>
        </w:tc>
      </w:tr>
      <w:tr w:rsidR="00133F6F" w14:paraId="045DFA79" w14:textId="77777777" w:rsidTr="00133F6F">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84FC18A" w14:textId="77777777" w:rsidR="00133F6F" w:rsidRDefault="00133F6F" w:rsidP="00133F6F"/>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6C08FEA" w14:textId="5AE55B96" w:rsidR="00133F6F" w:rsidRDefault="00133F6F" w:rsidP="00133F6F">
            <w:r>
              <w:t>Sürecin Girdileri: İldeki tüm gebeler</w:t>
            </w:r>
            <w:r w:rsidR="002863CF">
              <w:t xml:space="preserve"> ve Lohusalar</w:t>
            </w:r>
          </w:p>
        </w:tc>
      </w:tr>
      <w:tr w:rsidR="00133F6F" w14:paraId="330EC64C" w14:textId="77777777" w:rsidTr="00133F6F">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45EAE1A" w14:textId="77777777" w:rsidR="00133F6F" w:rsidRDefault="00133F6F" w:rsidP="00133F6F"/>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F49F37C" w14:textId="046BE9EE" w:rsidR="00133F6F" w:rsidRDefault="00133F6F" w:rsidP="002863CF">
            <w:r>
              <w:t xml:space="preserve">Sürecin Çıktıları: </w:t>
            </w:r>
            <w:r w:rsidR="002863CF">
              <w:t>İldeki tüm gebe ve Lohusaların Nitelikli ve tam olarak izlenmesinin sağlanması</w:t>
            </w:r>
          </w:p>
        </w:tc>
      </w:tr>
      <w:tr w:rsidR="00133F6F" w14:paraId="33F1BD71" w14:textId="77777777" w:rsidTr="00133F6F">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8DA1AD0" w14:textId="77777777" w:rsidR="00133F6F" w:rsidRDefault="00133F6F" w:rsidP="00133F6F"/>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2438929" w14:textId="46AC4BBE" w:rsidR="00133F6F" w:rsidRDefault="00133F6F" w:rsidP="002863CF">
            <w:r>
              <w:t>Alt Sürecin Yıl İçerisinde Tekrarlanma Dönemi:</w:t>
            </w:r>
            <w:r w:rsidR="002863CF">
              <w:t xml:space="preserve"> sürekli</w:t>
            </w:r>
          </w:p>
        </w:tc>
      </w:tr>
      <w:tr w:rsidR="00133F6F" w14:paraId="49BA9D3D" w14:textId="77777777" w:rsidTr="00133F6F">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BFD5FD5" w14:textId="77777777" w:rsidR="00133F6F" w:rsidRDefault="00133F6F" w:rsidP="00133F6F"/>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25248AB" w14:textId="037F2E39" w:rsidR="00133F6F" w:rsidRDefault="00133F6F" w:rsidP="00133F6F">
            <w:r>
              <w:t>Alt Sürecin Yıl İçerisinde Tekrarlanm</w:t>
            </w:r>
            <w:r w:rsidR="002863CF">
              <w:t>a Sayısı: sürekli</w:t>
            </w:r>
          </w:p>
        </w:tc>
      </w:tr>
      <w:tr w:rsidR="00133F6F" w:rsidRPr="00913D0D" w14:paraId="5F6427D7" w14:textId="77777777" w:rsidTr="00133F6F">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72F1430" w14:textId="77777777" w:rsidR="00133F6F" w:rsidRDefault="00133F6F" w:rsidP="00133F6F"/>
          <w:p w14:paraId="042645EA" w14:textId="77777777" w:rsidR="00133F6F" w:rsidRDefault="00133F6F" w:rsidP="00133F6F">
            <w:r>
              <w:t xml:space="preserve">SÜRECİN </w:t>
            </w:r>
            <w:r w:rsidRPr="007D270C">
              <w:rPr>
                <w:b/>
                <w:sz w:val="36"/>
                <w:szCs w:val="36"/>
              </w:rPr>
              <w:t>U</w:t>
            </w:r>
            <w:r>
              <w:t>YGULANMASI</w:t>
            </w:r>
          </w:p>
          <w:p w14:paraId="4B54D8A1" w14:textId="77777777" w:rsidR="00133F6F" w:rsidRDefault="00133F6F" w:rsidP="00133F6F"/>
        </w:tc>
        <w:tc>
          <w:tcPr>
            <w:tcW w:w="1422" w:type="dxa"/>
            <w:tcBorders>
              <w:left w:val="threeDEmboss" w:sz="12" w:space="0" w:color="auto"/>
            </w:tcBorders>
            <w:shd w:val="clear" w:color="auto" w:fill="DEEAF6" w:themeFill="accent1" w:themeFillTint="33"/>
            <w:vAlign w:val="center"/>
          </w:tcPr>
          <w:p w14:paraId="1107824A" w14:textId="77777777" w:rsidR="00133F6F" w:rsidRPr="00913D0D" w:rsidRDefault="00133F6F" w:rsidP="00133F6F">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681E16A4" w14:textId="77777777" w:rsidR="00133F6F" w:rsidRPr="00913D0D" w:rsidRDefault="00133F6F" w:rsidP="00133F6F">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65576F89" w14:textId="77777777" w:rsidR="00133F6F" w:rsidRPr="00702B7B" w:rsidRDefault="00133F6F" w:rsidP="00133F6F">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665ED26E" w14:textId="77777777" w:rsidR="00133F6F" w:rsidRPr="00913D0D" w:rsidRDefault="00133F6F" w:rsidP="00133F6F">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5EBBA2DF" w14:textId="77777777" w:rsidR="00133F6F" w:rsidRPr="00913D0D" w:rsidRDefault="00133F6F" w:rsidP="00133F6F">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133F6F" w14:paraId="19050A24" w14:textId="77777777" w:rsidTr="00783AC4">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059535A" w14:textId="77777777" w:rsidR="00133F6F" w:rsidRDefault="00133F6F" w:rsidP="00133F6F"/>
        </w:tc>
        <w:tc>
          <w:tcPr>
            <w:tcW w:w="1422" w:type="dxa"/>
            <w:tcBorders>
              <w:left w:val="threeDEmboss" w:sz="12" w:space="0" w:color="auto"/>
              <w:bottom w:val="single" w:sz="4" w:space="0" w:color="auto"/>
            </w:tcBorders>
            <w:shd w:val="clear" w:color="auto" w:fill="DEEAF6" w:themeFill="accent1" w:themeFillTint="33"/>
          </w:tcPr>
          <w:p w14:paraId="1DDF5AEB" w14:textId="5EB61F85" w:rsidR="00133F6F" w:rsidRDefault="00D237AC" w:rsidP="00133F6F">
            <w:r>
              <w:t xml:space="preserve"> 1.5.13</w:t>
            </w:r>
            <w:r w:rsidR="00133F6F">
              <w:t>.1</w:t>
            </w:r>
          </w:p>
        </w:tc>
        <w:tc>
          <w:tcPr>
            <w:tcW w:w="5670" w:type="dxa"/>
            <w:gridSpan w:val="2"/>
            <w:shd w:val="clear" w:color="auto" w:fill="DEEAF6" w:themeFill="accent1" w:themeFillTint="33"/>
          </w:tcPr>
          <w:p w14:paraId="1CAFBE31" w14:textId="28D9B0C0" w:rsidR="00133F6F" w:rsidRDefault="00D237AC" w:rsidP="00D237AC">
            <w:r>
              <w:t>İldeki tüm gebelerin “Doğum Öncesi Bakım</w:t>
            </w:r>
            <w:r w:rsidR="005D30F0">
              <w:t xml:space="preserve"> </w:t>
            </w:r>
            <w:r>
              <w:t>Yönetim Rehberine” göre 1. ve 2. Basamakta izlenmesinin sağlanması</w:t>
            </w:r>
          </w:p>
        </w:tc>
        <w:tc>
          <w:tcPr>
            <w:tcW w:w="2079" w:type="dxa"/>
            <w:shd w:val="clear" w:color="auto" w:fill="DEEAF6" w:themeFill="accent1" w:themeFillTint="33"/>
          </w:tcPr>
          <w:p w14:paraId="1D2028F5" w14:textId="77777777" w:rsidR="00133F6F" w:rsidRDefault="00133F6F" w:rsidP="00133F6F">
            <w:r w:rsidRPr="00A415F8">
              <w:rPr>
                <w:rFonts w:cstheme="minorHAnsi"/>
              </w:rPr>
              <w:t>Birim Çalışanı</w:t>
            </w:r>
          </w:p>
        </w:tc>
        <w:tc>
          <w:tcPr>
            <w:tcW w:w="2803" w:type="dxa"/>
            <w:tcBorders>
              <w:right w:val="single" w:sz="4" w:space="0" w:color="auto"/>
            </w:tcBorders>
            <w:shd w:val="clear" w:color="auto" w:fill="DEEAF6" w:themeFill="accent1" w:themeFillTint="33"/>
          </w:tcPr>
          <w:p w14:paraId="75CFF998" w14:textId="2F62E8F1" w:rsidR="00133F6F" w:rsidRDefault="00D237AC" w:rsidP="00133F6F">
            <w:r>
              <w:t>Doğum Öncesi Yönetim Rehberi</w:t>
            </w:r>
          </w:p>
        </w:tc>
        <w:tc>
          <w:tcPr>
            <w:tcW w:w="1780" w:type="dxa"/>
            <w:tcBorders>
              <w:left w:val="single" w:sz="4" w:space="0" w:color="auto"/>
              <w:bottom w:val="single" w:sz="4" w:space="0" w:color="auto"/>
              <w:right w:val="threeDEmboss" w:sz="12" w:space="0" w:color="auto"/>
            </w:tcBorders>
            <w:shd w:val="clear" w:color="auto" w:fill="DEEAF6" w:themeFill="accent1" w:themeFillTint="33"/>
            <w:vAlign w:val="bottom"/>
          </w:tcPr>
          <w:p w14:paraId="46A73E12" w14:textId="4235983B" w:rsidR="00133F6F" w:rsidRDefault="00D237AC" w:rsidP="00783AC4">
            <w:r>
              <w:t>sürekli</w:t>
            </w:r>
          </w:p>
        </w:tc>
      </w:tr>
      <w:tr w:rsidR="00133F6F" w14:paraId="7AB77864" w14:textId="77777777" w:rsidTr="00783AC4">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162B322" w14:textId="77777777" w:rsidR="00133F6F" w:rsidRDefault="00133F6F" w:rsidP="00133F6F"/>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27F180F" w14:textId="7CD5550D" w:rsidR="00133F6F" w:rsidRDefault="00D237AC" w:rsidP="00133F6F">
            <w:r>
              <w:t>1.5.13</w:t>
            </w:r>
            <w:r w:rsidR="00133F6F">
              <w:t>.2</w:t>
            </w:r>
          </w:p>
        </w:tc>
        <w:tc>
          <w:tcPr>
            <w:tcW w:w="5670" w:type="dxa"/>
            <w:gridSpan w:val="2"/>
            <w:shd w:val="clear" w:color="auto" w:fill="DEEAF6" w:themeFill="accent1" w:themeFillTint="33"/>
          </w:tcPr>
          <w:p w14:paraId="10CAE945" w14:textId="2D14954C" w:rsidR="00133F6F" w:rsidRDefault="00D237AC" w:rsidP="00D237AC">
            <w:r>
              <w:t>İldeki tüm Lohusaların “Doğum Sonu Bakım Yönetim Rehberine” göre 1. ve 2. Basamakta izlenmesinin sağlanması</w:t>
            </w:r>
          </w:p>
        </w:tc>
        <w:tc>
          <w:tcPr>
            <w:tcW w:w="2079" w:type="dxa"/>
            <w:shd w:val="clear" w:color="auto" w:fill="DEEAF6" w:themeFill="accent1" w:themeFillTint="33"/>
          </w:tcPr>
          <w:p w14:paraId="5363AC3F" w14:textId="77777777" w:rsidR="00133F6F" w:rsidRDefault="00133F6F" w:rsidP="00133F6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1D3BEDC" w14:textId="1DF0B10C" w:rsidR="00133F6F" w:rsidRDefault="00544D41" w:rsidP="00133F6F">
            <w:r>
              <w:t>Doğum Sonu Bakım Yönetim Rehberi</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234DCCD3" w14:textId="388ACC60" w:rsidR="00133F6F" w:rsidRDefault="00D14D46" w:rsidP="00783AC4">
            <w:r>
              <w:t>sürekli</w:t>
            </w:r>
          </w:p>
        </w:tc>
      </w:tr>
      <w:tr w:rsidR="00133F6F" w14:paraId="5D2F5A0E" w14:textId="77777777" w:rsidTr="00783AC4">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6B9287F1" w14:textId="77777777" w:rsidR="00133F6F" w:rsidRDefault="00133F6F" w:rsidP="00133F6F"/>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F760CE1" w14:textId="34A21CB2" w:rsidR="00133F6F" w:rsidRDefault="00D237AC" w:rsidP="00133F6F">
            <w:r>
              <w:t>1.5.13</w:t>
            </w:r>
            <w:r w:rsidR="00133F6F">
              <w:t>.3</w:t>
            </w:r>
          </w:p>
        </w:tc>
        <w:tc>
          <w:tcPr>
            <w:tcW w:w="5670" w:type="dxa"/>
            <w:gridSpan w:val="2"/>
            <w:shd w:val="clear" w:color="auto" w:fill="DEEAF6" w:themeFill="accent1" w:themeFillTint="33"/>
          </w:tcPr>
          <w:p w14:paraId="1ED8F5F9" w14:textId="533A3EA3" w:rsidR="00133F6F" w:rsidRDefault="00D14D46" w:rsidP="00133F6F">
            <w:r>
              <w:t>Riskli gebelerin “Riskli Gebe İzlem Rehberi”ne göre 1. ve 2. Basamakta izlenmesinin sağlanması</w:t>
            </w:r>
          </w:p>
        </w:tc>
        <w:tc>
          <w:tcPr>
            <w:tcW w:w="2079" w:type="dxa"/>
            <w:shd w:val="clear" w:color="auto" w:fill="DEEAF6" w:themeFill="accent1" w:themeFillTint="33"/>
          </w:tcPr>
          <w:p w14:paraId="04610A08" w14:textId="77777777" w:rsidR="00133F6F" w:rsidRDefault="00133F6F" w:rsidP="00133F6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9CA8DB4" w14:textId="071750A8" w:rsidR="00133F6F" w:rsidRDefault="00D14D46" w:rsidP="00133F6F">
            <w:r>
              <w:t>Riskli Gebe İzlem Rehberi</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0AAB0018" w14:textId="0D666FD1" w:rsidR="00133F6F" w:rsidRDefault="00D14D46" w:rsidP="00783AC4">
            <w:r>
              <w:t>sürekli</w:t>
            </w:r>
          </w:p>
        </w:tc>
      </w:tr>
      <w:tr w:rsidR="00133F6F" w14:paraId="0136D13A" w14:textId="77777777" w:rsidTr="00783AC4">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C9EB3E8" w14:textId="77777777" w:rsidR="00133F6F" w:rsidRDefault="00133F6F" w:rsidP="00133F6F"/>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F68CFE7" w14:textId="600E5B86" w:rsidR="00133F6F" w:rsidRDefault="00783AC4" w:rsidP="00133F6F">
            <w:r>
              <w:t>1.5.13</w:t>
            </w:r>
            <w:r w:rsidR="00133F6F">
              <w:t>.4</w:t>
            </w:r>
          </w:p>
        </w:tc>
        <w:tc>
          <w:tcPr>
            <w:tcW w:w="5670" w:type="dxa"/>
            <w:gridSpan w:val="2"/>
            <w:shd w:val="clear" w:color="auto" w:fill="DEEAF6" w:themeFill="accent1" w:themeFillTint="33"/>
          </w:tcPr>
          <w:p w14:paraId="22FCBE3E" w14:textId="3724F6C9" w:rsidR="00133F6F" w:rsidRDefault="00D14D46" w:rsidP="00133F6F">
            <w:r>
              <w:t>Aile Hekimlerinin ve Aile Sağlığı Personelinin Doğum Öncesi Yönetim Rehberi, Doğum Sonu Bakım Yönetim Rehberi Riskli Gebe İzlem Rehberi eğitimlerinin gerçekleştirilmesi</w:t>
            </w:r>
          </w:p>
        </w:tc>
        <w:tc>
          <w:tcPr>
            <w:tcW w:w="2079" w:type="dxa"/>
            <w:shd w:val="clear" w:color="auto" w:fill="DEEAF6" w:themeFill="accent1" w:themeFillTint="33"/>
          </w:tcPr>
          <w:p w14:paraId="551B0499" w14:textId="77777777" w:rsidR="00133F6F" w:rsidRDefault="00133F6F" w:rsidP="00133F6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88C44A4" w14:textId="0A4163FE" w:rsidR="00133F6F" w:rsidRDefault="00F07164" w:rsidP="00133F6F">
            <w:r>
              <w:t>Doğum Öncesi Yönetim Rehberi, Doğum Sonu Bakım Yönetim Rehberi Riskli Gebe İzlem Rehberi</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08320001" w14:textId="0D46D8CF" w:rsidR="00133F6F" w:rsidRDefault="00783AC4" w:rsidP="00783AC4">
            <w:r>
              <w:t>sürekli</w:t>
            </w:r>
          </w:p>
        </w:tc>
      </w:tr>
      <w:tr w:rsidR="00133F6F" w14:paraId="41825255" w14:textId="77777777" w:rsidTr="00783AC4">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F054DA7" w14:textId="77777777" w:rsidR="00133F6F" w:rsidRDefault="00133F6F" w:rsidP="00133F6F"/>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7980C041" w14:textId="509FA91D" w:rsidR="00133F6F" w:rsidRDefault="00783AC4" w:rsidP="00133F6F">
            <w:r>
              <w:t>1.5.13</w:t>
            </w:r>
            <w:r w:rsidR="00133F6F">
              <w:t>.5</w:t>
            </w:r>
          </w:p>
        </w:tc>
        <w:tc>
          <w:tcPr>
            <w:tcW w:w="5670" w:type="dxa"/>
            <w:gridSpan w:val="2"/>
            <w:tcBorders>
              <w:bottom w:val="threeDEmboss" w:sz="12" w:space="0" w:color="auto"/>
            </w:tcBorders>
            <w:shd w:val="clear" w:color="auto" w:fill="DEEAF6" w:themeFill="accent1" w:themeFillTint="33"/>
          </w:tcPr>
          <w:p w14:paraId="5B5C78FB" w14:textId="5463BB7F" w:rsidR="00133F6F" w:rsidRDefault="00F07164" w:rsidP="00133F6F">
            <w:r>
              <w:t xml:space="preserve">Doğum Öncesi Yönetim Rehberi, Doğum Sonu Bakım Yönetim Rehberi </w:t>
            </w:r>
            <w:r w:rsidR="00783AC4">
              <w:t xml:space="preserve">ve </w:t>
            </w:r>
            <w:r>
              <w:t>Riskli Gebe İzlem Rehberi</w:t>
            </w:r>
            <w:r w:rsidR="00783AC4">
              <w:t>nin hizmet veren tüm personele ulaştırılması</w:t>
            </w:r>
          </w:p>
        </w:tc>
        <w:tc>
          <w:tcPr>
            <w:tcW w:w="2079" w:type="dxa"/>
            <w:tcBorders>
              <w:bottom w:val="threeDEmboss" w:sz="12" w:space="0" w:color="auto"/>
            </w:tcBorders>
            <w:shd w:val="clear" w:color="auto" w:fill="DEEAF6" w:themeFill="accent1" w:themeFillTint="33"/>
          </w:tcPr>
          <w:p w14:paraId="059A250E" w14:textId="77777777" w:rsidR="00133F6F" w:rsidRDefault="00133F6F" w:rsidP="00133F6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58C44D5" w14:textId="786CE48A" w:rsidR="00133F6F" w:rsidRDefault="00783AC4" w:rsidP="00133F6F">
            <w:r>
              <w:t>Doğum Öncesi Yönetim Rehberi, Doğum Sonu Bakım Yönetim Rehberi Riskli Gebe İzlem Rehberi</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vAlign w:val="bottom"/>
          </w:tcPr>
          <w:p w14:paraId="71396270" w14:textId="0EE01CA6" w:rsidR="00133F6F" w:rsidRDefault="00783AC4" w:rsidP="00783AC4">
            <w:r>
              <w:t>sürekli</w:t>
            </w:r>
          </w:p>
        </w:tc>
      </w:tr>
    </w:tbl>
    <w:p w14:paraId="70A89E38" w14:textId="09D4562C" w:rsidR="00133F6F" w:rsidRDefault="00133F6F" w:rsidP="00600DA9">
      <w:pPr>
        <w:pStyle w:val="ListeParagraf"/>
        <w:ind w:left="142" w:right="-597"/>
        <w:rPr>
          <w:sz w:val="4"/>
        </w:rPr>
      </w:pPr>
    </w:p>
    <w:p w14:paraId="31FA7994" w14:textId="7A0968AD" w:rsidR="00133F6F" w:rsidRDefault="00133F6F" w:rsidP="00600DA9">
      <w:pPr>
        <w:pStyle w:val="ListeParagraf"/>
        <w:ind w:left="142" w:right="-597"/>
        <w:rPr>
          <w:sz w:val="4"/>
        </w:rPr>
      </w:pPr>
    </w:p>
    <w:p w14:paraId="5601BBB8" w14:textId="4434B10E" w:rsidR="00133F6F" w:rsidRDefault="00133F6F" w:rsidP="00600DA9">
      <w:pPr>
        <w:pStyle w:val="ListeParagraf"/>
        <w:ind w:left="142" w:right="-597"/>
        <w:rPr>
          <w:sz w:val="4"/>
        </w:rPr>
      </w:pPr>
    </w:p>
    <w:p w14:paraId="5B64D405" w14:textId="6F683BBE" w:rsidR="00D237AC" w:rsidRPr="00783AC4" w:rsidRDefault="00D237AC" w:rsidP="00783AC4">
      <w:pPr>
        <w:ind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D237AC" w14:paraId="38B0F5D6" w14:textId="77777777" w:rsidTr="00BE5FC0">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1DD7B890" w14:textId="77777777" w:rsidR="00D237AC" w:rsidRDefault="00D237AC" w:rsidP="00BE5FC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77D03D02" w14:textId="6EDF7CB7" w:rsidR="00D237AC" w:rsidRDefault="00D237AC" w:rsidP="00DC4FBC">
            <w:r>
              <w:t>Alt Süreç No*:1.5.1</w:t>
            </w:r>
            <w:r w:rsidR="00DC4FBC">
              <w:t>4</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0AC1679F" w14:textId="4C14EB4D" w:rsidR="00D237AC" w:rsidRDefault="00D237AC" w:rsidP="00BE5FC0">
            <w:r>
              <w:t>Alt Süreç Adı:</w:t>
            </w:r>
            <w:r w:rsidRPr="007E05C7">
              <w:t xml:space="preserve"> </w:t>
            </w:r>
            <w:r w:rsidR="00DC4FBC" w:rsidRPr="007E05C7">
              <w:rPr>
                <w:bCs/>
              </w:rPr>
              <w:t>Aile Planlaması Uygulama ve 102 form çalışmaları</w:t>
            </w:r>
          </w:p>
        </w:tc>
      </w:tr>
      <w:tr w:rsidR="00D237AC" w14:paraId="5177A899"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7D3D99F" w14:textId="77777777" w:rsidR="00D237AC" w:rsidRDefault="00D237AC"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550A286" w14:textId="6186EC4D" w:rsidR="00D237AC" w:rsidRDefault="00D237AC" w:rsidP="00DC4FBC">
            <w:r>
              <w:t xml:space="preserve">Sürecin Girdileri: İldeki tüm </w:t>
            </w:r>
            <w:r w:rsidR="00DC4FBC">
              <w:t>15-49 yaş kadınlar ve erkekler</w:t>
            </w:r>
          </w:p>
        </w:tc>
      </w:tr>
      <w:tr w:rsidR="00D237AC" w14:paraId="06CD97E6"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68BDF14" w14:textId="77777777" w:rsidR="00D237AC" w:rsidRDefault="00D237AC"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EF9F8E0" w14:textId="43AC24B9" w:rsidR="00D237AC" w:rsidRDefault="00D237AC" w:rsidP="00DC4FBC">
            <w:r>
              <w:t xml:space="preserve">Sürecin Çıktıları: </w:t>
            </w:r>
            <w:r w:rsidR="00DC4FBC">
              <w:t>İldeki tüm 15-49 yaş kadınlar ve erkeklerin istedikleri zaman Aile Planlaması hizmetine ulaşması</w:t>
            </w:r>
          </w:p>
        </w:tc>
      </w:tr>
      <w:tr w:rsidR="00D237AC" w14:paraId="3D95A587"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8490309" w14:textId="77777777" w:rsidR="00D237AC" w:rsidRDefault="00D237AC"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40637C0" w14:textId="77777777" w:rsidR="00D237AC" w:rsidRDefault="00D237AC" w:rsidP="00BE5FC0">
            <w:r>
              <w:t>Alt Sürecin Yıl İçerisinde Tekrarlanma Dönemi: sürekli</w:t>
            </w:r>
          </w:p>
        </w:tc>
      </w:tr>
      <w:tr w:rsidR="00D237AC" w14:paraId="4AD9F627"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0FC11A6" w14:textId="77777777" w:rsidR="00D237AC" w:rsidRDefault="00D237AC"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13DCC78" w14:textId="77777777" w:rsidR="00D237AC" w:rsidRDefault="00D237AC" w:rsidP="00BE5FC0">
            <w:r>
              <w:t>Alt Sürecin Yıl İçerisinde Tekrarlanma Sayısı: sürekli</w:t>
            </w:r>
          </w:p>
        </w:tc>
      </w:tr>
      <w:tr w:rsidR="00D237AC" w:rsidRPr="00913D0D" w14:paraId="6765B4BB" w14:textId="77777777" w:rsidTr="00BE5FC0">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6C518DA" w14:textId="77777777" w:rsidR="00D237AC" w:rsidRDefault="00D237AC" w:rsidP="00BE5FC0"/>
          <w:p w14:paraId="72571F23" w14:textId="77777777" w:rsidR="00D237AC" w:rsidRDefault="00D237AC" w:rsidP="00BE5FC0">
            <w:r>
              <w:t xml:space="preserve">SÜRECİN </w:t>
            </w:r>
            <w:r w:rsidRPr="007D270C">
              <w:rPr>
                <w:b/>
                <w:sz w:val="36"/>
                <w:szCs w:val="36"/>
              </w:rPr>
              <w:t>U</w:t>
            </w:r>
            <w:r>
              <w:t>YGULANMASI</w:t>
            </w:r>
          </w:p>
          <w:p w14:paraId="1352678C" w14:textId="77777777" w:rsidR="00D237AC" w:rsidRDefault="00D237AC" w:rsidP="00BE5FC0"/>
        </w:tc>
        <w:tc>
          <w:tcPr>
            <w:tcW w:w="1422" w:type="dxa"/>
            <w:tcBorders>
              <w:left w:val="threeDEmboss" w:sz="12" w:space="0" w:color="auto"/>
            </w:tcBorders>
            <w:shd w:val="clear" w:color="auto" w:fill="DEEAF6" w:themeFill="accent1" w:themeFillTint="33"/>
            <w:vAlign w:val="center"/>
          </w:tcPr>
          <w:p w14:paraId="5B5B13A4" w14:textId="77777777" w:rsidR="00D237AC" w:rsidRPr="00913D0D" w:rsidRDefault="00D237AC"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500D53BE" w14:textId="77777777" w:rsidR="00D237AC" w:rsidRPr="00913D0D" w:rsidRDefault="00D237AC" w:rsidP="00BE5FC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2A527FB5" w14:textId="77777777" w:rsidR="00D237AC" w:rsidRPr="00702B7B" w:rsidRDefault="00D237AC" w:rsidP="00BE5FC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39FA1ADF" w14:textId="77777777" w:rsidR="00D237AC" w:rsidRPr="00913D0D" w:rsidRDefault="00D237AC"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4AE5A7DD" w14:textId="77777777" w:rsidR="00D237AC" w:rsidRPr="00913D0D" w:rsidRDefault="00D237AC" w:rsidP="00BE5FC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D237AC" w14:paraId="4A040BD5" w14:textId="77777777" w:rsidTr="009B110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43D355E8" w14:textId="77777777" w:rsidR="00D237AC" w:rsidRDefault="00D237AC" w:rsidP="00BE5FC0"/>
        </w:tc>
        <w:tc>
          <w:tcPr>
            <w:tcW w:w="1422" w:type="dxa"/>
            <w:tcBorders>
              <w:left w:val="threeDEmboss" w:sz="12" w:space="0" w:color="auto"/>
              <w:bottom w:val="single" w:sz="4" w:space="0" w:color="auto"/>
            </w:tcBorders>
            <w:shd w:val="clear" w:color="auto" w:fill="DEEAF6" w:themeFill="accent1" w:themeFillTint="33"/>
          </w:tcPr>
          <w:p w14:paraId="1D93754F" w14:textId="2B2F057C" w:rsidR="00D237AC" w:rsidRDefault="00DC4FBC" w:rsidP="00BE5FC0">
            <w:r>
              <w:t xml:space="preserve"> 1.5.14</w:t>
            </w:r>
            <w:r w:rsidR="00D237AC">
              <w:t>.1</w:t>
            </w:r>
          </w:p>
        </w:tc>
        <w:tc>
          <w:tcPr>
            <w:tcW w:w="5670" w:type="dxa"/>
            <w:gridSpan w:val="2"/>
            <w:shd w:val="clear" w:color="auto" w:fill="DEEAF6" w:themeFill="accent1" w:themeFillTint="33"/>
          </w:tcPr>
          <w:p w14:paraId="3D080AE0" w14:textId="723B5E67" w:rsidR="00D237AC" w:rsidRDefault="00DC4FBC" w:rsidP="00BE5FC0">
            <w:r>
              <w:t>Bakanlığa yıllık olarak ilin Aile Planlaması malzeme ihtiyacının ve ilin ambar durumunun bildirilmesi</w:t>
            </w:r>
          </w:p>
        </w:tc>
        <w:tc>
          <w:tcPr>
            <w:tcW w:w="2079" w:type="dxa"/>
            <w:shd w:val="clear" w:color="auto" w:fill="DEEAF6" w:themeFill="accent1" w:themeFillTint="33"/>
          </w:tcPr>
          <w:p w14:paraId="78960F89" w14:textId="77777777" w:rsidR="00D237AC" w:rsidRDefault="00D237AC" w:rsidP="00BE5FC0">
            <w:r w:rsidRPr="00A415F8">
              <w:rPr>
                <w:rFonts w:cstheme="minorHAnsi"/>
              </w:rPr>
              <w:t>Birim Çalışanı</w:t>
            </w:r>
          </w:p>
        </w:tc>
        <w:tc>
          <w:tcPr>
            <w:tcW w:w="2803" w:type="dxa"/>
            <w:tcBorders>
              <w:right w:val="single" w:sz="4" w:space="0" w:color="auto"/>
            </w:tcBorders>
            <w:shd w:val="clear" w:color="auto" w:fill="DEEAF6" w:themeFill="accent1" w:themeFillTint="33"/>
            <w:vAlign w:val="bottom"/>
          </w:tcPr>
          <w:p w14:paraId="2FDEE4A5" w14:textId="5E9EDE41" w:rsidR="00D237AC" w:rsidRDefault="00724819" w:rsidP="009B110E">
            <w:r w:rsidRPr="00947116">
              <w:rPr>
                <w:rFonts w:cstheme="minorHAnsi"/>
              </w:rPr>
              <w:t>e-mail</w:t>
            </w:r>
            <w:r>
              <w:t xml:space="preserve"> </w:t>
            </w:r>
            <w:r w:rsidRPr="00947116">
              <w:rPr>
                <w:rFonts w:cstheme="minorHAnsi"/>
              </w:rPr>
              <w:t>EBYS</w:t>
            </w:r>
            <w:r>
              <w:t xml:space="preserve">               </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14F65ABF" w14:textId="21ADFB51" w:rsidR="00D237AC" w:rsidRDefault="00DC4FBC" w:rsidP="00BE5FC0">
            <w:r>
              <w:t>1</w:t>
            </w:r>
            <w:r w:rsidR="00D237AC">
              <w:t xml:space="preserve"> gün</w:t>
            </w:r>
          </w:p>
        </w:tc>
      </w:tr>
      <w:tr w:rsidR="00D237AC" w14:paraId="3389527A" w14:textId="77777777" w:rsidTr="009B110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846B7EF" w14:textId="77777777" w:rsidR="00D237AC" w:rsidRDefault="00D237AC" w:rsidP="00BE5FC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C0AFF39" w14:textId="1DE064DB" w:rsidR="00D237AC" w:rsidRDefault="009B110E" w:rsidP="00BE5FC0">
            <w:r>
              <w:t>1.5.14</w:t>
            </w:r>
            <w:r w:rsidR="00D237AC">
              <w:t>.2</w:t>
            </w:r>
          </w:p>
        </w:tc>
        <w:tc>
          <w:tcPr>
            <w:tcW w:w="5670" w:type="dxa"/>
            <w:gridSpan w:val="2"/>
            <w:shd w:val="clear" w:color="auto" w:fill="DEEAF6" w:themeFill="accent1" w:themeFillTint="33"/>
          </w:tcPr>
          <w:p w14:paraId="7CEE1EC5" w14:textId="42A56B66" w:rsidR="00D237AC" w:rsidRDefault="00724819" w:rsidP="00BE5FC0">
            <w:r>
              <w:t>Müdürlük Ambarındaki Malzemelerin uygun şekilde sahaya dağıtılması</w:t>
            </w:r>
            <w:r w:rsidR="009B110E">
              <w:t xml:space="preserve"> ve takibinin yapılması</w:t>
            </w:r>
          </w:p>
        </w:tc>
        <w:tc>
          <w:tcPr>
            <w:tcW w:w="2079" w:type="dxa"/>
            <w:shd w:val="clear" w:color="auto" w:fill="DEEAF6" w:themeFill="accent1" w:themeFillTint="33"/>
          </w:tcPr>
          <w:p w14:paraId="561F6F84" w14:textId="77777777" w:rsidR="00D237AC" w:rsidRDefault="00D237AC"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0F05EFDA" w14:textId="0BB6C77A" w:rsidR="00D237AC" w:rsidRDefault="00724819" w:rsidP="009B110E">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1CF29F3" w14:textId="372893C2" w:rsidR="00D237AC" w:rsidRDefault="00724819" w:rsidP="00BE5FC0">
            <w:r>
              <w:t>sürekli</w:t>
            </w:r>
          </w:p>
        </w:tc>
      </w:tr>
      <w:tr w:rsidR="00724819" w14:paraId="19C26C94" w14:textId="77777777" w:rsidTr="009B110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362DEE42" w14:textId="77777777" w:rsidR="00724819" w:rsidRDefault="00724819" w:rsidP="0072481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B1A2EF3" w14:textId="6AE6C5FF" w:rsidR="00724819" w:rsidRDefault="009B110E" w:rsidP="00724819">
            <w:r>
              <w:t>1.5.14</w:t>
            </w:r>
            <w:r w:rsidR="00724819">
              <w:t>.3</w:t>
            </w:r>
          </w:p>
        </w:tc>
        <w:tc>
          <w:tcPr>
            <w:tcW w:w="5670" w:type="dxa"/>
            <w:gridSpan w:val="2"/>
            <w:shd w:val="clear" w:color="auto" w:fill="DEEAF6" w:themeFill="accent1" w:themeFillTint="33"/>
          </w:tcPr>
          <w:p w14:paraId="5687D301" w14:textId="25592313" w:rsidR="00724819" w:rsidRDefault="00724819" w:rsidP="00724819">
            <w:r>
              <w:t xml:space="preserve">Aile Hekimleri </w:t>
            </w:r>
            <w:r w:rsidR="009B110E">
              <w:t xml:space="preserve">ve hastaneler </w:t>
            </w:r>
            <w:r>
              <w:t>tarafından dağıtılan Aile Planlaması malzemelerinin aylık dökümlerinin</w:t>
            </w:r>
            <w:r w:rsidR="009B110E">
              <w:t xml:space="preserve"> ve dağıtılan kişilerin</w:t>
            </w:r>
            <w:r>
              <w:t xml:space="preserve"> 102 formu ile toplanması</w:t>
            </w:r>
          </w:p>
        </w:tc>
        <w:tc>
          <w:tcPr>
            <w:tcW w:w="2079" w:type="dxa"/>
            <w:shd w:val="clear" w:color="auto" w:fill="DEEAF6" w:themeFill="accent1" w:themeFillTint="33"/>
          </w:tcPr>
          <w:p w14:paraId="33B6A614" w14:textId="77777777" w:rsidR="00724819" w:rsidRDefault="00724819" w:rsidP="00724819">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010E2982" w14:textId="18F17060" w:rsidR="00724819" w:rsidRDefault="00724819" w:rsidP="009B110E">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75B0458" w14:textId="77777777" w:rsidR="00724819" w:rsidRDefault="00724819" w:rsidP="00724819">
            <w:r>
              <w:t>1 ay</w:t>
            </w:r>
          </w:p>
        </w:tc>
      </w:tr>
      <w:tr w:rsidR="00724819" w14:paraId="6A63A777" w14:textId="77777777" w:rsidTr="009B110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2CC291E" w14:textId="77777777" w:rsidR="00724819" w:rsidRDefault="00724819" w:rsidP="0072481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D5240B2" w14:textId="054EF9EF" w:rsidR="00724819" w:rsidRDefault="009B110E" w:rsidP="00724819">
            <w:r>
              <w:t>1.5.14</w:t>
            </w:r>
            <w:r w:rsidR="00724819">
              <w:t>.4</w:t>
            </w:r>
          </w:p>
        </w:tc>
        <w:tc>
          <w:tcPr>
            <w:tcW w:w="5670" w:type="dxa"/>
            <w:gridSpan w:val="2"/>
            <w:shd w:val="clear" w:color="auto" w:fill="DEEAF6" w:themeFill="accent1" w:themeFillTint="33"/>
          </w:tcPr>
          <w:p w14:paraId="5788D843" w14:textId="109979C4" w:rsidR="00724819" w:rsidRDefault="009B110E" w:rsidP="00724819">
            <w:r>
              <w:t>Toplanan 102 formlarının birim tarafından TSİM’e girilmesi</w:t>
            </w:r>
          </w:p>
        </w:tc>
        <w:tc>
          <w:tcPr>
            <w:tcW w:w="2079" w:type="dxa"/>
            <w:shd w:val="clear" w:color="auto" w:fill="DEEAF6" w:themeFill="accent1" w:themeFillTint="33"/>
          </w:tcPr>
          <w:p w14:paraId="37DD55E3" w14:textId="77777777" w:rsidR="00724819" w:rsidRDefault="00724819" w:rsidP="00724819">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4134AD3F" w14:textId="65800AC9" w:rsidR="00724819" w:rsidRDefault="009B110E" w:rsidP="009B110E">
            <w:r>
              <w:t>TSİM-102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CE7242E" w14:textId="77777777" w:rsidR="00724819" w:rsidRDefault="00724819" w:rsidP="00724819">
            <w:r>
              <w:t>1 ay</w:t>
            </w:r>
          </w:p>
        </w:tc>
      </w:tr>
      <w:tr w:rsidR="00724819" w14:paraId="25648F57" w14:textId="77777777" w:rsidTr="009B110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C1C6743" w14:textId="77777777" w:rsidR="00724819" w:rsidRDefault="00724819" w:rsidP="00724819"/>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38B21F73" w14:textId="16A4F7A2" w:rsidR="00724819" w:rsidRDefault="009B110E" w:rsidP="00724819">
            <w:r>
              <w:t>1.5.14</w:t>
            </w:r>
            <w:r w:rsidR="00724819">
              <w:t>.5</w:t>
            </w:r>
          </w:p>
        </w:tc>
        <w:tc>
          <w:tcPr>
            <w:tcW w:w="5670" w:type="dxa"/>
            <w:gridSpan w:val="2"/>
            <w:tcBorders>
              <w:bottom w:val="threeDEmboss" w:sz="12" w:space="0" w:color="auto"/>
            </w:tcBorders>
            <w:shd w:val="clear" w:color="auto" w:fill="DEEAF6" w:themeFill="accent1" w:themeFillTint="33"/>
          </w:tcPr>
          <w:p w14:paraId="246D5BC4" w14:textId="4F9D963B" w:rsidR="00724819" w:rsidRDefault="009B110E" w:rsidP="00724819">
            <w:r>
              <w:t>Bakanlıktan gönderilmeyen malzemelerin satın alınması için Destek hizmetlerden talep edilmesi</w:t>
            </w:r>
          </w:p>
        </w:tc>
        <w:tc>
          <w:tcPr>
            <w:tcW w:w="2079" w:type="dxa"/>
            <w:tcBorders>
              <w:bottom w:val="threeDEmboss" w:sz="12" w:space="0" w:color="auto"/>
            </w:tcBorders>
            <w:shd w:val="clear" w:color="auto" w:fill="DEEAF6" w:themeFill="accent1" w:themeFillTint="33"/>
          </w:tcPr>
          <w:p w14:paraId="126631A4" w14:textId="77777777" w:rsidR="00724819" w:rsidRDefault="00724819" w:rsidP="00724819">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758B2655" w14:textId="108F92A8" w:rsidR="00724819" w:rsidRDefault="009B110E" w:rsidP="009B110E">
            <w:r w:rsidRPr="00947116">
              <w:rPr>
                <w:rFonts w:cstheme="minorHAnsi"/>
              </w:rPr>
              <w:t>e-mail</w:t>
            </w:r>
            <w:r>
              <w:t xml:space="preserve"> </w:t>
            </w:r>
            <w:r w:rsidRPr="00947116">
              <w:rPr>
                <w:rFonts w:cstheme="minorHAnsi"/>
              </w:rPr>
              <w:t>EBYS</w:t>
            </w:r>
            <w:r>
              <w:t xml:space="preserve">   Şartname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764A8F33" w14:textId="43F21168" w:rsidR="00724819" w:rsidRDefault="00724819" w:rsidP="00724819"/>
        </w:tc>
      </w:tr>
    </w:tbl>
    <w:p w14:paraId="121E6698" w14:textId="50CACBC5" w:rsidR="00D237AC" w:rsidRDefault="00D237AC" w:rsidP="00600DA9">
      <w:pPr>
        <w:pStyle w:val="ListeParagraf"/>
        <w:ind w:left="142" w:right="-597"/>
        <w:rPr>
          <w:sz w:val="4"/>
        </w:rPr>
      </w:pPr>
    </w:p>
    <w:p w14:paraId="0EF8236E" w14:textId="1EEB3D36" w:rsidR="00D237AC" w:rsidRDefault="00D237AC" w:rsidP="00600DA9">
      <w:pPr>
        <w:pStyle w:val="ListeParagraf"/>
        <w:ind w:left="142" w:right="-597"/>
        <w:rPr>
          <w:sz w:val="4"/>
        </w:rPr>
      </w:pPr>
    </w:p>
    <w:p w14:paraId="4197F9A3" w14:textId="21E71228" w:rsidR="00D237AC" w:rsidRDefault="00D237AC" w:rsidP="00600DA9">
      <w:pPr>
        <w:pStyle w:val="ListeParagraf"/>
        <w:ind w:left="142" w:right="-597"/>
        <w:rPr>
          <w:sz w:val="4"/>
        </w:rPr>
      </w:pPr>
    </w:p>
    <w:p w14:paraId="38B0546F" w14:textId="10A35CF5" w:rsidR="00D237AC" w:rsidRDefault="00D237AC" w:rsidP="00600DA9">
      <w:pPr>
        <w:pStyle w:val="ListeParagraf"/>
        <w:ind w:left="142" w:right="-597"/>
        <w:rPr>
          <w:sz w:val="4"/>
        </w:rPr>
      </w:pPr>
    </w:p>
    <w:p w14:paraId="6631ECE2" w14:textId="05F2C88C" w:rsidR="00D237AC" w:rsidRDefault="00D237AC" w:rsidP="00600DA9">
      <w:pPr>
        <w:pStyle w:val="ListeParagraf"/>
        <w:ind w:left="142" w:right="-597"/>
        <w:rPr>
          <w:sz w:val="4"/>
        </w:rPr>
      </w:pPr>
    </w:p>
    <w:p w14:paraId="4E044939" w14:textId="5374BBE3" w:rsidR="00D237AC" w:rsidRDefault="00D237AC" w:rsidP="00600DA9">
      <w:pPr>
        <w:pStyle w:val="ListeParagraf"/>
        <w:ind w:left="142" w:right="-597"/>
        <w:rPr>
          <w:sz w:val="4"/>
        </w:rPr>
      </w:pPr>
    </w:p>
    <w:p w14:paraId="4058E1AF" w14:textId="5072F46A" w:rsidR="00D237AC" w:rsidRDefault="00D237AC" w:rsidP="00600DA9">
      <w:pPr>
        <w:pStyle w:val="ListeParagraf"/>
        <w:ind w:left="142" w:right="-597"/>
        <w:rPr>
          <w:sz w:val="4"/>
        </w:rPr>
      </w:pPr>
    </w:p>
    <w:p w14:paraId="65177493" w14:textId="397C6838" w:rsidR="00D237AC" w:rsidRDefault="00D237AC" w:rsidP="00600DA9">
      <w:pPr>
        <w:pStyle w:val="ListeParagraf"/>
        <w:ind w:left="142" w:right="-597"/>
        <w:rPr>
          <w:sz w:val="4"/>
        </w:rPr>
      </w:pPr>
    </w:p>
    <w:p w14:paraId="74B6FCF7" w14:textId="2A002E07" w:rsidR="00D237AC" w:rsidRDefault="00D237AC" w:rsidP="00600DA9">
      <w:pPr>
        <w:pStyle w:val="ListeParagraf"/>
        <w:ind w:left="142" w:right="-597"/>
        <w:rPr>
          <w:sz w:val="4"/>
        </w:rPr>
      </w:pPr>
    </w:p>
    <w:p w14:paraId="63F28634" w14:textId="509D2CFD" w:rsidR="00D237AC" w:rsidRDefault="00D237AC" w:rsidP="00600DA9">
      <w:pPr>
        <w:pStyle w:val="ListeParagraf"/>
        <w:ind w:left="142" w:right="-597"/>
        <w:rPr>
          <w:sz w:val="4"/>
        </w:rPr>
      </w:pPr>
    </w:p>
    <w:p w14:paraId="38D3CB24" w14:textId="551CC62D" w:rsidR="00D237AC" w:rsidRDefault="00D237AC" w:rsidP="00600DA9">
      <w:pPr>
        <w:pStyle w:val="ListeParagraf"/>
        <w:ind w:left="142" w:right="-597"/>
        <w:rPr>
          <w:sz w:val="4"/>
        </w:rPr>
      </w:pPr>
    </w:p>
    <w:p w14:paraId="4BEBA030" w14:textId="4C4EFC0D" w:rsidR="00D237AC" w:rsidRDefault="00D237AC" w:rsidP="00600DA9">
      <w:pPr>
        <w:pStyle w:val="ListeParagraf"/>
        <w:ind w:left="142" w:right="-597"/>
        <w:rPr>
          <w:sz w:val="4"/>
        </w:rPr>
      </w:pPr>
    </w:p>
    <w:p w14:paraId="0D2852DF" w14:textId="70977E68" w:rsidR="00D237AC" w:rsidRDefault="00D237AC" w:rsidP="00600DA9">
      <w:pPr>
        <w:pStyle w:val="ListeParagraf"/>
        <w:ind w:left="142" w:right="-597"/>
        <w:rPr>
          <w:sz w:val="4"/>
        </w:rPr>
      </w:pPr>
    </w:p>
    <w:p w14:paraId="7ED95CE1" w14:textId="2073AFCF" w:rsidR="00913FBE" w:rsidRDefault="00913FBE" w:rsidP="00600DA9">
      <w:pPr>
        <w:pStyle w:val="ListeParagraf"/>
        <w:ind w:left="142" w:right="-597"/>
        <w:rPr>
          <w:sz w:val="4"/>
        </w:rPr>
      </w:pPr>
    </w:p>
    <w:p w14:paraId="112C4BAE" w14:textId="139CCF58" w:rsidR="00913FBE" w:rsidRDefault="00913FBE" w:rsidP="00600DA9">
      <w:pPr>
        <w:pStyle w:val="ListeParagraf"/>
        <w:ind w:left="142" w:right="-597"/>
        <w:rPr>
          <w:sz w:val="4"/>
        </w:rPr>
      </w:pPr>
    </w:p>
    <w:p w14:paraId="01CB1134" w14:textId="5A5BABA0" w:rsidR="00913FBE" w:rsidRDefault="00913FBE" w:rsidP="00600DA9">
      <w:pPr>
        <w:pStyle w:val="ListeParagraf"/>
        <w:ind w:left="142" w:right="-597"/>
        <w:rPr>
          <w:sz w:val="4"/>
        </w:rPr>
      </w:pPr>
    </w:p>
    <w:p w14:paraId="09D3F909" w14:textId="259CF2E7" w:rsidR="00913FBE" w:rsidRDefault="00913FBE" w:rsidP="00600DA9">
      <w:pPr>
        <w:pStyle w:val="ListeParagraf"/>
        <w:ind w:left="142" w:right="-597"/>
        <w:rPr>
          <w:sz w:val="4"/>
        </w:rPr>
      </w:pPr>
    </w:p>
    <w:p w14:paraId="111F3D45" w14:textId="5D106B97" w:rsidR="00913FBE" w:rsidRDefault="00913FBE" w:rsidP="00600DA9">
      <w:pPr>
        <w:pStyle w:val="ListeParagraf"/>
        <w:ind w:left="142" w:right="-597"/>
        <w:rPr>
          <w:sz w:val="4"/>
        </w:rPr>
      </w:pPr>
    </w:p>
    <w:p w14:paraId="59FC6921" w14:textId="26478521" w:rsidR="00913FBE" w:rsidRDefault="00913FBE" w:rsidP="00600DA9">
      <w:pPr>
        <w:pStyle w:val="ListeParagraf"/>
        <w:ind w:left="142" w:right="-597"/>
        <w:rPr>
          <w:sz w:val="4"/>
        </w:rPr>
      </w:pPr>
    </w:p>
    <w:p w14:paraId="20CB02C1" w14:textId="51A30659" w:rsidR="00913FBE" w:rsidRDefault="00913FBE" w:rsidP="00600DA9">
      <w:pPr>
        <w:pStyle w:val="ListeParagraf"/>
        <w:ind w:left="142" w:right="-597"/>
        <w:rPr>
          <w:sz w:val="4"/>
        </w:rPr>
      </w:pPr>
    </w:p>
    <w:p w14:paraId="76376CC7" w14:textId="7272B588" w:rsidR="00913FBE" w:rsidRDefault="00913FBE" w:rsidP="00600DA9">
      <w:pPr>
        <w:pStyle w:val="ListeParagraf"/>
        <w:ind w:left="142" w:right="-597"/>
        <w:rPr>
          <w:sz w:val="4"/>
        </w:rPr>
      </w:pPr>
    </w:p>
    <w:p w14:paraId="35AB1F03" w14:textId="3A1C17E6" w:rsidR="00913FBE" w:rsidRDefault="00913FBE" w:rsidP="00600DA9">
      <w:pPr>
        <w:pStyle w:val="ListeParagraf"/>
        <w:ind w:left="142" w:right="-597"/>
        <w:rPr>
          <w:sz w:val="4"/>
        </w:rPr>
      </w:pPr>
    </w:p>
    <w:p w14:paraId="62CDB875" w14:textId="4A43EBA7" w:rsidR="00913FBE" w:rsidRDefault="00913FBE" w:rsidP="00600DA9">
      <w:pPr>
        <w:pStyle w:val="ListeParagraf"/>
        <w:ind w:left="142" w:right="-597"/>
        <w:rPr>
          <w:sz w:val="4"/>
        </w:rPr>
      </w:pPr>
    </w:p>
    <w:p w14:paraId="2AB4516B" w14:textId="111DD348" w:rsidR="00913FBE" w:rsidRDefault="00913FBE" w:rsidP="00600DA9">
      <w:pPr>
        <w:pStyle w:val="ListeParagraf"/>
        <w:ind w:left="142" w:right="-597"/>
        <w:rPr>
          <w:sz w:val="4"/>
        </w:rPr>
      </w:pPr>
    </w:p>
    <w:p w14:paraId="403F1892" w14:textId="77777777" w:rsidR="00913FBE" w:rsidRDefault="00913FBE" w:rsidP="00600DA9">
      <w:pPr>
        <w:pStyle w:val="ListeParagraf"/>
        <w:ind w:left="142" w:right="-597"/>
        <w:rPr>
          <w:sz w:val="4"/>
        </w:rPr>
      </w:pPr>
    </w:p>
    <w:p w14:paraId="2969AE80" w14:textId="5E19B2DB" w:rsidR="00D237AC" w:rsidRDefault="00D237AC" w:rsidP="00600DA9">
      <w:pPr>
        <w:pStyle w:val="ListeParagraf"/>
        <w:ind w:left="142" w:right="-597"/>
        <w:rPr>
          <w:sz w:val="4"/>
        </w:rPr>
      </w:pPr>
    </w:p>
    <w:p w14:paraId="1AEF6A28" w14:textId="3ECF7E88" w:rsidR="00D237AC" w:rsidRDefault="00D237AC" w:rsidP="00600DA9">
      <w:pPr>
        <w:pStyle w:val="ListeParagraf"/>
        <w:ind w:left="142" w:right="-597"/>
        <w:rPr>
          <w:sz w:val="4"/>
        </w:rPr>
      </w:pPr>
    </w:p>
    <w:p w14:paraId="39360CC9" w14:textId="648C7B0C" w:rsidR="00D237AC" w:rsidRDefault="00D237AC" w:rsidP="00600DA9">
      <w:pPr>
        <w:pStyle w:val="ListeParagraf"/>
        <w:ind w:left="142" w:right="-597"/>
        <w:rPr>
          <w:sz w:val="4"/>
        </w:rPr>
      </w:pPr>
    </w:p>
    <w:p w14:paraId="7A058083" w14:textId="7A431316" w:rsidR="00D237AC" w:rsidRDefault="00D237AC" w:rsidP="009B110E">
      <w:pPr>
        <w:ind w:right="-597"/>
        <w:rPr>
          <w:sz w:val="4"/>
        </w:rPr>
      </w:pPr>
    </w:p>
    <w:p w14:paraId="7A403537" w14:textId="77777777" w:rsidR="00811AF8" w:rsidRPr="009B110E" w:rsidRDefault="00811AF8" w:rsidP="009B110E">
      <w:pPr>
        <w:ind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D237AC" w14:paraId="2E163945" w14:textId="77777777" w:rsidTr="00BE5FC0">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78C3A089" w14:textId="77777777" w:rsidR="00D237AC" w:rsidRDefault="00D237AC" w:rsidP="00BE5FC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03F29159" w14:textId="4613696A" w:rsidR="00D237AC" w:rsidRDefault="00D237AC" w:rsidP="00BE5FC0">
            <w:r>
              <w:t>Alt Süreç No*:1</w:t>
            </w:r>
            <w:r w:rsidR="00491815">
              <w:t>.5.15</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0BBEB444" w14:textId="34D50136" w:rsidR="00D237AC" w:rsidRDefault="00D237AC" w:rsidP="00BE5FC0">
            <w:r>
              <w:t>Alt Süreç Adı:</w:t>
            </w:r>
            <w:r w:rsidRPr="007E05C7">
              <w:t xml:space="preserve"> </w:t>
            </w:r>
            <w:r w:rsidR="009B110E" w:rsidRPr="007E05C7">
              <w:t>Misafir Anne Uygulaması</w:t>
            </w:r>
          </w:p>
        </w:tc>
      </w:tr>
      <w:tr w:rsidR="00D237AC" w14:paraId="3A983C26"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59FD81F" w14:textId="77777777" w:rsidR="00D237AC" w:rsidRDefault="00D237AC"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032DEC1" w14:textId="1094A3D3" w:rsidR="00D237AC" w:rsidRDefault="00D237AC" w:rsidP="00E20CBA">
            <w:r>
              <w:t xml:space="preserve">Sürecin Girdileri: İldeki tüm </w:t>
            </w:r>
            <w:r w:rsidR="00E20CBA">
              <w:rPr>
                <w:szCs w:val="24"/>
              </w:rPr>
              <w:t>olumsuz iklim ve ulaşım şartlarının ulaşımı imkansız hale getirebildiği bölgelerdeki gebelerle, sosyoekonomik sebeplerle doğum esnasında sağlık kurumuna erişiminde problem olabilecek gebeler</w:t>
            </w:r>
          </w:p>
        </w:tc>
      </w:tr>
      <w:tr w:rsidR="00D237AC" w14:paraId="4391FD3F"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D4853D2" w14:textId="77777777" w:rsidR="00D237AC" w:rsidRDefault="00D237AC"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AC49B98" w14:textId="40084273" w:rsidR="00D237AC" w:rsidRDefault="00D237AC" w:rsidP="00E20CBA">
            <w:r>
              <w:t xml:space="preserve">Sürecin Çıktıları: </w:t>
            </w:r>
            <w:r w:rsidR="00E20CBA">
              <w:t xml:space="preserve">İlde hastanede doğum yapan tüm gebeler </w:t>
            </w:r>
          </w:p>
        </w:tc>
      </w:tr>
      <w:tr w:rsidR="00D237AC" w14:paraId="0066C796"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2AD2A5C" w14:textId="77777777" w:rsidR="00D237AC" w:rsidRDefault="00D237AC"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83EE868" w14:textId="77777777" w:rsidR="00D237AC" w:rsidRDefault="00D237AC" w:rsidP="00BE5FC0">
            <w:r>
              <w:t>Alt Sürecin Yıl İçerisinde Tekrarlanma Dönemi: sürekli</w:t>
            </w:r>
          </w:p>
        </w:tc>
      </w:tr>
      <w:tr w:rsidR="00D237AC" w14:paraId="222ED346"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20364E4" w14:textId="77777777" w:rsidR="00D237AC" w:rsidRDefault="00D237AC"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742366D" w14:textId="77777777" w:rsidR="00D237AC" w:rsidRDefault="00D237AC" w:rsidP="00BE5FC0">
            <w:r>
              <w:t>Alt Sürecin Yıl İçerisinde Tekrarlanma Sayısı: sürekli</w:t>
            </w:r>
          </w:p>
        </w:tc>
      </w:tr>
      <w:tr w:rsidR="00D237AC" w:rsidRPr="00913D0D" w14:paraId="4E0C85DD" w14:textId="77777777" w:rsidTr="00BE5FC0">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96BD641" w14:textId="77777777" w:rsidR="00D237AC" w:rsidRDefault="00D237AC" w:rsidP="00BE5FC0"/>
          <w:p w14:paraId="390773CD" w14:textId="77777777" w:rsidR="00D237AC" w:rsidRDefault="00D237AC" w:rsidP="00BE5FC0">
            <w:r>
              <w:t xml:space="preserve">SÜRECİN </w:t>
            </w:r>
            <w:r w:rsidRPr="007D270C">
              <w:rPr>
                <w:b/>
                <w:sz w:val="36"/>
                <w:szCs w:val="36"/>
              </w:rPr>
              <w:t>U</w:t>
            </w:r>
            <w:r>
              <w:t>YGULANMASI</w:t>
            </w:r>
          </w:p>
          <w:p w14:paraId="6DF2406F" w14:textId="77777777" w:rsidR="00D237AC" w:rsidRDefault="00D237AC" w:rsidP="00BE5FC0"/>
        </w:tc>
        <w:tc>
          <w:tcPr>
            <w:tcW w:w="1422" w:type="dxa"/>
            <w:tcBorders>
              <w:left w:val="threeDEmboss" w:sz="12" w:space="0" w:color="auto"/>
            </w:tcBorders>
            <w:shd w:val="clear" w:color="auto" w:fill="DEEAF6" w:themeFill="accent1" w:themeFillTint="33"/>
            <w:vAlign w:val="center"/>
          </w:tcPr>
          <w:p w14:paraId="019ECEAD" w14:textId="77777777" w:rsidR="00D237AC" w:rsidRPr="00913D0D" w:rsidRDefault="00D237AC"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446B6923" w14:textId="77777777" w:rsidR="00D237AC" w:rsidRPr="00913D0D" w:rsidRDefault="00D237AC" w:rsidP="00BE5FC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67AD3696" w14:textId="77777777" w:rsidR="00D237AC" w:rsidRPr="00702B7B" w:rsidRDefault="00D237AC" w:rsidP="00BE5FC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7B13F9BF" w14:textId="77777777" w:rsidR="00D237AC" w:rsidRPr="00913D0D" w:rsidRDefault="00D237AC"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48610BBF" w14:textId="77777777" w:rsidR="00D237AC" w:rsidRPr="00913D0D" w:rsidRDefault="00D237AC" w:rsidP="00BE5FC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D20E43" w14:paraId="5E34E02B"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1784334" w14:textId="77777777" w:rsidR="00D20E43" w:rsidRDefault="00D20E43" w:rsidP="00D20E43"/>
        </w:tc>
        <w:tc>
          <w:tcPr>
            <w:tcW w:w="1422" w:type="dxa"/>
            <w:tcBorders>
              <w:left w:val="threeDEmboss" w:sz="12" w:space="0" w:color="auto"/>
              <w:bottom w:val="single" w:sz="4" w:space="0" w:color="auto"/>
            </w:tcBorders>
            <w:shd w:val="clear" w:color="auto" w:fill="DEEAF6" w:themeFill="accent1" w:themeFillTint="33"/>
          </w:tcPr>
          <w:p w14:paraId="0DB70C84" w14:textId="76837ECC" w:rsidR="00D20E43" w:rsidRDefault="00D20E43" w:rsidP="00D20E43">
            <w:r>
              <w:t xml:space="preserve"> 1.5.15.1</w:t>
            </w:r>
          </w:p>
        </w:tc>
        <w:tc>
          <w:tcPr>
            <w:tcW w:w="5670" w:type="dxa"/>
            <w:gridSpan w:val="2"/>
            <w:shd w:val="clear" w:color="auto" w:fill="DEEAF6" w:themeFill="accent1" w:themeFillTint="33"/>
          </w:tcPr>
          <w:p w14:paraId="4267E9A3" w14:textId="034FD196" w:rsidR="00D20E43" w:rsidRDefault="00D20E43" w:rsidP="00D20E43">
            <w:r>
              <w:t xml:space="preserve">İldeki tüm </w:t>
            </w:r>
            <w:r>
              <w:rPr>
                <w:szCs w:val="24"/>
              </w:rPr>
              <w:t>olumsuz iklim ve ulaşım şartlarının ulaşımı imkansız hale getirebildiği bölgelerdeki gebelerle, sosyoekonomik sebeplerle doğum esnasında sağlık kurumuna erişiminde problem olabilecek gebelerin İlçe Sağlık Müdürlüğü aracılığı ile birimimize bildirilmesi</w:t>
            </w:r>
          </w:p>
        </w:tc>
        <w:tc>
          <w:tcPr>
            <w:tcW w:w="2079" w:type="dxa"/>
            <w:shd w:val="clear" w:color="auto" w:fill="DEEAF6" w:themeFill="accent1" w:themeFillTint="33"/>
          </w:tcPr>
          <w:p w14:paraId="277AE935" w14:textId="77777777" w:rsidR="00D20E43" w:rsidRDefault="00D20E43" w:rsidP="00D20E4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31516BAC" w14:textId="3788D7A4" w:rsidR="00D20E43" w:rsidRDefault="00D20E43" w:rsidP="00D20E43">
            <w:r w:rsidRPr="00947116">
              <w:rPr>
                <w:rFonts w:cstheme="minorHAnsi"/>
              </w:rPr>
              <w:t>e-mail</w:t>
            </w:r>
            <w:r>
              <w:t xml:space="preserve"> </w:t>
            </w:r>
            <w:r w:rsidRPr="00947116">
              <w:rPr>
                <w:rFonts w:cstheme="minorHAnsi"/>
              </w:rPr>
              <w:t>EBYS</w:t>
            </w:r>
            <w:r>
              <w:t xml:space="preserve"> Misafir Anne Formu              </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1B9C8206" w14:textId="77777777" w:rsidR="00D20E43" w:rsidRDefault="00D20E43" w:rsidP="00D20E43">
            <w:r>
              <w:t>15 gün</w:t>
            </w:r>
          </w:p>
        </w:tc>
      </w:tr>
      <w:tr w:rsidR="00D20E43" w14:paraId="0662EA71"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D88B01B" w14:textId="77777777" w:rsidR="00D20E43" w:rsidRDefault="00D20E43" w:rsidP="00D20E4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FD8D785" w14:textId="5AC7DB4D" w:rsidR="00D20E43" w:rsidRDefault="00D20E43" w:rsidP="00D20E43">
            <w:r>
              <w:t>1.5.15.2</w:t>
            </w:r>
          </w:p>
        </w:tc>
        <w:tc>
          <w:tcPr>
            <w:tcW w:w="5670" w:type="dxa"/>
            <w:gridSpan w:val="2"/>
            <w:shd w:val="clear" w:color="auto" w:fill="DEEAF6" w:themeFill="accent1" w:themeFillTint="33"/>
          </w:tcPr>
          <w:p w14:paraId="6CD0EFBE" w14:textId="6A233721" w:rsidR="00D20E43" w:rsidRDefault="00D20E43" w:rsidP="00C109C5">
            <w:r>
              <w:t>Bi</w:t>
            </w:r>
            <w:r w:rsidR="00C109C5">
              <w:t xml:space="preserve">ldirimi yapılan gebelerin doğum öncesi </w:t>
            </w:r>
            <w:r>
              <w:t>son 4 haftasında</w:t>
            </w:r>
            <w:r w:rsidR="00A933E0">
              <w:rPr>
                <w:szCs w:val="24"/>
              </w:rPr>
              <w:t xml:space="preserve"> İlçe Sağlık Müdürlüğü ve Aile Hekimi aracılığı ile</w:t>
            </w:r>
            <w:r>
              <w:t xml:space="preserve"> hastaneye davetinin yapılması</w:t>
            </w:r>
          </w:p>
        </w:tc>
        <w:tc>
          <w:tcPr>
            <w:tcW w:w="2079" w:type="dxa"/>
            <w:shd w:val="clear" w:color="auto" w:fill="DEEAF6" w:themeFill="accent1" w:themeFillTint="33"/>
          </w:tcPr>
          <w:p w14:paraId="268A318E" w14:textId="77777777" w:rsidR="00D20E43" w:rsidRDefault="00D20E43" w:rsidP="00D20E4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E9BCCDC" w14:textId="5764C610" w:rsidR="00D20E43" w:rsidRDefault="00D20E43" w:rsidP="00D20E43">
            <w:r w:rsidRPr="00947116">
              <w:rPr>
                <w:rFonts w:cstheme="minorHAnsi"/>
              </w:rPr>
              <w:t>e-mail</w:t>
            </w:r>
            <w:r>
              <w:t xml:space="preserve"> </w:t>
            </w:r>
            <w:r w:rsidRPr="00947116">
              <w:rPr>
                <w:rFonts w:cstheme="minorHAnsi"/>
              </w:rPr>
              <w:t>EBYS</w:t>
            </w:r>
            <w:r>
              <w:t xml:space="preserve"> Misafir Anne Formu, Tlf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A0ED735" w14:textId="7A144771" w:rsidR="00D20E43" w:rsidRDefault="00D20E43" w:rsidP="00D20E43">
            <w:r>
              <w:t>sürekli</w:t>
            </w:r>
          </w:p>
        </w:tc>
      </w:tr>
      <w:tr w:rsidR="00D20E43" w14:paraId="51344352"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BC8B0E4" w14:textId="77777777" w:rsidR="00D20E43" w:rsidRDefault="00D20E43" w:rsidP="00D20E4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D36EB5F" w14:textId="0D29DB49" w:rsidR="00D20E43" w:rsidRDefault="00D20E43" w:rsidP="00D20E43">
            <w:r>
              <w:t>1.5.15.3</w:t>
            </w:r>
          </w:p>
        </w:tc>
        <w:tc>
          <w:tcPr>
            <w:tcW w:w="5670" w:type="dxa"/>
            <w:gridSpan w:val="2"/>
            <w:shd w:val="clear" w:color="auto" w:fill="DEEAF6" w:themeFill="accent1" w:themeFillTint="33"/>
          </w:tcPr>
          <w:p w14:paraId="3EF0A5D4" w14:textId="0BF7538F" w:rsidR="00D20E43" w:rsidRDefault="00D20E43" w:rsidP="00D20E43">
            <w:r>
              <w:t>Daveti kabul eden gebeler</w:t>
            </w:r>
            <w:r w:rsidR="00C109C5">
              <w:t>in</w:t>
            </w:r>
            <w:r>
              <w:t xml:space="preserve"> ikametine en yakın hastane veya misafirhanelerde konaklatılarak doğumlarını hastanede yapmalarının sağlanması</w:t>
            </w:r>
          </w:p>
        </w:tc>
        <w:tc>
          <w:tcPr>
            <w:tcW w:w="2079" w:type="dxa"/>
            <w:shd w:val="clear" w:color="auto" w:fill="DEEAF6" w:themeFill="accent1" w:themeFillTint="33"/>
          </w:tcPr>
          <w:p w14:paraId="31169BD8" w14:textId="77777777" w:rsidR="00D20E43" w:rsidRDefault="00D20E43" w:rsidP="00D20E4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B65818A" w14:textId="75DEFD37" w:rsidR="00D20E43" w:rsidRDefault="00D20E43" w:rsidP="00D20E43">
            <w:r w:rsidRPr="00947116">
              <w:rPr>
                <w:rFonts w:cstheme="minorHAnsi"/>
              </w:rPr>
              <w:t>e-mail</w:t>
            </w:r>
            <w:r>
              <w:t xml:space="preserve"> </w:t>
            </w:r>
            <w:r w:rsidRPr="00947116">
              <w:rPr>
                <w:rFonts w:cstheme="minorHAnsi"/>
              </w:rPr>
              <w:t>EBYS</w:t>
            </w:r>
            <w:r>
              <w:t xml:space="preserve"> Misafir Anne Formu, Tlf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0275D55" w14:textId="094D22DB" w:rsidR="00D20E43" w:rsidRDefault="00D20E43" w:rsidP="00D20E43">
            <w:r>
              <w:t>sürekli</w:t>
            </w:r>
          </w:p>
        </w:tc>
      </w:tr>
      <w:tr w:rsidR="00A933E0" w14:paraId="0D4833F9"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D077887" w14:textId="77777777" w:rsidR="00A933E0" w:rsidRDefault="00A933E0" w:rsidP="00A933E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2A7C7C9" w14:textId="53E2E0F6" w:rsidR="00A933E0" w:rsidRDefault="00A933E0" w:rsidP="00A933E0">
            <w:r>
              <w:t>1.5.15.4</w:t>
            </w:r>
          </w:p>
        </w:tc>
        <w:tc>
          <w:tcPr>
            <w:tcW w:w="5670" w:type="dxa"/>
            <w:gridSpan w:val="2"/>
            <w:shd w:val="clear" w:color="auto" w:fill="DEEAF6" w:themeFill="accent1" w:themeFillTint="33"/>
          </w:tcPr>
          <w:p w14:paraId="79A81D58" w14:textId="2C4CEB4B" w:rsidR="00A933E0" w:rsidRDefault="00A933E0" w:rsidP="00A933E0">
            <w:r>
              <w:t>Daveti kabul etmeyen gebelerin 112 Acil Sağlık hizmetinden yaralanmalarının sağlanması</w:t>
            </w:r>
          </w:p>
        </w:tc>
        <w:tc>
          <w:tcPr>
            <w:tcW w:w="2079" w:type="dxa"/>
            <w:shd w:val="clear" w:color="auto" w:fill="DEEAF6" w:themeFill="accent1" w:themeFillTint="33"/>
          </w:tcPr>
          <w:p w14:paraId="417AA312" w14:textId="77777777" w:rsidR="00A933E0" w:rsidRDefault="00A933E0" w:rsidP="00A933E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8CEBBE3" w14:textId="3A2D6F39" w:rsidR="00A933E0" w:rsidRDefault="00A933E0" w:rsidP="00A933E0">
            <w:r w:rsidRPr="00947116">
              <w:rPr>
                <w:rFonts w:cstheme="minorHAnsi"/>
              </w:rPr>
              <w:t>e-mail</w:t>
            </w:r>
            <w:r>
              <w:t xml:space="preserve"> </w:t>
            </w:r>
            <w:r w:rsidRPr="00947116">
              <w:rPr>
                <w:rFonts w:cstheme="minorHAnsi"/>
              </w:rPr>
              <w:t>EBYS</w:t>
            </w:r>
            <w:r>
              <w:t xml:space="preserve"> Misafir Anne Formu, Tlf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E0ABED8" w14:textId="037BC7ED" w:rsidR="00A933E0" w:rsidRDefault="00A933E0" w:rsidP="00A933E0">
            <w:r>
              <w:t>sürekli</w:t>
            </w:r>
          </w:p>
        </w:tc>
      </w:tr>
      <w:tr w:rsidR="00A933E0" w14:paraId="14247380"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5FE8038" w14:textId="77777777" w:rsidR="00A933E0" w:rsidRDefault="00A933E0" w:rsidP="00A933E0"/>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2F89B6FE" w14:textId="0EF53F21" w:rsidR="00A933E0" w:rsidRDefault="00A933E0" w:rsidP="00A933E0">
            <w:r>
              <w:t>1.5.15.5</w:t>
            </w:r>
          </w:p>
        </w:tc>
        <w:tc>
          <w:tcPr>
            <w:tcW w:w="5670" w:type="dxa"/>
            <w:gridSpan w:val="2"/>
            <w:tcBorders>
              <w:bottom w:val="threeDEmboss" w:sz="12" w:space="0" w:color="auto"/>
            </w:tcBorders>
            <w:shd w:val="clear" w:color="auto" w:fill="DEEAF6" w:themeFill="accent1" w:themeFillTint="33"/>
          </w:tcPr>
          <w:p w14:paraId="513DEF29" w14:textId="52814087" w:rsidR="00A933E0" w:rsidRDefault="00A933E0" w:rsidP="00A933E0">
            <w:r>
              <w:t>Tüm bu yapılan işlemlerin aylık olarak TSİM’e girilmesi</w:t>
            </w:r>
          </w:p>
        </w:tc>
        <w:tc>
          <w:tcPr>
            <w:tcW w:w="2079" w:type="dxa"/>
            <w:tcBorders>
              <w:bottom w:val="threeDEmboss" w:sz="12" w:space="0" w:color="auto"/>
            </w:tcBorders>
            <w:shd w:val="clear" w:color="auto" w:fill="DEEAF6" w:themeFill="accent1" w:themeFillTint="33"/>
          </w:tcPr>
          <w:p w14:paraId="500CDD46" w14:textId="77777777" w:rsidR="00A933E0" w:rsidRDefault="00A933E0" w:rsidP="00A933E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891970E" w14:textId="03A520C0" w:rsidR="00A933E0" w:rsidRDefault="00A933E0" w:rsidP="00A933E0">
            <w:r w:rsidRPr="00947116">
              <w:rPr>
                <w:rFonts w:cstheme="minorHAnsi"/>
              </w:rPr>
              <w:t>e-mail</w:t>
            </w:r>
            <w:r>
              <w:t xml:space="preserve"> </w:t>
            </w:r>
            <w:r w:rsidRPr="00947116">
              <w:rPr>
                <w:rFonts w:cstheme="minorHAnsi"/>
              </w:rPr>
              <w:t>EBYS</w:t>
            </w:r>
            <w:r>
              <w:t xml:space="preserve"> Misafir Anne Formu, Tlf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245CB8A6" w14:textId="6F9679F4" w:rsidR="00A933E0" w:rsidRDefault="00A933E0" w:rsidP="00A933E0">
            <w:r>
              <w:t>1 ay</w:t>
            </w:r>
          </w:p>
        </w:tc>
      </w:tr>
    </w:tbl>
    <w:p w14:paraId="06CC76F6" w14:textId="5117371B" w:rsidR="00D237AC" w:rsidRDefault="00D237AC" w:rsidP="00600DA9">
      <w:pPr>
        <w:pStyle w:val="ListeParagraf"/>
        <w:ind w:left="142" w:right="-597"/>
        <w:rPr>
          <w:sz w:val="4"/>
        </w:rPr>
      </w:pPr>
    </w:p>
    <w:p w14:paraId="02A9E213" w14:textId="3C9A9006" w:rsidR="00D237AC" w:rsidRDefault="00D237AC" w:rsidP="00600DA9">
      <w:pPr>
        <w:pStyle w:val="ListeParagraf"/>
        <w:ind w:left="142" w:right="-597"/>
        <w:rPr>
          <w:sz w:val="4"/>
        </w:rPr>
      </w:pPr>
    </w:p>
    <w:p w14:paraId="10940C5A" w14:textId="4A800F1A" w:rsidR="00D237AC" w:rsidRDefault="00D237AC" w:rsidP="00600DA9">
      <w:pPr>
        <w:pStyle w:val="ListeParagraf"/>
        <w:ind w:left="142" w:right="-597"/>
        <w:rPr>
          <w:sz w:val="4"/>
        </w:rPr>
      </w:pPr>
    </w:p>
    <w:p w14:paraId="2DD02D7E" w14:textId="786C695A" w:rsidR="00D237AC" w:rsidRDefault="00D237AC" w:rsidP="00600DA9">
      <w:pPr>
        <w:pStyle w:val="ListeParagraf"/>
        <w:ind w:left="142" w:right="-597"/>
        <w:rPr>
          <w:sz w:val="4"/>
        </w:rPr>
      </w:pPr>
    </w:p>
    <w:p w14:paraId="72129A67" w14:textId="06A27F76" w:rsidR="00D237AC" w:rsidRDefault="00D237AC" w:rsidP="00600DA9">
      <w:pPr>
        <w:pStyle w:val="ListeParagraf"/>
        <w:ind w:left="142" w:right="-597"/>
        <w:rPr>
          <w:sz w:val="4"/>
        </w:rPr>
      </w:pPr>
    </w:p>
    <w:p w14:paraId="2300753C" w14:textId="1A670CFC" w:rsidR="00D237AC" w:rsidRDefault="00D237AC" w:rsidP="00600DA9">
      <w:pPr>
        <w:pStyle w:val="ListeParagraf"/>
        <w:ind w:left="142" w:right="-597"/>
        <w:rPr>
          <w:sz w:val="4"/>
        </w:rPr>
      </w:pPr>
    </w:p>
    <w:p w14:paraId="7E69E1EE" w14:textId="689C38D0" w:rsidR="00D237AC" w:rsidRDefault="00D237AC" w:rsidP="00600DA9">
      <w:pPr>
        <w:pStyle w:val="ListeParagraf"/>
        <w:ind w:left="142" w:right="-597"/>
        <w:rPr>
          <w:sz w:val="4"/>
        </w:rPr>
      </w:pPr>
    </w:p>
    <w:p w14:paraId="4C3C66B1" w14:textId="11275F40" w:rsidR="00D237AC" w:rsidRDefault="00D237AC" w:rsidP="00600DA9">
      <w:pPr>
        <w:pStyle w:val="ListeParagraf"/>
        <w:ind w:left="142" w:right="-597"/>
        <w:rPr>
          <w:sz w:val="4"/>
        </w:rPr>
      </w:pPr>
    </w:p>
    <w:p w14:paraId="2E7DE781" w14:textId="40FD8D7B" w:rsidR="00D237AC" w:rsidRDefault="00D237AC" w:rsidP="00600DA9">
      <w:pPr>
        <w:pStyle w:val="ListeParagraf"/>
        <w:ind w:left="142" w:right="-597"/>
        <w:rPr>
          <w:sz w:val="4"/>
        </w:rPr>
      </w:pPr>
    </w:p>
    <w:p w14:paraId="5A298F9C" w14:textId="0A417F98" w:rsidR="00D237AC" w:rsidRDefault="00D237AC" w:rsidP="00600DA9">
      <w:pPr>
        <w:pStyle w:val="ListeParagraf"/>
        <w:ind w:left="142" w:right="-597"/>
        <w:rPr>
          <w:sz w:val="4"/>
        </w:rPr>
      </w:pPr>
    </w:p>
    <w:p w14:paraId="0DC8A484" w14:textId="4FE09326" w:rsidR="00D237AC" w:rsidRDefault="00D237AC" w:rsidP="00600DA9">
      <w:pPr>
        <w:pStyle w:val="ListeParagraf"/>
        <w:ind w:left="142" w:right="-597"/>
        <w:rPr>
          <w:sz w:val="4"/>
        </w:rPr>
      </w:pPr>
    </w:p>
    <w:p w14:paraId="757A0273" w14:textId="67ACD227" w:rsidR="00D237AC" w:rsidRDefault="00D237AC" w:rsidP="00600DA9">
      <w:pPr>
        <w:pStyle w:val="ListeParagraf"/>
        <w:ind w:left="142" w:right="-597"/>
        <w:rPr>
          <w:sz w:val="4"/>
        </w:rPr>
      </w:pPr>
    </w:p>
    <w:p w14:paraId="6C070825" w14:textId="09FC911B" w:rsidR="00D237AC" w:rsidRDefault="00D237AC" w:rsidP="00600DA9">
      <w:pPr>
        <w:pStyle w:val="ListeParagraf"/>
        <w:ind w:left="142" w:right="-597"/>
        <w:rPr>
          <w:sz w:val="4"/>
        </w:rPr>
      </w:pPr>
    </w:p>
    <w:p w14:paraId="3957694A" w14:textId="2FA4D369" w:rsidR="00D237AC" w:rsidRDefault="00D237AC" w:rsidP="00600DA9">
      <w:pPr>
        <w:pStyle w:val="ListeParagraf"/>
        <w:ind w:left="142" w:right="-597"/>
        <w:rPr>
          <w:sz w:val="4"/>
        </w:rPr>
      </w:pPr>
    </w:p>
    <w:p w14:paraId="6A526E89" w14:textId="177BFC77" w:rsidR="00D237AC" w:rsidRPr="001C2DFA" w:rsidRDefault="00D237AC" w:rsidP="001C2DFA">
      <w:pPr>
        <w:ind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811AF8" w14:paraId="7932F8F3" w14:textId="77777777" w:rsidTr="001C2DFA">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19879309" w14:textId="77777777" w:rsidR="00811AF8" w:rsidRDefault="00811AF8" w:rsidP="00BE5FC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bottom"/>
          </w:tcPr>
          <w:p w14:paraId="01207D44" w14:textId="7A3864EC" w:rsidR="00811AF8" w:rsidRDefault="00811AF8" w:rsidP="001C2DFA">
            <w:r>
              <w:t>Alt Süreç No*:1.5.16</w:t>
            </w:r>
          </w:p>
        </w:tc>
        <w:tc>
          <w:tcPr>
            <w:tcW w:w="10091" w:type="dxa"/>
            <w:gridSpan w:val="4"/>
            <w:tcBorders>
              <w:top w:val="threeDEmboss" w:sz="12" w:space="0" w:color="auto"/>
              <w:right w:val="threeDEmboss" w:sz="12" w:space="0" w:color="auto"/>
            </w:tcBorders>
            <w:shd w:val="clear" w:color="auto" w:fill="DEEAF6" w:themeFill="accent1" w:themeFillTint="33"/>
            <w:vAlign w:val="bottom"/>
          </w:tcPr>
          <w:p w14:paraId="567247A2" w14:textId="7168697B" w:rsidR="00811AF8" w:rsidRDefault="00811AF8" w:rsidP="001C2DFA">
            <w:r>
              <w:t>Alt Süreç Adı:</w:t>
            </w:r>
            <w:r w:rsidRPr="007E05C7">
              <w:t xml:space="preserve"> Evlilik Öncesi Hemoglobinopati Tarama Programı</w:t>
            </w:r>
          </w:p>
        </w:tc>
      </w:tr>
      <w:tr w:rsidR="00811AF8" w14:paraId="3B09DB38" w14:textId="77777777" w:rsidTr="001C2DFA">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3858B8C"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bottom"/>
          </w:tcPr>
          <w:p w14:paraId="25474AB5" w14:textId="719EE2D4" w:rsidR="00811AF8" w:rsidRDefault="00811AF8" w:rsidP="001C2DFA">
            <w:r>
              <w:t xml:space="preserve">Sürecin Girdileri: </w:t>
            </w:r>
            <w:r w:rsidR="00C109C5">
              <w:t>İlde</w:t>
            </w:r>
            <w:r w:rsidR="00616709">
              <w:t xml:space="preserve"> evlenen tüm kişiler, il</w:t>
            </w:r>
            <w:r w:rsidR="00704E85">
              <w:t xml:space="preserve"> </w:t>
            </w:r>
            <w:r w:rsidR="00616709">
              <w:t xml:space="preserve">dışında </w:t>
            </w:r>
            <w:r w:rsidR="00704E85">
              <w:t>taranan ilimize kayıtlı kişiler</w:t>
            </w:r>
          </w:p>
        </w:tc>
      </w:tr>
      <w:tr w:rsidR="00811AF8" w14:paraId="3EB7B48E" w14:textId="77777777" w:rsidTr="001C2DFA">
        <w:trPr>
          <w:trHeight w:val="34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42BC88B"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bottom"/>
          </w:tcPr>
          <w:p w14:paraId="1EB91DC4" w14:textId="5C97FB04" w:rsidR="00811AF8" w:rsidRDefault="00811AF8" w:rsidP="001C2DFA">
            <w:r>
              <w:t xml:space="preserve">Sürecin Çıktıları: </w:t>
            </w:r>
            <w:r w:rsidR="00C109C5">
              <w:t xml:space="preserve">İlde </w:t>
            </w:r>
            <w:r w:rsidR="00BE5FC0">
              <w:t xml:space="preserve">evlenen tüm kişilerin </w:t>
            </w:r>
            <w:r w:rsidR="00BE5FC0" w:rsidRPr="007E05C7">
              <w:t>Evlilik Öncesi Hemoglobinopati Tarama</w:t>
            </w:r>
            <w:r w:rsidR="00BE5FC0">
              <w:t xml:space="preserve">sından </w:t>
            </w:r>
            <w:r w:rsidR="001577C5">
              <w:t>geçirilmesi</w:t>
            </w:r>
          </w:p>
        </w:tc>
      </w:tr>
      <w:tr w:rsidR="00811AF8" w14:paraId="40C53951" w14:textId="77777777" w:rsidTr="001C2DFA">
        <w:trPr>
          <w:trHeight w:val="378"/>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89688F3"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bottom"/>
          </w:tcPr>
          <w:p w14:paraId="32109231" w14:textId="77777777" w:rsidR="00811AF8" w:rsidRDefault="00811AF8" w:rsidP="001C2DFA">
            <w:r>
              <w:t>Alt Sürecin Yıl İçerisinde Tekrarlanma Dönemi: sürekli</w:t>
            </w:r>
          </w:p>
        </w:tc>
      </w:tr>
      <w:tr w:rsidR="00811AF8" w14:paraId="228DCF85" w14:textId="77777777" w:rsidTr="001C2DFA">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934B842"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bottom"/>
          </w:tcPr>
          <w:p w14:paraId="268DA208" w14:textId="77777777" w:rsidR="00811AF8" w:rsidRDefault="00811AF8" w:rsidP="001C2DFA">
            <w:r>
              <w:t>Alt Sürecin Yıl İçerisinde Tekrarlanma Sayısı: sürekli</w:t>
            </w:r>
          </w:p>
        </w:tc>
      </w:tr>
      <w:tr w:rsidR="00913FBE" w:rsidRPr="00913D0D" w14:paraId="62B4CC8F" w14:textId="77777777" w:rsidTr="00B62B20">
        <w:trPr>
          <w:cantSplit/>
          <w:trHeight w:val="93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355EE727" w14:textId="77777777" w:rsidR="00913FBE" w:rsidRDefault="00913FBE" w:rsidP="00BE5FC0"/>
          <w:p w14:paraId="14D681BC" w14:textId="77777777" w:rsidR="00913FBE" w:rsidRDefault="00913FBE" w:rsidP="00BE5FC0">
            <w:r>
              <w:t xml:space="preserve">SÜRECİN </w:t>
            </w:r>
            <w:r w:rsidRPr="007D270C">
              <w:rPr>
                <w:b/>
                <w:sz w:val="36"/>
                <w:szCs w:val="36"/>
              </w:rPr>
              <w:t>U</w:t>
            </w:r>
            <w:r>
              <w:t>YGULANMASI</w:t>
            </w:r>
          </w:p>
          <w:p w14:paraId="043BD67A" w14:textId="77777777" w:rsidR="00913FBE" w:rsidRDefault="00913FBE" w:rsidP="00BE5FC0"/>
        </w:tc>
        <w:tc>
          <w:tcPr>
            <w:tcW w:w="1422" w:type="dxa"/>
            <w:tcBorders>
              <w:left w:val="threeDEmboss" w:sz="12" w:space="0" w:color="auto"/>
            </w:tcBorders>
            <w:shd w:val="clear" w:color="auto" w:fill="DEEAF6" w:themeFill="accent1" w:themeFillTint="33"/>
            <w:vAlign w:val="center"/>
          </w:tcPr>
          <w:p w14:paraId="069FBD3F" w14:textId="77777777" w:rsidR="00913FBE" w:rsidRPr="00913D0D" w:rsidRDefault="00913FBE"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392BD2D5" w14:textId="77777777" w:rsidR="00913FBE" w:rsidRPr="00913D0D" w:rsidRDefault="00913FBE" w:rsidP="00BE5FC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61441104" w14:textId="77777777" w:rsidR="00913FBE" w:rsidRPr="00702B7B" w:rsidRDefault="00913FBE" w:rsidP="00BE5FC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0B4DA5EA" w14:textId="77777777" w:rsidR="00913FBE" w:rsidRPr="00913D0D" w:rsidRDefault="00913FBE"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3CE2C538" w14:textId="77777777" w:rsidR="00913FBE" w:rsidRPr="00913D0D" w:rsidRDefault="00913FBE" w:rsidP="00BE5FC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913FBE" w14:paraId="1A12E8D3"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D187446" w14:textId="77777777" w:rsidR="00913FBE" w:rsidRDefault="00913FBE" w:rsidP="00BE5FC0"/>
        </w:tc>
        <w:tc>
          <w:tcPr>
            <w:tcW w:w="1422" w:type="dxa"/>
            <w:tcBorders>
              <w:left w:val="threeDEmboss" w:sz="12" w:space="0" w:color="auto"/>
              <w:bottom w:val="single" w:sz="4" w:space="0" w:color="auto"/>
            </w:tcBorders>
            <w:shd w:val="clear" w:color="auto" w:fill="DEEAF6" w:themeFill="accent1" w:themeFillTint="33"/>
          </w:tcPr>
          <w:p w14:paraId="3E31719A" w14:textId="22C63A3D" w:rsidR="00913FBE" w:rsidRDefault="00913FBE" w:rsidP="00BE5FC0">
            <w:r>
              <w:t xml:space="preserve"> 1.5.16.1</w:t>
            </w:r>
          </w:p>
        </w:tc>
        <w:tc>
          <w:tcPr>
            <w:tcW w:w="5670" w:type="dxa"/>
            <w:gridSpan w:val="2"/>
            <w:shd w:val="clear" w:color="auto" w:fill="DEEAF6" w:themeFill="accent1" w:themeFillTint="33"/>
          </w:tcPr>
          <w:p w14:paraId="09E0086D" w14:textId="4553BEEC" w:rsidR="00913FBE" w:rsidRDefault="00913FBE" w:rsidP="001C2DFA">
            <w:r>
              <w:t>Evlilik raporu almak için Aile Hekimlerine başvuran kişilerin tümüne</w:t>
            </w:r>
            <w:r w:rsidRPr="007E05C7">
              <w:t xml:space="preserve"> Hemoglobinopati Tarama</w:t>
            </w:r>
            <w:r>
              <w:t>sının (Talasemi)  yapılmasının sağlanması</w:t>
            </w:r>
          </w:p>
        </w:tc>
        <w:tc>
          <w:tcPr>
            <w:tcW w:w="2079" w:type="dxa"/>
            <w:shd w:val="clear" w:color="auto" w:fill="DEEAF6" w:themeFill="accent1" w:themeFillTint="33"/>
          </w:tcPr>
          <w:p w14:paraId="72AFEB27" w14:textId="77777777" w:rsidR="00913FBE" w:rsidRDefault="00913FBE" w:rsidP="001C2DFA">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61DD21CA" w14:textId="618D5329" w:rsidR="00913FBE" w:rsidRDefault="00913FBE" w:rsidP="001C2DFA">
            <w:pPr>
              <w:jc w:val="both"/>
            </w:pP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7B662E80" w14:textId="5A195210" w:rsidR="00913FBE" w:rsidRDefault="00913FBE" w:rsidP="001C2DFA">
            <w:pPr>
              <w:jc w:val="both"/>
            </w:pPr>
            <w:r>
              <w:t>sürekli</w:t>
            </w:r>
          </w:p>
        </w:tc>
      </w:tr>
      <w:tr w:rsidR="00913FBE" w14:paraId="16982341"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27AB819" w14:textId="77777777" w:rsidR="00913FBE" w:rsidRDefault="00913FBE" w:rsidP="00BE5FC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8F581EF" w14:textId="5CCD10C2" w:rsidR="00913FBE" w:rsidRDefault="00913FBE" w:rsidP="00BE5FC0">
            <w:r>
              <w:t>1.5.16.2</w:t>
            </w:r>
          </w:p>
        </w:tc>
        <w:tc>
          <w:tcPr>
            <w:tcW w:w="5670" w:type="dxa"/>
            <w:gridSpan w:val="2"/>
            <w:shd w:val="clear" w:color="auto" w:fill="DEEAF6" w:themeFill="accent1" w:themeFillTint="33"/>
          </w:tcPr>
          <w:p w14:paraId="1D86620D" w14:textId="4F79C328" w:rsidR="00913FBE" w:rsidRDefault="00913FBE" w:rsidP="001C2DFA">
            <w:pPr>
              <w:jc w:val="both"/>
            </w:pPr>
            <w:r>
              <w:t>Hemoglobinopati Taşıyıcısı çıkan kişilere Aile Hekimleri tarafından hastalık hakkında bilgi ve danışmanlık verilmesinin sağlanması</w:t>
            </w:r>
          </w:p>
        </w:tc>
        <w:tc>
          <w:tcPr>
            <w:tcW w:w="2079" w:type="dxa"/>
            <w:shd w:val="clear" w:color="auto" w:fill="DEEAF6" w:themeFill="accent1" w:themeFillTint="33"/>
          </w:tcPr>
          <w:p w14:paraId="476C575A" w14:textId="77777777" w:rsidR="00913FBE" w:rsidRDefault="00913FBE" w:rsidP="001C2DFA">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25FEE3D" w14:textId="6CAA44A7" w:rsidR="00913FBE" w:rsidRDefault="00913FBE" w:rsidP="001C2DFA">
            <w:pPr>
              <w:jc w:val="both"/>
            </w:pPr>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5436C21" w14:textId="6BC0946F" w:rsidR="00913FBE" w:rsidRDefault="00913FBE" w:rsidP="001C2DFA">
            <w:pPr>
              <w:jc w:val="both"/>
            </w:pPr>
            <w:r>
              <w:t>sürekli</w:t>
            </w:r>
          </w:p>
        </w:tc>
      </w:tr>
      <w:tr w:rsidR="00913FBE" w14:paraId="53DAD7CC"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58D325A" w14:textId="77777777" w:rsidR="00913FBE" w:rsidRDefault="00913FBE" w:rsidP="007E4271"/>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4D19A4F" w14:textId="005C2BA9" w:rsidR="00913FBE" w:rsidRDefault="00913FBE" w:rsidP="007E4271">
            <w:r>
              <w:t>1.5.16.3</w:t>
            </w:r>
          </w:p>
        </w:tc>
        <w:tc>
          <w:tcPr>
            <w:tcW w:w="5670" w:type="dxa"/>
            <w:gridSpan w:val="2"/>
            <w:shd w:val="clear" w:color="auto" w:fill="DEEAF6" w:themeFill="accent1" w:themeFillTint="33"/>
          </w:tcPr>
          <w:p w14:paraId="2819ACF4" w14:textId="29A2C493" w:rsidR="00913FBE" w:rsidRDefault="00913FBE" w:rsidP="001C2DFA">
            <w:pPr>
              <w:jc w:val="both"/>
            </w:pPr>
            <w:r>
              <w:t xml:space="preserve">Hemoglobinopati Taşıyıcısı çıkan kişilerin Talasemi Merkezi tarafından 3 aylık dönemler halinde birimimize bildirilmesi, Bildirilen Taşıyıcı listelerinin bakanlığa gönderilmesi </w:t>
            </w:r>
          </w:p>
        </w:tc>
        <w:tc>
          <w:tcPr>
            <w:tcW w:w="2079" w:type="dxa"/>
            <w:shd w:val="clear" w:color="auto" w:fill="DEEAF6" w:themeFill="accent1" w:themeFillTint="33"/>
          </w:tcPr>
          <w:p w14:paraId="7C0CE7FA" w14:textId="37F04801" w:rsidR="00913FBE" w:rsidRDefault="00913FBE" w:rsidP="001C2DFA">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62C4BC6" w14:textId="630062B2" w:rsidR="00913FBE" w:rsidRDefault="00913FBE" w:rsidP="001C2DFA">
            <w:pPr>
              <w:jc w:val="both"/>
            </w:pPr>
            <w:r w:rsidRPr="00947116">
              <w:rPr>
                <w:rFonts w:cstheme="minorHAnsi"/>
              </w:rPr>
              <w:t>e-mail</w:t>
            </w:r>
            <w:r>
              <w:t xml:space="preserve"> </w:t>
            </w:r>
            <w:r w:rsidRPr="00947116">
              <w:rPr>
                <w:rFonts w:cstheme="minorHAnsi"/>
              </w:rPr>
              <w:t>EBYS</w:t>
            </w:r>
            <w:r>
              <w:t xml:space="preserve"> Talasemi Taşıyıcı Bildirim Formu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C639869" w14:textId="7820A55E" w:rsidR="00913FBE" w:rsidRDefault="00913FBE" w:rsidP="001C2DFA">
            <w:pPr>
              <w:jc w:val="both"/>
            </w:pPr>
            <w:r>
              <w:t>3 ay</w:t>
            </w:r>
          </w:p>
        </w:tc>
      </w:tr>
      <w:tr w:rsidR="00913FBE" w14:paraId="03795402"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D959D48" w14:textId="77777777" w:rsidR="00913FBE" w:rsidRDefault="00913FBE" w:rsidP="007E4271"/>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FBF8369" w14:textId="56669741" w:rsidR="00913FBE" w:rsidRDefault="00913FBE" w:rsidP="007E4271">
            <w:r>
              <w:t>1.5.16.4</w:t>
            </w:r>
          </w:p>
        </w:tc>
        <w:tc>
          <w:tcPr>
            <w:tcW w:w="5670" w:type="dxa"/>
            <w:gridSpan w:val="2"/>
            <w:shd w:val="clear" w:color="auto" w:fill="DEEAF6" w:themeFill="accent1" w:themeFillTint="33"/>
          </w:tcPr>
          <w:p w14:paraId="31212C16" w14:textId="64F5A6D2" w:rsidR="00913FBE" w:rsidRDefault="00913FBE" w:rsidP="001C2DFA">
            <w:pPr>
              <w:jc w:val="both"/>
            </w:pPr>
            <w:r>
              <w:t xml:space="preserve">Tarama sonucunda her ikisi de Taşıyıcı çıkan çiftlere Talasemi Merkezi sorumlu hekimi tarafından bilgi ve danışmanlık verilmesinin sağlanması </w:t>
            </w:r>
          </w:p>
        </w:tc>
        <w:tc>
          <w:tcPr>
            <w:tcW w:w="2079" w:type="dxa"/>
            <w:shd w:val="clear" w:color="auto" w:fill="DEEAF6" w:themeFill="accent1" w:themeFillTint="33"/>
          </w:tcPr>
          <w:p w14:paraId="60A512C5" w14:textId="77777777" w:rsidR="00913FBE" w:rsidRDefault="00913FBE" w:rsidP="001C2DFA">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7CDF40C" w14:textId="1777CC30" w:rsidR="00913FBE" w:rsidRDefault="00913FBE" w:rsidP="001C2DFA">
            <w:pPr>
              <w:jc w:val="both"/>
            </w:pPr>
            <w:r w:rsidRPr="00947116">
              <w:rPr>
                <w:rFonts w:cstheme="minorHAnsi"/>
              </w:rPr>
              <w:t>e-mail</w:t>
            </w:r>
            <w:r>
              <w:t xml:space="preserve"> </w:t>
            </w:r>
            <w:r w:rsidRPr="00947116">
              <w:rPr>
                <w:rFonts w:cstheme="minorHAnsi"/>
              </w:rPr>
              <w:t>EBYS</w:t>
            </w:r>
            <w:r>
              <w:t xml:space="preserve"> , Tlf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3183A16" w14:textId="77777777" w:rsidR="00913FBE" w:rsidRDefault="00913FBE" w:rsidP="001C2DFA">
            <w:pPr>
              <w:jc w:val="both"/>
            </w:pPr>
            <w:r>
              <w:t>sürekli</w:t>
            </w:r>
          </w:p>
        </w:tc>
      </w:tr>
      <w:tr w:rsidR="00913FBE" w14:paraId="4CB73845"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098877F" w14:textId="77777777" w:rsidR="00913FBE" w:rsidRDefault="00913FBE" w:rsidP="007E4271"/>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6930ADF" w14:textId="21CBBD90" w:rsidR="00913FBE" w:rsidRDefault="00913FBE" w:rsidP="007E4271">
            <w:r>
              <w:t>1.5.16.5</w:t>
            </w:r>
          </w:p>
        </w:tc>
        <w:tc>
          <w:tcPr>
            <w:tcW w:w="5670" w:type="dxa"/>
            <w:gridSpan w:val="2"/>
            <w:shd w:val="clear" w:color="auto" w:fill="DEEAF6" w:themeFill="accent1" w:themeFillTint="33"/>
          </w:tcPr>
          <w:p w14:paraId="6214F0E4" w14:textId="004DA361" w:rsidR="00913FBE" w:rsidRDefault="00913FBE" w:rsidP="001C2DFA">
            <w:pPr>
              <w:jc w:val="both"/>
            </w:pPr>
            <w:r>
              <w:t>İl dışında taranıp ilimize bildirilen taşıyıcıların Aile hekimlerine bildirilmesi</w:t>
            </w:r>
          </w:p>
        </w:tc>
        <w:tc>
          <w:tcPr>
            <w:tcW w:w="2079" w:type="dxa"/>
            <w:shd w:val="clear" w:color="auto" w:fill="DEEAF6" w:themeFill="accent1" w:themeFillTint="33"/>
          </w:tcPr>
          <w:p w14:paraId="586A3989" w14:textId="77777777" w:rsidR="00913FBE" w:rsidRDefault="00913FBE" w:rsidP="001C2DFA">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E2E2D62" w14:textId="13314FA8" w:rsidR="00913FBE" w:rsidRDefault="00913FBE" w:rsidP="001C2DFA">
            <w:pPr>
              <w:jc w:val="both"/>
            </w:pPr>
            <w:r w:rsidRPr="00947116">
              <w:rPr>
                <w:rFonts w:cstheme="minorHAnsi"/>
              </w:rPr>
              <w:t>e-mail</w:t>
            </w:r>
            <w:r>
              <w:t xml:space="preserve"> </w:t>
            </w:r>
            <w:r w:rsidRPr="00947116">
              <w:rPr>
                <w:rFonts w:cstheme="minorHAnsi"/>
              </w:rPr>
              <w:t>EBYS</w:t>
            </w:r>
            <w:r>
              <w:t xml:space="preserve">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C900907" w14:textId="77087259" w:rsidR="00913FBE" w:rsidRDefault="00913FBE" w:rsidP="001C2DFA">
            <w:pPr>
              <w:jc w:val="both"/>
            </w:pPr>
            <w:r>
              <w:t>sürekli</w:t>
            </w:r>
          </w:p>
        </w:tc>
      </w:tr>
      <w:tr w:rsidR="00913FBE" w14:paraId="09653615" w14:textId="77777777" w:rsidTr="001A683E">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DBECACC" w14:textId="77777777" w:rsidR="00913FBE" w:rsidRDefault="00913FBE" w:rsidP="001A683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B76C841" w14:textId="17B44F90" w:rsidR="00913FBE" w:rsidRDefault="00913FBE" w:rsidP="001A683E">
            <w:r>
              <w:t>1.5.16.6</w:t>
            </w:r>
          </w:p>
        </w:tc>
        <w:tc>
          <w:tcPr>
            <w:tcW w:w="5670" w:type="dxa"/>
            <w:gridSpan w:val="2"/>
            <w:shd w:val="clear" w:color="auto" w:fill="DEEAF6" w:themeFill="accent1" w:themeFillTint="33"/>
          </w:tcPr>
          <w:p w14:paraId="06ED3EC8" w14:textId="6BB64B5F" w:rsidR="00913FBE" w:rsidRDefault="00913FBE" w:rsidP="001C2DFA">
            <w:pPr>
              <w:jc w:val="both"/>
            </w:pPr>
            <w:r>
              <w:t xml:space="preserve">İlimizde taranıp ikameti il dışında olan taşıyıcıların illerine bildirilmesi  </w:t>
            </w:r>
          </w:p>
        </w:tc>
        <w:tc>
          <w:tcPr>
            <w:tcW w:w="2079" w:type="dxa"/>
            <w:shd w:val="clear" w:color="auto" w:fill="DEEAF6" w:themeFill="accent1" w:themeFillTint="33"/>
          </w:tcPr>
          <w:p w14:paraId="568E37FA" w14:textId="1573D6AF" w:rsidR="00913FBE" w:rsidRPr="00A415F8" w:rsidRDefault="00913FBE" w:rsidP="001C2DFA">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90649F0" w14:textId="17FFC295" w:rsidR="00913FBE" w:rsidRPr="00947116" w:rsidRDefault="00913FBE" w:rsidP="001C2DFA">
            <w:pPr>
              <w:jc w:val="both"/>
              <w:rPr>
                <w:rFonts w:cstheme="minorHAnsi"/>
              </w:rPr>
            </w:pPr>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14F470A" w14:textId="49D87AC9" w:rsidR="00913FBE" w:rsidRDefault="00913FBE" w:rsidP="001C2DFA">
            <w:pPr>
              <w:jc w:val="both"/>
            </w:pPr>
            <w:r>
              <w:t>sürekli</w:t>
            </w:r>
          </w:p>
        </w:tc>
      </w:tr>
      <w:tr w:rsidR="00913FBE" w14:paraId="2DAF64DC" w14:textId="77777777" w:rsidTr="00400BE1">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31564111" w14:textId="77777777" w:rsidR="00913FBE" w:rsidRDefault="00913FBE" w:rsidP="00B112A3"/>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550AE92A" w14:textId="6E1C6828" w:rsidR="00913FBE" w:rsidRDefault="00913FBE" w:rsidP="00B112A3">
            <w:r>
              <w:t>1.5.16.7</w:t>
            </w:r>
          </w:p>
        </w:tc>
        <w:tc>
          <w:tcPr>
            <w:tcW w:w="5670" w:type="dxa"/>
            <w:gridSpan w:val="2"/>
            <w:tcBorders>
              <w:bottom w:val="threeDEmboss" w:sz="12" w:space="0" w:color="auto"/>
            </w:tcBorders>
            <w:shd w:val="clear" w:color="auto" w:fill="DEEAF6" w:themeFill="accent1" w:themeFillTint="33"/>
          </w:tcPr>
          <w:p w14:paraId="1E9FCEBF" w14:textId="45D30345" w:rsidR="00913FBE" w:rsidRDefault="00913FBE" w:rsidP="00B112A3">
            <w:r>
              <w:t>Tarama sonucunda Talasemi Major (HASTA) olan kişilerin uygun merkezlerde takip ve tedavilerinin yapılmasının sağlanması</w:t>
            </w:r>
          </w:p>
        </w:tc>
        <w:tc>
          <w:tcPr>
            <w:tcW w:w="2079" w:type="dxa"/>
            <w:shd w:val="clear" w:color="auto" w:fill="DEEAF6" w:themeFill="accent1" w:themeFillTint="33"/>
          </w:tcPr>
          <w:p w14:paraId="73CB2ABC" w14:textId="6FB0134F" w:rsidR="00913FBE" w:rsidRPr="00A415F8" w:rsidRDefault="00913FBE" w:rsidP="00B112A3">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43354B9" w14:textId="50E1AF97" w:rsidR="00913FBE" w:rsidRPr="00947116" w:rsidRDefault="00913FBE" w:rsidP="00B112A3">
            <w:pPr>
              <w:rPr>
                <w:rFonts w:cstheme="minorHAnsi"/>
              </w:rPr>
            </w:pPr>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04622BC" w14:textId="7D1A114A" w:rsidR="00913FBE" w:rsidRDefault="00913FBE" w:rsidP="00B112A3">
            <w:r>
              <w:t>sürekli</w:t>
            </w:r>
          </w:p>
        </w:tc>
      </w:tr>
    </w:tbl>
    <w:p w14:paraId="3F56A077" w14:textId="20F936B1" w:rsidR="00811AF8" w:rsidRPr="008A7FD9" w:rsidRDefault="00811AF8" w:rsidP="008A7FD9">
      <w:pPr>
        <w:ind w:right="-597"/>
        <w:rPr>
          <w:sz w:val="4"/>
        </w:rPr>
      </w:pPr>
    </w:p>
    <w:p w14:paraId="168D5A8A" w14:textId="723D9D47" w:rsidR="00811AF8" w:rsidRDefault="00811AF8" w:rsidP="00600DA9">
      <w:pPr>
        <w:pStyle w:val="ListeParagraf"/>
        <w:ind w:left="142" w:right="-597"/>
        <w:rPr>
          <w:sz w:val="4"/>
        </w:rPr>
      </w:pPr>
    </w:p>
    <w:p w14:paraId="40C7A8E0" w14:textId="25EFCA92" w:rsidR="00811AF8" w:rsidRDefault="00811AF8"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571"/>
        <w:gridCol w:w="1937"/>
        <w:gridCol w:w="2803"/>
        <w:gridCol w:w="1780"/>
      </w:tblGrid>
      <w:tr w:rsidR="00811AF8" w14:paraId="715DDABB" w14:textId="77777777" w:rsidTr="00BE5FC0">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76561114" w14:textId="77777777" w:rsidR="00811AF8" w:rsidRDefault="00811AF8" w:rsidP="00BE5FC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5EDA2B58" w14:textId="23BA7A72" w:rsidR="00811AF8" w:rsidRDefault="00A511A1" w:rsidP="00BE5FC0">
            <w:r>
              <w:t>Alt Süreç No*:1.5.17</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72BDAB34" w14:textId="36D51863" w:rsidR="00811AF8" w:rsidRDefault="00811AF8" w:rsidP="00BE5FC0">
            <w:r>
              <w:t>Alt Süreç Adı:</w:t>
            </w:r>
            <w:r w:rsidRPr="007E05C7">
              <w:t xml:space="preserve"> </w:t>
            </w:r>
            <w:r w:rsidR="000047C5" w:rsidRPr="007E05C7">
              <w:t>Neonatal Tarama Programı</w:t>
            </w:r>
          </w:p>
        </w:tc>
      </w:tr>
      <w:tr w:rsidR="00811AF8" w14:paraId="36210828"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89D270E"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FF005F2" w14:textId="460C0CD2" w:rsidR="00811AF8" w:rsidRDefault="00811AF8" w:rsidP="000047C5">
            <w:r>
              <w:t xml:space="preserve">Sürecin Girdileri: </w:t>
            </w:r>
            <w:r w:rsidR="000047C5">
              <w:t>İlimizde doğan tüm yenidoğanlar</w:t>
            </w:r>
          </w:p>
        </w:tc>
      </w:tr>
      <w:tr w:rsidR="00811AF8" w14:paraId="2F06B5E4"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C42A818"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4377817" w14:textId="79555310" w:rsidR="00811AF8" w:rsidRDefault="00811AF8" w:rsidP="002626B6">
            <w:r>
              <w:t xml:space="preserve">Sürecin Çıktıları: </w:t>
            </w:r>
            <w:r w:rsidR="000047C5">
              <w:t>İlimizde doğan tüm yenidoğanlar</w:t>
            </w:r>
            <w:r w:rsidR="002626B6">
              <w:t>ın neonatal taraması</w:t>
            </w:r>
            <w:r w:rsidR="00AE5E8E">
              <w:t xml:space="preserve"> (Fenilketonüri, konjenital hipotroidi Biyotinidaz Eksikliği Kistik Fibrozis)</w:t>
            </w:r>
            <w:r w:rsidR="002626B6">
              <w:t xml:space="preserve"> yapılması</w:t>
            </w:r>
          </w:p>
        </w:tc>
      </w:tr>
      <w:tr w:rsidR="00811AF8" w14:paraId="1A932345"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F7CB3C3"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E0901B3" w14:textId="77777777" w:rsidR="00811AF8" w:rsidRDefault="00811AF8" w:rsidP="00BE5FC0">
            <w:r>
              <w:t>Alt Sürecin Yıl İçerisinde Tekrarlanma Dönemi: sürekli</w:t>
            </w:r>
          </w:p>
        </w:tc>
      </w:tr>
      <w:tr w:rsidR="00811AF8" w14:paraId="22CA11AD"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9BCCF7B"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B706B1C" w14:textId="77777777" w:rsidR="00811AF8" w:rsidRDefault="00811AF8" w:rsidP="00BE5FC0">
            <w:r>
              <w:t>Alt Sürecin Yıl İçerisinde Tekrarlanma Sayısı: sürekli</w:t>
            </w:r>
          </w:p>
        </w:tc>
      </w:tr>
      <w:tr w:rsidR="00DA25DB" w:rsidRPr="00913D0D" w14:paraId="7408C81E"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3D14E11B" w14:textId="77777777" w:rsidR="00DA25DB" w:rsidRDefault="00DA25DB" w:rsidP="00BE5FC0"/>
          <w:p w14:paraId="650C98AE" w14:textId="77777777" w:rsidR="00DA25DB" w:rsidRDefault="00DA25DB" w:rsidP="00BE5FC0">
            <w:r>
              <w:t xml:space="preserve">SÜRECİN </w:t>
            </w:r>
            <w:r w:rsidRPr="007D270C">
              <w:rPr>
                <w:b/>
                <w:sz w:val="36"/>
                <w:szCs w:val="36"/>
              </w:rPr>
              <w:t>U</w:t>
            </w:r>
            <w:r>
              <w:t>YGULANMASI</w:t>
            </w:r>
          </w:p>
          <w:p w14:paraId="2F4A3D2E" w14:textId="77777777" w:rsidR="00DA25DB" w:rsidRDefault="00DA25DB" w:rsidP="00BE5FC0"/>
        </w:tc>
        <w:tc>
          <w:tcPr>
            <w:tcW w:w="1422" w:type="dxa"/>
            <w:tcBorders>
              <w:left w:val="threeDEmboss" w:sz="12" w:space="0" w:color="auto"/>
            </w:tcBorders>
            <w:shd w:val="clear" w:color="auto" w:fill="DEEAF6" w:themeFill="accent1" w:themeFillTint="33"/>
            <w:vAlign w:val="center"/>
          </w:tcPr>
          <w:p w14:paraId="4E19CBC0" w14:textId="77777777" w:rsidR="00DA25DB" w:rsidRPr="00913D0D" w:rsidRDefault="00DA25DB"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812" w:type="dxa"/>
            <w:gridSpan w:val="2"/>
            <w:shd w:val="clear" w:color="auto" w:fill="DEEAF6" w:themeFill="accent1" w:themeFillTint="33"/>
            <w:vAlign w:val="center"/>
          </w:tcPr>
          <w:p w14:paraId="4EAA6DE0" w14:textId="77777777" w:rsidR="00DA25DB" w:rsidRPr="00913D0D" w:rsidRDefault="00DA25DB" w:rsidP="00BE5FC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937" w:type="dxa"/>
            <w:shd w:val="clear" w:color="auto" w:fill="DEEAF6" w:themeFill="accent1" w:themeFillTint="33"/>
            <w:vAlign w:val="center"/>
          </w:tcPr>
          <w:p w14:paraId="7B45FE24" w14:textId="77777777" w:rsidR="00DA25DB" w:rsidRPr="00702B7B" w:rsidRDefault="00DA25DB" w:rsidP="00BE5FC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4733AE21" w14:textId="77777777" w:rsidR="00DA25DB" w:rsidRPr="00913D0D" w:rsidRDefault="00DA25DB"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24ABF5FE" w14:textId="77777777" w:rsidR="00DA25DB" w:rsidRPr="00913D0D" w:rsidRDefault="00DA25DB" w:rsidP="00BE5FC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DA25DB" w14:paraId="2D8739AE"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FF2259B" w14:textId="77777777" w:rsidR="00DA25DB" w:rsidRDefault="00DA25DB" w:rsidP="00BE5FC0"/>
        </w:tc>
        <w:tc>
          <w:tcPr>
            <w:tcW w:w="1422" w:type="dxa"/>
            <w:tcBorders>
              <w:left w:val="threeDEmboss" w:sz="12" w:space="0" w:color="auto"/>
              <w:bottom w:val="single" w:sz="4" w:space="0" w:color="auto"/>
            </w:tcBorders>
            <w:shd w:val="clear" w:color="auto" w:fill="DEEAF6" w:themeFill="accent1" w:themeFillTint="33"/>
          </w:tcPr>
          <w:p w14:paraId="579964C7" w14:textId="114E1DC5" w:rsidR="00DA25DB" w:rsidRDefault="00DA25DB" w:rsidP="00F4273B">
            <w:r>
              <w:t xml:space="preserve"> 1.5.17.1</w:t>
            </w:r>
          </w:p>
        </w:tc>
        <w:tc>
          <w:tcPr>
            <w:tcW w:w="5812" w:type="dxa"/>
            <w:gridSpan w:val="2"/>
            <w:shd w:val="clear" w:color="auto" w:fill="DEEAF6" w:themeFill="accent1" w:themeFillTint="33"/>
          </w:tcPr>
          <w:p w14:paraId="32BC0C59" w14:textId="02954E5C" w:rsidR="00DA25DB" w:rsidRDefault="00DA25DB" w:rsidP="00C11315">
            <w:r>
              <w:t>İlde doğan tüm bebeklerden doğum yaptığı hastanede ve Aile Hekimi tarafından topuk kanlarının alınmasının sağlanması</w:t>
            </w:r>
          </w:p>
        </w:tc>
        <w:tc>
          <w:tcPr>
            <w:tcW w:w="1937" w:type="dxa"/>
            <w:shd w:val="clear" w:color="auto" w:fill="DEEAF6" w:themeFill="accent1" w:themeFillTint="33"/>
          </w:tcPr>
          <w:p w14:paraId="733274F1" w14:textId="77777777" w:rsidR="00DA25DB" w:rsidRDefault="00DA25DB"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71BD2DBF" w14:textId="30A70062" w:rsidR="00DA25DB" w:rsidRDefault="00DA25DB" w:rsidP="00BE5FC0">
            <w:r>
              <w:t>NTP Filtre Kağıtları Bakanlık genelgesi AHBS</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0190DD52" w14:textId="065CD08E" w:rsidR="00DA25DB" w:rsidRDefault="00DA25DB" w:rsidP="00BE5FC0">
            <w:r>
              <w:t>sürekli</w:t>
            </w:r>
          </w:p>
        </w:tc>
      </w:tr>
      <w:tr w:rsidR="00DA25DB" w14:paraId="050FFBBB"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7BC861B" w14:textId="77777777" w:rsidR="00DA25DB" w:rsidRDefault="00DA25DB" w:rsidP="00BE5FC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6717A22" w14:textId="2D118E84" w:rsidR="00DA25DB" w:rsidRDefault="00DA25DB" w:rsidP="00BE5FC0">
            <w:r>
              <w:t>1.5.17.2</w:t>
            </w:r>
          </w:p>
        </w:tc>
        <w:tc>
          <w:tcPr>
            <w:tcW w:w="5812" w:type="dxa"/>
            <w:gridSpan w:val="2"/>
            <w:shd w:val="clear" w:color="auto" w:fill="DEEAF6" w:themeFill="accent1" w:themeFillTint="33"/>
          </w:tcPr>
          <w:p w14:paraId="5A67550C" w14:textId="3864849A" w:rsidR="00DA25DB" w:rsidRDefault="00DA25DB" w:rsidP="00BE5FC0">
            <w:r w:rsidRPr="00C11315">
              <w:t>Tüm aile hekimlerinden ve hastanelerden</w:t>
            </w:r>
            <w:r>
              <w:t xml:space="preserve"> alınan topuk kanı örneklerinin İSM tarafından toplanıp NTP web sistemine girişlerinin sağlanması</w:t>
            </w:r>
          </w:p>
        </w:tc>
        <w:tc>
          <w:tcPr>
            <w:tcW w:w="1937" w:type="dxa"/>
            <w:shd w:val="clear" w:color="auto" w:fill="DEEAF6" w:themeFill="accent1" w:themeFillTint="33"/>
          </w:tcPr>
          <w:p w14:paraId="4936A060" w14:textId="77777777" w:rsidR="00DA25DB" w:rsidRDefault="00DA25DB"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FB355BF" w14:textId="33B3CD62" w:rsidR="00DA25DB" w:rsidRDefault="00DA25DB" w:rsidP="00FB0905">
            <w:r w:rsidRPr="00947116">
              <w:rPr>
                <w:rFonts w:cstheme="minorHAnsi"/>
              </w:rPr>
              <w:t>e-mail</w:t>
            </w:r>
            <w:r>
              <w:t xml:space="preserve"> </w:t>
            </w:r>
            <w:r w:rsidRPr="00947116">
              <w:rPr>
                <w:rFonts w:cstheme="minorHAnsi"/>
              </w:rPr>
              <w:t>EBYS</w:t>
            </w:r>
            <w:r>
              <w:t xml:space="preserve"> NTP Web, Tlf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DED562E" w14:textId="77777777" w:rsidR="00DA25DB" w:rsidRDefault="00DA25DB" w:rsidP="00BE5FC0">
            <w:r>
              <w:t>sürekli</w:t>
            </w:r>
          </w:p>
        </w:tc>
      </w:tr>
      <w:tr w:rsidR="00DA25DB" w14:paraId="5505D9B0"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138E051" w14:textId="77777777" w:rsidR="00DA25DB" w:rsidRDefault="00DA25DB" w:rsidP="00BE5FC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E0263C9" w14:textId="5E3F9EB9" w:rsidR="00DA25DB" w:rsidRDefault="00DA25DB" w:rsidP="00BE5FC0">
            <w:r>
              <w:t>1.5.17.3</w:t>
            </w:r>
          </w:p>
        </w:tc>
        <w:tc>
          <w:tcPr>
            <w:tcW w:w="5812" w:type="dxa"/>
            <w:gridSpan w:val="2"/>
            <w:shd w:val="clear" w:color="auto" w:fill="DEEAF6" w:themeFill="accent1" w:themeFillTint="33"/>
          </w:tcPr>
          <w:p w14:paraId="0CBAE021" w14:textId="4898532C" w:rsidR="00DA25DB" w:rsidRDefault="00DA25DB" w:rsidP="00BE5FC0">
            <w:r>
              <w:t>Girişleri yapılan kan örneklerinin haftada 4 gün Ring araçla birime getirtilmesi</w:t>
            </w:r>
          </w:p>
        </w:tc>
        <w:tc>
          <w:tcPr>
            <w:tcW w:w="1937" w:type="dxa"/>
            <w:shd w:val="clear" w:color="auto" w:fill="DEEAF6" w:themeFill="accent1" w:themeFillTint="33"/>
          </w:tcPr>
          <w:p w14:paraId="7834F7C0" w14:textId="77777777" w:rsidR="00DA25DB" w:rsidRDefault="00DA25DB"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3116F92" w14:textId="1252555F" w:rsidR="00DA25DB" w:rsidRDefault="00DA25DB" w:rsidP="00BE5FC0">
            <w:r>
              <w:t xml:space="preserve">NTP Filtre Kağıtları,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EF20063" w14:textId="079B068F" w:rsidR="00DA25DB" w:rsidRDefault="00DA25DB" w:rsidP="002626B6">
            <w:r>
              <w:t>4 gün</w:t>
            </w:r>
          </w:p>
        </w:tc>
      </w:tr>
      <w:tr w:rsidR="00DA25DB" w14:paraId="6F1E4C17"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A191D94"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090799A" w14:textId="6A562FF0" w:rsidR="00DA25DB" w:rsidRDefault="00DA25DB" w:rsidP="00DA25DB">
            <w:r>
              <w:t>1.5.17.4</w:t>
            </w:r>
          </w:p>
        </w:tc>
        <w:tc>
          <w:tcPr>
            <w:tcW w:w="5812" w:type="dxa"/>
            <w:gridSpan w:val="2"/>
            <w:shd w:val="clear" w:color="auto" w:fill="DEEAF6" w:themeFill="accent1" w:themeFillTint="33"/>
          </w:tcPr>
          <w:p w14:paraId="5195E3AF" w14:textId="20DDA63E" w:rsidR="00DA25DB" w:rsidRDefault="00DA25DB" w:rsidP="00DA25DB">
            <w:r>
              <w:t xml:space="preserve">Birime getirilen kan örnekleri  NTP Web sisteminden kontrol edilir, aynı bebeğin hem hastane hem Aile hekimi kanı varsa 48 saatten önce alınan kanlar sistemden iptal edilerek tıbbi atığa ayrılır. </w:t>
            </w:r>
          </w:p>
        </w:tc>
        <w:tc>
          <w:tcPr>
            <w:tcW w:w="1937" w:type="dxa"/>
            <w:shd w:val="clear" w:color="auto" w:fill="DEEAF6" w:themeFill="accent1" w:themeFillTint="33"/>
          </w:tcPr>
          <w:p w14:paraId="7E4C8923" w14:textId="6970BF58" w:rsidR="00DA25DB" w:rsidRPr="00A415F8" w:rsidRDefault="00DA25DB" w:rsidP="00DA25DB">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935F861" w14:textId="40AC45E9" w:rsidR="00DA25DB" w:rsidRDefault="00DA25DB" w:rsidP="00DA25DB">
            <w:r>
              <w:t>NTP Filtre Kağıtları web sistemi</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686740A" w14:textId="7496A7E3" w:rsidR="00DA25DB" w:rsidRDefault="00DA25DB" w:rsidP="00DA25DB">
            <w:r>
              <w:t>2 saat</w:t>
            </w:r>
          </w:p>
        </w:tc>
      </w:tr>
      <w:tr w:rsidR="00DA25DB" w14:paraId="570C43A0"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C7D1B5D"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68FA43D" w14:textId="57615A2F" w:rsidR="00DA25DB" w:rsidRDefault="00DA25DB" w:rsidP="00DA25DB">
            <w:r>
              <w:t>1.5.17.5</w:t>
            </w:r>
          </w:p>
        </w:tc>
        <w:tc>
          <w:tcPr>
            <w:tcW w:w="5812" w:type="dxa"/>
            <w:gridSpan w:val="2"/>
            <w:shd w:val="clear" w:color="auto" w:fill="DEEAF6" w:themeFill="accent1" w:themeFillTint="33"/>
          </w:tcPr>
          <w:p w14:paraId="0F9C8FC1" w14:textId="61C73022" w:rsidR="00DA25DB" w:rsidRDefault="00DA25DB" w:rsidP="00DA25DB">
            <w:r>
              <w:t>NTP Web sisteminden kontrol edilen kan örneklerinin Sağlık Bakanlığı İstanbul Yenidoğan Tarama Laboratuvarına kargo ile gönderilmesi</w:t>
            </w:r>
          </w:p>
        </w:tc>
        <w:tc>
          <w:tcPr>
            <w:tcW w:w="1937" w:type="dxa"/>
            <w:shd w:val="clear" w:color="auto" w:fill="DEEAF6" w:themeFill="accent1" w:themeFillTint="33"/>
          </w:tcPr>
          <w:p w14:paraId="04439F8E" w14:textId="77777777" w:rsidR="00DA25DB" w:rsidRDefault="00DA25DB" w:rsidP="00DA25D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14CC628" w14:textId="706B4ABA" w:rsidR="00DA25DB" w:rsidRDefault="00DA25DB" w:rsidP="00DA25DB">
            <w:r>
              <w:t xml:space="preserve">NTP Filtre Kağıtları,kargo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95AAF84" w14:textId="2A94B0D4" w:rsidR="00DA25DB" w:rsidRDefault="00DA25DB" w:rsidP="00DA25DB">
            <w:r>
              <w:t>4 saat</w:t>
            </w:r>
          </w:p>
        </w:tc>
      </w:tr>
      <w:tr w:rsidR="00DA25DB" w14:paraId="74185B56" w14:textId="77777777" w:rsidTr="0084262A">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A7EE0E0"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085F0FA" w14:textId="279B76F7" w:rsidR="00DA25DB" w:rsidRDefault="00DA25DB" w:rsidP="00DA25DB">
            <w:r>
              <w:t>1.5.17.6</w:t>
            </w:r>
          </w:p>
        </w:tc>
        <w:tc>
          <w:tcPr>
            <w:tcW w:w="5812" w:type="dxa"/>
            <w:gridSpan w:val="2"/>
            <w:shd w:val="clear" w:color="auto" w:fill="DEEAF6" w:themeFill="accent1" w:themeFillTint="33"/>
          </w:tcPr>
          <w:p w14:paraId="5D7A8D8C" w14:textId="49BC12B6" w:rsidR="00DA25DB" w:rsidRDefault="00DA25DB" w:rsidP="00DA25DB">
            <w:pPr>
              <w:jc w:val="both"/>
            </w:pPr>
            <w:r>
              <w:t>İstanbul Yenidoğan Tarama Laboratuvarında çalışılan kanların sonuçları web sisteminden her gün kontrol edilir Fenilketonüri, konjenital hipotroidi Biyotinidaz Eksikliği Kistik Fibrozis hastalıkları için şüpheli çıkan kan örnekleri listelenerek Aile Hekimlerine tekrar topuk kanı almaları için gönderilmesi</w:t>
            </w:r>
          </w:p>
        </w:tc>
        <w:tc>
          <w:tcPr>
            <w:tcW w:w="1937" w:type="dxa"/>
            <w:shd w:val="clear" w:color="auto" w:fill="DEEAF6" w:themeFill="accent1" w:themeFillTint="33"/>
          </w:tcPr>
          <w:p w14:paraId="41950EE6" w14:textId="0F106283" w:rsidR="00DA25DB" w:rsidRPr="00A415F8" w:rsidRDefault="00DA25DB" w:rsidP="00DA25DB">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E695BA2" w14:textId="4ED69780" w:rsidR="00DA25DB" w:rsidRDefault="00DA25DB" w:rsidP="00DA25DB">
            <w:r w:rsidRPr="00947116">
              <w:rPr>
                <w:rFonts w:cstheme="minorHAnsi"/>
              </w:rPr>
              <w:t>e-mail</w:t>
            </w:r>
            <w:r>
              <w:t xml:space="preserve"> </w:t>
            </w:r>
            <w:r w:rsidRPr="00947116">
              <w:rPr>
                <w:rFonts w:cstheme="minorHAnsi"/>
              </w:rPr>
              <w:t>EBYS</w:t>
            </w:r>
            <w:r>
              <w:t xml:space="preserve"> NTP Web, Tlf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AED13AA" w14:textId="02E42825" w:rsidR="00DA25DB" w:rsidRDefault="00DA25DB" w:rsidP="00DA25DB">
            <w:r>
              <w:t>Sürekli</w:t>
            </w:r>
          </w:p>
        </w:tc>
      </w:tr>
      <w:tr w:rsidR="00DA25DB" w14:paraId="0371E8E2" w14:textId="77777777" w:rsidTr="0084262A">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A9C4930"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8B07288" w14:textId="60941006" w:rsidR="00DA25DB" w:rsidRDefault="00DA25DB" w:rsidP="00DA25DB">
            <w:r>
              <w:t>1.5.17.7</w:t>
            </w:r>
          </w:p>
        </w:tc>
        <w:tc>
          <w:tcPr>
            <w:tcW w:w="5812" w:type="dxa"/>
            <w:gridSpan w:val="2"/>
            <w:shd w:val="clear" w:color="auto" w:fill="DEEAF6" w:themeFill="accent1" w:themeFillTint="33"/>
          </w:tcPr>
          <w:p w14:paraId="142698CF" w14:textId="7FC7BAE4" w:rsidR="00DA25DB" w:rsidRDefault="00DA25DB" w:rsidP="00DA25DB">
            <w:pPr>
              <w:jc w:val="both"/>
            </w:pPr>
            <w:r>
              <w:t>A</w:t>
            </w:r>
            <w:r w:rsidRPr="00C11315">
              <w:t>ile hekimlerin</w:t>
            </w:r>
            <w:r>
              <w:t>in</w:t>
            </w:r>
            <w:r w:rsidRPr="00C11315">
              <w:t xml:space="preserve"> </w:t>
            </w:r>
            <w:r>
              <w:t>tekrar topuk kanı almalarının sağlanması, topuk kanı örneklerinin İSM tarafından toplanıp NTP web sistemine girişlerinin sağlanması</w:t>
            </w:r>
          </w:p>
        </w:tc>
        <w:tc>
          <w:tcPr>
            <w:tcW w:w="1937" w:type="dxa"/>
            <w:shd w:val="clear" w:color="auto" w:fill="DEEAF6" w:themeFill="accent1" w:themeFillTint="33"/>
          </w:tcPr>
          <w:p w14:paraId="27C10907" w14:textId="40FFA955"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384247D" w14:textId="2B0FEA56" w:rsidR="00DA25DB" w:rsidRPr="00947116" w:rsidRDefault="00DA25DB" w:rsidP="00DA25DB">
            <w:pPr>
              <w:jc w:val="both"/>
              <w:rPr>
                <w:rFonts w:cstheme="minorHAnsi"/>
              </w:rPr>
            </w:pPr>
            <w:r w:rsidRPr="00947116">
              <w:rPr>
                <w:rFonts w:cstheme="minorHAnsi"/>
              </w:rPr>
              <w:t>e-mail</w:t>
            </w:r>
            <w:r>
              <w:t xml:space="preserve"> </w:t>
            </w:r>
            <w:r w:rsidRPr="00947116">
              <w:rPr>
                <w:rFonts w:cstheme="minorHAnsi"/>
              </w:rPr>
              <w:t>EBYS</w:t>
            </w:r>
            <w:r>
              <w:t xml:space="preserve"> NTP Web, Tlf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F78AC2B" w14:textId="1C9DB186" w:rsidR="00DA25DB" w:rsidRDefault="00DA25DB" w:rsidP="00DA25DB">
            <w:pPr>
              <w:jc w:val="both"/>
            </w:pPr>
            <w:r>
              <w:t>sürekli</w:t>
            </w:r>
          </w:p>
        </w:tc>
      </w:tr>
      <w:tr w:rsidR="00DA25DB" w14:paraId="72A65BB6" w14:textId="77777777" w:rsidTr="0084262A">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BA7317F"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822B460" w14:textId="0B7D6982" w:rsidR="00DA25DB" w:rsidRDefault="00DA25DB" w:rsidP="00DA25DB">
            <w:r>
              <w:t>1.5.17.8</w:t>
            </w:r>
          </w:p>
        </w:tc>
        <w:tc>
          <w:tcPr>
            <w:tcW w:w="5812" w:type="dxa"/>
            <w:gridSpan w:val="2"/>
            <w:shd w:val="clear" w:color="auto" w:fill="DEEAF6" w:themeFill="accent1" w:themeFillTint="33"/>
          </w:tcPr>
          <w:p w14:paraId="066E752F" w14:textId="60065B7A" w:rsidR="00DA25DB" w:rsidRDefault="00DA25DB" w:rsidP="00DA25DB">
            <w:pPr>
              <w:jc w:val="both"/>
            </w:pPr>
            <w:r>
              <w:t>Girişleri yapılan tekrar kan örneklerinin haftada 4 gün Ring araçla birime getirtilmesi</w:t>
            </w:r>
          </w:p>
        </w:tc>
        <w:tc>
          <w:tcPr>
            <w:tcW w:w="1937" w:type="dxa"/>
            <w:shd w:val="clear" w:color="auto" w:fill="DEEAF6" w:themeFill="accent1" w:themeFillTint="33"/>
          </w:tcPr>
          <w:p w14:paraId="5692494A" w14:textId="58E4C399"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5128515" w14:textId="5B30A743" w:rsidR="00DA25DB" w:rsidRPr="00947116" w:rsidRDefault="00DA25DB" w:rsidP="00DA25DB">
            <w:pPr>
              <w:jc w:val="both"/>
              <w:rPr>
                <w:rFonts w:cstheme="minorHAnsi"/>
              </w:rPr>
            </w:pPr>
            <w:r>
              <w:t xml:space="preserve">NTP Filtre Kağıtları,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288515D" w14:textId="748D97A5" w:rsidR="00DA25DB" w:rsidRDefault="00DA25DB" w:rsidP="00DA25DB">
            <w:pPr>
              <w:jc w:val="both"/>
            </w:pPr>
            <w:r>
              <w:t>4 gün</w:t>
            </w:r>
          </w:p>
        </w:tc>
      </w:tr>
      <w:tr w:rsidR="00DA25DB" w14:paraId="683B60E0" w14:textId="77777777" w:rsidTr="0084262A">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1B27B45"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72FF70F" w14:textId="44325CA3" w:rsidR="00DA25DB" w:rsidRDefault="00DA25DB" w:rsidP="00DA25DB">
            <w:r>
              <w:t>1.5.17.9</w:t>
            </w:r>
          </w:p>
        </w:tc>
        <w:tc>
          <w:tcPr>
            <w:tcW w:w="5812" w:type="dxa"/>
            <w:gridSpan w:val="2"/>
            <w:shd w:val="clear" w:color="auto" w:fill="DEEAF6" w:themeFill="accent1" w:themeFillTint="33"/>
          </w:tcPr>
          <w:p w14:paraId="1625D0FF" w14:textId="5F746048" w:rsidR="00DA25DB" w:rsidRDefault="00DA25DB" w:rsidP="00DA25DB">
            <w:pPr>
              <w:jc w:val="both"/>
            </w:pPr>
            <w:r>
              <w:t>Birime getirilen tekrar kan örnekleri aynı gün NTP Web sisteminden kontrol edilerek Sağlık Bakanlığının İstanbul Yenidoğan Tarama Laboratuvarına kargo ile gönderilmesi</w:t>
            </w:r>
          </w:p>
        </w:tc>
        <w:tc>
          <w:tcPr>
            <w:tcW w:w="1937" w:type="dxa"/>
            <w:shd w:val="clear" w:color="auto" w:fill="DEEAF6" w:themeFill="accent1" w:themeFillTint="33"/>
          </w:tcPr>
          <w:p w14:paraId="43CF723F" w14:textId="647B815A"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85EA9CA" w14:textId="711E3C73" w:rsidR="00DA25DB" w:rsidRPr="00947116" w:rsidRDefault="00DA25DB" w:rsidP="00DA25DB">
            <w:pPr>
              <w:jc w:val="both"/>
              <w:rPr>
                <w:rFonts w:cstheme="minorHAnsi"/>
              </w:rPr>
            </w:pPr>
            <w:r>
              <w:t xml:space="preserve">NTP Filtre Kağıtları,kargo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2A46820" w14:textId="3001F10E" w:rsidR="00DA25DB" w:rsidRDefault="00DA25DB" w:rsidP="00DA25DB">
            <w:pPr>
              <w:jc w:val="both"/>
            </w:pPr>
            <w:r>
              <w:t>4 saat</w:t>
            </w:r>
          </w:p>
        </w:tc>
      </w:tr>
      <w:tr w:rsidR="00DA25DB" w14:paraId="11CD6334" w14:textId="77777777" w:rsidTr="000D4D32">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2833A76"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F66BA79" w14:textId="0DE01D13" w:rsidR="00DA25DB" w:rsidRDefault="00DA25DB" w:rsidP="00DA25DB">
            <w:r>
              <w:t>1.5.17.10</w:t>
            </w:r>
          </w:p>
        </w:tc>
        <w:tc>
          <w:tcPr>
            <w:tcW w:w="5812" w:type="dxa"/>
            <w:gridSpan w:val="2"/>
            <w:shd w:val="clear" w:color="auto" w:fill="DEEAF6" w:themeFill="accent1" w:themeFillTint="33"/>
          </w:tcPr>
          <w:p w14:paraId="030CAC98" w14:textId="187D2FB6" w:rsidR="00DA25DB" w:rsidRDefault="00DA25DB" w:rsidP="00DA25DB">
            <w:pPr>
              <w:jc w:val="both"/>
            </w:pPr>
            <w:r>
              <w:t xml:space="preserve">İstanbul Yenidoğan Tarama Laboratuvarında çalışılan tekrar kanlarının sonuçları web sisteminden her gün kontrol edilir. Fenilketonüri, konjenital hipotroidi Biyotinidaz Eksikliği Kistik </w:t>
            </w:r>
            <w:r>
              <w:lastRenderedPageBreak/>
              <w:t>Fibrozis hastalıkları için tekrar şüpheli çıkıp hastaneye sevk edilen bebeklerin Aile Hekimlerine bildirilmesi.</w:t>
            </w:r>
          </w:p>
        </w:tc>
        <w:tc>
          <w:tcPr>
            <w:tcW w:w="1937" w:type="dxa"/>
            <w:shd w:val="clear" w:color="auto" w:fill="DEEAF6" w:themeFill="accent1" w:themeFillTint="33"/>
          </w:tcPr>
          <w:p w14:paraId="184607A2" w14:textId="7C69ABB5" w:rsidR="00DA25DB" w:rsidRPr="00A415F8" w:rsidRDefault="00DA25DB" w:rsidP="00DA25DB">
            <w:pPr>
              <w:jc w:val="both"/>
              <w:rPr>
                <w:rFonts w:cstheme="minorHAnsi"/>
              </w:rPr>
            </w:pPr>
            <w:r w:rsidRPr="00A415F8">
              <w:rPr>
                <w:rFonts w:cstheme="minorHAnsi"/>
              </w:rPr>
              <w:lastRenderedPageBreak/>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19F7F1C" w14:textId="2815E913" w:rsidR="00DA25DB" w:rsidRPr="00947116" w:rsidRDefault="00DA25DB" w:rsidP="00DA25DB">
            <w:pPr>
              <w:jc w:val="both"/>
              <w:rPr>
                <w:rFonts w:cstheme="minorHAnsi"/>
              </w:rPr>
            </w:pPr>
            <w:r w:rsidRPr="00947116">
              <w:rPr>
                <w:rFonts w:cstheme="minorHAnsi"/>
              </w:rPr>
              <w:t>e-mail</w:t>
            </w:r>
            <w:r>
              <w:t xml:space="preserve"> </w:t>
            </w:r>
            <w:r w:rsidRPr="00947116">
              <w:rPr>
                <w:rFonts w:cstheme="minorHAnsi"/>
              </w:rPr>
              <w:t>EBYS</w:t>
            </w:r>
            <w:r>
              <w:t xml:space="preserve"> NTP Web, Tlf    sevk kağıdı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EDC3AEC" w14:textId="315EF3BD" w:rsidR="00DA25DB" w:rsidRDefault="00DA25DB" w:rsidP="00DA25DB">
            <w:pPr>
              <w:jc w:val="both"/>
            </w:pPr>
            <w:r>
              <w:t>Sürekli</w:t>
            </w:r>
          </w:p>
        </w:tc>
      </w:tr>
      <w:tr w:rsidR="00DA25DB" w14:paraId="47633BC7" w14:textId="77777777" w:rsidTr="000D4D32">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4308701"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4B80116" w14:textId="29BFD943" w:rsidR="00DA25DB" w:rsidRDefault="00DA25DB" w:rsidP="00DA25DB">
            <w:r>
              <w:t>1.5.17.11</w:t>
            </w:r>
          </w:p>
        </w:tc>
        <w:tc>
          <w:tcPr>
            <w:tcW w:w="5812" w:type="dxa"/>
            <w:gridSpan w:val="2"/>
            <w:shd w:val="clear" w:color="auto" w:fill="DEEAF6" w:themeFill="accent1" w:themeFillTint="33"/>
          </w:tcPr>
          <w:p w14:paraId="620E8D05" w14:textId="17DC33A1" w:rsidR="00DA25DB" w:rsidRDefault="00DA25DB" w:rsidP="00DA25DB">
            <w:pPr>
              <w:jc w:val="both"/>
            </w:pPr>
            <w:r>
              <w:t xml:space="preserve">Hastaneye sevk edilen bebeklerin sonuçlarının Aile Hekimleri aracılığı ile birime bildirilmesinin sağlanması. </w:t>
            </w:r>
          </w:p>
        </w:tc>
        <w:tc>
          <w:tcPr>
            <w:tcW w:w="1937" w:type="dxa"/>
            <w:shd w:val="clear" w:color="auto" w:fill="DEEAF6" w:themeFill="accent1" w:themeFillTint="33"/>
          </w:tcPr>
          <w:p w14:paraId="6344E576" w14:textId="02C9DC0B"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523C83E" w14:textId="5CA80195" w:rsidR="00DA25DB" w:rsidRPr="00947116" w:rsidRDefault="00DA25DB" w:rsidP="00DA25DB">
            <w:pPr>
              <w:jc w:val="both"/>
              <w:rPr>
                <w:rFonts w:cstheme="minorHAnsi"/>
              </w:rPr>
            </w:pPr>
            <w:r w:rsidRPr="00947116">
              <w:rPr>
                <w:rFonts w:cstheme="minorHAnsi"/>
              </w:rPr>
              <w:t>e-mail</w:t>
            </w:r>
            <w:r>
              <w:t xml:space="preserve"> </w:t>
            </w:r>
            <w:r w:rsidRPr="00947116">
              <w:rPr>
                <w:rFonts w:cstheme="minorHAnsi"/>
              </w:rPr>
              <w:t>EBYS</w:t>
            </w:r>
            <w:r>
              <w:t xml:space="preserve"> NTP Web, Tlf    sevk kağıdı  sonuç kağıdı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8C5CD57" w14:textId="6B023550" w:rsidR="00DA25DB" w:rsidRDefault="00DA25DB" w:rsidP="00DA25DB">
            <w:pPr>
              <w:jc w:val="both"/>
            </w:pPr>
            <w:r>
              <w:t>Sürekli</w:t>
            </w:r>
          </w:p>
        </w:tc>
      </w:tr>
      <w:tr w:rsidR="00DA25DB" w14:paraId="3CB9E27B" w14:textId="77777777" w:rsidTr="000D4D32">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73299CB"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B42DC76" w14:textId="5472E611" w:rsidR="00DA25DB" w:rsidRDefault="00DA25DB" w:rsidP="00DA25DB">
            <w:r>
              <w:t>1.5.17.12</w:t>
            </w:r>
          </w:p>
        </w:tc>
        <w:tc>
          <w:tcPr>
            <w:tcW w:w="5812" w:type="dxa"/>
            <w:gridSpan w:val="2"/>
            <w:shd w:val="clear" w:color="auto" w:fill="DEEAF6" w:themeFill="accent1" w:themeFillTint="33"/>
          </w:tcPr>
          <w:p w14:paraId="3F105AEE" w14:textId="03599310" w:rsidR="00DA25DB" w:rsidRDefault="00DA25DB" w:rsidP="00DA25DB">
            <w:pPr>
              <w:jc w:val="both"/>
            </w:pPr>
            <w:r>
              <w:t>İl dışında taranıp ilimize bildirilen tekrar topuk kanı alınması gereken bebeklerin Aile hekimlerine bildirilmesi</w:t>
            </w:r>
          </w:p>
        </w:tc>
        <w:tc>
          <w:tcPr>
            <w:tcW w:w="1937" w:type="dxa"/>
            <w:shd w:val="clear" w:color="auto" w:fill="DEEAF6" w:themeFill="accent1" w:themeFillTint="33"/>
          </w:tcPr>
          <w:p w14:paraId="717D41E9" w14:textId="7D923D20"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D568599" w14:textId="6E3FE76A" w:rsidR="00DA25DB" w:rsidRPr="00947116" w:rsidRDefault="00DA25DB" w:rsidP="00DA25DB">
            <w:pPr>
              <w:jc w:val="both"/>
              <w:rPr>
                <w:rFonts w:cstheme="minorHAnsi"/>
              </w:rPr>
            </w:pPr>
            <w:r w:rsidRPr="00947116">
              <w:rPr>
                <w:rFonts w:cstheme="minorHAnsi"/>
              </w:rPr>
              <w:t>e-mail</w:t>
            </w:r>
            <w:r>
              <w:t xml:space="preserve"> </w:t>
            </w:r>
            <w:r w:rsidRPr="00947116">
              <w:rPr>
                <w:rFonts w:cstheme="minorHAnsi"/>
              </w:rPr>
              <w:t>EBYS</w:t>
            </w:r>
            <w:r>
              <w:t xml:space="preserve">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B502576" w14:textId="249DB1D7" w:rsidR="00DA25DB" w:rsidRDefault="00DA25DB" w:rsidP="00DA25DB">
            <w:pPr>
              <w:jc w:val="both"/>
            </w:pPr>
            <w:r>
              <w:t>sürekli</w:t>
            </w:r>
          </w:p>
        </w:tc>
      </w:tr>
      <w:tr w:rsidR="00DA25DB" w14:paraId="34287AA1" w14:textId="77777777" w:rsidTr="00011BD9">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5CB5133"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3F6E213" w14:textId="6D62E580" w:rsidR="00DA25DB" w:rsidRDefault="00DA25DB" w:rsidP="00DA25DB">
            <w:r>
              <w:t>1.5.17.13</w:t>
            </w:r>
          </w:p>
        </w:tc>
        <w:tc>
          <w:tcPr>
            <w:tcW w:w="5812" w:type="dxa"/>
            <w:gridSpan w:val="2"/>
            <w:shd w:val="clear" w:color="auto" w:fill="DEEAF6" w:themeFill="accent1" w:themeFillTint="33"/>
          </w:tcPr>
          <w:p w14:paraId="414BD6DB" w14:textId="3A089B31" w:rsidR="00DA25DB" w:rsidRDefault="00DA25DB" w:rsidP="00DA25DB">
            <w:pPr>
              <w:jc w:val="both"/>
            </w:pPr>
            <w:r>
              <w:t xml:space="preserve">İlimizde taranıp ikameti il dışında olan tekrar topuk kanı alınması gereken bebeklerin illerine bildirilmesi  </w:t>
            </w:r>
          </w:p>
        </w:tc>
        <w:tc>
          <w:tcPr>
            <w:tcW w:w="1937" w:type="dxa"/>
            <w:shd w:val="clear" w:color="auto" w:fill="DEEAF6" w:themeFill="accent1" w:themeFillTint="33"/>
          </w:tcPr>
          <w:p w14:paraId="157E753D" w14:textId="506F27E3"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F646B4B" w14:textId="535A0029" w:rsidR="00DA25DB" w:rsidRPr="00947116" w:rsidRDefault="00DA25DB" w:rsidP="00DA25DB">
            <w:pPr>
              <w:jc w:val="both"/>
              <w:rPr>
                <w:rFonts w:cstheme="minorHAnsi"/>
              </w:rPr>
            </w:pPr>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A74F6AF" w14:textId="3EC516C9" w:rsidR="00DA25DB" w:rsidRDefault="00DA25DB" w:rsidP="00DA25DB">
            <w:pPr>
              <w:jc w:val="both"/>
            </w:pPr>
            <w:r>
              <w:t>sürekli</w:t>
            </w:r>
          </w:p>
        </w:tc>
      </w:tr>
      <w:tr w:rsidR="00DA25DB" w14:paraId="62DDAD94" w14:textId="77777777" w:rsidTr="008A7FD9">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9FC95E2"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A0EEE84" w14:textId="7B77E98B" w:rsidR="00DA25DB" w:rsidRDefault="00DA25DB" w:rsidP="00DA25DB">
            <w:r>
              <w:t>1.5.17.14</w:t>
            </w:r>
          </w:p>
        </w:tc>
        <w:tc>
          <w:tcPr>
            <w:tcW w:w="5812" w:type="dxa"/>
            <w:gridSpan w:val="2"/>
            <w:shd w:val="clear" w:color="auto" w:fill="DEEAF6" w:themeFill="accent1" w:themeFillTint="33"/>
          </w:tcPr>
          <w:p w14:paraId="29E141FA" w14:textId="50E435EB" w:rsidR="00DA25DB" w:rsidRDefault="00DA25DB" w:rsidP="00DA25DB">
            <w:pPr>
              <w:jc w:val="both"/>
            </w:pPr>
            <w:r>
              <w:t>Topuk kanı aldırmak istemeyen bebeklerin ailelerinden tutanak alınıp Aile Sosyal Politikalar İl Müdürlüğüne bildirilmesi</w:t>
            </w:r>
          </w:p>
        </w:tc>
        <w:tc>
          <w:tcPr>
            <w:tcW w:w="1937" w:type="dxa"/>
            <w:shd w:val="clear" w:color="auto" w:fill="DEEAF6" w:themeFill="accent1" w:themeFillTint="33"/>
          </w:tcPr>
          <w:p w14:paraId="41ACEFC2" w14:textId="33FB87DB"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276BA73" w14:textId="5397B772" w:rsidR="00DA25DB" w:rsidRPr="00947116" w:rsidRDefault="00DA25DB" w:rsidP="00DA25DB">
            <w:pPr>
              <w:jc w:val="both"/>
              <w:rPr>
                <w:rFonts w:cstheme="minorHAnsi"/>
              </w:rPr>
            </w:pPr>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FDB8081" w14:textId="7E6576EA" w:rsidR="00DA25DB" w:rsidRDefault="00DA25DB" w:rsidP="00DA25DB">
            <w:pPr>
              <w:jc w:val="both"/>
            </w:pPr>
            <w:r>
              <w:t>sürekli</w:t>
            </w:r>
          </w:p>
        </w:tc>
      </w:tr>
      <w:tr w:rsidR="00DA25DB" w14:paraId="602203A8" w14:textId="77777777" w:rsidTr="008A7FD9">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79C6214"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56B5BA8" w14:textId="0F3C382D" w:rsidR="00DA25DB" w:rsidRDefault="00DA25DB" w:rsidP="00DA25DB">
            <w:r>
              <w:t>1.5.17.15</w:t>
            </w:r>
          </w:p>
        </w:tc>
        <w:tc>
          <w:tcPr>
            <w:tcW w:w="5812" w:type="dxa"/>
            <w:gridSpan w:val="2"/>
            <w:shd w:val="clear" w:color="auto" w:fill="DEEAF6" w:themeFill="accent1" w:themeFillTint="33"/>
          </w:tcPr>
          <w:p w14:paraId="02A7ECF7" w14:textId="347F4664" w:rsidR="00DA25DB" w:rsidRDefault="00DA25DB" w:rsidP="00DA25DB">
            <w:pPr>
              <w:jc w:val="both"/>
            </w:pPr>
            <w:r>
              <w:t>Tekrar Topuk kanı alınması gereken ancak bulunamayan bebekler</w:t>
            </w:r>
            <w:r w:rsidR="002B6E38">
              <w:t>in aylık olarak listelenerek  bakanlığa bildirilmesi</w:t>
            </w:r>
          </w:p>
        </w:tc>
        <w:tc>
          <w:tcPr>
            <w:tcW w:w="1937" w:type="dxa"/>
            <w:shd w:val="clear" w:color="auto" w:fill="DEEAF6" w:themeFill="accent1" w:themeFillTint="33"/>
          </w:tcPr>
          <w:p w14:paraId="7F3A644B" w14:textId="7DEB15E5"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E2683A9" w14:textId="3EB3E788" w:rsidR="00DA25DB" w:rsidRPr="00947116" w:rsidRDefault="00DA25DB" w:rsidP="00DA25DB">
            <w:pPr>
              <w:jc w:val="both"/>
              <w:rPr>
                <w:rFonts w:cstheme="minorHAnsi"/>
              </w:rPr>
            </w:pPr>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695E940" w14:textId="67F15661" w:rsidR="00DA25DB" w:rsidRDefault="00DA25DB" w:rsidP="00DA25DB">
            <w:pPr>
              <w:jc w:val="both"/>
            </w:pPr>
            <w:r>
              <w:t>1 ay</w:t>
            </w:r>
          </w:p>
        </w:tc>
      </w:tr>
      <w:tr w:rsidR="00DA25DB" w14:paraId="4F9A55B2" w14:textId="77777777" w:rsidTr="00AB0134">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0E99E67" w14:textId="77777777" w:rsidR="00DA25DB" w:rsidRDefault="00DA25DB" w:rsidP="00DA25D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D6EAF7C" w14:textId="6482CA24" w:rsidR="00DA25DB" w:rsidRDefault="00DA25DB" w:rsidP="00DA25DB">
            <w:r>
              <w:t>1.5.17.16</w:t>
            </w:r>
          </w:p>
        </w:tc>
        <w:tc>
          <w:tcPr>
            <w:tcW w:w="5812" w:type="dxa"/>
            <w:gridSpan w:val="2"/>
            <w:shd w:val="clear" w:color="auto" w:fill="DEEAF6" w:themeFill="accent1" w:themeFillTint="33"/>
          </w:tcPr>
          <w:p w14:paraId="6A4EE842" w14:textId="3314D1A6" w:rsidR="00DA25DB" w:rsidRDefault="00DA25DB" w:rsidP="002B6E38">
            <w:pPr>
              <w:jc w:val="both"/>
            </w:pPr>
            <w:r>
              <w:t xml:space="preserve">Tanı alan bebeklerin </w:t>
            </w:r>
            <w:r w:rsidR="002B6E38">
              <w:t xml:space="preserve">bilgilerinin web sistemine girilmesi,Ölen ve bulunamayan bebeklerin web sistemine </w:t>
            </w:r>
            <w:r>
              <w:t>girişlerinin yapılması</w:t>
            </w:r>
          </w:p>
        </w:tc>
        <w:tc>
          <w:tcPr>
            <w:tcW w:w="1937" w:type="dxa"/>
            <w:shd w:val="clear" w:color="auto" w:fill="DEEAF6" w:themeFill="accent1" w:themeFillTint="33"/>
          </w:tcPr>
          <w:p w14:paraId="70311F5D" w14:textId="3D26C7B8" w:rsidR="00DA25DB" w:rsidRPr="00A415F8" w:rsidRDefault="00DA25DB" w:rsidP="00DA25DB">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78D2880" w14:textId="13C8B06B" w:rsidR="00DA25DB" w:rsidRPr="00947116" w:rsidRDefault="00DA25DB" w:rsidP="00DA25DB">
            <w:pPr>
              <w:jc w:val="both"/>
              <w:rPr>
                <w:rFonts w:cstheme="minorHAnsi"/>
              </w:rPr>
            </w:pPr>
            <w:r w:rsidRPr="00947116">
              <w:rPr>
                <w:rFonts w:cstheme="minorHAnsi"/>
              </w:rPr>
              <w:t>e-mail</w:t>
            </w:r>
            <w:r>
              <w:t xml:space="preserve"> </w:t>
            </w:r>
            <w:r w:rsidRPr="00947116">
              <w:rPr>
                <w:rFonts w:cstheme="minorHAnsi"/>
              </w:rPr>
              <w:t>EBYS</w:t>
            </w:r>
            <w:r>
              <w:t xml:space="preserve"> NTP Web, Tlf    sevk kağıdı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D5777C3" w14:textId="1524B2CB" w:rsidR="00DA25DB" w:rsidRDefault="00DA25DB" w:rsidP="00DA25DB">
            <w:pPr>
              <w:jc w:val="both"/>
            </w:pPr>
            <w:r>
              <w:t>Sürekli</w:t>
            </w:r>
          </w:p>
        </w:tc>
      </w:tr>
    </w:tbl>
    <w:p w14:paraId="7B3B13F5" w14:textId="57CC322A" w:rsidR="00811AF8" w:rsidRDefault="00811AF8" w:rsidP="00600DA9">
      <w:pPr>
        <w:pStyle w:val="ListeParagraf"/>
        <w:ind w:left="142" w:right="-597"/>
        <w:rPr>
          <w:sz w:val="4"/>
        </w:rPr>
      </w:pPr>
    </w:p>
    <w:p w14:paraId="4FAD6BA5" w14:textId="177E6F01" w:rsidR="00811AF8" w:rsidRDefault="00811AF8" w:rsidP="00600DA9">
      <w:pPr>
        <w:pStyle w:val="ListeParagraf"/>
        <w:ind w:left="142" w:right="-597"/>
        <w:rPr>
          <w:sz w:val="4"/>
        </w:rPr>
      </w:pPr>
    </w:p>
    <w:p w14:paraId="68753C46" w14:textId="6D0A9C9A" w:rsidR="00811AF8" w:rsidRDefault="00811AF8" w:rsidP="00600DA9">
      <w:pPr>
        <w:pStyle w:val="ListeParagraf"/>
        <w:ind w:left="142" w:right="-597"/>
        <w:rPr>
          <w:sz w:val="4"/>
        </w:rPr>
      </w:pPr>
    </w:p>
    <w:p w14:paraId="4B26B85B" w14:textId="0F98AC10" w:rsidR="00811AF8" w:rsidRDefault="00811AF8" w:rsidP="00600DA9">
      <w:pPr>
        <w:pStyle w:val="ListeParagraf"/>
        <w:ind w:left="142" w:right="-597"/>
        <w:rPr>
          <w:sz w:val="4"/>
        </w:rPr>
      </w:pPr>
    </w:p>
    <w:p w14:paraId="6F0DAB5A" w14:textId="7D10BC4D" w:rsidR="00811AF8" w:rsidRDefault="00811AF8" w:rsidP="00600DA9">
      <w:pPr>
        <w:pStyle w:val="ListeParagraf"/>
        <w:ind w:left="142" w:right="-597"/>
        <w:rPr>
          <w:sz w:val="4"/>
        </w:rPr>
      </w:pPr>
    </w:p>
    <w:p w14:paraId="0614C34C" w14:textId="231DC74C" w:rsidR="00811AF8" w:rsidRDefault="00811AF8" w:rsidP="00600DA9">
      <w:pPr>
        <w:pStyle w:val="ListeParagraf"/>
        <w:ind w:left="142" w:right="-597"/>
        <w:rPr>
          <w:sz w:val="4"/>
        </w:rPr>
      </w:pPr>
    </w:p>
    <w:p w14:paraId="487360BC" w14:textId="46278246" w:rsidR="00811AF8" w:rsidRDefault="00811AF8" w:rsidP="00600DA9">
      <w:pPr>
        <w:pStyle w:val="ListeParagraf"/>
        <w:ind w:left="142" w:right="-597"/>
        <w:rPr>
          <w:sz w:val="4"/>
        </w:rPr>
      </w:pPr>
    </w:p>
    <w:p w14:paraId="74BD8474" w14:textId="2927BB8C" w:rsidR="00811AF8" w:rsidRDefault="00811AF8" w:rsidP="00600DA9">
      <w:pPr>
        <w:pStyle w:val="ListeParagraf"/>
        <w:ind w:left="142" w:right="-597"/>
        <w:rPr>
          <w:sz w:val="4"/>
        </w:rPr>
      </w:pPr>
    </w:p>
    <w:p w14:paraId="7452ACD8" w14:textId="5AB06F65" w:rsidR="00811AF8" w:rsidRDefault="00811AF8" w:rsidP="00600DA9">
      <w:pPr>
        <w:pStyle w:val="ListeParagraf"/>
        <w:ind w:left="142" w:right="-597"/>
        <w:rPr>
          <w:sz w:val="4"/>
        </w:rPr>
      </w:pPr>
    </w:p>
    <w:p w14:paraId="3DAE6184" w14:textId="78474F42" w:rsidR="00811AF8" w:rsidRDefault="00811AF8" w:rsidP="00600DA9">
      <w:pPr>
        <w:pStyle w:val="ListeParagraf"/>
        <w:ind w:left="142" w:right="-597"/>
        <w:rPr>
          <w:sz w:val="4"/>
        </w:rPr>
      </w:pPr>
    </w:p>
    <w:p w14:paraId="62B897C7" w14:textId="21A0A930" w:rsidR="00811AF8" w:rsidRDefault="00811AF8" w:rsidP="00600DA9">
      <w:pPr>
        <w:pStyle w:val="ListeParagraf"/>
        <w:ind w:left="142" w:right="-597"/>
        <w:rPr>
          <w:sz w:val="4"/>
        </w:rPr>
      </w:pPr>
    </w:p>
    <w:p w14:paraId="2B8747BE" w14:textId="7697C4AE" w:rsidR="00811AF8" w:rsidRDefault="00811AF8" w:rsidP="00600DA9">
      <w:pPr>
        <w:pStyle w:val="ListeParagraf"/>
        <w:ind w:left="142" w:right="-597"/>
        <w:rPr>
          <w:sz w:val="4"/>
        </w:rPr>
      </w:pPr>
    </w:p>
    <w:p w14:paraId="3761477D" w14:textId="3B1BD090" w:rsidR="00811AF8" w:rsidRDefault="00811AF8" w:rsidP="00600DA9">
      <w:pPr>
        <w:pStyle w:val="ListeParagraf"/>
        <w:ind w:left="142" w:right="-597"/>
        <w:rPr>
          <w:sz w:val="4"/>
        </w:rPr>
      </w:pPr>
    </w:p>
    <w:p w14:paraId="351CEFC4" w14:textId="6898C9B8" w:rsidR="00811AF8" w:rsidRDefault="00811AF8" w:rsidP="00600DA9">
      <w:pPr>
        <w:pStyle w:val="ListeParagraf"/>
        <w:ind w:left="142" w:right="-597"/>
        <w:rPr>
          <w:sz w:val="4"/>
        </w:rPr>
      </w:pPr>
    </w:p>
    <w:p w14:paraId="487F8DEE" w14:textId="77777777" w:rsidR="00811AF8" w:rsidRDefault="00811AF8" w:rsidP="00600DA9">
      <w:pPr>
        <w:pStyle w:val="ListeParagraf"/>
        <w:ind w:left="142" w:right="-597"/>
        <w:rPr>
          <w:sz w:val="4"/>
        </w:rPr>
      </w:pPr>
    </w:p>
    <w:p w14:paraId="6369F0AC" w14:textId="18435F7F" w:rsidR="00811AF8" w:rsidRDefault="00811AF8" w:rsidP="00600DA9">
      <w:pPr>
        <w:pStyle w:val="ListeParagraf"/>
        <w:ind w:left="142" w:right="-597"/>
        <w:rPr>
          <w:sz w:val="4"/>
        </w:rPr>
      </w:pPr>
    </w:p>
    <w:p w14:paraId="6BB35B02" w14:textId="603A0D61" w:rsidR="00811AF8" w:rsidRDefault="00811AF8" w:rsidP="00600DA9">
      <w:pPr>
        <w:pStyle w:val="ListeParagraf"/>
        <w:ind w:left="142" w:right="-597"/>
        <w:rPr>
          <w:sz w:val="4"/>
        </w:rPr>
      </w:pPr>
    </w:p>
    <w:p w14:paraId="2E20352E" w14:textId="0FDA02A0" w:rsidR="001C2DFA" w:rsidRDefault="001C2DFA" w:rsidP="00600DA9">
      <w:pPr>
        <w:pStyle w:val="ListeParagraf"/>
        <w:ind w:left="142" w:right="-597"/>
        <w:rPr>
          <w:sz w:val="4"/>
        </w:rPr>
      </w:pPr>
    </w:p>
    <w:p w14:paraId="39A367E7" w14:textId="3C4ACE1A" w:rsidR="001C2DFA" w:rsidRDefault="001C2DFA" w:rsidP="00600DA9">
      <w:pPr>
        <w:pStyle w:val="ListeParagraf"/>
        <w:ind w:left="142" w:right="-597"/>
        <w:rPr>
          <w:sz w:val="4"/>
        </w:rPr>
      </w:pPr>
    </w:p>
    <w:p w14:paraId="1CD18913" w14:textId="02B60EC1" w:rsidR="001C2DFA" w:rsidRDefault="001C2DFA" w:rsidP="00600DA9">
      <w:pPr>
        <w:pStyle w:val="ListeParagraf"/>
        <w:ind w:left="142" w:right="-597"/>
        <w:rPr>
          <w:sz w:val="4"/>
        </w:rPr>
      </w:pPr>
    </w:p>
    <w:p w14:paraId="1D60AB1A" w14:textId="38F0F84C" w:rsidR="001C2DFA" w:rsidRDefault="001C2DFA" w:rsidP="00600DA9">
      <w:pPr>
        <w:pStyle w:val="ListeParagraf"/>
        <w:ind w:left="142" w:right="-597"/>
        <w:rPr>
          <w:sz w:val="4"/>
        </w:rPr>
      </w:pPr>
    </w:p>
    <w:p w14:paraId="0F724EDC" w14:textId="76CE1212" w:rsidR="001C2DFA" w:rsidRDefault="001C2DFA" w:rsidP="00600DA9">
      <w:pPr>
        <w:pStyle w:val="ListeParagraf"/>
        <w:ind w:left="142" w:right="-597"/>
        <w:rPr>
          <w:sz w:val="4"/>
        </w:rPr>
      </w:pPr>
    </w:p>
    <w:p w14:paraId="5A98243D" w14:textId="616C8FC4" w:rsidR="001C2DFA" w:rsidRDefault="001C2DFA" w:rsidP="00600DA9">
      <w:pPr>
        <w:pStyle w:val="ListeParagraf"/>
        <w:ind w:left="142" w:right="-597"/>
        <w:rPr>
          <w:sz w:val="4"/>
        </w:rPr>
      </w:pPr>
    </w:p>
    <w:p w14:paraId="1CD44825" w14:textId="31E9A0F9" w:rsidR="001C2DFA" w:rsidRDefault="001C2DFA" w:rsidP="00600DA9">
      <w:pPr>
        <w:pStyle w:val="ListeParagraf"/>
        <w:ind w:left="142" w:right="-597"/>
        <w:rPr>
          <w:sz w:val="4"/>
        </w:rPr>
      </w:pPr>
    </w:p>
    <w:p w14:paraId="6AD14E31" w14:textId="193EA976" w:rsidR="001C2DFA" w:rsidRDefault="001C2DFA" w:rsidP="00600DA9">
      <w:pPr>
        <w:pStyle w:val="ListeParagraf"/>
        <w:ind w:left="142" w:right="-597"/>
        <w:rPr>
          <w:sz w:val="4"/>
        </w:rPr>
      </w:pPr>
    </w:p>
    <w:p w14:paraId="13F7DF66" w14:textId="73611BD1" w:rsidR="001C2DFA" w:rsidRDefault="001C2DFA" w:rsidP="00600DA9">
      <w:pPr>
        <w:pStyle w:val="ListeParagraf"/>
        <w:ind w:left="142" w:right="-597"/>
        <w:rPr>
          <w:sz w:val="4"/>
        </w:rPr>
      </w:pPr>
    </w:p>
    <w:p w14:paraId="6F75265F" w14:textId="42178A9F" w:rsidR="001C2DFA" w:rsidRDefault="001C2DFA" w:rsidP="00600DA9">
      <w:pPr>
        <w:pStyle w:val="ListeParagraf"/>
        <w:ind w:left="142" w:right="-597"/>
        <w:rPr>
          <w:sz w:val="4"/>
        </w:rPr>
      </w:pPr>
    </w:p>
    <w:p w14:paraId="1C2DC065" w14:textId="3A8E02AA" w:rsidR="001C2DFA" w:rsidRDefault="001C2DFA" w:rsidP="00600DA9">
      <w:pPr>
        <w:pStyle w:val="ListeParagraf"/>
        <w:ind w:left="142" w:right="-597"/>
        <w:rPr>
          <w:sz w:val="4"/>
        </w:rPr>
      </w:pPr>
    </w:p>
    <w:p w14:paraId="750903DA" w14:textId="1AD6DFF4" w:rsidR="001C2DFA" w:rsidRDefault="001C2DFA" w:rsidP="00600DA9">
      <w:pPr>
        <w:pStyle w:val="ListeParagraf"/>
        <w:ind w:left="142" w:right="-597"/>
        <w:rPr>
          <w:sz w:val="4"/>
        </w:rPr>
      </w:pPr>
    </w:p>
    <w:p w14:paraId="405A428C" w14:textId="14EB425A" w:rsidR="001C2DFA" w:rsidRDefault="001C2DFA" w:rsidP="00600DA9">
      <w:pPr>
        <w:pStyle w:val="ListeParagraf"/>
        <w:ind w:left="142" w:right="-597"/>
        <w:rPr>
          <w:sz w:val="4"/>
        </w:rPr>
      </w:pPr>
    </w:p>
    <w:p w14:paraId="205D22C2" w14:textId="69956560" w:rsidR="001C2DFA" w:rsidRDefault="001C2DFA" w:rsidP="00600DA9">
      <w:pPr>
        <w:pStyle w:val="ListeParagraf"/>
        <w:ind w:left="142" w:right="-597"/>
        <w:rPr>
          <w:sz w:val="4"/>
        </w:rPr>
      </w:pPr>
    </w:p>
    <w:p w14:paraId="235F03F8" w14:textId="6266E843" w:rsidR="001C2DFA" w:rsidRDefault="001C2DFA" w:rsidP="00600DA9">
      <w:pPr>
        <w:pStyle w:val="ListeParagraf"/>
        <w:ind w:left="142" w:right="-597"/>
        <w:rPr>
          <w:sz w:val="4"/>
        </w:rPr>
      </w:pPr>
    </w:p>
    <w:p w14:paraId="20E94AC0" w14:textId="77777777" w:rsidR="001C2DFA" w:rsidRDefault="001C2DFA" w:rsidP="00600DA9">
      <w:pPr>
        <w:pStyle w:val="ListeParagraf"/>
        <w:ind w:left="142" w:right="-597"/>
        <w:rPr>
          <w:sz w:val="4"/>
        </w:rPr>
      </w:pPr>
    </w:p>
    <w:p w14:paraId="18639E2D" w14:textId="7FE083EF" w:rsidR="00811AF8" w:rsidRDefault="00811AF8" w:rsidP="00600DA9">
      <w:pPr>
        <w:pStyle w:val="ListeParagraf"/>
        <w:ind w:left="142" w:right="-597"/>
        <w:rPr>
          <w:sz w:val="4"/>
        </w:rPr>
      </w:pPr>
    </w:p>
    <w:p w14:paraId="63326B9F" w14:textId="485C71D6" w:rsidR="00811AF8" w:rsidRDefault="00811AF8" w:rsidP="00600DA9">
      <w:pPr>
        <w:pStyle w:val="ListeParagraf"/>
        <w:ind w:left="142" w:right="-597"/>
        <w:rPr>
          <w:sz w:val="4"/>
        </w:rPr>
      </w:pPr>
    </w:p>
    <w:p w14:paraId="1D87FF1A" w14:textId="7FF33E05" w:rsidR="00811AF8" w:rsidRDefault="00811AF8" w:rsidP="00600DA9">
      <w:pPr>
        <w:pStyle w:val="ListeParagraf"/>
        <w:ind w:left="142" w:right="-597"/>
        <w:rPr>
          <w:sz w:val="4"/>
        </w:rPr>
      </w:pPr>
    </w:p>
    <w:p w14:paraId="319F3024" w14:textId="065C850E" w:rsidR="00811AF8" w:rsidRDefault="00811AF8"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811AF8" w14:paraId="07900209" w14:textId="77777777" w:rsidTr="00BE5FC0">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3EB07A10" w14:textId="77777777" w:rsidR="00811AF8" w:rsidRDefault="00811AF8" w:rsidP="00BE5FC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13477BB3" w14:textId="77F75BE2" w:rsidR="00811AF8" w:rsidRDefault="00E80A12" w:rsidP="00A511A1">
            <w:r>
              <w:t>Alt Süreç No*:1.5.1</w:t>
            </w:r>
            <w:r w:rsidR="00A511A1">
              <w:t>8</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38614B3C" w14:textId="6EC15768" w:rsidR="00811AF8" w:rsidRDefault="00811AF8" w:rsidP="00BE5FC0">
            <w:r>
              <w:t>Alt Süreç Adı:</w:t>
            </w:r>
            <w:r w:rsidRPr="007E05C7">
              <w:t xml:space="preserve"> </w:t>
            </w:r>
            <w:r w:rsidR="00E80A12" w:rsidRPr="007E05C7">
              <w:t>Ulusal iş</w:t>
            </w:r>
            <w:r w:rsidR="00E80A12">
              <w:t>itme tarama programı (Yenidoğan</w:t>
            </w:r>
            <w:r w:rsidR="00E80A12" w:rsidRPr="007E05C7">
              <w:t>)</w:t>
            </w:r>
          </w:p>
        </w:tc>
      </w:tr>
      <w:tr w:rsidR="00811AF8" w14:paraId="4F0BDD06" w14:textId="77777777" w:rsidTr="00AF3123">
        <w:trPr>
          <w:trHeight w:val="221"/>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AAAC074"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3A5E9EC" w14:textId="066319BB" w:rsidR="00811AF8" w:rsidRDefault="00811AF8" w:rsidP="00BE5FC0">
            <w:r>
              <w:t xml:space="preserve">Sürecin Girdileri: </w:t>
            </w:r>
            <w:r w:rsidR="00E80A12">
              <w:t>İlimizde doğan tüm yenidoğanlar</w:t>
            </w:r>
          </w:p>
        </w:tc>
      </w:tr>
      <w:tr w:rsidR="00811AF8" w14:paraId="6AAE43B0" w14:textId="77777777" w:rsidTr="00AF3123">
        <w:trPr>
          <w:trHeight w:val="270"/>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52B044D"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E50BEA3" w14:textId="0E47C8E3" w:rsidR="00811AF8" w:rsidRDefault="00811AF8" w:rsidP="00BE5FC0">
            <w:r>
              <w:t xml:space="preserve">Sürecin Çıktıları: </w:t>
            </w:r>
            <w:r w:rsidR="00E80A12">
              <w:t>İlimizde doğan tüm yenidoğanların işitme taramalarının yapılması, tamamlanması</w:t>
            </w:r>
          </w:p>
        </w:tc>
      </w:tr>
      <w:tr w:rsidR="00811AF8" w14:paraId="260E8388" w14:textId="77777777" w:rsidTr="00AF3123">
        <w:trPr>
          <w:trHeight w:val="320"/>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A6793ED"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2A2AE89" w14:textId="77777777" w:rsidR="00811AF8" w:rsidRDefault="00811AF8" w:rsidP="00BE5FC0">
            <w:r>
              <w:t>Alt Sürecin Yıl İçerisinde Tekrarlanma Dönemi: sürekli</w:t>
            </w:r>
          </w:p>
        </w:tc>
      </w:tr>
      <w:tr w:rsidR="00811AF8" w14:paraId="4C981B4E" w14:textId="77777777" w:rsidTr="00AF3123">
        <w:trPr>
          <w:trHeight w:val="30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5D8B002"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4E4E7A9" w14:textId="77777777" w:rsidR="00811AF8" w:rsidRDefault="00811AF8" w:rsidP="00BE5FC0">
            <w:r>
              <w:t>Alt Sürecin Yıl İçerisinde Tekrarlanma Sayısı: sürekli</w:t>
            </w:r>
          </w:p>
        </w:tc>
      </w:tr>
      <w:tr w:rsidR="00994FE2" w:rsidRPr="00913D0D" w14:paraId="0DD09D1D" w14:textId="77777777" w:rsidTr="00B62B20">
        <w:trPr>
          <w:cantSplit/>
          <w:trHeight w:val="1001"/>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025C622C" w14:textId="77777777" w:rsidR="00994FE2" w:rsidRDefault="00994FE2" w:rsidP="00BE5FC0"/>
          <w:p w14:paraId="2D2ED580" w14:textId="77777777" w:rsidR="00994FE2" w:rsidRDefault="00994FE2" w:rsidP="00BE5FC0">
            <w:r>
              <w:t xml:space="preserve">SÜRECİN </w:t>
            </w:r>
            <w:r w:rsidRPr="007D270C">
              <w:rPr>
                <w:b/>
                <w:sz w:val="36"/>
                <w:szCs w:val="36"/>
              </w:rPr>
              <w:t>U</w:t>
            </w:r>
            <w:r>
              <w:t>YGULANMASI</w:t>
            </w:r>
          </w:p>
          <w:p w14:paraId="78C16D16" w14:textId="77777777" w:rsidR="00994FE2" w:rsidRDefault="00994FE2" w:rsidP="00BE5FC0"/>
        </w:tc>
        <w:tc>
          <w:tcPr>
            <w:tcW w:w="1422" w:type="dxa"/>
            <w:tcBorders>
              <w:left w:val="threeDEmboss" w:sz="12" w:space="0" w:color="auto"/>
            </w:tcBorders>
            <w:shd w:val="clear" w:color="auto" w:fill="DEEAF6" w:themeFill="accent1" w:themeFillTint="33"/>
            <w:vAlign w:val="center"/>
          </w:tcPr>
          <w:p w14:paraId="2F82D0D1" w14:textId="77777777" w:rsidR="00994FE2" w:rsidRPr="00913D0D" w:rsidRDefault="00994FE2" w:rsidP="00BE5FC0">
            <w:pPr>
              <w:jc w:val="center"/>
              <w:rPr>
                <w:rFonts w:ascii="Times New Roman" w:hAnsi="Times New Roman" w:cs="Times New Roman"/>
                <w:b/>
              </w:rPr>
            </w:pPr>
            <w:r w:rsidRPr="00913D0D">
              <w:rPr>
                <w:rFonts w:ascii="Times New Roman" w:hAnsi="Times New Roman" w:cs="Times New Roman"/>
                <w:b/>
              </w:rPr>
              <w:lastRenderedPageBreak/>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4891A416" w14:textId="77777777" w:rsidR="00994FE2" w:rsidRPr="00913D0D" w:rsidRDefault="00994FE2" w:rsidP="00BE5FC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1650C8BF" w14:textId="77777777" w:rsidR="00994FE2" w:rsidRPr="00702B7B" w:rsidRDefault="00994FE2" w:rsidP="00BE5FC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3431F851" w14:textId="77777777" w:rsidR="00994FE2" w:rsidRPr="00913D0D" w:rsidRDefault="00994FE2"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7C10065A" w14:textId="77777777" w:rsidR="00994FE2" w:rsidRPr="00913D0D" w:rsidRDefault="00994FE2" w:rsidP="00BE5FC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994FE2" w14:paraId="34E7F2DB"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728231A" w14:textId="77777777" w:rsidR="00994FE2" w:rsidRDefault="00994FE2" w:rsidP="00CA22E4"/>
        </w:tc>
        <w:tc>
          <w:tcPr>
            <w:tcW w:w="1422" w:type="dxa"/>
            <w:tcBorders>
              <w:left w:val="threeDEmboss" w:sz="12" w:space="0" w:color="auto"/>
              <w:bottom w:val="single" w:sz="4" w:space="0" w:color="auto"/>
            </w:tcBorders>
            <w:shd w:val="clear" w:color="auto" w:fill="DEEAF6" w:themeFill="accent1" w:themeFillTint="33"/>
          </w:tcPr>
          <w:p w14:paraId="79D74D72" w14:textId="1E1001E4" w:rsidR="00994FE2" w:rsidRDefault="00994FE2" w:rsidP="00CA22E4">
            <w:r>
              <w:t>1.5.18.1</w:t>
            </w:r>
          </w:p>
        </w:tc>
        <w:tc>
          <w:tcPr>
            <w:tcW w:w="5670" w:type="dxa"/>
            <w:gridSpan w:val="2"/>
            <w:shd w:val="clear" w:color="auto" w:fill="DEEAF6" w:themeFill="accent1" w:themeFillTint="33"/>
          </w:tcPr>
          <w:p w14:paraId="53C306AC" w14:textId="14B4F470" w:rsidR="00994FE2" w:rsidRDefault="00994FE2" w:rsidP="00CA22E4">
            <w:pPr>
              <w:jc w:val="both"/>
            </w:pPr>
            <w:r>
              <w:t>İlde doğan tüm bebeklerden doğum yaptığı hastanede taburcu olmadan İşitme Taramalarının yapılmasının sağlanması</w:t>
            </w:r>
          </w:p>
        </w:tc>
        <w:tc>
          <w:tcPr>
            <w:tcW w:w="2079" w:type="dxa"/>
            <w:shd w:val="clear" w:color="auto" w:fill="DEEAF6" w:themeFill="accent1" w:themeFillTint="33"/>
          </w:tcPr>
          <w:p w14:paraId="7BE3E2DA" w14:textId="79EF3DA8" w:rsidR="00994FE2" w:rsidRDefault="00994FE2" w:rsidP="00CA22E4">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082B463" w14:textId="79286EE3" w:rsidR="00994FE2" w:rsidRDefault="00994FE2" w:rsidP="00CA22E4">
            <w:r>
              <w:t xml:space="preserve">İTP Web  Bakanlık genelgesi AHBS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14F2915" w14:textId="3D8F9DFE" w:rsidR="00994FE2" w:rsidRDefault="00994FE2" w:rsidP="00CA22E4">
            <w:r>
              <w:t>Sürekli</w:t>
            </w:r>
          </w:p>
        </w:tc>
      </w:tr>
      <w:tr w:rsidR="00994FE2" w14:paraId="6E7F0E60"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15C886F" w14:textId="77777777" w:rsidR="00994FE2" w:rsidRDefault="00994FE2" w:rsidP="00C63D72"/>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5EAF21A" w14:textId="140B46FE" w:rsidR="00994FE2" w:rsidRDefault="00994FE2" w:rsidP="00C63D72">
            <w:r>
              <w:t>1.5.18.2</w:t>
            </w:r>
          </w:p>
        </w:tc>
        <w:tc>
          <w:tcPr>
            <w:tcW w:w="5670" w:type="dxa"/>
            <w:gridSpan w:val="2"/>
            <w:shd w:val="clear" w:color="auto" w:fill="DEEAF6" w:themeFill="accent1" w:themeFillTint="33"/>
          </w:tcPr>
          <w:p w14:paraId="715698DF" w14:textId="42BD24AD" w:rsidR="00994FE2" w:rsidRDefault="00994FE2" w:rsidP="00C63D72">
            <w:r>
              <w:t>İşitme Taraması yapılan tüm bebeklerin İTP web sistemine kayıtlarının yapılmasının sağlanması</w:t>
            </w:r>
          </w:p>
        </w:tc>
        <w:tc>
          <w:tcPr>
            <w:tcW w:w="2079" w:type="dxa"/>
            <w:shd w:val="clear" w:color="auto" w:fill="DEEAF6" w:themeFill="accent1" w:themeFillTint="33"/>
          </w:tcPr>
          <w:p w14:paraId="2233A384" w14:textId="77777777" w:rsidR="00994FE2" w:rsidRDefault="00994FE2" w:rsidP="00C63D72">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214C636" w14:textId="37EABF47" w:rsidR="00994FE2" w:rsidRDefault="00994FE2" w:rsidP="00C63D72">
            <w:r>
              <w:t xml:space="preserve">İTP Web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204D57D" w14:textId="77777777" w:rsidR="00994FE2" w:rsidRDefault="00994FE2" w:rsidP="00C63D72">
            <w:r>
              <w:t>sürekli</w:t>
            </w:r>
          </w:p>
        </w:tc>
      </w:tr>
      <w:tr w:rsidR="00994FE2" w14:paraId="4A24EB2B"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B575D48" w14:textId="77777777" w:rsidR="00994FE2" w:rsidRDefault="00994FE2" w:rsidP="00C63D72"/>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1A255EC" w14:textId="439D2C3C" w:rsidR="00994FE2" w:rsidRDefault="00994FE2" w:rsidP="00C63D72">
            <w:r>
              <w:t>1.5.18.3</w:t>
            </w:r>
          </w:p>
        </w:tc>
        <w:tc>
          <w:tcPr>
            <w:tcW w:w="5670" w:type="dxa"/>
            <w:gridSpan w:val="2"/>
            <w:shd w:val="clear" w:color="auto" w:fill="DEEAF6" w:themeFill="accent1" w:themeFillTint="33"/>
          </w:tcPr>
          <w:p w14:paraId="4BC6EC24" w14:textId="5D309BF4" w:rsidR="00994FE2" w:rsidRDefault="00994FE2" w:rsidP="00487979">
            <w:r>
              <w:t>İlk taramadan sonra t</w:t>
            </w:r>
            <w:r w:rsidRPr="00C63D72">
              <w:t>akip önerilen bebeklerin listeleri</w:t>
            </w:r>
            <w:r>
              <w:t>nin</w:t>
            </w:r>
            <w:r w:rsidRPr="00C63D72">
              <w:t xml:space="preserve"> her ayın</w:t>
            </w:r>
            <w:r>
              <w:t xml:space="preserve"> sonunda web sisteminden alınıp Aile hekimleri bulunup İlçe Sağlık Müdürlüğü aracılığı ile Aile hekimlerine bildirilmesi</w:t>
            </w:r>
          </w:p>
        </w:tc>
        <w:tc>
          <w:tcPr>
            <w:tcW w:w="2079" w:type="dxa"/>
            <w:shd w:val="clear" w:color="auto" w:fill="DEEAF6" w:themeFill="accent1" w:themeFillTint="33"/>
          </w:tcPr>
          <w:p w14:paraId="295DFDC4" w14:textId="77777777" w:rsidR="00994FE2" w:rsidRDefault="00994FE2" w:rsidP="00C63D72">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5DD2198" w14:textId="4447C473" w:rsidR="00994FE2" w:rsidRDefault="00994FE2" w:rsidP="00C63D72">
            <w:r w:rsidRPr="00947116">
              <w:rPr>
                <w:rFonts w:cstheme="minorHAnsi"/>
              </w:rPr>
              <w:t>e-mail</w:t>
            </w:r>
            <w:r>
              <w:t xml:space="preserve"> </w:t>
            </w:r>
            <w:r w:rsidRPr="00947116">
              <w:rPr>
                <w:rFonts w:cstheme="minorHAnsi"/>
              </w:rPr>
              <w:t>EBYS</w:t>
            </w:r>
            <w:r>
              <w:t xml:space="preserve"> İTP Web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F5E9271" w14:textId="33CB7C35" w:rsidR="00994FE2" w:rsidRDefault="00994FE2" w:rsidP="00C63D72">
            <w:r>
              <w:t>1 ay</w:t>
            </w:r>
          </w:p>
        </w:tc>
      </w:tr>
      <w:tr w:rsidR="00994FE2" w14:paraId="41E0B132"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55E9C9A" w14:textId="77777777" w:rsidR="00994FE2" w:rsidRDefault="00994FE2" w:rsidP="0048797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9AA7A78" w14:textId="7FD4D2F1" w:rsidR="00994FE2" w:rsidRDefault="00994FE2" w:rsidP="00487979">
            <w:r>
              <w:t>1.5.18.4</w:t>
            </w:r>
          </w:p>
        </w:tc>
        <w:tc>
          <w:tcPr>
            <w:tcW w:w="5670" w:type="dxa"/>
            <w:gridSpan w:val="2"/>
            <w:shd w:val="clear" w:color="auto" w:fill="DEEAF6" w:themeFill="accent1" w:themeFillTint="33"/>
          </w:tcPr>
          <w:p w14:paraId="3C28FBC0" w14:textId="6C358737" w:rsidR="00994FE2" w:rsidRDefault="00994FE2" w:rsidP="00487979">
            <w:r>
              <w:t xml:space="preserve">İşitme Tarama birimleri tarafından taramadan kalan riskli bebeklerin, Referans Merkezlere sevk edilen bebeklerin listelerinin sistemden çekilerek Aile hekimlerine bildirilmesi ve kontrole gitmelerinin sağlanması </w:t>
            </w:r>
          </w:p>
        </w:tc>
        <w:tc>
          <w:tcPr>
            <w:tcW w:w="2079" w:type="dxa"/>
            <w:shd w:val="clear" w:color="auto" w:fill="DEEAF6" w:themeFill="accent1" w:themeFillTint="33"/>
          </w:tcPr>
          <w:p w14:paraId="0B4ECA66" w14:textId="77777777" w:rsidR="00994FE2" w:rsidRDefault="00994FE2" w:rsidP="00487979">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8B74FC4" w14:textId="060A0ADE" w:rsidR="00994FE2" w:rsidRDefault="00994FE2" w:rsidP="00487979">
            <w:r w:rsidRPr="00947116">
              <w:rPr>
                <w:rFonts w:cstheme="minorHAnsi"/>
              </w:rPr>
              <w:t>e-mail</w:t>
            </w:r>
            <w:r>
              <w:t xml:space="preserve"> </w:t>
            </w:r>
            <w:r w:rsidRPr="00947116">
              <w:rPr>
                <w:rFonts w:cstheme="minorHAnsi"/>
              </w:rPr>
              <w:t>EBYS</w:t>
            </w:r>
            <w:r>
              <w:t xml:space="preserve"> İTP Web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B7C128E" w14:textId="77777777" w:rsidR="00994FE2" w:rsidRDefault="00994FE2" w:rsidP="00487979">
            <w:r>
              <w:t>sürekli</w:t>
            </w:r>
          </w:p>
        </w:tc>
      </w:tr>
      <w:tr w:rsidR="00994FE2" w14:paraId="557BE36D"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3FA9C4F" w14:textId="77777777" w:rsidR="00994FE2" w:rsidRDefault="00994FE2" w:rsidP="00AF312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04B780A" w14:textId="39A1F030" w:rsidR="00994FE2" w:rsidRDefault="00994FE2" w:rsidP="00AF3123">
            <w:r>
              <w:t>1.5.18.5</w:t>
            </w:r>
          </w:p>
        </w:tc>
        <w:tc>
          <w:tcPr>
            <w:tcW w:w="5670" w:type="dxa"/>
            <w:gridSpan w:val="2"/>
            <w:shd w:val="clear" w:color="auto" w:fill="DEEAF6" w:themeFill="accent1" w:themeFillTint="33"/>
          </w:tcPr>
          <w:p w14:paraId="0A48DC58" w14:textId="074202A7" w:rsidR="00994FE2" w:rsidRDefault="00994FE2" w:rsidP="00AF3123">
            <w:r>
              <w:t>İl dışında taranıp ilimize bildirilen İTP tarama testi yapılması gereken bebeklerin Aile hekimlerine bildirilmesi</w:t>
            </w:r>
          </w:p>
        </w:tc>
        <w:tc>
          <w:tcPr>
            <w:tcW w:w="2079" w:type="dxa"/>
            <w:shd w:val="clear" w:color="auto" w:fill="DEEAF6" w:themeFill="accent1" w:themeFillTint="33"/>
          </w:tcPr>
          <w:p w14:paraId="2839E51A" w14:textId="771E74DF" w:rsidR="00994FE2" w:rsidRDefault="00994FE2" w:rsidP="00AF312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016D4B6" w14:textId="66767E6E" w:rsidR="00994FE2" w:rsidRDefault="00994FE2" w:rsidP="00AF3123">
            <w:r w:rsidRPr="00947116">
              <w:rPr>
                <w:rFonts w:cstheme="minorHAnsi"/>
              </w:rPr>
              <w:t>e-mail</w:t>
            </w:r>
            <w:r>
              <w:t xml:space="preserve"> </w:t>
            </w:r>
            <w:r w:rsidRPr="00947116">
              <w:rPr>
                <w:rFonts w:cstheme="minorHAnsi"/>
              </w:rPr>
              <w:t>EBYS</w:t>
            </w:r>
            <w:r>
              <w:t xml:space="preserve"> İTP Web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6EB21C9" w14:textId="4015D26B" w:rsidR="00994FE2" w:rsidRDefault="00994FE2" w:rsidP="00AF3123">
            <w:r>
              <w:t>sürekli</w:t>
            </w:r>
          </w:p>
        </w:tc>
      </w:tr>
      <w:tr w:rsidR="00994FE2" w14:paraId="7140FC9E" w14:textId="77777777" w:rsidTr="00AF3123">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39C3D35" w14:textId="77777777" w:rsidR="00994FE2" w:rsidRDefault="00994FE2" w:rsidP="00AF312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BE5149C" w14:textId="5BEDCDAF" w:rsidR="00994FE2" w:rsidRDefault="00994FE2" w:rsidP="00AF3123">
            <w:r>
              <w:t>1.5.18.6</w:t>
            </w:r>
          </w:p>
        </w:tc>
        <w:tc>
          <w:tcPr>
            <w:tcW w:w="5670" w:type="dxa"/>
            <w:gridSpan w:val="2"/>
            <w:shd w:val="clear" w:color="auto" w:fill="DEEAF6" w:themeFill="accent1" w:themeFillTint="33"/>
          </w:tcPr>
          <w:p w14:paraId="1E549644" w14:textId="6EFC5F3E" w:rsidR="00994FE2" w:rsidRDefault="00994FE2" w:rsidP="00AF3123">
            <w:r>
              <w:t xml:space="preserve">İlimizde taranıp ikameti il dışında olan İTP tarama testi yapılması gereken bebeklerin illerine bildirilmesi  </w:t>
            </w:r>
          </w:p>
        </w:tc>
        <w:tc>
          <w:tcPr>
            <w:tcW w:w="2079" w:type="dxa"/>
            <w:shd w:val="clear" w:color="auto" w:fill="DEEAF6" w:themeFill="accent1" w:themeFillTint="33"/>
          </w:tcPr>
          <w:p w14:paraId="2E157044" w14:textId="5611CAFE" w:rsidR="00994FE2" w:rsidRPr="00A415F8" w:rsidRDefault="00994FE2" w:rsidP="00AF3123">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780B813" w14:textId="03A54945" w:rsidR="00994FE2" w:rsidRDefault="00994FE2" w:rsidP="00AF3123">
            <w:r w:rsidRPr="00947116">
              <w:rPr>
                <w:rFonts w:cstheme="minorHAnsi"/>
              </w:rPr>
              <w:t>e-mail</w:t>
            </w:r>
            <w:r>
              <w:t xml:space="preserve"> </w:t>
            </w:r>
            <w:r w:rsidRPr="00947116">
              <w:rPr>
                <w:rFonts w:cstheme="minorHAnsi"/>
              </w:rPr>
              <w:t>EBYS</w:t>
            </w:r>
            <w:r>
              <w:t xml:space="preserve"> İTP Web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0225C6F" w14:textId="76F88B1E" w:rsidR="00994FE2" w:rsidRDefault="00994FE2" w:rsidP="00AF3123">
            <w:r>
              <w:t>sürekli</w:t>
            </w:r>
          </w:p>
        </w:tc>
      </w:tr>
      <w:tr w:rsidR="00994FE2" w14:paraId="28F73D35" w14:textId="77777777" w:rsidTr="00AF3123">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7FEFDAB" w14:textId="77777777" w:rsidR="00994FE2" w:rsidRDefault="00994FE2" w:rsidP="00400BE1"/>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C566ECD" w14:textId="28A554B2" w:rsidR="00994FE2" w:rsidRDefault="00994FE2" w:rsidP="00400BE1">
            <w:r>
              <w:t>1.5.18.7</w:t>
            </w:r>
          </w:p>
        </w:tc>
        <w:tc>
          <w:tcPr>
            <w:tcW w:w="5670" w:type="dxa"/>
            <w:gridSpan w:val="2"/>
            <w:shd w:val="clear" w:color="auto" w:fill="DEEAF6" w:themeFill="accent1" w:themeFillTint="33"/>
          </w:tcPr>
          <w:p w14:paraId="6AE574AE" w14:textId="32FA3013" w:rsidR="00994FE2" w:rsidRDefault="00994FE2" w:rsidP="00400BE1">
            <w:r>
              <w:t>İTP web sistemine eksik ve yanlış girilen bebek bilgilerinin düzeltilmesi için Bakanlık yazılım destek bölümüne mail atılması</w:t>
            </w:r>
          </w:p>
        </w:tc>
        <w:tc>
          <w:tcPr>
            <w:tcW w:w="2079" w:type="dxa"/>
            <w:shd w:val="clear" w:color="auto" w:fill="DEEAF6" w:themeFill="accent1" w:themeFillTint="33"/>
          </w:tcPr>
          <w:p w14:paraId="7FBA189D" w14:textId="5AD21408" w:rsidR="00994FE2" w:rsidRPr="00A415F8" w:rsidRDefault="00994FE2" w:rsidP="00400BE1">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14F4456" w14:textId="0A968252" w:rsidR="00994FE2" w:rsidRPr="00947116" w:rsidRDefault="00994FE2" w:rsidP="00400BE1">
            <w:pPr>
              <w:rPr>
                <w:rFonts w:cstheme="minorHAnsi"/>
              </w:rPr>
            </w:pPr>
            <w:r w:rsidRPr="00947116">
              <w:rPr>
                <w:rFonts w:cstheme="minorHAnsi"/>
              </w:rPr>
              <w:t>e-mail</w:t>
            </w:r>
            <w:r>
              <w:t xml:space="preserve"> İTP Web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8FD501C" w14:textId="588243E7" w:rsidR="00994FE2" w:rsidRDefault="00994FE2" w:rsidP="00400BE1">
            <w:r>
              <w:t>sürekli</w:t>
            </w:r>
          </w:p>
        </w:tc>
      </w:tr>
      <w:tr w:rsidR="00994FE2" w14:paraId="0AB54E0F" w14:textId="77777777" w:rsidTr="00400BE1">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FFEBC00" w14:textId="77777777" w:rsidR="00994FE2" w:rsidRDefault="00994FE2" w:rsidP="00400BE1"/>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A7EFA15" w14:textId="6F9355B7" w:rsidR="00994FE2" w:rsidRDefault="00994FE2" w:rsidP="00400BE1">
            <w:r>
              <w:t>1.5.18.8</w:t>
            </w:r>
          </w:p>
        </w:tc>
        <w:tc>
          <w:tcPr>
            <w:tcW w:w="5670" w:type="dxa"/>
            <w:gridSpan w:val="2"/>
            <w:shd w:val="clear" w:color="auto" w:fill="DEEAF6" w:themeFill="accent1" w:themeFillTint="33"/>
          </w:tcPr>
          <w:p w14:paraId="344CC64E" w14:textId="0F177CBF" w:rsidR="00994FE2" w:rsidRDefault="00994FE2" w:rsidP="00400BE1">
            <w:r w:rsidRPr="008F5B21">
              <w:t>Tarama yaptırmak istemeyen ve referans merkeze gitmek istemeyen bebeklerin ailelerinden gelen tutanakların dosyalanması</w:t>
            </w:r>
          </w:p>
        </w:tc>
        <w:tc>
          <w:tcPr>
            <w:tcW w:w="2079" w:type="dxa"/>
            <w:shd w:val="clear" w:color="auto" w:fill="DEEAF6" w:themeFill="accent1" w:themeFillTint="33"/>
          </w:tcPr>
          <w:p w14:paraId="00606D8A" w14:textId="5E1DCBEE" w:rsidR="00994FE2" w:rsidRPr="00A415F8" w:rsidRDefault="00994FE2" w:rsidP="00400BE1">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E56FA63" w14:textId="7391737B" w:rsidR="00994FE2" w:rsidRPr="00947116" w:rsidRDefault="00994FE2" w:rsidP="00400BE1">
            <w:pPr>
              <w:rPr>
                <w:rFonts w:cstheme="minorHAnsi"/>
              </w:rPr>
            </w:pPr>
            <w:r w:rsidRPr="00947116">
              <w:rPr>
                <w:rFonts w:cstheme="minorHAnsi"/>
              </w:rPr>
              <w:t>e-mail</w:t>
            </w:r>
            <w:r>
              <w:t xml:space="preserve">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9D064BC" w14:textId="08E70EE6" w:rsidR="00994FE2" w:rsidRDefault="00994FE2" w:rsidP="00400BE1">
            <w:r>
              <w:t>sürekli</w:t>
            </w:r>
          </w:p>
        </w:tc>
      </w:tr>
      <w:tr w:rsidR="00994FE2" w14:paraId="79B926B8" w14:textId="77777777" w:rsidTr="00400BE1">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B67F5AC" w14:textId="77777777" w:rsidR="00994FE2" w:rsidRDefault="00994FE2" w:rsidP="00400BE1"/>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2E4891A5" w14:textId="6E286401" w:rsidR="00994FE2" w:rsidRDefault="00994FE2" w:rsidP="00400BE1">
            <w:r>
              <w:t>1.5.18.9</w:t>
            </w:r>
          </w:p>
        </w:tc>
        <w:tc>
          <w:tcPr>
            <w:tcW w:w="5670" w:type="dxa"/>
            <w:gridSpan w:val="2"/>
            <w:tcBorders>
              <w:bottom w:val="threeDEmboss" w:sz="12" w:space="0" w:color="auto"/>
            </w:tcBorders>
            <w:shd w:val="clear" w:color="auto" w:fill="DEEAF6" w:themeFill="accent1" w:themeFillTint="33"/>
          </w:tcPr>
          <w:p w14:paraId="310841E3" w14:textId="10B7ACEB" w:rsidR="00994FE2" w:rsidRDefault="00994FE2" w:rsidP="00400BE1">
            <w:r>
              <w:t>İTP taraması yapan ve İTP web sistemine test girişi yapan personelin sisteme kayıtlarının yapılması, şifrelerinin ve sistem bilgilerinin güncellenmesi</w:t>
            </w:r>
          </w:p>
        </w:tc>
        <w:tc>
          <w:tcPr>
            <w:tcW w:w="2079" w:type="dxa"/>
            <w:shd w:val="clear" w:color="auto" w:fill="DEEAF6" w:themeFill="accent1" w:themeFillTint="33"/>
          </w:tcPr>
          <w:p w14:paraId="24D47071" w14:textId="6BB8F623" w:rsidR="00994FE2" w:rsidRPr="00A415F8" w:rsidRDefault="00994FE2" w:rsidP="00400BE1">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4EA63C4" w14:textId="31C77B33" w:rsidR="00994FE2" w:rsidRPr="00947116" w:rsidRDefault="00994FE2" w:rsidP="00400BE1">
            <w:pPr>
              <w:rPr>
                <w:rFonts w:cstheme="minorHAnsi"/>
              </w:rPr>
            </w:pPr>
            <w:r w:rsidRPr="00947116">
              <w:rPr>
                <w:rFonts w:cstheme="minorHAnsi"/>
              </w:rPr>
              <w:t>e-mail</w:t>
            </w:r>
            <w:r>
              <w:t xml:space="preserve"> </w:t>
            </w:r>
            <w:r w:rsidRPr="00947116">
              <w:rPr>
                <w:rFonts w:cstheme="minorHAnsi"/>
              </w:rPr>
              <w:t>EBYS</w:t>
            </w:r>
            <w:r>
              <w:t xml:space="preserve"> İTP Web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F01F8F9" w14:textId="4CCE2F50" w:rsidR="00994FE2" w:rsidRDefault="00994FE2" w:rsidP="00400BE1">
            <w:r>
              <w:t>sürekli</w:t>
            </w:r>
          </w:p>
        </w:tc>
      </w:tr>
    </w:tbl>
    <w:p w14:paraId="4F8FCB70" w14:textId="60335343" w:rsidR="00811AF8" w:rsidRPr="00400BE1" w:rsidRDefault="00811AF8" w:rsidP="00400BE1">
      <w:pPr>
        <w:ind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811AF8" w14:paraId="2A763898" w14:textId="77777777" w:rsidTr="00BE5FC0">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2AAEA829" w14:textId="77777777" w:rsidR="00811AF8" w:rsidRDefault="00811AF8" w:rsidP="00BE5FC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097606AA" w14:textId="565E4676" w:rsidR="00811AF8" w:rsidRDefault="00A511A1" w:rsidP="00BE5FC0">
            <w:r>
              <w:t>Alt Süreç No*:1.5.19</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0FEA4C1A" w14:textId="6431AC39" w:rsidR="00811AF8" w:rsidRDefault="00811AF8" w:rsidP="00BE5FC0">
            <w:r>
              <w:t>Alt Süreç Adı:</w:t>
            </w:r>
            <w:r w:rsidRPr="007E05C7">
              <w:t xml:space="preserve"> </w:t>
            </w:r>
            <w:r w:rsidR="00400BE1" w:rsidRPr="007E05C7">
              <w:t>Ulusal iş</w:t>
            </w:r>
            <w:r w:rsidR="00400BE1">
              <w:t>itme tarama programı (</w:t>
            </w:r>
            <w:r w:rsidR="00400BE1" w:rsidRPr="007E05C7">
              <w:t>Okul Çağı)</w:t>
            </w:r>
          </w:p>
        </w:tc>
      </w:tr>
      <w:tr w:rsidR="00811AF8" w14:paraId="53F3FE25"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465ED12"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5449AD1" w14:textId="2D74D8B9" w:rsidR="00811AF8" w:rsidRDefault="00811AF8" w:rsidP="00400BE1">
            <w:r>
              <w:t xml:space="preserve">Sürecin Girdileri: İldeki tüm </w:t>
            </w:r>
            <w:r w:rsidR="000116DA">
              <w:t>ilkokul 1. Sınıf öğrencileri</w:t>
            </w:r>
          </w:p>
        </w:tc>
      </w:tr>
      <w:tr w:rsidR="00811AF8" w14:paraId="79F2BADC"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269B073"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BA311E8" w14:textId="42B5BC39" w:rsidR="00811AF8" w:rsidRDefault="00811AF8" w:rsidP="00BE5FC0">
            <w:r>
              <w:t xml:space="preserve">Sürecin Çıktıları: </w:t>
            </w:r>
            <w:r w:rsidR="000116DA">
              <w:t>İldeki tüm ilkokul 1. Sınıf öğrencilerinin işitme taramalarının yapılması, tamamlanması</w:t>
            </w:r>
          </w:p>
        </w:tc>
      </w:tr>
      <w:tr w:rsidR="00811AF8" w14:paraId="797B4F26"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FF771FF"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2DD2905" w14:textId="77777777" w:rsidR="00811AF8" w:rsidRDefault="00811AF8" w:rsidP="00BE5FC0">
            <w:r>
              <w:t>Alt Sürecin Yıl İçerisinde Tekrarlanma Dönemi: sürekli</w:t>
            </w:r>
          </w:p>
        </w:tc>
      </w:tr>
      <w:tr w:rsidR="00811AF8" w14:paraId="4D78AC7F" w14:textId="77777777" w:rsidTr="00BE5FC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A9856B4" w14:textId="77777777" w:rsidR="00811AF8" w:rsidRDefault="00811AF8" w:rsidP="00BE5FC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142DF2E" w14:textId="77777777" w:rsidR="00811AF8" w:rsidRDefault="00811AF8" w:rsidP="00BE5FC0">
            <w:r>
              <w:t>Alt Sürecin Yıl İçerisinde Tekrarlanma Sayısı: sürekli</w:t>
            </w:r>
          </w:p>
        </w:tc>
      </w:tr>
      <w:tr w:rsidR="00811AF8" w:rsidRPr="00913D0D" w14:paraId="00F25FEB" w14:textId="77777777" w:rsidTr="00BE5FC0">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97E543D" w14:textId="77777777" w:rsidR="00811AF8" w:rsidRDefault="00811AF8" w:rsidP="00BE5FC0"/>
          <w:p w14:paraId="6E72624D" w14:textId="77777777" w:rsidR="00811AF8" w:rsidRDefault="00811AF8" w:rsidP="00BE5FC0">
            <w:r>
              <w:t xml:space="preserve">SÜRECİN </w:t>
            </w:r>
            <w:r w:rsidRPr="007D270C">
              <w:rPr>
                <w:b/>
                <w:sz w:val="36"/>
                <w:szCs w:val="36"/>
              </w:rPr>
              <w:t>U</w:t>
            </w:r>
            <w:r>
              <w:t>YGULANMASI</w:t>
            </w:r>
          </w:p>
          <w:p w14:paraId="35322261" w14:textId="77777777" w:rsidR="00811AF8" w:rsidRDefault="00811AF8" w:rsidP="00BE5FC0"/>
        </w:tc>
        <w:tc>
          <w:tcPr>
            <w:tcW w:w="1422" w:type="dxa"/>
            <w:tcBorders>
              <w:left w:val="threeDEmboss" w:sz="12" w:space="0" w:color="auto"/>
            </w:tcBorders>
            <w:shd w:val="clear" w:color="auto" w:fill="DEEAF6" w:themeFill="accent1" w:themeFillTint="33"/>
            <w:vAlign w:val="center"/>
          </w:tcPr>
          <w:p w14:paraId="5F5DA732" w14:textId="77777777" w:rsidR="00811AF8" w:rsidRPr="00913D0D" w:rsidRDefault="00811AF8"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26E41FB4" w14:textId="77777777" w:rsidR="00811AF8" w:rsidRPr="00913D0D" w:rsidRDefault="00811AF8" w:rsidP="00BE5FC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18A0FD82" w14:textId="77777777" w:rsidR="00811AF8" w:rsidRPr="00702B7B" w:rsidRDefault="00811AF8" w:rsidP="00BE5FC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732A11C8" w14:textId="77777777" w:rsidR="00811AF8" w:rsidRPr="00913D0D" w:rsidRDefault="00811AF8" w:rsidP="00BE5FC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2FF91048" w14:textId="77777777" w:rsidR="00811AF8" w:rsidRPr="00913D0D" w:rsidRDefault="00811AF8" w:rsidP="00BE5FC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811AF8" w14:paraId="051BA100"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6D5671F7" w14:textId="77777777" w:rsidR="00811AF8" w:rsidRDefault="00811AF8" w:rsidP="00BE5FC0"/>
        </w:tc>
        <w:tc>
          <w:tcPr>
            <w:tcW w:w="1422" w:type="dxa"/>
            <w:tcBorders>
              <w:left w:val="threeDEmboss" w:sz="12" w:space="0" w:color="auto"/>
              <w:bottom w:val="single" w:sz="4" w:space="0" w:color="auto"/>
            </w:tcBorders>
            <w:shd w:val="clear" w:color="auto" w:fill="DEEAF6" w:themeFill="accent1" w:themeFillTint="33"/>
          </w:tcPr>
          <w:p w14:paraId="285F0865" w14:textId="6EC90A73" w:rsidR="00811AF8" w:rsidRDefault="00A511A1" w:rsidP="00BE5FC0">
            <w:r>
              <w:t>1.5.19</w:t>
            </w:r>
            <w:r w:rsidR="00811AF8">
              <w:t>.1</w:t>
            </w:r>
          </w:p>
        </w:tc>
        <w:tc>
          <w:tcPr>
            <w:tcW w:w="5670" w:type="dxa"/>
            <w:gridSpan w:val="2"/>
            <w:shd w:val="clear" w:color="auto" w:fill="DEEAF6" w:themeFill="accent1" w:themeFillTint="33"/>
          </w:tcPr>
          <w:p w14:paraId="60D1CCDA" w14:textId="3D2EF015" w:rsidR="00811AF8" w:rsidRDefault="000F15F5" w:rsidP="000D090A">
            <w:pPr>
              <w:jc w:val="both"/>
            </w:pPr>
            <w:r w:rsidRPr="00232F71">
              <w:rPr>
                <w:rFonts w:ascii="Times New Roman" w:hAnsi="Times New Roman" w:cs="Times New Roman"/>
              </w:rPr>
              <w:t>İlköğretim 1. Sınıfa devam eden çocuklara Toplum Sağlığı Merkezlerinde görev yapan ebe, hemşire, sağlık memuru tarafından, okullarda tarama odyometri cihazı ile</w:t>
            </w:r>
            <w:r w:rsidR="000D090A">
              <w:rPr>
                <w:rFonts w:ascii="Times New Roman" w:hAnsi="Times New Roman" w:cs="Times New Roman"/>
              </w:rPr>
              <w:t xml:space="preserve"> test yapılmasının sağlanması</w:t>
            </w:r>
          </w:p>
        </w:tc>
        <w:tc>
          <w:tcPr>
            <w:tcW w:w="2079" w:type="dxa"/>
            <w:shd w:val="clear" w:color="auto" w:fill="DEEAF6" w:themeFill="accent1" w:themeFillTint="33"/>
          </w:tcPr>
          <w:p w14:paraId="6BACAFF1" w14:textId="77777777" w:rsidR="00811AF8" w:rsidRDefault="00811AF8"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5AE6AE34" w14:textId="30D67A1C" w:rsidR="00811AF8" w:rsidRDefault="00811AF8" w:rsidP="00BE5FC0"/>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5EB5F241" w14:textId="2815DD8E" w:rsidR="00811AF8" w:rsidRDefault="00811AF8" w:rsidP="00BE5FC0"/>
        </w:tc>
      </w:tr>
      <w:tr w:rsidR="00811AF8" w14:paraId="00EBF88D"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FFC3A5F" w14:textId="77777777" w:rsidR="00811AF8" w:rsidRDefault="00811AF8" w:rsidP="00BE5FC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A57F8EB" w14:textId="25075066" w:rsidR="00811AF8" w:rsidRDefault="00A511A1" w:rsidP="00BE5FC0">
            <w:r>
              <w:t>1.5.19</w:t>
            </w:r>
            <w:r w:rsidR="00811AF8">
              <w:t>.2</w:t>
            </w:r>
          </w:p>
        </w:tc>
        <w:tc>
          <w:tcPr>
            <w:tcW w:w="5670" w:type="dxa"/>
            <w:gridSpan w:val="2"/>
            <w:shd w:val="clear" w:color="auto" w:fill="DEEAF6" w:themeFill="accent1" w:themeFillTint="33"/>
          </w:tcPr>
          <w:p w14:paraId="7BF5483A" w14:textId="5730198B" w:rsidR="00811AF8" w:rsidRDefault="000D090A" w:rsidP="00BE5FC0">
            <w:r>
              <w:rPr>
                <w:rFonts w:ascii="Times New Roman" w:hAnsi="Times New Roman" w:cs="Times New Roman"/>
              </w:rPr>
              <w:t>O</w:t>
            </w:r>
            <w:r w:rsidRPr="00232F71">
              <w:rPr>
                <w:rFonts w:ascii="Times New Roman" w:hAnsi="Times New Roman" w:cs="Times New Roman"/>
              </w:rPr>
              <w:t>dyometri</w:t>
            </w:r>
            <w:r>
              <w:rPr>
                <w:rFonts w:ascii="Times New Roman" w:hAnsi="Times New Roman" w:cs="Times New Roman"/>
              </w:rPr>
              <w:t xml:space="preserve"> cihazlarının ilçe sağlık müdürlüklerine zimmetle teslim edilmesi</w:t>
            </w:r>
          </w:p>
        </w:tc>
        <w:tc>
          <w:tcPr>
            <w:tcW w:w="2079" w:type="dxa"/>
            <w:shd w:val="clear" w:color="auto" w:fill="DEEAF6" w:themeFill="accent1" w:themeFillTint="33"/>
          </w:tcPr>
          <w:p w14:paraId="0BE0D8C0" w14:textId="77777777" w:rsidR="00811AF8" w:rsidRDefault="00811AF8"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BE80502" w14:textId="44D5831C" w:rsidR="00811AF8" w:rsidRDefault="000D090A" w:rsidP="00BE5FC0">
            <w:r w:rsidRPr="00947116">
              <w:rPr>
                <w:rFonts w:cstheme="minorHAnsi"/>
              </w:rPr>
              <w:t>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F14ED9A" w14:textId="3CD5B3E0" w:rsidR="00811AF8" w:rsidRDefault="000D090A" w:rsidP="00BE5FC0">
            <w:r>
              <w:t>1 gün</w:t>
            </w:r>
          </w:p>
        </w:tc>
      </w:tr>
      <w:tr w:rsidR="00811AF8" w14:paraId="29F121E7"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7AAF743" w14:textId="77777777" w:rsidR="00811AF8" w:rsidRDefault="00811AF8" w:rsidP="00BE5FC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4DCAE76" w14:textId="2AD128A9" w:rsidR="00811AF8" w:rsidRDefault="00A511A1" w:rsidP="00BE5FC0">
            <w:r>
              <w:t>1.5.19</w:t>
            </w:r>
            <w:r w:rsidR="00811AF8">
              <w:t>.3</w:t>
            </w:r>
          </w:p>
        </w:tc>
        <w:tc>
          <w:tcPr>
            <w:tcW w:w="5670" w:type="dxa"/>
            <w:gridSpan w:val="2"/>
            <w:shd w:val="clear" w:color="auto" w:fill="DEEAF6" w:themeFill="accent1" w:themeFillTint="33"/>
          </w:tcPr>
          <w:p w14:paraId="511DEA9D" w14:textId="382BABAB" w:rsidR="00811AF8" w:rsidRDefault="000D090A" w:rsidP="00BE5FC0">
            <w:r>
              <w:rPr>
                <w:rFonts w:ascii="Times New Roman" w:hAnsi="Times New Roman" w:cs="Times New Roman"/>
              </w:rPr>
              <w:t>O</w:t>
            </w:r>
            <w:r w:rsidRPr="00232F71">
              <w:rPr>
                <w:rFonts w:ascii="Times New Roman" w:hAnsi="Times New Roman" w:cs="Times New Roman"/>
              </w:rPr>
              <w:t>dyometri</w:t>
            </w:r>
            <w:r>
              <w:rPr>
                <w:rFonts w:ascii="Times New Roman" w:hAnsi="Times New Roman" w:cs="Times New Roman"/>
              </w:rPr>
              <w:t xml:space="preserve"> cihazlarının kalibrasyonları için sorumlu firmaya gönderilmesi</w:t>
            </w:r>
          </w:p>
        </w:tc>
        <w:tc>
          <w:tcPr>
            <w:tcW w:w="2079" w:type="dxa"/>
            <w:shd w:val="clear" w:color="auto" w:fill="DEEAF6" w:themeFill="accent1" w:themeFillTint="33"/>
          </w:tcPr>
          <w:p w14:paraId="03BE6BB8" w14:textId="77777777" w:rsidR="00811AF8" w:rsidRDefault="00811AF8"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B372DC9" w14:textId="7BBC22C5" w:rsidR="00811AF8" w:rsidRDefault="000D090A" w:rsidP="00BE5FC0">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EE45DD9" w14:textId="1E1695A1" w:rsidR="00811AF8" w:rsidRDefault="00811AF8" w:rsidP="00BE5FC0"/>
        </w:tc>
      </w:tr>
      <w:tr w:rsidR="00811AF8" w14:paraId="043F7F71" w14:textId="77777777" w:rsidTr="00BE5FC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2AE6D1E" w14:textId="77777777" w:rsidR="00811AF8" w:rsidRDefault="00811AF8" w:rsidP="00BE5FC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89CD558" w14:textId="1852857D" w:rsidR="00811AF8" w:rsidRDefault="00A511A1" w:rsidP="00BE5FC0">
            <w:r>
              <w:t>1.5.19</w:t>
            </w:r>
            <w:r w:rsidR="00811AF8">
              <w:t>.4</w:t>
            </w:r>
          </w:p>
        </w:tc>
        <w:tc>
          <w:tcPr>
            <w:tcW w:w="5670" w:type="dxa"/>
            <w:gridSpan w:val="2"/>
            <w:shd w:val="clear" w:color="auto" w:fill="DEEAF6" w:themeFill="accent1" w:themeFillTint="33"/>
          </w:tcPr>
          <w:p w14:paraId="53B14258" w14:textId="6BE556EB" w:rsidR="00811AF8" w:rsidRPr="008F5B21" w:rsidRDefault="008F5B21" w:rsidP="000D090A">
            <w:r>
              <w:t>T</w:t>
            </w:r>
            <w:r w:rsidR="000D090A" w:rsidRPr="008F5B21">
              <w:t>arama yapılan çocukların listesini</w:t>
            </w:r>
            <w:r>
              <w:t>n</w:t>
            </w:r>
            <w:r w:rsidR="000D090A" w:rsidRPr="008F5B21">
              <w:t xml:space="preserve"> İTP web sistemine at</w:t>
            </w:r>
            <w:r w:rsidR="00994FE2" w:rsidRPr="008F5B21">
              <w:t>ıl</w:t>
            </w:r>
            <w:r w:rsidR="000D090A" w:rsidRPr="008F5B21">
              <w:t>masının sağlanması</w:t>
            </w:r>
          </w:p>
        </w:tc>
        <w:tc>
          <w:tcPr>
            <w:tcW w:w="2079" w:type="dxa"/>
            <w:shd w:val="clear" w:color="auto" w:fill="DEEAF6" w:themeFill="accent1" w:themeFillTint="33"/>
          </w:tcPr>
          <w:p w14:paraId="524B1EB5" w14:textId="77777777" w:rsidR="00811AF8" w:rsidRDefault="00811AF8"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6E5DF72" w14:textId="4E4B4DF0" w:rsidR="00811AF8" w:rsidRDefault="000D090A" w:rsidP="00BE5FC0">
            <w:r w:rsidRPr="00947116">
              <w:rPr>
                <w:rFonts w:cstheme="minorHAnsi"/>
              </w:rPr>
              <w:t>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BB9DC26" w14:textId="77777777" w:rsidR="00811AF8" w:rsidRDefault="00811AF8" w:rsidP="00BE5FC0">
            <w:r>
              <w:t>sürekli</w:t>
            </w:r>
          </w:p>
        </w:tc>
      </w:tr>
      <w:tr w:rsidR="00811AF8" w14:paraId="06EF28F3" w14:textId="77777777" w:rsidTr="007D5BDB">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308B92B" w14:textId="77777777" w:rsidR="00811AF8" w:rsidRDefault="00811AF8" w:rsidP="00BE5FC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0B4530E" w14:textId="3571B706" w:rsidR="00811AF8" w:rsidRDefault="00A511A1" w:rsidP="00BE5FC0">
            <w:r>
              <w:t>1.5.19</w:t>
            </w:r>
            <w:r w:rsidR="00811AF8">
              <w:t>.5</w:t>
            </w:r>
          </w:p>
        </w:tc>
        <w:tc>
          <w:tcPr>
            <w:tcW w:w="5670" w:type="dxa"/>
            <w:gridSpan w:val="2"/>
            <w:shd w:val="clear" w:color="auto" w:fill="DEEAF6" w:themeFill="accent1" w:themeFillTint="33"/>
          </w:tcPr>
          <w:p w14:paraId="30E30EE9" w14:textId="5C689E55" w:rsidR="00811AF8" w:rsidRPr="008F5B21" w:rsidRDefault="000D090A" w:rsidP="00BE5FC0">
            <w:r w:rsidRPr="008F5B21">
              <w:rPr>
                <w:rFonts w:ascii="Times New Roman" w:hAnsi="Times New Roman" w:cs="Times New Roman"/>
              </w:rPr>
              <w:t>Her</w:t>
            </w:r>
            <w:r w:rsidR="00994FE2" w:rsidRPr="008F5B21">
              <w:rPr>
                <w:rFonts w:ascii="Times New Roman" w:hAnsi="Times New Roman" w:cs="Times New Roman"/>
              </w:rPr>
              <w:t xml:space="preserve"> ilköğretim 1. Sınıf öğrencisinin</w:t>
            </w:r>
            <w:r w:rsidRPr="008F5B21">
              <w:rPr>
                <w:rFonts w:ascii="Times New Roman" w:hAnsi="Times New Roman" w:cs="Times New Roman"/>
              </w:rPr>
              <w:t xml:space="preserve"> taraması</w:t>
            </w:r>
            <w:r w:rsidR="00994FE2" w:rsidRPr="008F5B21">
              <w:rPr>
                <w:rFonts w:ascii="Times New Roman" w:hAnsi="Times New Roman" w:cs="Times New Roman"/>
              </w:rPr>
              <w:t>nın</w:t>
            </w:r>
            <w:r w:rsidRPr="008F5B21">
              <w:rPr>
                <w:rFonts w:ascii="Times New Roman" w:hAnsi="Times New Roman" w:cs="Times New Roman"/>
              </w:rPr>
              <w:t xml:space="preserve"> yapılıp yapılmadığının sorgulanması ve işitme kaybı tanısı konulmuş çocukların takiplerine uyumunun aile hekimleri tarafından takip edilip edilmediğinin sorgulanması</w:t>
            </w:r>
          </w:p>
        </w:tc>
        <w:tc>
          <w:tcPr>
            <w:tcW w:w="2079" w:type="dxa"/>
            <w:shd w:val="clear" w:color="auto" w:fill="DEEAF6" w:themeFill="accent1" w:themeFillTint="33"/>
          </w:tcPr>
          <w:p w14:paraId="11BFDDC9" w14:textId="77777777" w:rsidR="00811AF8" w:rsidRDefault="00811AF8" w:rsidP="00BE5FC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8AC1308" w14:textId="7B7CFAD9" w:rsidR="00811AF8" w:rsidRDefault="000D090A" w:rsidP="00BE5FC0">
            <w:r w:rsidRPr="00947116">
              <w:rPr>
                <w:rFonts w:cstheme="minorHAnsi"/>
              </w:rPr>
              <w:t>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C62D76C" w14:textId="56F16E67" w:rsidR="00811AF8" w:rsidRDefault="00BF4365" w:rsidP="00BE5FC0">
            <w:r>
              <w:t>sürekli</w:t>
            </w:r>
          </w:p>
        </w:tc>
      </w:tr>
    </w:tbl>
    <w:p w14:paraId="7DE76765" w14:textId="2A0B3E2C" w:rsidR="00811AF8" w:rsidRDefault="00811AF8" w:rsidP="00600DA9">
      <w:pPr>
        <w:pStyle w:val="ListeParagraf"/>
        <w:ind w:left="142" w:right="-597"/>
        <w:rPr>
          <w:sz w:val="4"/>
        </w:rPr>
      </w:pPr>
    </w:p>
    <w:p w14:paraId="0C5CEDDD" w14:textId="3CC69DFB" w:rsidR="00811AF8" w:rsidRDefault="00811AF8" w:rsidP="00600DA9">
      <w:pPr>
        <w:pStyle w:val="ListeParagraf"/>
        <w:ind w:left="142" w:right="-597"/>
        <w:rPr>
          <w:sz w:val="4"/>
        </w:rPr>
      </w:pPr>
    </w:p>
    <w:p w14:paraId="2AA76C8B" w14:textId="682B104F" w:rsidR="00811AF8" w:rsidRDefault="00811AF8" w:rsidP="00600DA9">
      <w:pPr>
        <w:pStyle w:val="ListeParagraf"/>
        <w:ind w:left="142" w:right="-597"/>
        <w:rPr>
          <w:sz w:val="4"/>
        </w:rPr>
      </w:pPr>
    </w:p>
    <w:p w14:paraId="571D9990" w14:textId="77777777" w:rsidR="00811AF8" w:rsidRDefault="00811AF8" w:rsidP="00600DA9">
      <w:pPr>
        <w:pStyle w:val="ListeParagraf"/>
        <w:ind w:left="142" w:right="-597"/>
        <w:rPr>
          <w:sz w:val="4"/>
        </w:rPr>
      </w:pPr>
    </w:p>
    <w:p w14:paraId="3CBC7CB7" w14:textId="6643F0E9" w:rsidR="00811AF8" w:rsidRDefault="00811AF8" w:rsidP="00600DA9">
      <w:pPr>
        <w:pStyle w:val="ListeParagraf"/>
        <w:ind w:left="142" w:right="-597"/>
        <w:rPr>
          <w:sz w:val="4"/>
        </w:rPr>
      </w:pPr>
    </w:p>
    <w:p w14:paraId="577E0E42" w14:textId="53BFB962" w:rsidR="000E573F" w:rsidRDefault="000E573F" w:rsidP="00600DA9">
      <w:pPr>
        <w:pStyle w:val="ListeParagraf"/>
        <w:ind w:left="142" w:right="-597"/>
        <w:rPr>
          <w:sz w:val="4"/>
        </w:rPr>
      </w:pPr>
    </w:p>
    <w:p w14:paraId="7D37C076" w14:textId="77777777" w:rsidR="000E573F" w:rsidRDefault="000E573F"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7D5BDB" w14:paraId="12D90784" w14:textId="77777777" w:rsidTr="00A378C3">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7E1F6974" w14:textId="77777777" w:rsidR="007D5BDB" w:rsidRDefault="007D5BDB" w:rsidP="00A378C3">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161D91C3" w14:textId="39F7FD40" w:rsidR="007D5BDB" w:rsidRDefault="00DB4875" w:rsidP="00A378C3">
            <w:r>
              <w:t>Alt Süreç No*:1.5.20</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076D9AD1" w14:textId="72283AC3" w:rsidR="007D5BDB" w:rsidRDefault="007D5BDB" w:rsidP="00A378C3">
            <w:r>
              <w:t>Alt Süreç Adı:</w:t>
            </w:r>
            <w:r w:rsidRPr="007E05C7">
              <w:t xml:space="preserve"> </w:t>
            </w:r>
            <w:r w:rsidR="00A511A1" w:rsidRPr="007E05C7">
              <w:t>Gelişimsel Kalça Displazisi Programı</w:t>
            </w:r>
          </w:p>
        </w:tc>
      </w:tr>
      <w:tr w:rsidR="007D5BDB" w14:paraId="38AEE435"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B020049"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6D1C63E" w14:textId="71DCD197" w:rsidR="007D5BDB" w:rsidRDefault="007D5BDB" w:rsidP="00A378C3">
            <w:r>
              <w:t xml:space="preserve">Sürecin Girdileri: </w:t>
            </w:r>
            <w:r w:rsidR="00DB4875">
              <w:t>İlimizde doğan tüm yenidoğanlar</w:t>
            </w:r>
          </w:p>
        </w:tc>
      </w:tr>
      <w:tr w:rsidR="007D5BDB" w14:paraId="46F74283"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8759B20"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2CCD43F" w14:textId="1A923FD4" w:rsidR="007D5BDB" w:rsidRDefault="007D5BDB" w:rsidP="00A378C3">
            <w:r>
              <w:t xml:space="preserve">Sürecin Çıktıları: İldeki </w:t>
            </w:r>
            <w:r w:rsidR="00DB4875">
              <w:rPr>
                <w:szCs w:val="24"/>
              </w:rPr>
              <w:t>tüm yenidoğanların kalça displazisi açısından taramasının yapılması</w:t>
            </w:r>
          </w:p>
        </w:tc>
      </w:tr>
      <w:tr w:rsidR="007D5BDB" w14:paraId="703A042E"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6BF7C53"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B1142BC" w14:textId="77777777" w:rsidR="007D5BDB" w:rsidRDefault="007D5BDB" w:rsidP="00A378C3">
            <w:r>
              <w:t>Alt Sürecin Yıl İçerisinde Tekrarlanma Dönemi: sürekli</w:t>
            </w:r>
          </w:p>
        </w:tc>
      </w:tr>
      <w:tr w:rsidR="007D5BDB" w14:paraId="4A5C7F4F"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CBF4966"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16FD573" w14:textId="77777777" w:rsidR="007D5BDB" w:rsidRDefault="007D5BDB" w:rsidP="00A378C3">
            <w:r>
              <w:t>Alt Sürecin Yıl İçerisinde Tekrarlanma Sayısı: sürekli</w:t>
            </w:r>
          </w:p>
        </w:tc>
      </w:tr>
      <w:tr w:rsidR="007D5BDB" w:rsidRPr="00913D0D" w14:paraId="672D5760" w14:textId="77777777" w:rsidTr="00A378C3">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98CCE11" w14:textId="77777777" w:rsidR="007D5BDB" w:rsidRDefault="007D5BDB" w:rsidP="00A378C3"/>
          <w:p w14:paraId="09CA5040" w14:textId="77777777" w:rsidR="007D5BDB" w:rsidRDefault="007D5BDB" w:rsidP="00A378C3">
            <w:r>
              <w:t xml:space="preserve">SÜRECİN </w:t>
            </w:r>
            <w:r w:rsidRPr="007D270C">
              <w:rPr>
                <w:b/>
                <w:sz w:val="36"/>
                <w:szCs w:val="36"/>
              </w:rPr>
              <w:t>U</w:t>
            </w:r>
            <w:r>
              <w:t>YGULANMASI</w:t>
            </w:r>
          </w:p>
          <w:p w14:paraId="31755435" w14:textId="77777777" w:rsidR="007D5BDB" w:rsidRDefault="007D5BDB" w:rsidP="00A378C3"/>
        </w:tc>
        <w:tc>
          <w:tcPr>
            <w:tcW w:w="1422" w:type="dxa"/>
            <w:tcBorders>
              <w:left w:val="threeDEmboss" w:sz="12" w:space="0" w:color="auto"/>
            </w:tcBorders>
            <w:shd w:val="clear" w:color="auto" w:fill="DEEAF6" w:themeFill="accent1" w:themeFillTint="33"/>
            <w:vAlign w:val="center"/>
          </w:tcPr>
          <w:p w14:paraId="7D2C4E7D" w14:textId="77777777" w:rsidR="007D5BDB" w:rsidRPr="00913D0D" w:rsidRDefault="007D5BDB"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27CC1E6D" w14:textId="77777777" w:rsidR="007D5BDB" w:rsidRPr="00913D0D" w:rsidRDefault="007D5BDB" w:rsidP="00A378C3">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5CB80FBE" w14:textId="77777777" w:rsidR="007D5BDB" w:rsidRPr="00702B7B" w:rsidRDefault="007D5BDB" w:rsidP="00A378C3">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1C40C531" w14:textId="77777777" w:rsidR="007D5BDB" w:rsidRPr="00913D0D" w:rsidRDefault="007D5BDB"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7BD9A21E" w14:textId="77777777" w:rsidR="007D5BDB" w:rsidRPr="00913D0D" w:rsidRDefault="007D5BDB" w:rsidP="00A378C3">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0E573F" w14:paraId="47BEF94F" w14:textId="77777777" w:rsidTr="00A378C3">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17DEF17" w14:textId="77777777" w:rsidR="000E573F" w:rsidRDefault="000E573F" w:rsidP="000E573F"/>
        </w:tc>
        <w:tc>
          <w:tcPr>
            <w:tcW w:w="1422" w:type="dxa"/>
            <w:tcBorders>
              <w:left w:val="threeDEmboss" w:sz="12" w:space="0" w:color="auto"/>
              <w:bottom w:val="single" w:sz="4" w:space="0" w:color="auto"/>
            </w:tcBorders>
            <w:shd w:val="clear" w:color="auto" w:fill="DEEAF6" w:themeFill="accent1" w:themeFillTint="33"/>
          </w:tcPr>
          <w:p w14:paraId="674A30CD" w14:textId="16310FFF" w:rsidR="000E573F" w:rsidRDefault="000E573F" w:rsidP="000E573F">
            <w:r>
              <w:t xml:space="preserve"> 1.5.20.1</w:t>
            </w:r>
          </w:p>
        </w:tc>
        <w:tc>
          <w:tcPr>
            <w:tcW w:w="5670" w:type="dxa"/>
            <w:gridSpan w:val="2"/>
            <w:shd w:val="clear" w:color="auto" w:fill="DEEAF6" w:themeFill="accent1" w:themeFillTint="33"/>
          </w:tcPr>
          <w:p w14:paraId="243F1472" w14:textId="0979C4BB" w:rsidR="000E573F" w:rsidRDefault="000E573F" w:rsidP="000E573F">
            <w:pPr>
              <w:jc w:val="both"/>
            </w:pPr>
            <w:r>
              <w:t>T</w:t>
            </w:r>
            <w:r w:rsidRPr="00DB4875">
              <w:t>üm yenidoğanların</w:t>
            </w:r>
            <w:r>
              <w:t xml:space="preserve"> 4-6. Haftasında Aile Hekimleri tarafından</w:t>
            </w:r>
            <w:r w:rsidRPr="007E05C7">
              <w:t xml:space="preserve"> Gelişimsel Kalça Displazisi</w:t>
            </w:r>
            <w:r>
              <w:t xml:space="preserve"> taramasının yapılmasının sağlanması </w:t>
            </w:r>
          </w:p>
        </w:tc>
        <w:tc>
          <w:tcPr>
            <w:tcW w:w="2079" w:type="dxa"/>
            <w:shd w:val="clear" w:color="auto" w:fill="DEEAF6" w:themeFill="accent1" w:themeFillTint="33"/>
          </w:tcPr>
          <w:p w14:paraId="23002971" w14:textId="77777777" w:rsidR="000E573F" w:rsidRDefault="000E573F" w:rsidP="000E573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5842873A" w14:textId="31D66253" w:rsidR="000E573F" w:rsidRDefault="000E573F" w:rsidP="000E573F">
            <w:r>
              <w:t>Bakanlık genelgesi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B4A983C" w14:textId="2464001E" w:rsidR="000E573F" w:rsidRDefault="000E573F" w:rsidP="000E573F">
            <w:r>
              <w:t>sürekli</w:t>
            </w:r>
          </w:p>
        </w:tc>
      </w:tr>
      <w:tr w:rsidR="000E573F" w14:paraId="3EB077B1" w14:textId="77777777" w:rsidTr="00A378C3">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46F186E" w14:textId="77777777" w:rsidR="000E573F" w:rsidRDefault="000E573F" w:rsidP="000E573F"/>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508E770" w14:textId="40213105" w:rsidR="000E573F" w:rsidRDefault="000E573F" w:rsidP="000E573F">
            <w:r>
              <w:t>1.5.20.2</w:t>
            </w:r>
          </w:p>
        </w:tc>
        <w:tc>
          <w:tcPr>
            <w:tcW w:w="5670" w:type="dxa"/>
            <w:gridSpan w:val="2"/>
            <w:shd w:val="clear" w:color="auto" w:fill="DEEAF6" w:themeFill="accent1" w:themeFillTint="33"/>
          </w:tcPr>
          <w:p w14:paraId="31A3855C" w14:textId="545EA76A" w:rsidR="000E573F" w:rsidRDefault="000E573F" w:rsidP="000E573F">
            <w:pPr>
              <w:jc w:val="both"/>
            </w:pPr>
            <w:r>
              <w:rPr>
                <w:szCs w:val="24"/>
              </w:rPr>
              <w:t xml:space="preserve">Riskli ve klinik muayenede şüpheli grubun ileri tetkik için 2. Basamağa </w:t>
            </w:r>
            <w:r>
              <w:t>Aile Hekimleri tarafından</w:t>
            </w:r>
            <w:r w:rsidRPr="007E05C7">
              <w:t xml:space="preserve"> </w:t>
            </w:r>
            <w:r>
              <w:rPr>
                <w:szCs w:val="24"/>
              </w:rPr>
              <w:t>yönlendirilmesinin sağlanması</w:t>
            </w:r>
          </w:p>
        </w:tc>
        <w:tc>
          <w:tcPr>
            <w:tcW w:w="2079" w:type="dxa"/>
            <w:shd w:val="clear" w:color="auto" w:fill="DEEAF6" w:themeFill="accent1" w:themeFillTint="33"/>
          </w:tcPr>
          <w:p w14:paraId="693FF3CF" w14:textId="77777777" w:rsidR="000E573F" w:rsidRDefault="000E573F" w:rsidP="000E573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57940C9" w14:textId="6ED9D3EF" w:rsidR="000E573F" w:rsidRDefault="000E573F" w:rsidP="000E573F">
            <w:r>
              <w:t>Bakanlık genelgesi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7B75123" w14:textId="69692392" w:rsidR="000E573F" w:rsidRDefault="000E573F" w:rsidP="000E573F">
            <w:r>
              <w:t>sürekli</w:t>
            </w:r>
          </w:p>
        </w:tc>
      </w:tr>
      <w:tr w:rsidR="000E573F" w14:paraId="3E4DFD48" w14:textId="77777777" w:rsidTr="00A378C3">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2ECA230" w14:textId="77777777" w:rsidR="000E573F" w:rsidRDefault="000E573F" w:rsidP="000E573F"/>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B16B999" w14:textId="1603F238" w:rsidR="000E573F" w:rsidRDefault="000E573F" w:rsidP="000E573F">
            <w:r>
              <w:t>1.5.20.3</w:t>
            </w:r>
          </w:p>
        </w:tc>
        <w:tc>
          <w:tcPr>
            <w:tcW w:w="5670" w:type="dxa"/>
            <w:gridSpan w:val="2"/>
            <w:shd w:val="clear" w:color="auto" w:fill="DEEAF6" w:themeFill="accent1" w:themeFillTint="33"/>
          </w:tcPr>
          <w:p w14:paraId="51DAD1DC" w14:textId="0CC4BA4E" w:rsidR="000E573F" w:rsidRPr="000E573F" w:rsidRDefault="000E573F" w:rsidP="000E573F">
            <w:pPr>
              <w:jc w:val="both"/>
            </w:pPr>
            <w:r w:rsidRPr="000E573F">
              <w:t>Gelişimsel Kalça Displazisi taraması yapılan t</w:t>
            </w:r>
            <w:r w:rsidRPr="000E573F">
              <w:rPr>
                <w:szCs w:val="24"/>
              </w:rPr>
              <w:t>üm bebeklerin Aile Hekimleri tarafından Aile Hekimliği Bilgi Sistemine (AHBS) kaydının mutlaka yapılması</w:t>
            </w:r>
            <w:r>
              <w:rPr>
                <w:szCs w:val="24"/>
              </w:rPr>
              <w:t>nın sağlanması</w:t>
            </w:r>
          </w:p>
        </w:tc>
        <w:tc>
          <w:tcPr>
            <w:tcW w:w="2079" w:type="dxa"/>
            <w:shd w:val="clear" w:color="auto" w:fill="DEEAF6" w:themeFill="accent1" w:themeFillTint="33"/>
          </w:tcPr>
          <w:p w14:paraId="52B1D65D" w14:textId="77777777" w:rsidR="000E573F" w:rsidRDefault="000E573F" w:rsidP="000E573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B7987C7" w14:textId="557CE994" w:rsidR="000E573F" w:rsidRDefault="000E573F" w:rsidP="000E573F">
            <w:r w:rsidRPr="00947116">
              <w:rPr>
                <w:rFonts w:cstheme="minorHAnsi"/>
              </w:rPr>
              <w:t>e-mail</w:t>
            </w:r>
            <w:r>
              <w:t xml:space="preserve"> </w:t>
            </w:r>
            <w:r w:rsidRPr="00947116">
              <w:rPr>
                <w:rFonts w:cstheme="minorHAnsi"/>
              </w:rPr>
              <w:t>EBYS</w:t>
            </w:r>
            <w:r>
              <w:rPr>
                <w:rFonts w:cstheme="minorHAnsi"/>
              </w:rPr>
              <w:t xml:space="preserve"> AHBS</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505A968A" w14:textId="70874C8E" w:rsidR="000E573F" w:rsidRDefault="000E573F" w:rsidP="000E573F">
            <w:r>
              <w:t>sürekli</w:t>
            </w:r>
          </w:p>
        </w:tc>
      </w:tr>
      <w:tr w:rsidR="000E573F" w14:paraId="6499E67E" w14:textId="77777777" w:rsidTr="00A378C3">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0FA8221" w14:textId="77777777" w:rsidR="000E573F" w:rsidRDefault="000E573F" w:rsidP="000E573F"/>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55F1710" w14:textId="266C6285" w:rsidR="000E573F" w:rsidRDefault="000E573F" w:rsidP="000E573F">
            <w:r>
              <w:t>1.5.20.4</w:t>
            </w:r>
          </w:p>
        </w:tc>
        <w:tc>
          <w:tcPr>
            <w:tcW w:w="5670" w:type="dxa"/>
            <w:gridSpan w:val="2"/>
            <w:shd w:val="clear" w:color="auto" w:fill="DEEAF6" w:themeFill="accent1" w:themeFillTint="33"/>
          </w:tcPr>
          <w:p w14:paraId="1C0489F2" w14:textId="5F94E38B" w:rsidR="000E573F" w:rsidRPr="000E573F" w:rsidRDefault="000E573F" w:rsidP="000E573F">
            <w:r w:rsidRPr="000E573F">
              <w:rPr>
                <w:szCs w:val="24"/>
              </w:rPr>
              <w:t>Gelişimsel Kalça Displazisi taramalarının takibi</w:t>
            </w:r>
            <w:r w:rsidR="00994FE2">
              <w:rPr>
                <w:szCs w:val="24"/>
              </w:rPr>
              <w:t>nin</w:t>
            </w:r>
            <w:r w:rsidRPr="000E573F">
              <w:rPr>
                <w:szCs w:val="24"/>
              </w:rPr>
              <w:t xml:space="preserve"> Karar Destek Sistemi (KDS) üzerinden yapılması</w:t>
            </w:r>
          </w:p>
        </w:tc>
        <w:tc>
          <w:tcPr>
            <w:tcW w:w="2079" w:type="dxa"/>
            <w:shd w:val="clear" w:color="auto" w:fill="DEEAF6" w:themeFill="accent1" w:themeFillTint="33"/>
          </w:tcPr>
          <w:p w14:paraId="752CC72D" w14:textId="77777777" w:rsidR="000E573F" w:rsidRDefault="000E573F" w:rsidP="000E573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1E20760" w14:textId="341DCC0C" w:rsidR="000E573F" w:rsidRDefault="000E573F" w:rsidP="000E573F">
            <w:r>
              <w:t>AHBS, KD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741DBCB" w14:textId="27084827" w:rsidR="000E573F" w:rsidRDefault="000E573F" w:rsidP="000E573F">
            <w:r>
              <w:t>3  ay</w:t>
            </w:r>
          </w:p>
        </w:tc>
      </w:tr>
      <w:tr w:rsidR="000E573F" w14:paraId="77CB5854" w14:textId="77777777" w:rsidTr="00A378C3">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F2C5140" w14:textId="77777777" w:rsidR="000E573F" w:rsidRDefault="000E573F" w:rsidP="000E573F"/>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2361084" w14:textId="77777777" w:rsidR="000E573F" w:rsidRDefault="000E573F" w:rsidP="000E573F">
            <w:r>
              <w:t>1.5.18.5</w:t>
            </w:r>
          </w:p>
        </w:tc>
        <w:tc>
          <w:tcPr>
            <w:tcW w:w="5670" w:type="dxa"/>
            <w:gridSpan w:val="2"/>
            <w:shd w:val="clear" w:color="auto" w:fill="DEEAF6" w:themeFill="accent1" w:themeFillTint="33"/>
          </w:tcPr>
          <w:p w14:paraId="4F2472FE" w14:textId="20778218" w:rsidR="000E573F" w:rsidRDefault="000E573F" w:rsidP="000E573F"/>
        </w:tc>
        <w:tc>
          <w:tcPr>
            <w:tcW w:w="2079" w:type="dxa"/>
            <w:shd w:val="clear" w:color="auto" w:fill="DEEAF6" w:themeFill="accent1" w:themeFillTint="33"/>
          </w:tcPr>
          <w:p w14:paraId="445C4859" w14:textId="77777777" w:rsidR="000E573F" w:rsidRDefault="000E573F" w:rsidP="000E573F">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3506283" w14:textId="2DA01A04" w:rsidR="000E573F" w:rsidRDefault="000E573F" w:rsidP="000E573F"/>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DE00FCF" w14:textId="612A44D9" w:rsidR="000E573F" w:rsidRDefault="000E573F" w:rsidP="000E573F"/>
        </w:tc>
      </w:tr>
    </w:tbl>
    <w:p w14:paraId="4A24D80B" w14:textId="25F7D78A" w:rsidR="00811AF8" w:rsidRDefault="00811AF8" w:rsidP="00600DA9">
      <w:pPr>
        <w:pStyle w:val="ListeParagraf"/>
        <w:ind w:left="142" w:right="-597"/>
        <w:rPr>
          <w:sz w:val="4"/>
        </w:rPr>
      </w:pPr>
    </w:p>
    <w:p w14:paraId="30147D0F" w14:textId="18330CE1" w:rsidR="007D5BDB" w:rsidRDefault="007D5BDB" w:rsidP="00600DA9">
      <w:pPr>
        <w:pStyle w:val="ListeParagraf"/>
        <w:ind w:left="142" w:right="-597"/>
        <w:rPr>
          <w:sz w:val="4"/>
        </w:rPr>
      </w:pPr>
    </w:p>
    <w:p w14:paraId="7981C7CF" w14:textId="5093D27E" w:rsidR="007D5BDB" w:rsidRDefault="007D5BDB" w:rsidP="00600DA9">
      <w:pPr>
        <w:pStyle w:val="ListeParagraf"/>
        <w:ind w:left="142" w:right="-597"/>
        <w:rPr>
          <w:sz w:val="4"/>
        </w:rPr>
      </w:pPr>
    </w:p>
    <w:p w14:paraId="51FEF953" w14:textId="7CD40505" w:rsidR="007D5BDB" w:rsidRDefault="007D5BDB" w:rsidP="00600DA9">
      <w:pPr>
        <w:pStyle w:val="ListeParagraf"/>
        <w:ind w:left="142" w:right="-597"/>
        <w:rPr>
          <w:sz w:val="4"/>
        </w:rPr>
      </w:pPr>
    </w:p>
    <w:p w14:paraId="6CD17A17" w14:textId="14CD571A" w:rsidR="007D5BDB" w:rsidRDefault="007D5BDB" w:rsidP="00600DA9">
      <w:pPr>
        <w:pStyle w:val="ListeParagraf"/>
        <w:ind w:left="142" w:right="-597"/>
        <w:rPr>
          <w:sz w:val="4"/>
        </w:rPr>
      </w:pPr>
    </w:p>
    <w:p w14:paraId="24932ADB" w14:textId="11ECC19E" w:rsidR="007D5BDB" w:rsidRDefault="007D5BDB" w:rsidP="00600DA9">
      <w:pPr>
        <w:pStyle w:val="ListeParagraf"/>
        <w:ind w:left="142" w:right="-597"/>
        <w:rPr>
          <w:sz w:val="4"/>
        </w:rPr>
      </w:pPr>
    </w:p>
    <w:p w14:paraId="42CC82AB" w14:textId="42365AB6" w:rsidR="007D5BDB" w:rsidRDefault="007D5BDB" w:rsidP="00600DA9">
      <w:pPr>
        <w:pStyle w:val="ListeParagraf"/>
        <w:ind w:left="142" w:right="-597"/>
        <w:rPr>
          <w:sz w:val="4"/>
        </w:rPr>
      </w:pPr>
    </w:p>
    <w:p w14:paraId="3A42D2EE" w14:textId="720DF457" w:rsidR="007D5BDB" w:rsidRDefault="007D5BDB" w:rsidP="00600DA9">
      <w:pPr>
        <w:pStyle w:val="ListeParagraf"/>
        <w:ind w:left="142" w:right="-597"/>
        <w:rPr>
          <w:sz w:val="4"/>
        </w:rPr>
      </w:pPr>
    </w:p>
    <w:p w14:paraId="1C638F04" w14:textId="707B7E87" w:rsidR="007D5BDB" w:rsidRDefault="007D5BDB" w:rsidP="00600DA9">
      <w:pPr>
        <w:pStyle w:val="ListeParagraf"/>
        <w:ind w:left="142" w:right="-597"/>
        <w:rPr>
          <w:sz w:val="4"/>
        </w:rPr>
      </w:pPr>
    </w:p>
    <w:p w14:paraId="4CB1F0B0" w14:textId="0CD9AFB8" w:rsidR="007D5BDB" w:rsidRDefault="007D5BDB" w:rsidP="00600DA9">
      <w:pPr>
        <w:pStyle w:val="ListeParagraf"/>
        <w:ind w:left="142" w:right="-597"/>
        <w:rPr>
          <w:sz w:val="4"/>
        </w:rPr>
      </w:pPr>
    </w:p>
    <w:p w14:paraId="1636EC6E" w14:textId="77262248" w:rsidR="007D5BDB" w:rsidRDefault="007D5BDB" w:rsidP="00600DA9">
      <w:pPr>
        <w:pStyle w:val="ListeParagraf"/>
        <w:ind w:left="142" w:right="-597"/>
        <w:rPr>
          <w:sz w:val="4"/>
        </w:rPr>
      </w:pPr>
    </w:p>
    <w:p w14:paraId="0CFE0D95" w14:textId="625B53A6" w:rsidR="007D5BDB" w:rsidRDefault="007D5BDB" w:rsidP="00600DA9">
      <w:pPr>
        <w:pStyle w:val="ListeParagraf"/>
        <w:ind w:left="142" w:right="-597"/>
        <w:rPr>
          <w:sz w:val="4"/>
        </w:rPr>
      </w:pPr>
    </w:p>
    <w:p w14:paraId="64A4FDFD" w14:textId="6D33E60E" w:rsidR="007D5BDB" w:rsidRDefault="007D5BDB" w:rsidP="00600DA9">
      <w:pPr>
        <w:pStyle w:val="ListeParagraf"/>
        <w:ind w:left="142" w:right="-597"/>
        <w:rPr>
          <w:sz w:val="4"/>
        </w:rPr>
      </w:pPr>
    </w:p>
    <w:p w14:paraId="7B0DA590" w14:textId="607C507C" w:rsidR="007D5BDB" w:rsidRDefault="007D5BDB" w:rsidP="00600DA9">
      <w:pPr>
        <w:pStyle w:val="ListeParagraf"/>
        <w:ind w:left="142" w:right="-597"/>
        <w:rPr>
          <w:sz w:val="4"/>
        </w:rPr>
      </w:pPr>
    </w:p>
    <w:p w14:paraId="1C2880B0" w14:textId="79D076E8" w:rsidR="007D5BDB" w:rsidRDefault="007D5BDB" w:rsidP="00600DA9">
      <w:pPr>
        <w:pStyle w:val="ListeParagraf"/>
        <w:ind w:left="142" w:right="-597"/>
        <w:rPr>
          <w:sz w:val="4"/>
        </w:rPr>
      </w:pPr>
    </w:p>
    <w:p w14:paraId="4D6EA33B" w14:textId="4470AB41" w:rsidR="007D5BDB" w:rsidRDefault="007D5BDB" w:rsidP="00600DA9">
      <w:pPr>
        <w:pStyle w:val="ListeParagraf"/>
        <w:ind w:left="142" w:right="-597"/>
        <w:rPr>
          <w:sz w:val="4"/>
        </w:rPr>
      </w:pPr>
    </w:p>
    <w:p w14:paraId="3166BC73" w14:textId="3533FBB0" w:rsidR="007D5BDB" w:rsidRDefault="007D5BDB" w:rsidP="00600DA9">
      <w:pPr>
        <w:pStyle w:val="ListeParagraf"/>
        <w:ind w:left="142" w:right="-597"/>
        <w:rPr>
          <w:sz w:val="4"/>
        </w:rPr>
      </w:pPr>
    </w:p>
    <w:p w14:paraId="264B6B2D" w14:textId="00742746" w:rsidR="007D5BDB" w:rsidRDefault="007D5BDB" w:rsidP="00600DA9">
      <w:pPr>
        <w:pStyle w:val="ListeParagraf"/>
        <w:ind w:left="142" w:right="-597"/>
        <w:rPr>
          <w:sz w:val="4"/>
        </w:rPr>
      </w:pPr>
    </w:p>
    <w:p w14:paraId="031367F9" w14:textId="438F266D" w:rsidR="007D5BDB" w:rsidRDefault="007D5BDB" w:rsidP="00600DA9">
      <w:pPr>
        <w:pStyle w:val="ListeParagraf"/>
        <w:ind w:left="142" w:right="-597"/>
        <w:rPr>
          <w:sz w:val="4"/>
        </w:rPr>
      </w:pPr>
    </w:p>
    <w:p w14:paraId="65C20E25" w14:textId="552EC8C7" w:rsidR="007D5BDB" w:rsidRDefault="007D5BDB" w:rsidP="00600DA9">
      <w:pPr>
        <w:pStyle w:val="ListeParagraf"/>
        <w:ind w:left="142" w:right="-597"/>
        <w:rPr>
          <w:sz w:val="4"/>
        </w:rPr>
      </w:pPr>
    </w:p>
    <w:p w14:paraId="7ED95EC5" w14:textId="4A5EBB8E" w:rsidR="007D5BDB" w:rsidRDefault="007D5BDB" w:rsidP="00600DA9">
      <w:pPr>
        <w:pStyle w:val="ListeParagraf"/>
        <w:ind w:left="142" w:right="-597"/>
        <w:rPr>
          <w:sz w:val="4"/>
        </w:rPr>
      </w:pPr>
    </w:p>
    <w:p w14:paraId="2F4E24E2" w14:textId="0AEC2744" w:rsidR="007D5BDB" w:rsidRDefault="007D5BDB" w:rsidP="00600DA9">
      <w:pPr>
        <w:pStyle w:val="ListeParagraf"/>
        <w:ind w:left="142" w:right="-597"/>
        <w:rPr>
          <w:sz w:val="4"/>
        </w:rPr>
      </w:pPr>
    </w:p>
    <w:p w14:paraId="20AB036B" w14:textId="175865AA" w:rsidR="007D5BDB" w:rsidRDefault="007D5BDB" w:rsidP="00600DA9">
      <w:pPr>
        <w:pStyle w:val="ListeParagraf"/>
        <w:ind w:left="142" w:right="-597"/>
        <w:rPr>
          <w:sz w:val="4"/>
        </w:rPr>
      </w:pPr>
    </w:p>
    <w:p w14:paraId="3540E820" w14:textId="2C77EED1" w:rsidR="007D5BDB" w:rsidRDefault="007D5BDB" w:rsidP="00600DA9">
      <w:pPr>
        <w:pStyle w:val="ListeParagraf"/>
        <w:ind w:left="142" w:right="-597"/>
        <w:rPr>
          <w:sz w:val="4"/>
        </w:rPr>
      </w:pPr>
    </w:p>
    <w:p w14:paraId="101187E9" w14:textId="2C677B9B" w:rsidR="007D5BDB" w:rsidRDefault="007D5BDB" w:rsidP="00600DA9">
      <w:pPr>
        <w:pStyle w:val="ListeParagraf"/>
        <w:ind w:left="142" w:right="-597"/>
        <w:rPr>
          <w:sz w:val="4"/>
        </w:rPr>
      </w:pPr>
    </w:p>
    <w:p w14:paraId="18FDBE6E" w14:textId="51A69E5C" w:rsidR="007D5BDB" w:rsidRDefault="007D5BDB" w:rsidP="00600DA9">
      <w:pPr>
        <w:pStyle w:val="ListeParagraf"/>
        <w:ind w:left="142" w:right="-597"/>
        <w:rPr>
          <w:sz w:val="4"/>
        </w:rPr>
      </w:pPr>
    </w:p>
    <w:p w14:paraId="0015FEA0" w14:textId="5100343C" w:rsidR="007D5BDB" w:rsidRDefault="007D5BDB"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7D5BDB" w14:paraId="1709A1BF" w14:textId="77777777" w:rsidTr="00A378C3">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6A171FA0" w14:textId="77777777" w:rsidR="007D5BDB" w:rsidRDefault="007D5BDB" w:rsidP="00A378C3">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1425352A" w14:textId="3E74FCED" w:rsidR="007D5BDB" w:rsidRDefault="000E573F" w:rsidP="00A378C3">
            <w:r>
              <w:t>Alt Süreç No*:1.5.21</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72753F48" w14:textId="17640A4C" w:rsidR="007D5BDB" w:rsidRDefault="007D5BDB" w:rsidP="00A378C3">
            <w:r>
              <w:t>Alt Süreç Adı:</w:t>
            </w:r>
            <w:r w:rsidRPr="007E05C7">
              <w:t xml:space="preserve"> </w:t>
            </w:r>
            <w:r w:rsidR="000E573F" w:rsidRPr="007E05C7">
              <w:t>Görme Taraması (Yenidoğan-Okul Öncesi-Okul Çağı)</w:t>
            </w:r>
          </w:p>
        </w:tc>
      </w:tr>
      <w:tr w:rsidR="007D5BDB" w14:paraId="0C6CEEF9"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78EE823"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06C790E" w14:textId="4155DCF1" w:rsidR="007D5BDB" w:rsidRDefault="007D5BDB" w:rsidP="00F90195">
            <w:r>
              <w:t xml:space="preserve">Sürecin Girdileri: İldeki </w:t>
            </w:r>
            <w:r w:rsidR="00F90195" w:rsidRPr="0097307C">
              <w:rPr>
                <w:szCs w:val="24"/>
              </w:rPr>
              <w:t xml:space="preserve">0-3 aylık, 36-48 aylık dönemde </w:t>
            </w:r>
            <w:r w:rsidR="00A83EE9">
              <w:rPr>
                <w:szCs w:val="24"/>
              </w:rPr>
              <w:t>ve 6-</w:t>
            </w:r>
            <w:r w:rsidR="00F90195">
              <w:rPr>
                <w:szCs w:val="24"/>
              </w:rPr>
              <w:t>7 yaş daki (çocuğun ilköğretim 1. Sınıfa başlayacağı yıl) bebek ve çocuklar</w:t>
            </w:r>
          </w:p>
        </w:tc>
      </w:tr>
      <w:tr w:rsidR="007D5BDB" w14:paraId="1221C82F"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A1874B0"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741608D" w14:textId="5A0DF440" w:rsidR="007D5BDB" w:rsidRDefault="007D5BDB" w:rsidP="00A83EE9">
            <w:r>
              <w:t xml:space="preserve">Sürecin Çıktıları: </w:t>
            </w:r>
            <w:r w:rsidR="00F90195">
              <w:t>H</w:t>
            </w:r>
            <w:r w:rsidR="00F90195" w:rsidRPr="0097307C">
              <w:rPr>
                <w:szCs w:val="24"/>
              </w:rPr>
              <w:t xml:space="preserve">er bebeğe/çocuğa, 0-3 aylık, 36-48 aylık dönemde </w:t>
            </w:r>
            <w:r w:rsidR="00F90195">
              <w:rPr>
                <w:szCs w:val="24"/>
              </w:rPr>
              <w:t xml:space="preserve">ve 6 </w:t>
            </w:r>
            <w:r w:rsidR="00A83EE9">
              <w:rPr>
                <w:szCs w:val="24"/>
              </w:rPr>
              <w:t>-</w:t>
            </w:r>
            <w:r w:rsidR="00F90195">
              <w:rPr>
                <w:szCs w:val="24"/>
              </w:rPr>
              <w:t xml:space="preserve">7 yaş da (çocuğun ilköğretim 1. Sınıfa başlayacağı yıl) </w:t>
            </w:r>
            <w:r w:rsidR="00F90195" w:rsidRPr="0097307C">
              <w:rPr>
                <w:szCs w:val="24"/>
              </w:rPr>
              <w:t>görme taraması yapıl</w:t>
            </w:r>
            <w:r w:rsidR="00F90195">
              <w:rPr>
                <w:szCs w:val="24"/>
              </w:rPr>
              <w:t>ması</w:t>
            </w:r>
          </w:p>
        </w:tc>
      </w:tr>
      <w:tr w:rsidR="007D5BDB" w14:paraId="330C0FD1"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5096713"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4C41FFD" w14:textId="77777777" w:rsidR="007D5BDB" w:rsidRDefault="007D5BDB" w:rsidP="00A378C3">
            <w:r>
              <w:t>Alt Sürecin Yıl İçerisinde Tekrarlanma Dönemi: sürekli</w:t>
            </w:r>
          </w:p>
        </w:tc>
      </w:tr>
      <w:tr w:rsidR="007D5BDB" w14:paraId="5A014609"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0C795C5"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3C9A665" w14:textId="77777777" w:rsidR="007D5BDB" w:rsidRDefault="007D5BDB" w:rsidP="00A378C3">
            <w:r>
              <w:t>Alt Sürecin Yıl İçerisinde Tekrarlanma Sayısı: sürekli</w:t>
            </w:r>
          </w:p>
        </w:tc>
      </w:tr>
      <w:tr w:rsidR="00A83EE9" w:rsidRPr="00913D0D" w14:paraId="5A694CB6"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7DE89CD6" w14:textId="77777777" w:rsidR="00A83EE9" w:rsidRDefault="00A83EE9" w:rsidP="00A378C3"/>
          <w:p w14:paraId="5FD5A837" w14:textId="77777777" w:rsidR="00A83EE9" w:rsidRDefault="00A83EE9" w:rsidP="00A378C3">
            <w:r>
              <w:t xml:space="preserve">SÜRECİN </w:t>
            </w:r>
            <w:r w:rsidRPr="007D270C">
              <w:rPr>
                <w:b/>
                <w:sz w:val="36"/>
                <w:szCs w:val="36"/>
              </w:rPr>
              <w:t>U</w:t>
            </w:r>
            <w:r>
              <w:t>YGULANMASI</w:t>
            </w:r>
          </w:p>
          <w:p w14:paraId="22A3242B" w14:textId="77777777" w:rsidR="00A83EE9" w:rsidRDefault="00A83EE9" w:rsidP="00A378C3"/>
        </w:tc>
        <w:tc>
          <w:tcPr>
            <w:tcW w:w="1422" w:type="dxa"/>
            <w:tcBorders>
              <w:left w:val="threeDEmboss" w:sz="12" w:space="0" w:color="auto"/>
            </w:tcBorders>
            <w:shd w:val="clear" w:color="auto" w:fill="DEEAF6" w:themeFill="accent1" w:themeFillTint="33"/>
            <w:vAlign w:val="center"/>
          </w:tcPr>
          <w:p w14:paraId="67AF4575" w14:textId="77777777" w:rsidR="00A83EE9" w:rsidRPr="00913D0D" w:rsidRDefault="00A83EE9"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4A08906A" w14:textId="77777777" w:rsidR="00A83EE9" w:rsidRPr="00913D0D" w:rsidRDefault="00A83EE9" w:rsidP="00A378C3">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45991676" w14:textId="77777777" w:rsidR="00A83EE9" w:rsidRPr="00702B7B" w:rsidRDefault="00A83EE9" w:rsidP="00A378C3">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1CFF928C" w14:textId="77777777" w:rsidR="00A83EE9" w:rsidRPr="00913D0D" w:rsidRDefault="00A83EE9"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13A5CAFF" w14:textId="77777777" w:rsidR="00A83EE9" w:rsidRPr="00913D0D" w:rsidRDefault="00A83EE9" w:rsidP="00A378C3">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A83EE9" w14:paraId="4F0DC62B"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4B0C52D" w14:textId="77777777" w:rsidR="00A83EE9" w:rsidRDefault="00A83EE9" w:rsidP="00F90195"/>
        </w:tc>
        <w:tc>
          <w:tcPr>
            <w:tcW w:w="1422" w:type="dxa"/>
            <w:tcBorders>
              <w:left w:val="threeDEmboss" w:sz="12" w:space="0" w:color="auto"/>
              <w:bottom w:val="single" w:sz="4" w:space="0" w:color="auto"/>
            </w:tcBorders>
            <w:shd w:val="clear" w:color="auto" w:fill="DEEAF6" w:themeFill="accent1" w:themeFillTint="33"/>
          </w:tcPr>
          <w:p w14:paraId="5C8907C4" w14:textId="07C15164" w:rsidR="00A83EE9" w:rsidRDefault="00A83EE9" w:rsidP="00F90195">
            <w:r>
              <w:t>1.5.21.1</w:t>
            </w:r>
          </w:p>
        </w:tc>
        <w:tc>
          <w:tcPr>
            <w:tcW w:w="5670" w:type="dxa"/>
            <w:gridSpan w:val="2"/>
            <w:shd w:val="clear" w:color="auto" w:fill="DEEAF6" w:themeFill="accent1" w:themeFillTint="33"/>
          </w:tcPr>
          <w:p w14:paraId="0FFBE1CB" w14:textId="447196CB" w:rsidR="00A83EE9" w:rsidRDefault="00A83EE9" w:rsidP="00F90195">
            <w:pPr>
              <w:jc w:val="both"/>
            </w:pPr>
            <w:r>
              <w:t>H</w:t>
            </w:r>
            <w:r w:rsidRPr="0097307C">
              <w:rPr>
                <w:szCs w:val="24"/>
              </w:rPr>
              <w:t xml:space="preserve">er bebeğe/çocuğa, 0-3 aylık, 36-48 aylık dönemde </w:t>
            </w:r>
            <w:r>
              <w:rPr>
                <w:szCs w:val="24"/>
              </w:rPr>
              <w:t xml:space="preserve">ve 6-7 yaş da (çocuğun ilköğretim 1. Sınıfa başlayacağı yıl) </w:t>
            </w:r>
            <w:r w:rsidRPr="0097307C">
              <w:rPr>
                <w:szCs w:val="24"/>
              </w:rPr>
              <w:t>görme taraması yapıl</w:t>
            </w:r>
            <w:r>
              <w:rPr>
                <w:szCs w:val="24"/>
              </w:rPr>
              <w:t>masının sağlanması</w:t>
            </w:r>
          </w:p>
        </w:tc>
        <w:tc>
          <w:tcPr>
            <w:tcW w:w="2079" w:type="dxa"/>
            <w:shd w:val="clear" w:color="auto" w:fill="DEEAF6" w:themeFill="accent1" w:themeFillTint="33"/>
          </w:tcPr>
          <w:p w14:paraId="4D11D853" w14:textId="77777777" w:rsidR="00A83EE9" w:rsidRDefault="00A83EE9" w:rsidP="00F90195">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40A4CF1B" w14:textId="3C75B82A" w:rsidR="00A83EE9" w:rsidRDefault="00A83EE9" w:rsidP="00F90195">
            <w:r>
              <w:t>Bakanlık genelgesi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DAA0851" w14:textId="268D8DB3" w:rsidR="00A83EE9" w:rsidRDefault="00A83EE9" w:rsidP="00F90195">
            <w:r>
              <w:t>sürekli</w:t>
            </w:r>
          </w:p>
        </w:tc>
      </w:tr>
      <w:tr w:rsidR="00A83EE9" w14:paraId="776AA50B"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E78490B" w14:textId="77777777" w:rsidR="00A83EE9" w:rsidRDefault="00A83EE9" w:rsidP="00F90195"/>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7971AA4" w14:textId="6A173926" w:rsidR="00A83EE9" w:rsidRDefault="00A83EE9" w:rsidP="00F90195">
            <w:r>
              <w:t>1.5.21.2</w:t>
            </w:r>
          </w:p>
        </w:tc>
        <w:tc>
          <w:tcPr>
            <w:tcW w:w="5670" w:type="dxa"/>
            <w:gridSpan w:val="2"/>
            <w:shd w:val="clear" w:color="auto" w:fill="DEEAF6" w:themeFill="accent1" w:themeFillTint="33"/>
          </w:tcPr>
          <w:p w14:paraId="0AE5D1C9" w14:textId="4E058B9A" w:rsidR="00A83EE9" w:rsidRDefault="00A83EE9" w:rsidP="00F90195">
            <w:r>
              <w:rPr>
                <w:szCs w:val="24"/>
              </w:rPr>
              <w:t xml:space="preserve">Taramada şüpheli grubun ileri tetkik için 2. Basamağa </w:t>
            </w:r>
            <w:r>
              <w:t>Aile Hekimleri ve İlçe Sağlık Müdürlüğü personeli tarafından</w:t>
            </w:r>
            <w:r w:rsidRPr="007E05C7">
              <w:t xml:space="preserve"> </w:t>
            </w:r>
            <w:r>
              <w:rPr>
                <w:szCs w:val="24"/>
              </w:rPr>
              <w:t>yönlendirilmesinin sağlanması</w:t>
            </w:r>
          </w:p>
        </w:tc>
        <w:tc>
          <w:tcPr>
            <w:tcW w:w="2079" w:type="dxa"/>
            <w:shd w:val="clear" w:color="auto" w:fill="DEEAF6" w:themeFill="accent1" w:themeFillTint="33"/>
          </w:tcPr>
          <w:p w14:paraId="2DADB515" w14:textId="77777777" w:rsidR="00A83EE9" w:rsidRDefault="00A83EE9" w:rsidP="00F90195">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C08AEC8" w14:textId="32AA23B0" w:rsidR="00A83EE9" w:rsidRDefault="00A83EE9" w:rsidP="00F90195">
            <w:r>
              <w:t>Bakanlık genelgesi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4262BC9" w14:textId="1F81D84F" w:rsidR="00A83EE9" w:rsidRDefault="00A83EE9" w:rsidP="00F90195">
            <w:r>
              <w:t>sürekli</w:t>
            </w:r>
          </w:p>
        </w:tc>
      </w:tr>
      <w:tr w:rsidR="00A83EE9" w14:paraId="12CD6BFC"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14A8DE8" w14:textId="77777777" w:rsidR="00A83EE9" w:rsidRDefault="00A83EE9" w:rsidP="00F90195"/>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432E150" w14:textId="6505906C" w:rsidR="00A83EE9" w:rsidRDefault="00A83EE9" w:rsidP="00F90195">
            <w:r>
              <w:t>1.5.21.3</w:t>
            </w:r>
          </w:p>
        </w:tc>
        <w:tc>
          <w:tcPr>
            <w:tcW w:w="5670" w:type="dxa"/>
            <w:gridSpan w:val="2"/>
            <w:shd w:val="clear" w:color="auto" w:fill="DEEAF6" w:themeFill="accent1" w:themeFillTint="33"/>
          </w:tcPr>
          <w:p w14:paraId="1EFA8059" w14:textId="594C7A00" w:rsidR="00A83EE9" w:rsidRDefault="00A83EE9" w:rsidP="00A83EE9">
            <w:r>
              <w:t>Görme</w:t>
            </w:r>
            <w:r w:rsidRPr="000E573F">
              <w:t xml:space="preserve"> taraması yapılan t</w:t>
            </w:r>
            <w:r w:rsidRPr="000E573F">
              <w:rPr>
                <w:szCs w:val="24"/>
              </w:rPr>
              <w:t>üm bebeklerin Aile Hekimleri tarafından Aile Hekimliği Bilgi Sistemine (AHBS) kaydının yapılması</w:t>
            </w:r>
            <w:r>
              <w:rPr>
                <w:szCs w:val="24"/>
              </w:rPr>
              <w:t>nın sağlanması</w:t>
            </w:r>
          </w:p>
        </w:tc>
        <w:tc>
          <w:tcPr>
            <w:tcW w:w="2079" w:type="dxa"/>
            <w:shd w:val="clear" w:color="auto" w:fill="DEEAF6" w:themeFill="accent1" w:themeFillTint="33"/>
          </w:tcPr>
          <w:p w14:paraId="0B1A9859" w14:textId="77777777" w:rsidR="00A83EE9" w:rsidRDefault="00A83EE9" w:rsidP="00F90195">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65342C9" w14:textId="6E2EA24A" w:rsidR="00A83EE9" w:rsidRDefault="00A83EE9" w:rsidP="00F90195">
            <w:r w:rsidRPr="00947116">
              <w:rPr>
                <w:rFonts w:cstheme="minorHAnsi"/>
              </w:rPr>
              <w:t>e-mail</w:t>
            </w:r>
            <w:r>
              <w:t xml:space="preserve"> </w:t>
            </w:r>
            <w:r w:rsidRPr="00947116">
              <w:rPr>
                <w:rFonts w:cstheme="minorHAnsi"/>
              </w:rPr>
              <w:t>EBYS</w:t>
            </w:r>
            <w:r>
              <w:rPr>
                <w:rFonts w:cstheme="minorHAnsi"/>
              </w:rPr>
              <w:t xml:space="preserve">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335D231" w14:textId="1FBBF282" w:rsidR="00A83EE9" w:rsidRDefault="00A83EE9" w:rsidP="00F90195">
            <w:r>
              <w:t xml:space="preserve">Sürekli </w:t>
            </w:r>
          </w:p>
        </w:tc>
      </w:tr>
      <w:tr w:rsidR="00A83EE9" w14:paraId="1C26C0EF"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DB44F47" w14:textId="77777777" w:rsidR="00A83EE9" w:rsidRDefault="00A83EE9" w:rsidP="00F90195"/>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952417E" w14:textId="6F886595" w:rsidR="00A83EE9" w:rsidRDefault="00A83EE9" w:rsidP="00F90195">
            <w:r>
              <w:t>1.5.21.4</w:t>
            </w:r>
          </w:p>
        </w:tc>
        <w:tc>
          <w:tcPr>
            <w:tcW w:w="5670" w:type="dxa"/>
            <w:gridSpan w:val="2"/>
            <w:shd w:val="clear" w:color="auto" w:fill="DEEAF6" w:themeFill="accent1" w:themeFillTint="33"/>
          </w:tcPr>
          <w:p w14:paraId="23A74B6D" w14:textId="474CD54D" w:rsidR="00A83EE9" w:rsidRDefault="00A83EE9" w:rsidP="00F90195">
            <w:r>
              <w:rPr>
                <w:szCs w:val="24"/>
              </w:rPr>
              <w:t>Görme</w:t>
            </w:r>
            <w:r w:rsidRPr="000E573F">
              <w:rPr>
                <w:szCs w:val="24"/>
              </w:rPr>
              <w:t xml:space="preserve"> taramalarının takibi</w:t>
            </w:r>
            <w:r>
              <w:rPr>
                <w:szCs w:val="24"/>
              </w:rPr>
              <w:t>nin</w:t>
            </w:r>
            <w:r w:rsidRPr="000E573F">
              <w:rPr>
                <w:szCs w:val="24"/>
              </w:rPr>
              <w:t xml:space="preserve"> Karar Destek Sistemi (KDS) üzerinden yapılması</w:t>
            </w:r>
          </w:p>
        </w:tc>
        <w:tc>
          <w:tcPr>
            <w:tcW w:w="2079" w:type="dxa"/>
            <w:shd w:val="clear" w:color="auto" w:fill="DEEAF6" w:themeFill="accent1" w:themeFillTint="33"/>
          </w:tcPr>
          <w:p w14:paraId="64056777" w14:textId="68654D57" w:rsidR="00A83EE9" w:rsidRDefault="00A83EE9" w:rsidP="00F90195">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E5F3C63" w14:textId="0137C078" w:rsidR="00A83EE9" w:rsidRDefault="00A83EE9" w:rsidP="00F90195">
            <w:r>
              <w:t>AHBS, KD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69C7AFA" w14:textId="5DF1B706" w:rsidR="00A83EE9" w:rsidRDefault="00A83EE9" w:rsidP="00F90195">
            <w:r>
              <w:t>3  ay</w:t>
            </w:r>
          </w:p>
        </w:tc>
      </w:tr>
    </w:tbl>
    <w:p w14:paraId="0FE0C9A7" w14:textId="398C1A5B" w:rsidR="007D5BDB" w:rsidRDefault="007D5BDB" w:rsidP="00600DA9">
      <w:pPr>
        <w:pStyle w:val="ListeParagraf"/>
        <w:ind w:left="142" w:right="-597"/>
        <w:rPr>
          <w:sz w:val="4"/>
        </w:rPr>
      </w:pPr>
    </w:p>
    <w:p w14:paraId="4EDBE41B" w14:textId="0F8C4532" w:rsidR="007D5BDB" w:rsidRDefault="007D5BDB" w:rsidP="00600DA9">
      <w:pPr>
        <w:pStyle w:val="ListeParagraf"/>
        <w:ind w:left="142" w:right="-597"/>
        <w:rPr>
          <w:sz w:val="4"/>
        </w:rPr>
      </w:pPr>
    </w:p>
    <w:p w14:paraId="134751A1" w14:textId="4DBFFC57" w:rsidR="007D5BDB" w:rsidRDefault="007D5BDB" w:rsidP="00600DA9">
      <w:pPr>
        <w:pStyle w:val="ListeParagraf"/>
        <w:ind w:left="142" w:right="-597"/>
        <w:rPr>
          <w:sz w:val="4"/>
        </w:rPr>
      </w:pPr>
    </w:p>
    <w:p w14:paraId="59407A02" w14:textId="77D71CD8" w:rsidR="007D5BDB" w:rsidRDefault="007D5BDB" w:rsidP="00600DA9">
      <w:pPr>
        <w:pStyle w:val="ListeParagraf"/>
        <w:ind w:left="142" w:right="-597"/>
        <w:rPr>
          <w:sz w:val="4"/>
        </w:rPr>
      </w:pPr>
    </w:p>
    <w:p w14:paraId="127A9577" w14:textId="2C29F9E5" w:rsidR="007D5BDB" w:rsidRDefault="007D5BDB" w:rsidP="00600DA9">
      <w:pPr>
        <w:pStyle w:val="ListeParagraf"/>
        <w:ind w:left="142" w:right="-597"/>
        <w:rPr>
          <w:sz w:val="4"/>
        </w:rPr>
      </w:pPr>
    </w:p>
    <w:p w14:paraId="616488CD" w14:textId="61FEF8AD" w:rsidR="007D5BDB" w:rsidRDefault="007D5BDB" w:rsidP="00600DA9">
      <w:pPr>
        <w:pStyle w:val="ListeParagraf"/>
        <w:ind w:left="142" w:right="-597"/>
        <w:rPr>
          <w:sz w:val="4"/>
        </w:rPr>
      </w:pPr>
    </w:p>
    <w:p w14:paraId="0D96EDD3" w14:textId="616E021E" w:rsidR="007D5BDB" w:rsidRDefault="007D5BDB" w:rsidP="00600DA9">
      <w:pPr>
        <w:pStyle w:val="ListeParagraf"/>
        <w:ind w:left="142" w:right="-597"/>
        <w:rPr>
          <w:sz w:val="4"/>
        </w:rPr>
      </w:pPr>
    </w:p>
    <w:p w14:paraId="545427CB" w14:textId="4E296215" w:rsidR="007D5BDB" w:rsidRDefault="007D5BDB" w:rsidP="00600DA9">
      <w:pPr>
        <w:pStyle w:val="ListeParagraf"/>
        <w:ind w:left="142" w:right="-597"/>
        <w:rPr>
          <w:sz w:val="4"/>
        </w:rPr>
      </w:pPr>
    </w:p>
    <w:p w14:paraId="24A49486" w14:textId="451963A5" w:rsidR="007D5BDB" w:rsidRDefault="007D5BDB" w:rsidP="00600DA9">
      <w:pPr>
        <w:pStyle w:val="ListeParagraf"/>
        <w:ind w:left="142" w:right="-597"/>
        <w:rPr>
          <w:sz w:val="4"/>
        </w:rPr>
      </w:pPr>
    </w:p>
    <w:p w14:paraId="7A109471" w14:textId="2BADD878" w:rsidR="007D5BDB" w:rsidRDefault="007D5BDB" w:rsidP="00600DA9">
      <w:pPr>
        <w:pStyle w:val="ListeParagraf"/>
        <w:ind w:left="142" w:right="-597"/>
        <w:rPr>
          <w:sz w:val="4"/>
        </w:rPr>
      </w:pPr>
    </w:p>
    <w:p w14:paraId="475630CF" w14:textId="6FB5F582" w:rsidR="007D5BDB" w:rsidRDefault="007D5BDB" w:rsidP="00600DA9">
      <w:pPr>
        <w:pStyle w:val="ListeParagraf"/>
        <w:ind w:left="142" w:right="-597"/>
        <w:rPr>
          <w:sz w:val="4"/>
        </w:rPr>
      </w:pPr>
    </w:p>
    <w:p w14:paraId="32986308" w14:textId="2A1D8DFD" w:rsidR="007D5BDB" w:rsidRDefault="007D5BDB" w:rsidP="00600DA9">
      <w:pPr>
        <w:pStyle w:val="ListeParagraf"/>
        <w:ind w:left="142" w:right="-597"/>
        <w:rPr>
          <w:sz w:val="4"/>
        </w:rPr>
      </w:pPr>
    </w:p>
    <w:p w14:paraId="4ADCDC28" w14:textId="4691B25F" w:rsidR="00A378C3" w:rsidRDefault="00A378C3" w:rsidP="00600DA9">
      <w:pPr>
        <w:pStyle w:val="ListeParagraf"/>
        <w:ind w:left="142" w:right="-597"/>
        <w:rPr>
          <w:sz w:val="4"/>
        </w:rPr>
      </w:pPr>
    </w:p>
    <w:p w14:paraId="5E74BDBA" w14:textId="6B5A456D" w:rsidR="00A378C3" w:rsidRDefault="00A378C3" w:rsidP="00600DA9">
      <w:pPr>
        <w:pStyle w:val="ListeParagraf"/>
        <w:ind w:left="142" w:right="-597"/>
        <w:rPr>
          <w:sz w:val="4"/>
        </w:rPr>
      </w:pPr>
    </w:p>
    <w:p w14:paraId="0126614C" w14:textId="4B2580B8" w:rsidR="00A378C3" w:rsidRDefault="00A378C3" w:rsidP="00600DA9">
      <w:pPr>
        <w:pStyle w:val="ListeParagraf"/>
        <w:ind w:left="142" w:right="-597"/>
        <w:rPr>
          <w:sz w:val="4"/>
        </w:rPr>
      </w:pPr>
    </w:p>
    <w:p w14:paraId="78C7E6FC" w14:textId="066D6A14" w:rsidR="00A378C3" w:rsidRDefault="00A378C3" w:rsidP="00600DA9">
      <w:pPr>
        <w:pStyle w:val="ListeParagraf"/>
        <w:ind w:left="142" w:right="-597"/>
        <w:rPr>
          <w:sz w:val="4"/>
        </w:rPr>
      </w:pPr>
    </w:p>
    <w:p w14:paraId="2E8B2528" w14:textId="5714F61E" w:rsidR="00A378C3" w:rsidRDefault="00A378C3" w:rsidP="00600DA9">
      <w:pPr>
        <w:pStyle w:val="ListeParagraf"/>
        <w:ind w:left="142" w:right="-597"/>
        <w:rPr>
          <w:sz w:val="4"/>
        </w:rPr>
      </w:pPr>
    </w:p>
    <w:p w14:paraId="5A32C2E0" w14:textId="1B646CDD" w:rsidR="00A378C3" w:rsidRDefault="00A378C3" w:rsidP="00600DA9">
      <w:pPr>
        <w:pStyle w:val="ListeParagraf"/>
        <w:ind w:left="142" w:right="-597"/>
        <w:rPr>
          <w:sz w:val="4"/>
        </w:rPr>
      </w:pPr>
    </w:p>
    <w:p w14:paraId="76B1297B" w14:textId="1308B76D" w:rsidR="00A378C3" w:rsidRDefault="00A378C3" w:rsidP="00600DA9">
      <w:pPr>
        <w:pStyle w:val="ListeParagraf"/>
        <w:ind w:left="142" w:right="-597"/>
        <w:rPr>
          <w:sz w:val="4"/>
        </w:rPr>
      </w:pPr>
    </w:p>
    <w:p w14:paraId="50719BC0" w14:textId="1EC97056" w:rsidR="00A378C3" w:rsidRDefault="00A378C3" w:rsidP="00600DA9">
      <w:pPr>
        <w:pStyle w:val="ListeParagraf"/>
        <w:ind w:left="142" w:right="-597"/>
        <w:rPr>
          <w:sz w:val="4"/>
        </w:rPr>
      </w:pPr>
    </w:p>
    <w:p w14:paraId="30E75B66" w14:textId="487D1BFF" w:rsidR="00A378C3" w:rsidRDefault="00A378C3" w:rsidP="00600DA9">
      <w:pPr>
        <w:pStyle w:val="ListeParagraf"/>
        <w:ind w:left="142" w:right="-597"/>
        <w:rPr>
          <w:sz w:val="4"/>
        </w:rPr>
      </w:pPr>
    </w:p>
    <w:p w14:paraId="02A7DA76" w14:textId="2517A36D" w:rsidR="00A378C3" w:rsidRDefault="00A378C3" w:rsidP="00600DA9">
      <w:pPr>
        <w:pStyle w:val="ListeParagraf"/>
        <w:ind w:left="142" w:right="-597"/>
        <w:rPr>
          <w:sz w:val="4"/>
        </w:rPr>
      </w:pPr>
    </w:p>
    <w:p w14:paraId="16E5403A" w14:textId="77777777" w:rsidR="00A378C3" w:rsidRDefault="00A378C3" w:rsidP="00600DA9">
      <w:pPr>
        <w:pStyle w:val="ListeParagraf"/>
        <w:ind w:left="142" w:right="-597"/>
        <w:rPr>
          <w:sz w:val="4"/>
        </w:rPr>
      </w:pPr>
    </w:p>
    <w:p w14:paraId="7D25B48D" w14:textId="0D2300D1" w:rsidR="007D5BDB" w:rsidRDefault="007D5BDB" w:rsidP="00600DA9">
      <w:pPr>
        <w:pStyle w:val="ListeParagraf"/>
        <w:ind w:left="142" w:right="-597"/>
        <w:rPr>
          <w:sz w:val="4"/>
        </w:rPr>
      </w:pPr>
    </w:p>
    <w:p w14:paraId="12E3081A" w14:textId="070C4BD5" w:rsidR="00913FBE" w:rsidRDefault="00913FBE" w:rsidP="00600DA9">
      <w:pPr>
        <w:pStyle w:val="ListeParagraf"/>
        <w:ind w:left="142" w:right="-597"/>
        <w:rPr>
          <w:sz w:val="4"/>
        </w:rPr>
      </w:pPr>
    </w:p>
    <w:p w14:paraId="7DC5CF8A" w14:textId="7857E8F4" w:rsidR="00913FBE" w:rsidRDefault="00913FBE" w:rsidP="00600DA9">
      <w:pPr>
        <w:pStyle w:val="ListeParagraf"/>
        <w:ind w:left="142" w:right="-597"/>
        <w:rPr>
          <w:sz w:val="4"/>
        </w:rPr>
      </w:pPr>
    </w:p>
    <w:p w14:paraId="5F90E415" w14:textId="6CA3E99C" w:rsidR="00913FBE" w:rsidRDefault="00913FBE" w:rsidP="00600DA9">
      <w:pPr>
        <w:pStyle w:val="ListeParagraf"/>
        <w:ind w:left="142" w:right="-597"/>
        <w:rPr>
          <w:sz w:val="4"/>
        </w:rPr>
      </w:pPr>
    </w:p>
    <w:p w14:paraId="7DD67D7A" w14:textId="20AC1B67" w:rsidR="00913FBE" w:rsidRDefault="00913FBE" w:rsidP="00600DA9">
      <w:pPr>
        <w:pStyle w:val="ListeParagraf"/>
        <w:ind w:left="142" w:right="-597"/>
        <w:rPr>
          <w:sz w:val="4"/>
        </w:rPr>
      </w:pPr>
    </w:p>
    <w:p w14:paraId="05A41052" w14:textId="77777777" w:rsidR="00913FBE" w:rsidRDefault="00913FBE" w:rsidP="00600DA9">
      <w:pPr>
        <w:pStyle w:val="ListeParagraf"/>
        <w:ind w:left="142" w:right="-597"/>
        <w:rPr>
          <w:sz w:val="4"/>
        </w:rPr>
      </w:pPr>
    </w:p>
    <w:p w14:paraId="2CD7971D" w14:textId="4B181753" w:rsidR="007D5BDB" w:rsidRDefault="007D5BDB" w:rsidP="00600DA9">
      <w:pPr>
        <w:pStyle w:val="ListeParagraf"/>
        <w:ind w:left="142" w:right="-597"/>
        <w:rPr>
          <w:sz w:val="4"/>
        </w:rPr>
      </w:pPr>
    </w:p>
    <w:p w14:paraId="7643A4D7" w14:textId="318D0268" w:rsidR="007D5BDB" w:rsidRDefault="007D5BDB" w:rsidP="00600DA9">
      <w:pPr>
        <w:pStyle w:val="ListeParagraf"/>
        <w:ind w:left="142" w:right="-597"/>
        <w:rPr>
          <w:sz w:val="4"/>
        </w:rPr>
      </w:pPr>
    </w:p>
    <w:p w14:paraId="09A21AA3" w14:textId="6C9F35B5" w:rsidR="007D5BDB" w:rsidRDefault="007D5BDB" w:rsidP="00600DA9">
      <w:pPr>
        <w:pStyle w:val="ListeParagraf"/>
        <w:ind w:left="142" w:right="-597"/>
        <w:rPr>
          <w:sz w:val="4"/>
        </w:rPr>
      </w:pPr>
    </w:p>
    <w:p w14:paraId="32DC4622" w14:textId="1A1B4FBA" w:rsidR="007D5BDB" w:rsidRDefault="007D5BDB" w:rsidP="00600DA9">
      <w:pPr>
        <w:pStyle w:val="ListeParagraf"/>
        <w:ind w:left="142" w:right="-597"/>
        <w:rPr>
          <w:sz w:val="4"/>
        </w:rPr>
      </w:pPr>
    </w:p>
    <w:p w14:paraId="5C51D87C" w14:textId="5B6EFC95" w:rsidR="007D5BDB" w:rsidRPr="00A378C3" w:rsidRDefault="007D5BDB" w:rsidP="00A378C3">
      <w:pPr>
        <w:ind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7D5BDB" w14:paraId="5091298A" w14:textId="77777777" w:rsidTr="00A378C3">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102AFA11" w14:textId="77777777" w:rsidR="007D5BDB" w:rsidRDefault="007D5BDB" w:rsidP="00A378C3">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5BC80C7B" w14:textId="24A24632" w:rsidR="007D5BDB" w:rsidRDefault="002D4FD2" w:rsidP="00A378C3">
            <w:r>
              <w:t>Alt Süreç No*:1.5.22</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2493AE44" w14:textId="45DFDC34" w:rsidR="007D5BDB" w:rsidRDefault="007D5BDB" w:rsidP="00A378C3">
            <w:r>
              <w:t>Alt Süreç Adı:</w:t>
            </w:r>
            <w:r w:rsidRPr="007E05C7">
              <w:t xml:space="preserve"> </w:t>
            </w:r>
            <w:r w:rsidR="00BC6A23" w:rsidRPr="007E05C7">
              <w:t>Bebek Ölümlerini İzleme Programı</w:t>
            </w:r>
          </w:p>
        </w:tc>
      </w:tr>
      <w:tr w:rsidR="007D5BDB" w14:paraId="257CE838"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BF36DDE"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4CADC93" w14:textId="6F22D1F8" w:rsidR="007D5BDB" w:rsidRDefault="007D5BDB" w:rsidP="00B70104">
            <w:r>
              <w:t xml:space="preserve">Sürecin Girdileri: İldeki </w:t>
            </w:r>
            <w:r w:rsidR="00985B53" w:rsidRPr="00B70104">
              <w:rPr>
                <w:rFonts w:cs="Calibri"/>
              </w:rPr>
              <w:t>22 hafta ve üzeri 0-364 günlük</w:t>
            </w:r>
            <w:r w:rsidR="00B70104">
              <w:t xml:space="preserve"> tüm ölü doğumlar ve bebek ölümleri</w:t>
            </w:r>
          </w:p>
        </w:tc>
      </w:tr>
      <w:tr w:rsidR="007D5BDB" w14:paraId="35A6E0B3"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3E566B7"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2A24110" w14:textId="225FF082" w:rsidR="007D5BDB" w:rsidRDefault="007D5BDB" w:rsidP="00A378C3">
            <w:r>
              <w:t xml:space="preserve">Sürecin Çıktıları: </w:t>
            </w:r>
            <w:r w:rsidR="00B70104">
              <w:t xml:space="preserve">İldeki </w:t>
            </w:r>
            <w:r w:rsidR="00B70104" w:rsidRPr="00B70104">
              <w:rPr>
                <w:rFonts w:cs="Calibri"/>
              </w:rPr>
              <w:t>22 hafta ve üzeri 0-364 günlük</w:t>
            </w:r>
            <w:r w:rsidR="00B70104">
              <w:t xml:space="preserve"> tüm ölü doğumlar ve bebek ölümlerinin tespit edilmesi</w:t>
            </w:r>
          </w:p>
        </w:tc>
      </w:tr>
      <w:tr w:rsidR="007D5BDB" w14:paraId="228FEDD0"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E06FD5B"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D326D17" w14:textId="77777777" w:rsidR="007D5BDB" w:rsidRDefault="007D5BDB" w:rsidP="00A378C3">
            <w:r>
              <w:t>Alt Sürecin Yıl İçerisinde Tekrarlanma Dönemi: sürekli</w:t>
            </w:r>
          </w:p>
        </w:tc>
      </w:tr>
      <w:tr w:rsidR="007D5BDB" w14:paraId="2989CCE6"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6A311F8" w14:textId="77777777" w:rsidR="007D5BDB" w:rsidRDefault="007D5BDB"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8F4FC8F" w14:textId="77777777" w:rsidR="007D5BDB" w:rsidRDefault="007D5BDB" w:rsidP="00A378C3">
            <w:r>
              <w:t>Alt Sürecin Yıl İçerisinde Tekrarlanma Sayısı: sürekli</w:t>
            </w:r>
          </w:p>
        </w:tc>
      </w:tr>
      <w:tr w:rsidR="00913FBE" w:rsidRPr="00913D0D" w14:paraId="545B3292"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268649F4" w14:textId="77777777" w:rsidR="00913FBE" w:rsidRDefault="00913FBE" w:rsidP="00A378C3"/>
          <w:p w14:paraId="08CFEA8A" w14:textId="77777777" w:rsidR="00913FBE" w:rsidRDefault="00913FBE" w:rsidP="00A378C3">
            <w:r>
              <w:t xml:space="preserve">SÜRECİN </w:t>
            </w:r>
            <w:r w:rsidRPr="007D270C">
              <w:rPr>
                <w:b/>
                <w:sz w:val="36"/>
                <w:szCs w:val="36"/>
              </w:rPr>
              <w:t>U</w:t>
            </w:r>
            <w:r>
              <w:t>YGULANMASI</w:t>
            </w:r>
          </w:p>
          <w:p w14:paraId="2B655BE4" w14:textId="77777777" w:rsidR="00913FBE" w:rsidRDefault="00913FBE" w:rsidP="00A378C3"/>
        </w:tc>
        <w:tc>
          <w:tcPr>
            <w:tcW w:w="1422" w:type="dxa"/>
            <w:tcBorders>
              <w:left w:val="threeDEmboss" w:sz="12" w:space="0" w:color="auto"/>
            </w:tcBorders>
            <w:shd w:val="clear" w:color="auto" w:fill="DEEAF6" w:themeFill="accent1" w:themeFillTint="33"/>
            <w:vAlign w:val="center"/>
          </w:tcPr>
          <w:p w14:paraId="6A8316A9" w14:textId="77777777" w:rsidR="00913FBE" w:rsidRPr="00913D0D" w:rsidRDefault="00913FBE"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4209539F" w14:textId="77777777" w:rsidR="00913FBE" w:rsidRPr="00913D0D" w:rsidRDefault="00913FBE" w:rsidP="00A378C3">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7AD9C8C2" w14:textId="77777777" w:rsidR="00913FBE" w:rsidRPr="00702B7B" w:rsidRDefault="00913FBE" w:rsidP="00A378C3">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0FF7BE0E" w14:textId="77777777" w:rsidR="00913FBE" w:rsidRPr="00913D0D" w:rsidRDefault="00913FBE"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2E42D111" w14:textId="77777777" w:rsidR="00913FBE" w:rsidRPr="00913D0D" w:rsidRDefault="00913FBE" w:rsidP="00A378C3">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913FBE" w14:paraId="27D50D3D"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9AFEA1F" w14:textId="77777777" w:rsidR="00913FBE" w:rsidRDefault="00913FBE" w:rsidP="002D4FD2">
            <w:pPr>
              <w:jc w:val="both"/>
            </w:pPr>
          </w:p>
        </w:tc>
        <w:tc>
          <w:tcPr>
            <w:tcW w:w="1422" w:type="dxa"/>
            <w:tcBorders>
              <w:left w:val="threeDEmboss" w:sz="12" w:space="0" w:color="auto"/>
              <w:bottom w:val="single" w:sz="4" w:space="0" w:color="auto"/>
            </w:tcBorders>
            <w:shd w:val="clear" w:color="auto" w:fill="DEEAF6" w:themeFill="accent1" w:themeFillTint="33"/>
          </w:tcPr>
          <w:p w14:paraId="7CB5945B" w14:textId="7B450E36" w:rsidR="00913FBE" w:rsidRDefault="00913FBE" w:rsidP="002D4FD2">
            <w:pPr>
              <w:jc w:val="both"/>
            </w:pPr>
            <w:r>
              <w:t>1.5.22.1</w:t>
            </w:r>
          </w:p>
        </w:tc>
        <w:tc>
          <w:tcPr>
            <w:tcW w:w="5670" w:type="dxa"/>
            <w:gridSpan w:val="2"/>
            <w:shd w:val="clear" w:color="auto" w:fill="DEEAF6" w:themeFill="accent1" w:themeFillTint="33"/>
          </w:tcPr>
          <w:p w14:paraId="5D0952E1" w14:textId="7AB14962" w:rsidR="00913FBE" w:rsidRPr="0042680E" w:rsidRDefault="00913FBE" w:rsidP="002D4FD2">
            <w:pPr>
              <w:jc w:val="both"/>
            </w:pPr>
            <w:r w:rsidRPr="0042680E">
              <w:t xml:space="preserve">İldeki </w:t>
            </w:r>
            <w:r w:rsidRPr="0042680E">
              <w:rPr>
                <w:rFonts w:cs="Calibri"/>
              </w:rPr>
              <w:t>22 hafta ve üzeri 0-364 günlük</w:t>
            </w:r>
            <w:r w:rsidRPr="0042680E">
              <w:t xml:space="preserve"> tüm ölü doğumlar ve bebek ölümlerinin tespit edilmesi</w:t>
            </w:r>
          </w:p>
        </w:tc>
        <w:tc>
          <w:tcPr>
            <w:tcW w:w="2079" w:type="dxa"/>
            <w:shd w:val="clear" w:color="auto" w:fill="DEEAF6" w:themeFill="accent1" w:themeFillTint="33"/>
          </w:tcPr>
          <w:p w14:paraId="49BD6A43" w14:textId="16FF46BD" w:rsidR="00913FBE" w:rsidRDefault="00913FBE" w:rsidP="002D4FD2">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02A27518" w14:textId="54B534C8" w:rsidR="00913FBE" w:rsidRDefault="00913FBE" w:rsidP="002D4FD2">
            <w:pPr>
              <w:jc w:val="both"/>
            </w:pPr>
            <w:r>
              <w:t xml:space="preserve">Bakanlık genelgesi  AHBS     </w:t>
            </w:r>
            <w:r w:rsidRPr="00947116">
              <w:rPr>
                <w:rFonts w:cstheme="minorHAnsi"/>
              </w:rPr>
              <w:t>e-mail</w:t>
            </w:r>
            <w:r>
              <w:t xml:space="preserve"> </w:t>
            </w:r>
            <w:r w:rsidRPr="00947116">
              <w:rPr>
                <w:rFonts w:cstheme="minorHAnsi"/>
              </w:rPr>
              <w:t>EBYS</w:t>
            </w:r>
            <w:r>
              <w:rPr>
                <w:rFonts w:cstheme="minorHAnsi"/>
              </w:rPr>
              <w:t>, Ö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D72CAA6" w14:textId="52043157" w:rsidR="00913FBE" w:rsidRDefault="00913FBE" w:rsidP="002D4FD2">
            <w:pPr>
              <w:jc w:val="both"/>
            </w:pPr>
            <w:r>
              <w:t>sürekli</w:t>
            </w:r>
          </w:p>
        </w:tc>
      </w:tr>
      <w:tr w:rsidR="00913FBE" w14:paraId="224DEB3D"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36999DA"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5401EFA" w14:textId="6C25B4AE" w:rsidR="00913FBE" w:rsidRDefault="00913FBE" w:rsidP="002D4FD2">
            <w:pPr>
              <w:jc w:val="both"/>
            </w:pPr>
            <w:r>
              <w:t>1.5.22.2</w:t>
            </w:r>
          </w:p>
        </w:tc>
        <w:tc>
          <w:tcPr>
            <w:tcW w:w="5670" w:type="dxa"/>
            <w:gridSpan w:val="2"/>
            <w:shd w:val="clear" w:color="auto" w:fill="DEEAF6" w:themeFill="accent1" w:themeFillTint="33"/>
          </w:tcPr>
          <w:p w14:paraId="37F15468" w14:textId="627B5E03" w:rsidR="00913FBE" w:rsidRPr="0042680E" w:rsidRDefault="00913FBE" w:rsidP="002D4FD2">
            <w:pPr>
              <w:jc w:val="both"/>
            </w:pPr>
            <w:r w:rsidRPr="0042680E">
              <w:rPr>
                <w:szCs w:val="24"/>
              </w:rPr>
              <w:t xml:space="preserve">Ölü doğum ve Bebek Ölümü gerçekleştiğinde Aile Hekiminin Perinatal ve Bebek Ölümleri Bilgi Formu ile birlikte Gebe, Lohusa ve Bebeğin birinci basamakta gerçekleştirilen izlem ve işlemlerini gösterir belgelerle birlikte eksiksiz ve doğru bir şekilde </w:t>
            </w:r>
            <w:r w:rsidRPr="0042680E">
              <w:t>Birimimize</w:t>
            </w:r>
            <w:r w:rsidRPr="0042680E">
              <w:rPr>
                <w:szCs w:val="24"/>
              </w:rPr>
              <w:t xml:space="preserve"> göndermesinin sağlanması</w:t>
            </w:r>
          </w:p>
        </w:tc>
        <w:tc>
          <w:tcPr>
            <w:tcW w:w="2079" w:type="dxa"/>
            <w:shd w:val="clear" w:color="auto" w:fill="DEEAF6" w:themeFill="accent1" w:themeFillTint="33"/>
          </w:tcPr>
          <w:p w14:paraId="403FEFB9" w14:textId="77777777" w:rsidR="00913FBE" w:rsidRDefault="00913FBE" w:rsidP="002D4FD2">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FDC7328" w14:textId="143A4BE4" w:rsidR="00913FBE" w:rsidRDefault="00913FBE" w:rsidP="002D4FD2">
            <w:pPr>
              <w:jc w:val="both"/>
            </w:pPr>
            <w:r w:rsidRPr="00947116">
              <w:rPr>
                <w:rFonts w:cstheme="minorHAnsi"/>
              </w:rPr>
              <w:t>e-mail</w:t>
            </w:r>
            <w:r w:rsidRPr="000C0476">
              <w:rPr>
                <w:szCs w:val="24"/>
              </w:rPr>
              <w:t xml:space="preserve"> Perinatal ve Bebek Ölümleri Bilgi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73AB565" w14:textId="4CD9565B" w:rsidR="00913FBE" w:rsidRDefault="00913FBE" w:rsidP="002D4FD2">
            <w:pPr>
              <w:jc w:val="both"/>
            </w:pPr>
            <w:r>
              <w:t>1 ay</w:t>
            </w:r>
          </w:p>
        </w:tc>
      </w:tr>
      <w:tr w:rsidR="00913FBE" w14:paraId="0D8E8CC2"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22464D44"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E0EF5D4" w14:textId="1DB6F740" w:rsidR="00913FBE" w:rsidRDefault="00913FBE" w:rsidP="002D4FD2">
            <w:pPr>
              <w:jc w:val="both"/>
            </w:pPr>
            <w:r>
              <w:t>1.5.22.3</w:t>
            </w:r>
          </w:p>
        </w:tc>
        <w:tc>
          <w:tcPr>
            <w:tcW w:w="5670" w:type="dxa"/>
            <w:gridSpan w:val="2"/>
            <w:shd w:val="clear" w:color="auto" w:fill="DEEAF6" w:themeFill="accent1" w:themeFillTint="33"/>
          </w:tcPr>
          <w:p w14:paraId="1EF9B4D6" w14:textId="167C1334" w:rsidR="00913FBE" w:rsidRPr="0042680E" w:rsidRDefault="00913FBE" w:rsidP="002D4FD2">
            <w:pPr>
              <w:jc w:val="both"/>
            </w:pPr>
            <w:r w:rsidRPr="0042680E">
              <w:rPr>
                <w:szCs w:val="24"/>
              </w:rPr>
              <w:t>Ölü doğum ve Bebek Ölümü gerçekleştiğinde hastanelerin Perinatal ve Bebek Ölümleri Bilgi Formu ile birlikte hasta dosyasının</w:t>
            </w:r>
            <w:r w:rsidRPr="0042680E">
              <w:t xml:space="preserve"> Birimimize</w:t>
            </w:r>
            <w:r w:rsidRPr="0042680E">
              <w:rPr>
                <w:szCs w:val="24"/>
              </w:rPr>
              <w:t xml:space="preserve"> göndermesinin sağlanması </w:t>
            </w:r>
          </w:p>
        </w:tc>
        <w:tc>
          <w:tcPr>
            <w:tcW w:w="2079" w:type="dxa"/>
            <w:shd w:val="clear" w:color="auto" w:fill="DEEAF6" w:themeFill="accent1" w:themeFillTint="33"/>
          </w:tcPr>
          <w:p w14:paraId="6C9B4217" w14:textId="2C0E676A" w:rsidR="00913FBE" w:rsidRDefault="00913FBE" w:rsidP="002D4FD2">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B437015" w14:textId="4AC97322" w:rsidR="00913FBE" w:rsidRDefault="00913FBE" w:rsidP="002D4FD2">
            <w:pPr>
              <w:jc w:val="both"/>
            </w:pPr>
            <w:r w:rsidRPr="00947116">
              <w:rPr>
                <w:rFonts w:cstheme="minorHAnsi"/>
              </w:rPr>
              <w:t>e-mail</w:t>
            </w:r>
            <w:r w:rsidRPr="000C0476">
              <w:rPr>
                <w:szCs w:val="24"/>
              </w:rPr>
              <w:t xml:space="preserve"> Perinatal ve Bebek Ölümleri Bilgi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52F95B2" w14:textId="2D52BCDD" w:rsidR="00913FBE" w:rsidRDefault="00913FBE" w:rsidP="002D4FD2">
            <w:pPr>
              <w:jc w:val="both"/>
            </w:pPr>
            <w:r>
              <w:t>1 ay</w:t>
            </w:r>
          </w:p>
        </w:tc>
      </w:tr>
      <w:tr w:rsidR="00913FBE" w14:paraId="776990DF"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0BA9FB5"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28DA332" w14:textId="22CCC6DB" w:rsidR="00913FBE" w:rsidRDefault="00913FBE" w:rsidP="002D4FD2">
            <w:pPr>
              <w:jc w:val="both"/>
            </w:pPr>
            <w:r>
              <w:t>1.5.22.4</w:t>
            </w:r>
          </w:p>
        </w:tc>
        <w:tc>
          <w:tcPr>
            <w:tcW w:w="5670" w:type="dxa"/>
            <w:gridSpan w:val="2"/>
            <w:shd w:val="clear" w:color="auto" w:fill="DEEAF6" w:themeFill="accent1" w:themeFillTint="33"/>
          </w:tcPr>
          <w:p w14:paraId="0EBA70BC" w14:textId="1993A873" w:rsidR="00913FBE" w:rsidRPr="0042680E" w:rsidRDefault="00913FBE" w:rsidP="002D4FD2">
            <w:pPr>
              <w:jc w:val="both"/>
            </w:pPr>
            <w:r w:rsidRPr="0042680E">
              <w:rPr>
                <w:szCs w:val="24"/>
              </w:rPr>
              <w:t>Tüm Ölü doğum ve Bebek Ölümlerinin öldüğü kurum tarafından Ölüm Bildirim Sistemine (ÖBS) girişlerinin yapılmasının sağlanması</w:t>
            </w:r>
          </w:p>
        </w:tc>
        <w:tc>
          <w:tcPr>
            <w:tcW w:w="2079" w:type="dxa"/>
            <w:shd w:val="clear" w:color="auto" w:fill="DEEAF6" w:themeFill="accent1" w:themeFillTint="33"/>
          </w:tcPr>
          <w:p w14:paraId="21839F4A" w14:textId="1DE4A7EE" w:rsidR="00913FBE" w:rsidRDefault="00913FBE" w:rsidP="002D4FD2">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51828CD5" w14:textId="0F3C78FE" w:rsidR="00913FBE" w:rsidRDefault="00913FBE" w:rsidP="002D4FD2">
            <w:pPr>
              <w:jc w:val="both"/>
            </w:pPr>
            <w:r>
              <w:t xml:space="preserve">Bakanlık genelgesi  AHBS     </w:t>
            </w:r>
            <w:r w:rsidRPr="00947116">
              <w:rPr>
                <w:rFonts w:cstheme="minorHAnsi"/>
              </w:rPr>
              <w:t>e-mail</w:t>
            </w:r>
            <w:r>
              <w:t xml:space="preserve"> </w:t>
            </w:r>
            <w:r w:rsidRPr="00947116">
              <w:rPr>
                <w:rFonts w:cstheme="minorHAnsi"/>
              </w:rPr>
              <w:t>EBYS</w:t>
            </w:r>
            <w:r>
              <w:rPr>
                <w:rFonts w:cstheme="minorHAnsi"/>
              </w:rPr>
              <w:t>, Ö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861B500" w14:textId="2BF73FE2" w:rsidR="00913FBE" w:rsidRDefault="00913FBE" w:rsidP="002D4FD2">
            <w:pPr>
              <w:jc w:val="both"/>
            </w:pPr>
            <w:r>
              <w:t>sürekli</w:t>
            </w:r>
          </w:p>
        </w:tc>
      </w:tr>
      <w:tr w:rsidR="00913FBE" w14:paraId="6023A62D"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27E7ACFB"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DE3D74C" w14:textId="1B33A233" w:rsidR="00913FBE" w:rsidRDefault="00913FBE" w:rsidP="002D4FD2">
            <w:pPr>
              <w:jc w:val="both"/>
            </w:pPr>
            <w:r>
              <w:t>1.5.22.5</w:t>
            </w:r>
          </w:p>
        </w:tc>
        <w:tc>
          <w:tcPr>
            <w:tcW w:w="5670" w:type="dxa"/>
            <w:gridSpan w:val="2"/>
            <w:shd w:val="clear" w:color="auto" w:fill="DEEAF6" w:themeFill="accent1" w:themeFillTint="33"/>
          </w:tcPr>
          <w:p w14:paraId="28C76EB4" w14:textId="70D27922" w:rsidR="00913FBE" w:rsidRDefault="00913FBE" w:rsidP="002D4FD2">
            <w:pPr>
              <w:jc w:val="both"/>
            </w:pPr>
            <w:r>
              <w:t>Sağlık kurumu dışında gerçekleşen ölümlerin ÖBS girişlerinin ve bildirimlerinin ilgili kurumlarca yapılmasının sağlanması</w:t>
            </w:r>
          </w:p>
        </w:tc>
        <w:tc>
          <w:tcPr>
            <w:tcW w:w="2079" w:type="dxa"/>
            <w:shd w:val="clear" w:color="auto" w:fill="DEEAF6" w:themeFill="accent1" w:themeFillTint="33"/>
          </w:tcPr>
          <w:p w14:paraId="05EEBF0B" w14:textId="287A0105" w:rsidR="00913FBE" w:rsidRDefault="00913FBE" w:rsidP="002D4FD2">
            <w:pPr>
              <w:jc w:val="both"/>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3323BFB2" w14:textId="160DF10C" w:rsidR="00913FBE" w:rsidRDefault="00913FBE" w:rsidP="002D4FD2">
            <w:pPr>
              <w:jc w:val="both"/>
            </w:pPr>
            <w:r>
              <w:t xml:space="preserve">AHBS </w:t>
            </w:r>
            <w:r w:rsidRPr="00947116">
              <w:rPr>
                <w:rFonts w:cstheme="minorHAnsi"/>
              </w:rPr>
              <w:t>e-mail</w:t>
            </w:r>
            <w:r>
              <w:t xml:space="preserve"> </w:t>
            </w:r>
            <w:r w:rsidRPr="00947116">
              <w:rPr>
                <w:rFonts w:cstheme="minorHAnsi"/>
              </w:rPr>
              <w:t>EBYS</w:t>
            </w:r>
            <w:r>
              <w:rPr>
                <w:rFonts w:cstheme="minorHAnsi"/>
              </w:rPr>
              <w:t>, Ö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D7DDA10" w14:textId="6B499F7F" w:rsidR="00913FBE" w:rsidRDefault="00913FBE" w:rsidP="002D4FD2">
            <w:pPr>
              <w:jc w:val="both"/>
            </w:pPr>
            <w:r>
              <w:t>sürekli</w:t>
            </w:r>
          </w:p>
        </w:tc>
      </w:tr>
      <w:tr w:rsidR="00913FBE" w14:paraId="760EF286" w14:textId="77777777" w:rsidTr="00F80CC8">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2AAEAAE"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1FA095B" w14:textId="7AF8241A" w:rsidR="00913FBE" w:rsidRDefault="00913FBE" w:rsidP="002D4FD2">
            <w:pPr>
              <w:jc w:val="both"/>
            </w:pPr>
            <w:r>
              <w:t>1.5.22.6</w:t>
            </w:r>
          </w:p>
        </w:tc>
        <w:tc>
          <w:tcPr>
            <w:tcW w:w="5670" w:type="dxa"/>
            <w:gridSpan w:val="2"/>
            <w:shd w:val="clear" w:color="auto" w:fill="DEEAF6" w:themeFill="accent1" w:themeFillTint="33"/>
          </w:tcPr>
          <w:p w14:paraId="70458A00" w14:textId="65EEB169" w:rsidR="00913FBE" w:rsidRPr="00232F71" w:rsidRDefault="00913FBE" w:rsidP="002D4FD2">
            <w:pPr>
              <w:jc w:val="both"/>
              <w:rPr>
                <w:rFonts w:ascii="Times New Roman" w:hAnsi="Times New Roman" w:cs="Times New Roman"/>
              </w:rPr>
            </w:pPr>
            <w:r>
              <w:rPr>
                <w:rFonts w:ascii="Times New Roman" w:hAnsi="Times New Roman" w:cs="Times New Roman"/>
              </w:rPr>
              <w:t xml:space="preserve">Aylık olarak ÖBS’den </w:t>
            </w:r>
            <w:r w:rsidRPr="0042680E">
              <w:t>ölü doğumlar ve bebek ölümlerinin</w:t>
            </w:r>
            <w:r>
              <w:t xml:space="preserve"> listesinin alınması ve eksik bilgilerinin tamamlanması</w:t>
            </w:r>
          </w:p>
        </w:tc>
        <w:tc>
          <w:tcPr>
            <w:tcW w:w="2079" w:type="dxa"/>
            <w:shd w:val="clear" w:color="auto" w:fill="DEEAF6" w:themeFill="accent1" w:themeFillTint="33"/>
          </w:tcPr>
          <w:p w14:paraId="36CC06B5" w14:textId="09BA2974"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4C2A1D1A" w14:textId="5DDFD144" w:rsidR="00913FBE" w:rsidRPr="00947116" w:rsidRDefault="00913FBE" w:rsidP="002D4FD2">
            <w:pPr>
              <w:jc w:val="both"/>
              <w:rPr>
                <w:rFonts w:cstheme="minorHAnsi"/>
              </w:rPr>
            </w:pPr>
            <w:r>
              <w:t xml:space="preserve">AHBS </w:t>
            </w:r>
            <w:r w:rsidRPr="00947116">
              <w:rPr>
                <w:rFonts w:cstheme="minorHAnsi"/>
              </w:rPr>
              <w:t>e-mail</w:t>
            </w:r>
            <w:r>
              <w:t xml:space="preserve"> </w:t>
            </w:r>
            <w:r w:rsidRPr="00947116">
              <w:rPr>
                <w:rFonts w:cstheme="minorHAnsi"/>
              </w:rPr>
              <w:t>EBYS</w:t>
            </w:r>
            <w:r>
              <w:rPr>
                <w:rFonts w:cstheme="minorHAnsi"/>
              </w:rPr>
              <w:t>, Ö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6AB5600" w14:textId="3F0CD138" w:rsidR="00913FBE" w:rsidRDefault="00913FBE" w:rsidP="002D4FD2">
            <w:pPr>
              <w:jc w:val="both"/>
            </w:pPr>
            <w:r>
              <w:t>Sürekli</w:t>
            </w:r>
          </w:p>
        </w:tc>
      </w:tr>
      <w:tr w:rsidR="00913FBE" w14:paraId="544D0420" w14:textId="77777777" w:rsidTr="00F80CC8">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5E73CA3"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30E3452" w14:textId="59A727D4" w:rsidR="00913FBE" w:rsidRDefault="00913FBE" w:rsidP="002D4FD2">
            <w:pPr>
              <w:jc w:val="both"/>
            </w:pPr>
            <w:r>
              <w:t>1.5.22.7</w:t>
            </w:r>
          </w:p>
        </w:tc>
        <w:tc>
          <w:tcPr>
            <w:tcW w:w="5670" w:type="dxa"/>
            <w:gridSpan w:val="2"/>
            <w:shd w:val="clear" w:color="auto" w:fill="DEEAF6" w:themeFill="accent1" w:themeFillTint="33"/>
          </w:tcPr>
          <w:p w14:paraId="02FA1857" w14:textId="1DE9B13D" w:rsidR="00913FBE" w:rsidRDefault="00913FBE" w:rsidP="00BD4CD8">
            <w:pPr>
              <w:jc w:val="both"/>
              <w:rPr>
                <w:rFonts w:ascii="Times New Roman" w:hAnsi="Times New Roman" w:cs="Times New Roman"/>
              </w:rPr>
            </w:pPr>
            <w:r>
              <w:rPr>
                <w:rFonts w:ascii="Times New Roman" w:hAnsi="Times New Roman" w:cs="Times New Roman"/>
              </w:rPr>
              <w:t xml:space="preserve">Bilgileri tamamlanan </w:t>
            </w:r>
            <w:r w:rsidRPr="0042680E">
              <w:t>ölü doğumlar ve bebek ölümlerinin</w:t>
            </w:r>
            <w:r>
              <w:t xml:space="preserve"> ÖBS Ara yüzüne girişlerinin yapılması</w:t>
            </w:r>
          </w:p>
        </w:tc>
        <w:tc>
          <w:tcPr>
            <w:tcW w:w="2079" w:type="dxa"/>
            <w:shd w:val="clear" w:color="auto" w:fill="DEEAF6" w:themeFill="accent1" w:themeFillTint="33"/>
          </w:tcPr>
          <w:p w14:paraId="4F848078" w14:textId="2DDBCF73"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294164A6" w14:textId="64B23369" w:rsidR="00913FBE" w:rsidRDefault="00913FBE" w:rsidP="002D4FD2">
            <w:pPr>
              <w:jc w:val="both"/>
            </w:pPr>
            <w:r>
              <w:t xml:space="preserve">AHBS     </w:t>
            </w:r>
            <w:r w:rsidRPr="00947116">
              <w:rPr>
                <w:rFonts w:cstheme="minorHAnsi"/>
              </w:rPr>
              <w:t>e-mail</w:t>
            </w:r>
            <w:r>
              <w:t xml:space="preserve"> </w:t>
            </w:r>
            <w:r w:rsidRPr="00947116">
              <w:rPr>
                <w:rFonts w:cstheme="minorHAnsi"/>
              </w:rPr>
              <w:t>EBYS</w:t>
            </w:r>
            <w:r>
              <w:rPr>
                <w:rFonts w:cstheme="minorHAnsi"/>
              </w:rPr>
              <w:t>, Ö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CBEF1BF" w14:textId="236B2BAC" w:rsidR="00913FBE" w:rsidRDefault="00913FBE" w:rsidP="002D4FD2">
            <w:pPr>
              <w:jc w:val="both"/>
            </w:pPr>
            <w:r>
              <w:t>Sürekli</w:t>
            </w:r>
          </w:p>
        </w:tc>
      </w:tr>
      <w:tr w:rsidR="00913FBE" w14:paraId="63D0194F" w14:textId="77777777" w:rsidTr="00F80CC8">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3B41C54"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FAFB8C0" w14:textId="763A1832" w:rsidR="00913FBE" w:rsidRDefault="00913FBE" w:rsidP="002D4FD2">
            <w:pPr>
              <w:jc w:val="both"/>
            </w:pPr>
            <w:r>
              <w:t>1.5.22.8</w:t>
            </w:r>
          </w:p>
        </w:tc>
        <w:tc>
          <w:tcPr>
            <w:tcW w:w="5670" w:type="dxa"/>
            <w:gridSpan w:val="2"/>
            <w:shd w:val="clear" w:color="auto" w:fill="DEEAF6" w:themeFill="accent1" w:themeFillTint="33"/>
          </w:tcPr>
          <w:p w14:paraId="734F8FDD" w14:textId="33BA66D8" w:rsidR="00913FBE" w:rsidRDefault="00913FBE" w:rsidP="002D4FD2">
            <w:pPr>
              <w:jc w:val="both"/>
              <w:rPr>
                <w:rFonts w:ascii="Times New Roman" w:hAnsi="Times New Roman" w:cs="Times New Roman"/>
              </w:rPr>
            </w:pPr>
            <w:r>
              <w:rPr>
                <w:rFonts w:ascii="Times New Roman" w:hAnsi="Times New Roman" w:cs="Times New Roman"/>
              </w:rPr>
              <w:t xml:space="preserve">Her yılın başında ildeki </w:t>
            </w:r>
            <w:r w:rsidRPr="0042680E">
              <w:t>ölü doğumlar</w:t>
            </w:r>
            <w:r>
              <w:t>ı</w:t>
            </w:r>
            <w:r w:rsidRPr="0042680E">
              <w:t xml:space="preserve"> ve bebek ölümleri</w:t>
            </w:r>
            <w:r>
              <w:t xml:space="preserve">ni araştırmak üzere “Bebek ölümleri il inceleme kurulu”nun oluşturulması </w:t>
            </w:r>
          </w:p>
        </w:tc>
        <w:tc>
          <w:tcPr>
            <w:tcW w:w="2079" w:type="dxa"/>
            <w:shd w:val="clear" w:color="auto" w:fill="DEEAF6" w:themeFill="accent1" w:themeFillTint="33"/>
          </w:tcPr>
          <w:p w14:paraId="4E4F03A0" w14:textId="1DB40887"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484AF228" w14:textId="2330E35F" w:rsidR="00913FBE" w:rsidRDefault="00913FBE" w:rsidP="002D4FD2">
            <w:pPr>
              <w:jc w:val="both"/>
            </w:pPr>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E38CAFC" w14:textId="407B8A94" w:rsidR="00913FBE" w:rsidRDefault="00913FBE" w:rsidP="002D4FD2">
            <w:pPr>
              <w:jc w:val="both"/>
            </w:pPr>
            <w:r>
              <w:t>1 yıl</w:t>
            </w:r>
          </w:p>
        </w:tc>
      </w:tr>
      <w:tr w:rsidR="00913FBE" w14:paraId="48C4A242" w14:textId="77777777" w:rsidTr="005C722C">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2DB5AD69"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DCA52E3" w14:textId="518D1D0B" w:rsidR="00913FBE" w:rsidRDefault="00913FBE" w:rsidP="002D4FD2">
            <w:pPr>
              <w:jc w:val="both"/>
            </w:pPr>
            <w:r>
              <w:t>1.5.22.9</w:t>
            </w:r>
          </w:p>
        </w:tc>
        <w:tc>
          <w:tcPr>
            <w:tcW w:w="5670" w:type="dxa"/>
            <w:gridSpan w:val="2"/>
            <w:shd w:val="clear" w:color="auto" w:fill="DEEAF6" w:themeFill="accent1" w:themeFillTint="33"/>
          </w:tcPr>
          <w:p w14:paraId="45DA9BB7" w14:textId="0BD743E0" w:rsidR="00913FBE" w:rsidRDefault="00913FBE" w:rsidP="002D4FD2">
            <w:pPr>
              <w:jc w:val="both"/>
              <w:rPr>
                <w:rFonts w:ascii="Times New Roman" w:hAnsi="Times New Roman" w:cs="Times New Roman"/>
              </w:rPr>
            </w:pPr>
            <w:r>
              <w:t xml:space="preserve">Aylık olarak </w:t>
            </w:r>
            <w:r w:rsidRPr="0042680E">
              <w:t>ölü doğumlar</w:t>
            </w:r>
            <w:r>
              <w:t>ın</w:t>
            </w:r>
            <w:r w:rsidRPr="0042680E">
              <w:t xml:space="preserve"> ve bebek ölümleri</w:t>
            </w:r>
            <w:r>
              <w:t>nin tüm bilgileri toplanır “Bebek Ölümleri İnceleme Çalışma Formu” ile birlikte “Bebek ölümleri il inceleme kurulu”na sunulması</w:t>
            </w:r>
          </w:p>
        </w:tc>
        <w:tc>
          <w:tcPr>
            <w:tcW w:w="2079" w:type="dxa"/>
            <w:shd w:val="clear" w:color="auto" w:fill="DEEAF6" w:themeFill="accent1" w:themeFillTint="33"/>
          </w:tcPr>
          <w:p w14:paraId="6E949FBB" w14:textId="3629A421"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56C0CA7C" w14:textId="1B78C168" w:rsidR="00913FBE" w:rsidRDefault="00913FBE" w:rsidP="002D4FD2">
            <w:pPr>
              <w:jc w:val="both"/>
            </w:pPr>
            <w:r w:rsidRPr="00947116">
              <w:rPr>
                <w:rFonts w:cstheme="minorHAnsi"/>
              </w:rPr>
              <w:t>e-mail</w:t>
            </w:r>
            <w:r>
              <w:t xml:space="preserve"> </w:t>
            </w:r>
            <w:r w:rsidRPr="00947116">
              <w:rPr>
                <w:rFonts w:cstheme="minorHAnsi"/>
              </w:rPr>
              <w:t>EBYS</w:t>
            </w:r>
            <w:r>
              <w:rPr>
                <w:rFonts w:cstheme="minorHAnsi"/>
              </w:rPr>
              <w:t xml:space="preserve"> </w:t>
            </w:r>
            <w:r>
              <w:t>Bebek Ölümleri İnceleme Çalışma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D24D322" w14:textId="7755E17F" w:rsidR="00913FBE" w:rsidRDefault="00913FBE" w:rsidP="002D4FD2">
            <w:pPr>
              <w:jc w:val="both"/>
            </w:pPr>
            <w:r>
              <w:t>1 ay</w:t>
            </w:r>
          </w:p>
        </w:tc>
      </w:tr>
      <w:tr w:rsidR="00913FBE" w14:paraId="1D117A9B" w14:textId="77777777" w:rsidTr="005C722C">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78AA69A"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D26083B" w14:textId="2BB20547" w:rsidR="00913FBE" w:rsidRDefault="00913FBE" w:rsidP="002D4FD2">
            <w:pPr>
              <w:jc w:val="both"/>
            </w:pPr>
            <w:r>
              <w:t>1.5.22.10</w:t>
            </w:r>
          </w:p>
        </w:tc>
        <w:tc>
          <w:tcPr>
            <w:tcW w:w="5670" w:type="dxa"/>
            <w:gridSpan w:val="2"/>
            <w:shd w:val="clear" w:color="auto" w:fill="DEEAF6" w:themeFill="accent1" w:themeFillTint="33"/>
          </w:tcPr>
          <w:p w14:paraId="6716B8AA" w14:textId="0E9A79A0" w:rsidR="00913FBE" w:rsidRDefault="00913FBE" w:rsidP="002D4FD2">
            <w:pPr>
              <w:jc w:val="both"/>
            </w:pPr>
            <w:r>
              <w:t>Kurulda görüşülen bebeklerin dosyalarının yeniden kontrol edilmesi, eksiklerin tamamlanması ve ÖBS Ara yüzüne son girişlerinin yapılması</w:t>
            </w:r>
          </w:p>
        </w:tc>
        <w:tc>
          <w:tcPr>
            <w:tcW w:w="2079" w:type="dxa"/>
            <w:shd w:val="clear" w:color="auto" w:fill="DEEAF6" w:themeFill="accent1" w:themeFillTint="33"/>
          </w:tcPr>
          <w:p w14:paraId="6DB74E10" w14:textId="68FFD5BE"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2C3AA2C4" w14:textId="39B7C373" w:rsidR="00913FBE" w:rsidRDefault="00913FBE" w:rsidP="002D4FD2">
            <w:pPr>
              <w:jc w:val="both"/>
            </w:pPr>
            <w:r w:rsidRPr="00947116">
              <w:rPr>
                <w:rFonts w:cstheme="minorHAnsi"/>
              </w:rPr>
              <w:t>e-mail</w:t>
            </w:r>
            <w:r>
              <w:t xml:space="preserve"> </w:t>
            </w:r>
            <w:r w:rsidRPr="00947116">
              <w:rPr>
                <w:rFonts w:cstheme="minorHAnsi"/>
              </w:rPr>
              <w:t>EBYS</w:t>
            </w:r>
            <w:r>
              <w:rPr>
                <w:rFonts w:cstheme="minorHAnsi"/>
              </w:rPr>
              <w:t xml:space="preserve"> </w:t>
            </w:r>
            <w:r>
              <w:t>Bebek Ölümleri İnceleme Çalışma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08302DB" w14:textId="59D1DC0E" w:rsidR="00913FBE" w:rsidRDefault="00913FBE" w:rsidP="002D4FD2">
            <w:pPr>
              <w:jc w:val="both"/>
            </w:pPr>
            <w:r>
              <w:t>1 ay</w:t>
            </w:r>
          </w:p>
        </w:tc>
      </w:tr>
      <w:tr w:rsidR="00913FBE" w14:paraId="25A5F8E5" w14:textId="77777777" w:rsidTr="005C722C">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8323D31"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A627889" w14:textId="52393E1E" w:rsidR="00913FBE" w:rsidRDefault="00913FBE" w:rsidP="002D4FD2">
            <w:pPr>
              <w:jc w:val="both"/>
            </w:pPr>
            <w:r>
              <w:t>1.5.22.11</w:t>
            </w:r>
          </w:p>
        </w:tc>
        <w:tc>
          <w:tcPr>
            <w:tcW w:w="5670" w:type="dxa"/>
            <w:gridSpan w:val="2"/>
            <w:shd w:val="clear" w:color="auto" w:fill="DEEAF6" w:themeFill="accent1" w:themeFillTint="33"/>
          </w:tcPr>
          <w:p w14:paraId="6EB703CC" w14:textId="73FD9E39" w:rsidR="00913FBE" w:rsidRDefault="00913FBE" w:rsidP="002D4FD2">
            <w:pPr>
              <w:jc w:val="both"/>
            </w:pPr>
            <w:r>
              <w:t xml:space="preserve">ÖBS Ara yüzüne son girişlerinin yapılan bebeklerin Bakanlık tarafından Onaylanması </w:t>
            </w:r>
          </w:p>
        </w:tc>
        <w:tc>
          <w:tcPr>
            <w:tcW w:w="2079" w:type="dxa"/>
            <w:shd w:val="clear" w:color="auto" w:fill="DEEAF6" w:themeFill="accent1" w:themeFillTint="33"/>
          </w:tcPr>
          <w:p w14:paraId="7E1995C0" w14:textId="70C291E8"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3692F5A4" w14:textId="73646890" w:rsidR="00913FBE" w:rsidRPr="00947116" w:rsidRDefault="00913FBE" w:rsidP="002D4FD2">
            <w:pPr>
              <w:jc w:val="both"/>
              <w:rPr>
                <w:rFonts w:cstheme="minorHAnsi"/>
              </w:rPr>
            </w:pPr>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EE6570A" w14:textId="6641644D" w:rsidR="00913FBE" w:rsidRDefault="00913FBE" w:rsidP="002D4FD2">
            <w:pPr>
              <w:jc w:val="both"/>
            </w:pPr>
            <w:r>
              <w:t>sürekli</w:t>
            </w:r>
          </w:p>
        </w:tc>
      </w:tr>
      <w:tr w:rsidR="00913FBE" w14:paraId="779C9376" w14:textId="77777777" w:rsidTr="005C722C">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19D8D39"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43FAEC8" w14:textId="6166B4CE" w:rsidR="00913FBE" w:rsidRDefault="00913FBE" w:rsidP="002D4FD2">
            <w:pPr>
              <w:jc w:val="both"/>
            </w:pPr>
            <w:r>
              <w:t>1.5.22.12</w:t>
            </w:r>
          </w:p>
        </w:tc>
        <w:tc>
          <w:tcPr>
            <w:tcW w:w="5670" w:type="dxa"/>
            <w:gridSpan w:val="2"/>
            <w:shd w:val="clear" w:color="auto" w:fill="DEEAF6" w:themeFill="accent1" w:themeFillTint="33"/>
          </w:tcPr>
          <w:p w14:paraId="5A20F7DC" w14:textId="796DB519" w:rsidR="00913FBE" w:rsidRDefault="00913FBE" w:rsidP="002D4FD2">
            <w:pPr>
              <w:jc w:val="both"/>
            </w:pPr>
            <w:r>
              <w:t>İlimizde ölüp başka illere kayıtlı olan bebeklerin formla beraber dosyasının iline gönderilmesi</w:t>
            </w:r>
          </w:p>
        </w:tc>
        <w:tc>
          <w:tcPr>
            <w:tcW w:w="2079" w:type="dxa"/>
            <w:shd w:val="clear" w:color="auto" w:fill="DEEAF6" w:themeFill="accent1" w:themeFillTint="33"/>
          </w:tcPr>
          <w:p w14:paraId="3DD19E85" w14:textId="00C98BFA"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2DBB27DD" w14:textId="4F0BAE17" w:rsidR="00913FBE" w:rsidRPr="00947116" w:rsidRDefault="00913FBE" w:rsidP="002D4FD2">
            <w:pPr>
              <w:jc w:val="both"/>
              <w:rPr>
                <w:rFonts w:cstheme="minorHAnsi"/>
              </w:rPr>
            </w:pPr>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FF51110" w14:textId="0E229202" w:rsidR="00913FBE" w:rsidRDefault="00913FBE" w:rsidP="002D4FD2">
            <w:pPr>
              <w:jc w:val="both"/>
            </w:pPr>
            <w:r>
              <w:t>sürekli</w:t>
            </w:r>
          </w:p>
        </w:tc>
      </w:tr>
      <w:tr w:rsidR="00913FBE" w14:paraId="662BBFCC" w14:textId="77777777" w:rsidTr="00327F4F">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5354854" w14:textId="77777777" w:rsidR="00913FBE" w:rsidRDefault="00913FBE" w:rsidP="002D4FD2">
            <w:pPr>
              <w:jc w:val="both"/>
            </w:pPr>
          </w:p>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824BC8C" w14:textId="6BC4EF83" w:rsidR="00913FBE" w:rsidRDefault="00913FBE" w:rsidP="002D4FD2">
            <w:pPr>
              <w:jc w:val="both"/>
            </w:pPr>
            <w:r>
              <w:t>1.5.22.13</w:t>
            </w:r>
          </w:p>
        </w:tc>
        <w:tc>
          <w:tcPr>
            <w:tcW w:w="5670" w:type="dxa"/>
            <w:gridSpan w:val="2"/>
            <w:shd w:val="clear" w:color="auto" w:fill="DEEAF6" w:themeFill="accent1" w:themeFillTint="33"/>
          </w:tcPr>
          <w:p w14:paraId="54620E6A" w14:textId="7045B56A" w:rsidR="00913FBE" w:rsidRDefault="00913FBE" w:rsidP="002D4FD2">
            <w:pPr>
              <w:jc w:val="both"/>
            </w:pPr>
            <w:r>
              <w:t>Başka ilde ölüp ilimize kayıtlı olan bebeklerin formla beraber dosyasının ilimize gönderilmesinin sağlanması</w:t>
            </w:r>
          </w:p>
        </w:tc>
        <w:tc>
          <w:tcPr>
            <w:tcW w:w="2079" w:type="dxa"/>
            <w:shd w:val="clear" w:color="auto" w:fill="DEEAF6" w:themeFill="accent1" w:themeFillTint="33"/>
          </w:tcPr>
          <w:p w14:paraId="50CFE441" w14:textId="6772616C"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52747318" w14:textId="2A104CF8" w:rsidR="00913FBE" w:rsidRPr="00947116" w:rsidRDefault="00913FBE" w:rsidP="002D4FD2">
            <w:pPr>
              <w:jc w:val="both"/>
              <w:rPr>
                <w:rFonts w:cstheme="minorHAnsi"/>
              </w:rPr>
            </w:pPr>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870459F" w14:textId="47EE9813" w:rsidR="00913FBE" w:rsidRDefault="00913FBE" w:rsidP="002D4FD2">
            <w:pPr>
              <w:jc w:val="both"/>
            </w:pPr>
            <w:r>
              <w:t>sürekli</w:t>
            </w:r>
          </w:p>
        </w:tc>
      </w:tr>
      <w:tr w:rsidR="00913FBE" w14:paraId="00B3EF48" w14:textId="77777777" w:rsidTr="00A378C3">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E9C95D8" w14:textId="77777777" w:rsidR="00913FBE" w:rsidRDefault="00913FBE" w:rsidP="002D4FD2">
            <w:pPr>
              <w:jc w:val="both"/>
            </w:pPr>
          </w:p>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382D6A05" w14:textId="3A07C92F" w:rsidR="00913FBE" w:rsidRDefault="00913FBE" w:rsidP="002D4FD2">
            <w:pPr>
              <w:jc w:val="both"/>
            </w:pPr>
            <w:r>
              <w:t>1.5.22.14</w:t>
            </w:r>
          </w:p>
        </w:tc>
        <w:tc>
          <w:tcPr>
            <w:tcW w:w="5670" w:type="dxa"/>
            <w:gridSpan w:val="2"/>
            <w:shd w:val="clear" w:color="auto" w:fill="DEEAF6" w:themeFill="accent1" w:themeFillTint="33"/>
          </w:tcPr>
          <w:p w14:paraId="41490088" w14:textId="06DE0720" w:rsidR="00913FBE" w:rsidRDefault="00913FBE" w:rsidP="002D4FD2">
            <w:pPr>
              <w:jc w:val="both"/>
            </w:pPr>
            <w:r>
              <w:t>Yıllık olarak bebek ölümleri verilesinin sayısal analizlerinin yapılması</w:t>
            </w:r>
          </w:p>
        </w:tc>
        <w:tc>
          <w:tcPr>
            <w:tcW w:w="2079" w:type="dxa"/>
            <w:shd w:val="clear" w:color="auto" w:fill="DEEAF6" w:themeFill="accent1" w:themeFillTint="33"/>
          </w:tcPr>
          <w:p w14:paraId="28A63C85" w14:textId="33B336B7" w:rsidR="00913FBE" w:rsidRPr="00A415F8" w:rsidRDefault="00913FBE" w:rsidP="002D4FD2">
            <w:pPr>
              <w:jc w:val="both"/>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0C6C8F5D" w14:textId="505E9253" w:rsidR="00913FBE" w:rsidRPr="00947116" w:rsidRDefault="00913FBE" w:rsidP="002D4FD2">
            <w:pPr>
              <w:jc w:val="both"/>
              <w:rPr>
                <w:rFonts w:cstheme="minorHAnsi"/>
              </w:rPr>
            </w:pPr>
            <w:r>
              <w:rPr>
                <w:rFonts w:cstheme="minorHAnsi"/>
              </w:rPr>
              <w:t>Ö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BC49C7B" w14:textId="76F99C6F" w:rsidR="00913FBE" w:rsidRDefault="00913FBE" w:rsidP="002D4FD2">
            <w:pPr>
              <w:jc w:val="both"/>
            </w:pPr>
            <w:r>
              <w:t>1 yıl</w:t>
            </w:r>
          </w:p>
        </w:tc>
      </w:tr>
    </w:tbl>
    <w:p w14:paraId="45A6E0FD" w14:textId="3C1847C9" w:rsidR="00811AF8" w:rsidRDefault="00811AF8" w:rsidP="002D4FD2">
      <w:pPr>
        <w:pStyle w:val="ListeParagraf"/>
        <w:ind w:left="142" w:right="-597"/>
        <w:jc w:val="both"/>
        <w:rPr>
          <w:sz w:val="4"/>
        </w:rPr>
      </w:pPr>
    </w:p>
    <w:p w14:paraId="0A86BA32" w14:textId="1FDA73AA" w:rsidR="002D4FD2" w:rsidRDefault="002D4FD2" w:rsidP="002D4FD2">
      <w:pPr>
        <w:pStyle w:val="ListeParagraf"/>
        <w:ind w:left="142" w:right="-597"/>
        <w:jc w:val="both"/>
        <w:rPr>
          <w:sz w:val="4"/>
        </w:rPr>
      </w:pPr>
    </w:p>
    <w:p w14:paraId="1A93F0DD" w14:textId="756E1ADA" w:rsidR="002D4FD2" w:rsidRDefault="002D4FD2" w:rsidP="002D4FD2">
      <w:pPr>
        <w:pStyle w:val="ListeParagraf"/>
        <w:ind w:left="142" w:right="-597"/>
        <w:jc w:val="both"/>
        <w:rPr>
          <w:sz w:val="4"/>
        </w:rPr>
      </w:pPr>
    </w:p>
    <w:p w14:paraId="1C0902A7" w14:textId="55BFEB00" w:rsidR="002D4FD2" w:rsidRDefault="002D4FD2" w:rsidP="002D4FD2">
      <w:pPr>
        <w:pStyle w:val="ListeParagraf"/>
        <w:ind w:left="142" w:right="-597"/>
        <w:jc w:val="both"/>
        <w:rPr>
          <w:sz w:val="4"/>
        </w:rPr>
      </w:pPr>
    </w:p>
    <w:p w14:paraId="3EA74760" w14:textId="5738BA9D" w:rsidR="002D4FD2" w:rsidRDefault="002D4FD2" w:rsidP="002D4FD2">
      <w:pPr>
        <w:pStyle w:val="ListeParagraf"/>
        <w:ind w:left="142" w:right="-597"/>
        <w:jc w:val="both"/>
        <w:rPr>
          <w:sz w:val="4"/>
        </w:rPr>
      </w:pPr>
    </w:p>
    <w:p w14:paraId="365C0CBA" w14:textId="65EEA127" w:rsidR="002D4FD2" w:rsidRDefault="002D4FD2" w:rsidP="002D4FD2">
      <w:pPr>
        <w:pStyle w:val="ListeParagraf"/>
        <w:ind w:left="142" w:right="-597"/>
        <w:jc w:val="both"/>
        <w:rPr>
          <w:sz w:val="4"/>
        </w:rPr>
      </w:pPr>
    </w:p>
    <w:p w14:paraId="0EA93142" w14:textId="53526C1E" w:rsidR="00A378C3" w:rsidRDefault="00A378C3" w:rsidP="002D4FD2">
      <w:pPr>
        <w:pStyle w:val="ListeParagraf"/>
        <w:ind w:left="142" w:right="-597"/>
        <w:jc w:val="both"/>
        <w:rPr>
          <w:sz w:val="4"/>
        </w:rPr>
      </w:pPr>
    </w:p>
    <w:p w14:paraId="1C0A9D95" w14:textId="01237F04" w:rsidR="00A378C3" w:rsidRDefault="00A378C3" w:rsidP="002D4FD2">
      <w:pPr>
        <w:pStyle w:val="ListeParagraf"/>
        <w:ind w:left="142" w:right="-597"/>
        <w:jc w:val="both"/>
        <w:rPr>
          <w:sz w:val="4"/>
        </w:rPr>
      </w:pPr>
    </w:p>
    <w:p w14:paraId="49CC6BCF" w14:textId="47E240E3" w:rsidR="00A378C3" w:rsidRDefault="00A378C3" w:rsidP="002D4FD2">
      <w:pPr>
        <w:pStyle w:val="ListeParagraf"/>
        <w:ind w:left="142" w:right="-597"/>
        <w:jc w:val="both"/>
        <w:rPr>
          <w:sz w:val="4"/>
        </w:rPr>
      </w:pPr>
    </w:p>
    <w:p w14:paraId="4DE01C32" w14:textId="7C4E796D" w:rsidR="00A378C3" w:rsidRDefault="00A378C3" w:rsidP="002D4FD2">
      <w:pPr>
        <w:pStyle w:val="ListeParagraf"/>
        <w:ind w:left="142" w:right="-597"/>
        <w:jc w:val="both"/>
        <w:rPr>
          <w:sz w:val="4"/>
        </w:rPr>
      </w:pPr>
    </w:p>
    <w:p w14:paraId="69955284" w14:textId="65A0BA06" w:rsidR="00A378C3" w:rsidRDefault="00A378C3" w:rsidP="002D4FD2">
      <w:pPr>
        <w:pStyle w:val="ListeParagraf"/>
        <w:ind w:left="142" w:right="-597"/>
        <w:jc w:val="both"/>
        <w:rPr>
          <w:sz w:val="4"/>
        </w:rPr>
      </w:pPr>
    </w:p>
    <w:p w14:paraId="620D6EB7" w14:textId="3C2F9FD1" w:rsidR="00A378C3" w:rsidRDefault="00A378C3" w:rsidP="002D4FD2">
      <w:pPr>
        <w:pStyle w:val="ListeParagraf"/>
        <w:ind w:left="142" w:right="-597"/>
        <w:jc w:val="both"/>
        <w:rPr>
          <w:sz w:val="4"/>
        </w:rPr>
      </w:pPr>
    </w:p>
    <w:p w14:paraId="0A12F3B7" w14:textId="187A453B" w:rsidR="00A378C3" w:rsidRDefault="00A378C3" w:rsidP="002D4FD2">
      <w:pPr>
        <w:pStyle w:val="ListeParagraf"/>
        <w:ind w:left="142" w:right="-597"/>
        <w:jc w:val="both"/>
        <w:rPr>
          <w:sz w:val="4"/>
        </w:rPr>
      </w:pPr>
    </w:p>
    <w:p w14:paraId="25BE9FF5" w14:textId="49C618FF" w:rsidR="00A378C3" w:rsidRDefault="00A378C3" w:rsidP="002D4FD2">
      <w:pPr>
        <w:pStyle w:val="ListeParagraf"/>
        <w:ind w:left="142" w:right="-597"/>
        <w:jc w:val="both"/>
        <w:rPr>
          <w:sz w:val="4"/>
        </w:rPr>
      </w:pPr>
    </w:p>
    <w:p w14:paraId="4FB9CE05" w14:textId="67096F40" w:rsidR="00A378C3" w:rsidRDefault="00A378C3" w:rsidP="002D4FD2">
      <w:pPr>
        <w:pStyle w:val="ListeParagraf"/>
        <w:ind w:left="142" w:right="-597"/>
        <w:jc w:val="both"/>
        <w:rPr>
          <w:sz w:val="4"/>
        </w:rPr>
      </w:pPr>
    </w:p>
    <w:p w14:paraId="6FFDD35F" w14:textId="7A1535EE" w:rsidR="00A378C3" w:rsidRDefault="00A378C3" w:rsidP="002D4FD2">
      <w:pPr>
        <w:pStyle w:val="ListeParagraf"/>
        <w:ind w:left="142" w:right="-597"/>
        <w:jc w:val="both"/>
        <w:rPr>
          <w:sz w:val="4"/>
        </w:rPr>
      </w:pPr>
    </w:p>
    <w:p w14:paraId="1AC2E020" w14:textId="2AD933DC" w:rsidR="00A378C3" w:rsidRDefault="00A378C3" w:rsidP="002D4FD2">
      <w:pPr>
        <w:pStyle w:val="ListeParagraf"/>
        <w:ind w:left="142" w:right="-597"/>
        <w:jc w:val="both"/>
        <w:rPr>
          <w:sz w:val="4"/>
        </w:rPr>
      </w:pPr>
    </w:p>
    <w:p w14:paraId="69A74607" w14:textId="4C273430" w:rsidR="00A378C3" w:rsidRDefault="00A378C3" w:rsidP="002D4FD2">
      <w:pPr>
        <w:pStyle w:val="ListeParagraf"/>
        <w:ind w:left="142" w:right="-597"/>
        <w:jc w:val="both"/>
        <w:rPr>
          <w:sz w:val="4"/>
        </w:rPr>
      </w:pPr>
    </w:p>
    <w:p w14:paraId="1709FE31" w14:textId="2CCDF580" w:rsidR="00A378C3" w:rsidRDefault="00A378C3" w:rsidP="002D4FD2">
      <w:pPr>
        <w:pStyle w:val="ListeParagraf"/>
        <w:ind w:left="142" w:right="-597"/>
        <w:jc w:val="both"/>
        <w:rPr>
          <w:sz w:val="4"/>
        </w:rPr>
      </w:pPr>
    </w:p>
    <w:p w14:paraId="744FEB37" w14:textId="2DEF74AB" w:rsidR="00A378C3" w:rsidRDefault="00A378C3" w:rsidP="002D4FD2">
      <w:pPr>
        <w:pStyle w:val="ListeParagraf"/>
        <w:ind w:left="142" w:right="-597"/>
        <w:jc w:val="both"/>
        <w:rPr>
          <w:sz w:val="4"/>
        </w:rPr>
      </w:pPr>
    </w:p>
    <w:p w14:paraId="565B8CBA" w14:textId="2B41D30E" w:rsidR="00A378C3" w:rsidRDefault="00A378C3" w:rsidP="002D4FD2">
      <w:pPr>
        <w:pStyle w:val="ListeParagraf"/>
        <w:ind w:left="142" w:right="-597"/>
        <w:jc w:val="both"/>
        <w:rPr>
          <w:sz w:val="4"/>
        </w:rPr>
      </w:pPr>
    </w:p>
    <w:p w14:paraId="174A8446" w14:textId="2AE95BBF" w:rsidR="00A378C3" w:rsidRDefault="00A378C3" w:rsidP="002D4FD2">
      <w:pPr>
        <w:pStyle w:val="ListeParagraf"/>
        <w:ind w:left="142" w:right="-597"/>
        <w:jc w:val="both"/>
        <w:rPr>
          <w:sz w:val="4"/>
        </w:rPr>
      </w:pPr>
    </w:p>
    <w:p w14:paraId="55717B1D" w14:textId="61F0BF58" w:rsidR="00A378C3" w:rsidRDefault="00A378C3" w:rsidP="002D4FD2">
      <w:pPr>
        <w:pStyle w:val="ListeParagraf"/>
        <w:ind w:left="142" w:right="-597"/>
        <w:jc w:val="both"/>
        <w:rPr>
          <w:sz w:val="4"/>
        </w:rPr>
      </w:pPr>
    </w:p>
    <w:p w14:paraId="6BE989BA" w14:textId="121EFBFF" w:rsidR="00A378C3" w:rsidRDefault="00A378C3" w:rsidP="002D4FD2">
      <w:pPr>
        <w:pStyle w:val="ListeParagraf"/>
        <w:ind w:left="142" w:right="-597"/>
        <w:jc w:val="both"/>
        <w:rPr>
          <w:sz w:val="4"/>
        </w:rPr>
      </w:pPr>
    </w:p>
    <w:p w14:paraId="49B62C25" w14:textId="2FD52223" w:rsidR="00A378C3" w:rsidRDefault="00A378C3" w:rsidP="002D4FD2">
      <w:pPr>
        <w:pStyle w:val="ListeParagraf"/>
        <w:ind w:left="142" w:right="-597"/>
        <w:jc w:val="both"/>
        <w:rPr>
          <w:sz w:val="4"/>
        </w:rPr>
      </w:pPr>
    </w:p>
    <w:p w14:paraId="1E8B564F" w14:textId="4BD8B88D" w:rsidR="00A378C3" w:rsidRDefault="00A378C3" w:rsidP="002D4FD2">
      <w:pPr>
        <w:pStyle w:val="ListeParagraf"/>
        <w:ind w:left="142" w:right="-597"/>
        <w:jc w:val="both"/>
        <w:rPr>
          <w:sz w:val="4"/>
        </w:rPr>
      </w:pPr>
    </w:p>
    <w:p w14:paraId="542CD216" w14:textId="6D211CB9" w:rsidR="00A378C3" w:rsidRDefault="00A378C3" w:rsidP="002D4FD2">
      <w:pPr>
        <w:pStyle w:val="ListeParagraf"/>
        <w:ind w:left="142" w:right="-597"/>
        <w:jc w:val="both"/>
        <w:rPr>
          <w:sz w:val="4"/>
        </w:rPr>
      </w:pPr>
    </w:p>
    <w:p w14:paraId="2A57C6FD" w14:textId="5EE274D1" w:rsidR="00A378C3" w:rsidRDefault="00A378C3" w:rsidP="002D4FD2">
      <w:pPr>
        <w:pStyle w:val="ListeParagraf"/>
        <w:ind w:left="142" w:right="-597"/>
        <w:jc w:val="both"/>
        <w:rPr>
          <w:sz w:val="4"/>
        </w:rPr>
      </w:pPr>
    </w:p>
    <w:p w14:paraId="30A84ECB" w14:textId="5762B573" w:rsidR="00A378C3" w:rsidRDefault="00A378C3" w:rsidP="002D4FD2">
      <w:pPr>
        <w:pStyle w:val="ListeParagraf"/>
        <w:ind w:left="142" w:right="-597"/>
        <w:jc w:val="both"/>
        <w:rPr>
          <w:sz w:val="4"/>
        </w:rPr>
      </w:pPr>
    </w:p>
    <w:p w14:paraId="00D7D499" w14:textId="21E4F9E1" w:rsidR="00A378C3" w:rsidRDefault="00A378C3" w:rsidP="002D4FD2">
      <w:pPr>
        <w:pStyle w:val="ListeParagraf"/>
        <w:ind w:left="142" w:right="-597"/>
        <w:jc w:val="both"/>
        <w:rPr>
          <w:sz w:val="4"/>
        </w:rPr>
      </w:pPr>
    </w:p>
    <w:p w14:paraId="6852FB69" w14:textId="68E0FAAD" w:rsidR="00A378C3" w:rsidRDefault="00A378C3" w:rsidP="002D4FD2">
      <w:pPr>
        <w:pStyle w:val="ListeParagraf"/>
        <w:ind w:left="142" w:right="-597"/>
        <w:jc w:val="both"/>
        <w:rPr>
          <w:sz w:val="4"/>
        </w:rPr>
      </w:pPr>
    </w:p>
    <w:p w14:paraId="19FDBC5B" w14:textId="57EF3B00" w:rsidR="00A378C3" w:rsidRDefault="00A378C3" w:rsidP="002D4FD2">
      <w:pPr>
        <w:pStyle w:val="ListeParagraf"/>
        <w:ind w:left="142" w:right="-597"/>
        <w:jc w:val="both"/>
        <w:rPr>
          <w:sz w:val="4"/>
        </w:rPr>
      </w:pPr>
    </w:p>
    <w:p w14:paraId="0FB76158" w14:textId="339F3FA0" w:rsidR="00A378C3" w:rsidRDefault="00A378C3" w:rsidP="002D4FD2">
      <w:pPr>
        <w:pStyle w:val="ListeParagraf"/>
        <w:ind w:left="142" w:right="-597"/>
        <w:jc w:val="both"/>
        <w:rPr>
          <w:sz w:val="4"/>
        </w:rPr>
      </w:pPr>
    </w:p>
    <w:p w14:paraId="7F58B2FD" w14:textId="4B2A51E2" w:rsidR="00A378C3" w:rsidRDefault="00A378C3" w:rsidP="002D4FD2">
      <w:pPr>
        <w:pStyle w:val="ListeParagraf"/>
        <w:ind w:left="142" w:right="-597"/>
        <w:jc w:val="both"/>
        <w:rPr>
          <w:sz w:val="4"/>
        </w:rPr>
      </w:pPr>
    </w:p>
    <w:p w14:paraId="31942205" w14:textId="0D339A9E" w:rsidR="00A378C3" w:rsidRDefault="00A378C3" w:rsidP="002D4FD2">
      <w:pPr>
        <w:pStyle w:val="ListeParagraf"/>
        <w:ind w:left="142" w:right="-597"/>
        <w:jc w:val="both"/>
        <w:rPr>
          <w:sz w:val="4"/>
        </w:rPr>
      </w:pPr>
    </w:p>
    <w:p w14:paraId="0FBF6A8E" w14:textId="505ABFD5" w:rsidR="00A378C3" w:rsidRDefault="00A378C3" w:rsidP="002D4FD2">
      <w:pPr>
        <w:pStyle w:val="ListeParagraf"/>
        <w:ind w:left="142" w:right="-597"/>
        <w:jc w:val="both"/>
        <w:rPr>
          <w:sz w:val="4"/>
        </w:rPr>
      </w:pPr>
    </w:p>
    <w:p w14:paraId="447E2C31" w14:textId="61684620" w:rsidR="00A378C3" w:rsidRDefault="00A378C3" w:rsidP="002D4FD2">
      <w:pPr>
        <w:pStyle w:val="ListeParagraf"/>
        <w:ind w:left="142" w:right="-597"/>
        <w:jc w:val="both"/>
        <w:rPr>
          <w:sz w:val="4"/>
        </w:rPr>
      </w:pPr>
    </w:p>
    <w:p w14:paraId="78573328" w14:textId="2B0DAC28" w:rsidR="00A378C3" w:rsidRDefault="00A378C3" w:rsidP="002D4FD2">
      <w:pPr>
        <w:pStyle w:val="ListeParagraf"/>
        <w:ind w:left="142" w:right="-597"/>
        <w:jc w:val="both"/>
        <w:rPr>
          <w:sz w:val="4"/>
        </w:rPr>
      </w:pPr>
    </w:p>
    <w:p w14:paraId="469250C6" w14:textId="66B6BEBF" w:rsidR="00A378C3" w:rsidRDefault="00A378C3" w:rsidP="002D4FD2">
      <w:pPr>
        <w:pStyle w:val="ListeParagraf"/>
        <w:ind w:left="142" w:right="-597"/>
        <w:jc w:val="both"/>
        <w:rPr>
          <w:sz w:val="4"/>
        </w:rPr>
      </w:pPr>
    </w:p>
    <w:p w14:paraId="0BC08BE4" w14:textId="05CCBDAF" w:rsidR="00A378C3" w:rsidRDefault="00A378C3" w:rsidP="002D4FD2">
      <w:pPr>
        <w:pStyle w:val="ListeParagraf"/>
        <w:ind w:left="142" w:right="-597"/>
        <w:jc w:val="both"/>
        <w:rPr>
          <w:sz w:val="4"/>
        </w:rPr>
      </w:pPr>
    </w:p>
    <w:p w14:paraId="1A95A5F0" w14:textId="62CF8969" w:rsidR="00A378C3" w:rsidRDefault="00A378C3" w:rsidP="002D4FD2">
      <w:pPr>
        <w:pStyle w:val="ListeParagraf"/>
        <w:ind w:left="142" w:right="-597"/>
        <w:jc w:val="both"/>
        <w:rPr>
          <w:sz w:val="4"/>
        </w:rPr>
      </w:pPr>
    </w:p>
    <w:p w14:paraId="4ED75A62" w14:textId="324EF647" w:rsidR="00A378C3" w:rsidRDefault="00A378C3" w:rsidP="002D4FD2">
      <w:pPr>
        <w:pStyle w:val="ListeParagraf"/>
        <w:ind w:left="142" w:right="-597"/>
        <w:jc w:val="both"/>
        <w:rPr>
          <w:sz w:val="4"/>
        </w:rPr>
      </w:pPr>
    </w:p>
    <w:p w14:paraId="1A4AE0E1" w14:textId="48EA38E2" w:rsidR="00A378C3" w:rsidRDefault="00A378C3" w:rsidP="002D4FD2">
      <w:pPr>
        <w:pStyle w:val="ListeParagraf"/>
        <w:ind w:left="142" w:right="-597"/>
        <w:jc w:val="both"/>
        <w:rPr>
          <w:sz w:val="4"/>
        </w:rPr>
      </w:pPr>
    </w:p>
    <w:p w14:paraId="5C95230C" w14:textId="05A530BC" w:rsidR="00A378C3" w:rsidRDefault="00A378C3" w:rsidP="002D4FD2">
      <w:pPr>
        <w:pStyle w:val="ListeParagraf"/>
        <w:ind w:left="142" w:right="-597"/>
        <w:jc w:val="both"/>
        <w:rPr>
          <w:sz w:val="4"/>
        </w:rPr>
      </w:pPr>
    </w:p>
    <w:p w14:paraId="2D4B5731" w14:textId="7F7328B4" w:rsidR="00A378C3" w:rsidRDefault="00A378C3" w:rsidP="002D4FD2">
      <w:pPr>
        <w:pStyle w:val="ListeParagraf"/>
        <w:ind w:left="142" w:right="-597"/>
        <w:jc w:val="both"/>
        <w:rPr>
          <w:sz w:val="4"/>
        </w:rPr>
      </w:pPr>
    </w:p>
    <w:p w14:paraId="7FED6B30" w14:textId="708A8D60" w:rsidR="00A378C3" w:rsidRDefault="00A378C3" w:rsidP="002D4FD2">
      <w:pPr>
        <w:pStyle w:val="ListeParagraf"/>
        <w:ind w:left="142" w:right="-597"/>
        <w:jc w:val="both"/>
        <w:rPr>
          <w:sz w:val="4"/>
        </w:rPr>
      </w:pPr>
    </w:p>
    <w:p w14:paraId="0E5E8767" w14:textId="6D890FF5" w:rsidR="00A378C3" w:rsidRDefault="00A378C3" w:rsidP="002D4FD2">
      <w:pPr>
        <w:pStyle w:val="ListeParagraf"/>
        <w:ind w:left="142" w:right="-597"/>
        <w:jc w:val="both"/>
        <w:rPr>
          <w:sz w:val="4"/>
        </w:rPr>
      </w:pPr>
    </w:p>
    <w:p w14:paraId="3E360D5C" w14:textId="0FD5C21B" w:rsidR="00A378C3" w:rsidRDefault="00A378C3" w:rsidP="002D4FD2">
      <w:pPr>
        <w:pStyle w:val="ListeParagraf"/>
        <w:ind w:left="142" w:right="-597"/>
        <w:jc w:val="both"/>
        <w:rPr>
          <w:sz w:val="4"/>
        </w:rPr>
      </w:pPr>
    </w:p>
    <w:p w14:paraId="16843B16" w14:textId="17482682" w:rsidR="00A378C3" w:rsidRDefault="00A378C3" w:rsidP="002D4FD2">
      <w:pPr>
        <w:pStyle w:val="ListeParagraf"/>
        <w:ind w:left="142" w:right="-597"/>
        <w:jc w:val="both"/>
        <w:rPr>
          <w:sz w:val="4"/>
        </w:rPr>
      </w:pPr>
    </w:p>
    <w:p w14:paraId="45FA1175" w14:textId="64E7B662" w:rsidR="00A378C3" w:rsidRDefault="00A378C3" w:rsidP="002D4FD2">
      <w:pPr>
        <w:pStyle w:val="ListeParagraf"/>
        <w:ind w:left="142" w:right="-597"/>
        <w:jc w:val="both"/>
        <w:rPr>
          <w:sz w:val="4"/>
        </w:rPr>
      </w:pPr>
    </w:p>
    <w:p w14:paraId="284CC99C" w14:textId="1BC3515D" w:rsidR="00A378C3" w:rsidRDefault="00A378C3" w:rsidP="002D4FD2">
      <w:pPr>
        <w:pStyle w:val="ListeParagraf"/>
        <w:ind w:left="142" w:right="-597"/>
        <w:jc w:val="both"/>
        <w:rPr>
          <w:sz w:val="4"/>
        </w:rPr>
      </w:pPr>
    </w:p>
    <w:p w14:paraId="2F152325" w14:textId="7C716029" w:rsidR="00A378C3" w:rsidRDefault="00A378C3" w:rsidP="002D4FD2">
      <w:pPr>
        <w:pStyle w:val="ListeParagraf"/>
        <w:ind w:left="142" w:right="-597"/>
        <w:jc w:val="both"/>
        <w:rPr>
          <w:sz w:val="4"/>
        </w:rPr>
      </w:pPr>
    </w:p>
    <w:p w14:paraId="2483027A" w14:textId="644102B2" w:rsidR="00A378C3" w:rsidRDefault="00A378C3" w:rsidP="002D4FD2">
      <w:pPr>
        <w:pStyle w:val="ListeParagraf"/>
        <w:ind w:left="142" w:right="-597"/>
        <w:jc w:val="both"/>
        <w:rPr>
          <w:sz w:val="4"/>
        </w:rPr>
      </w:pPr>
    </w:p>
    <w:p w14:paraId="2D115748" w14:textId="28F76BF2" w:rsidR="00A378C3" w:rsidRDefault="00A378C3" w:rsidP="002D4FD2">
      <w:pPr>
        <w:pStyle w:val="ListeParagraf"/>
        <w:ind w:left="142" w:right="-597"/>
        <w:jc w:val="both"/>
        <w:rPr>
          <w:sz w:val="4"/>
        </w:rPr>
      </w:pPr>
    </w:p>
    <w:p w14:paraId="36F4F9FB" w14:textId="43EE42EE" w:rsidR="00A378C3" w:rsidRDefault="00A378C3" w:rsidP="002D4FD2">
      <w:pPr>
        <w:pStyle w:val="ListeParagraf"/>
        <w:ind w:left="142" w:right="-597"/>
        <w:jc w:val="both"/>
        <w:rPr>
          <w:sz w:val="4"/>
        </w:rPr>
      </w:pPr>
    </w:p>
    <w:p w14:paraId="268A85F2" w14:textId="65967E4D" w:rsidR="00A378C3" w:rsidRDefault="00A378C3" w:rsidP="002D4FD2">
      <w:pPr>
        <w:pStyle w:val="ListeParagraf"/>
        <w:ind w:left="142" w:right="-597"/>
        <w:jc w:val="both"/>
        <w:rPr>
          <w:sz w:val="4"/>
        </w:rPr>
      </w:pPr>
    </w:p>
    <w:p w14:paraId="59784D07" w14:textId="72BA010E" w:rsidR="00A378C3" w:rsidRDefault="00A378C3" w:rsidP="002D4FD2">
      <w:pPr>
        <w:pStyle w:val="ListeParagraf"/>
        <w:ind w:left="142" w:right="-597"/>
        <w:jc w:val="both"/>
        <w:rPr>
          <w:sz w:val="4"/>
        </w:rPr>
      </w:pPr>
    </w:p>
    <w:p w14:paraId="64C75E16" w14:textId="422FEC5A" w:rsidR="00A378C3" w:rsidRDefault="00A378C3" w:rsidP="002D4FD2">
      <w:pPr>
        <w:pStyle w:val="ListeParagraf"/>
        <w:ind w:left="142" w:right="-597"/>
        <w:jc w:val="both"/>
        <w:rPr>
          <w:sz w:val="4"/>
        </w:rPr>
      </w:pPr>
    </w:p>
    <w:p w14:paraId="438AFE74" w14:textId="2EBAA31F" w:rsidR="00A378C3" w:rsidRDefault="00A378C3" w:rsidP="002D4FD2">
      <w:pPr>
        <w:pStyle w:val="ListeParagraf"/>
        <w:ind w:left="142" w:right="-597"/>
        <w:jc w:val="both"/>
        <w:rPr>
          <w:sz w:val="4"/>
        </w:rPr>
      </w:pPr>
    </w:p>
    <w:p w14:paraId="4910AC96" w14:textId="3D518A6F" w:rsidR="00A378C3" w:rsidRDefault="00A378C3" w:rsidP="002D4FD2">
      <w:pPr>
        <w:pStyle w:val="ListeParagraf"/>
        <w:ind w:left="142" w:right="-597"/>
        <w:jc w:val="both"/>
        <w:rPr>
          <w:sz w:val="4"/>
        </w:rPr>
      </w:pPr>
    </w:p>
    <w:p w14:paraId="7C38ABDF" w14:textId="00741163" w:rsidR="00A378C3" w:rsidRDefault="00A378C3" w:rsidP="002D4FD2">
      <w:pPr>
        <w:pStyle w:val="ListeParagraf"/>
        <w:ind w:left="142" w:right="-597"/>
        <w:jc w:val="both"/>
        <w:rPr>
          <w:sz w:val="4"/>
        </w:rPr>
      </w:pPr>
    </w:p>
    <w:p w14:paraId="7FCBB9A9" w14:textId="062F2061" w:rsidR="00A378C3" w:rsidRDefault="00A378C3" w:rsidP="002D4FD2">
      <w:pPr>
        <w:pStyle w:val="ListeParagraf"/>
        <w:ind w:left="142" w:right="-597"/>
        <w:jc w:val="both"/>
        <w:rPr>
          <w:sz w:val="4"/>
        </w:rPr>
      </w:pPr>
    </w:p>
    <w:p w14:paraId="58F9DF09" w14:textId="1C99F0F5" w:rsidR="00A378C3" w:rsidRDefault="00A378C3" w:rsidP="002D4FD2">
      <w:pPr>
        <w:pStyle w:val="ListeParagraf"/>
        <w:ind w:left="142" w:right="-597"/>
        <w:jc w:val="both"/>
        <w:rPr>
          <w:sz w:val="4"/>
        </w:rPr>
      </w:pPr>
    </w:p>
    <w:p w14:paraId="58BD9D1A" w14:textId="76FA4931" w:rsidR="00A378C3" w:rsidRDefault="00A378C3" w:rsidP="002D4FD2">
      <w:pPr>
        <w:pStyle w:val="ListeParagraf"/>
        <w:ind w:left="142" w:right="-597"/>
        <w:jc w:val="both"/>
        <w:rPr>
          <w:sz w:val="4"/>
        </w:rPr>
      </w:pPr>
    </w:p>
    <w:p w14:paraId="7AD6DD73" w14:textId="45E969C1" w:rsidR="00A378C3" w:rsidRDefault="00A378C3" w:rsidP="002D4FD2">
      <w:pPr>
        <w:pStyle w:val="ListeParagraf"/>
        <w:ind w:left="142" w:right="-597"/>
        <w:jc w:val="both"/>
        <w:rPr>
          <w:sz w:val="4"/>
        </w:rPr>
      </w:pPr>
    </w:p>
    <w:p w14:paraId="268AF42C" w14:textId="1F241277" w:rsidR="00A378C3" w:rsidRDefault="00A378C3" w:rsidP="002D4FD2">
      <w:pPr>
        <w:pStyle w:val="ListeParagraf"/>
        <w:ind w:left="142" w:right="-597"/>
        <w:jc w:val="both"/>
        <w:rPr>
          <w:sz w:val="4"/>
        </w:rPr>
      </w:pPr>
    </w:p>
    <w:p w14:paraId="45E5169A" w14:textId="4EC53E1D" w:rsidR="00A378C3" w:rsidRDefault="00A378C3" w:rsidP="002D4FD2">
      <w:pPr>
        <w:pStyle w:val="ListeParagraf"/>
        <w:ind w:left="142" w:right="-597"/>
        <w:jc w:val="both"/>
        <w:rPr>
          <w:sz w:val="4"/>
        </w:rPr>
      </w:pPr>
    </w:p>
    <w:p w14:paraId="7FECB3E0" w14:textId="77777777" w:rsidR="00A378C3" w:rsidRDefault="00A378C3" w:rsidP="002D4FD2">
      <w:pPr>
        <w:pStyle w:val="ListeParagraf"/>
        <w:ind w:left="142" w:right="-597"/>
        <w:jc w:val="both"/>
        <w:rPr>
          <w:sz w:val="4"/>
        </w:rPr>
      </w:pPr>
    </w:p>
    <w:p w14:paraId="61E8CE75" w14:textId="231DBD3A" w:rsidR="00A378C3" w:rsidRDefault="00A378C3" w:rsidP="002D4FD2">
      <w:pPr>
        <w:pStyle w:val="ListeParagraf"/>
        <w:ind w:left="142" w:right="-597"/>
        <w:jc w:val="both"/>
        <w:rPr>
          <w:sz w:val="4"/>
        </w:rPr>
      </w:pPr>
    </w:p>
    <w:p w14:paraId="46F10DD8" w14:textId="205C25A6" w:rsidR="00A378C3" w:rsidRDefault="00A378C3" w:rsidP="002D4FD2">
      <w:pPr>
        <w:pStyle w:val="ListeParagraf"/>
        <w:ind w:left="142" w:right="-597"/>
        <w:jc w:val="both"/>
        <w:rPr>
          <w:sz w:val="4"/>
        </w:rPr>
      </w:pPr>
    </w:p>
    <w:p w14:paraId="0A1D0515" w14:textId="2C892B53" w:rsidR="00A378C3" w:rsidRDefault="00A378C3" w:rsidP="002D4FD2">
      <w:pPr>
        <w:pStyle w:val="ListeParagraf"/>
        <w:ind w:left="142" w:right="-597"/>
        <w:jc w:val="both"/>
        <w:rPr>
          <w:sz w:val="4"/>
        </w:rPr>
      </w:pPr>
    </w:p>
    <w:p w14:paraId="254FEB9E" w14:textId="22048F1A" w:rsidR="00A378C3" w:rsidRDefault="00A378C3" w:rsidP="002D4FD2">
      <w:pPr>
        <w:pStyle w:val="ListeParagraf"/>
        <w:ind w:left="142" w:right="-597"/>
        <w:jc w:val="both"/>
        <w:rPr>
          <w:sz w:val="4"/>
        </w:rPr>
      </w:pPr>
    </w:p>
    <w:p w14:paraId="23F28EC5" w14:textId="4BB74597" w:rsidR="00A378C3" w:rsidRDefault="00A378C3" w:rsidP="002D4FD2">
      <w:pPr>
        <w:pStyle w:val="ListeParagraf"/>
        <w:ind w:left="142" w:right="-597"/>
        <w:jc w:val="both"/>
        <w:rPr>
          <w:sz w:val="4"/>
        </w:rPr>
      </w:pPr>
    </w:p>
    <w:p w14:paraId="50F58985" w14:textId="422D6E36" w:rsidR="00A378C3" w:rsidRDefault="00A378C3" w:rsidP="002D4FD2">
      <w:pPr>
        <w:pStyle w:val="ListeParagraf"/>
        <w:ind w:left="142" w:right="-597"/>
        <w:jc w:val="both"/>
        <w:rPr>
          <w:sz w:val="4"/>
        </w:rPr>
      </w:pPr>
    </w:p>
    <w:p w14:paraId="63E9E847" w14:textId="1866BB25" w:rsidR="00A378C3" w:rsidRDefault="00A378C3" w:rsidP="002D4FD2">
      <w:pPr>
        <w:pStyle w:val="ListeParagraf"/>
        <w:ind w:left="142" w:right="-597"/>
        <w:jc w:val="both"/>
        <w:rPr>
          <w:sz w:val="4"/>
        </w:rPr>
      </w:pPr>
    </w:p>
    <w:p w14:paraId="38264944" w14:textId="5E32ACB5" w:rsidR="00A378C3" w:rsidRDefault="00A378C3" w:rsidP="002D4FD2">
      <w:pPr>
        <w:pStyle w:val="ListeParagraf"/>
        <w:ind w:left="142" w:right="-597"/>
        <w:jc w:val="both"/>
        <w:rPr>
          <w:sz w:val="4"/>
        </w:rPr>
      </w:pPr>
    </w:p>
    <w:p w14:paraId="59187BD0" w14:textId="68420549" w:rsidR="00A378C3" w:rsidRDefault="00A378C3" w:rsidP="002D4FD2">
      <w:pPr>
        <w:pStyle w:val="ListeParagraf"/>
        <w:ind w:left="142" w:right="-597"/>
        <w:jc w:val="both"/>
        <w:rPr>
          <w:sz w:val="4"/>
        </w:rPr>
      </w:pPr>
    </w:p>
    <w:p w14:paraId="47D1A373" w14:textId="05B42F42" w:rsidR="00A378C3" w:rsidRDefault="00A378C3" w:rsidP="002D4FD2">
      <w:pPr>
        <w:pStyle w:val="ListeParagraf"/>
        <w:ind w:left="142" w:right="-597"/>
        <w:jc w:val="both"/>
        <w:rPr>
          <w:sz w:val="4"/>
        </w:rPr>
      </w:pPr>
    </w:p>
    <w:p w14:paraId="6C85B012" w14:textId="31A11B4F" w:rsidR="00A378C3" w:rsidRDefault="00A378C3" w:rsidP="002D4FD2">
      <w:pPr>
        <w:pStyle w:val="ListeParagraf"/>
        <w:ind w:left="142" w:right="-597"/>
        <w:jc w:val="both"/>
        <w:rPr>
          <w:sz w:val="4"/>
        </w:rPr>
      </w:pPr>
    </w:p>
    <w:p w14:paraId="0CA16864" w14:textId="59AA672D" w:rsidR="00A378C3" w:rsidRDefault="00A378C3" w:rsidP="002D4FD2">
      <w:pPr>
        <w:pStyle w:val="ListeParagraf"/>
        <w:ind w:left="142" w:right="-597"/>
        <w:jc w:val="both"/>
        <w:rPr>
          <w:sz w:val="4"/>
        </w:rPr>
      </w:pPr>
    </w:p>
    <w:p w14:paraId="7944FD90" w14:textId="08610D2F" w:rsidR="00A378C3" w:rsidRDefault="00A378C3" w:rsidP="002D4FD2">
      <w:pPr>
        <w:pStyle w:val="ListeParagraf"/>
        <w:ind w:left="142" w:right="-597"/>
        <w:jc w:val="both"/>
        <w:rPr>
          <w:sz w:val="4"/>
        </w:rPr>
      </w:pPr>
    </w:p>
    <w:p w14:paraId="0E437CE0" w14:textId="24768AEA" w:rsidR="00A378C3" w:rsidRDefault="00A378C3" w:rsidP="002D4FD2">
      <w:pPr>
        <w:pStyle w:val="ListeParagraf"/>
        <w:ind w:left="142" w:right="-597"/>
        <w:jc w:val="both"/>
        <w:rPr>
          <w:sz w:val="4"/>
        </w:rPr>
      </w:pPr>
    </w:p>
    <w:p w14:paraId="72BBFE4F" w14:textId="582143C0" w:rsidR="00A378C3" w:rsidRDefault="00A378C3" w:rsidP="002D4FD2">
      <w:pPr>
        <w:pStyle w:val="ListeParagraf"/>
        <w:ind w:left="142" w:right="-597"/>
        <w:jc w:val="both"/>
        <w:rPr>
          <w:sz w:val="4"/>
        </w:rPr>
      </w:pPr>
    </w:p>
    <w:p w14:paraId="0F311490" w14:textId="61ACA3A7" w:rsidR="00A378C3" w:rsidRDefault="00A378C3" w:rsidP="002D4FD2">
      <w:pPr>
        <w:pStyle w:val="ListeParagraf"/>
        <w:ind w:left="142" w:right="-597"/>
        <w:jc w:val="both"/>
        <w:rPr>
          <w:sz w:val="4"/>
        </w:rPr>
      </w:pPr>
    </w:p>
    <w:p w14:paraId="370F17BC" w14:textId="7F87FB90" w:rsidR="00A378C3" w:rsidRDefault="00A378C3" w:rsidP="002D4FD2">
      <w:pPr>
        <w:pStyle w:val="ListeParagraf"/>
        <w:ind w:left="142" w:right="-597"/>
        <w:jc w:val="both"/>
        <w:rPr>
          <w:sz w:val="4"/>
        </w:rPr>
      </w:pPr>
    </w:p>
    <w:p w14:paraId="1ECACA7C" w14:textId="5A28DE10" w:rsidR="00A378C3" w:rsidRDefault="00A378C3" w:rsidP="002D4FD2">
      <w:pPr>
        <w:pStyle w:val="ListeParagraf"/>
        <w:ind w:left="142" w:right="-597"/>
        <w:jc w:val="both"/>
        <w:rPr>
          <w:sz w:val="4"/>
        </w:rPr>
      </w:pPr>
    </w:p>
    <w:p w14:paraId="6CDC04E5" w14:textId="368EDF45" w:rsidR="00A378C3" w:rsidRDefault="00A378C3" w:rsidP="002D4FD2">
      <w:pPr>
        <w:pStyle w:val="ListeParagraf"/>
        <w:ind w:left="142" w:right="-597"/>
        <w:jc w:val="both"/>
        <w:rPr>
          <w:sz w:val="4"/>
        </w:rPr>
      </w:pPr>
    </w:p>
    <w:p w14:paraId="2218236C" w14:textId="1AAE85CF" w:rsidR="00A378C3" w:rsidRDefault="00A378C3" w:rsidP="002D4FD2">
      <w:pPr>
        <w:pStyle w:val="ListeParagraf"/>
        <w:ind w:left="142" w:right="-597"/>
        <w:jc w:val="both"/>
        <w:rPr>
          <w:sz w:val="4"/>
        </w:rPr>
      </w:pPr>
    </w:p>
    <w:p w14:paraId="345023AD" w14:textId="46225650" w:rsidR="00A378C3" w:rsidRDefault="00A378C3" w:rsidP="002D4FD2">
      <w:pPr>
        <w:pStyle w:val="ListeParagraf"/>
        <w:ind w:left="142" w:right="-597"/>
        <w:jc w:val="both"/>
        <w:rPr>
          <w:sz w:val="4"/>
        </w:rPr>
      </w:pPr>
    </w:p>
    <w:p w14:paraId="2E561B92" w14:textId="77777777" w:rsidR="00A378C3" w:rsidRDefault="00A378C3" w:rsidP="002D4FD2">
      <w:pPr>
        <w:pStyle w:val="ListeParagraf"/>
        <w:ind w:left="142" w:right="-597"/>
        <w:jc w:val="both"/>
        <w:rPr>
          <w:sz w:val="4"/>
        </w:rPr>
      </w:pPr>
    </w:p>
    <w:p w14:paraId="285E0BE3" w14:textId="7EE3ADAA" w:rsidR="002D4FD2" w:rsidRDefault="002D4FD2" w:rsidP="002D4FD2">
      <w:pPr>
        <w:pStyle w:val="ListeParagraf"/>
        <w:ind w:left="142" w:right="-597"/>
        <w:jc w:val="both"/>
        <w:rPr>
          <w:sz w:val="4"/>
        </w:rPr>
      </w:pPr>
    </w:p>
    <w:p w14:paraId="7F8A55F4" w14:textId="2C4E2FE9" w:rsidR="002D4FD2" w:rsidRDefault="002D4FD2" w:rsidP="002D4FD2">
      <w:pPr>
        <w:pStyle w:val="ListeParagraf"/>
        <w:ind w:left="142" w:right="-597"/>
        <w:jc w:val="both"/>
        <w:rPr>
          <w:sz w:val="4"/>
        </w:rPr>
      </w:pPr>
    </w:p>
    <w:tbl>
      <w:tblPr>
        <w:tblStyle w:val="TabloKlavuzu"/>
        <w:tblW w:w="15568" w:type="dxa"/>
        <w:tblInd w:w="-856" w:type="dxa"/>
        <w:tblLook w:val="04A0" w:firstRow="1" w:lastRow="0" w:firstColumn="1" w:lastColumn="0" w:noHBand="0" w:noVBand="1"/>
      </w:tblPr>
      <w:tblGrid>
        <w:gridCol w:w="1814"/>
        <w:gridCol w:w="1422"/>
        <w:gridCol w:w="2241"/>
        <w:gridCol w:w="3571"/>
        <w:gridCol w:w="1937"/>
        <w:gridCol w:w="2803"/>
        <w:gridCol w:w="1780"/>
      </w:tblGrid>
      <w:tr w:rsidR="002D4FD2" w14:paraId="6E79BF7D" w14:textId="77777777" w:rsidTr="00A378C3">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55B2328F" w14:textId="77777777" w:rsidR="002D4FD2" w:rsidRDefault="002D4FD2" w:rsidP="00A378C3">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304A7277" w14:textId="75DEFE47" w:rsidR="002D4FD2" w:rsidRDefault="00A378C3" w:rsidP="00A378C3">
            <w:r>
              <w:t>Alt Süreç No*:1.5.23</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331602E4" w14:textId="2F48D58E" w:rsidR="002D4FD2" w:rsidRDefault="002D4FD2" w:rsidP="00A378C3">
            <w:r>
              <w:t>Alt Süreç Adı:</w:t>
            </w:r>
            <w:r w:rsidRPr="007E05C7">
              <w:t xml:space="preserve"> </w:t>
            </w:r>
            <w:r w:rsidR="00A378C3" w:rsidRPr="007E05C7">
              <w:t>Bebek Dostu Sağlık Kuruluşları Programı</w:t>
            </w:r>
          </w:p>
        </w:tc>
      </w:tr>
      <w:tr w:rsidR="002D4FD2" w14:paraId="6ABEDF0A"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FB4165F"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ACB0D02" w14:textId="5479ADEB" w:rsidR="002D4FD2" w:rsidRDefault="002D4FD2" w:rsidP="00A378C3">
            <w:r>
              <w:t xml:space="preserve">Sürecin Girdileri: </w:t>
            </w:r>
            <w:r w:rsidR="007324AD">
              <w:t>Tüm 1. Ve 2 basamak sağlık kuruluşları, tüm gebeler</w:t>
            </w:r>
          </w:p>
        </w:tc>
      </w:tr>
      <w:tr w:rsidR="002D4FD2" w14:paraId="03FDB004"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77F7041"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F023D7D" w14:textId="13E3BF73" w:rsidR="002D4FD2" w:rsidRDefault="002D4FD2" w:rsidP="00C37484">
            <w:r>
              <w:t xml:space="preserve">Sürecin Çıktıları: </w:t>
            </w:r>
            <w:r w:rsidR="007324AD">
              <w:t>Tüm 1. Ve 2 basamak sağlık kuruluşları</w:t>
            </w:r>
            <w:r w:rsidR="00C37484">
              <w:t>n Bebek Dostu Ünvanı alması</w:t>
            </w:r>
            <w:r w:rsidR="007324AD">
              <w:t>,</w:t>
            </w:r>
            <w:r w:rsidR="00C37484">
              <w:t xml:space="preserve"> Tüm bebeklerin ilk 6 ay sadece Anne Sütü ile beslenmesi</w:t>
            </w:r>
          </w:p>
        </w:tc>
      </w:tr>
      <w:tr w:rsidR="002D4FD2" w14:paraId="02E06C54"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656477F"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70195E6" w14:textId="77777777" w:rsidR="002D4FD2" w:rsidRDefault="002D4FD2" w:rsidP="00A378C3">
            <w:r>
              <w:t>Alt Sürecin Yıl İçerisinde Tekrarlanma Dönemi: sürekli</w:t>
            </w:r>
          </w:p>
        </w:tc>
      </w:tr>
      <w:tr w:rsidR="002D4FD2" w14:paraId="3808163A"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6A888D6"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A966E09" w14:textId="77777777" w:rsidR="002D4FD2" w:rsidRDefault="002D4FD2" w:rsidP="00A378C3">
            <w:r>
              <w:t>Alt Sürecin Yıl İçerisinde Tekrarlanma Sayısı: sürekli</w:t>
            </w:r>
          </w:p>
        </w:tc>
      </w:tr>
      <w:tr w:rsidR="00A02917" w:rsidRPr="00913D0D" w14:paraId="71F25FF2"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2949896F" w14:textId="77777777" w:rsidR="00A02917" w:rsidRDefault="00A02917" w:rsidP="00A378C3"/>
          <w:p w14:paraId="052A436A" w14:textId="77777777" w:rsidR="00A02917" w:rsidRDefault="00A02917" w:rsidP="00A378C3">
            <w:r>
              <w:t xml:space="preserve">SÜRECİN </w:t>
            </w:r>
            <w:r w:rsidRPr="007D270C">
              <w:rPr>
                <w:b/>
                <w:sz w:val="36"/>
                <w:szCs w:val="36"/>
              </w:rPr>
              <w:t>U</w:t>
            </w:r>
            <w:r>
              <w:t>YGULANMASI</w:t>
            </w:r>
          </w:p>
          <w:p w14:paraId="4168F60D" w14:textId="77777777" w:rsidR="00A02917" w:rsidRDefault="00A02917" w:rsidP="00A378C3"/>
        </w:tc>
        <w:tc>
          <w:tcPr>
            <w:tcW w:w="1422" w:type="dxa"/>
            <w:tcBorders>
              <w:left w:val="threeDEmboss" w:sz="12" w:space="0" w:color="auto"/>
            </w:tcBorders>
            <w:shd w:val="clear" w:color="auto" w:fill="DEEAF6" w:themeFill="accent1" w:themeFillTint="33"/>
            <w:vAlign w:val="center"/>
          </w:tcPr>
          <w:p w14:paraId="72B42191" w14:textId="77777777" w:rsidR="00A02917" w:rsidRPr="00913D0D" w:rsidRDefault="00A02917"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812" w:type="dxa"/>
            <w:gridSpan w:val="2"/>
            <w:shd w:val="clear" w:color="auto" w:fill="DEEAF6" w:themeFill="accent1" w:themeFillTint="33"/>
            <w:vAlign w:val="center"/>
          </w:tcPr>
          <w:p w14:paraId="0378B782" w14:textId="77777777" w:rsidR="00A02917" w:rsidRPr="00913D0D" w:rsidRDefault="00A02917" w:rsidP="00A378C3">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937" w:type="dxa"/>
            <w:shd w:val="clear" w:color="auto" w:fill="DEEAF6" w:themeFill="accent1" w:themeFillTint="33"/>
            <w:vAlign w:val="center"/>
          </w:tcPr>
          <w:p w14:paraId="4924A535" w14:textId="77777777" w:rsidR="00A02917" w:rsidRPr="00702B7B" w:rsidRDefault="00A02917" w:rsidP="00A378C3">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1DE2B7D3" w14:textId="77777777" w:rsidR="00A02917" w:rsidRPr="00913D0D" w:rsidRDefault="00A02917"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1DB2DDC4" w14:textId="77777777" w:rsidR="00A02917" w:rsidRPr="00913D0D" w:rsidRDefault="00A02917" w:rsidP="00A378C3">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A02917" w14:paraId="37A0FF93"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A57CC82" w14:textId="77777777" w:rsidR="00A02917" w:rsidRDefault="00A02917" w:rsidP="00A378C3"/>
        </w:tc>
        <w:tc>
          <w:tcPr>
            <w:tcW w:w="1422" w:type="dxa"/>
            <w:tcBorders>
              <w:left w:val="threeDEmboss" w:sz="12" w:space="0" w:color="auto"/>
              <w:bottom w:val="single" w:sz="4" w:space="0" w:color="auto"/>
            </w:tcBorders>
            <w:shd w:val="clear" w:color="auto" w:fill="DEEAF6" w:themeFill="accent1" w:themeFillTint="33"/>
          </w:tcPr>
          <w:p w14:paraId="154D9256" w14:textId="6DC884BA" w:rsidR="00A02917" w:rsidRDefault="00A02917" w:rsidP="00A378C3">
            <w:r>
              <w:t>1.5.23.1</w:t>
            </w:r>
          </w:p>
        </w:tc>
        <w:tc>
          <w:tcPr>
            <w:tcW w:w="5812" w:type="dxa"/>
            <w:gridSpan w:val="2"/>
            <w:shd w:val="clear" w:color="auto" w:fill="DEEAF6" w:themeFill="accent1" w:themeFillTint="33"/>
          </w:tcPr>
          <w:p w14:paraId="5BF3B180" w14:textId="7DFBB1D3" w:rsidR="00A02917" w:rsidRDefault="00A02917" w:rsidP="00A378C3">
            <w:pPr>
              <w:jc w:val="both"/>
            </w:pPr>
            <w:r>
              <w:t>Bebek Dostu olmayan hastanelerin kurum ziyaretlerinin yapılması</w:t>
            </w:r>
          </w:p>
        </w:tc>
        <w:tc>
          <w:tcPr>
            <w:tcW w:w="1937" w:type="dxa"/>
            <w:shd w:val="clear" w:color="auto" w:fill="DEEAF6" w:themeFill="accent1" w:themeFillTint="33"/>
          </w:tcPr>
          <w:p w14:paraId="2EED678C" w14:textId="77777777" w:rsidR="00A02917" w:rsidRDefault="00A02917" w:rsidP="00A378C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64AA3CD9" w14:textId="59BD79B7" w:rsidR="00A02917" w:rsidRDefault="00A02917" w:rsidP="00966B93">
            <w:r>
              <w:t xml:space="preserve">Bakanlık genelgesi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1ED4C9C" w14:textId="77777777" w:rsidR="00A02917" w:rsidRDefault="00A02917" w:rsidP="00A378C3">
            <w:r>
              <w:t>sürekli</w:t>
            </w:r>
          </w:p>
        </w:tc>
      </w:tr>
      <w:tr w:rsidR="00A02917" w14:paraId="74C36D5E"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6796A78" w14:textId="77777777" w:rsidR="00A02917" w:rsidRDefault="00A02917" w:rsidP="00A378C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AF63CAE" w14:textId="1920BC2A" w:rsidR="00A02917" w:rsidRDefault="00A02917" w:rsidP="00A378C3">
            <w:r>
              <w:t>1.5.23.2</w:t>
            </w:r>
          </w:p>
        </w:tc>
        <w:tc>
          <w:tcPr>
            <w:tcW w:w="5812" w:type="dxa"/>
            <w:gridSpan w:val="2"/>
            <w:shd w:val="clear" w:color="auto" w:fill="DEEAF6" w:themeFill="accent1" w:themeFillTint="33"/>
          </w:tcPr>
          <w:p w14:paraId="0382DD2B" w14:textId="20746C2D" w:rsidR="00A02917" w:rsidRDefault="00A02917" w:rsidP="00966B93">
            <w:r>
              <w:t>Bebek Dostu olmayan hastanelerin personel eğitimlerinin yapılması</w:t>
            </w:r>
          </w:p>
        </w:tc>
        <w:tc>
          <w:tcPr>
            <w:tcW w:w="1937" w:type="dxa"/>
            <w:shd w:val="clear" w:color="auto" w:fill="DEEAF6" w:themeFill="accent1" w:themeFillTint="33"/>
          </w:tcPr>
          <w:p w14:paraId="4E6B7B22" w14:textId="77777777" w:rsidR="00A02917" w:rsidRDefault="00A02917" w:rsidP="00A378C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C5FB041" w14:textId="6487015A" w:rsidR="00A02917" w:rsidRDefault="00A02917" w:rsidP="00A378C3">
            <w:r>
              <w:t xml:space="preserve">Bakanlık genelgesi </w:t>
            </w:r>
            <w:r w:rsidRPr="00947116">
              <w:rPr>
                <w:rFonts w:cstheme="minorHAnsi"/>
              </w:rPr>
              <w:t>e-mail</w:t>
            </w:r>
            <w:r>
              <w:t xml:space="preserve"> </w:t>
            </w:r>
            <w:r w:rsidRPr="00947116">
              <w:rPr>
                <w:rFonts w:cstheme="minorHAnsi"/>
              </w:rPr>
              <w:t>EBYS</w:t>
            </w:r>
            <w:r>
              <w:rPr>
                <w:rFonts w:cstheme="minorHAnsi"/>
              </w:rPr>
              <w:t xml:space="preserve"> AHB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DF96C7A" w14:textId="77777777" w:rsidR="00A02917" w:rsidRDefault="00A02917" w:rsidP="00A378C3">
            <w:r>
              <w:t>sürekli</w:t>
            </w:r>
          </w:p>
        </w:tc>
      </w:tr>
      <w:tr w:rsidR="00A02917" w14:paraId="2B5FAFCF"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847A251" w14:textId="77777777" w:rsidR="00A02917" w:rsidRDefault="00A02917" w:rsidP="00A378C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F2AB7F2" w14:textId="4E337FAE" w:rsidR="00A02917" w:rsidRDefault="00A02917" w:rsidP="00A378C3">
            <w:r>
              <w:t>1.5.23.3</w:t>
            </w:r>
          </w:p>
        </w:tc>
        <w:tc>
          <w:tcPr>
            <w:tcW w:w="5812" w:type="dxa"/>
            <w:gridSpan w:val="2"/>
            <w:shd w:val="clear" w:color="auto" w:fill="DEEAF6" w:themeFill="accent1" w:themeFillTint="33"/>
          </w:tcPr>
          <w:p w14:paraId="64DF936E" w14:textId="39C75AC2" w:rsidR="00A02917" w:rsidRDefault="00A02917" w:rsidP="00EC2228">
            <w:pPr>
              <w:jc w:val="both"/>
            </w:pPr>
            <w:r>
              <w:t>İl değerlendirme ekibi tarafından hastanenin bebek dostu kriterlerini yerine getirip getirmediğinin yerinde değerlendirilmesi, Değerlendirme sonucunun bakanlığa bildirilmesi</w:t>
            </w:r>
          </w:p>
        </w:tc>
        <w:tc>
          <w:tcPr>
            <w:tcW w:w="1937" w:type="dxa"/>
            <w:shd w:val="clear" w:color="auto" w:fill="DEEAF6" w:themeFill="accent1" w:themeFillTint="33"/>
          </w:tcPr>
          <w:p w14:paraId="7027DEF7" w14:textId="441B031E" w:rsidR="00A02917" w:rsidRDefault="00A02917" w:rsidP="00A378C3">
            <w:r w:rsidRPr="00A415F8">
              <w:rPr>
                <w:rFonts w:cstheme="minorHAnsi"/>
              </w:rPr>
              <w:t>Birim Çalışanı</w:t>
            </w:r>
            <w:r>
              <w:t xml:space="preserve"> İl değerlendirme ekibi</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4A19B2C" w14:textId="50D95FB3" w:rsidR="00A02917" w:rsidRPr="000C691D" w:rsidRDefault="00A02917" w:rsidP="00EC2228">
            <w:pPr>
              <w:rPr>
                <w:rFonts w:cstheme="minorHAnsi"/>
              </w:rPr>
            </w:pPr>
            <w:r w:rsidRPr="00947116">
              <w:rPr>
                <w:rFonts w:cstheme="minorHAnsi"/>
              </w:rPr>
              <w:t>e-mail</w:t>
            </w:r>
            <w:r>
              <w:t xml:space="preserve"> </w:t>
            </w:r>
            <w:r w:rsidRPr="00947116">
              <w:rPr>
                <w:rFonts w:cstheme="minorHAnsi"/>
              </w:rPr>
              <w:t>EBYS</w:t>
            </w:r>
            <w:r>
              <w:rPr>
                <w:rFonts w:cstheme="minorHAnsi"/>
              </w:rPr>
              <w:t xml:space="preserve"> </w:t>
            </w:r>
            <w:r w:rsidRPr="000C691D">
              <w:rPr>
                <w:rFonts w:cstheme="minorHAnsi"/>
              </w:rPr>
              <w:t>Emzirmede 1</w:t>
            </w:r>
            <w:r>
              <w:rPr>
                <w:rFonts w:cstheme="minorHAnsi"/>
              </w:rPr>
              <w:t>0</w:t>
            </w:r>
            <w:r w:rsidRPr="000C691D">
              <w:rPr>
                <w:rFonts w:cstheme="minorHAnsi"/>
              </w:rPr>
              <w:t xml:space="preserve"> adım</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6CAC120" w14:textId="77777777" w:rsidR="00A02917" w:rsidRDefault="00A02917" w:rsidP="00A378C3">
            <w:r>
              <w:t xml:space="preserve">Sürekli </w:t>
            </w:r>
          </w:p>
        </w:tc>
      </w:tr>
      <w:tr w:rsidR="00A02917" w14:paraId="3E0EA851"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0E8611C" w14:textId="77777777" w:rsidR="00A02917" w:rsidRDefault="00A02917" w:rsidP="00716FF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DE21888" w14:textId="4F75A5CE" w:rsidR="00A02917" w:rsidRDefault="00A02917" w:rsidP="00716FF9">
            <w:r>
              <w:t>1.5.23.4</w:t>
            </w:r>
          </w:p>
        </w:tc>
        <w:tc>
          <w:tcPr>
            <w:tcW w:w="5812" w:type="dxa"/>
            <w:gridSpan w:val="2"/>
            <w:shd w:val="clear" w:color="auto" w:fill="DEEAF6" w:themeFill="accent1" w:themeFillTint="33"/>
          </w:tcPr>
          <w:p w14:paraId="25D3FD70" w14:textId="4570A702" w:rsidR="00A02917" w:rsidRDefault="00A02917" w:rsidP="00716FF9">
            <w:r>
              <w:t xml:space="preserve">Bakanlık tarafından Bebek Dostu Ünvanı verilen hastaneye Bebek Dostu plaketinin teslim edilmesi </w:t>
            </w:r>
          </w:p>
        </w:tc>
        <w:tc>
          <w:tcPr>
            <w:tcW w:w="1937" w:type="dxa"/>
            <w:shd w:val="clear" w:color="auto" w:fill="DEEAF6" w:themeFill="accent1" w:themeFillTint="33"/>
          </w:tcPr>
          <w:p w14:paraId="50AE77F8" w14:textId="27A7715E" w:rsidR="00A02917" w:rsidRDefault="00A02917" w:rsidP="00716FF9">
            <w:r w:rsidRPr="00A415F8">
              <w:rPr>
                <w:rFonts w:cstheme="minorHAnsi"/>
              </w:rPr>
              <w:t>Birim Çalışanı</w:t>
            </w:r>
            <w:r>
              <w:t xml:space="preserve"> </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03D4D78" w14:textId="7B1CBAE4" w:rsidR="00A02917" w:rsidRDefault="00A02917" w:rsidP="00716FF9">
            <w:r w:rsidRPr="00947116">
              <w:rPr>
                <w:rFonts w:cstheme="minorHAnsi"/>
              </w:rPr>
              <w:t>e-mail</w:t>
            </w:r>
            <w:r>
              <w:t xml:space="preserve"> </w:t>
            </w:r>
            <w:r w:rsidRPr="00947116">
              <w:rPr>
                <w:rFonts w:cstheme="minorHAnsi"/>
              </w:rPr>
              <w:t>EBYS</w:t>
            </w:r>
            <w:r>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AD1CF68" w14:textId="69B20986" w:rsidR="00A02917" w:rsidRDefault="00A02917" w:rsidP="00716FF9"/>
        </w:tc>
      </w:tr>
      <w:tr w:rsidR="00A02917" w14:paraId="72C055A4"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35BF59B" w14:textId="77777777" w:rsidR="00A02917" w:rsidRDefault="00A02917" w:rsidP="00716FF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9EA0E68" w14:textId="149C0CE1" w:rsidR="00A02917" w:rsidRDefault="00A02917" w:rsidP="00716FF9">
            <w:r>
              <w:t>1.5.23.5</w:t>
            </w:r>
          </w:p>
        </w:tc>
        <w:tc>
          <w:tcPr>
            <w:tcW w:w="5812" w:type="dxa"/>
            <w:gridSpan w:val="2"/>
            <w:shd w:val="clear" w:color="auto" w:fill="DEEAF6" w:themeFill="accent1" w:themeFillTint="33"/>
          </w:tcPr>
          <w:p w14:paraId="7337701D" w14:textId="146602AB" w:rsidR="00A02917" w:rsidRDefault="00A02917" w:rsidP="00716FF9">
            <w:r>
              <w:t>İldeki Bebek Dostu hastanelerin yıllık değerlendirmesinin Bebek Dostu İl Değerlendirme ekibi tarafından yapılması ,</w:t>
            </w:r>
            <w:r>
              <w:rPr>
                <w:bCs/>
                <w:sz w:val="23"/>
                <w:szCs w:val="23"/>
              </w:rPr>
              <w:t>Yıllık Değerlendirme Sonuç Raporlarının bakanlığa bildirilmesi</w:t>
            </w:r>
          </w:p>
        </w:tc>
        <w:tc>
          <w:tcPr>
            <w:tcW w:w="1937" w:type="dxa"/>
            <w:shd w:val="clear" w:color="auto" w:fill="DEEAF6" w:themeFill="accent1" w:themeFillTint="33"/>
          </w:tcPr>
          <w:p w14:paraId="30D4FB8D" w14:textId="4434DF4A" w:rsidR="00A02917" w:rsidRDefault="00A02917" w:rsidP="00716FF9">
            <w:r w:rsidRPr="00A415F8">
              <w:rPr>
                <w:rFonts w:cstheme="minorHAnsi"/>
              </w:rPr>
              <w:t>Birim Çalışanı</w:t>
            </w:r>
            <w:r>
              <w:t xml:space="preserve"> İl değerlendirme ekibi</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5C3232A" w14:textId="3B66F84B" w:rsidR="00A02917" w:rsidRDefault="00A02917" w:rsidP="00716FF9">
            <w:r w:rsidRPr="00947116">
              <w:rPr>
                <w:rFonts w:cstheme="minorHAnsi"/>
              </w:rPr>
              <w:t>e-mail</w:t>
            </w:r>
            <w:r>
              <w:t xml:space="preserve"> </w:t>
            </w:r>
            <w:r w:rsidRPr="00947116">
              <w:rPr>
                <w:rFonts w:cstheme="minorHAnsi"/>
              </w:rPr>
              <w:t>EBYS</w:t>
            </w:r>
            <w:r>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A290562" w14:textId="218EF16E" w:rsidR="00A02917" w:rsidRDefault="00A02917" w:rsidP="00716FF9">
            <w:r>
              <w:t>1 yıl</w:t>
            </w:r>
          </w:p>
        </w:tc>
      </w:tr>
      <w:tr w:rsidR="00A02917" w14:paraId="3E01C27C" w14:textId="77777777" w:rsidTr="00716FF9">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7A27B00" w14:textId="77777777" w:rsidR="00A02917" w:rsidRDefault="00A02917" w:rsidP="00716FF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F5583BF" w14:textId="647DD585" w:rsidR="00A02917" w:rsidRDefault="00A02917" w:rsidP="00716FF9">
            <w:r>
              <w:t>1.5.23.6</w:t>
            </w:r>
          </w:p>
        </w:tc>
        <w:tc>
          <w:tcPr>
            <w:tcW w:w="5812" w:type="dxa"/>
            <w:gridSpan w:val="2"/>
            <w:shd w:val="clear" w:color="auto" w:fill="DEEAF6" w:themeFill="accent1" w:themeFillTint="33"/>
          </w:tcPr>
          <w:p w14:paraId="5EABFA92" w14:textId="41872273" w:rsidR="00A02917" w:rsidRPr="00EC2228" w:rsidRDefault="00A02917" w:rsidP="00716FF9">
            <w:pPr>
              <w:rPr>
                <w:bCs/>
                <w:sz w:val="23"/>
                <w:szCs w:val="23"/>
              </w:rPr>
            </w:pPr>
            <w:r>
              <w:t>İldeki Bebek Dostu hastanelerin ulusal değerlendirmesinin Bebek Dostu Ulusal Değerlendirme ekibi tarafından 5 yılda bir yapılması, Değerlendirme geri bildirimlerinin hastanelere</w:t>
            </w:r>
            <w:r>
              <w:rPr>
                <w:bCs/>
                <w:sz w:val="23"/>
                <w:szCs w:val="23"/>
              </w:rPr>
              <w:t xml:space="preserve"> bildirilmesi</w:t>
            </w:r>
          </w:p>
        </w:tc>
        <w:tc>
          <w:tcPr>
            <w:tcW w:w="1937" w:type="dxa"/>
            <w:shd w:val="clear" w:color="auto" w:fill="DEEAF6" w:themeFill="accent1" w:themeFillTint="33"/>
          </w:tcPr>
          <w:p w14:paraId="06B8981F" w14:textId="742EE8FE" w:rsidR="00A02917" w:rsidRPr="00A415F8" w:rsidRDefault="00A02917" w:rsidP="00716FF9">
            <w:pPr>
              <w:rPr>
                <w:rFonts w:cstheme="minorHAnsi"/>
              </w:rPr>
            </w:pPr>
            <w:r w:rsidRPr="00A415F8">
              <w:rPr>
                <w:rFonts w:cstheme="minorHAnsi"/>
              </w:rPr>
              <w:t>Birim Çalışanı</w:t>
            </w:r>
            <w:r>
              <w:t xml:space="preserve"> </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2B09202" w14:textId="46AD3F4D" w:rsidR="00A02917" w:rsidRPr="00947116" w:rsidRDefault="00A02917" w:rsidP="00716FF9">
            <w:pPr>
              <w:rPr>
                <w:rFonts w:cstheme="minorHAnsi"/>
              </w:rPr>
            </w:pPr>
            <w:r w:rsidRPr="00947116">
              <w:rPr>
                <w:rFonts w:cstheme="minorHAnsi"/>
              </w:rPr>
              <w:t>e-mail</w:t>
            </w:r>
            <w:r>
              <w:t xml:space="preserve"> </w:t>
            </w:r>
            <w:r w:rsidRPr="00947116">
              <w:rPr>
                <w:rFonts w:cstheme="minorHAnsi"/>
              </w:rPr>
              <w:t>EBYS</w:t>
            </w:r>
            <w:r>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ADE5221" w14:textId="169FDB73" w:rsidR="00A02917" w:rsidRDefault="00A02917" w:rsidP="00716FF9">
            <w:r>
              <w:t>5 yıl</w:t>
            </w:r>
          </w:p>
        </w:tc>
      </w:tr>
      <w:tr w:rsidR="00A02917" w14:paraId="4E422EC1" w14:textId="77777777" w:rsidTr="00716FF9">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EB54748" w14:textId="77777777" w:rsidR="00A02917" w:rsidRDefault="00A02917" w:rsidP="000C691D"/>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B7C852D" w14:textId="29EB5834" w:rsidR="00A02917" w:rsidRDefault="00A02917" w:rsidP="000C691D">
            <w:r>
              <w:t>1.5.23.7</w:t>
            </w:r>
          </w:p>
        </w:tc>
        <w:tc>
          <w:tcPr>
            <w:tcW w:w="5812" w:type="dxa"/>
            <w:gridSpan w:val="2"/>
            <w:shd w:val="clear" w:color="auto" w:fill="DEEAF6" w:themeFill="accent1" w:themeFillTint="33"/>
          </w:tcPr>
          <w:p w14:paraId="430DD81A" w14:textId="4A1E4B1C" w:rsidR="00A02917" w:rsidRDefault="00A02917" w:rsidP="000C691D">
            <w:r>
              <w:t>Bebek Dostu olmayan ve talep eden Aile Hekimlerinin Bebek Dostu Aile Hekimi kriterleri konusunda bilgilendirilmesi, personel eğitimlerinin yapılması</w:t>
            </w:r>
          </w:p>
        </w:tc>
        <w:tc>
          <w:tcPr>
            <w:tcW w:w="1937" w:type="dxa"/>
            <w:shd w:val="clear" w:color="auto" w:fill="DEEAF6" w:themeFill="accent1" w:themeFillTint="33"/>
          </w:tcPr>
          <w:p w14:paraId="05284599" w14:textId="30238521" w:rsidR="00A02917" w:rsidRPr="00A415F8" w:rsidRDefault="00A02917" w:rsidP="000C691D">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502C47D" w14:textId="3AE437EA" w:rsidR="00A02917" w:rsidRPr="00947116" w:rsidRDefault="00A02917" w:rsidP="00923D1E">
            <w:pPr>
              <w:rPr>
                <w:rFonts w:cstheme="minorHAnsi"/>
              </w:rPr>
            </w:pPr>
            <w:r>
              <w:t xml:space="preserve">Bakanlık sunum </w:t>
            </w:r>
            <w:r w:rsidRPr="00947116">
              <w:rPr>
                <w:rFonts w:cstheme="minorHAnsi"/>
              </w:rPr>
              <w:t>e-mail</w:t>
            </w:r>
            <w:r>
              <w:t xml:space="preserve"> </w:t>
            </w:r>
            <w:r w:rsidRPr="00947116">
              <w:rPr>
                <w:rFonts w:cstheme="minorHAnsi"/>
              </w:rPr>
              <w:t>EBYS</w:t>
            </w:r>
            <w:r>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638DB50" w14:textId="54B7443D" w:rsidR="00A02917" w:rsidRDefault="00A02917" w:rsidP="000C691D">
            <w:r>
              <w:t>sürekli</w:t>
            </w:r>
          </w:p>
        </w:tc>
      </w:tr>
      <w:tr w:rsidR="00A02917" w14:paraId="1C335088" w14:textId="77777777" w:rsidTr="00923D1E">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49E09B3" w14:textId="77777777" w:rsidR="00A02917" w:rsidRDefault="00A02917" w:rsidP="00923D1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DE6D9AB" w14:textId="54C5FC4A" w:rsidR="00A02917" w:rsidRDefault="00A02917" w:rsidP="00923D1E">
            <w:r>
              <w:t>1.5.23.8</w:t>
            </w:r>
          </w:p>
        </w:tc>
        <w:tc>
          <w:tcPr>
            <w:tcW w:w="5812" w:type="dxa"/>
            <w:gridSpan w:val="2"/>
            <w:shd w:val="clear" w:color="auto" w:fill="DEEAF6" w:themeFill="accent1" w:themeFillTint="33"/>
          </w:tcPr>
          <w:p w14:paraId="6C392D17" w14:textId="6ED13C2C" w:rsidR="00A02917" w:rsidRPr="00A426E1" w:rsidRDefault="00A02917" w:rsidP="00923D1E">
            <w:r>
              <w:t xml:space="preserve">Hazır olan Aile Hekimlerinin </w:t>
            </w:r>
            <w:r w:rsidRPr="00A426E1">
              <w:t>İlçe Bebek Dostu Aile Hekimliği Birimi Ön Değerlendirme Ekibi tarafından değerlendirilmesinin sağlanması</w:t>
            </w:r>
          </w:p>
        </w:tc>
        <w:tc>
          <w:tcPr>
            <w:tcW w:w="1937" w:type="dxa"/>
            <w:shd w:val="clear" w:color="auto" w:fill="DEEAF6" w:themeFill="accent1" w:themeFillTint="33"/>
          </w:tcPr>
          <w:p w14:paraId="6883BF7E" w14:textId="134A14B2" w:rsidR="00A02917" w:rsidRPr="00A415F8" w:rsidRDefault="00A02917" w:rsidP="00923D1E">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1563398" w14:textId="14767F5E" w:rsidR="00A02917" w:rsidRPr="00947116" w:rsidRDefault="00A02917" w:rsidP="00923D1E">
            <w:pPr>
              <w:rPr>
                <w:rFonts w:cstheme="minorHAnsi"/>
              </w:rPr>
            </w:pPr>
            <w:r>
              <w:t xml:space="preserve">Bakanlık genelgesi </w:t>
            </w:r>
            <w:r w:rsidRPr="00947116">
              <w:rPr>
                <w:rFonts w:cstheme="minorHAnsi"/>
              </w:rPr>
              <w:t>e-mail</w:t>
            </w:r>
            <w:r>
              <w:t xml:space="preserve"> </w:t>
            </w:r>
            <w:r w:rsidRPr="00947116">
              <w:rPr>
                <w:rFonts w:cstheme="minorHAnsi"/>
              </w:rPr>
              <w:t>EBYS</w:t>
            </w:r>
            <w:r>
              <w:rPr>
                <w:rFonts w:cstheme="minorHAnsi"/>
              </w:rPr>
              <w:t xml:space="preserve"> AHBS</w:t>
            </w:r>
            <w:r w:rsidRPr="000C691D">
              <w:rPr>
                <w:rFonts w:cstheme="minorHAnsi"/>
              </w:rPr>
              <w:t xml:space="preserve"> </w:t>
            </w:r>
            <w:r>
              <w:rPr>
                <w:rFonts w:cstheme="minorHAnsi"/>
              </w:rPr>
              <w:t>Emzirmede 8</w:t>
            </w:r>
            <w:r w:rsidRPr="000C691D">
              <w:rPr>
                <w:rFonts w:cstheme="minorHAnsi"/>
              </w:rPr>
              <w:t xml:space="preserve"> adım</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3061A80" w14:textId="12991560" w:rsidR="00A02917" w:rsidRDefault="00A02917" w:rsidP="00923D1E">
            <w:r>
              <w:t>Sürekli</w:t>
            </w:r>
          </w:p>
        </w:tc>
      </w:tr>
      <w:tr w:rsidR="00A02917" w14:paraId="3528F1AA" w14:textId="77777777" w:rsidTr="00923D1E">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28F54668" w14:textId="77777777" w:rsidR="00A02917" w:rsidRDefault="00A02917" w:rsidP="00923D1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49AC2B8" w14:textId="4F7D3C07" w:rsidR="00A02917" w:rsidRDefault="00A02917" w:rsidP="00923D1E">
            <w:r>
              <w:t>1.5.23.9</w:t>
            </w:r>
          </w:p>
        </w:tc>
        <w:tc>
          <w:tcPr>
            <w:tcW w:w="5812" w:type="dxa"/>
            <w:gridSpan w:val="2"/>
            <w:shd w:val="clear" w:color="auto" w:fill="DEEAF6" w:themeFill="accent1" w:themeFillTint="33"/>
          </w:tcPr>
          <w:p w14:paraId="202CFCDD" w14:textId="3FF4DB90" w:rsidR="00A02917" w:rsidRDefault="00A02917" w:rsidP="00923D1E">
            <w:r>
              <w:t xml:space="preserve">Değerlendirme sonuçlarının birime bildirilmesi, Kriterleri tamamlayan Aile Hekimlerine “Bebek Dostu Aile Hekimi ünvanı verilmesi </w:t>
            </w:r>
          </w:p>
        </w:tc>
        <w:tc>
          <w:tcPr>
            <w:tcW w:w="1937" w:type="dxa"/>
            <w:shd w:val="clear" w:color="auto" w:fill="DEEAF6" w:themeFill="accent1" w:themeFillTint="33"/>
          </w:tcPr>
          <w:p w14:paraId="78ED72F6" w14:textId="4793E077" w:rsidR="00A02917" w:rsidRPr="00A415F8" w:rsidRDefault="00A02917" w:rsidP="00923D1E">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8604EEA" w14:textId="52C90BE8" w:rsidR="00A02917" w:rsidRDefault="00A02917" w:rsidP="00923D1E">
            <w:r w:rsidRPr="00947116">
              <w:rPr>
                <w:rFonts w:cstheme="minorHAnsi"/>
              </w:rPr>
              <w:t>e-mail</w:t>
            </w:r>
            <w:r>
              <w:t xml:space="preserve"> </w:t>
            </w:r>
            <w:r w:rsidRPr="00947116">
              <w:rPr>
                <w:rFonts w:cstheme="minorHAnsi"/>
              </w:rPr>
              <w:t>EBYS</w:t>
            </w:r>
            <w:r>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1C0311D" w14:textId="049B40D7" w:rsidR="00A02917" w:rsidRDefault="00A02917" w:rsidP="00923D1E">
            <w:r>
              <w:t>Sürekli</w:t>
            </w:r>
          </w:p>
        </w:tc>
      </w:tr>
      <w:tr w:rsidR="00A02917" w14:paraId="366FEA6D" w14:textId="77777777" w:rsidTr="00923D1E">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1E3BB12" w14:textId="77777777" w:rsidR="00A02917" w:rsidRDefault="00A02917" w:rsidP="006C3A02"/>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88C98AC" w14:textId="1E704F88" w:rsidR="00A02917" w:rsidRDefault="00A02917" w:rsidP="006C3A02">
            <w:r>
              <w:t>1.5.23.10</w:t>
            </w:r>
          </w:p>
        </w:tc>
        <w:tc>
          <w:tcPr>
            <w:tcW w:w="5812" w:type="dxa"/>
            <w:gridSpan w:val="2"/>
            <w:shd w:val="clear" w:color="auto" w:fill="DEEAF6" w:themeFill="accent1" w:themeFillTint="33"/>
          </w:tcPr>
          <w:p w14:paraId="44C9F758" w14:textId="22C2DD0A" w:rsidR="00A02917" w:rsidRDefault="00A02917" w:rsidP="006C3A02">
            <w:r w:rsidRPr="00A426E1">
              <w:t xml:space="preserve">Bebek Dostu </w:t>
            </w:r>
            <w:r>
              <w:t xml:space="preserve">olan </w:t>
            </w:r>
            <w:r w:rsidRPr="00A426E1">
              <w:t>Aile He</w:t>
            </w:r>
            <w:r>
              <w:t xml:space="preserve">kimlerinin </w:t>
            </w:r>
            <w:r w:rsidRPr="00A426E1">
              <w:t xml:space="preserve">İlçe Bebek Dostu Aile Hekimliği Birimi Ön Değerlendirme Ekibi tarafından </w:t>
            </w:r>
            <w:r>
              <w:t xml:space="preserve">yılda bir </w:t>
            </w:r>
            <w:r w:rsidRPr="00A426E1">
              <w:t>değerlendirilmesinin sağlanması</w:t>
            </w:r>
            <w:r>
              <w:t>, değerlendirme sonucunun birimde saklanması</w:t>
            </w:r>
          </w:p>
        </w:tc>
        <w:tc>
          <w:tcPr>
            <w:tcW w:w="1937" w:type="dxa"/>
            <w:shd w:val="clear" w:color="auto" w:fill="DEEAF6" w:themeFill="accent1" w:themeFillTint="33"/>
          </w:tcPr>
          <w:p w14:paraId="1322C45C" w14:textId="6706DBC1" w:rsidR="00A02917" w:rsidRPr="00A415F8" w:rsidRDefault="00A02917" w:rsidP="006C3A02">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7D3CBA6" w14:textId="07AB95C3" w:rsidR="00A02917" w:rsidRDefault="00A02917" w:rsidP="006C3A02">
            <w:r w:rsidRPr="00947116">
              <w:rPr>
                <w:rFonts w:cstheme="minorHAnsi"/>
              </w:rPr>
              <w:t>e-mail</w:t>
            </w:r>
            <w:r>
              <w:t xml:space="preserve"> </w:t>
            </w:r>
            <w:r w:rsidRPr="00947116">
              <w:rPr>
                <w:rFonts w:cstheme="minorHAnsi"/>
              </w:rPr>
              <w:t>EBYS</w:t>
            </w:r>
            <w:r>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3386B0E" w14:textId="09E8958F" w:rsidR="00A02917" w:rsidRDefault="00A02917" w:rsidP="006C3A02">
            <w:r>
              <w:t>Sürekli</w:t>
            </w:r>
          </w:p>
        </w:tc>
      </w:tr>
      <w:tr w:rsidR="00A02917" w14:paraId="2E8C5B2E" w14:textId="77777777" w:rsidTr="006C3A02">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EFA3632" w14:textId="77777777" w:rsidR="00A02917" w:rsidRDefault="00A02917" w:rsidP="00724AB2"/>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FFE0669" w14:textId="59473E88" w:rsidR="00A02917" w:rsidRDefault="00A02917" w:rsidP="00724AB2">
            <w:r>
              <w:t>1.5.23.11</w:t>
            </w:r>
          </w:p>
        </w:tc>
        <w:tc>
          <w:tcPr>
            <w:tcW w:w="5812" w:type="dxa"/>
            <w:gridSpan w:val="2"/>
            <w:shd w:val="clear" w:color="auto" w:fill="DEEAF6" w:themeFill="accent1" w:themeFillTint="33"/>
          </w:tcPr>
          <w:p w14:paraId="2F48D9DD" w14:textId="08A3D912" w:rsidR="00A02917" w:rsidRDefault="00A02917" w:rsidP="00724AB2">
            <w:r>
              <w:t xml:space="preserve">Toplumsal farkındalığın arttırılması için anne sütü ve emzirme ile ilgili afiş ve broşürlerin kurumlar aracılığı ile dağıtılması </w:t>
            </w:r>
          </w:p>
        </w:tc>
        <w:tc>
          <w:tcPr>
            <w:tcW w:w="1937" w:type="dxa"/>
            <w:shd w:val="clear" w:color="auto" w:fill="DEEAF6" w:themeFill="accent1" w:themeFillTint="33"/>
          </w:tcPr>
          <w:p w14:paraId="18DAC675" w14:textId="285721A5" w:rsidR="00A02917" w:rsidRPr="00A415F8" w:rsidRDefault="00A02917" w:rsidP="00724AB2">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BFC41CF" w14:textId="0345F58C" w:rsidR="00A02917" w:rsidRDefault="00A02917" w:rsidP="00724AB2">
            <w:r>
              <w:t>afiş ve broşür</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7756ABB" w14:textId="29F33FA2" w:rsidR="00A02917" w:rsidRDefault="00A02917" w:rsidP="00724AB2">
            <w:r>
              <w:t>Sürekli</w:t>
            </w:r>
          </w:p>
        </w:tc>
      </w:tr>
      <w:tr w:rsidR="00A02917" w14:paraId="2639E9F8"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A85BF6B" w14:textId="77777777" w:rsidR="00A02917" w:rsidRDefault="00A02917" w:rsidP="003B0891"/>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780D676D" w14:textId="6A9A4839" w:rsidR="00A02917" w:rsidRDefault="00A02917" w:rsidP="003B0891">
            <w:r>
              <w:t>1.5.23.12</w:t>
            </w:r>
          </w:p>
        </w:tc>
        <w:tc>
          <w:tcPr>
            <w:tcW w:w="5812" w:type="dxa"/>
            <w:gridSpan w:val="2"/>
            <w:shd w:val="clear" w:color="auto" w:fill="DEEAF6" w:themeFill="accent1" w:themeFillTint="33"/>
          </w:tcPr>
          <w:p w14:paraId="3545AEAB" w14:textId="2524CE72" w:rsidR="00A02917" w:rsidRDefault="00A02917" w:rsidP="003B0891">
            <w:r>
              <w:t>Emzirme haftasında ilde çeşitli etkinliklerin organize edilmesi</w:t>
            </w:r>
          </w:p>
        </w:tc>
        <w:tc>
          <w:tcPr>
            <w:tcW w:w="1937" w:type="dxa"/>
            <w:shd w:val="clear" w:color="auto" w:fill="DEEAF6" w:themeFill="accent1" w:themeFillTint="33"/>
          </w:tcPr>
          <w:p w14:paraId="4D4AA984" w14:textId="624628CB" w:rsidR="00A02917" w:rsidRPr="00A415F8" w:rsidRDefault="00A02917" w:rsidP="003B0891">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4560D29" w14:textId="25E54B9A" w:rsidR="00A02917" w:rsidRDefault="00A02917" w:rsidP="003B0891">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443C06D" w14:textId="0391F65A" w:rsidR="00A02917" w:rsidRDefault="00A02917" w:rsidP="003B0891">
            <w:r>
              <w:t>1 yıl</w:t>
            </w:r>
          </w:p>
        </w:tc>
      </w:tr>
    </w:tbl>
    <w:p w14:paraId="33AD45E6" w14:textId="66E96D72" w:rsidR="002D4FD2" w:rsidRDefault="002D4FD2" w:rsidP="002D4FD2">
      <w:pPr>
        <w:pStyle w:val="ListeParagraf"/>
        <w:ind w:left="142" w:right="-597"/>
        <w:jc w:val="both"/>
        <w:rPr>
          <w:sz w:val="4"/>
        </w:rPr>
      </w:pPr>
    </w:p>
    <w:p w14:paraId="2418990A" w14:textId="337096F2" w:rsidR="002D4FD2" w:rsidRDefault="002D4FD2" w:rsidP="002D4FD2">
      <w:pPr>
        <w:pStyle w:val="ListeParagraf"/>
        <w:ind w:left="142" w:right="-597"/>
        <w:jc w:val="both"/>
        <w:rPr>
          <w:sz w:val="4"/>
        </w:rPr>
      </w:pPr>
    </w:p>
    <w:p w14:paraId="015B9FA7" w14:textId="0ED1E625" w:rsidR="002D4FD2" w:rsidRDefault="002D4FD2" w:rsidP="002D4FD2">
      <w:pPr>
        <w:pStyle w:val="ListeParagraf"/>
        <w:ind w:left="142" w:right="-597"/>
        <w:jc w:val="both"/>
        <w:rPr>
          <w:sz w:val="4"/>
        </w:rPr>
      </w:pPr>
    </w:p>
    <w:p w14:paraId="2576BF5B" w14:textId="32279B2E" w:rsidR="002D4FD2" w:rsidRDefault="002D4FD2" w:rsidP="002D4FD2">
      <w:pPr>
        <w:pStyle w:val="ListeParagraf"/>
        <w:ind w:left="142" w:right="-597"/>
        <w:jc w:val="both"/>
        <w:rPr>
          <w:sz w:val="4"/>
        </w:rPr>
      </w:pPr>
    </w:p>
    <w:p w14:paraId="3478F174" w14:textId="378CDA4C" w:rsidR="002D4FD2" w:rsidRDefault="002D4FD2" w:rsidP="002D4FD2">
      <w:pPr>
        <w:pStyle w:val="ListeParagraf"/>
        <w:ind w:left="142" w:right="-597"/>
        <w:jc w:val="both"/>
        <w:rPr>
          <w:sz w:val="4"/>
        </w:rPr>
      </w:pPr>
    </w:p>
    <w:p w14:paraId="319F7119" w14:textId="00B7B87E" w:rsidR="002D4FD2" w:rsidRDefault="002D4FD2" w:rsidP="002D4FD2">
      <w:pPr>
        <w:pStyle w:val="ListeParagraf"/>
        <w:ind w:left="142" w:right="-597"/>
        <w:jc w:val="both"/>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2D4FD2" w14:paraId="18AED113" w14:textId="77777777" w:rsidTr="00A378C3">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3E58F3D3" w14:textId="77777777" w:rsidR="002D4FD2" w:rsidRDefault="002D4FD2" w:rsidP="00A378C3">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758EB1B4" w14:textId="13519BE3" w:rsidR="002D4FD2" w:rsidRDefault="00757A39" w:rsidP="00A378C3">
            <w:r>
              <w:t>Alt Süreç No*:1.5.24</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7E442E3D" w14:textId="3524E1A7" w:rsidR="002D4FD2" w:rsidRDefault="002D4FD2" w:rsidP="00A378C3">
            <w:r>
              <w:t>Alt Süreç Adı:</w:t>
            </w:r>
            <w:r w:rsidRPr="007E05C7">
              <w:t xml:space="preserve"> </w:t>
            </w:r>
            <w:r w:rsidR="00757A39" w:rsidRPr="007E05C7">
              <w:rPr>
                <w:bCs/>
                <w:color w:val="000000"/>
              </w:rPr>
              <w:t>Bebeklerde Demir – D vit. Destek Programı</w:t>
            </w:r>
          </w:p>
        </w:tc>
      </w:tr>
      <w:tr w:rsidR="002D4FD2" w14:paraId="1826B82B" w14:textId="77777777" w:rsidTr="00757A39">
        <w:trPr>
          <w:trHeight w:val="320"/>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5978392"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09F3E53" w14:textId="256EEB8E" w:rsidR="002D4FD2" w:rsidRDefault="002D4FD2" w:rsidP="00757A39">
            <w:r>
              <w:t xml:space="preserve">Sürecin Girdileri: </w:t>
            </w:r>
            <w:r>
              <w:rPr>
                <w:szCs w:val="24"/>
              </w:rPr>
              <w:t>bebek ve çocuklar</w:t>
            </w:r>
          </w:p>
        </w:tc>
      </w:tr>
      <w:tr w:rsidR="002D4FD2" w14:paraId="5EFC1B14" w14:textId="77777777" w:rsidTr="00757A39">
        <w:trPr>
          <w:trHeight w:val="3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073FE13"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CE6D813" w14:textId="2B620AEE" w:rsidR="002D4FD2" w:rsidRDefault="002D4FD2" w:rsidP="00757A39">
            <w:r>
              <w:t xml:space="preserve">Sürecin Çıktıları: </w:t>
            </w:r>
            <w:r w:rsidR="00757A39" w:rsidRPr="00534A27">
              <w:t xml:space="preserve">İlde </w:t>
            </w:r>
            <w:r w:rsidR="00757A39" w:rsidRPr="00534A27">
              <w:rPr>
                <w:szCs w:val="24"/>
              </w:rPr>
              <w:t xml:space="preserve">demir almaması gereken </w:t>
            </w:r>
            <w:r w:rsidR="00757A39">
              <w:rPr>
                <w:szCs w:val="24"/>
              </w:rPr>
              <w:t>bebekler</w:t>
            </w:r>
            <w:r w:rsidR="00757A39" w:rsidRPr="00534A27">
              <w:rPr>
                <w:szCs w:val="24"/>
              </w:rPr>
              <w:t xml:space="preserve"> hariç tüm </w:t>
            </w:r>
            <w:r w:rsidR="00757A39">
              <w:t>bebeklerin</w:t>
            </w:r>
            <w:r w:rsidR="00757A39" w:rsidRPr="00534A27">
              <w:t xml:space="preserve"> profilaktik amaçlı </w:t>
            </w:r>
            <w:r w:rsidR="00757A39" w:rsidRPr="00534A27">
              <w:rPr>
                <w:bCs/>
                <w:color w:val="000000"/>
              </w:rPr>
              <w:t>Demir – D vit. Desteğini alması</w:t>
            </w:r>
          </w:p>
        </w:tc>
      </w:tr>
      <w:tr w:rsidR="002D4FD2" w14:paraId="23CB06EF" w14:textId="77777777" w:rsidTr="00757A39">
        <w:trPr>
          <w:trHeight w:val="37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8A7C7BA"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7A5EEE8" w14:textId="77777777" w:rsidR="002D4FD2" w:rsidRDefault="002D4FD2" w:rsidP="00A378C3">
            <w:r>
              <w:t>Alt Sürecin Yıl İçerisinde Tekrarlanma Dönemi: sürekli</w:t>
            </w:r>
          </w:p>
        </w:tc>
      </w:tr>
      <w:tr w:rsidR="002D4FD2" w14:paraId="75F2B484" w14:textId="77777777" w:rsidTr="00757A39">
        <w:trPr>
          <w:trHeight w:val="36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ED5D1B2"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BDA6F75" w14:textId="77777777" w:rsidR="002D4FD2" w:rsidRDefault="002D4FD2" w:rsidP="00A378C3">
            <w:r>
              <w:t>Alt Sürecin Yıl İçerisinde Tekrarlanma Sayısı: sürekli</w:t>
            </w:r>
          </w:p>
        </w:tc>
      </w:tr>
      <w:tr w:rsidR="002D4FD2" w:rsidRPr="00913D0D" w14:paraId="01CAA45E" w14:textId="77777777" w:rsidTr="00A378C3">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B04240F" w14:textId="77777777" w:rsidR="002D4FD2" w:rsidRDefault="002D4FD2" w:rsidP="00A378C3"/>
          <w:p w14:paraId="68E85A3E" w14:textId="77777777" w:rsidR="002D4FD2" w:rsidRDefault="002D4FD2" w:rsidP="00A378C3">
            <w:r>
              <w:t xml:space="preserve">SÜRECİN </w:t>
            </w:r>
            <w:r w:rsidRPr="007D270C">
              <w:rPr>
                <w:b/>
                <w:sz w:val="36"/>
                <w:szCs w:val="36"/>
              </w:rPr>
              <w:t>U</w:t>
            </w:r>
            <w:r>
              <w:t>YGULANMASI</w:t>
            </w:r>
          </w:p>
          <w:p w14:paraId="34DAF409" w14:textId="77777777" w:rsidR="002D4FD2" w:rsidRDefault="002D4FD2" w:rsidP="00A378C3"/>
        </w:tc>
        <w:tc>
          <w:tcPr>
            <w:tcW w:w="1422" w:type="dxa"/>
            <w:tcBorders>
              <w:left w:val="threeDEmboss" w:sz="12" w:space="0" w:color="auto"/>
            </w:tcBorders>
            <w:shd w:val="clear" w:color="auto" w:fill="DEEAF6" w:themeFill="accent1" w:themeFillTint="33"/>
            <w:vAlign w:val="center"/>
          </w:tcPr>
          <w:p w14:paraId="4ED0CC3E" w14:textId="77777777" w:rsidR="002D4FD2" w:rsidRPr="00913D0D" w:rsidRDefault="002D4FD2"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3B385199" w14:textId="77777777" w:rsidR="002D4FD2" w:rsidRPr="00913D0D" w:rsidRDefault="002D4FD2" w:rsidP="00A378C3">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7A9F23B5" w14:textId="77777777" w:rsidR="002D4FD2" w:rsidRPr="00702B7B" w:rsidRDefault="002D4FD2" w:rsidP="00A378C3">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4629E1BF" w14:textId="77777777" w:rsidR="002D4FD2" w:rsidRPr="00913D0D" w:rsidRDefault="002D4FD2"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4FC63421" w14:textId="77777777" w:rsidR="002D4FD2" w:rsidRPr="00913D0D" w:rsidRDefault="002D4FD2" w:rsidP="00A378C3">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757A39" w14:paraId="0056F2D9"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6105D79" w14:textId="77777777" w:rsidR="00757A39" w:rsidRDefault="00757A39" w:rsidP="00757A39"/>
        </w:tc>
        <w:tc>
          <w:tcPr>
            <w:tcW w:w="1422" w:type="dxa"/>
            <w:tcBorders>
              <w:left w:val="threeDEmboss" w:sz="12" w:space="0" w:color="auto"/>
              <w:bottom w:val="single" w:sz="4" w:space="0" w:color="auto"/>
            </w:tcBorders>
            <w:shd w:val="clear" w:color="auto" w:fill="DEEAF6" w:themeFill="accent1" w:themeFillTint="33"/>
          </w:tcPr>
          <w:p w14:paraId="4CDED50F" w14:textId="7A91DA9E" w:rsidR="00757A39" w:rsidRDefault="00EA5468" w:rsidP="00EA5468">
            <w:r>
              <w:t>1.5.24</w:t>
            </w:r>
            <w:r w:rsidR="00757A39">
              <w:t>.1</w:t>
            </w:r>
          </w:p>
        </w:tc>
        <w:tc>
          <w:tcPr>
            <w:tcW w:w="5670" w:type="dxa"/>
            <w:gridSpan w:val="2"/>
            <w:shd w:val="clear" w:color="auto" w:fill="DEEAF6" w:themeFill="accent1" w:themeFillTint="33"/>
          </w:tcPr>
          <w:p w14:paraId="1BA072B9" w14:textId="3566148C" w:rsidR="00757A39" w:rsidRDefault="00757A39" w:rsidP="00757A39">
            <w:pPr>
              <w:jc w:val="both"/>
            </w:pPr>
            <w:r>
              <w:t>Bakanlıktan yıllık Demir ve D.vitamini damlalarının talep edilmesi</w:t>
            </w:r>
          </w:p>
        </w:tc>
        <w:tc>
          <w:tcPr>
            <w:tcW w:w="2079" w:type="dxa"/>
            <w:tcBorders>
              <w:bottom w:val="threeDEmboss" w:sz="12" w:space="0" w:color="auto"/>
            </w:tcBorders>
            <w:shd w:val="clear" w:color="auto" w:fill="DEEAF6" w:themeFill="accent1" w:themeFillTint="33"/>
          </w:tcPr>
          <w:p w14:paraId="755DE79D" w14:textId="30472DB0" w:rsidR="00757A39" w:rsidRDefault="00757A39" w:rsidP="00757A39">
            <w:r w:rsidRPr="00947116">
              <w:rPr>
                <w:rFonts w:cstheme="minorHAnsi"/>
              </w:rPr>
              <w:t>Birim Çalışanı</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2E8B6C05" w14:textId="50DF1AC4" w:rsidR="00757A39" w:rsidRDefault="00757A39" w:rsidP="00757A39">
            <w:r w:rsidRPr="00947116">
              <w:rPr>
                <w:rFonts w:cstheme="minorHAnsi"/>
              </w:rPr>
              <w:t>EBYS, e-mail</w:t>
            </w:r>
            <w:r>
              <w:t xml:space="preserve">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35BBCA91" w14:textId="5CCD8D69" w:rsidR="00757A39" w:rsidRDefault="00757A39" w:rsidP="00757A39">
            <w:r>
              <w:t>1 gün</w:t>
            </w:r>
          </w:p>
        </w:tc>
      </w:tr>
      <w:tr w:rsidR="00757A39" w14:paraId="37C68FDA"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2AF1DF7" w14:textId="77777777" w:rsidR="00757A39" w:rsidRDefault="00757A39" w:rsidP="00757A3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31D49E0" w14:textId="1A9AD5C3" w:rsidR="00757A39" w:rsidRDefault="00EA5468" w:rsidP="00757A39">
            <w:r>
              <w:t>1.5.24</w:t>
            </w:r>
            <w:r w:rsidR="00757A39">
              <w:t>.2</w:t>
            </w:r>
          </w:p>
        </w:tc>
        <w:tc>
          <w:tcPr>
            <w:tcW w:w="5670" w:type="dxa"/>
            <w:gridSpan w:val="2"/>
            <w:shd w:val="clear" w:color="auto" w:fill="DEEAF6" w:themeFill="accent1" w:themeFillTint="33"/>
          </w:tcPr>
          <w:p w14:paraId="05A7E0A2" w14:textId="363BB786" w:rsidR="00757A39" w:rsidRDefault="00757A39" w:rsidP="00757A39">
            <w:r>
              <w:t>Müdürlük ambarında Demir ve D.vitamini damlası stok durumunun takip edilmesi</w:t>
            </w:r>
          </w:p>
        </w:tc>
        <w:tc>
          <w:tcPr>
            <w:tcW w:w="2079" w:type="dxa"/>
            <w:tcBorders>
              <w:bottom w:val="threeDEmboss" w:sz="12" w:space="0" w:color="auto"/>
            </w:tcBorders>
            <w:shd w:val="clear" w:color="auto" w:fill="DEEAF6" w:themeFill="accent1" w:themeFillTint="33"/>
          </w:tcPr>
          <w:p w14:paraId="14615A8E" w14:textId="7A27C157" w:rsidR="00757A39" w:rsidRDefault="00757A39" w:rsidP="00757A39">
            <w:r w:rsidRPr="00947116">
              <w:rPr>
                <w:rFonts w:cstheme="minorHAnsi"/>
              </w:rPr>
              <w:t>Birim Çalışanı</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75DBB9CC" w14:textId="114914C8" w:rsidR="00757A39" w:rsidRDefault="00757A39" w:rsidP="00757A39">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0973BA81" w14:textId="42672CB4" w:rsidR="00757A39" w:rsidRDefault="00757A39" w:rsidP="00757A39">
            <w:r>
              <w:t>sürekli</w:t>
            </w:r>
          </w:p>
        </w:tc>
      </w:tr>
      <w:tr w:rsidR="00757A39" w14:paraId="44C91E4F"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7895F62" w14:textId="77777777" w:rsidR="00757A39" w:rsidRDefault="00757A39" w:rsidP="00757A3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C1D0D7D" w14:textId="2F7EF3FF" w:rsidR="00757A39" w:rsidRDefault="00EA5468" w:rsidP="00757A39">
            <w:r>
              <w:t>1.5.24</w:t>
            </w:r>
            <w:r w:rsidR="00757A39">
              <w:t>.3</w:t>
            </w:r>
          </w:p>
        </w:tc>
        <w:tc>
          <w:tcPr>
            <w:tcW w:w="5670" w:type="dxa"/>
            <w:gridSpan w:val="2"/>
            <w:shd w:val="clear" w:color="auto" w:fill="DEEAF6" w:themeFill="accent1" w:themeFillTint="33"/>
          </w:tcPr>
          <w:p w14:paraId="119B5AEA" w14:textId="6CC7C7BD" w:rsidR="00757A39" w:rsidRDefault="00757A39" w:rsidP="00EA5468">
            <w:r>
              <w:t xml:space="preserve">Müdürlük ambarındaki Demir ve D.vitamini </w:t>
            </w:r>
            <w:r w:rsidR="00EA5468">
              <w:t>damla</w:t>
            </w:r>
            <w:r>
              <w:t xml:space="preserve">larının İlçe Sağlık Müdürlükleri aracılığı ile </w:t>
            </w:r>
            <w:r w:rsidR="00EA5468">
              <w:t>bebeklere</w:t>
            </w:r>
            <w:r>
              <w:t xml:space="preserve"> dağıtılmak üzere Aile hekimlerine ulaştırılması</w:t>
            </w:r>
          </w:p>
        </w:tc>
        <w:tc>
          <w:tcPr>
            <w:tcW w:w="2079" w:type="dxa"/>
            <w:tcBorders>
              <w:bottom w:val="threeDEmboss" w:sz="12" w:space="0" w:color="auto"/>
            </w:tcBorders>
            <w:shd w:val="clear" w:color="auto" w:fill="DEEAF6" w:themeFill="accent1" w:themeFillTint="33"/>
          </w:tcPr>
          <w:p w14:paraId="0FFB8912" w14:textId="10EA27D9" w:rsidR="00757A39" w:rsidRDefault="00757A39" w:rsidP="00757A39">
            <w:r w:rsidRPr="00947116">
              <w:rPr>
                <w:rFonts w:cstheme="minorHAnsi"/>
              </w:rPr>
              <w:t>Birim Çalışanı</w:t>
            </w:r>
            <w:r>
              <w:rPr>
                <w:rFonts w:cstheme="minorHAnsi"/>
              </w:rPr>
              <w:t>-Ambar görevli memuru</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3FC624A5" w14:textId="71B2F146" w:rsidR="00757A39" w:rsidRDefault="00757A39" w:rsidP="00757A39">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2F78B51E" w14:textId="1B832153" w:rsidR="00757A39" w:rsidRDefault="00757A39" w:rsidP="00757A39">
            <w:r>
              <w:t>sürekli</w:t>
            </w:r>
          </w:p>
        </w:tc>
      </w:tr>
      <w:tr w:rsidR="00757A39" w14:paraId="242AD029"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29C9171" w14:textId="77777777" w:rsidR="00757A39" w:rsidRDefault="00757A39" w:rsidP="00757A39"/>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B848698" w14:textId="31F11DC5" w:rsidR="00757A39" w:rsidRDefault="00EA5468" w:rsidP="00757A39">
            <w:r>
              <w:t>1.5.24</w:t>
            </w:r>
            <w:r w:rsidR="00757A39">
              <w:t>.4</w:t>
            </w:r>
          </w:p>
        </w:tc>
        <w:tc>
          <w:tcPr>
            <w:tcW w:w="5670" w:type="dxa"/>
            <w:gridSpan w:val="2"/>
            <w:shd w:val="clear" w:color="auto" w:fill="DEEAF6" w:themeFill="accent1" w:themeFillTint="33"/>
          </w:tcPr>
          <w:p w14:paraId="262C80D0" w14:textId="1826E4C7" w:rsidR="00757A39" w:rsidRDefault="00757A39" w:rsidP="00EA5468">
            <w:r w:rsidRPr="007B62B3">
              <w:rPr>
                <w:szCs w:val="24"/>
              </w:rPr>
              <w:t xml:space="preserve">Demir </w:t>
            </w:r>
            <w:r w:rsidRPr="007B62B3">
              <w:t xml:space="preserve">ve D.vitamini </w:t>
            </w:r>
            <w:r w:rsidRPr="007B62B3">
              <w:rPr>
                <w:szCs w:val="24"/>
              </w:rPr>
              <w:t xml:space="preserve">almaması gereken </w:t>
            </w:r>
            <w:r w:rsidR="00EA5468">
              <w:rPr>
                <w:szCs w:val="24"/>
              </w:rPr>
              <w:t>bebekler</w:t>
            </w:r>
            <w:r w:rsidRPr="007B62B3">
              <w:rPr>
                <w:szCs w:val="24"/>
              </w:rPr>
              <w:t xml:space="preserve"> hariç tüm </w:t>
            </w:r>
            <w:r w:rsidR="00EA5468">
              <w:rPr>
                <w:szCs w:val="24"/>
              </w:rPr>
              <w:t>bebeklere</w:t>
            </w:r>
            <w:r w:rsidRPr="007B62B3">
              <w:rPr>
                <w:szCs w:val="24"/>
              </w:rPr>
              <w:t xml:space="preserve"> demir ve D vit. başlanması </w:t>
            </w:r>
            <w:r w:rsidR="00EA5468">
              <w:rPr>
                <w:szCs w:val="24"/>
              </w:rPr>
              <w:t xml:space="preserve">ve </w:t>
            </w:r>
            <w:r w:rsidRPr="007B62B3">
              <w:rPr>
                <w:szCs w:val="24"/>
              </w:rPr>
              <w:t>kesintisiz almalarının sağlanması</w:t>
            </w:r>
          </w:p>
        </w:tc>
        <w:tc>
          <w:tcPr>
            <w:tcW w:w="2079" w:type="dxa"/>
            <w:shd w:val="clear" w:color="auto" w:fill="DEEAF6" w:themeFill="accent1" w:themeFillTint="33"/>
          </w:tcPr>
          <w:p w14:paraId="14566E54" w14:textId="0D2CC25D" w:rsidR="00757A39" w:rsidRDefault="00757A39" w:rsidP="00757A39">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52D339EC" w14:textId="07493C8E" w:rsidR="00757A39" w:rsidRDefault="00757A39" w:rsidP="00757A39">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C61EF6D" w14:textId="0CCF2102" w:rsidR="00757A39" w:rsidRDefault="00757A39" w:rsidP="00757A39">
            <w:r>
              <w:t>sürekli</w:t>
            </w:r>
          </w:p>
        </w:tc>
      </w:tr>
      <w:tr w:rsidR="00F679BF" w14:paraId="046E0166"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9808B24" w14:textId="77777777" w:rsidR="00F679BF" w:rsidRDefault="00F679BF" w:rsidP="00F679BF"/>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3669A2C" w14:textId="7BCC6B53" w:rsidR="00F679BF" w:rsidRDefault="00F679BF" w:rsidP="00F679BF">
            <w:r>
              <w:t>1.5.24.5</w:t>
            </w:r>
          </w:p>
        </w:tc>
        <w:tc>
          <w:tcPr>
            <w:tcW w:w="5670" w:type="dxa"/>
            <w:gridSpan w:val="2"/>
            <w:shd w:val="clear" w:color="auto" w:fill="DEEAF6" w:themeFill="accent1" w:themeFillTint="33"/>
          </w:tcPr>
          <w:p w14:paraId="42358FBB" w14:textId="6EEB6B8D" w:rsidR="00F679BF" w:rsidRDefault="00F679BF" w:rsidP="00F679BF">
            <w:r>
              <w:t>Bakanlıktan yıllık Demir ve D.vitamini preparatının yeterli gelmediği dönemlerde Müdürlüğümüz mali işlerden talep edilmesi</w:t>
            </w:r>
          </w:p>
        </w:tc>
        <w:tc>
          <w:tcPr>
            <w:tcW w:w="2079" w:type="dxa"/>
            <w:shd w:val="clear" w:color="auto" w:fill="DEEAF6" w:themeFill="accent1" w:themeFillTint="33"/>
          </w:tcPr>
          <w:p w14:paraId="1BD7DB9E" w14:textId="03051408" w:rsidR="00F679BF" w:rsidRDefault="00F679BF" w:rsidP="00F679BF">
            <w:r w:rsidRPr="00947116">
              <w:rPr>
                <w:rFonts w:cstheme="minorHAnsi"/>
              </w:rPr>
              <w:t>Birim Çalışanı</w:t>
            </w:r>
            <w:r>
              <w:rPr>
                <w:rFonts w:cstheme="minorHAnsi"/>
              </w:rPr>
              <w:t>-</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4310F857" w14:textId="74DE38EA" w:rsidR="00F679BF" w:rsidRDefault="00F679BF" w:rsidP="00F679BF">
            <w:r w:rsidRPr="00947116">
              <w:rPr>
                <w:rFonts w:cstheme="minorHAnsi"/>
              </w:rPr>
              <w:t>e-mail</w:t>
            </w:r>
            <w:r>
              <w:t xml:space="preserve"> -  tlf,  </w:t>
            </w:r>
            <w:r w:rsidRPr="00947116">
              <w:rPr>
                <w:rFonts w:cstheme="minorHAnsi"/>
              </w:rPr>
              <w:t>EBYS</w:t>
            </w:r>
            <w: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D14076E" w14:textId="0C3A6A31" w:rsidR="00F679BF" w:rsidRDefault="00F679BF" w:rsidP="00F679BF">
            <w:r>
              <w:t>sürekli</w:t>
            </w:r>
          </w:p>
        </w:tc>
      </w:tr>
    </w:tbl>
    <w:p w14:paraId="232D6469" w14:textId="6E9BE094" w:rsidR="002D4FD2" w:rsidRDefault="002D4FD2" w:rsidP="002D4FD2">
      <w:pPr>
        <w:pStyle w:val="ListeParagraf"/>
        <w:ind w:left="142" w:right="-597"/>
        <w:jc w:val="both"/>
        <w:rPr>
          <w:sz w:val="4"/>
        </w:rPr>
      </w:pPr>
    </w:p>
    <w:p w14:paraId="6D037397" w14:textId="7C9EDACD" w:rsidR="002D4FD2" w:rsidRDefault="002D4FD2" w:rsidP="002D4FD2">
      <w:pPr>
        <w:pStyle w:val="ListeParagraf"/>
        <w:ind w:left="142" w:right="-597"/>
        <w:jc w:val="both"/>
        <w:rPr>
          <w:sz w:val="4"/>
        </w:rPr>
      </w:pPr>
    </w:p>
    <w:p w14:paraId="753CD804" w14:textId="0735BB30" w:rsidR="002D4FD2" w:rsidRDefault="002D4FD2" w:rsidP="002D4FD2">
      <w:pPr>
        <w:pStyle w:val="ListeParagraf"/>
        <w:ind w:left="142" w:right="-597"/>
        <w:jc w:val="both"/>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2D4FD2" w14:paraId="299026AF" w14:textId="77777777" w:rsidTr="00A378C3">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7977D68E" w14:textId="77777777" w:rsidR="002D4FD2" w:rsidRDefault="002D4FD2" w:rsidP="00A378C3">
            <w:r>
              <w:lastRenderedPageBreak/>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056F09C3" w14:textId="26DA0142" w:rsidR="002D4FD2" w:rsidRDefault="00F679BF" w:rsidP="00A378C3">
            <w:r>
              <w:t>Alt Süreç No*:1.5.25</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0FD64134" w14:textId="1BC91D84" w:rsidR="002D4FD2" w:rsidRDefault="002D4FD2" w:rsidP="00A378C3">
            <w:r>
              <w:t>Alt Süreç Adı:</w:t>
            </w:r>
            <w:r w:rsidRPr="007E05C7">
              <w:t xml:space="preserve"> </w:t>
            </w:r>
            <w:r w:rsidR="00F679BF" w:rsidRPr="007E05C7">
              <w:t>Okullarda Sağlığın Korunması ve Geliştirilmesi Programı</w:t>
            </w:r>
          </w:p>
        </w:tc>
      </w:tr>
      <w:tr w:rsidR="002D4FD2" w14:paraId="23DC830E"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A28C34B"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8D8E52C" w14:textId="5C31B8A7" w:rsidR="002D4FD2" w:rsidRDefault="002D4FD2" w:rsidP="00F679BF">
            <w:r>
              <w:t xml:space="preserve">Sürecin Girdileri: </w:t>
            </w:r>
            <w:r w:rsidR="00F679BF">
              <w:t>İldeki tüm kamu /Özel okullar(1.</w:t>
            </w:r>
            <w:r w:rsidR="00A02917">
              <w:t xml:space="preserve"> </w:t>
            </w:r>
            <w:r w:rsidR="00F679BF">
              <w:t>ve</w:t>
            </w:r>
            <w:r w:rsidR="00A02917">
              <w:t xml:space="preserve"> </w:t>
            </w:r>
            <w:r w:rsidR="00F679BF">
              <w:t>2. kademe ilköğretim, lise, anaokulu)</w:t>
            </w:r>
          </w:p>
        </w:tc>
      </w:tr>
      <w:tr w:rsidR="002D4FD2" w14:paraId="0A356BC0"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D9C8128"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813C9E6" w14:textId="65CEC121" w:rsidR="002D4FD2" w:rsidRDefault="002D4FD2" w:rsidP="00F679BF">
            <w:r>
              <w:t xml:space="preserve">Sürecin Çıktıları: </w:t>
            </w:r>
            <w:r w:rsidR="00F679BF">
              <w:t>Tüm okulların yıllık değerlendirmesini gerçekleştirmek</w:t>
            </w:r>
          </w:p>
        </w:tc>
      </w:tr>
      <w:tr w:rsidR="002D4FD2" w14:paraId="51EB1D5C"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E736D81"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D3CD603" w14:textId="77777777" w:rsidR="002D4FD2" w:rsidRDefault="002D4FD2" w:rsidP="00A378C3">
            <w:r>
              <w:t>Alt Sürecin Yıl İçerisinde Tekrarlanma Dönemi: sürekli</w:t>
            </w:r>
          </w:p>
        </w:tc>
      </w:tr>
      <w:tr w:rsidR="002D4FD2" w14:paraId="5413DE05" w14:textId="77777777" w:rsidTr="00A378C3">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3D23E65" w14:textId="77777777" w:rsidR="002D4FD2" w:rsidRDefault="002D4FD2" w:rsidP="00A378C3"/>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3B078B6" w14:textId="77777777" w:rsidR="002D4FD2" w:rsidRDefault="002D4FD2" w:rsidP="00A378C3">
            <w:r>
              <w:t>Alt Sürecin Yıl İçerisinde Tekrarlanma Sayısı: sürekli</w:t>
            </w:r>
          </w:p>
        </w:tc>
      </w:tr>
      <w:tr w:rsidR="00913FBE" w:rsidRPr="00913D0D" w14:paraId="1DC6469D"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1939420E" w14:textId="77777777" w:rsidR="00913FBE" w:rsidRDefault="00913FBE" w:rsidP="00A378C3"/>
          <w:p w14:paraId="44A7DD91" w14:textId="77777777" w:rsidR="00913FBE" w:rsidRDefault="00913FBE" w:rsidP="00A378C3">
            <w:r>
              <w:t xml:space="preserve">SÜRECİN </w:t>
            </w:r>
            <w:r w:rsidRPr="007D270C">
              <w:rPr>
                <w:b/>
                <w:sz w:val="36"/>
                <w:szCs w:val="36"/>
              </w:rPr>
              <w:t>U</w:t>
            </w:r>
            <w:r>
              <w:t>YGULANMASI</w:t>
            </w:r>
          </w:p>
          <w:p w14:paraId="76EBCC47" w14:textId="77777777" w:rsidR="00913FBE" w:rsidRDefault="00913FBE" w:rsidP="00A378C3"/>
        </w:tc>
        <w:tc>
          <w:tcPr>
            <w:tcW w:w="1422" w:type="dxa"/>
            <w:tcBorders>
              <w:left w:val="threeDEmboss" w:sz="12" w:space="0" w:color="auto"/>
            </w:tcBorders>
            <w:shd w:val="clear" w:color="auto" w:fill="DEEAF6" w:themeFill="accent1" w:themeFillTint="33"/>
            <w:vAlign w:val="center"/>
          </w:tcPr>
          <w:p w14:paraId="4F08C05F" w14:textId="77777777" w:rsidR="00913FBE" w:rsidRPr="00913D0D" w:rsidRDefault="00913FBE"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1DC8CAAA" w14:textId="77777777" w:rsidR="00913FBE" w:rsidRPr="00913D0D" w:rsidRDefault="00913FBE" w:rsidP="00A378C3">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3B13A08B" w14:textId="77777777" w:rsidR="00913FBE" w:rsidRPr="00702B7B" w:rsidRDefault="00913FBE" w:rsidP="00A378C3">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7B02C497" w14:textId="77777777" w:rsidR="00913FBE" w:rsidRPr="00913D0D" w:rsidRDefault="00913FBE" w:rsidP="00A378C3">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343CDBBA" w14:textId="77777777" w:rsidR="00913FBE" w:rsidRPr="00913D0D" w:rsidRDefault="00913FBE" w:rsidP="00A378C3">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913FBE" w14:paraId="77944EDD"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A8FB8EB" w14:textId="77777777" w:rsidR="00913FBE" w:rsidRDefault="00913FBE" w:rsidP="00A378C3"/>
        </w:tc>
        <w:tc>
          <w:tcPr>
            <w:tcW w:w="1422" w:type="dxa"/>
            <w:tcBorders>
              <w:left w:val="threeDEmboss" w:sz="12" w:space="0" w:color="auto"/>
              <w:bottom w:val="single" w:sz="4" w:space="0" w:color="auto"/>
            </w:tcBorders>
            <w:shd w:val="clear" w:color="auto" w:fill="DEEAF6" w:themeFill="accent1" w:themeFillTint="33"/>
          </w:tcPr>
          <w:p w14:paraId="56B5FEF0" w14:textId="7B8FD44F" w:rsidR="00913FBE" w:rsidRDefault="00913FBE" w:rsidP="00413E9E">
            <w:r>
              <w:t>1.5.25.1</w:t>
            </w:r>
          </w:p>
        </w:tc>
        <w:tc>
          <w:tcPr>
            <w:tcW w:w="5670" w:type="dxa"/>
            <w:gridSpan w:val="2"/>
            <w:shd w:val="clear" w:color="auto" w:fill="DEEAF6" w:themeFill="accent1" w:themeFillTint="33"/>
          </w:tcPr>
          <w:p w14:paraId="1F0228C9" w14:textId="1CC6D433" w:rsidR="00913FBE" w:rsidRDefault="00913FBE" w:rsidP="00A378C3">
            <w:pPr>
              <w:jc w:val="both"/>
            </w:pPr>
            <w:r>
              <w:t>Okulların açıldığı dönemde İlçe sağlık müdürlüklerine okul programlarının yürütülmesi için bir yazı yazılması</w:t>
            </w:r>
          </w:p>
        </w:tc>
        <w:tc>
          <w:tcPr>
            <w:tcW w:w="2079" w:type="dxa"/>
            <w:shd w:val="clear" w:color="auto" w:fill="DEEAF6" w:themeFill="accent1" w:themeFillTint="33"/>
          </w:tcPr>
          <w:p w14:paraId="30E37A91" w14:textId="77777777" w:rsidR="00913FBE" w:rsidRDefault="00913FBE" w:rsidP="00A378C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21E1D476" w14:textId="4B56C7DE" w:rsidR="00913FBE" w:rsidRDefault="00913FBE" w:rsidP="00A378C3">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FA066CA" w14:textId="71B3D171" w:rsidR="00913FBE" w:rsidRDefault="00913FBE" w:rsidP="00A378C3">
            <w:r>
              <w:t>1 yıl</w:t>
            </w:r>
          </w:p>
        </w:tc>
      </w:tr>
      <w:tr w:rsidR="00913FBE" w14:paraId="0F710777"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FA25B51" w14:textId="77777777" w:rsidR="00913FBE" w:rsidRDefault="00913FBE" w:rsidP="00A378C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295DC9C" w14:textId="166DCD9A" w:rsidR="00913FBE" w:rsidRDefault="00913FBE" w:rsidP="00A378C3">
            <w:r>
              <w:t>1.5.25.2</w:t>
            </w:r>
          </w:p>
        </w:tc>
        <w:tc>
          <w:tcPr>
            <w:tcW w:w="5670" w:type="dxa"/>
            <w:gridSpan w:val="2"/>
            <w:shd w:val="clear" w:color="auto" w:fill="DEEAF6" w:themeFill="accent1" w:themeFillTint="33"/>
          </w:tcPr>
          <w:p w14:paraId="2A3D30A1" w14:textId="0BA2E041" w:rsidR="00913FBE" w:rsidRDefault="00913FBE" w:rsidP="00E337E1">
            <w:r>
              <w:t>İlçe sağlık müdürlükleri ve İlçe milli eğitim müdürlüklerinin birlikte “okul değerlendirme planı” ve “okul değerlendirme ekibi” oluşturmalarının sağlanması</w:t>
            </w:r>
          </w:p>
        </w:tc>
        <w:tc>
          <w:tcPr>
            <w:tcW w:w="2079" w:type="dxa"/>
            <w:shd w:val="clear" w:color="auto" w:fill="DEEAF6" w:themeFill="accent1" w:themeFillTint="33"/>
          </w:tcPr>
          <w:p w14:paraId="087F4FCE" w14:textId="77777777" w:rsidR="00913FBE" w:rsidRDefault="00913FBE" w:rsidP="00A378C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72557F9" w14:textId="5CC36E35" w:rsidR="00913FBE" w:rsidRPr="00E337E1" w:rsidRDefault="00913FBE" w:rsidP="00A378C3">
            <w:r w:rsidRPr="00E337E1">
              <w:rPr>
                <w:bCs/>
              </w:rPr>
              <w:t>Okul Sağlığı Hizmetleri İşbirliği Protokolü</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EAC9F89" w14:textId="77777777" w:rsidR="00913FBE" w:rsidRDefault="00913FBE" w:rsidP="00A378C3">
            <w:r>
              <w:t>sürekli</w:t>
            </w:r>
          </w:p>
        </w:tc>
      </w:tr>
      <w:tr w:rsidR="00913FBE" w14:paraId="456BCB3A"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E3818A6" w14:textId="77777777" w:rsidR="00913FBE" w:rsidRDefault="00913FBE" w:rsidP="00A378C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9168FE4" w14:textId="29FDE7D1" w:rsidR="00913FBE" w:rsidRDefault="00913FBE" w:rsidP="00A378C3">
            <w:r>
              <w:t>1.5.25.3</w:t>
            </w:r>
          </w:p>
        </w:tc>
        <w:tc>
          <w:tcPr>
            <w:tcW w:w="5670" w:type="dxa"/>
            <w:gridSpan w:val="2"/>
            <w:shd w:val="clear" w:color="auto" w:fill="DEEAF6" w:themeFill="accent1" w:themeFillTint="33"/>
          </w:tcPr>
          <w:p w14:paraId="019AF3C6" w14:textId="27C0A5AC" w:rsidR="00913FBE" w:rsidRDefault="00913FBE" w:rsidP="00A378C3">
            <w:r>
              <w:t>Eğitim öğretimin 2. Döneminde okul değerlendirme ekipleri tarafından okulların değerlendirilmeye başlanmasının sağlanması</w:t>
            </w:r>
          </w:p>
        </w:tc>
        <w:tc>
          <w:tcPr>
            <w:tcW w:w="2079" w:type="dxa"/>
            <w:shd w:val="clear" w:color="auto" w:fill="DEEAF6" w:themeFill="accent1" w:themeFillTint="33"/>
          </w:tcPr>
          <w:p w14:paraId="3086B385" w14:textId="77777777" w:rsidR="00913FBE" w:rsidRDefault="00913FBE" w:rsidP="00A378C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AA1BED3" w14:textId="1D80BD18" w:rsidR="00913FBE" w:rsidRDefault="00913FBE" w:rsidP="00E337E1">
            <w:r w:rsidRPr="00947116">
              <w:rPr>
                <w:rFonts w:cstheme="minorHAnsi"/>
              </w:rPr>
              <w:t>e-mail</w:t>
            </w:r>
            <w:r>
              <w:t xml:space="preserve"> </w:t>
            </w:r>
            <w:r w:rsidRPr="00947116">
              <w:rPr>
                <w:rFonts w:cstheme="minorHAnsi"/>
              </w:rPr>
              <w:t>EBYS</w:t>
            </w:r>
            <w:r>
              <w:rPr>
                <w:rFonts w:cstheme="minorHAnsi"/>
              </w:rPr>
              <w:t>, HS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A226AE5" w14:textId="77777777" w:rsidR="00913FBE" w:rsidRDefault="00913FBE" w:rsidP="00A378C3">
            <w:r>
              <w:t xml:space="preserve">Sürekli </w:t>
            </w:r>
          </w:p>
        </w:tc>
      </w:tr>
      <w:tr w:rsidR="00913FBE" w14:paraId="1867C2BA"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3604975" w14:textId="77777777" w:rsidR="00913FBE" w:rsidRDefault="00913FBE" w:rsidP="00A378C3"/>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FEF0218" w14:textId="5091D481" w:rsidR="00913FBE" w:rsidRDefault="00913FBE" w:rsidP="00A378C3">
            <w:r>
              <w:t>1.5.25.4</w:t>
            </w:r>
          </w:p>
        </w:tc>
        <w:tc>
          <w:tcPr>
            <w:tcW w:w="5670" w:type="dxa"/>
            <w:gridSpan w:val="2"/>
            <w:shd w:val="clear" w:color="auto" w:fill="DEEAF6" w:themeFill="accent1" w:themeFillTint="33"/>
          </w:tcPr>
          <w:p w14:paraId="7F301E78" w14:textId="1FEF8766" w:rsidR="00913FBE" w:rsidRDefault="00913FBE" w:rsidP="00413E9E">
            <w:r>
              <w:t>Okul değerlendirme ekipleri tarafından değerlendirilen okulların değerlendirme raporlarının HSYS Okul Sağlığı Modülü’ne girişlerinin haziran sonuna kadar sağlanması</w:t>
            </w:r>
          </w:p>
        </w:tc>
        <w:tc>
          <w:tcPr>
            <w:tcW w:w="2079" w:type="dxa"/>
            <w:shd w:val="clear" w:color="auto" w:fill="DEEAF6" w:themeFill="accent1" w:themeFillTint="33"/>
          </w:tcPr>
          <w:p w14:paraId="740DD3EE" w14:textId="77777777" w:rsidR="00913FBE" w:rsidRDefault="00913FBE" w:rsidP="00A378C3">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18858DB" w14:textId="39343FBC" w:rsidR="00913FBE" w:rsidRDefault="00913FBE" w:rsidP="00A378C3">
            <w:r>
              <w:t>HSYS Okul Sağlığı Modülü</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6C5AC16" w14:textId="56EFBE6B" w:rsidR="00913FBE" w:rsidRDefault="00913FBE" w:rsidP="00A378C3">
            <w:r>
              <w:t>sürekli</w:t>
            </w:r>
          </w:p>
        </w:tc>
      </w:tr>
      <w:tr w:rsidR="00913FBE" w14:paraId="0AEC386F"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FA6216D" w14:textId="77777777" w:rsidR="00913FBE" w:rsidRDefault="00913FB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35D33DC" w14:textId="26CF67DE" w:rsidR="00913FBE" w:rsidRDefault="00913FBE" w:rsidP="00413E9E">
            <w:r>
              <w:t>1.5.25.5</w:t>
            </w:r>
          </w:p>
        </w:tc>
        <w:tc>
          <w:tcPr>
            <w:tcW w:w="5670" w:type="dxa"/>
            <w:gridSpan w:val="2"/>
            <w:shd w:val="clear" w:color="auto" w:fill="DEEAF6" w:themeFill="accent1" w:themeFillTint="33"/>
          </w:tcPr>
          <w:p w14:paraId="299B298F" w14:textId="0F2B6CFF" w:rsidR="00913FBE" w:rsidRDefault="00913FBE" w:rsidP="00413E9E">
            <w:r>
              <w:t>Birimde HSYS Okul Sağlığı Modülü’ne girişlerin takip edilmesi</w:t>
            </w:r>
          </w:p>
        </w:tc>
        <w:tc>
          <w:tcPr>
            <w:tcW w:w="2079" w:type="dxa"/>
            <w:shd w:val="clear" w:color="auto" w:fill="DEEAF6" w:themeFill="accent1" w:themeFillTint="33"/>
          </w:tcPr>
          <w:p w14:paraId="409613FD" w14:textId="1DB771ED" w:rsidR="00913FBE" w:rsidRDefault="00913FBE" w:rsidP="00413E9E">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8899DDC" w14:textId="219A4EEA" w:rsidR="00913FBE" w:rsidRDefault="00913FBE" w:rsidP="00413E9E">
            <w:r>
              <w:t>HSYS Okul Sağlığı Modülü</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279EFAB" w14:textId="37D23B3A" w:rsidR="00913FBE" w:rsidRDefault="00913FBE" w:rsidP="00413E9E">
            <w:r>
              <w:t>sürekli</w:t>
            </w:r>
          </w:p>
        </w:tc>
      </w:tr>
      <w:tr w:rsidR="00913FBE" w14:paraId="354B52A8"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33DAE7A" w14:textId="77777777" w:rsidR="00913FBE" w:rsidRDefault="00913FBE" w:rsidP="00413E9E"/>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105B41FC" w14:textId="0FDF9D6A" w:rsidR="00913FBE" w:rsidRDefault="00913FBE" w:rsidP="00413E9E">
            <w:r>
              <w:t>1.5.25.6</w:t>
            </w:r>
          </w:p>
        </w:tc>
        <w:tc>
          <w:tcPr>
            <w:tcW w:w="5670" w:type="dxa"/>
            <w:gridSpan w:val="2"/>
            <w:tcBorders>
              <w:bottom w:val="threeDEmboss" w:sz="12" w:space="0" w:color="auto"/>
            </w:tcBorders>
            <w:shd w:val="clear" w:color="auto" w:fill="DEEAF6" w:themeFill="accent1" w:themeFillTint="33"/>
          </w:tcPr>
          <w:p w14:paraId="17FF14D9" w14:textId="32DEC0EF" w:rsidR="00913FBE" w:rsidRPr="00232F71" w:rsidRDefault="00913FBE" w:rsidP="00413E9E">
            <w:pPr>
              <w:rPr>
                <w:rFonts w:ascii="Times New Roman" w:hAnsi="Times New Roman" w:cs="Times New Roman"/>
              </w:rPr>
            </w:pPr>
            <w:r>
              <w:rPr>
                <w:rFonts w:ascii="Times New Roman" w:hAnsi="Times New Roman" w:cs="Times New Roman"/>
              </w:rPr>
              <w:t xml:space="preserve">Haziran sonunda </w:t>
            </w:r>
            <w:r>
              <w:t>HSYS Okul Sağlığı Modülü’nden Okul Değerlendirme Raporunun alınması, bakanlıkla irtibatın sağlanması</w:t>
            </w:r>
          </w:p>
        </w:tc>
        <w:tc>
          <w:tcPr>
            <w:tcW w:w="2079" w:type="dxa"/>
            <w:shd w:val="clear" w:color="auto" w:fill="DEEAF6" w:themeFill="accent1" w:themeFillTint="33"/>
          </w:tcPr>
          <w:p w14:paraId="2FCF9A6E" w14:textId="0F6DC8AB" w:rsidR="00913FBE" w:rsidRPr="00A415F8" w:rsidRDefault="00913FBE" w:rsidP="00413E9E">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A644062" w14:textId="3CFAEEFC" w:rsidR="00913FBE" w:rsidRPr="00947116" w:rsidRDefault="00913FBE" w:rsidP="00413E9E">
            <w:pPr>
              <w:rPr>
                <w:rFonts w:cstheme="minorHAnsi"/>
              </w:rPr>
            </w:pPr>
            <w:r>
              <w:t>HSYS Okul Sağlığı Modülü, Form 4</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306C1F4" w14:textId="08E01DE8" w:rsidR="00913FBE" w:rsidRDefault="00913FBE" w:rsidP="00413E9E">
            <w:r>
              <w:t>sürekli</w:t>
            </w:r>
          </w:p>
        </w:tc>
      </w:tr>
    </w:tbl>
    <w:p w14:paraId="335AC53A" w14:textId="68B9DC86" w:rsidR="002D4FD2" w:rsidRDefault="002D4FD2" w:rsidP="002D4FD2">
      <w:pPr>
        <w:pStyle w:val="ListeParagraf"/>
        <w:ind w:left="142" w:right="-597"/>
        <w:jc w:val="both"/>
        <w:rPr>
          <w:sz w:val="4"/>
        </w:rPr>
      </w:pPr>
    </w:p>
    <w:p w14:paraId="3D4DE0F7" w14:textId="77777777" w:rsidR="002D4FD2" w:rsidRDefault="002D4FD2" w:rsidP="002D4FD2">
      <w:pPr>
        <w:pStyle w:val="ListeParagraf"/>
        <w:ind w:left="142" w:right="-597"/>
        <w:jc w:val="both"/>
        <w:rPr>
          <w:sz w:val="4"/>
        </w:rPr>
      </w:pPr>
    </w:p>
    <w:p w14:paraId="2A372F59" w14:textId="652A8855" w:rsidR="002D4FD2" w:rsidRDefault="002D4FD2" w:rsidP="002D4FD2">
      <w:pPr>
        <w:pStyle w:val="ListeParagraf"/>
        <w:ind w:left="142" w:right="-597"/>
        <w:jc w:val="both"/>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413E9E" w14:paraId="1DFFC4A0" w14:textId="77777777" w:rsidTr="009159FA">
        <w:trPr>
          <w:trHeight w:val="332"/>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3AA3455A" w14:textId="77777777" w:rsidR="00413E9E" w:rsidRDefault="00413E9E" w:rsidP="00413E9E">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24A85C72" w14:textId="69339883" w:rsidR="00413E9E" w:rsidRDefault="00413E9E" w:rsidP="00413E9E">
            <w:r>
              <w:t>Alt Süreç No</w:t>
            </w:r>
            <w:r w:rsidR="002346CF">
              <w:t>*:1.5.26</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69EF5794" w14:textId="4B59126F" w:rsidR="00413E9E" w:rsidRDefault="00413E9E" w:rsidP="00413E9E">
            <w:r>
              <w:t>Alt Süreç Adı:</w:t>
            </w:r>
            <w:r w:rsidRPr="007E05C7">
              <w:t xml:space="preserve"> </w:t>
            </w:r>
            <w:r w:rsidR="002346CF" w:rsidRPr="007E05C7">
              <w:t>Çocuk Güvenliğinin Sağlanması Programı</w:t>
            </w:r>
          </w:p>
        </w:tc>
      </w:tr>
      <w:tr w:rsidR="00413E9E" w14:paraId="464BBCC2" w14:textId="77777777" w:rsidTr="009159FA">
        <w:trPr>
          <w:trHeight w:val="36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826EB43"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81C71F0" w14:textId="31BE4EED" w:rsidR="00413E9E" w:rsidRDefault="00413E9E" w:rsidP="002346CF">
            <w:r>
              <w:t xml:space="preserve">Sürecin Girdileri: </w:t>
            </w:r>
            <w:r w:rsidR="002346CF">
              <w:t>0-5 yaş arası tüm bebek ve çocuklar</w:t>
            </w:r>
          </w:p>
        </w:tc>
      </w:tr>
      <w:tr w:rsidR="00413E9E" w14:paraId="1687EFB6" w14:textId="77777777" w:rsidTr="009159FA">
        <w:trPr>
          <w:trHeight w:val="358"/>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2953DA2"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26A63EB" w14:textId="28A0DD71" w:rsidR="00413E9E" w:rsidRDefault="00413E9E" w:rsidP="002346CF">
            <w:r>
              <w:t xml:space="preserve">Sürecin Çıktıları: </w:t>
            </w:r>
            <w:r w:rsidR="002346CF">
              <w:t>Tüm sağlık çalışanları ve Ailelerin Çocuk Güvenliği konusunda bilgilendirme ve eğitimlerinin tamamlanması</w:t>
            </w:r>
          </w:p>
        </w:tc>
      </w:tr>
      <w:tr w:rsidR="00413E9E" w14:paraId="23472281" w14:textId="77777777" w:rsidTr="009159FA">
        <w:trPr>
          <w:trHeight w:val="378"/>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803DB93"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70B9B06" w14:textId="77777777" w:rsidR="00413E9E" w:rsidRDefault="00413E9E" w:rsidP="00413E9E">
            <w:r>
              <w:t>Alt Sürecin Yıl İçerisinde Tekrarlanma Dönemi: sürekli</w:t>
            </w:r>
          </w:p>
        </w:tc>
      </w:tr>
      <w:tr w:rsidR="00413E9E" w14:paraId="00ECE37F" w14:textId="77777777" w:rsidTr="009159FA">
        <w:trPr>
          <w:trHeight w:val="35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B0362DC"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BF4945F" w14:textId="77777777" w:rsidR="00413E9E" w:rsidRDefault="00413E9E" w:rsidP="00413E9E">
            <w:r>
              <w:t>Alt Sürecin Yıl İçerisinde Tekrarlanma Sayısı: sürekli</w:t>
            </w:r>
          </w:p>
        </w:tc>
      </w:tr>
      <w:tr w:rsidR="00413E9E" w:rsidRPr="00913D0D" w14:paraId="14D2E43B" w14:textId="77777777" w:rsidTr="00413E9E">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AE03098" w14:textId="77777777" w:rsidR="00413E9E" w:rsidRDefault="00413E9E" w:rsidP="00413E9E"/>
          <w:p w14:paraId="25B4E634" w14:textId="77777777" w:rsidR="00413E9E" w:rsidRDefault="00413E9E" w:rsidP="00413E9E">
            <w:r>
              <w:t xml:space="preserve">SÜRECİN </w:t>
            </w:r>
            <w:r w:rsidRPr="007D270C">
              <w:rPr>
                <w:b/>
                <w:sz w:val="36"/>
                <w:szCs w:val="36"/>
              </w:rPr>
              <w:t>U</w:t>
            </w:r>
            <w:r>
              <w:t>YGULANMASI</w:t>
            </w:r>
          </w:p>
          <w:p w14:paraId="27F01399" w14:textId="77777777" w:rsidR="00413E9E" w:rsidRDefault="00413E9E" w:rsidP="00413E9E"/>
        </w:tc>
        <w:tc>
          <w:tcPr>
            <w:tcW w:w="1422" w:type="dxa"/>
            <w:tcBorders>
              <w:left w:val="threeDEmboss" w:sz="12" w:space="0" w:color="auto"/>
            </w:tcBorders>
            <w:shd w:val="clear" w:color="auto" w:fill="DEEAF6" w:themeFill="accent1" w:themeFillTint="33"/>
            <w:vAlign w:val="center"/>
          </w:tcPr>
          <w:p w14:paraId="402CA757" w14:textId="77777777" w:rsidR="00413E9E" w:rsidRPr="00913D0D" w:rsidRDefault="00413E9E" w:rsidP="00413E9E">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0C1C9322" w14:textId="77777777" w:rsidR="00413E9E" w:rsidRPr="00913D0D" w:rsidRDefault="00413E9E" w:rsidP="00413E9E">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3F4524F7" w14:textId="77777777" w:rsidR="00413E9E" w:rsidRPr="00702B7B" w:rsidRDefault="00413E9E" w:rsidP="00413E9E">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5AA7F89D" w14:textId="77777777" w:rsidR="00413E9E" w:rsidRPr="00913D0D" w:rsidRDefault="00413E9E" w:rsidP="00413E9E">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78F9738D" w14:textId="77777777" w:rsidR="00413E9E" w:rsidRPr="00913D0D" w:rsidRDefault="00413E9E" w:rsidP="00413E9E">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413E9E" w14:paraId="6D5F7C8B"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98A7695" w14:textId="77777777" w:rsidR="00413E9E" w:rsidRDefault="00413E9E" w:rsidP="00413E9E"/>
        </w:tc>
        <w:tc>
          <w:tcPr>
            <w:tcW w:w="1422" w:type="dxa"/>
            <w:tcBorders>
              <w:left w:val="threeDEmboss" w:sz="12" w:space="0" w:color="auto"/>
              <w:bottom w:val="single" w:sz="4" w:space="0" w:color="auto"/>
            </w:tcBorders>
            <w:shd w:val="clear" w:color="auto" w:fill="DEEAF6" w:themeFill="accent1" w:themeFillTint="33"/>
          </w:tcPr>
          <w:p w14:paraId="4FF43973" w14:textId="345F562E" w:rsidR="00413E9E" w:rsidRDefault="009159FA" w:rsidP="00413E9E">
            <w:r>
              <w:t>1.5.26</w:t>
            </w:r>
            <w:r w:rsidR="00413E9E">
              <w:t>.1</w:t>
            </w:r>
          </w:p>
        </w:tc>
        <w:tc>
          <w:tcPr>
            <w:tcW w:w="5670" w:type="dxa"/>
            <w:gridSpan w:val="2"/>
            <w:shd w:val="clear" w:color="auto" w:fill="DEEAF6" w:themeFill="accent1" w:themeFillTint="33"/>
          </w:tcPr>
          <w:p w14:paraId="674CCC6A" w14:textId="7C53ED6F" w:rsidR="00413E9E" w:rsidRPr="009159FA" w:rsidRDefault="00FE2D0F" w:rsidP="00FE2D0F">
            <w:pPr>
              <w:jc w:val="both"/>
            </w:pPr>
            <w:r w:rsidRPr="009159FA">
              <w:rPr>
                <w:szCs w:val="24"/>
              </w:rPr>
              <w:t>Aile Hekimleri ve Aile Sağlığı Elamanlarına yönelik bilgilendirme eğitimlerinin yapılması</w:t>
            </w:r>
          </w:p>
        </w:tc>
        <w:tc>
          <w:tcPr>
            <w:tcW w:w="2079" w:type="dxa"/>
            <w:shd w:val="clear" w:color="auto" w:fill="DEEAF6" w:themeFill="accent1" w:themeFillTint="33"/>
          </w:tcPr>
          <w:p w14:paraId="084ADDF8" w14:textId="77777777" w:rsidR="00413E9E" w:rsidRDefault="00413E9E" w:rsidP="00413E9E">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3B32364E" w14:textId="086296E3" w:rsidR="00413E9E" w:rsidRDefault="00413E9E" w:rsidP="00413E9E">
            <w:r w:rsidRPr="00947116">
              <w:rPr>
                <w:rFonts w:cstheme="minorHAnsi"/>
              </w:rPr>
              <w:t>EBYS</w:t>
            </w:r>
            <w:r w:rsidR="00FE2D0F">
              <w:rPr>
                <w:rFonts w:cstheme="minorHAnsi"/>
              </w:rPr>
              <w:t>, bakanlık sumları</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05A258E" w14:textId="22B0F766" w:rsidR="00413E9E" w:rsidRDefault="00FE2D0F" w:rsidP="00413E9E">
            <w:r>
              <w:t>sürekli</w:t>
            </w:r>
          </w:p>
        </w:tc>
      </w:tr>
      <w:tr w:rsidR="00413E9E" w14:paraId="63E64A03"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339D709" w14:textId="77777777" w:rsidR="00413E9E" w:rsidRDefault="00413E9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CFB3588" w14:textId="380011C0" w:rsidR="00413E9E" w:rsidRDefault="009159FA" w:rsidP="00413E9E">
            <w:r>
              <w:t>1.5.26</w:t>
            </w:r>
            <w:r w:rsidR="00413E9E">
              <w:t>.2</w:t>
            </w:r>
          </w:p>
        </w:tc>
        <w:tc>
          <w:tcPr>
            <w:tcW w:w="5670" w:type="dxa"/>
            <w:gridSpan w:val="2"/>
            <w:shd w:val="clear" w:color="auto" w:fill="DEEAF6" w:themeFill="accent1" w:themeFillTint="33"/>
          </w:tcPr>
          <w:p w14:paraId="2C418444" w14:textId="595A14A2" w:rsidR="00413E9E" w:rsidRPr="009159FA" w:rsidRDefault="00FE2D0F" w:rsidP="00FE2D0F">
            <w:r w:rsidRPr="009159FA">
              <w:rPr>
                <w:szCs w:val="24"/>
              </w:rPr>
              <w:t>Halka yönelik bilgilendirme eğitimlerinin İlçe Sağlık Müdürlükleri aracılığı ile yapılmasının sağlanması</w:t>
            </w:r>
          </w:p>
        </w:tc>
        <w:tc>
          <w:tcPr>
            <w:tcW w:w="2079" w:type="dxa"/>
            <w:shd w:val="clear" w:color="auto" w:fill="DEEAF6" w:themeFill="accent1" w:themeFillTint="33"/>
          </w:tcPr>
          <w:p w14:paraId="687BF7B9" w14:textId="77777777" w:rsidR="00413E9E" w:rsidRDefault="00413E9E" w:rsidP="00413E9E">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6DB57EF" w14:textId="246CAB5B" w:rsidR="00413E9E" w:rsidRPr="00E337E1" w:rsidRDefault="00FE2D0F" w:rsidP="00413E9E">
            <w:r w:rsidRPr="00947116">
              <w:rPr>
                <w:rFonts w:cstheme="minorHAnsi"/>
              </w:rPr>
              <w:t>EBYS</w:t>
            </w:r>
            <w:r>
              <w:rPr>
                <w:rFonts w:cstheme="minorHAnsi"/>
              </w:rPr>
              <w:t>, bakanlık sumları</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7C962F6" w14:textId="77777777" w:rsidR="00413E9E" w:rsidRDefault="00413E9E" w:rsidP="00413E9E">
            <w:r>
              <w:t>sürekli</w:t>
            </w:r>
          </w:p>
        </w:tc>
      </w:tr>
      <w:tr w:rsidR="00413E9E" w14:paraId="10835937"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4B23C58" w14:textId="77777777" w:rsidR="00413E9E" w:rsidRDefault="00413E9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4C1BAFD" w14:textId="5B04889E" w:rsidR="00413E9E" w:rsidRDefault="009159FA" w:rsidP="00413E9E">
            <w:r>
              <w:t>1.5.26</w:t>
            </w:r>
            <w:r w:rsidR="00413E9E">
              <w:t>.3</w:t>
            </w:r>
          </w:p>
        </w:tc>
        <w:tc>
          <w:tcPr>
            <w:tcW w:w="5670" w:type="dxa"/>
            <w:gridSpan w:val="2"/>
            <w:shd w:val="clear" w:color="auto" w:fill="DEEAF6" w:themeFill="accent1" w:themeFillTint="33"/>
          </w:tcPr>
          <w:p w14:paraId="672F262B" w14:textId="0E77BB30" w:rsidR="00413E9E" w:rsidRDefault="009159FA" w:rsidP="009159FA">
            <w:r>
              <w:t xml:space="preserve">0 yaş ve 1-4 yaş kontrol listelerinin </w:t>
            </w:r>
            <w:r>
              <w:rPr>
                <w:szCs w:val="24"/>
              </w:rPr>
              <w:t xml:space="preserve">Aile Hekimlerine </w:t>
            </w:r>
            <w:r>
              <w:t>ulaştırılması</w:t>
            </w:r>
          </w:p>
        </w:tc>
        <w:tc>
          <w:tcPr>
            <w:tcW w:w="2079" w:type="dxa"/>
            <w:shd w:val="clear" w:color="auto" w:fill="DEEAF6" w:themeFill="accent1" w:themeFillTint="33"/>
          </w:tcPr>
          <w:p w14:paraId="16D82A8C" w14:textId="77777777" w:rsidR="00413E9E" w:rsidRDefault="00413E9E" w:rsidP="00413E9E">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DE4F80D" w14:textId="77777777" w:rsidR="00413E9E" w:rsidRDefault="00413E9E" w:rsidP="00413E9E">
            <w:r w:rsidRPr="00947116">
              <w:rPr>
                <w:rFonts w:cstheme="minorHAnsi"/>
              </w:rPr>
              <w:t>e-mail</w:t>
            </w:r>
            <w:r>
              <w:t xml:space="preserve"> </w:t>
            </w:r>
            <w:r w:rsidRPr="00947116">
              <w:rPr>
                <w:rFonts w:cstheme="minorHAnsi"/>
              </w:rPr>
              <w:t>EBYS</w:t>
            </w:r>
            <w:r>
              <w:rPr>
                <w:rFonts w:cstheme="minorHAnsi"/>
              </w:rPr>
              <w:t>, HS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40CF798" w14:textId="77777777" w:rsidR="00413E9E" w:rsidRDefault="00413E9E" w:rsidP="00413E9E">
            <w:r>
              <w:t xml:space="preserve">Sürekli </w:t>
            </w:r>
          </w:p>
        </w:tc>
      </w:tr>
      <w:tr w:rsidR="00413E9E" w14:paraId="084BB090"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A02420A" w14:textId="77777777" w:rsidR="00413E9E" w:rsidRDefault="00413E9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3AC2FCE" w14:textId="0241DE7E" w:rsidR="00413E9E" w:rsidRDefault="009159FA" w:rsidP="00413E9E">
            <w:r>
              <w:t>1.5.26</w:t>
            </w:r>
            <w:r w:rsidR="00413E9E">
              <w:t>.4</w:t>
            </w:r>
          </w:p>
        </w:tc>
        <w:tc>
          <w:tcPr>
            <w:tcW w:w="5670" w:type="dxa"/>
            <w:gridSpan w:val="2"/>
            <w:shd w:val="clear" w:color="auto" w:fill="DEEAF6" w:themeFill="accent1" w:themeFillTint="33"/>
          </w:tcPr>
          <w:p w14:paraId="5FB2D830" w14:textId="7D280AFB" w:rsidR="00413E9E" w:rsidRDefault="009159FA" w:rsidP="009159FA">
            <w:r>
              <w:rPr>
                <w:szCs w:val="24"/>
              </w:rPr>
              <w:t xml:space="preserve">Aile Hekimlerinin </w:t>
            </w:r>
            <w:r>
              <w:t>0 yaş ve 1-4 yaş kendilerine kayıtlı çocuklar için kontrol listelerini doldurmalarının sağlanması</w:t>
            </w:r>
          </w:p>
        </w:tc>
        <w:tc>
          <w:tcPr>
            <w:tcW w:w="2079" w:type="dxa"/>
            <w:shd w:val="clear" w:color="auto" w:fill="DEEAF6" w:themeFill="accent1" w:themeFillTint="33"/>
          </w:tcPr>
          <w:p w14:paraId="6B1C87EB" w14:textId="77777777" w:rsidR="00413E9E" w:rsidRDefault="00413E9E" w:rsidP="00413E9E">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0974472" w14:textId="77777777" w:rsidR="00413E9E" w:rsidRDefault="00413E9E" w:rsidP="00413E9E">
            <w:r>
              <w:t>HSYS Okul Sağlığı Modülü</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629AFD8" w14:textId="77777777" w:rsidR="00413E9E" w:rsidRDefault="00413E9E" w:rsidP="00413E9E">
            <w:r>
              <w:t>sürekli</w:t>
            </w:r>
          </w:p>
        </w:tc>
      </w:tr>
    </w:tbl>
    <w:p w14:paraId="2BBD10B4" w14:textId="28C76EB2" w:rsidR="002D4FD2" w:rsidRDefault="002D4FD2" w:rsidP="002D4FD2">
      <w:pPr>
        <w:pStyle w:val="ListeParagraf"/>
        <w:ind w:left="142" w:right="-597"/>
        <w:jc w:val="both"/>
        <w:rPr>
          <w:sz w:val="4"/>
        </w:rPr>
      </w:pPr>
    </w:p>
    <w:p w14:paraId="05EE72C4" w14:textId="78470F9F" w:rsidR="00413E9E" w:rsidRDefault="00413E9E" w:rsidP="002D4FD2">
      <w:pPr>
        <w:pStyle w:val="ListeParagraf"/>
        <w:ind w:left="142" w:right="-597"/>
        <w:jc w:val="both"/>
        <w:rPr>
          <w:sz w:val="4"/>
        </w:rPr>
      </w:pPr>
    </w:p>
    <w:p w14:paraId="592F416B" w14:textId="1728A5F3" w:rsidR="00413E9E" w:rsidRDefault="00413E9E" w:rsidP="002D4FD2">
      <w:pPr>
        <w:pStyle w:val="ListeParagraf"/>
        <w:ind w:left="142" w:right="-597"/>
        <w:jc w:val="both"/>
        <w:rPr>
          <w:sz w:val="4"/>
        </w:rPr>
      </w:pPr>
    </w:p>
    <w:p w14:paraId="0D730863" w14:textId="5F201843" w:rsidR="00913FBE" w:rsidRDefault="00913FBE" w:rsidP="002D4FD2">
      <w:pPr>
        <w:pStyle w:val="ListeParagraf"/>
        <w:ind w:left="142" w:right="-597"/>
        <w:jc w:val="both"/>
        <w:rPr>
          <w:sz w:val="4"/>
        </w:rPr>
      </w:pPr>
    </w:p>
    <w:p w14:paraId="6D4FA76A" w14:textId="22C60F37" w:rsidR="00913FBE" w:rsidRDefault="00913FBE" w:rsidP="002D4FD2">
      <w:pPr>
        <w:pStyle w:val="ListeParagraf"/>
        <w:ind w:left="142" w:right="-597"/>
        <w:jc w:val="both"/>
        <w:rPr>
          <w:sz w:val="4"/>
        </w:rPr>
      </w:pPr>
    </w:p>
    <w:p w14:paraId="2342843A" w14:textId="564BF462" w:rsidR="00913FBE" w:rsidRDefault="00913FBE" w:rsidP="002D4FD2">
      <w:pPr>
        <w:pStyle w:val="ListeParagraf"/>
        <w:ind w:left="142" w:right="-597"/>
        <w:jc w:val="both"/>
        <w:rPr>
          <w:sz w:val="4"/>
        </w:rPr>
      </w:pPr>
    </w:p>
    <w:p w14:paraId="3AEB3C5A" w14:textId="6AA7C5A8" w:rsidR="00913FBE" w:rsidRDefault="00913FBE" w:rsidP="002D4FD2">
      <w:pPr>
        <w:pStyle w:val="ListeParagraf"/>
        <w:ind w:left="142" w:right="-597"/>
        <w:jc w:val="both"/>
        <w:rPr>
          <w:sz w:val="4"/>
        </w:rPr>
      </w:pPr>
    </w:p>
    <w:p w14:paraId="4156A210" w14:textId="5D7F1242" w:rsidR="00913FBE" w:rsidRDefault="00913FBE" w:rsidP="002D4FD2">
      <w:pPr>
        <w:pStyle w:val="ListeParagraf"/>
        <w:ind w:left="142" w:right="-597"/>
        <w:jc w:val="both"/>
        <w:rPr>
          <w:sz w:val="4"/>
        </w:rPr>
      </w:pPr>
    </w:p>
    <w:p w14:paraId="6EEC5287" w14:textId="2C376567" w:rsidR="00913FBE" w:rsidRDefault="00913FBE" w:rsidP="002D4FD2">
      <w:pPr>
        <w:pStyle w:val="ListeParagraf"/>
        <w:ind w:left="142" w:right="-597"/>
        <w:jc w:val="both"/>
        <w:rPr>
          <w:sz w:val="4"/>
        </w:rPr>
      </w:pPr>
    </w:p>
    <w:p w14:paraId="6439F529" w14:textId="618AA614" w:rsidR="00913FBE" w:rsidRDefault="00913FBE" w:rsidP="002D4FD2">
      <w:pPr>
        <w:pStyle w:val="ListeParagraf"/>
        <w:ind w:left="142" w:right="-597"/>
        <w:jc w:val="both"/>
        <w:rPr>
          <w:sz w:val="4"/>
        </w:rPr>
      </w:pPr>
    </w:p>
    <w:p w14:paraId="2C0EAD84" w14:textId="009B1427" w:rsidR="00913FBE" w:rsidRDefault="00913FBE" w:rsidP="002D4FD2">
      <w:pPr>
        <w:pStyle w:val="ListeParagraf"/>
        <w:ind w:left="142" w:right="-597"/>
        <w:jc w:val="both"/>
        <w:rPr>
          <w:sz w:val="4"/>
        </w:rPr>
      </w:pPr>
    </w:p>
    <w:p w14:paraId="5860C6A7" w14:textId="77777777" w:rsidR="00913FBE" w:rsidRDefault="00913FBE" w:rsidP="002D4FD2">
      <w:pPr>
        <w:pStyle w:val="ListeParagraf"/>
        <w:ind w:left="142" w:right="-597"/>
        <w:jc w:val="both"/>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413E9E" w14:paraId="7B07C92C" w14:textId="77777777" w:rsidTr="00413E9E">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05A62FC5" w14:textId="77777777" w:rsidR="00413E9E" w:rsidRDefault="00413E9E" w:rsidP="00413E9E">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53835EC6" w14:textId="49C5A73D" w:rsidR="00413E9E" w:rsidRDefault="009159FA" w:rsidP="00413E9E">
            <w:r>
              <w:t>Alt Süreç No*:1.5.27</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71D7B355" w14:textId="6C7C0572" w:rsidR="00413E9E" w:rsidRDefault="00413E9E" w:rsidP="00413E9E">
            <w:r>
              <w:t>Alt Süreç Adı:</w:t>
            </w:r>
            <w:r w:rsidRPr="007E05C7">
              <w:t xml:space="preserve"> </w:t>
            </w:r>
            <w:r w:rsidR="009159FA" w:rsidRPr="007E05C7">
              <w:rPr>
                <w:bCs/>
              </w:rPr>
              <w:t>Neonatal Resüsitasyon Programı</w:t>
            </w:r>
            <w:r w:rsidR="001B760A">
              <w:rPr>
                <w:bCs/>
              </w:rPr>
              <w:t>(NRP)</w:t>
            </w:r>
          </w:p>
        </w:tc>
      </w:tr>
      <w:tr w:rsidR="00413E9E" w14:paraId="36620FA3" w14:textId="77777777" w:rsidTr="00413E9E">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4BDA294"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A1302E0" w14:textId="4361F46A" w:rsidR="00413E9E" w:rsidRDefault="00413E9E" w:rsidP="00ED6B1B">
            <w:r>
              <w:t xml:space="preserve">Sürecin Girdileri: </w:t>
            </w:r>
            <w:r w:rsidR="00ED6B1B" w:rsidRPr="00ED6B1B">
              <w:t>Doğumda bulunan tüm</w:t>
            </w:r>
            <w:r w:rsidR="00ED6B1B">
              <w:t xml:space="preserve"> sağlık çalışanları</w:t>
            </w:r>
          </w:p>
        </w:tc>
      </w:tr>
      <w:tr w:rsidR="00413E9E" w14:paraId="1DA5B35B" w14:textId="77777777" w:rsidTr="00413E9E">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AFEA5E5"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62F3F8C" w14:textId="5883FB41" w:rsidR="00413E9E" w:rsidRDefault="00413E9E" w:rsidP="009159FA">
            <w:r>
              <w:t xml:space="preserve">Sürecin Çıktıları: </w:t>
            </w:r>
            <w:r w:rsidR="00ED6B1B" w:rsidRPr="00ED6B1B">
              <w:t>Doğumda bulunan tüm sağlık çalışanlarının standart bir canlandırma uygulayabilmesi için gerekli bi</w:t>
            </w:r>
            <w:r w:rsidR="00ED6B1B">
              <w:t>lgi ve becerilerle donatılması</w:t>
            </w:r>
          </w:p>
        </w:tc>
      </w:tr>
      <w:tr w:rsidR="00413E9E" w14:paraId="6F2C7E68" w14:textId="77777777" w:rsidTr="00413E9E">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8DE6732"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729F1C3" w14:textId="445FBD90" w:rsidR="00413E9E" w:rsidRDefault="00413E9E" w:rsidP="009C0574">
            <w:r>
              <w:t xml:space="preserve">Alt Sürecin Yıl İçerisinde Tekrarlanma Dönemi: </w:t>
            </w:r>
            <w:r w:rsidR="009C0574">
              <w:t>8</w:t>
            </w:r>
          </w:p>
        </w:tc>
      </w:tr>
      <w:tr w:rsidR="00413E9E" w14:paraId="6AE0EFB6" w14:textId="77777777" w:rsidTr="00413E9E">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8FA614E"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873BB2F" w14:textId="09BAF509" w:rsidR="00413E9E" w:rsidRDefault="00413E9E" w:rsidP="009C0574">
            <w:r>
              <w:t>Alt Sürecin Yıl İçerisinde Tekrarlanma Sayısı:</w:t>
            </w:r>
            <w:r w:rsidR="009C0574">
              <w:t>8</w:t>
            </w:r>
          </w:p>
        </w:tc>
      </w:tr>
      <w:tr w:rsidR="00913FBE" w:rsidRPr="00913D0D" w14:paraId="4980969A"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5258F9B3" w14:textId="77777777" w:rsidR="00913FBE" w:rsidRDefault="00913FBE" w:rsidP="00413E9E"/>
          <w:p w14:paraId="3A70271D" w14:textId="77777777" w:rsidR="00913FBE" w:rsidRDefault="00913FBE" w:rsidP="00413E9E">
            <w:r>
              <w:t xml:space="preserve">SÜRECİN </w:t>
            </w:r>
            <w:r w:rsidRPr="007D270C">
              <w:rPr>
                <w:b/>
                <w:sz w:val="36"/>
                <w:szCs w:val="36"/>
              </w:rPr>
              <w:t>U</w:t>
            </w:r>
            <w:r>
              <w:t>YGULANMASI</w:t>
            </w:r>
          </w:p>
          <w:p w14:paraId="7B994A44" w14:textId="77777777" w:rsidR="00913FBE" w:rsidRDefault="00913FBE" w:rsidP="00413E9E"/>
        </w:tc>
        <w:tc>
          <w:tcPr>
            <w:tcW w:w="1422" w:type="dxa"/>
            <w:tcBorders>
              <w:left w:val="threeDEmboss" w:sz="12" w:space="0" w:color="auto"/>
            </w:tcBorders>
            <w:shd w:val="clear" w:color="auto" w:fill="DEEAF6" w:themeFill="accent1" w:themeFillTint="33"/>
            <w:vAlign w:val="center"/>
          </w:tcPr>
          <w:p w14:paraId="42C2FE86" w14:textId="77777777" w:rsidR="00913FBE" w:rsidRPr="00913D0D" w:rsidRDefault="00913FBE" w:rsidP="00413E9E">
            <w:pPr>
              <w:jc w:val="center"/>
              <w:rPr>
                <w:rFonts w:ascii="Times New Roman" w:hAnsi="Times New Roman" w:cs="Times New Roman"/>
                <w:b/>
              </w:rPr>
            </w:pPr>
            <w:r w:rsidRPr="00913D0D">
              <w:rPr>
                <w:rFonts w:ascii="Times New Roman" w:hAnsi="Times New Roman" w:cs="Times New Roman"/>
                <w:b/>
              </w:rPr>
              <w:lastRenderedPageBreak/>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4DAB4334" w14:textId="77777777" w:rsidR="00913FBE" w:rsidRPr="00913D0D" w:rsidRDefault="00913FBE" w:rsidP="00413E9E">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3E3E0AA4" w14:textId="77777777" w:rsidR="00913FBE" w:rsidRPr="00702B7B" w:rsidRDefault="00913FBE" w:rsidP="00413E9E">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6D2B0CDE" w14:textId="77777777" w:rsidR="00913FBE" w:rsidRPr="00913D0D" w:rsidRDefault="00913FBE" w:rsidP="00413E9E">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279991F1" w14:textId="77777777" w:rsidR="00913FBE" w:rsidRPr="00913D0D" w:rsidRDefault="00913FBE" w:rsidP="00413E9E">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913FBE" w14:paraId="56F43BD5"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51E79CB" w14:textId="77777777" w:rsidR="00913FBE" w:rsidRDefault="00913FBE" w:rsidP="00ED6B1B"/>
        </w:tc>
        <w:tc>
          <w:tcPr>
            <w:tcW w:w="1422" w:type="dxa"/>
            <w:tcBorders>
              <w:left w:val="threeDEmboss" w:sz="12" w:space="0" w:color="auto"/>
              <w:bottom w:val="single" w:sz="4" w:space="0" w:color="auto"/>
            </w:tcBorders>
            <w:shd w:val="clear" w:color="auto" w:fill="DEEAF6" w:themeFill="accent1" w:themeFillTint="33"/>
          </w:tcPr>
          <w:p w14:paraId="5D335782" w14:textId="47A82C82" w:rsidR="00913FBE" w:rsidRDefault="00913FBE" w:rsidP="00ED6B1B">
            <w:r>
              <w:t>1.5.27.1</w:t>
            </w:r>
          </w:p>
        </w:tc>
        <w:tc>
          <w:tcPr>
            <w:tcW w:w="5670" w:type="dxa"/>
            <w:gridSpan w:val="2"/>
            <w:shd w:val="clear" w:color="auto" w:fill="DEEAF6" w:themeFill="accent1" w:themeFillTint="33"/>
          </w:tcPr>
          <w:p w14:paraId="15B0EC3F" w14:textId="3567BD46" w:rsidR="00913FBE" w:rsidRDefault="00913FBE" w:rsidP="00A30EB7">
            <w:pPr>
              <w:jc w:val="both"/>
            </w:pPr>
            <w:r>
              <w:t>Birimde eğitime katılmak için başvuran - uygun görülen sağlık personelinin eğitim için planlamasının yapılması</w:t>
            </w:r>
          </w:p>
        </w:tc>
        <w:tc>
          <w:tcPr>
            <w:tcW w:w="2079" w:type="dxa"/>
            <w:shd w:val="clear" w:color="auto" w:fill="DEEAF6" w:themeFill="accent1" w:themeFillTint="33"/>
          </w:tcPr>
          <w:p w14:paraId="3F63F472" w14:textId="77777777" w:rsidR="00913FBE" w:rsidRDefault="00913FBE" w:rsidP="00ED6B1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78A57ECB" w14:textId="77777777" w:rsidR="00913FBE" w:rsidRDefault="00913FBE" w:rsidP="00ED6B1B">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FFE3996" w14:textId="03730149" w:rsidR="00913FBE" w:rsidRDefault="00913FBE" w:rsidP="00ED6B1B">
            <w:r>
              <w:t>sürekli</w:t>
            </w:r>
          </w:p>
        </w:tc>
      </w:tr>
      <w:tr w:rsidR="00913FBE" w14:paraId="093D067D"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2A83C75" w14:textId="77777777" w:rsidR="00913FBE" w:rsidRDefault="00913FBE" w:rsidP="00ED6B1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B244BCA" w14:textId="209B6B8F" w:rsidR="00913FBE" w:rsidRDefault="00913FBE" w:rsidP="00ED6B1B">
            <w:r>
              <w:t>1.5.27.2</w:t>
            </w:r>
          </w:p>
        </w:tc>
        <w:tc>
          <w:tcPr>
            <w:tcW w:w="5670" w:type="dxa"/>
            <w:gridSpan w:val="2"/>
            <w:shd w:val="clear" w:color="auto" w:fill="DEEAF6" w:themeFill="accent1" w:themeFillTint="33"/>
          </w:tcPr>
          <w:p w14:paraId="7A7C64D0" w14:textId="1985FD6C" w:rsidR="00913FBE" w:rsidRDefault="00913FBE" w:rsidP="001B760A">
            <w:r>
              <w:t>NRP uygulama Eğitimcilerinin görevlendirmelerinin her eğitim öncesi yapılması</w:t>
            </w:r>
          </w:p>
        </w:tc>
        <w:tc>
          <w:tcPr>
            <w:tcW w:w="2079" w:type="dxa"/>
            <w:shd w:val="clear" w:color="auto" w:fill="DEEAF6" w:themeFill="accent1" w:themeFillTint="33"/>
          </w:tcPr>
          <w:p w14:paraId="11347700" w14:textId="77777777" w:rsidR="00913FBE" w:rsidRDefault="00913FBE" w:rsidP="00ED6B1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4C60328" w14:textId="596874E2" w:rsidR="00913FBE" w:rsidRPr="00E337E1" w:rsidRDefault="00913FBE" w:rsidP="00ED6B1B">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B73EC4C" w14:textId="77777777" w:rsidR="00913FBE" w:rsidRDefault="00913FBE" w:rsidP="00ED6B1B">
            <w:r>
              <w:t>sürekli</w:t>
            </w:r>
          </w:p>
        </w:tc>
      </w:tr>
      <w:tr w:rsidR="00913FBE" w14:paraId="1612A976"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52EABF3" w14:textId="77777777" w:rsidR="00913FBE" w:rsidRDefault="00913FBE" w:rsidP="00ED6B1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A874824" w14:textId="486E2FBF" w:rsidR="00913FBE" w:rsidRDefault="00913FBE" w:rsidP="00ED6B1B">
            <w:r>
              <w:t>1.5.27.3</w:t>
            </w:r>
          </w:p>
        </w:tc>
        <w:tc>
          <w:tcPr>
            <w:tcW w:w="5670" w:type="dxa"/>
            <w:gridSpan w:val="2"/>
            <w:shd w:val="clear" w:color="auto" w:fill="DEEAF6" w:themeFill="accent1" w:themeFillTint="33"/>
          </w:tcPr>
          <w:p w14:paraId="62E77620" w14:textId="77E52459" w:rsidR="00913FBE" w:rsidRDefault="00913FBE" w:rsidP="00ED6B1B">
            <w:r>
              <w:t>Eğitime katılacak personelin belirlenip, eğitim görevlendirmelerinin yapılması</w:t>
            </w:r>
          </w:p>
        </w:tc>
        <w:tc>
          <w:tcPr>
            <w:tcW w:w="2079" w:type="dxa"/>
            <w:shd w:val="clear" w:color="auto" w:fill="DEEAF6" w:themeFill="accent1" w:themeFillTint="33"/>
          </w:tcPr>
          <w:p w14:paraId="64AB9CCA" w14:textId="77777777" w:rsidR="00913FBE" w:rsidRDefault="00913FBE" w:rsidP="00ED6B1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6AAD231" w14:textId="50215899" w:rsidR="00913FBE" w:rsidRDefault="00913FBE" w:rsidP="00ED6B1B">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24E6F5B" w14:textId="77777777" w:rsidR="00913FBE" w:rsidRDefault="00913FBE" w:rsidP="00ED6B1B">
            <w:r>
              <w:t xml:space="preserve">Sürekli </w:t>
            </w:r>
          </w:p>
        </w:tc>
      </w:tr>
      <w:tr w:rsidR="00913FBE" w14:paraId="2A952826"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4FBDE92" w14:textId="77777777" w:rsidR="00913FBE" w:rsidRDefault="00913FBE" w:rsidP="00ED6B1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D967B8E" w14:textId="3854D924" w:rsidR="00913FBE" w:rsidRDefault="00913FBE" w:rsidP="00ED6B1B">
            <w:r>
              <w:t>1.5.27.4</w:t>
            </w:r>
          </w:p>
        </w:tc>
        <w:tc>
          <w:tcPr>
            <w:tcW w:w="5670" w:type="dxa"/>
            <w:gridSpan w:val="2"/>
            <w:shd w:val="clear" w:color="auto" w:fill="DEEAF6" w:themeFill="accent1" w:themeFillTint="33"/>
          </w:tcPr>
          <w:p w14:paraId="010EBB60" w14:textId="2CB053D5" w:rsidR="00913FBE" w:rsidRDefault="00913FBE" w:rsidP="00ED6B1B">
            <w:r>
              <w:t>Eğitim dökümanlarının ve eğitim salonunun hazırlanması</w:t>
            </w:r>
          </w:p>
        </w:tc>
        <w:tc>
          <w:tcPr>
            <w:tcW w:w="2079" w:type="dxa"/>
            <w:shd w:val="clear" w:color="auto" w:fill="DEEAF6" w:themeFill="accent1" w:themeFillTint="33"/>
          </w:tcPr>
          <w:p w14:paraId="2D36FB9D" w14:textId="77777777" w:rsidR="00913FBE" w:rsidRDefault="00913FBE" w:rsidP="00ED6B1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15F702F" w14:textId="07066C96" w:rsidR="00913FBE" w:rsidRDefault="00913FBE" w:rsidP="00ED6B1B">
            <w:r>
              <w:t>Eğitim sunumları, Pratik eğitim maketleri</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55F7841" w14:textId="77777777" w:rsidR="00913FBE" w:rsidRDefault="00913FBE" w:rsidP="00ED6B1B">
            <w:r>
              <w:t>sürekli</w:t>
            </w:r>
          </w:p>
        </w:tc>
      </w:tr>
      <w:tr w:rsidR="00913FBE" w14:paraId="560ED5FA"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732036C" w14:textId="77777777" w:rsidR="00913FBE" w:rsidRDefault="00913FBE" w:rsidP="00ED6B1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4BA1E9E" w14:textId="507FCED3" w:rsidR="00913FBE" w:rsidRDefault="00913FBE" w:rsidP="00ED6B1B">
            <w:r>
              <w:t>1.5.27.5</w:t>
            </w:r>
          </w:p>
        </w:tc>
        <w:tc>
          <w:tcPr>
            <w:tcW w:w="5670" w:type="dxa"/>
            <w:gridSpan w:val="2"/>
            <w:shd w:val="clear" w:color="auto" w:fill="DEEAF6" w:themeFill="accent1" w:themeFillTint="33"/>
          </w:tcPr>
          <w:p w14:paraId="43353D0F" w14:textId="5478CC35" w:rsidR="00913FBE" w:rsidRDefault="00913FBE" w:rsidP="007839D5">
            <w:r>
              <w:t>NRP Uygulayıcı Eğitiminin teorik ve pratik olarak gerçekleştirilmesi, Sertifika sınavlarının yapılması Eğitim sonunda başarılı olan personele NRP uygulayıcı Sertifikasının verilmesi</w:t>
            </w:r>
          </w:p>
        </w:tc>
        <w:tc>
          <w:tcPr>
            <w:tcW w:w="2079" w:type="dxa"/>
            <w:shd w:val="clear" w:color="auto" w:fill="DEEAF6" w:themeFill="accent1" w:themeFillTint="33"/>
          </w:tcPr>
          <w:p w14:paraId="6C7441FC" w14:textId="77777777" w:rsidR="00913FBE" w:rsidRDefault="00913FBE" w:rsidP="00ED6B1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3146312" w14:textId="5529A23E" w:rsidR="00913FBE" w:rsidRDefault="00913FBE" w:rsidP="00ED6B1B">
            <w:r>
              <w:t>Standart Eğitim sunumları, Pratik eğitim maketleri NRP Sertifikası, NRP uygulayıcı Kitabı</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0299391" w14:textId="02CB32FE" w:rsidR="00913FBE" w:rsidRDefault="00913FBE" w:rsidP="00ED6B1B">
            <w:r>
              <w:t>3 gün</w:t>
            </w:r>
          </w:p>
        </w:tc>
      </w:tr>
      <w:tr w:rsidR="00913FBE" w14:paraId="55CD4ECB" w14:textId="77777777" w:rsidTr="00ED6B1B">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233A96C" w14:textId="77777777" w:rsidR="00913FBE" w:rsidRDefault="00913FBE" w:rsidP="00ED6B1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2F74EAD" w14:textId="62F4063D" w:rsidR="00913FBE" w:rsidRDefault="00913FBE" w:rsidP="00ED6B1B">
            <w:r>
              <w:t>1.5.27.6</w:t>
            </w:r>
          </w:p>
        </w:tc>
        <w:tc>
          <w:tcPr>
            <w:tcW w:w="5670" w:type="dxa"/>
            <w:gridSpan w:val="2"/>
            <w:shd w:val="clear" w:color="auto" w:fill="DEEAF6" w:themeFill="accent1" w:themeFillTint="33"/>
          </w:tcPr>
          <w:p w14:paraId="79FA25BE" w14:textId="79CD5871" w:rsidR="00913FBE" w:rsidRDefault="00913FBE" w:rsidP="00601B6A">
            <w:r>
              <w:t>NRP Uygulayıcı Eğitimi sonunda Sertifika sınavlarından başarısız olanların sınavlarının tekrarlanması</w:t>
            </w:r>
          </w:p>
          <w:p w14:paraId="449236C3" w14:textId="4FEA3396" w:rsidR="00913FBE" w:rsidRPr="00232F71" w:rsidRDefault="00913FBE" w:rsidP="00ED6B1B">
            <w:pPr>
              <w:rPr>
                <w:rFonts w:ascii="Times New Roman" w:hAnsi="Times New Roman" w:cs="Times New Roman"/>
              </w:rPr>
            </w:pPr>
          </w:p>
        </w:tc>
        <w:tc>
          <w:tcPr>
            <w:tcW w:w="2079" w:type="dxa"/>
            <w:shd w:val="clear" w:color="auto" w:fill="DEEAF6" w:themeFill="accent1" w:themeFillTint="33"/>
          </w:tcPr>
          <w:p w14:paraId="384BB09B" w14:textId="77777777" w:rsidR="00913FBE" w:rsidRPr="00A415F8" w:rsidRDefault="00913FBE" w:rsidP="00ED6B1B">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AC2F503" w14:textId="3589EDDC" w:rsidR="00913FBE" w:rsidRPr="00947116" w:rsidRDefault="00913FBE" w:rsidP="00ED6B1B">
            <w:pPr>
              <w:rPr>
                <w:rFonts w:cstheme="minorHAnsi"/>
              </w:rPr>
            </w:pP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43E519A" w14:textId="2E7CCC87" w:rsidR="00913FBE" w:rsidRDefault="00913FBE" w:rsidP="00ED6B1B">
            <w:r>
              <w:t>Sürekli</w:t>
            </w:r>
          </w:p>
        </w:tc>
      </w:tr>
      <w:tr w:rsidR="00913FBE" w14:paraId="1AC56B57" w14:textId="77777777" w:rsidTr="00ED6B1B">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DA27AE1" w14:textId="77777777" w:rsidR="00913FBE" w:rsidRDefault="00913FBE" w:rsidP="009C0574"/>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D50FE8D" w14:textId="7A0C52B0" w:rsidR="00913FBE" w:rsidRDefault="00913FBE" w:rsidP="009C0574">
            <w:r>
              <w:t>1.5.27.7</w:t>
            </w:r>
          </w:p>
        </w:tc>
        <w:tc>
          <w:tcPr>
            <w:tcW w:w="5670" w:type="dxa"/>
            <w:gridSpan w:val="2"/>
            <w:shd w:val="clear" w:color="auto" w:fill="DEEAF6" w:themeFill="accent1" w:themeFillTint="33"/>
          </w:tcPr>
          <w:p w14:paraId="674247E1" w14:textId="459B02D2" w:rsidR="00913FBE" w:rsidRPr="00232F71" w:rsidRDefault="00913FBE" w:rsidP="009C0574">
            <w:pPr>
              <w:rPr>
                <w:rFonts w:ascii="Times New Roman" w:hAnsi="Times New Roman" w:cs="Times New Roman"/>
              </w:rPr>
            </w:pPr>
            <w:r>
              <w:rPr>
                <w:rFonts w:ascii="Times New Roman" w:hAnsi="Times New Roman" w:cs="Times New Roman"/>
              </w:rPr>
              <w:t>Eğitim sonunda doldurulan Kurs Raporlarının Bakanlığa gönderilmesi</w:t>
            </w:r>
          </w:p>
        </w:tc>
        <w:tc>
          <w:tcPr>
            <w:tcW w:w="2079" w:type="dxa"/>
            <w:shd w:val="clear" w:color="auto" w:fill="DEEAF6" w:themeFill="accent1" w:themeFillTint="33"/>
          </w:tcPr>
          <w:p w14:paraId="74CC68B6" w14:textId="69C73E6C" w:rsidR="00913FBE" w:rsidRPr="00A415F8" w:rsidRDefault="00913FBE" w:rsidP="009C0574">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0DA167C" w14:textId="78C0425B" w:rsidR="00913FBE" w:rsidRDefault="00913FBE" w:rsidP="009C0574">
            <w:r>
              <w:t>Kurs Rapor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99D835E" w14:textId="1C24BDB5" w:rsidR="00913FBE" w:rsidRDefault="00913FBE" w:rsidP="009C0574">
            <w:r>
              <w:t>3 gün</w:t>
            </w:r>
          </w:p>
        </w:tc>
      </w:tr>
      <w:tr w:rsidR="00913FBE" w14:paraId="11E5119C" w14:textId="77777777" w:rsidTr="00101088">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40458D0" w14:textId="77777777" w:rsidR="00913FBE" w:rsidRDefault="00913FBE" w:rsidP="00601B6A"/>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5CFC50E" w14:textId="395B9B7C" w:rsidR="00913FBE" w:rsidRDefault="00913FBE" w:rsidP="00601B6A">
            <w:r>
              <w:t>1.5.27.8</w:t>
            </w:r>
          </w:p>
        </w:tc>
        <w:tc>
          <w:tcPr>
            <w:tcW w:w="5670" w:type="dxa"/>
            <w:gridSpan w:val="2"/>
            <w:shd w:val="clear" w:color="auto" w:fill="DEEAF6" w:themeFill="accent1" w:themeFillTint="33"/>
          </w:tcPr>
          <w:p w14:paraId="7EC78B57" w14:textId="454B316C" w:rsidR="00913FBE" w:rsidRPr="00232F71" w:rsidRDefault="00913FBE" w:rsidP="009807AB">
            <w:pPr>
              <w:rPr>
                <w:rFonts w:ascii="Times New Roman" w:hAnsi="Times New Roman" w:cs="Times New Roman"/>
              </w:rPr>
            </w:pPr>
            <w:r>
              <w:rPr>
                <w:rFonts w:ascii="Times New Roman" w:hAnsi="Times New Roman" w:cs="Times New Roman"/>
              </w:rPr>
              <w:t>Doğum salonları Yenidoğan servisleri, Ameliyathanede çalışan personelin NRP eğitimlerinin tamamlanması</w:t>
            </w:r>
          </w:p>
        </w:tc>
        <w:tc>
          <w:tcPr>
            <w:tcW w:w="2079" w:type="dxa"/>
            <w:shd w:val="clear" w:color="auto" w:fill="DEEAF6" w:themeFill="accent1" w:themeFillTint="33"/>
          </w:tcPr>
          <w:p w14:paraId="48397FF7" w14:textId="08B48145" w:rsidR="00913FBE" w:rsidRPr="00A415F8" w:rsidRDefault="00913FBE" w:rsidP="00601B6A">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0EF0E34" w14:textId="77777777" w:rsidR="00913FBE" w:rsidRDefault="00913FBE" w:rsidP="00601B6A"/>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E00DB2C" w14:textId="0FCFF57B" w:rsidR="00913FBE" w:rsidRDefault="00913FBE" w:rsidP="00601B6A">
            <w:r>
              <w:t>Sürekli</w:t>
            </w:r>
          </w:p>
        </w:tc>
      </w:tr>
      <w:tr w:rsidR="00913FBE" w14:paraId="0A3D0C04" w14:textId="77777777" w:rsidTr="009C0574">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4643BF1E" w14:textId="77777777" w:rsidR="00913FBE" w:rsidRDefault="00913FBE" w:rsidP="00601B6A"/>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007BD50" w14:textId="4E02142D" w:rsidR="00913FBE" w:rsidRDefault="00913FBE" w:rsidP="00601B6A">
            <w:r>
              <w:t>1.5.27.9</w:t>
            </w:r>
          </w:p>
        </w:tc>
        <w:tc>
          <w:tcPr>
            <w:tcW w:w="5670" w:type="dxa"/>
            <w:gridSpan w:val="2"/>
            <w:shd w:val="clear" w:color="auto" w:fill="DEEAF6" w:themeFill="accent1" w:themeFillTint="33"/>
          </w:tcPr>
          <w:p w14:paraId="33F6709E" w14:textId="7CEF2673" w:rsidR="00913FBE" w:rsidRPr="00232F71" w:rsidRDefault="00913FBE" w:rsidP="00601B6A">
            <w:pPr>
              <w:rPr>
                <w:rFonts w:ascii="Times New Roman" w:hAnsi="Times New Roman" w:cs="Times New Roman"/>
              </w:rPr>
            </w:pPr>
            <w:r>
              <w:rPr>
                <w:rFonts w:ascii="Times New Roman" w:hAnsi="Times New Roman" w:cs="Times New Roman"/>
              </w:rPr>
              <w:t>Hastanelerin doğum salonlarının NRP eğitim ekibi tarafından değerlendirilmesi</w:t>
            </w:r>
          </w:p>
        </w:tc>
        <w:tc>
          <w:tcPr>
            <w:tcW w:w="2079" w:type="dxa"/>
            <w:shd w:val="clear" w:color="auto" w:fill="DEEAF6" w:themeFill="accent1" w:themeFillTint="33"/>
          </w:tcPr>
          <w:p w14:paraId="104B2CFA" w14:textId="7DA2F9F1" w:rsidR="00913FBE" w:rsidRPr="00A415F8" w:rsidRDefault="00913FBE" w:rsidP="00601B6A">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F09228D" w14:textId="705B8F9A" w:rsidR="00913FBE" w:rsidRDefault="00913FBE" w:rsidP="00601B6A">
            <w:r>
              <w:rPr>
                <w:rFonts w:cstheme="minorHAnsi"/>
              </w:rPr>
              <w:t>Doğum salonu değerlendirme formu</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C7F49C0" w14:textId="03A10D4C" w:rsidR="00913FBE" w:rsidRDefault="00913FBE" w:rsidP="00601B6A">
            <w:r>
              <w:t>Sürekli</w:t>
            </w:r>
          </w:p>
        </w:tc>
      </w:tr>
      <w:tr w:rsidR="00913FBE" w14:paraId="74EB21E0" w14:textId="77777777" w:rsidTr="00413E9E">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21D4D9E" w14:textId="77777777" w:rsidR="00913FBE" w:rsidRDefault="00913FBE" w:rsidP="00601B6A"/>
        </w:tc>
        <w:tc>
          <w:tcPr>
            <w:tcW w:w="1422" w:type="dxa"/>
            <w:tcBorders>
              <w:top w:val="single" w:sz="4" w:space="0" w:color="auto"/>
              <w:left w:val="threeDEmboss" w:sz="12" w:space="0" w:color="auto"/>
              <w:bottom w:val="threeDEmboss" w:sz="12" w:space="0" w:color="auto"/>
            </w:tcBorders>
            <w:shd w:val="clear" w:color="auto" w:fill="DEEAF6" w:themeFill="accent1" w:themeFillTint="33"/>
          </w:tcPr>
          <w:p w14:paraId="69378C39" w14:textId="698C2E81" w:rsidR="00913FBE" w:rsidRDefault="00913FBE" w:rsidP="00601B6A">
            <w:r>
              <w:t>1.5.27.10</w:t>
            </w:r>
          </w:p>
        </w:tc>
        <w:tc>
          <w:tcPr>
            <w:tcW w:w="5670" w:type="dxa"/>
            <w:gridSpan w:val="2"/>
            <w:tcBorders>
              <w:bottom w:val="threeDEmboss" w:sz="12" w:space="0" w:color="auto"/>
            </w:tcBorders>
            <w:shd w:val="clear" w:color="auto" w:fill="DEEAF6" w:themeFill="accent1" w:themeFillTint="33"/>
          </w:tcPr>
          <w:p w14:paraId="130B6138" w14:textId="6E187CFE" w:rsidR="00913FBE" w:rsidRPr="00232F71" w:rsidRDefault="00913FBE" w:rsidP="00601B6A">
            <w:pPr>
              <w:rPr>
                <w:rFonts w:ascii="Times New Roman" w:hAnsi="Times New Roman" w:cs="Times New Roman"/>
              </w:rPr>
            </w:pPr>
            <w:r>
              <w:t>Eğitim planlarının 6 ayda bir hazırlanması</w:t>
            </w:r>
          </w:p>
        </w:tc>
        <w:tc>
          <w:tcPr>
            <w:tcW w:w="2079" w:type="dxa"/>
            <w:shd w:val="clear" w:color="auto" w:fill="DEEAF6" w:themeFill="accent1" w:themeFillTint="33"/>
          </w:tcPr>
          <w:p w14:paraId="369D5425" w14:textId="4C0DB846" w:rsidR="00913FBE" w:rsidRPr="00A415F8" w:rsidRDefault="00913FBE" w:rsidP="00601B6A">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4CB1EF20" w14:textId="77777777" w:rsidR="00913FBE" w:rsidRDefault="00913FBE" w:rsidP="00601B6A"/>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12F76BD" w14:textId="38412203" w:rsidR="00913FBE" w:rsidRDefault="00913FBE" w:rsidP="00601B6A">
            <w:r>
              <w:t>6 ay</w:t>
            </w:r>
          </w:p>
        </w:tc>
      </w:tr>
    </w:tbl>
    <w:p w14:paraId="13EB9471" w14:textId="0D24959D" w:rsidR="00413E9E" w:rsidRDefault="00413E9E" w:rsidP="002D4FD2">
      <w:pPr>
        <w:pStyle w:val="ListeParagraf"/>
        <w:ind w:left="142" w:right="-597"/>
        <w:jc w:val="both"/>
        <w:rPr>
          <w:sz w:val="4"/>
        </w:rPr>
      </w:pPr>
    </w:p>
    <w:p w14:paraId="4F8C5478" w14:textId="1FDDB95E" w:rsidR="00413E9E" w:rsidRDefault="00413E9E" w:rsidP="002D4FD2">
      <w:pPr>
        <w:pStyle w:val="ListeParagraf"/>
        <w:ind w:left="142" w:right="-597"/>
        <w:jc w:val="both"/>
        <w:rPr>
          <w:sz w:val="4"/>
        </w:rPr>
      </w:pPr>
    </w:p>
    <w:p w14:paraId="181D03DF" w14:textId="1E012854" w:rsidR="00413E9E" w:rsidRDefault="00413E9E" w:rsidP="002D4FD2">
      <w:pPr>
        <w:pStyle w:val="ListeParagraf"/>
        <w:ind w:left="142" w:right="-597"/>
        <w:jc w:val="both"/>
        <w:rPr>
          <w:sz w:val="4"/>
        </w:rPr>
      </w:pPr>
    </w:p>
    <w:p w14:paraId="2D74EB52" w14:textId="1D8C4177" w:rsidR="00413E9E" w:rsidRDefault="00413E9E" w:rsidP="002D4FD2">
      <w:pPr>
        <w:pStyle w:val="ListeParagraf"/>
        <w:ind w:left="142" w:right="-597"/>
        <w:jc w:val="both"/>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413E9E" w14:paraId="2CE1796D" w14:textId="77777777" w:rsidTr="00F40D3E">
        <w:trPr>
          <w:trHeight w:val="346"/>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3529CCFE" w14:textId="77777777" w:rsidR="00413E9E" w:rsidRDefault="00413E9E" w:rsidP="00413E9E">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1FA9EA2B" w14:textId="0618B2A5" w:rsidR="00413E9E" w:rsidRDefault="005F1C52" w:rsidP="00413E9E">
            <w:r>
              <w:t>Alt Süreç No*:1.5.28</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54892872" w14:textId="48228215" w:rsidR="00413E9E" w:rsidRDefault="00413E9E" w:rsidP="00413E9E">
            <w:r>
              <w:t>Alt Süreç Adı:</w:t>
            </w:r>
            <w:r w:rsidRPr="007E05C7">
              <w:t xml:space="preserve"> </w:t>
            </w:r>
            <w:r w:rsidR="005F1C52" w:rsidRPr="007E05C7">
              <w:t>E-Doğum Raporları ve Tescil Sistemi</w:t>
            </w:r>
          </w:p>
        </w:tc>
      </w:tr>
      <w:tr w:rsidR="00413E9E" w14:paraId="11F76DC1" w14:textId="77777777" w:rsidTr="00F40D3E">
        <w:trPr>
          <w:trHeight w:val="26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0FC2688"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45F2ABD" w14:textId="21BC69CC" w:rsidR="00413E9E" w:rsidRDefault="009807AB" w:rsidP="005F1C52">
            <w:r>
              <w:t xml:space="preserve">Sürecin Girdileri: İldeki </w:t>
            </w:r>
            <w:r w:rsidR="00413E9E">
              <w:t xml:space="preserve"> </w:t>
            </w:r>
            <w:r w:rsidR="005F1C52">
              <w:t xml:space="preserve">gerçekleşen </w:t>
            </w:r>
            <w:r>
              <w:t xml:space="preserve">tüm </w:t>
            </w:r>
            <w:r w:rsidR="005F1C52">
              <w:t>doğumlar</w:t>
            </w:r>
          </w:p>
        </w:tc>
      </w:tr>
      <w:tr w:rsidR="00413E9E" w14:paraId="70DB4212" w14:textId="77777777" w:rsidTr="00F40D3E">
        <w:trPr>
          <w:trHeight w:val="303"/>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C3A3777"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06EAC78" w14:textId="498FE3E4" w:rsidR="00413E9E" w:rsidRDefault="00413E9E" w:rsidP="004E667B">
            <w:r>
              <w:t xml:space="preserve">Sürecin Çıktıları: </w:t>
            </w:r>
            <w:r w:rsidR="005F1C52">
              <w:t>Tüm doğumların e-devlet üzerinden raporlarının düzenlenmesi</w:t>
            </w:r>
          </w:p>
        </w:tc>
      </w:tr>
      <w:tr w:rsidR="00413E9E" w14:paraId="10783113" w14:textId="77777777" w:rsidTr="00F40D3E">
        <w:trPr>
          <w:trHeight w:val="36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6829B82"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B94A483" w14:textId="77777777" w:rsidR="00413E9E" w:rsidRDefault="00413E9E" w:rsidP="00413E9E">
            <w:r>
              <w:t>Alt Sürecin Yıl İçerisinde Tekrarlanma Dönemi: sürekli</w:t>
            </w:r>
          </w:p>
        </w:tc>
      </w:tr>
      <w:tr w:rsidR="00413E9E" w14:paraId="1D1623F1" w14:textId="77777777" w:rsidTr="00F40D3E">
        <w:trPr>
          <w:trHeight w:val="27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DFF6690" w14:textId="77777777" w:rsidR="00413E9E" w:rsidRDefault="00413E9E" w:rsidP="00413E9E"/>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A0E9925" w14:textId="77777777" w:rsidR="00413E9E" w:rsidRDefault="00413E9E" w:rsidP="00413E9E">
            <w:r>
              <w:t>Alt Sürecin Yıl İçerisinde Tekrarlanma Sayısı: sürekli</w:t>
            </w:r>
          </w:p>
        </w:tc>
      </w:tr>
      <w:tr w:rsidR="00913FBE" w:rsidRPr="00913D0D" w14:paraId="5D72C844"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756DA5FF" w14:textId="77777777" w:rsidR="00913FBE" w:rsidRDefault="00913FBE" w:rsidP="00413E9E"/>
          <w:p w14:paraId="0A86127D" w14:textId="77777777" w:rsidR="00913FBE" w:rsidRDefault="00913FBE" w:rsidP="00413E9E">
            <w:r>
              <w:t xml:space="preserve">SÜRECİN </w:t>
            </w:r>
            <w:r w:rsidRPr="007D270C">
              <w:rPr>
                <w:b/>
                <w:sz w:val="36"/>
                <w:szCs w:val="36"/>
              </w:rPr>
              <w:t>U</w:t>
            </w:r>
            <w:r>
              <w:t>YGULANMASI</w:t>
            </w:r>
          </w:p>
          <w:p w14:paraId="547FF9C9" w14:textId="77777777" w:rsidR="00913FBE" w:rsidRDefault="00913FBE" w:rsidP="00413E9E"/>
        </w:tc>
        <w:tc>
          <w:tcPr>
            <w:tcW w:w="1422" w:type="dxa"/>
            <w:tcBorders>
              <w:left w:val="threeDEmboss" w:sz="12" w:space="0" w:color="auto"/>
            </w:tcBorders>
            <w:shd w:val="clear" w:color="auto" w:fill="DEEAF6" w:themeFill="accent1" w:themeFillTint="33"/>
            <w:vAlign w:val="center"/>
          </w:tcPr>
          <w:p w14:paraId="4C9E6C96" w14:textId="77777777" w:rsidR="00913FBE" w:rsidRPr="00913D0D" w:rsidRDefault="00913FBE" w:rsidP="00413E9E">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74B884CA" w14:textId="77777777" w:rsidR="00913FBE" w:rsidRPr="00913D0D" w:rsidRDefault="00913FBE" w:rsidP="00413E9E">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65CB3277" w14:textId="77777777" w:rsidR="00913FBE" w:rsidRPr="00702B7B" w:rsidRDefault="00913FBE" w:rsidP="00413E9E">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3F5BED73" w14:textId="77777777" w:rsidR="00913FBE" w:rsidRPr="00913D0D" w:rsidRDefault="00913FBE" w:rsidP="00413E9E">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44B13609" w14:textId="77777777" w:rsidR="00913FBE" w:rsidRPr="00913D0D" w:rsidRDefault="00913FBE" w:rsidP="00413E9E">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913FBE" w14:paraId="671BBC12"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779C01B" w14:textId="77777777" w:rsidR="00913FBE" w:rsidRDefault="00913FBE" w:rsidP="00413E9E"/>
        </w:tc>
        <w:tc>
          <w:tcPr>
            <w:tcW w:w="1422" w:type="dxa"/>
            <w:tcBorders>
              <w:left w:val="threeDEmboss" w:sz="12" w:space="0" w:color="auto"/>
              <w:bottom w:val="single" w:sz="4" w:space="0" w:color="auto"/>
            </w:tcBorders>
            <w:shd w:val="clear" w:color="auto" w:fill="DEEAF6" w:themeFill="accent1" w:themeFillTint="33"/>
          </w:tcPr>
          <w:p w14:paraId="34CB98C3" w14:textId="06F9C435" w:rsidR="00913FBE" w:rsidRDefault="00913FBE" w:rsidP="00413E9E">
            <w:r>
              <w:t>1.5.28.1</w:t>
            </w:r>
          </w:p>
        </w:tc>
        <w:tc>
          <w:tcPr>
            <w:tcW w:w="5670" w:type="dxa"/>
            <w:gridSpan w:val="2"/>
            <w:shd w:val="clear" w:color="auto" w:fill="DEEAF6" w:themeFill="accent1" w:themeFillTint="33"/>
          </w:tcPr>
          <w:p w14:paraId="01B0393A" w14:textId="3EE9C043" w:rsidR="00913FBE" w:rsidRDefault="00913FBE" w:rsidP="00413E9E">
            <w:pPr>
              <w:jc w:val="both"/>
            </w:pPr>
            <w:r w:rsidRPr="007E05C7">
              <w:t>E-Doğum Raporları ve Tescil Sistemi</w:t>
            </w:r>
            <w:r>
              <w:t xml:space="preserve"> ile ilgili bakanlıktan gelen yazı ve talimatların doğum hizmeti veren tüm hastanelere bildirilmesi</w:t>
            </w:r>
          </w:p>
        </w:tc>
        <w:tc>
          <w:tcPr>
            <w:tcW w:w="2079" w:type="dxa"/>
            <w:shd w:val="clear" w:color="auto" w:fill="DEEAF6" w:themeFill="accent1" w:themeFillTint="33"/>
            <w:vAlign w:val="bottom"/>
          </w:tcPr>
          <w:p w14:paraId="60900504" w14:textId="77777777" w:rsidR="00913FBE" w:rsidRDefault="00913FBE" w:rsidP="005F1C52">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101D44F9" w14:textId="77777777" w:rsidR="00913FBE" w:rsidRDefault="00913FBE" w:rsidP="00413E9E">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4DEBB8C2" w14:textId="5F4B61C4" w:rsidR="00913FBE" w:rsidRDefault="00913FBE" w:rsidP="005F1C52">
            <w:r>
              <w:t>sürekli</w:t>
            </w:r>
          </w:p>
        </w:tc>
      </w:tr>
      <w:tr w:rsidR="00913FBE" w14:paraId="482E59A8"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2E0AF753" w14:textId="77777777" w:rsidR="00913FBE" w:rsidRDefault="00913FB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5BEFD7F" w14:textId="5AE1D272" w:rsidR="00913FBE" w:rsidRDefault="00913FBE" w:rsidP="00413E9E">
            <w:r>
              <w:t>1.5.28.2</w:t>
            </w:r>
          </w:p>
        </w:tc>
        <w:tc>
          <w:tcPr>
            <w:tcW w:w="5670" w:type="dxa"/>
            <w:gridSpan w:val="2"/>
            <w:shd w:val="clear" w:color="auto" w:fill="DEEAF6" w:themeFill="accent1" w:themeFillTint="33"/>
          </w:tcPr>
          <w:p w14:paraId="3B0FE2E1" w14:textId="75CE2311" w:rsidR="00913FBE" w:rsidRDefault="00913FBE" w:rsidP="009B54A8">
            <w:r>
              <w:t>Doğum hizmeti veren tüm hastanelerin kendi bünyesinde gerçekleşen doğumların raporlarını e-rapor sistemi üzerinden elektronik imza ile vermesinin sağlanması</w:t>
            </w:r>
          </w:p>
        </w:tc>
        <w:tc>
          <w:tcPr>
            <w:tcW w:w="2079" w:type="dxa"/>
            <w:shd w:val="clear" w:color="auto" w:fill="DEEAF6" w:themeFill="accent1" w:themeFillTint="33"/>
            <w:vAlign w:val="bottom"/>
          </w:tcPr>
          <w:p w14:paraId="6B7FA162" w14:textId="77777777" w:rsidR="00913FBE" w:rsidRDefault="00913FBE" w:rsidP="005F1C52">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A5F3007" w14:textId="1B2200A9" w:rsidR="00913FBE" w:rsidRPr="00E337E1" w:rsidRDefault="00913FBE" w:rsidP="00413E9E">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50C24719" w14:textId="77777777" w:rsidR="00913FBE" w:rsidRDefault="00913FBE" w:rsidP="005F1C52">
            <w:r>
              <w:t>sürekli</w:t>
            </w:r>
          </w:p>
        </w:tc>
      </w:tr>
      <w:tr w:rsidR="00913FBE" w14:paraId="2D30A94D"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5325820" w14:textId="77777777" w:rsidR="00913FBE" w:rsidRDefault="00913FB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76B9226" w14:textId="0331CE6B" w:rsidR="00913FBE" w:rsidRDefault="00913FBE" w:rsidP="00413E9E">
            <w:r>
              <w:t>1.5.28.3</w:t>
            </w:r>
          </w:p>
        </w:tc>
        <w:tc>
          <w:tcPr>
            <w:tcW w:w="5670" w:type="dxa"/>
            <w:gridSpan w:val="2"/>
            <w:shd w:val="clear" w:color="auto" w:fill="DEEAF6" w:themeFill="accent1" w:themeFillTint="33"/>
          </w:tcPr>
          <w:p w14:paraId="24D2A36F" w14:textId="01D66074" w:rsidR="00913FBE" w:rsidRDefault="00913FBE" w:rsidP="00413E9E">
            <w:r>
              <w:t xml:space="preserve">Düzenlenen raporun bir çıktısının aileye verilmesinin sağlanması </w:t>
            </w:r>
          </w:p>
        </w:tc>
        <w:tc>
          <w:tcPr>
            <w:tcW w:w="2079" w:type="dxa"/>
            <w:shd w:val="clear" w:color="auto" w:fill="DEEAF6" w:themeFill="accent1" w:themeFillTint="33"/>
            <w:vAlign w:val="bottom"/>
          </w:tcPr>
          <w:p w14:paraId="3FD494D1" w14:textId="77777777" w:rsidR="00913FBE" w:rsidRDefault="00913FBE" w:rsidP="005F1C52">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95DF84E" w14:textId="597627B7" w:rsidR="00913FBE" w:rsidRDefault="00913FBE" w:rsidP="00413E9E">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050BB523" w14:textId="77777777" w:rsidR="00913FBE" w:rsidRDefault="00913FBE" w:rsidP="005F1C52">
            <w:r>
              <w:t xml:space="preserve">Sürekli </w:t>
            </w:r>
          </w:p>
        </w:tc>
      </w:tr>
      <w:tr w:rsidR="00913FBE" w14:paraId="53A5D593"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EDBC18B" w14:textId="77777777" w:rsidR="00913FBE" w:rsidRDefault="00913FB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0F9CD1C8" w14:textId="5FD00A5B" w:rsidR="00913FBE" w:rsidRDefault="00913FBE" w:rsidP="00413E9E">
            <w:r>
              <w:t>1.5.28.4</w:t>
            </w:r>
          </w:p>
        </w:tc>
        <w:tc>
          <w:tcPr>
            <w:tcW w:w="5670" w:type="dxa"/>
            <w:gridSpan w:val="2"/>
            <w:shd w:val="clear" w:color="auto" w:fill="DEEAF6" w:themeFill="accent1" w:themeFillTint="33"/>
          </w:tcPr>
          <w:p w14:paraId="0E28A8CC" w14:textId="3D1429B5" w:rsidR="00913FBE" w:rsidRDefault="00913FBE" w:rsidP="00413E9E">
            <w:r>
              <w:t>Nüfus müdürlüğünden tarafımıza bildirilen uygunsuz, ıslak imzalı raporların ilgili hastanelerle görüşülerek düzeltilmesi</w:t>
            </w:r>
          </w:p>
        </w:tc>
        <w:tc>
          <w:tcPr>
            <w:tcW w:w="2079" w:type="dxa"/>
            <w:shd w:val="clear" w:color="auto" w:fill="DEEAF6" w:themeFill="accent1" w:themeFillTint="33"/>
            <w:vAlign w:val="bottom"/>
          </w:tcPr>
          <w:p w14:paraId="48E043FE" w14:textId="77777777" w:rsidR="00913FBE" w:rsidRDefault="00913FBE" w:rsidP="005F1C52">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E9D55B7" w14:textId="0434DD4A" w:rsidR="00913FBE" w:rsidRDefault="00913FBE" w:rsidP="00413E9E">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54EE43A4" w14:textId="77777777" w:rsidR="00913FBE" w:rsidRDefault="00913FBE" w:rsidP="005F1C52">
            <w:r>
              <w:t>sürekli</w:t>
            </w:r>
          </w:p>
        </w:tc>
      </w:tr>
      <w:tr w:rsidR="00913FBE" w14:paraId="5BABFEB9"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BFF50EE" w14:textId="77777777" w:rsidR="00913FBE" w:rsidRDefault="00913FB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CD07CD9" w14:textId="5F1FB425" w:rsidR="00913FBE" w:rsidRDefault="00913FBE" w:rsidP="00413E9E">
            <w:r>
              <w:t>1.5.28.5</w:t>
            </w:r>
          </w:p>
        </w:tc>
        <w:tc>
          <w:tcPr>
            <w:tcW w:w="5670" w:type="dxa"/>
            <w:gridSpan w:val="2"/>
            <w:shd w:val="clear" w:color="auto" w:fill="DEEAF6" w:themeFill="accent1" w:themeFillTint="33"/>
          </w:tcPr>
          <w:p w14:paraId="5552681F" w14:textId="39D0BC4C" w:rsidR="00913FBE" w:rsidRDefault="00913FBE" w:rsidP="00413E9E">
            <w:r>
              <w:t>E rapor üzerinden kaydı yapılan doğumların toplu dökümlerinin alınması değerlendirmelerinin yapılması</w:t>
            </w:r>
          </w:p>
        </w:tc>
        <w:tc>
          <w:tcPr>
            <w:tcW w:w="2079" w:type="dxa"/>
            <w:shd w:val="clear" w:color="auto" w:fill="DEEAF6" w:themeFill="accent1" w:themeFillTint="33"/>
            <w:vAlign w:val="bottom"/>
          </w:tcPr>
          <w:p w14:paraId="55715E8D" w14:textId="77777777" w:rsidR="00913FBE" w:rsidRDefault="00913FBE" w:rsidP="005F1C52">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94539A3" w14:textId="5BA6F9A1" w:rsidR="00913FBE" w:rsidRDefault="00913FBE" w:rsidP="00413E9E">
            <w:r>
              <w:rPr>
                <w:rFonts w:cstheme="minorHAnsi"/>
              </w:rPr>
              <w:t>Sina.saglik.gov.tr</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6FC10A10" w14:textId="77777777" w:rsidR="00913FBE" w:rsidRDefault="00913FBE" w:rsidP="005F1C52">
            <w:r>
              <w:t>sürekli</w:t>
            </w:r>
          </w:p>
        </w:tc>
      </w:tr>
      <w:tr w:rsidR="00913FBE" w14:paraId="4B910E5D" w14:textId="77777777" w:rsidTr="00F40D3E">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057E33C" w14:textId="77777777" w:rsidR="00913FBE" w:rsidRDefault="00913FBE" w:rsidP="00413E9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6B56171" w14:textId="2C6BFE3A" w:rsidR="00913FBE" w:rsidRDefault="00913FBE" w:rsidP="00413E9E">
            <w:r>
              <w:t>1.5.28.6</w:t>
            </w:r>
          </w:p>
        </w:tc>
        <w:tc>
          <w:tcPr>
            <w:tcW w:w="5670" w:type="dxa"/>
            <w:gridSpan w:val="2"/>
            <w:shd w:val="clear" w:color="auto" w:fill="DEEAF6" w:themeFill="accent1" w:themeFillTint="33"/>
          </w:tcPr>
          <w:p w14:paraId="27681494" w14:textId="060F0462" w:rsidR="00913FBE" w:rsidRPr="00232F71" w:rsidRDefault="00913FBE" w:rsidP="00413E9E">
            <w:pPr>
              <w:rPr>
                <w:rFonts w:ascii="Times New Roman" w:hAnsi="Times New Roman" w:cs="Times New Roman"/>
              </w:rPr>
            </w:pPr>
            <w:r>
              <w:rPr>
                <w:rFonts w:ascii="Times New Roman" w:hAnsi="Times New Roman" w:cs="Times New Roman"/>
              </w:rPr>
              <w:t>Hastane dışında ambulansta, sağlık personeli yanında gerçekleşen doğumların ilk başvurduğu hastane tarafından doğum raporlarının verilmesinin sağlanması</w:t>
            </w:r>
          </w:p>
        </w:tc>
        <w:tc>
          <w:tcPr>
            <w:tcW w:w="2079" w:type="dxa"/>
            <w:shd w:val="clear" w:color="auto" w:fill="DEEAF6" w:themeFill="accent1" w:themeFillTint="33"/>
            <w:vAlign w:val="bottom"/>
          </w:tcPr>
          <w:p w14:paraId="5EEA343A" w14:textId="77777777" w:rsidR="00913FBE" w:rsidRPr="00A415F8" w:rsidRDefault="00913FBE" w:rsidP="005F1C52">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9E27354" w14:textId="49F446C8" w:rsidR="00913FBE" w:rsidRPr="00947116" w:rsidRDefault="00913FBE" w:rsidP="00413E9E">
            <w:pPr>
              <w:rPr>
                <w:rFonts w:cstheme="minorHAnsi"/>
              </w:rPr>
            </w:pPr>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5F6F4AAF" w14:textId="77777777" w:rsidR="00913FBE" w:rsidRDefault="00913FBE" w:rsidP="005F1C52">
            <w:r>
              <w:t>sürekli</w:t>
            </w:r>
          </w:p>
        </w:tc>
      </w:tr>
      <w:tr w:rsidR="00913FBE" w14:paraId="167362E8" w14:textId="77777777" w:rsidTr="00F40D3E">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AFDFBDA" w14:textId="77777777" w:rsidR="00913FBE" w:rsidRDefault="00913FBE" w:rsidP="00F40D3E"/>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2CB3BA2E" w14:textId="4A4B2240" w:rsidR="00913FBE" w:rsidRDefault="00913FBE" w:rsidP="00F40D3E">
            <w:r>
              <w:t>1.5.28.7</w:t>
            </w:r>
          </w:p>
        </w:tc>
        <w:tc>
          <w:tcPr>
            <w:tcW w:w="5670" w:type="dxa"/>
            <w:gridSpan w:val="2"/>
            <w:shd w:val="clear" w:color="auto" w:fill="DEEAF6" w:themeFill="accent1" w:themeFillTint="33"/>
          </w:tcPr>
          <w:p w14:paraId="05FA446A" w14:textId="0E45A120" w:rsidR="00913FBE" w:rsidRDefault="00913FBE" w:rsidP="008C57C0">
            <w:pPr>
              <w:rPr>
                <w:rFonts w:ascii="Times New Roman" w:hAnsi="Times New Roman" w:cs="Times New Roman"/>
              </w:rPr>
            </w:pPr>
            <w:r>
              <w:t xml:space="preserve">E-Doğum Raporları </w:t>
            </w:r>
            <w:r w:rsidRPr="007E05C7">
              <w:t>Tescil Sistemi</w:t>
            </w:r>
            <w:r>
              <w:t xml:space="preserve"> pilot uygulama aşamasında</w:t>
            </w:r>
          </w:p>
        </w:tc>
        <w:tc>
          <w:tcPr>
            <w:tcW w:w="2079" w:type="dxa"/>
            <w:shd w:val="clear" w:color="auto" w:fill="DEEAF6" w:themeFill="accent1" w:themeFillTint="33"/>
            <w:vAlign w:val="bottom"/>
          </w:tcPr>
          <w:p w14:paraId="6D1F57D8" w14:textId="77777777" w:rsidR="00913FBE" w:rsidRPr="00A415F8" w:rsidRDefault="00913FBE" w:rsidP="00F40D3E">
            <w:pPr>
              <w:rPr>
                <w:rFonts w:cstheme="minorHAnsi"/>
              </w:rPr>
            </w:pPr>
          </w:p>
        </w:tc>
        <w:tc>
          <w:tcPr>
            <w:tcW w:w="2803" w:type="dxa"/>
            <w:tcBorders>
              <w:top w:val="single" w:sz="4" w:space="0" w:color="auto"/>
              <w:bottom w:val="single" w:sz="4" w:space="0" w:color="auto"/>
              <w:right w:val="single" w:sz="4" w:space="0" w:color="auto"/>
            </w:tcBorders>
            <w:shd w:val="clear" w:color="auto" w:fill="DEEAF6" w:themeFill="accent1" w:themeFillTint="33"/>
          </w:tcPr>
          <w:p w14:paraId="6679E24B" w14:textId="77777777" w:rsidR="00913FBE" w:rsidRPr="00947116" w:rsidRDefault="00913FBE" w:rsidP="00F40D3E">
            <w:pPr>
              <w:rPr>
                <w:rFonts w:cstheme="minorHAnsi"/>
              </w:rPr>
            </w:pP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6CEB3594" w14:textId="77777777" w:rsidR="00913FBE" w:rsidRDefault="00913FBE" w:rsidP="00F40D3E"/>
        </w:tc>
      </w:tr>
    </w:tbl>
    <w:p w14:paraId="28B84541" w14:textId="77777777" w:rsidR="00413E9E" w:rsidRDefault="00413E9E" w:rsidP="002D4FD2">
      <w:pPr>
        <w:pStyle w:val="ListeParagraf"/>
        <w:ind w:left="142" w:right="-597"/>
        <w:jc w:val="both"/>
        <w:rPr>
          <w:sz w:val="4"/>
        </w:rPr>
      </w:pPr>
    </w:p>
    <w:p w14:paraId="71C3B798" w14:textId="63EC07C3" w:rsidR="00413E9E" w:rsidRDefault="00413E9E" w:rsidP="002D4FD2">
      <w:pPr>
        <w:pStyle w:val="ListeParagraf"/>
        <w:ind w:left="142" w:right="-597"/>
        <w:jc w:val="both"/>
        <w:rPr>
          <w:sz w:val="4"/>
        </w:rPr>
      </w:pPr>
    </w:p>
    <w:p w14:paraId="70F29E80" w14:textId="13544859" w:rsidR="005F1C52" w:rsidRDefault="005F1C52" w:rsidP="002D4FD2">
      <w:pPr>
        <w:pStyle w:val="ListeParagraf"/>
        <w:ind w:left="142" w:right="-597"/>
        <w:jc w:val="both"/>
        <w:rPr>
          <w:sz w:val="4"/>
        </w:rPr>
      </w:pPr>
    </w:p>
    <w:p w14:paraId="23683170" w14:textId="77777777" w:rsidR="005F1C52" w:rsidRDefault="005F1C52" w:rsidP="002D4FD2">
      <w:pPr>
        <w:pStyle w:val="ListeParagraf"/>
        <w:ind w:left="142" w:right="-597"/>
        <w:jc w:val="both"/>
        <w:rPr>
          <w:sz w:val="4"/>
        </w:rPr>
      </w:pPr>
    </w:p>
    <w:p w14:paraId="0EFE8240" w14:textId="77777777" w:rsidR="00413E9E" w:rsidRDefault="00413E9E" w:rsidP="002D4FD2">
      <w:pPr>
        <w:pStyle w:val="ListeParagraf"/>
        <w:ind w:left="142" w:right="-597"/>
        <w:jc w:val="both"/>
        <w:rPr>
          <w:sz w:val="4"/>
        </w:rPr>
      </w:pPr>
    </w:p>
    <w:p w14:paraId="2D05A684" w14:textId="05ABF3BF" w:rsidR="00811AF8" w:rsidRDefault="00811AF8" w:rsidP="002D4FD2">
      <w:pPr>
        <w:pStyle w:val="ListeParagraf"/>
        <w:ind w:left="142" w:right="-597"/>
        <w:jc w:val="both"/>
        <w:rPr>
          <w:sz w:val="4"/>
        </w:rPr>
      </w:pPr>
    </w:p>
    <w:p w14:paraId="30B2A21B" w14:textId="76F7ADCE" w:rsidR="00811AF8" w:rsidRDefault="00811AF8" w:rsidP="00600DA9">
      <w:pPr>
        <w:pStyle w:val="ListeParagraf"/>
        <w:ind w:left="142" w:right="-597"/>
        <w:rPr>
          <w:sz w:val="4"/>
        </w:rPr>
      </w:pPr>
    </w:p>
    <w:p w14:paraId="16D3B066" w14:textId="74E019CA" w:rsidR="00913FBE" w:rsidRDefault="00913FBE" w:rsidP="00600DA9">
      <w:pPr>
        <w:pStyle w:val="ListeParagraf"/>
        <w:ind w:left="142" w:right="-597"/>
        <w:rPr>
          <w:sz w:val="4"/>
        </w:rPr>
      </w:pPr>
    </w:p>
    <w:p w14:paraId="0A8639E7" w14:textId="154A084C" w:rsidR="00913FBE" w:rsidRDefault="00913FBE" w:rsidP="00600DA9">
      <w:pPr>
        <w:pStyle w:val="ListeParagraf"/>
        <w:ind w:left="142" w:right="-597"/>
        <w:rPr>
          <w:sz w:val="4"/>
        </w:rPr>
      </w:pPr>
    </w:p>
    <w:p w14:paraId="542D0441" w14:textId="77777777" w:rsidR="00913FBE" w:rsidRDefault="00913FBE" w:rsidP="00600DA9">
      <w:pPr>
        <w:pStyle w:val="ListeParagraf"/>
        <w:ind w:left="142" w:right="-597"/>
        <w:rPr>
          <w:sz w:val="4"/>
        </w:rPr>
      </w:pPr>
    </w:p>
    <w:p w14:paraId="2B123F43" w14:textId="23FFB073" w:rsidR="008C57C0" w:rsidRDefault="008C57C0"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8C57C0" w14:paraId="43365819" w14:textId="77777777" w:rsidTr="00101088">
        <w:trPr>
          <w:trHeight w:val="346"/>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434C2B31" w14:textId="77777777" w:rsidR="008C57C0" w:rsidRDefault="008C57C0" w:rsidP="00101088">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5C21BE81" w14:textId="028ACDE0" w:rsidR="008C57C0" w:rsidRDefault="00827DCF" w:rsidP="00101088">
            <w:r>
              <w:t>Alt Süreç No*:1.5.29</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1596548D" w14:textId="7B0AB1C8" w:rsidR="008C57C0" w:rsidRDefault="008C57C0" w:rsidP="00101088">
            <w:r>
              <w:t>Alt Süreç Adı:</w:t>
            </w:r>
            <w:r w:rsidRPr="007E05C7">
              <w:t xml:space="preserve"> Doküman Malzeme ve Lojistik</w:t>
            </w:r>
          </w:p>
        </w:tc>
      </w:tr>
      <w:tr w:rsidR="008C57C0" w14:paraId="00AF4D7A" w14:textId="77777777" w:rsidTr="00101088">
        <w:trPr>
          <w:trHeight w:val="26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6DE9DBD" w14:textId="77777777" w:rsidR="008C57C0" w:rsidRDefault="008C57C0" w:rsidP="00101088"/>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556094A" w14:textId="01885395" w:rsidR="008C57C0" w:rsidRDefault="008C57C0" w:rsidP="008C57C0">
            <w:r>
              <w:t>Sürecin Girdileri: Birim tarafından yürütülen programlar</w:t>
            </w:r>
          </w:p>
        </w:tc>
      </w:tr>
      <w:tr w:rsidR="008C57C0" w14:paraId="448C2BF4" w14:textId="77777777" w:rsidTr="00101088">
        <w:trPr>
          <w:trHeight w:val="303"/>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03C02E2" w14:textId="77777777" w:rsidR="008C57C0" w:rsidRDefault="008C57C0" w:rsidP="00101088"/>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9476F77" w14:textId="570C46C3" w:rsidR="008C57C0" w:rsidRDefault="008C57C0" w:rsidP="008C57C0">
            <w:r>
              <w:t>Sürecin Çıktıları: Birim tarafından yürütülen programlarda kullanılacak tüm malzeme ve dökümanların lojistiğinin sağlanması</w:t>
            </w:r>
          </w:p>
        </w:tc>
      </w:tr>
      <w:tr w:rsidR="008C57C0" w14:paraId="2B8D4B15" w14:textId="77777777" w:rsidTr="00101088">
        <w:trPr>
          <w:trHeight w:val="36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07F1611" w14:textId="77777777" w:rsidR="008C57C0" w:rsidRDefault="008C57C0" w:rsidP="00101088"/>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67E6FA1" w14:textId="77777777" w:rsidR="008C57C0" w:rsidRDefault="008C57C0" w:rsidP="00101088">
            <w:r>
              <w:t>Alt Sürecin Yıl İçerisinde Tekrarlanma Dönemi: sürekli</w:t>
            </w:r>
          </w:p>
        </w:tc>
      </w:tr>
      <w:tr w:rsidR="008C57C0" w14:paraId="5DA3F828" w14:textId="77777777" w:rsidTr="00101088">
        <w:trPr>
          <w:trHeight w:val="27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6862511" w14:textId="77777777" w:rsidR="008C57C0" w:rsidRDefault="008C57C0" w:rsidP="00101088"/>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348DF1B" w14:textId="77777777" w:rsidR="008C57C0" w:rsidRDefault="008C57C0" w:rsidP="00101088">
            <w:r>
              <w:t>Alt Sürecin Yıl İçerisinde Tekrarlanma Sayısı: sürekli</w:t>
            </w:r>
          </w:p>
        </w:tc>
      </w:tr>
      <w:tr w:rsidR="00913FBE" w:rsidRPr="00913D0D" w14:paraId="36E782E1" w14:textId="77777777" w:rsidTr="00B62B20">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7673FF34" w14:textId="77777777" w:rsidR="00913FBE" w:rsidRDefault="00913FBE" w:rsidP="00101088"/>
          <w:p w14:paraId="5B126493" w14:textId="77777777" w:rsidR="00913FBE" w:rsidRDefault="00913FBE" w:rsidP="00101088">
            <w:r>
              <w:t xml:space="preserve">SÜRECİN </w:t>
            </w:r>
            <w:r w:rsidRPr="007D270C">
              <w:rPr>
                <w:b/>
                <w:sz w:val="36"/>
                <w:szCs w:val="36"/>
              </w:rPr>
              <w:t>U</w:t>
            </w:r>
            <w:r>
              <w:t>YGULANMASI</w:t>
            </w:r>
          </w:p>
          <w:p w14:paraId="6BA950D0" w14:textId="77777777" w:rsidR="00913FBE" w:rsidRDefault="00913FBE" w:rsidP="00101088"/>
        </w:tc>
        <w:tc>
          <w:tcPr>
            <w:tcW w:w="1422" w:type="dxa"/>
            <w:tcBorders>
              <w:left w:val="threeDEmboss" w:sz="12" w:space="0" w:color="auto"/>
            </w:tcBorders>
            <w:shd w:val="clear" w:color="auto" w:fill="DEEAF6" w:themeFill="accent1" w:themeFillTint="33"/>
            <w:vAlign w:val="center"/>
          </w:tcPr>
          <w:p w14:paraId="598E2D9A" w14:textId="77777777" w:rsidR="00913FBE" w:rsidRPr="00913D0D" w:rsidRDefault="00913FBE" w:rsidP="00101088">
            <w:pPr>
              <w:jc w:val="center"/>
              <w:rPr>
                <w:rFonts w:ascii="Times New Roman" w:hAnsi="Times New Roman" w:cs="Times New Roman"/>
                <w:b/>
              </w:rPr>
            </w:pPr>
            <w:r w:rsidRPr="00913D0D">
              <w:rPr>
                <w:rFonts w:ascii="Times New Roman" w:hAnsi="Times New Roman" w:cs="Times New Roman"/>
                <w:b/>
              </w:rPr>
              <w:lastRenderedPageBreak/>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3E785878" w14:textId="77777777" w:rsidR="00913FBE" w:rsidRPr="00913D0D" w:rsidRDefault="00913FBE" w:rsidP="00101088">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29E6C02C" w14:textId="77777777" w:rsidR="00913FBE" w:rsidRPr="00702B7B" w:rsidRDefault="00913FBE" w:rsidP="00101088">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146723E4" w14:textId="77777777" w:rsidR="00913FBE" w:rsidRPr="00913D0D" w:rsidRDefault="00913FBE" w:rsidP="00101088">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53D89561" w14:textId="77777777" w:rsidR="00913FBE" w:rsidRPr="00913D0D" w:rsidRDefault="00913FBE" w:rsidP="00101088">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913FBE" w14:paraId="59B56047"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A94C701" w14:textId="77777777" w:rsidR="00913FBE" w:rsidRDefault="00913FBE" w:rsidP="00101088"/>
        </w:tc>
        <w:tc>
          <w:tcPr>
            <w:tcW w:w="1422" w:type="dxa"/>
            <w:tcBorders>
              <w:left w:val="threeDEmboss" w:sz="12" w:space="0" w:color="auto"/>
              <w:bottom w:val="single" w:sz="4" w:space="0" w:color="auto"/>
            </w:tcBorders>
            <w:shd w:val="clear" w:color="auto" w:fill="DEEAF6" w:themeFill="accent1" w:themeFillTint="33"/>
          </w:tcPr>
          <w:p w14:paraId="68A36653" w14:textId="79F9EC0B" w:rsidR="00913FBE" w:rsidRDefault="00913FBE" w:rsidP="00101088">
            <w:r>
              <w:t>1.5.29.1</w:t>
            </w:r>
          </w:p>
        </w:tc>
        <w:tc>
          <w:tcPr>
            <w:tcW w:w="5670" w:type="dxa"/>
            <w:gridSpan w:val="2"/>
            <w:shd w:val="clear" w:color="auto" w:fill="DEEAF6" w:themeFill="accent1" w:themeFillTint="33"/>
            <w:vAlign w:val="bottom"/>
          </w:tcPr>
          <w:p w14:paraId="5F996CBF" w14:textId="72773E25" w:rsidR="00913FBE" w:rsidRDefault="00913FBE" w:rsidP="00046C30">
            <w:r>
              <w:t>Birim tarafından dağıtımı yapılan Aile planlaması malzemelerinin satın alınmasının, tesliminin ve dağıtımının takip edilmesi</w:t>
            </w:r>
          </w:p>
        </w:tc>
        <w:tc>
          <w:tcPr>
            <w:tcW w:w="2079" w:type="dxa"/>
            <w:shd w:val="clear" w:color="auto" w:fill="DEEAF6" w:themeFill="accent1" w:themeFillTint="33"/>
            <w:vAlign w:val="bottom"/>
          </w:tcPr>
          <w:p w14:paraId="1BEDB920" w14:textId="77777777" w:rsidR="00913FBE" w:rsidRDefault="00913FBE"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09E3BD05" w14:textId="77777777" w:rsidR="00913FBE" w:rsidRDefault="00913FBE" w:rsidP="00101088">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00D72BBB" w14:textId="77777777" w:rsidR="00913FBE" w:rsidRDefault="00913FBE" w:rsidP="00101088">
            <w:r>
              <w:t>sürekli</w:t>
            </w:r>
          </w:p>
        </w:tc>
      </w:tr>
      <w:tr w:rsidR="00913FBE" w14:paraId="4024BEA2"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E3B583E" w14:textId="77777777" w:rsidR="00913FBE" w:rsidRDefault="00913FBE"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5B4F64C" w14:textId="3823176B" w:rsidR="00913FBE" w:rsidRDefault="00913FBE" w:rsidP="00101088">
            <w:r>
              <w:t>1.5.29.2</w:t>
            </w:r>
          </w:p>
        </w:tc>
        <w:tc>
          <w:tcPr>
            <w:tcW w:w="5670" w:type="dxa"/>
            <w:gridSpan w:val="2"/>
            <w:shd w:val="clear" w:color="auto" w:fill="DEEAF6" w:themeFill="accent1" w:themeFillTint="33"/>
            <w:vAlign w:val="bottom"/>
          </w:tcPr>
          <w:p w14:paraId="6A59AF27" w14:textId="7C9555EB" w:rsidR="00913FBE" w:rsidRDefault="00913FBE" w:rsidP="00046C30">
            <w:r>
              <w:t>Birim tarafından dağıtımı yapılan demir ve D vitamini preparatlarının satın alınmasının, tesliminin ve dağıtımının takip edilmesi</w:t>
            </w:r>
          </w:p>
        </w:tc>
        <w:tc>
          <w:tcPr>
            <w:tcW w:w="2079" w:type="dxa"/>
            <w:shd w:val="clear" w:color="auto" w:fill="DEEAF6" w:themeFill="accent1" w:themeFillTint="33"/>
            <w:vAlign w:val="bottom"/>
          </w:tcPr>
          <w:p w14:paraId="0DA15A71" w14:textId="77777777" w:rsidR="00913FBE" w:rsidRDefault="00913FBE"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2174A6A" w14:textId="77777777" w:rsidR="00913FBE" w:rsidRPr="00E337E1" w:rsidRDefault="00913FBE" w:rsidP="00101088">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528E822C" w14:textId="77777777" w:rsidR="00913FBE" w:rsidRDefault="00913FBE" w:rsidP="00101088">
            <w:r>
              <w:t>sürekli</w:t>
            </w:r>
          </w:p>
        </w:tc>
      </w:tr>
      <w:tr w:rsidR="00913FBE" w14:paraId="54B95DE8"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CB225DD" w14:textId="77777777" w:rsidR="00913FBE" w:rsidRDefault="00913FBE"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9638765" w14:textId="5FAA194E" w:rsidR="00913FBE" w:rsidRDefault="00913FBE" w:rsidP="00101088">
            <w:r>
              <w:t>1.5.29.3</w:t>
            </w:r>
          </w:p>
        </w:tc>
        <w:tc>
          <w:tcPr>
            <w:tcW w:w="5670" w:type="dxa"/>
            <w:gridSpan w:val="2"/>
            <w:shd w:val="clear" w:color="auto" w:fill="DEEAF6" w:themeFill="accent1" w:themeFillTint="33"/>
            <w:vAlign w:val="bottom"/>
          </w:tcPr>
          <w:p w14:paraId="3A4E0E0D" w14:textId="7A24C69C" w:rsidR="00913FBE" w:rsidRDefault="00913FBE" w:rsidP="00046C30">
            <w:r>
              <w:t>Birim tarafından dağıtımı yapılan Basılı Materyallerin basımının yapılmasının, dağıtımının takip edilmesi</w:t>
            </w:r>
          </w:p>
        </w:tc>
        <w:tc>
          <w:tcPr>
            <w:tcW w:w="2079" w:type="dxa"/>
            <w:shd w:val="clear" w:color="auto" w:fill="DEEAF6" w:themeFill="accent1" w:themeFillTint="33"/>
            <w:vAlign w:val="bottom"/>
          </w:tcPr>
          <w:p w14:paraId="5F7DD2D3" w14:textId="77777777" w:rsidR="00913FBE" w:rsidRDefault="00913FBE"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90DDB24" w14:textId="77777777" w:rsidR="00913FBE" w:rsidRDefault="00913FBE" w:rsidP="00101088">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239CE2E6" w14:textId="77777777" w:rsidR="00913FBE" w:rsidRDefault="00913FBE" w:rsidP="00101088">
            <w:r>
              <w:t xml:space="preserve">Sürekli </w:t>
            </w:r>
          </w:p>
        </w:tc>
      </w:tr>
      <w:tr w:rsidR="00913FBE" w14:paraId="1DC49189"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6546AA4" w14:textId="77777777" w:rsidR="00913FBE" w:rsidRDefault="00913FBE"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F8BFBDB" w14:textId="7FEB3BFD" w:rsidR="00913FBE" w:rsidRDefault="00913FBE" w:rsidP="00101088">
            <w:r>
              <w:t>1.5.29.4</w:t>
            </w:r>
          </w:p>
        </w:tc>
        <w:tc>
          <w:tcPr>
            <w:tcW w:w="5670" w:type="dxa"/>
            <w:gridSpan w:val="2"/>
            <w:shd w:val="clear" w:color="auto" w:fill="DEEAF6" w:themeFill="accent1" w:themeFillTint="33"/>
            <w:vAlign w:val="bottom"/>
          </w:tcPr>
          <w:p w14:paraId="4849D813" w14:textId="2505CB13" w:rsidR="00913FBE" w:rsidRDefault="00913FBE" w:rsidP="00046C30">
            <w:r>
              <w:t>Bakanlıktan gönderilen malzemelerin kabul edilmesi ve dağıtımının planlanması</w:t>
            </w:r>
          </w:p>
        </w:tc>
        <w:tc>
          <w:tcPr>
            <w:tcW w:w="2079" w:type="dxa"/>
            <w:shd w:val="clear" w:color="auto" w:fill="DEEAF6" w:themeFill="accent1" w:themeFillTint="33"/>
            <w:vAlign w:val="bottom"/>
          </w:tcPr>
          <w:p w14:paraId="53F330BC" w14:textId="77777777" w:rsidR="00913FBE" w:rsidRDefault="00913FBE"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3A1825A" w14:textId="77777777" w:rsidR="00913FBE" w:rsidRDefault="00913FBE" w:rsidP="00101088">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5612794E" w14:textId="77777777" w:rsidR="00913FBE" w:rsidRDefault="00913FBE" w:rsidP="00101088">
            <w:r>
              <w:t>sürekli</w:t>
            </w:r>
          </w:p>
        </w:tc>
      </w:tr>
      <w:tr w:rsidR="00913FBE" w14:paraId="0FCDFD43"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90FF356" w14:textId="77777777" w:rsidR="00913FBE" w:rsidRDefault="00913FBE"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3F6F76C" w14:textId="7E8F0FEB" w:rsidR="00913FBE" w:rsidRDefault="00913FBE" w:rsidP="00101088">
            <w:r>
              <w:t>1.5.29.5</w:t>
            </w:r>
          </w:p>
        </w:tc>
        <w:tc>
          <w:tcPr>
            <w:tcW w:w="5670" w:type="dxa"/>
            <w:gridSpan w:val="2"/>
            <w:shd w:val="clear" w:color="auto" w:fill="DEEAF6" w:themeFill="accent1" w:themeFillTint="33"/>
            <w:vAlign w:val="bottom"/>
          </w:tcPr>
          <w:p w14:paraId="047EA129" w14:textId="2ABA096C" w:rsidR="00913FBE" w:rsidRDefault="00913FBE" w:rsidP="00046C30">
            <w:r>
              <w:t>Tüm malzemeler dağıtılırken kurumların sarf durumlarının takip edilmesi</w:t>
            </w:r>
          </w:p>
        </w:tc>
        <w:tc>
          <w:tcPr>
            <w:tcW w:w="2079" w:type="dxa"/>
            <w:shd w:val="clear" w:color="auto" w:fill="DEEAF6" w:themeFill="accent1" w:themeFillTint="33"/>
            <w:vAlign w:val="bottom"/>
          </w:tcPr>
          <w:p w14:paraId="08F95AD8" w14:textId="77777777" w:rsidR="00913FBE" w:rsidRDefault="00913FBE"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11EC5BE" w14:textId="09B397E5" w:rsidR="00913FBE" w:rsidRDefault="00913FBE" w:rsidP="00101088">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7494E97B" w14:textId="77777777" w:rsidR="00913FBE" w:rsidRDefault="00913FBE" w:rsidP="00101088">
            <w:r>
              <w:t>sürekli</w:t>
            </w:r>
          </w:p>
        </w:tc>
      </w:tr>
      <w:tr w:rsidR="00913FBE" w14:paraId="79119D67" w14:textId="77777777" w:rsidTr="00046C3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6C79A444" w14:textId="77777777" w:rsidR="00913FBE" w:rsidRDefault="00913FBE"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119FB5FF" w14:textId="1A614CB8" w:rsidR="00913FBE" w:rsidRDefault="00913FBE" w:rsidP="00101088">
            <w:r>
              <w:t>1.5.29.6</w:t>
            </w:r>
          </w:p>
        </w:tc>
        <w:tc>
          <w:tcPr>
            <w:tcW w:w="5670" w:type="dxa"/>
            <w:gridSpan w:val="2"/>
            <w:shd w:val="clear" w:color="auto" w:fill="DEEAF6" w:themeFill="accent1" w:themeFillTint="33"/>
            <w:vAlign w:val="bottom"/>
          </w:tcPr>
          <w:p w14:paraId="3715C3B1" w14:textId="0FF5A986" w:rsidR="00913FBE" w:rsidRPr="00232F71" w:rsidRDefault="00913FBE" w:rsidP="00046C30">
            <w:pPr>
              <w:rPr>
                <w:rFonts w:ascii="Times New Roman" w:hAnsi="Times New Roman" w:cs="Times New Roman"/>
              </w:rPr>
            </w:pPr>
            <w:r>
              <w:t>Dağıtımı yapılan demir ve D vitamini preparatlarının ve Aile planlaması malzemelerinin son kullanma tarihlerinin takip edilmesi, dağıtımın bu duruma göre ayarlanması</w:t>
            </w:r>
          </w:p>
        </w:tc>
        <w:tc>
          <w:tcPr>
            <w:tcW w:w="2079" w:type="dxa"/>
            <w:shd w:val="clear" w:color="auto" w:fill="DEEAF6" w:themeFill="accent1" w:themeFillTint="33"/>
            <w:vAlign w:val="bottom"/>
          </w:tcPr>
          <w:p w14:paraId="59011EC9" w14:textId="77777777" w:rsidR="00913FBE" w:rsidRPr="00A415F8" w:rsidRDefault="00913FBE" w:rsidP="00101088">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B06FBC9" w14:textId="77777777" w:rsidR="00913FBE" w:rsidRPr="00947116" w:rsidRDefault="00913FBE" w:rsidP="00101088">
            <w:pPr>
              <w:rPr>
                <w:rFonts w:cstheme="minorHAnsi"/>
              </w:rPr>
            </w:pPr>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75F5FDAC" w14:textId="77777777" w:rsidR="00913FBE" w:rsidRDefault="00913FBE" w:rsidP="00101088">
            <w:r>
              <w:t>sürekli</w:t>
            </w:r>
          </w:p>
        </w:tc>
      </w:tr>
      <w:tr w:rsidR="00913FBE" w14:paraId="7E2518AA" w14:textId="77777777" w:rsidTr="00046C3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3D0643E" w14:textId="77777777" w:rsidR="00913FBE" w:rsidRDefault="00913FBE" w:rsidP="00046C3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CA260AF" w14:textId="5C22A469" w:rsidR="00913FBE" w:rsidRDefault="00913FBE" w:rsidP="00046C30">
            <w:r>
              <w:t>1.5.29.7</w:t>
            </w:r>
          </w:p>
        </w:tc>
        <w:tc>
          <w:tcPr>
            <w:tcW w:w="5670" w:type="dxa"/>
            <w:gridSpan w:val="2"/>
            <w:shd w:val="clear" w:color="auto" w:fill="DEEAF6" w:themeFill="accent1" w:themeFillTint="33"/>
            <w:vAlign w:val="bottom"/>
          </w:tcPr>
          <w:p w14:paraId="5C640253" w14:textId="10838B90" w:rsidR="00913FBE" w:rsidRDefault="00913FBE" w:rsidP="00046C30">
            <w:pPr>
              <w:rPr>
                <w:rFonts w:ascii="Times New Roman" w:hAnsi="Times New Roman" w:cs="Times New Roman"/>
              </w:rPr>
            </w:pPr>
            <w:r>
              <w:rPr>
                <w:rFonts w:ascii="Times New Roman" w:hAnsi="Times New Roman" w:cs="Times New Roman"/>
              </w:rPr>
              <w:t xml:space="preserve">Son kullanma tarihleri biten malzemelerin toplanması, imhasının takip edilmesi </w:t>
            </w:r>
          </w:p>
        </w:tc>
        <w:tc>
          <w:tcPr>
            <w:tcW w:w="2079" w:type="dxa"/>
            <w:shd w:val="clear" w:color="auto" w:fill="DEEAF6" w:themeFill="accent1" w:themeFillTint="33"/>
            <w:vAlign w:val="bottom"/>
          </w:tcPr>
          <w:p w14:paraId="03BA0173" w14:textId="5CA6D0B7" w:rsidR="00913FBE" w:rsidRPr="00A415F8" w:rsidRDefault="00913FBE" w:rsidP="00046C30">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1D63D58" w14:textId="06A1E9F4" w:rsidR="00913FBE" w:rsidRPr="00947116" w:rsidRDefault="00913FBE" w:rsidP="00046C30">
            <w:pPr>
              <w:rPr>
                <w:rFonts w:cstheme="minorHAnsi"/>
              </w:rPr>
            </w:pPr>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62FC2505" w14:textId="0C98F795" w:rsidR="00913FBE" w:rsidRDefault="00913FBE" w:rsidP="00046C30">
            <w:r>
              <w:t>sürekli</w:t>
            </w:r>
          </w:p>
        </w:tc>
      </w:tr>
      <w:tr w:rsidR="00913FBE" w14:paraId="12B0B9DF" w14:textId="77777777" w:rsidTr="00046C3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7D2E616D" w14:textId="77777777" w:rsidR="00913FBE" w:rsidRDefault="00913FBE" w:rsidP="00046C3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775C7CC5" w14:textId="732531D9" w:rsidR="00913FBE" w:rsidRDefault="00913FBE" w:rsidP="00046C30">
            <w:r>
              <w:t>1.5.29.8</w:t>
            </w:r>
          </w:p>
        </w:tc>
        <w:tc>
          <w:tcPr>
            <w:tcW w:w="5670" w:type="dxa"/>
            <w:gridSpan w:val="2"/>
            <w:shd w:val="clear" w:color="auto" w:fill="DEEAF6" w:themeFill="accent1" w:themeFillTint="33"/>
            <w:vAlign w:val="bottom"/>
          </w:tcPr>
          <w:p w14:paraId="322B7A3E" w14:textId="04893DE9" w:rsidR="00913FBE" w:rsidRDefault="00913FBE" w:rsidP="00046C30">
            <w:pPr>
              <w:rPr>
                <w:rFonts w:ascii="Times New Roman" w:hAnsi="Times New Roman" w:cs="Times New Roman"/>
              </w:rPr>
            </w:pPr>
            <w:r>
              <w:rPr>
                <w:rFonts w:ascii="Times New Roman" w:hAnsi="Times New Roman" w:cs="Times New Roman"/>
              </w:rPr>
              <w:t>Bakanlıkla koordinasyonun sağlanması, stok durumunun yıllık ihtiyacın sarf durumunun bildirilmesi</w:t>
            </w:r>
          </w:p>
        </w:tc>
        <w:tc>
          <w:tcPr>
            <w:tcW w:w="2079" w:type="dxa"/>
            <w:shd w:val="clear" w:color="auto" w:fill="DEEAF6" w:themeFill="accent1" w:themeFillTint="33"/>
            <w:vAlign w:val="bottom"/>
          </w:tcPr>
          <w:p w14:paraId="48FD6CEC" w14:textId="13DE7FE1" w:rsidR="00913FBE" w:rsidRPr="00A415F8" w:rsidRDefault="00913FBE" w:rsidP="00046C30">
            <w:pPr>
              <w:rPr>
                <w:rFonts w:cstheme="minorHAnsi"/>
              </w:rPr>
            </w:pPr>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D486FC1" w14:textId="59DC849F" w:rsidR="00913FBE" w:rsidRPr="00947116" w:rsidRDefault="00913FBE" w:rsidP="00046C30">
            <w:pPr>
              <w:rPr>
                <w:rFonts w:cstheme="minorHAnsi"/>
              </w:rPr>
            </w:pPr>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1EF406AC" w14:textId="7BD8B634" w:rsidR="00913FBE" w:rsidRDefault="00913FBE" w:rsidP="00046C30">
            <w:r>
              <w:t>sürekli</w:t>
            </w:r>
          </w:p>
        </w:tc>
      </w:tr>
    </w:tbl>
    <w:p w14:paraId="2320E061" w14:textId="288A7272" w:rsidR="008C57C0" w:rsidRDefault="008C57C0" w:rsidP="00600DA9">
      <w:pPr>
        <w:pStyle w:val="ListeParagraf"/>
        <w:ind w:left="142" w:right="-597"/>
        <w:rPr>
          <w:sz w:val="4"/>
        </w:rPr>
      </w:pPr>
    </w:p>
    <w:p w14:paraId="625546AB" w14:textId="5F5AB5F6" w:rsidR="008C57C0" w:rsidRDefault="008C57C0" w:rsidP="00600DA9">
      <w:pPr>
        <w:pStyle w:val="ListeParagraf"/>
        <w:ind w:left="142" w:right="-597"/>
        <w:rPr>
          <w:sz w:val="4"/>
        </w:rPr>
      </w:pPr>
    </w:p>
    <w:p w14:paraId="36037908" w14:textId="5BD3989A" w:rsidR="008C57C0" w:rsidRDefault="008C57C0" w:rsidP="00600DA9">
      <w:pPr>
        <w:pStyle w:val="ListeParagraf"/>
        <w:ind w:left="142" w:right="-597"/>
        <w:rPr>
          <w:sz w:val="4"/>
        </w:rPr>
      </w:pPr>
    </w:p>
    <w:p w14:paraId="5F9239F0" w14:textId="35F15F8C" w:rsidR="008C57C0" w:rsidRDefault="008C57C0" w:rsidP="00600DA9">
      <w:pPr>
        <w:pStyle w:val="ListeParagraf"/>
        <w:ind w:left="142" w:right="-597"/>
        <w:rPr>
          <w:sz w:val="4"/>
        </w:rPr>
      </w:pPr>
    </w:p>
    <w:p w14:paraId="07EB55FB" w14:textId="5584A0D0" w:rsidR="008C57C0" w:rsidRDefault="008C57C0" w:rsidP="00600DA9">
      <w:pPr>
        <w:pStyle w:val="ListeParagraf"/>
        <w:ind w:left="142" w:right="-597"/>
        <w:rPr>
          <w:sz w:val="4"/>
        </w:rPr>
      </w:pPr>
    </w:p>
    <w:p w14:paraId="5C1A2BFE" w14:textId="0D051AAF" w:rsidR="008C57C0" w:rsidRDefault="008C57C0" w:rsidP="00600DA9">
      <w:pPr>
        <w:pStyle w:val="ListeParagraf"/>
        <w:ind w:left="142" w:right="-597"/>
        <w:rPr>
          <w:sz w:val="4"/>
        </w:rPr>
      </w:pPr>
    </w:p>
    <w:p w14:paraId="17DD5D08" w14:textId="61CBFB6D" w:rsidR="008C57C0" w:rsidRDefault="008C57C0" w:rsidP="00600DA9">
      <w:pPr>
        <w:pStyle w:val="ListeParagraf"/>
        <w:ind w:left="142" w:right="-597"/>
        <w:rPr>
          <w:sz w:val="4"/>
        </w:rPr>
      </w:pPr>
    </w:p>
    <w:p w14:paraId="69796806" w14:textId="0E50F88D" w:rsidR="008C57C0" w:rsidRDefault="008C57C0" w:rsidP="00600DA9">
      <w:pPr>
        <w:pStyle w:val="ListeParagraf"/>
        <w:ind w:left="142" w:right="-597"/>
        <w:rPr>
          <w:sz w:val="4"/>
        </w:rPr>
      </w:pPr>
    </w:p>
    <w:p w14:paraId="535BF025" w14:textId="46631C29" w:rsidR="008C57C0" w:rsidRDefault="008C57C0" w:rsidP="00600DA9">
      <w:pPr>
        <w:pStyle w:val="ListeParagraf"/>
        <w:ind w:left="142" w:right="-597"/>
        <w:rPr>
          <w:sz w:val="4"/>
        </w:rPr>
      </w:pPr>
    </w:p>
    <w:p w14:paraId="633C2FFA" w14:textId="5A2A963F" w:rsidR="008C57C0" w:rsidRDefault="008C57C0" w:rsidP="00600DA9">
      <w:pPr>
        <w:pStyle w:val="ListeParagraf"/>
        <w:ind w:left="142" w:right="-597"/>
        <w:rPr>
          <w:sz w:val="4"/>
        </w:rPr>
      </w:pPr>
    </w:p>
    <w:p w14:paraId="2ED2C25C" w14:textId="33796E4F" w:rsidR="008C57C0" w:rsidRDefault="008C57C0" w:rsidP="00600DA9">
      <w:pPr>
        <w:pStyle w:val="ListeParagraf"/>
        <w:ind w:left="142" w:right="-597"/>
        <w:rPr>
          <w:sz w:val="4"/>
        </w:rPr>
      </w:pPr>
    </w:p>
    <w:p w14:paraId="7C4895B1" w14:textId="51DC18F1" w:rsidR="008C57C0" w:rsidRPr="00944CCC" w:rsidRDefault="008C57C0" w:rsidP="00944CCC">
      <w:pPr>
        <w:ind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8C57C0" w14:paraId="6EBD7A4D" w14:textId="77777777" w:rsidTr="00101088">
        <w:trPr>
          <w:trHeight w:val="346"/>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2C8AA165" w14:textId="77777777" w:rsidR="008C57C0" w:rsidRDefault="008C57C0" w:rsidP="00101088">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5D5E6AB1" w14:textId="58870EBA" w:rsidR="008C57C0" w:rsidRDefault="00827DCF" w:rsidP="00101088">
            <w:r>
              <w:t>Alt Süreç No*:1.5.30</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0A3001B0" w14:textId="060E753E" w:rsidR="008C57C0" w:rsidRDefault="008C57C0" w:rsidP="00101088">
            <w:r>
              <w:t>Alt Süreç Adı:</w:t>
            </w:r>
            <w:r w:rsidRPr="007E05C7">
              <w:t xml:space="preserve"> </w:t>
            </w:r>
            <w:r w:rsidR="00944CCC">
              <w:t>KDS-300 Günü Aşan Gebelikler</w:t>
            </w:r>
          </w:p>
        </w:tc>
      </w:tr>
      <w:tr w:rsidR="008C57C0" w14:paraId="52705840" w14:textId="77777777" w:rsidTr="00101088">
        <w:trPr>
          <w:trHeight w:val="26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609D31B" w14:textId="77777777" w:rsidR="008C57C0" w:rsidRDefault="008C57C0" w:rsidP="00101088"/>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1F4ABD1" w14:textId="3B4FECF4" w:rsidR="008C57C0" w:rsidRDefault="008C57C0" w:rsidP="00F82752">
            <w:r>
              <w:t xml:space="preserve">Sürecin Girdileri: </w:t>
            </w:r>
            <w:r w:rsidR="00F82752">
              <w:t>KDS sistemi-Doğum yapan gebeler</w:t>
            </w:r>
          </w:p>
        </w:tc>
      </w:tr>
      <w:tr w:rsidR="008C57C0" w14:paraId="3C429FD1" w14:textId="77777777" w:rsidTr="00101088">
        <w:trPr>
          <w:trHeight w:val="303"/>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AF67BAC" w14:textId="77777777" w:rsidR="008C57C0" w:rsidRDefault="008C57C0" w:rsidP="00101088"/>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CF348F5" w14:textId="2593F05C" w:rsidR="008C57C0" w:rsidRDefault="008C57C0" w:rsidP="00F82752">
            <w:r>
              <w:t xml:space="preserve">Sürecin Çıktıları: Tüm doğumların </w:t>
            </w:r>
            <w:r w:rsidR="00F82752">
              <w:t>Aile Hekimleri tarafından AHBS’de sonlandırılması</w:t>
            </w:r>
          </w:p>
        </w:tc>
      </w:tr>
      <w:tr w:rsidR="008C57C0" w14:paraId="505AF418" w14:textId="77777777" w:rsidTr="00101088">
        <w:trPr>
          <w:trHeight w:val="36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2F9F355" w14:textId="77777777" w:rsidR="008C57C0" w:rsidRDefault="008C57C0" w:rsidP="00101088"/>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9F8FEFD" w14:textId="77777777" w:rsidR="008C57C0" w:rsidRDefault="008C57C0" w:rsidP="00101088">
            <w:r>
              <w:t>Alt Sürecin Yıl İçerisinde Tekrarlanma Dönemi: sürekli</w:t>
            </w:r>
          </w:p>
        </w:tc>
      </w:tr>
      <w:tr w:rsidR="008C57C0" w14:paraId="57ABE1C0" w14:textId="77777777" w:rsidTr="00101088">
        <w:trPr>
          <w:trHeight w:val="27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C5321CC" w14:textId="77777777" w:rsidR="008C57C0" w:rsidRDefault="008C57C0" w:rsidP="00101088"/>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C446A39" w14:textId="77777777" w:rsidR="008C57C0" w:rsidRDefault="008C57C0" w:rsidP="00101088">
            <w:r>
              <w:t>Alt Sürecin Yıl İçerisinde Tekrarlanma Sayısı: sürekli</w:t>
            </w:r>
          </w:p>
        </w:tc>
      </w:tr>
      <w:tr w:rsidR="008C57C0" w:rsidRPr="00913D0D" w14:paraId="1268B8B6" w14:textId="77777777" w:rsidTr="00101088">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80062CE" w14:textId="77777777" w:rsidR="008C57C0" w:rsidRDefault="008C57C0" w:rsidP="00101088"/>
          <w:p w14:paraId="41DB73CB" w14:textId="77777777" w:rsidR="008C57C0" w:rsidRDefault="008C57C0" w:rsidP="00101088">
            <w:r>
              <w:t xml:space="preserve">SÜRECİN </w:t>
            </w:r>
            <w:r w:rsidRPr="007D270C">
              <w:rPr>
                <w:b/>
                <w:sz w:val="36"/>
                <w:szCs w:val="36"/>
              </w:rPr>
              <w:t>U</w:t>
            </w:r>
            <w:r>
              <w:t>YGULANMASI</w:t>
            </w:r>
          </w:p>
          <w:p w14:paraId="1AF60F6F" w14:textId="77777777" w:rsidR="008C57C0" w:rsidRDefault="008C57C0" w:rsidP="00101088"/>
        </w:tc>
        <w:tc>
          <w:tcPr>
            <w:tcW w:w="1422" w:type="dxa"/>
            <w:tcBorders>
              <w:left w:val="threeDEmboss" w:sz="12" w:space="0" w:color="auto"/>
            </w:tcBorders>
            <w:shd w:val="clear" w:color="auto" w:fill="DEEAF6" w:themeFill="accent1" w:themeFillTint="33"/>
            <w:vAlign w:val="center"/>
          </w:tcPr>
          <w:p w14:paraId="6CBAE33F" w14:textId="77777777" w:rsidR="008C57C0" w:rsidRPr="00913D0D" w:rsidRDefault="008C57C0" w:rsidP="00101088">
            <w:pPr>
              <w:jc w:val="center"/>
              <w:rPr>
                <w:rFonts w:ascii="Times New Roman" w:hAnsi="Times New Roman" w:cs="Times New Roman"/>
                <w:b/>
              </w:rPr>
            </w:pPr>
            <w:r w:rsidRPr="00913D0D">
              <w:rPr>
                <w:rFonts w:ascii="Times New Roman" w:hAnsi="Times New Roman" w:cs="Times New Roman"/>
                <w:b/>
              </w:rPr>
              <w:lastRenderedPageBreak/>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58ACE47E" w14:textId="77777777" w:rsidR="008C57C0" w:rsidRPr="00913D0D" w:rsidRDefault="008C57C0" w:rsidP="00101088">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7BC6924E" w14:textId="77777777" w:rsidR="008C57C0" w:rsidRPr="00702B7B" w:rsidRDefault="008C57C0" w:rsidP="00101088">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0BE7C70E" w14:textId="77777777" w:rsidR="008C57C0" w:rsidRPr="00913D0D" w:rsidRDefault="008C57C0" w:rsidP="00101088">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55CC1C5B" w14:textId="77777777" w:rsidR="008C57C0" w:rsidRPr="00913D0D" w:rsidRDefault="008C57C0" w:rsidP="00101088">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8C57C0" w14:paraId="52DCD940" w14:textId="77777777" w:rsidTr="00101088">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682D5F0" w14:textId="77777777" w:rsidR="008C57C0" w:rsidRDefault="008C57C0" w:rsidP="00101088"/>
        </w:tc>
        <w:tc>
          <w:tcPr>
            <w:tcW w:w="1422" w:type="dxa"/>
            <w:tcBorders>
              <w:left w:val="threeDEmboss" w:sz="12" w:space="0" w:color="auto"/>
              <w:bottom w:val="single" w:sz="4" w:space="0" w:color="auto"/>
            </w:tcBorders>
            <w:shd w:val="clear" w:color="auto" w:fill="DEEAF6" w:themeFill="accent1" w:themeFillTint="33"/>
          </w:tcPr>
          <w:p w14:paraId="74563E63" w14:textId="41195AB6" w:rsidR="008C57C0" w:rsidRDefault="00827DCF" w:rsidP="00101088">
            <w:r>
              <w:t>1.5.30</w:t>
            </w:r>
            <w:r w:rsidR="008C57C0">
              <w:t>.1</w:t>
            </w:r>
          </w:p>
        </w:tc>
        <w:tc>
          <w:tcPr>
            <w:tcW w:w="5670" w:type="dxa"/>
            <w:gridSpan w:val="2"/>
            <w:shd w:val="clear" w:color="auto" w:fill="DEEAF6" w:themeFill="accent1" w:themeFillTint="33"/>
          </w:tcPr>
          <w:p w14:paraId="2BA452E1" w14:textId="27CD5065" w:rsidR="008C57C0" w:rsidRDefault="00F82752" w:rsidP="00101088">
            <w:pPr>
              <w:jc w:val="both"/>
            </w:pPr>
            <w:r>
              <w:t>Tüm doğumların Aile Hekimleri tarafından AHBS’de sonlandırılmasının sağlanması</w:t>
            </w:r>
          </w:p>
        </w:tc>
        <w:tc>
          <w:tcPr>
            <w:tcW w:w="2079" w:type="dxa"/>
            <w:shd w:val="clear" w:color="auto" w:fill="DEEAF6" w:themeFill="accent1" w:themeFillTint="33"/>
            <w:vAlign w:val="bottom"/>
          </w:tcPr>
          <w:p w14:paraId="5A0C3F67" w14:textId="77777777" w:rsidR="008C57C0" w:rsidRDefault="008C57C0"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bottom"/>
          </w:tcPr>
          <w:p w14:paraId="22E93F11" w14:textId="4931A9B9" w:rsidR="008C57C0" w:rsidRDefault="008C57C0" w:rsidP="00101088">
            <w:r w:rsidRPr="00947116">
              <w:rPr>
                <w:rFonts w:cstheme="minorHAnsi"/>
              </w:rPr>
              <w:t>EBYS</w:t>
            </w:r>
            <w:r w:rsidR="00F82752">
              <w:rPr>
                <w:rFonts w:cstheme="minorHAnsi"/>
              </w:rPr>
              <w:t>-AHBS-KD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6925312F" w14:textId="77777777" w:rsidR="008C57C0" w:rsidRDefault="008C57C0" w:rsidP="00101088">
            <w:r>
              <w:t>sürekli</w:t>
            </w:r>
          </w:p>
        </w:tc>
      </w:tr>
      <w:tr w:rsidR="008C57C0" w14:paraId="2C594AF8" w14:textId="77777777" w:rsidTr="00101088">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D874BC8" w14:textId="77777777" w:rsidR="008C57C0" w:rsidRDefault="008C57C0"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4A732833" w14:textId="669036BD" w:rsidR="008C57C0" w:rsidRDefault="00827DCF" w:rsidP="00101088">
            <w:r>
              <w:t>1.5.30</w:t>
            </w:r>
            <w:r w:rsidR="008C57C0">
              <w:t>.2</w:t>
            </w:r>
          </w:p>
        </w:tc>
        <w:tc>
          <w:tcPr>
            <w:tcW w:w="5670" w:type="dxa"/>
            <w:gridSpan w:val="2"/>
            <w:shd w:val="clear" w:color="auto" w:fill="DEEAF6" w:themeFill="accent1" w:themeFillTint="33"/>
          </w:tcPr>
          <w:p w14:paraId="3ED9FFC6" w14:textId="5103A03A" w:rsidR="008C57C0" w:rsidRDefault="00F82752" w:rsidP="00101088">
            <w:r>
              <w:t>Karar Destek Sisteminde (KDS) 300 günü geçen gebeler listesinin kontrol edilmesi</w:t>
            </w:r>
          </w:p>
        </w:tc>
        <w:tc>
          <w:tcPr>
            <w:tcW w:w="2079" w:type="dxa"/>
            <w:shd w:val="clear" w:color="auto" w:fill="DEEAF6" w:themeFill="accent1" w:themeFillTint="33"/>
            <w:vAlign w:val="bottom"/>
          </w:tcPr>
          <w:p w14:paraId="4C362133" w14:textId="77777777" w:rsidR="008C57C0" w:rsidRDefault="008C57C0"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3A48C4D" w14:textId="6081EDA6" w:rsidR="008C57C0" w:rsidRPr="00E337E1" w:rsidRDefault="008C57C0" w:rsidP="00101088">
            <w:r w:rsidRPr="00947116">
              <w:rPr>
                <w:rFonts w:cstheme="minorHAnsi"/>
              </w:rPr>
              <w:t>e-mail</w:t>
            </w:r>
            <w:r>
              <w:t xml:space="preserve"> </w:t>
            </w:r>
            <w:r w:rsidRPr="00947116">
              <w:rPr>
                <w:rFonts w:cstheme="minorHAnsi"/>
              </w:rPr>
              <w:t>EBYS</w:t>
            </w:r>
            <w:r w:rsidR="00F82752">
              <w:rPr>
                <w:rFonts w:cstheme="minorHAnsi"/>
              </w:rPr>
              <w:t xml:space="preserve"> KD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6AA73997" w14:textId="77777777" w:rsidR="008C57C0" w:rsidRDefault="008C57C0" w:rsidP="00101088">
            <w:r>
              <w:t>sürekli</w:t>
            </w:r>
          </w:p>
        </w:tc>
      </w:tr>
      <w:tr w:rsidR="008C57C0" w14:paraId="1EE3BC63" w14:textId="77777777" w:rsidTr="00101088">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89DE242" w14:textId="77777777" w:rsidR="008C57C0" w:rsidRDefault="008C57C0"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5BFDF9D5" w14:textId="5F6EE2D2" w:rsidR="008C57C0" w:rsidRDefault="00827DCF" w:rsidP="00101088">
            <w:r>
              <w:t>1.5.30</w:t>
            </w:r>
            <w:r w:rsidR="008C57C0">
              <w:t>.3</w:t>
            </w:r>
          </w:p>
        </w:tc>
        <w:tc>
          <w:tcPr>
            <w:tcW w:w="5670" w:type="dxa"/>
            <w:gridSpan w:val="2"/>
            <w:shd w:val="clear" w:color="auto" w:fill="DEEAF6" w:themeFill="accent1" w:themeFillTint="33"/>
          </w:tcPr>
          <w:p w14:paraId="396643F6" w14:textId="20EADB91" w:rsidR="008C57C0" w:rsidRDefault="00F82752" w:rsidP="00F82752">
            <w:r>
              <w:t xml:space="preserve">Karar Destek Sisteminde (KDS) 300 günü geçtiği halde sonlandırılmayan gebeliklerin </w:t>
            </w:r>
            <w:r w:rsidR="00827DCF">
              <w:t xml:space="preserve">listelerinin </w:t>
            </w:r>
            <w:r>
              <w:t>Aile hekimlerine bildirilmesi</w:t>
            </w:r>
            <w:r w:rsidR="00F92E84">
              <w:t xml:space="preserve"> ve gebelikleri sonlandırmalarının istenmesi</w:t>
            </w:r>
          </w:p>
        </w:tc>
        <w:tc>
          <w:tcPr>
            <w:tcW w:w="2079" w:type="dxa"/>
            <w:shd w:val="clear" w:color="auto" w:fill="DEEAF6" w:themeFill="accent1" w:themeFillTint="33"/>
            <w:vAlign w:val="bottom"/>
          </w:tcPr>
          <w:p w14:paraId="2349F735" w14:textId="77777777" w:rsidR="008C57C0" w:rsidRDefault="008C57C0"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79D60A0" w14:textId="77777777" w:rsidR="008C57C0" w:rsidRDefault="008C57C0" w:rsidP="00101088">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1B90D90E" w14:textId="77777777" w:rsidR="008C57C0" w:rsidRDefault="008C57C0" w:rsidP="00101088">
            <w:r>
              <w:t xml:space="preserve">Sürekli </w:t>
            </w:r>
          </w:p>
        </w:tc>
      </w:tr>
      <w:tr w:rsidR="008C57C0" w14:paraId="7163B0B0" w14:textId="77777777" w:rsidTr="00101088">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1BEF4B0" w14:textId="77777777" w:rsidR="008C57C0" w:rsidRDefault="008C57C0"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5BDCBCB" w14:textId="5F2F2435" w:rsidR="008C57C0" w:rsidRDefault="00827DCF" w:rsidP="00101088">
            <w:r>
              <w:t>1.5.30</w:t>
            </w:r>
            <w:r w:rsidR="008C57C0">
              <w:t>.4</w:t>
            </w:r>
          </w:p>
        </w:tc>
        <w:tc>
          <w:tcPr>
            <w:tcW w:w="5670" w:type="dxa"/>
            <w:gridSpan w:val="2"/>
            <w:shd w:val="clear" w:color="auto" w:fill="DEEAF6" w:themeFill="accent1" w:themeFillTint="33"/>
          </w:tcPr>
          <w:p w14:paraId="4D400C01" w14:textId="7B4EEFD7" w:rsidR="008C57C0" w:rsidRDefault="00F82752" w:rsidP="00101088">
            <w:r>
              <w:t xml:space="preserve">Aile Hekimlerinden sonlandıramadıkları gebeliklerle ilgili gönderilmiş olan tutanakların </w:t>
            </w:r>
            <w:r w:rsidR="00827DCF">
              <w:t>Bilgi Sistemleri Birimine gönderilerek sonlandırılmasının sağlanması</w:t>
            </w:r>
          </w:p>
        </w:tc>
        <w:tc>
          <w:tcPr>
            <w:tcW w:w="2079" w:type="dxa"/>
            <w:shd w:val="clear" w:color="auto" w:fill="DEEAF6" w:themeFill="accent1" w:themeFillTint="33"/>
            <w:vAlign w:val="bottom"/>
          </w:tcPr>
          <w:p w14:paraId="2D19535D" w14:textId="77777777" w:rsidR="008C57C0" w:rsidRDefault="008C57C0"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F9FD7D3" w14:textId="77777777" w:rsidR="008C57C0" w:rsidRDefault="008C57C0" w:rsidP="00101088">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7227869A" w14:textId="77777777" w:rsidR="008C57C0" w:rsidRDefault="008C57C0" w:rsidP="00101088">
            <w:r>
              <w:t>sürekli</w:t>
            </w:r>
          </w:p>
        </w:tc>
      </w:tr>
      <w:tr w:rsidR="008C57C0" w14:paraId="065434A9" w14:textId="77777777" w:rsidTr="00101088">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87E3BC3" w14:textId="77777777" w:rsidR="008C57C0" w:rsidRDefault="008C57C0" w:rsidP="00101088"/>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3DC76A01" w14:textId="14774ED0" w:rsidR="008C57C0" w:rsidRDefault="00827DCF" w:rsidP="00101088">
            <w:r>
              <w:t>1.5.30</w:t>
            </w:r>
            <w:r w:rsidR="008C57C0">
              <w:t>.5</w:t>
            </w:r>
          </w:p>
        </w:tc>
        <w:tc>
          <w:tcPr>
            <w:tcW w:w="5670" w:type="dxa"/>
            <w:gridSpan w:val="2"/>
            <w:shd w:val="clear" w:color="auto" w:fill="DEEAF6" w:themeFill="accent1" w:themeFillTint="33"/>
          </w:tcPr>
          <w:p w14:paraId="263A6AC0" w14:textId="342D7DA9" w:rsidR="008C57C0" w:rsidRDefault="00827DCF" w:rsidP="00101088">
            <w:r>
              <w:t>Karar Destek Sisteminde (KDS) birimle ilgili tüm verilerin kontrol ve takiplerinin yapılması</w:t>
            </w:r>
          </w:p>
        </w:tc>
        <w:tc>
          <w:tcPr>
            <w:tcW w:w="2079" w:type="dxa"/>
            <w:shd w:val="clear" w:color="auto" w:fill="DEEAF6" w:themeFill="accent1" w:themeFillTint="33"/>
            <w:vAlign w:val="bottom"/>
          </w:tcPr>
          <w:p w14:paraId="2A1E1F0B" w14:textId="77777777" w:rsidR="008C57C0" w:rsidRDefault="008C57C0" w:rsidP="00101088">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099B3EC" w14:textId="77777777" w:rsidR="008C57C0" w:rsidRDefault="008C57C0" w:rsidP="00101088">
            <w:r>
              <w:rPr>
                <w:rFonts w:cstheme="minorHAnsi"/>
              </w:rPr>
              <w:t>Sina.saglik.gov.tr</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03985727" w14:textId="77777777" w:rsidR="008C57C0" w:rsidRDefault="008C57C0" w:rsidP="00101088">
            <w:r>
              <w:t>sürekli</w:t>
            </w:r>
          </w:p>
        </w:tc>
      </w:tr>
    </w:tbl>
    <w:p w14:paraId="262E674C" w14:textId="77777777" w:rsidR="008C57C0" w:rsidRDefault="008C57C0" w:rsidP="00600DA9">
      <w:pPr>
        <w:pStyle w:val="ListeParagraf"/>
        <w:ind w:left="142" w:right="-597"/>
        <w:rPr>
          <w:sz w:val="4"/>
        </w:rPr>
      </w:pPr>
    </w:p>
    <w:p w14:paraId="68DCE0F8" w14:textId="3E6D76B5" w:rsidR="008C57C0" w:rsidRDefault="008C57C0" w:rsidP="00600DA9">
      <w:pPr>
        <w:pStyle w:val="ListeParagraf"/>
        <w:ind w:left="142" w:right="-597"/>
        <w:rPr>
          <w:sz w:val="4"/>
        </w:rPr>
      </w:pPr>
    </w:p>
    <w:p w14:paraId="086FE5AF" w14:textId="4EA4469B" w:rsidR="008C57C0" w:rsidRDefault="008C57C0" w:rsidP="00600DA9">
      <w:pPr>
        <w:pStyle w:val="ListeParagraf"/>
        <w:ind w:left="142" w:right="-597"/>
        <w:rPr>
          <w:sz w:val="4"/>
        </w:rPr>
      </w:pPr>
    </w:p>
    <w:p w14:paraId="0F359987" w14:textId="007F450F" w:rsidR="00A7732B" w:rsidRDefault="00A7732B" w:rsidP="00600DA9">
      <w:pPr>
        <w:pStyle w:val="ListeParagraf"/>
        <w:ind w:left="142" w:right="-597"/>
        <w:rPr>
          <w:sz w:val="4"/>
        </w:rPr>
      </w:pPr>
    </w:p>
    <w:p w14:paraId="2D890606" w14:textId="5231C854" w:rsidR="00A7732B" w:rsidRDefault="00A7732B" w:rsidP="00600DA9">
      <w:pPr>
        <w:pStyle w:val="ListeParagraf"/>
        <w:ind w:left="142" w:right="-597"/>
        <w:rPr>
          <w:sz w:val="4"/>
        </w:rPr>
      </w:pPr>
    </w:p>
    <w:p w14:paraId="5ADF1F19" w14:textId="6C8BC036" w:rsidR="00A7732B" w:rsidRDefault="00A7732B" w:rsidP="00600DA9">
      <w:pPr>
        <w:pStyle w:val="ListeParagraf"/>
        <w:ind w:left="142" w:right="-597"/>
        <w:rPr>
          <w:sz w:val="4"/>
        </w:rPr>
      </w:pPr>
    </w:p>
    <w:p w14:paraId="4859C1CA" w14:textId="792AF2B3" w:rsidR="00A7732B" w:rsidRDefault="00A7732B" w:rsidP="00600DA9">
      <w:pPr>
        <w:pStyle w:val="ListeParagraf"/>
        <w:ind w:left="142" w:right="-597"/>
        <w:rPr>
          <w:sz w:val="4"/>
        </w:rPr>
      </w:pPr>
    </w:p>
    <w:p w14:paraId="7FADA40D" w14:textId="5848F75C" w:rsidR="00A7732B" w:rsidRDefault="00A7732B" w:rsidP="00600DA9">
      <w:pPr>
        <w:pStyle w:val="ListeParagraf"/>
        <w:ind w:left="142" w:right="-597"/>
        <w:rPr>
          <w:sz w:val="4"/>
        </w:rPr>
      </w:pPr>
    </w:p>
    <w:p w14:paraId="024656FF" w14:textId="0C5BB000" w:rsidR="00A7732B" w:rsidRDefault="00A7732B" w:rsidP="00600DA9">
      <w:pPr>
        <w:pStyle w:val="ListeParagraf"/>
        <w:ind w:left="142" w:right="-597"/>
        <w:rPr>
          <w:sz w:val="4"/>
        </w:rPr>
      </w:pPr>
    </w:p>
    <w:p w14:paraId="347BB4DC" w14:textId="57793FA6" w:rsidR="00A7732B" w:rsidRDefault="00A7732B" w:rsidP="00600DA9">
      <w:pPr>
        <w:pStyle w:val="ListeParagraf"/>
        <w:ind w:left="142" w:right="-597"/>
        <w:rPr>
          <w:sz w:val="4"/>
        </w:rPr>
      </w:pPr>
    </w:p>
    <w:p w14:paraId="618B95A6" w14:textId="53DDD357" w:rsidR="00A7732B" w:rsidRDefault="00A7732B" w:rsidP="00600DA9">
      <w:pPr>
        <w:pStyle w:val="ListeParagraf"/>
        <w:ind w:left="142" w:right="-597"/>
        <w:rPr>
          <w:sz w:val="4"/>
        </w:rPr>
      </w:pPr>
    </w:p>
    <w:p w14:paraId="00018069" w14:textId="554D4FBD" w:rsidR="00A7732B" w:rsidRDefault="00A7732B" w:rsidP="00600DA9">
      <w:pPr>
        <w:pStyle w:val="ListeParagraf"/>
        <w:ind w:left="142" w:right="-597"/>
        <w:rPr>
          <w:sz w:val="4"/>
        </w:rPr>
      </w:pPr>
    </w:p>
    <w:p w14:paraId="11F8E4BF" w14:textId="16A3508A" w:rsidR="00A7732B" w:rsidRDefault="00A7732B" w:rsidP="00600DA9">
      <w:pPr>
        <w:pStyle w:val="ListeParagraf"/>
        <w:ind w:left="142" w:right="-597"/>
        <w:rPr>
          <w:sz w:val="4"/>
        </w:rPr>
      </w:pPr>
    </w:p>
    <w:p w14:paraId="1255762F" w14:textId="54A9DBEF" w:rsidR="00A7732B" w:rsidRDefault="00A7732B" w:rsidP="00600DA9">
      <w:pPr>
        <w:pStyle w:val="ListeParagraf"/>
        <w:ind w:left="142" w:right="-597"/>
        <w:rPr>
          <w:sz w:val="4"/>
        </w:rPr>
      </w:pPr>
    </w:p>
    <w:p w14:paraId="136746C7" w14:textId="13A60E4B" w:rsidR="00A7732B" w:rsidRDefault="00A7732B" w:rsidP="00600DA9">
      <w:pPr>
        <w:pStyle w:val="ListeParagraf"/>
        <w:ind w:left="142" w:right="-597"/>
        <w:rPr>
          <w:sz w:val="4"/>
        </w:rPr>
      </w:pPr>
    </w:p>
    <w:p w14:paraId="647F061F" w14:textId="0AE3FD94" w:rsidR="00A7732B" w:rsidRDefault="00A7732B" w:rsidP="00600DA9">
      <w:pPr>
        <w:pStyle w:val="ListeParagraf"/>
        <w:ind w:left="142" w:right="-597"/>
        <w:rPr>
          <w:sz w:val="4"/>
        </w:rPr>
      </w:pPr>
    </w:p>
    <w:p w14:paraId="6783DA6C" w14:textId="1B966401" w:rsidR="00A7732B" w:rsidRDefault="00A7732B" w:rsidP="00600DA9">
      <w:pPr>
        <w:pStyle w:val="ListeParagraf"/>
        <w:ind w:left="142" w:right="-597"/>
        <w:rPr>
          <w:sz w:val="4"/>
        </w:rPr>
      </w:pPr>
    </w:p>
    <w:p w14:paraId="7387363A" w14:textId="2217A5BB" w:rsidR="00A7732B" w:rsidRDefault="00A7732B" w:rsidP="00600DA9">
      <w:pPr>
        <w:pStyle w:val="ListeParagraf"/>
        <w:ind w:left="142" w:right="-597"/>
        <w:rPr>
          <w:sz w:val="4"/>
        </w:rPr>
      </w:pPr>
    </w:p>
    <w:p w14:paraId="003DB6ED" w14:textId="511B4680" w:rsidR="00A7732B" w:rsidRDefault="00A7732B" w:rsidP="00600DA9">
      <w:pPr>
        <w:pStyle w:val="ListeParagraf"/>
        <w:ind w:left="142" w:right="-597"/>
        <w:rPr>
          <w:sz w:val="4"/>
        </w:rPr>
      </w:pPr>
    </w:p>
    <w:p w14:paraId="1E6C8387" w14:textId="15863542" w:rsidR="00A7732B" w:rsidRDefault="00A7732B" w:rsidP="00600DA9">
      <w:pPr>
        <w:pStyle w:val="ListeParagraf"/>
        <w:ind w:left="142" w:right="-597"/>
        <w:rPr>
          <w:sz w:val="4"/>
        </w:rPr>
      </w:pPr>
    </w:p>
    <w:p w14:paraId="58B5D262" w14:textId="3500132D" w:rsidR="00A7732B" w:rsidRDefault="00A7732B" w:rsidP="00600DA9">
      <w:pPr>
        <w:pStyle w:val="ListeParagraf"/>
        <w:ind w:left="142" w:right="-597"/>
        <w:rPr>
          <w:sz w:val="4"/>
        </w:rPr>
      </w:pPr>
    </w:p>
    <w:p w14:paraId="5EEC8687" w14:textId="3BB7F7B3" w:rsidR="00A7732B" w:rsidRDefault="00A7732B" w:rsidP="00600DA9">
      <w:pPr>
        <w:pStyle w:val="ListeParagraf"/>
        <w:ind w:left="142" w:right="-597"/>
        <w:rPr>
          <w:sz w:val="4"/>
        </w:rPr>
      </w:pPr>
    </w:p>
    <w:p w14:paraId="1BA6695E" w14:textId="6E2C917E" w:rsidR="00A7732B" w:rsidRDefault="00A7732B" w:rsidP="00600DA9">
      <w:pPr>
        <w:pStyle w:val="ListeParagraf"/>
        <w:ind w:left="142" w:right="-597"/>
        <w:rPr>
          <w:sz w:val="4"/>
        </w:rPr>
      </w:pPr>
    </w:p>
    <w:p w14:paraId="3ED6829D" w14:textId="1E83EA52" w:rsidR="00A7732B" w:rsidRDefault="00A7732B" w:rsidP="00600DA9">
      <w:pPr>
        <w:pStyle w:val="ListeParagraf"/>
        <w:ind w:left="142" w:right="-597"/>
        <w:rPr>
          <w:sz w:val="4"/>
        </w:rPr>
      </w:pPr>
    </w:p>
    <w:p w14:paraId="45C119A4" w14:textId="37392573" w:rsidR="00A7732B" w:rsidRDefault="00A7732B" w:rsidP="00600DA9">
      <w:pPr>
        <w:pStyle w:val="ListeParagraf"/>
        <w:ind w:left="142" w:right="-597"/>
        <w:rPr>
          <w:sz w:val="4"/>
        </w:rPr>
      </w:pPr>
    </w:p>
    <w:p w14:paraId="265E81AC" w14:textId="7574BB05" w:rsidR="00A7732B" w:rsidRDefault="00A7732B" w:rsidP="00600DA9">
      <w:pPr>
        <w:pStyle w:val="ListeParagraf"/>
        <w:ind w:left="142" w:right="-597"/>
        <w:rPr>
          <w:sz w:val="4"/>
        </w:rPr>
      </w:pPr>
    </w:p>
    <w:p w14:paraId="1A379EE9" w14:textId="01AEFA28" w:rsidR="00A7732B" w:rsidRDefault="00A7732B" w:rsidP="00600DA9">
      <w:pPr>
        <w:pStyle w:val="ListeParagraf"/>
        <w:ind w:left="142" w:right="-597"/>
        <w:rPr>
          <w:sz w:val="4"/>
        </w:rPr>
      </w:pPr>
    </w:p>
    <w:p w14:paraId="30BF70D4" w14:textId="387B6D8E" w:rsidR="00A7732B" w:rsidRDefault="00A7732B" w:rsidP="00600DA9">
      <w:pPr>
        <w:pStyle w:val="ListeParagraf"/>
        <w:ind w:left="142" w:right="-597"/>
        <w:rPr>
          <w:sz w:val="4"/>
        </w:rPr>
      </w:pPr>
    </w:p>
    <w:p w14:paraId="7226B687" w14:textId="1C3A9115" w:rsidR="00A7732B" w:rsidRDefault="00A7732B" w:rsidP="00600DA9">
      <w:pPr>
        <w:pStyle w:val="ListeParagraf"/>
        <w:ind w:left="142" w:right="-597"/>
        <w:rPr>
          <w:sz w:val="4"/>
        </w:rPr>
      </w:pPr>
    </w:p>
    <w:p w14:paraId="0DDC923F" w14:textId="191C3B4E" w:rsidR="00A7732B" w:rsidRDefault="00A7732B" w:rsidP="00600DA9">
      <w:pPr>
        <w:pStyle w:val="ListeParagraf"/>
        <w:ind w:left="142" w:right="-597"/>
        <w:rPr>
          <w:sz w:val="4"/>
        </w:rPr>
      </w:pPr>
    </w:p>
    <w:p w14:paraId="6B1BD9B4" w14:textId="61625B5F" w:rsidR="00A7732B" w:rsidRDefault="00A7732B" w:rsidP="00600DA9">
      <w:pPr>
        <w:pStyle w:val="ListeParagraf"/>
        <w:ind w:left="142" w:right="-597"/>
        <w:rPr>
          <w:sz w:val="4"/>
        </w:rPr>
      </w:pPr>
    </w:p>
    <w:p w14:paraId="15582A99" w14:textId="5D527E2B" w:rsidR="00A7732B" w:rsidRDefault="00A7732B" w:rsidP="00600DA9">
      <w:pPr>
        <w:pStyle w:val="ListeParagraf"/>
        <w:ind w:left="142" w:right="-597"/>
        <w:rPr>
          <w:sz w:val="4"/>
        </w:rPr>
      </w:pPr>
    </w:p>
    <w:p w14:paraId="40BF1163" w14:textId="534DE6EB" w:rsidR="00A7732B" w:rsidRDefault="00A7732B" w:rsidP="00600DA9">
      <w:pPr>
        <w:pStyle w:val="ListeParagraf"/>
        <w:ind w:left="142" w:right="-597"/>
        <w:rPr>
          <w:sz w:val="4"/>
        </w:rPr>
      </w:pPr>
    </w:p>
    <w:p w14:paraId="6EA09910" w14:textId="6CB53E9C" w:rsidR="00A7732B" w:rsidRDefault="00A7732B" w:rsidP="00600DA9">
      <w:pPr>
        <w:pStyle w:val="ListeParagraf"/>
        <w:ind w:left="142" w:right="-597"/>
        <w:rPr>
          <w:sz w:val="4"/>
        </w:rPr>
      </w:pPr>
    </w:p>
    <w:p w14:paraId="002FE096" w14:textId="0CEE13AE" w:rsidR="00A7732B" w:rsidRDefault="00A7732B" w:rsidP="00600DA9">
      <w:pPr>
        <w:pStyle w:val="ListeParagraf"/>
        <w:ind w:left="142" w:right="-597"/>
        <w:rPr>
          <w:sz w:val="4"/>
        </w:rPr>
      </w:pPr>
    </w:p>
    <w:p w14:paraId="2475C464" w14:textId="51B3A45C" w:rsidR="00A7732B" w:rsidRDefault="00A7732B" w:rsidP="00600DA9">
      <w:pPr>
        <w:pStyle w:val="ListeParagraf"/>
        <w:ind w:left="142" w:right="-597"/>
        <w:rPr>
          <w:sz w:val="4"/>
        </w:rPr>
      </w:pPr>
    </w:p>
    <w:p w14:paraId="73B53F6D" w14:textId="06488B36" w:rsidR="00A7732B" w:rsidRDefault="00A7732B" w:rsidP="00600DA9">
      <w:pPr>
        <w:pStyle w:val="ListeParagraf"/>
        <w:ind w:left="142" w:right="-597"/>
        <w:rPr>
          <w:sz w:val="4"/>
        </w:rPr>
      </w:pPr>
    </w:p>
    <w:p w14:paraId="28113CD5" w14:textId="7DAF681F" w:rsidR="00A7732B" w:rsidRDefault="00A7732B" w:rsidP="00600DA9">
      <w:pPr>
        <w:pStyle w:val="ListeParagraf"/>
        <w:ind w:left="142" w:right="-597"/>
        <w:rPr>
          <w:sz w:val="4"/>
        </w:rPr>
      </w:pPr>
    </w:p>
    <w:p w14:paraId="4D3A6512" w14:textId="191578C1" w:rsidR="00A7732B" w:rsidRDefault="00A7732B" w:rsidP="00600DA9">
      <w:pPr>
        <w:pStyle w:val="ListeParagraf"/>
        <w:ind w:left="142" w:right="-597"/>
        <w:rPr>
          <w:sz w:val="4"/>
        </w:rPr>
      </w:pPr>
    </w:p>
    <w:p w14:paraId="67C646A6" w14:textId="5552B3C9" w:rsidR="00A7732B" w:rsidRDefault="00A7732B" w:rsidP="00600DA9">
      <w:pPr>
        <w:pStyle w:val="ListeParagraf"/>
        <w:ind w:left="142" w:right="-597"/>
        <w:rPr>
          <w:sz w:val="4"/>
        </w:rPr>
      </w:pPr>
    </w:p>
    <w:p w14:paraId="60C7FC09" w14:textId="1EB7BF35" w:rsidR="00A7732B" w:rsidRDefault="00A7732B" w:rsidP="00600DA9">
      <w:pPr>
        <w:pStyle w:val="ListeParagraf"/>
        <w:ind w:left="142" w:right="-597"/>
        <w:rPr>
          <w:sz w:val="4"/>
        </w:rPr>
      </w:pPr>
    </w:p>
    <w:p w14:paraId="0A2F087C" w14:textId="7404827F" w:rsidR="00A7732B" w:rsidRDefault="00A7732B" w:rsidP="00600DA9">
      <w:pPr>
        <w:pStyle w:val="ListeParagraf"/>
        <w:ind w:left="142" w:right="-597"/>
        <w:rPr>
          <w:sz w:val="4"/>
        </w:rPr>
      </w:pPr>
    </w:p>
    <w:p w14:paraId="6C0F3539" w14:textId="0515197A" w:rsidR="00A7732B" w:rsidRDefault="00A7732B" w:rsidP="00600DA9">
      <w:pPr>
        <w:pStyle w:val="ListeParagraf"/>
        <w:ind w:left="142" w:right="-597"/>
        <w:rPr>
          <w:sz w:val="4"/>
        </w:rPr>
      </w:pPr>
    </w:p>
    <w:p w14:paraId="157F10A6" w14:textId="77777777" w:rsidR="00A7732B" w:rsidRDefault="00A7732B"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422"/>
        <w:gridCol w:w="2241"/>
        <w:gridCol w:w="3429"/>
        <w:gridCol w:w="2079"/>
        <w:gridCol w:w="2803"/>
        <w:gridCol w:w="1780"/>
      </w:tblGrid>
      <w:tr w:rsidR="00A7732B" w14:paraId="34F98FB7" w14:textId="77777777" w:rsidTr="00B62B20">
        <w:trPr>
          <w:trHeight w:val="346"/>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589D0501" w14:textId="77777777" w:rsidR="00A7732B" w:rsidRDefault="00A7732B" w:rsidP="00B62B2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1AD5E92F" w14:textId="23DF4303" w:rsidR="00A7732B" w:rsidRDefault="00A7732B" w:rsidP="00B62B20">
            <w:r>
              <w:t>Alt Süreç No*:1.5.31</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1B5F602E" w14:textId="1B04E8C4" w:rsidR="00A7732B" w:rsidRDefault="00A7732B" w:rsidP="00B62B20">
            <w:r>
              <w:t>Alt Süreç Adı:</w:t>
            </w:r>
            <w:r w:rsidRPr="007E05C7">
              <w:t xml:space="preserve"> </w:t>
            </w:r>
            <w:r>
              <w:t>Kurum Dışı Eğitim Talepleri</w:t>
            </w:r>
          </w:p>
        </w:tc>
      </w:tr>
      <w:tr w:rsidR="00A7732B" w14:paraId="201C7435" w14:textId="77777777" w:rsidTr="00B62B20">
        <w:trPr>
          <w:trHeight w:val="26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50B3280" w14:textId="77777777" w:rsidR="00A7732B" w:rsidRDefault="00A7732B" w:rsidP="00B62B2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99D3C3A" w14:textId="282DB8DD" w:rsidR="00A7732B" w:rsidRDefault="00A7732B" w:rsidP="00A7732B">
            <w:r>
              <w:t>Sürecin Girdileri: Eğitim Talepleri</w:t>
            </w:r>
          </w:p>
        </w:tc>
      </w:tr>
      <w:tr w:rsidR="00A7732B" w14:paraId="0EC7495E" w14:textId="77777777" w:rsidTr="00B62B20">
        <w:trPr>
          <w:trHeight w:val="303"/>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EA2E7E5" w14:textId="77777777" w:rsidR="00A7732B" w:rsidRDefault="00A7732B" w:rsidP="00B62B2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AA749CE" w14:textId="541F94EE" w:rsidR="00A7732B" w:rsidRDefault="00A7732B" w:rsidP="00A7732B">
            <w:r>
              <w:t>Sürecin Çıktıları: Talep edilen eğitimin gerçekleştirilmesi</w:t>
            </w:r>
          </w:p>
        </w:tc>
      </w:tr>
      <w:tr w:rsidR="00A7732B" w14:paraId="3C58779C" w14:textId="77777777" w:rsidTr="00B62B20">
        <w:trPr>
          <w:trHeight w:val="36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E565359" w14:textId="77777777" w:rsidR="00A7732B" w:rsidRDefault="00A7732B" w:rsidP="00B62B2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0C839A7" w14:textId="77777777" w:rsidR="00A7732B" w:rsidRDefault="00A7732B" w:rsidP="00B62B20">
            <w:r>
              <w:t>Alt Sürecin Yıl İçerisinde Tekrarlanma Dönemi: sürekli</w:t>
            </w:r>
          </w:p>
        </w:tc>
      </w:tr>
      <w:tr w:rsidR="00A7732B" w14:paraId="66EAB63C" w14:textId="77777777" w:rsidTr="00B62B20">
        <w:trPr>
          <w:trHeight w:val="27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8F18180" w14:textId="77777777" w:rsidR="00A7732B" w:rsidRDefault="00A7732B" w:rsidP="00B62B2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401DF92" w14:textId="77777777" w:rsidR="00A7732B" w:rsidRDefault="00A7732B" w:rsidP="00B62B20">
            <w:r>
              <w:t>Alt Sürecin Yıl İçerisinde Tekrarlanma Sayısı: sürekli</w:t>
            </w:r>
          </w:p>
        </w:tc>
      </w:tr>
      <w:tr w:rsidR="00A7732B" w:rsidRPr="00913D0D" w14:paraId="36F3026B" w14:textId="77777777" w:rsidTr="00B62B20">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55DFF9A" w14:textId="77777777" w:rsidR="00A7732B" w:rsidRDefault="00A7732B" w:rsidP="00B62B20"/>
          <w:p w14:paraId="12238EB1" w14:textId="77777777" w:rsidR="00A7732B" w:rsidRDefault="00A7732B" w:rsidP="00B62B20">
            <w:r>
              <w:t xml:space="preserve">SÜRECİN </w:t>
            </w:r>
            <w:r w:rsidRPr="007D270C">
              <w:rPr>
                <w:b/>
                <w:sz w:val="36"/>
                <w:szCs w:val="36"/>
              </w:rPr>
              <w:t>U</w:t>
            </w:r>
            <w:r>
              <w:t>YGULANMASI</w:t>
            </w:r>
          </w:p>
          <w:p w14:paraId="7925C44F" w14:textId="77777777" w:rsidR="00A7732B" w:rsidRDefault="00A7732B" w:rsidP="00B62B20"/>
        </w:tc>
        <w:tc>
          <w:tcPr>
            <w:tcW w:w="1422" w:type="dxa"/>
            <w:tcBorders>
              <w:left w:val="threeDEmboss" w:sz="12" w:space="0" w:color="auto"/>
            </w:tcBorders>
            <w:shd w:val="clear" w:color="auto" w:fill="DEEAF6" w:themeFill="accent1" w:themeFillTint="33"/>
            <w:vAlign w:val="center"/>
          </w:tcPr>
          <w:p w14:paraId="38E90AC1" w14:textId="77777777" w:rsidR="00A7732B" w:rsidRPr="00913D0D" w:rsidRDefault="00A7732B" w:rsidP="00B62B20">
            <w:pPr>
              <w:jc w:val="center"/>
              <w:rPr>
                <w:rFonts w:ascii="Times New Roman" w:hAnsi="Times New Roman" w:cs="Times New Roman"/>
                <w:b/>
              </w:rPr>
            </w:pPr>
            <w:r w:rsidRPr="00913D0D">
              <w:rPr>
                <w:rFonts w:ascii="Times New Roman" w:hAnsi="Times New Roman" w:cs="Times New Roman"/>
                <w:b/>
              </w:rPr>
              <w:lastRenderedPageBreak/>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670" w:type="dxa"/>
            <w:gridSpan w:val="2"/>
            <w:shd w:val="clear" w:color="auto" w:fill="DEEAF6" w:themeFill="accent1" w:themeFillTint="33"/>
            <w:vAlign w:val="center"/>
          </w:tcPr>
          <w:p w14:paraId="5F4E51EC" w14:textId="77777777" w:rsidR="00A7732B" w:rsidRPr="00913D0D" w:rsidRDefault="00A7732B" w:rsidP="00B62B2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5AA9B355" w14:textId="77777777" w:rsidR="00A7732B" w:rsidRPr="00702B7B" w:rsidRDefault="00A7732B" w:rsidP="00B62B2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3B51B399" w14:textId="77777777" w:rsidR="00A7732B" w:rsidRPr="00913D0D" w:rsidRDefault="00A7732B" w:rsidP="00B62B2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4863C7C1" w14:textId="77777777" w:rsidR="00A7732B" w:rsidRPr="00913D0D" w:rsidRDefault="00A7732B" w:rsidP="00B62B2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A7732B" w14:paraId="0A3AD258" w14:textId="77777777" w:rsidTr="00B62B2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3B08B67" w14:textId="77777777" w:rsidR="00A7732B" w:rsidRDefault="00A7732B" w:rsidP="00A7732B"/>
        </w:tc>
        <w:tc>
          <w:tcPr>
            <w:tcW w:w="1422" w:type="dxa"/>
            <w:tcBorders>
              <w:left w:val="threeDEmboss" w:sz="12" w:space="0" w:color="auto"/>
              <w:bottom w:val="single" w:sz="4" w:space="0" w:color="auto"/>
            </w:tcBorders>
            <w:shd w:val="clear" w:color="auto" w:fill="DEEAF6" w:themeFill="accent1" w:themeFillTint="33"/>
          </w:tcPr>
          <w:p w14:paraId="46E0C1AA" w14:textId="0AE8C25C" w:rsidR="00A7732B" w:rsidRDefault="00A7732B" w:rsidP="00A7732B">
            <w:r>
              <w:t>1.5.31.1</w:t>
            </w:r>
          </w:p>
        </w:tc>
        <w:tc>
          <w:tcPr>
            <w:tcW w:w="5670" w:type="dxa"/>
            <w:gridSpan w:val="2"/>
            <w:shd w:val="clear" w:color="auto" w:fill="DEEAF6" w:themeFill="accent1" w:themeFillTint="33"/>
          </w:tcPr>
          <w:p w14:paraId="37726908" w14:textId="19BF14C1" w:rsidR="00A7732B" w:rsidRPr="00A7732B" w:rsidRDefault="00A7732B" w:rsidP="00A7732B">
            <w:pPr>
              <w:jc w:val="both"/>
            </w:pPr>
            <w:r>
              <w:rPr>
                <w:szCs w:val="20"/>
              </w:rPr>
              <w:t>Kamu k</w:t>
            </w:r>
            <w:r w:rsidRPr="00A7732B">
              <w:rPr>
                <w:szCs w:val="20"/>
              </w:rPr>
              <w:t>urumlar</w:t>
            </w:r>
            <w:r>
              <w:rPr>
                <w:szCs w:val="20"/>
              </w:rPr>
              <w:t>ın</w:t>
            </w:r>
            <w:r w:rsidRPr="00A7732B">
              <w:rPr>
                <w:szCs w:val="20"/>
              </w:rPr>
              <w:t>dan gelen eğitim taleplerinin organize edilmesi ve sunulması</w:t>
            </w:r>
          </w:p>
        </w:tc>
        <w:tc>
          <w:tcPr>
            <w:tcW w:w="2079" w:type="dxa"/>
            <w:shd w:val="clear" w:color="auto" w:fill="DEEAF6" w:themeFill="accent1" w:themeFillTint="33"/>
            <w:vAlign w:val="bottom"/>
          </w:tcPr>
          <w:p w14:paraId="3B341C51" w14:textId="77777777" w:rsidR="00A7732B" w:rsidRDefault="00A7732B" w:rsidP="00A7732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592F230B" w14:textId="424E4EAC" w:rsidR="00A7732B" w:rsidRDefault="00A7732B" w:rsidP="00A7732B">
            <w:r w:rsidRPr="00947116">
              <w:rPr>
                <w:rFonts w:cstheme="minorHAnsi"/>
              </w:rPr>
              <w:t>e-mail</w:t>
            </w:r>
            <w:r>
              <w:t xml:space="preserve"> </w:t>
            </w:r>
            <w:r w:rsidRPr="00947116">
              <w:rPr>
                <w:rFonts w:cstheme="minorHAnsi"/>
              </w:rPr>
              <w:t>EBYS</w:t>
            </w:r>
            <w:r>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0060521D" w14:textId="77777777" w:rsidR="00A7732B" w:rsidRDefault="00A7732B" w:rsidP="00A7732B">
            <w:r>
              <w:t>sürekli</w:t>
            </w:r>
          </w:p>
        </w:tc>
      </w:tr>
      <w:tr w:rsidR="00A7732B" w14:paraId="3D6E381E" w14:textId="77777777" w:rsidTr="00B62B2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DA4291A" w14:textId="77777777" w:rsidR="00A7732B" w:rsidRDefault="00A7732B" w:rsidP="00A7732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DC995F6" w14:textId="170E2F6A" w:rsidR="00A7732B" w:rsidRDefault="00A7732B" w:rsidP="00A7732B">
            <w:r>
              <w:t>1.5.31.2</w:t>
            </w:r>
          </w:p>
        </w:tc>
        <w:tc>
          <w:tcPr>
            <w:tcW w:w="5670" w:type="dxa"/>
            <w:gridSpan w:val="2"/>
            <w:shd w:val="clear" w:color="auto" w:fill="DEEAF6" w:themeFill="accent1" w:themeFillTint="33"/>
          </w:tcPr>
          <w:p w14:paraId="698AF2EA" w14:textId="2789D324" w:rsidR="00A7732B" w:rsidRDefault="00A7732B" w:rsidP="00A7732B">
            <w:r>
              <w:rPr>
                <w:szCs w:val="20"/>
              </w:rPr>
              <w:t>Özel k</w:t>
            </w:r>
            <w:r w:rsidRPr="00A7732B">
              <w:rPr>
                <w:szCs w:val="20"/>
              </w:rPr>
              <w:t>urumlardan gelen eğitim taleplerinin organize edilmesi ve sunulması</w:t>
            </w:r>
          </w:p>
        </w:tc>
        <w:tc>
          <w:tcPr>
            <w:tcW w:w="2079" w:type="dxa"/>
            <w:shd w:val="clear" w:color="auto" w:fill="DEEAF6" w:themeFill="accent1" w:themeFillTint="33"/>
            <w:vAlign w:val="bottom"/>
          </w:tcPr>
          <w:p w14:paraId="1295FCDD" w14:textId="77777777" w:rsidR="00A7732B" w:rsidRDefault="00A7732B" w:rsidP="00A7732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1F125572" w14:textId="38436DFD" w:rsidR="00A7732B" w:rsidRPr="00E337E1" w:rsidRDefault="00A7732B" w:rsidP="00A7732B">
            <w:r w:rsidRPr="00947116">
              <w:rPr>
                <w:rFonts w:cstheme="minorHAnsi"/>
              </w:rPr>
              <w:t>e-mail</w:t>
            </w:r>
            <w:r>
              <w:t xml:space="preserve"> </w:t>
            </w:r>
            <w:r w:rsidRPr="00947116">
              <w:rPr>
                <w:rFonts w:cstheme="minorHAnsi"/>
              </w:rPr>
              <w:t>EBYS</w:t>
            </w:r>
            <w:r>
              <w:rPr>
                <w:rFonts w:cstheme="minorHAnsi"/>
              </w:rPr>
              <w:t xml:space="preserve">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1D64C1DF" w14:textId="77777777" w:rsidR="00A7732B" w:rsidRDefault="00A7732B" w:rsidP="00A7732B">
            <w:r>
              <w:t>sürekli</w:t>
            </w:r>
          </w:p>
        </w:tc>
      </w:tr>
      <w:tr w:rsidR="00A7732B" w14:paraId="56A20FE6" w14:textId="77777777" w:rsidTr="00B62B2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486BA1E7" w14:textId="77777777" w:rsidR="00A7732B" w:rsidRDefault="00A7732B" w:rsidP="00B62B2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42EEDF0" w14:textId="1CCE1C97" w:rsidR="00A7732B" w:rsidRDefault="00A7732B" w:rsidP="00B62B20">
            <w:r>
              <w:t>1.5.31.3</w:t>
            </w:r>
          </w:p>
        </w:tc>
        <w:tc>
          <w:tcPr>
            <w:tcW w:w="5670" w:type="dxa"/>
            <w:gridSpan w:val="2"/>
            <w:shd w:val="clear" w:color="auto" w:fill="DEEAF6" w:themeFill="accent1" w:themeFillTint="33"/>
          </w:tcPr>
          <w:p w14:paraId="776AF3EA" w14:textId="27D21259" w:rsidR="00A7732B" w:rsidRDefault="00A7732B" w:rsidP="00B62B20">
            <w:r>
              <w:t>Dernek ve vakıflardan</w:t>
            </w:r>
            <w:r w:rsidRPr="00A7732B">
              <w:rPr>
                <w:szCs w:val="20"/>
              </w:rPr>
              <w:t xml:space="preserve"> gelen eğitim taleplerinin </w:t>
            </w:r>
            <w:r>
              <w:rPr>
                <w:szCs w:val="20"/>
              </w:rPr>
              <w:t xml:space="preserve">değerlendirilip </w:t>
            </w:r>
            <w:r w:rsidRPr="00A7732B">
              <w:rPr>
                <w:szCs w:val="20"/>
              </w:rPr>
              <w:t>organize edilmesi ve sunulması</w:t>
            </w:r>
          </w:p>
        </w:tc>
        <w:tc>
          <w:tcPr>
            <w:tcW w:w="2079" w:type="dxa"/>
            <w:shd w:val="clear" w:color="auto" w:fill="DEEAF6" w:themeFill="accent1" w:themeFillTint="33"/>
            <w:vAlign w:val="bottom"/>
          </w:tcPr>
          <w:p w14:paraId="5D1C4F24" w14:textId="77777777" w:rsidR="00A7732B" w:rsidRDefault="00A7732B" w:rsidP="00B62B2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2151117" w14:textId="77777777" w:rsidR="00A7732B" w:rsidRDefault="00A7732B" w:rsidP="00B62B20">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1D3D603F" w14:textId="77777777" w:rsidR="00A7732B" w:rsidRDefault="00A7732B" w:rsidP="00B62B20">
            <w:r>
              <w:t xml:space="preserve">Sürekli </w:t>
            </w:r>
          </w:p>
        </w:tc>
      </w:tr>
      <w:tr w:rsidR="00A7732B" w14:paraId="2F814232" w14:textId="77777777" w:rsidTr="00B62B2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248E18B" w14:textId="77777777" w:rsidR="00A7732B" w:rsidRDefault="00A7732B" w:rsidP="00B62B20"/>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101560E" w14:textId="5A072231" w:rsidR="00A7732B" w:rsidRDefault="00A7732B" w:rsidP="00B62B20">
            <w:r>
              <w:t>1.5.31.4</w:t>
            </w:r>
          </w:p>
        </w:tc>
        <w:tc>
          <w:tcPr>
            <w:tcW w:w="5670" w:type="dxa"/>
            <w:gridSpan w:val="2"/>
            <w:shd w:val="clear" w:color="auto" w:fill="DEEAF6" w:themeFill="accent1" w:themeFillTint="33"/>
          </w:tcPr>
          <w:p w14:paraId="0B4F38A5" w14:textId="2BEE86AF" w:rsidR="00A7732B" w:rsidRDefault="00A7732B" w:rsidP="00B62B20">
            <w:r>
              <w:t>Üniversite ile birlikte eğitim organizasyonları yapılması</w:t>
            </w:r>
          </w:p>
        </w:tc>
        <w:tc>
          <w:tcPr>
            <w:tcW w:w="2079" w:type="dxa"/>
            <w:shd w:val="clear" w:color="auto" w:fill="DEEAF6" w:themeFill="accent1" w:themeFillTint="33"/>
            <w:vAlign w:val="bottom"/>
          </w:tcPr>
          <w:p w14:paraId="793CD872" w14:textId="77777777" w:rsidR="00A7732B" w:rsidRDefault="00A7732B" w:rsidP="00B62B20">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E488AB2" w14:textId="77777777" w:rsidR="00A7732B" w:rsidRDefault="00A7732B" w:rsidP="00B62B20">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2FFD9D1E" w14:textId="77777777" w:rsidR="00A7732B" w:rsidRDefault="00A7732B" w:rsidP="00B62B20">
            <w:r>
              <w:t>sürekli</w:t>
            </w:r>
          </w:p>
        </w:tc>
      </w:tr>
      <w:tr w:rsidR="00A7732B" w14:paraId="62BB747C" w14:textId="77777777" w:rsidTr="00B62B20">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CD537C8" w14:textId="77777777" w:rsidR="00A7732B" w:rsidRDefault="00A7732B" w:rsidP="00A7732B"/>
        </w:tc>
        <w:tc>
          <w:tcPr>
            <w:tcW w:w="1422" w:type="dxa"/>
            <w:tcBorders>
              <w:top w:val="single" w:sz="4" w:space="0" w:color="auto"/>
              <w:left w:val="threeDEmboss" w:sz="12" w:space="0" w:color="auto"/>
              <w:bottom w:val="single" w:sz="4" w:space="0" w:color="auto"/>
            </w:tcBorders>
            <w:shd w:val="clear" w:color="auto" w:fill="DEEAF6" w:themeFill="accent1" w:themeFillTint="33"/>
          </w:tcPr>
          <w:p w14:paraId="6AC9AF4C" w14:textId="42F3092F" w:rsidR="00A7732B" w:rsidRDefault="00A7732B" w:rsidP="00A7732B">
            <w:r>
              <w:t>1.5.31.5</w:t>
            </w:r>
          </w:p>
        </w:tc>
        <w:tc>
          <w:tcPr>
            <w:tcW w:w="5670" w:type="dxa"/>
            <w:gridSpan w:val="2"/>
            <w:shd w:val="clear" w:color="auto" w:fill="DEEAF6" w:themeFill="accent1" w:themeFillTint="33"/>
          </w:tcPr>
          <w:p w14:paraId="5656E6ED" w14:textId="723FF509" w:rsidR="00A7732B" w:rsidRDefault="00A7732B" w:rsidP="00A7732B">
            <w:r>
              <w:t>Tüm bu eğitimlerde eğitimci görevlendirme yapılması</w:t>
            </w:r>
          </w:p>
        </w:tc>
        <w:tc>
          <w:tcPr>
            <w:tcW w:w="2079" w:type="dxa"/>
            <w:shd w:val="clear" w:color="auto" w:fill="DEEAF6" w:themeFill="accent1" w:themeFillTint="33"/>
            <w:vAlign w:val="bottom"/>
          </w:tcPr>
          <w:p w14:paraId="5EE5F6BA" w14:textId="77777777" w:rsidR="00A7732B" w:rsidRDefault="00A7732B" w:rsidP="00A7732B">
            <w:r w:rsidRPr="00A415F8">
              <w:rPr>
                <w:rFonts w:cstheme="minorHAnsi"/>
              </w:rP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3737153D" w14:textId="62F20308" w:rsidR="00A7732B" w:rsidRDefault="00A7732B" w:rsidP="00A7732B">
            <w:r w:rsidRPr="00947116">
              <w:rPr>
                <w:rFonts w:cstheme="minorHAnsi"/>
              </w:rPr>
              <w:t>e-mail</w:t>
            </w:r>
            <w:r>
              <w:t xml:space="preserve"> </w:t>
            </w:r>
            <w:r w:rsidRPr="00947116">
              <w:rPr>
                <w:rFonts w:cstheme="minorHAnsi"/>
              </w:rP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bottom"/>
          </w:tcPr>
          <w:p w14:paraId="57368C91" w14:textId="796B3427" w:rsidR="00A7732B" w:rsidRDefault="00A7732B" w:rsidP="00A7732B">
            <w:r>
              <w:t>sürekli</w:t>
            </w:r>
          </w:p>
        </w:tc>
      </w:tr>
    </w:tbl>
    <w:p w14:paraId="528A3A5A" w14:textId="31F6C311" w:rsidR="008C57C0" w:rsidRDefault="008C57C0" w:rsidP="00600DA9">
      <w:pPr>
        <w:pStyle w:val="ListeParagraf"/>
        <w:ind w:left="142" w:right="-597"/>
        <w:rPr>
          <w:sz w:val="4"/>
        </w:rPr>
      </w:pPr>
    </w:p>
    <w:p w14:paraId="62A625C9" w14:textId="6B8B74EB" w:rsidR="00A7732B" w:rsidRDefault="00A7732B" w:rsidP="00600DA9">
      <w:pPr>
        <w:pStyle w:val="ListeParagraf"/>
        <w:ind w:left="142" w:right="-597"/>
        <w:rPr>
          <w:sz w:val="4"/>
        </w:rPr>
      </w:pPr>
    </w:p>
    <w:p w14:paraId="60114B9D" w14:textId="1A64E7CA" w:rsidR="00A7732B" w:rsidRDefault="00A7732B" w:rsidP="00600DA9">
      <w:pPr>
        <w:pStyle w:val="ListeParagraf"/>
        <w:ind w:left="142" w:right="-597"/>
        <w:rPr>
          <w:sz w:val="4"/>
        </w:rPr>
      </w:pPr>
    </w:p>
    <w:p w14:paraId="2C1D0295" w14:textId="124C5748" w:rsidR="007228A1" w:rsidRDefault="007228A1" w:rsidP="00600DA9">
      <w:pPr>
        <w:pStyle w:val="ListeParagraf"/>
        <w:ind w:left="142" w:right="-597"/>
        <w:rPr>
          <w:sz w:val="4"/>
        </w:rPr>
      </w:pPr>
    </w:p>
    <w:tbl>
      <w:tblPr>
        <w:tblStyle w:val="TabloKlavuzu"/>
        <w:tblW w:w="15710" w:type="dxa"/>
        <w:tblInd w:w="-856" w:type="dxa"/>
        <w:tblLook w:val="04A0" w:firstRow="1" w:lastRow="0" w:firstColumn="1" w:lastColumn="0" w:noHBand="0" w:noVBand="1"/>
      </w:tblPr>
      <w:tblGrid>
        <w:gridCol w:w="1814"/>
        <w:gridCol w:w="1564"/>
        <w:gridCol w:w="2099"/>
        <w:gridCol w:w="3287"/>
        <w:gridCol w:w="2221"/>
        <w:gridCol w:w="2741"/>
        <w:gridCol w:w="1984"/>
      </w:tblGrid>
      <w:tr w:rsidR="007228A1" w14:paraId="061E518A" w14:textId="77777777" w:rsidTr="00B62B20">
        <w:trPr>
          <w:trHeight w:val="510"/>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642F30CE" w14:textId="77777777" w:rsidR="007228A1" w:rsidRDefault="007228A1" w:rsidP="00B62B2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017046F3" w14:textId="087FA289" w:rsidR="007228A1" w:rsidRDefault="007228A1" w:rsidP="007228A1">
            <w:r>
              <w:t>Alt Süreç No*:1.5.32.</w:t>
            </w:r>
          </w:p>
        </w:tc>
        <w:tc>
          <w:tcPr>
            <w:tcW w:w="10233" w:type="dxa"/>
            <w:gridSpan w:val="4"/>
            <w:tcBorders>
              <w:top w:val="threeDEmboss" w:sz="12" w:space="0" w:color="auto"/>
              <w:right w:val="threeDEmboss" w:sz="12" w:space="0" w:color="auto"/>
            </w:tcBorders>
            <w:shd w:val="clear" w:color="auto" w:fill="DEEAF6" w:themeFill="accent1" w:themeFillTint="33"/>
            <w:vAlign w:val="center"/>
          </w:tcPr>
          <w:p w14:paraId="4B5E9245" w14:textId="77777777" w:rsidR="007228A1" w:rsidRDefault="007228A1" w:rsidP="00B62B20">
            <w:r>
              <w:t>Alt Süreç Adı: Kanser Taramaları Takibi</w:t>
            </w:r>
          </w:p>
        </w:tc>
      </w:tr>
      <w:tr w:rsidR="007228A1" w14:paraId="4C1D88A3" w14:textId="77777777" w:rsidTr="00B62B20">
        <w:trPr>
          <w:trHeight w:val="510"/>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42ACC5C" w14:textId="77777777" w:rsidR="007228A1" w:rsidRDefault="007228A1" w:rsidP="00B62B20"/>
        </w:tc>
        <w:tc>
          <w:tcPr>
            <w:tcW w:w="13896" w:type="dxa"/>
            <w:gridSpan w:val="6"/>
            <w:tcBorders>
              <w:left w:val="threeDEmboss" w:sz="12" w:space="0" w:color="auto"/>
              <w:right w:val="threeDEmboss" w:sz="12" w:space="0" w:color="auto"/>
            </w:tcBorders>
            <w:shd w:val="clear" w:color="auto" w:fill="DEEAF6" w:themeFill="accent1" w:themeFillTint="33"/>
            <w:vAlign w:val="center"/>
          </w:tcPr>
          <w:p w14:paraId="08EECC3A" w14:textId="77777777" w:rsidR="007228A1" w:rsidRDefault="007228A1" w:rsidP="00B62B20">
            <w:r>
              <w:t>Sürecin Girdileri: MMSCREEN, HSYS VE HPV Laboratuvarı ekranlarından sonuçların takibi</w:t>
            </w:r>
          </w:p>
        </w:tc>
      </w:tr>
      <w:tr w:rsidR="007228A1" w14:paraId="46C3F43C" w14:textId="77777777" w:rsidTr="00B62B20">
        <w:trPr>
          <w:trHeight w:val="510"/>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40FBE91" w14:textId="77777777" w:rsidR="007228A1" w:rsidRDefault="007228A1" w:rsidP="00B62B20"/>
        </w:tc>
        <w:tc>
          <w:tcPr>
            <w:tcW w:w="13896" w:type="dxa"/>
            <w:gridSpan w:val="6"/>
            <w:tcBorders>
              <w:left w:val="threeDEmboss" w:sz="12" w:space="0" w:color="auto"/>
              <w:right w:val="threeDEmboss" w:sz="12" w:space="0" w:color="auto"/>
            </w:tcBorders>
            <w:shd w:val="clear" w:color="auto" w:fill="DEEAF6" w:themeFill="accent1" w:themeFillTint="33"/>
            <w:vAlign w:val="center"/>
          </w:tcPr>
          <w:p w14:paraId="0B0E82FE" w14:textId="77777777" w:rsidR="007228A1" w:rsidRDefault="007228A1" w:rsidP="00B62B20">
            <w:r>
              <w:t>Sürecin Çıktıları: Kanser Tarama Sonuçları pozitif gelen hastaların İlgili Aile Hekimi Aracılığıyla İlimizdeki Teşhis Merkezlerine yönlendirilmesi</w:t>
            </w:r>
          </w:p>
        </w:tc>
      </w:tr>
      <w:tr w:rsidR="007228A1" w14:paraId="58A36699" w14:textId="77777777" w:rsidTr="00B62B20">
        <w:trPr>
          <w:trHeight w:val="510"/>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67D70D8" w14:textId="77777777" w:rsidR="007228A1" w:rsidRDefault="007228A1" w:rsidP="00B62B20"/>
        </w:tc>
        <w:tc>
          <w:tcPr>
            <w:tcW w:w="13896" w:type="dxa"/>
            <w:gridSpan w:val="6"/>
            <w:tcBorders>
              <w:left w:val="threeDEmboss" w:sz="12" w:space="0" w:color="auto"/>
              <w:right w:val="threeDEmboss" w:sz="12" w:space="0" w:color="auto"/>
            </w:tcBorders>
            <w:shd w:val="clear" w:color="auto" w:fill="DEEAF6" w:themeFill="accent1" w:themeFillTint="33"/>
            <w:vAlign w:val="center"/>
          </w:tcPr>
          <w:p w14:paraId="755F0082" w14:textId="77777777" w:rsidR="007228A1" w:rsidRDefault="007228A1" w:rsidP="00B62B20">
            <w:r>
              <w:t xml:space="preserve">Alt Sürecin Yıl İçerisinde Tekrarlanma Sayısı: Sürekli </w:t>
            </w:r>
          </w:p>
        </w:tc>
      </w:tr>
      <w:tr w:rsidR="007228A1" w14:paraId="06DDE646" w14:textId="77777777" w:rsidTr="00B62B20">
        <w:trPr>
          <w:trHeight w:val="510"/>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FA3E0AA" w14:textId="77777777" w:rsidR="007228A1" w:rsidRDefault="007228A1" w:rsidP="00B62B20"/>
        </w:tc>
        <w:tc>
          <w:tcPr>
            <w:tcW w:w="13896" w:type="dxa"/>
            <w:gridSpan w:val="6"/>
            <w:tcBorders>
              <w:left w:val="threeDEmboss" w:sz="12" w:space="0" w:color="auto"/>
              <w:right w:val="threeDEmboss" w:sz="12" w:space="0" w:color="auto"/>
            </w:tcBorders>
            <w:shd w:val="clear" w:color="auto" w:fill="DEEAF6" w:themeFill="accent1" w:themeFillTint="33"/>
            <w:vAlign w:val="center"/>
          </w:tcPr>
          <w:p w14:paraId="1CEE8E83" w14:textId="77777777" w:rsidR="007228A1" w:rsidRDefault="007228A1" w:rsidP="00B62B20">
            <w:r>
              <w:t>Alt Sürecin Yıl İçerisinde Tekrarlanma Dönemi: Sürekli</w:t>
            </w:r>
          </w:p>
        </w:tc>
      </w:tr>
      <w:tr w:rsidR="007228A1" w14:paraId="0494158E" w14:textId="77777777" w:rsidTr="00B62B20">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9D7C521" w14:textId="77777777" w:rsidR="007228A1" w:rsidRDefault="007228A1" w:rsidP="00B62B20"/>
          <w:p w14:paraId="35B23138" w14:textId="77777777" w:rsidR="007228A1" w:rsidRDefault="007228A1" w:rsidP="00B62B20">
            <w:r>
              <w:t xml:space="preserve">SÜRECİN </w:t>
            </w:r>
            <w:r w:rsidRPr="007D270C">
              <w:rPr>
                <w:b/>
                <w:sz w:val="36"/>
                <w:szCs w:val="36"/>
              </w:rPr>
              <w:t>U</w:t>
            </w:r>
            <w:r>
              <w:t>YGULANMASI</w:t>
            </w:r>
          </w:p>
          <w:p w14:paraId="10170DF5" w14:textId="77777777" w:rsidR="007228A1" w:rsidRDefault="007228A1" w:rsidP="00B62B20"/>
        </w:tc>
        <w:tc>
          <w:tcPr>
            <w:tcW w:w="1564" w:type="dxa"/>
            <w:tcBorders>
              <w:left w:val="threeDEmboss" w:sz="12" w:space="0" w:color="auto"/>
            </w:tcBorders>
            <w:shd w:val="clear" w:color="auto" w:fill="DEEAF6" w:themeFill="accent1" w:themeFillTint="33"/>
            <w:vAlign w:val="center"/>
          </w:tcPr>
          <w:p w14:paraId="5F7F36F6" w14:textId="77777777" w:rsidR="007228A1" w:rsidRPr="00913D0D" w:rsidRDefault="007228A1" w:rsidP="00B62B2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386" w:type="dxa"/>
            <w:gridSpan w:val="2"/>
            <w:shd w:val="clear" w:color="auto" w:fill="DEEAF6" w:themeFill="accent1" w:themeFillTint="33"/>
            <w:vAlign w:val="center"/>
          </w:tcPr>
          <w:p w14:paraId="2E6C55BB" w14:textId="77777777" w:rsidR="007228A1" w:rsidRPr="00913D0D" w:rsidRDefault="007228A1" w:rsidP="00B62B2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221" w:type="dxa"/>
            <w:shd w:val="clear" w:color="auto" w:fill="DEEAF6" w:themeFill="accent1" w:themeFillTint="33"/>
            <w:vAlign w:val="center"/>
          </w:tcPr>
          <w:p w14:paraId="0D21C306" w14:textId="77777777" w:rsidR="007228A1" w:rsidRPr="00702B7B" w:rsidRDefault="007228A1" w:rsidP="00B62B2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741" w:type="dxa"/>
            <w:tcBorders>
              <w:bottom w:val="single" w:sz="4" w:space="0" w:color="auto"/>
            </w:tcBorders>
            <w:shd w:val="clear" w:color="auto" w:fill="DEEAF6" w:themeFill="accent1" w:themeFillTint="33"/>
            <w:vAlign w:val="center"/>
          </w:tcPr>
          <w:p w14:paraId="634379B8" w14:textId="77777777" w:rsidR="007228A1" w:rsidRPr="00913D0D" w:rsidRDefault="007228A1" w:rsidP="00B62B2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984" w:type="dxa"/>
            <w:tcBorders>
              <w:bottom w:val="single" w:sz="4" w:space="0" w:color="auto"/>
              <w:right w:val="threeDEmboss" w:sz="12" w:space="0" w:color="auto"/>
            </w:tcBorders>
            <w:shd w:val="clear" w:color="auto" w:fill="DEEAF6" w:themeFill="accent1" w:themeFillTint="33"/>
            <w:vAlign w:val="center"/>
          </w:tcPr>
          <w:p w14:paraId="2EA17F0E" w14:textId="77777777" w:rsidR="007228A1" w:rsidRPr="00913D0D" w:rsidRDefault="007228A1" w:rsidP="00B62B2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7228A1" w14:paraId="610BBC3B" w14:textId="77777777" w:rsidTr="00B62B2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400B976B" w14:textId="77777777" w:rsidR="007228A1" w:rsidRDefault="007228A1" w:rsidP="00B62B20"/>
        </w:tc>
        <w:tc>
          <w:tcPr>
            <w:tcW w:w="1564" w:type="dxa"/>
            <w:tcBorders>
              <w:left w:val="threeDEmboss" w:sz="12" w:space="0" w:color="auto"/>
              <w:bottom w:val="single" w:sz="4" w:space="0" w:color="auto"/>
            </w:tcBorders>
            <w:shd w:val="clear" w:color="auto" w:fill="DEEAF6" w:themeFill="accent1" w:themeFillTint="33"/>
          </w:tcPr>
          <w:p w14:paraId="17BCAB81" w14:textId="356FE7EF" w:rsidR="007228A1" w:rsidRDefault="007228A1" w:rsidP="007228A1">
            <w:pPr>
              <w:jc w:val="both"/>
            </w:pPr>
            <w:r>
              <w:t>1.5.32.1</w:t>
            </w:r>
          </w:p>
        </w:tc>
        <w:tc>
          <w:tcPr>
            <w:tcW w:w="5386" w:type="dxa"/>
            <w:gridSpan w:val="2"/>
            <w:shd w:val="clear" w:color="auto" w:fill="DEEAF6" w:themeFill="accent1" w:themeFillTint="33"/>
          </w:tcPr>
          <w:p w14:paraId="3C0C4037" w14:textId="77777777" w:rsidR="007228A1" w:rsidRDefault="007228A1" w:rsidP="00B62B20">
            <w:r w:rsidRPr="00153428">
              <w:t xml:space="preserve">Sonucu Gelen Mamografi Sonuç </w:t>
            </w:r>
            <w:r>
              <w:t>v</w:t>
            </w:r>
            <w:r w:rsidRPr="00153428">
              <w:t>e Raporlarının İlgili Aile Hekimi Aracılığıyla Hastaya Ulaştırılmasının Sağlanması</w:t>
            </w:r>
          </w:p>
        </w:tc>
        <w:tc>
          <w:tcPr>
            <w:tcW w:w="2221" w:type="dxa"/>
            <w:shd w:val="clear" w:color="auto" w:fill="DEEAF6" w:themeFill="accent1" w:themeFillTint="33"/>
          </w:tcPr>
          <w:p w14:paraId="3D085B57" w14:textId="77777777" w:rsidR="007228A1" w:rsidRDefault="007228A1" w:rsidP="00B62B20">
            <w:r>
              <w:t>Birim çalışanı</w:t>
            </w:r>
          </w:p>
        </w:tc>
        <w:tc>
          <w:tcPr>
            <w:tcW w:w="2741" w:type="dxa"/>
            <w:tcBorders>
              <w:bottom w:val="single" w:sz="4" w:space="0" w:color="auto"/>
              <w:right w:val="single" w:sz="4" w:space="0" w:color="auto"/>
            </w:tcBorders>
            <w:shd w:val="clear" w:color="auto" w:fill="DEEAF6" w:themeFill="accent1" w:themeFillTint="33"/>
          </w:tcPr>
          <w:p w14:paraId="04A4FEE3" w14:textId="77777777" w:rsidR="007228A1" w:rsidRDefault="007228A1" w:rsidP="00B62B20">
            <w:r>
              <w:t>EBYS, MMSCREEN sonucu</w:t>
            </w:r>
          </w:p>
        </w:tc>
        <w:tc>
          <w:tcPr>
            <w:tcW w:w="1984" w:type="dxa"/>
            <w:tcBorders>
              <w:left w:val="single" w:sz="4" w:space="0" w:color="auto"/>
              <w:bottom w:val="single" w:sz="4" w:space="0" w:color="auto"/>
              <w:right w:val="threeDEmboss" w:sz="12" w:space="0" w:color="auto"/>
            </w:tcBorders>
            <w:shd w:val="clear" w:color="auto" w:fill="DEEAF6" w:themeFill="accent1" w:themeFillTint="33"/>
          </w:tcPr>
          <w:p w14:paraId="48D2FB9E" w14:textId="77777777" w:rsidR="007228A1" w:rsidRDefault="007228A1" w:rsidP="00B62B20">
            <w:r>
              <w:t>1 Hafta</w:t>
            </w:r>
          </w:p>
        </w:tc>
      </w:tr>
      <w:tr w:rsidR="007228A1" w14:paraId="33CF6726" w14:textId="77777777" w:rsidTr="00B62B2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A41097D" w14:textId="77777777" w:rsidR="007228A1" w:rsidRDefault="007228A1" w:rsidP="00B62B20"/>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4C15C305" w14:textId="0DFF9F7C" w:rsidR="007228A1" w:rsidRDefault="007228A1" w:rsidP="007228A1">
            <w:r>
              <w:t>1.5.32.2</w:t>
            </w:r>
          </w:p>
        </w:tc>
        <w:tc>
          <w:tcPr>
            <w:tcW w:w="5386" w:type="dxa"/>
            <w:gridSpan w:val="2"/>
            <w:shd w:val="clear" w:color="auto" w:fill="DEEAF6" w:themeFill="accent1" w:themeFillTint="33"/>
          </w:tcPr>
          <w:p w14:paraId="79E78302" w14:textId="77777777" w:rsidR="007228A1" w:rsidRDefault="007228A1" w:rsidP="00B62B20">
            <w:r w:rsidRPr="00D8771A">
              <w:t xml:space="preserve">Sonucu Gelen HPV Sonuç </w:t>
            </w:r>
            <w:r>
              <w:t>v</w:t>
            </w:r>
            <w:r w:rsidRPr="00D8771A">
              <w:t>e Raporlarının İlgili Aile Hekimi Aracılığıyla Hastaya Ulaştırılmasının Sağlanması</w:t>
            </w:r>
          </w:p>
        </w:tc>
        <w:tc>
          <w:tcPr>
            <w:tcW w:w="2221" w:type="dxa"/>
            <w:shd w:val="clear" w:color="auto" w:fill="DEEAF6" w:themeFill="accent1" w:themeFillTint="33"/>
          </w:tcPr>
          <w:p w14:paraId="4199EF05" w14:textId="77777777" w:rsidR="007228A1" w:rsidRDefault="007228A1" w:rsidP="00B62B20">
            <w:r>
              <w:t>Birim Çalışanı</w:t>
            </w:r>
          </w:p>
        </w:tc>
        <w:tc>
          <w:tcPr>
            <w:tcW w:w="2741" w:type="dxa"/>
            <w:tcBorders>
              <w:top w:val="single" w:sz="4" w:space="0" w:color="auto"/>
              <w:bottom w:val="single" w:sz="4" w:space="0" w:color="auto"/>
              <w:right w:val="single" w:sz="4" w:space="0" w:color="auto"/>
            </w:tcBorders>
            <w:shd w:val="clear" w:color="auto" w:fill="DEEAF6" w:themeFill="accent1" w:themeFillTint="33"/>
          </w:tcPr>
          <w:p w14:paraId="49736011" w14:textId="77777777" w:rsidR="007228A1" w:rsidRDefault="007228A1" w:rsidP="00B62B20">
            <w:r w:rsidRPr="000A5358">
              <w:t>EBYS</w:t>
            </w:r>
            <w:r>
              <w:t>, HPV Lab Sonucu</w:t>
            </w:r>
          </w:p>
        </w:tc>
        <w:tc>
          <w:tcPr>
            <w:tcW w:w="1984"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A39506D" w14:textId="77777777" w:rsidR="007228A1" w:rsidRDefault="007228A1" w:rsidP="00B62B20">
            <w:r w:rsidRPr="00511756">
              <w:t>1 Hafta</w:t>
            </w:r>
          </w:p>
        </w:tc>
      </w:tr>
      <w:tr w:rsidR="007228A1" w14:paraId="1CF7F2EA" w14:textId="77777777" w:rsidTr="00B62B2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36B4F8D1" w14:textId="77777777" w:rsidR="007228A1" w:rsidRDefault="007228A1" w:rsidP="00B62B20"/>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57BA45DD" w14:textId="3BC9F2A3" w:rsidR="007228A1" w:rsidRDefault="007228A1" w:rsidP="007228A1">
            <w:r>
              <w:t>1.5.32.3</w:t>
            </w:r>
          </w:p>
        </w:tc>
        <w:tc>
          <w:tcPr>
            <w:tcW w:w="5386" w:type="dxa"/>
            <w:gridSpan w:val="2"/>
            <w:shd w:val="clear" w:color="auto" w:fill="DEEAF6" w:themeFill="accent1" w:themeFillTint="33"/>
          </w:tcPr>
          <w:p w14:paraId="20170442" w14:textId="77777777" w:rsidR="007228A1" w:rsidRDefault="007228A1" w:rsidP="00B62B20">
            <w:r w:rsidRPr="00D8771A">
              <w:t xml:space="preserve">Sonucu Gelen GGK Sonuç </w:t>
            </w:r>
            <w:r>
              <w:t>v</w:t>
            </w:r>
            <w:r w:rsidRPr="00D8771A">
              <w:t>e Raporlarının İlgili Aile Hekimi Aracılığıyla Hastaya Ulaştırılmasının Sağlanması</w:t>
            </w:r>
          </w:p>
        </w:tc>
        <w:tc>
          <w:tcPr>
            <w:tcW w:w="2221" w:type="dxa"/>
            <w:shd w:val="clear" w:color="auto" w:fill="DEEAF6" w:themeFill="accent1" w:themeFillTint="33"/>
          </w:tcPr>
          <w:p w14:paraId="2E0B0AB4" w14:textId="77777777" w:rsidR="007228A1" w:rsidRDefault="007228A1" w:rsidP="00B62B20">
            <w:r>
              <w:t>Birim Çalışanı</w:t>
            </w:r>
          </w:p>
        </w:tc>
        <w:tc>
          <w:tcPr>
            <w:tcW w:w="2741" w:type="dxa"/>
            <w:tcBorders>
              <w:top w:val="single" w:sz="4" w:space="0" w:color="auto"/>
              <w:bottom w:val="single" w:sz="4" w:space="0" w:color="auto"/>
              <w:right w:val="single" w:sz="4" w:space="0" w:color="auto"/>
            </w:tcBorders>
            <w:shd w:val="clear" w:color="auto" w:fill="DEEAF6" w:themeFill="accent1" w:themeFillTint="33"/>
          </w:tcPr>
          <w:p w14:paraId="78A6741A" w14:textId="77777777" w:rsidR="007228A1" w:rsidRDefault="007228A1" w:rsidP="00B62B20">
            <w:r w:rsidRPr="000A5358">
              <w:t>EBYS</w:t>
            </w:r>
            <w:r>
              <w:t>, Aile Hekimi aylık çalışması</w:t>
            </w:r>
          </w:p>
        </w:tc>
        <w:tc>
          <w:tcPr>
            <w:tcW w:w="1984"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4C10C0C" w14:textId="77777777" w:rsidR="007228A1" w:rsidRDefault="007228A1" w:rsidP="00B62B20">
            <w:r w:rsidRPr="00511756">
              <w:t>1 Hafta</w:t>
            </w:r>
          </w:p>
        </w:tc>
      </w:tr>
      <w:tr w:rsidR="007228A1" w14:paraId="40E573EC" w14:textId="77777777" w:rsidTr="00B62B2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6F2ECA94" w14:textId="77777777" w:rsidR="007228A1" w:rsidRDefault="007228A1" w:rsidP="00B62B20"/>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711E8C38" w14:textId="429F333A" w:rsidR="007228A1" w:rsidRDefault="007228A1" w:rsidP="007228A1">
            <w:r>
              <w:t>1.5.32.4</w:t>
            </w:r>
          </w:p>
        </w:tc>
        <w:tc>
          <w:tcPr>
            <w:tcW w:w="5386" w:type="dxa"/>
            <w:gridSpan w:val="2"/>
            <w:shd w:val="clear" w:color="auto" w:fill="DEEAF6" w:themeFill="accent1" w:themeFillTint="33"/>
          </w:tcPr>
          <w:p w14:paraId="3BF6354F" w14:textId="77777777" w:rsidR="007228A1" w:rsidRDefault="007228A1" w:rsidP="00B62B20">
            <w:r w:rsidRPr="00562941">
              <w:rPr>
                <w:sz w:val="20"/>
                <w:szCs w:val="20"/>
              </w:rPr>
              <w:t xml:space="preserve">KETEM Hizmetlerinin Organizasyonu </w:t>
            </w:r>
            <w:r>
              <w:rPr>
                <w:sz w:val="20"/>
                <w:szCs w:val="20"/>
              </w:rPr>
              <w:t>v</w:t>
            </w:r>
            <w:r w:rsidRPr="00562941">
              <w:rPr>
                <w:sz w:val="20"/>
                <w:szCs w:val="20"/>
              </w:rPr>
              <w:t>e Koordinasyonunun Sağlanması</w:t>
            </w:r>
          </w:p>
        </w:tc>
        <w:tc>
          <w:tcPr>
            <w:tcW w:w="2221" w:type="dxa"/>
            <w:shd w:val="clear" w:color="auto" w:fill="DEEAF6" w:themeFill="accent1" w:themeFillTint="33"/>
          </w:tcPr>
          <w:p w14:paraId="6F67E001" w14:textId="77777777" w:rsidR="007228A1" w:rsidRDefault="007228A1" w:rsidP="00B62B20">
            <w:r>
              <w:t>Birim Çalışanı</w:t>
            </w:r>
          </w:p>
        </w:tc>
        <w:tc>
          <w:tcPr>
            <w:tcW w:w="2741" w:type="dxa"/>
            <w:tcBorders>
              <w:top w:val="single" w:sz="4" w:space="0" w:color="auto"/>
              <w:bottom w:val="single" w:sz="4" w:space="0" w:color="auto"/>
              <w:right w:val="single" w:sz="4" w:space="0" w:color="auto"/>
            </w:tcBorders>
            <w:shd w:val="clear" w:color="auto" w:fill="DEEAF6" w:themeFill="accent1" w:themeFillTint="33"/>
          </w:tcPr>
          <w:p w14:paraId="7F096B10" w14:textId="77777777" w:rsidR="007228A1" w:rsidRDefault="007228A1" w:rsidP="00B62B20">
            <w:r>
              <w:t>EBYS, HSYS, MMSCREEN</w:t>
            </w:r>
          </w:p>
        </w:tc>
        <w:tc>
          <w:tcPr>
            <w:tcW w:w="1984"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75D49D0" w14:textId="77777777" w:rsidR="007228A1" w:rsidRDefault="007228A1" w:rsidP="00B62B20">
            <w:r>
              <w:t>1 Gün</w:t>
            </w:r>
          </w:p>
        </w:tc>
      </w:tr>
      <w:tr w:rsidR="007228A1" w14:paraId="2CE215D1" w14:textId="77777777" w:rsidTr="00B62B2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3D9D09E3" w14:textId="77777777" w:rsidR="007228A1" w:rsidRDefault="007228A1" w:rsidP="00B62B20"/>
        </w:tc>
        <w:tc>
          <w:tcPr>
            <w:tcW w:w="1564" w:type="dxa"/>
            <w:tcBorders>
              <w:top w:val="single" w:sz="4" w:space="0" w:color="auto"/>
              <w:left w:val="threeDEmboss" w:sz="12" w:space="0" w:color="auto"/>
              <w:bottom w:val="threeDEmboss" w:sz="12" w:space="0" w:color="auto"/>
              <w:right w:val="single" w:sz="4" w:space="0" w:color="auto"/>
            </w:tcBorders>
            <w:shd w:val="clear" w:color="auto" w:fill="DEEAF6" w:themeFill="accent1" w:themeFillTint="33"/>
          </w:tcPr>
          <w:p w14:paraId="4C912B8C" w14:textId="57D3EDAD" w:rsidR="007228A1" w:rsidRDefault="007228A1" w:rsidP="007228A1">
            <w:r>
              <w:t>1.5.32.5</w:t>
            </w:r>
          </w:p>
        </w:tc>
        <w:tc>
          <w:tcPr>
            <w:tcW w:w="5386" w:type="dxa"/>
            <w:gridSpan w:val="2"/>
            <w:tcBorders>
              <w:top w:val="single" w:sz="4" w:space="0" w:color="auto"/>
              <w:left w:val="single" w:sz="4" w:space="0" w:color="auto"/>
              <w:bottom w:val="threeDEmboss" w:sz="12" w:space="0" w:color="auto"/>
              <w:right w:val="single" w:sz="4" w:space="0" w:color="auto"/>
            </w:tcBorders>
            <w:shd w:val="clear" w:color="auto" w:fill="DEEAF6" w:themeFill="accent1" w:themeFillTint="33"/>
          </w:tcPr>
          <w:p w14:paraId="78406AC7" w14:textId="7C5D7E5B" w:rsidR="007228A1" w:rsidRDefault="007228A1" w:rsidP="00B62B20">
            <w:r>
              <w:t>Teşhis Merkezleri ile KETEM’ler arasındaki1. koordinasyonun sağlanması</w:t>
            </w:r>
          </w:p>
        </w:tc>
        <w:tc>
          <w:tcPr>
            <w:tcW w:w="2221" w:type="dxa"/>
            <w:tcBorders>
              <w:top w:val="single" w:sz="4" w:space="0" w:color="auto"/>
              <w:left w:val="single" w:sz="4" w:space="0" w:color="auto"/>
              <w:bottom w:val="threeDEmboss" w:sz="12" w:space="0" w:color="auto"/>
              <w:right w:val="single" w:sz="4" w:space="0" w:color="auto"/>
            </w:tcBorders>
            <w:shd w:val="clear" w:color="auto" w:fill="DEEAF6" w:themeFill="accent1" w:themeFillTint="33"/>
          </w:tcPr>
          <w:p w14:paraId="5A4D5B16" w14:textId="77777777" w:rsidR="007228A1" w:rsidRDefault="007228A1" w:rsidP="00B62B20">
            <w:r>
              <w:t>Birim Çalışanı</w:t>
            </w:r>
          </w:p>
        </w:tc>
        <w:tc>
          <w:tcPr>
            <w:tcW w:w="2741" w:type="dxa"/>
            <w:tcBorders>
              <w:top w:val="single" w:sz="4" w:space="0" w:color="auto"/>
              <w:left w:val="single" w:sz="4" w:space="0" w:color="auto"/>
              <w:bottom w:val="threeDEmboss" w:sz="12" w:space="0" w:color="auto"/>
              <w:right w:val="single" w:sz="4" w:space="0" w:color="auto"/>
            </w:tcBorders>
            <w:shd w:val="clear" w:color="auto" w:fill="DEEAF6" w:themeFill="accent1" w:themeFillTint="33"/>
          </w:tcPr>
          <w:p w14:paraId="64AC5280" w14:textId="77777777" w:rsidR="007228A1" w:rsidRDefault="007228A1" w:rsidP="00B62B20">
            <w:r>
              <w:t>EBYS, E-mail</w:t>
            </w:r>
          </w:p>
        </w:tc>
        <w:tc>
          <w:tcPr>
            <w:tcW w:w="1984"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41E5EDD7" w14:textId="77777777" w:rsidR="007228A1" w:rsidRDefault="007228A1" w:rsidP="00B62B20">
            <w:r>
              <w:t>1 Gün</w:t>
            </w:r>
          </w:p>
        </w:tc>
      </w:tr>
    </w:tbl>
    <w:p w14:paraId="15BD1244" w14:textId="30C488C4" w:rsidR="007228A1" w:rsidRDefault="007228A1" w:rsidP="00600DA9">
      <w:pPr>
        <w:pStyle w:val="ListeParagraf"/>
        <w:ind w:left="142" w:right="-597"/>
        <w:rPr>
          <w:sz w:val="4"/>
        </w:rPr>
      </w:pPr>
    </w:p>
    <w:p w14:paraId="7EBF8577" w14:textId="55B59B35" w:rsidR="007228A1" w:rsidRDefault="007228A1"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3429"/>
        <w:gridCol w:w="2079"/>
        <w:gridCol w:w="2803"/>
        <w:gridCol w:w="1780"/>
      </w:tblGrid>
      <w:tr w:rsidR="00B62B20" w14:paraId="7E8BA592" w14:textId="77777777" w:rsidTr="00B62B20">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6CA39278" w14:textId="77777777" w:rsidR="00B62B20" w:rsidRDefault="00B62B20" w:rsidP="00B62B20">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5A36EEA4" w14:textId="11E0743C" w:rsidR="00B62B20" w:rsidRDefault="00B62B20" w:rsidP="00B62B20">
            <w:r>
              <w:t>Alt Süreç No*:1.5.33.</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086DFCE5" w14:textId="77777777" w:rsidR="00B62B20" w:rsidRDefault="00B62B20" w:rsidP="00B62B20">
            <w:r>
              <w:t>Alt Süreç Adı: Kanser taramalarında aylık ve 3 aylık çalışmalar</w:t>
            </w:r>
          </w:p>
        </w:tc>
      </w:tr>
      <w:tr w:rsidR="00B62B20" w14:paraId="310BEF62" w14:textId="77777777" w:rsidTr="00B62B20">
        <w:trPr>
          <w:trHeight w:val="49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E5BBDB6" w14:textId="77777777" w:rsidR="00B62B20" w:rsidRDefault="00B62B20" w:rsidP="00B62B2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089C9B5" w14:textId="77777777" w:rsidR="00B62B20" w:rsidRDefault="00B62B20" w:rsidP="00B62B20">
            <w:r>
              <w:t>Sürecin Girdileri: İlçe Sağlık Müdürlüklerinden ve Hastanelerden gelen aylık çalışmalar</w:t>
            </w:r>
          </w:p>
        </w:tc>
      </w:tr>
      <w:tr w:rsidR="00B62B20" w14:paraId="04145B69" w14:textId="77777777" w:rsidTr="00B62B2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1EB5925" w14:textId="77777777" w:rsidR="00B62B20" w:rsidRDefault="00B62B20" w:rsidP="00B62B2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2CC7B26A" w14:textId="77777777" w:rsidR="00B62B20" w:rsidRDefault="00B62B20" w:rsidP="00B62B20">
            <w:r>
              <w:t xml:space="preserve">Sürecin Çıktıları: Aylık çalışma formuna işleme ve </w:t>
            </w:r>
            <w:r w:rsidRPr="00267D73">
              <w:t>Halk Sağlığı Genel Müdürlüğüne gönderilmesi</w:t>
            </w:r>
          </w:p>
        </w:tc>
      </w:tr>
      <w:tr w:rsidR="00B62B20" w14:paraId="005E05BD" w14:textId="77777777" w:rsidTr="00B62B2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C0388E3" w14:textId="77777777" w:rsidR="00B62B20" w:rsidRDefault="00B62B20" w:rsidP="00B62B2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EA739B7" w14:textId="77777777" w:rsidR="00B62B20" w:rsidRDefault="00B62B20" w:rsidP="00B62B20">
            <w:r>
              <w:t>Alt Sürecin Yıl İçerisinde Tekrarlanma Dönemi: Sürekli</w:t>
            </w:r>
          </w:p>
        </w:tc>
      </w:tr>
      <w:tr w:rsidR="00B62B20" w14:paraId="0B60CEC7" w14:textId="77777777" w:rsidTr="00B62B20">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20ED87C" w14:textId="77777777" w:rsidR="00B62B20" w:rsidRDefault="00B62B20" w:rsidP="00B62B20"/>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E93E90F" w14:textId="77777777" w:rsidR="00B62B20" w:rsidRDefault="00B62B20" w:rsidP="00B62B20">
            <w:r>
              <w:t>Alt Sürecin Yıl İçerisinde Tekrarlanma Sayısı: Sürekli</w:t>
            </w:r>
          </w:p>
        </w:tc>
      </w:tr>
      <w:tr w:rsidR="00703070" w:rsidRPr="00913D0D" w14:paraId="7545CD32" w14:textId="77777777" w:rsidTr="00B86747">
        <w:trPr>
          <w:cantSplit/>
          <w:trHeight w:val="703"/>
        </w:trPr>
        <w:tc>
          <w:tcPr>
            <w:tcW w:w="1814" w:type="dxa"/>
            <w:vMerge w:val="restart"/>
            <w:tcBorders>
              <w:left w:val="threeDEmboss" w:sz="12" w:space="0" w:color="auto"/>
              <w:right w:val="threeDEmboss" w:sz="12" w:space="0" w:color="auto"/>
            </w:tcBorders>
            <w:shd w:val="clear" w:color="auto" w:fill="EDEDED" w:themeFill="accent3" w:themeFillTint="33"/>
            <w:vAlign w:val="center"/>
          </w:tcPr>
          <w:p w14:paraId="1BE9522E" w14:textId="77777777" w:rsidR="00703070" w:rsidRDefault="00703070" w:rsidP="00B62B20"/>
          <w:p w14:paraId="610276CA" w14:textId="77777777" w:rsidR="00703070" w:rsidRDefault="00703070" w:rsidP="00B62B20">
            <w:r>
              <w:t xml:space="preserve">SÜRECİN </w:t>
            </w:r>
            <w:r w:rsidRPr="007D270C">
              <w:rPr>
                <w:b/>
                <w:sz w:val="36"/>
                <w:szCs w:val="36"/>
              </w:rPr>
              <w:t>U</w:t>
            </w:r>
            <w:r>
              <w:t>YGULANMASI</w:t>
            </w:r>
          </w:p>
          <w:p w14:paraId="3694198C" w14:textId="77777777" w:rsidR="00703070" w:rsidRDefault="00703070" w:rsidP="00B62B20"/>
        </w:tc>
        <w:tc>
          <w:tcPr>
            <w:tcW w:w="1564" w:type="dxa"/>
            <w:tcBorders>
              <w:left w:val="threeDEmboss" w:sz="12" w:space="0" w:color="auto"/>
            </w:tcBorders>
            <w:shd w:val="clear" w:color="auto" w:fill="DEEAF6" w:themeFill="accent1" w:themeFillTint="33"/>
            <w:vAlign w:val="center"/>
          </w:tcPr>
          <w:p w14:paraId="6AA4D47E" w14:textId="77777777" w:rsidR="00703070" w:rsidRPr="00913D0D" w:rsidRDefault="00703070" w:rsidP="00B62B2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528" w:type="dxa"/>
            <w:gridSpan w:val="2"/>
            <w:shd w:val="clear" w:color="auto" w:fill="DEEAF6" w:themeFill="accent1" w:themeFillTint="33"/>
            <w:vAlign w:val="center"/>
          </w:tcPr>
          <w:p w14:paraId="5078CE4C" w14:textId="77777777" w:rsidR="00703070" w:rsidRPr="00913D0D" w:rsidRDefault="00703070" w:rsidP="00B62B20">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458F225C" w14:textId="77777777" w:rsidR="00703070" w:rsidRPr="00702B7B" w:rsidRDefault="00703070" w:rsidP="00B62B20">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1F25FAB7" w14:textId="77777777" w:rsidR="00703070" w:rsidRPr="00913D0D" w:rsidRDefault="00703070" w:rsidP="00B62B20">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0F100969" w14:textId="77777777" w:rsidR="00703070" w:rsidRPr="00913D0D" w:rsidRDefault="00703070" w:rsidP="00B62B20">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703070" w14:paraId="7EC72409" w14:textId="77777777" w:rsidTr="00B86747">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11DDDF05" w14:textId="77777777" w:rsidR="00703070" w:rsidRDefault="00703070" w:rsidP="00B62B20"/>
        </w:tc>
        <w:tc>
          <w:tcPr>
            <w:tcW w:w="1564" w:type="dxa"/>
            <w:tcBorders>
              <w:left w:val="threeDEmboss" w:sz="12" w:space="0" w:color="auto"/>
              <w:bottom w:val="single" w:sz="4" w:space="0" w:color="auto"/>
            </w:tcBorders>
            <w:shd w:val="clear" w:color="auto" w:fill="DEEAF6" w:themeFill="accent1" w:themeFillTint="33"/>
          </w:tcPr>
          <w:p w14:paraId="07C16D01" w14:textId="7B1CE2FA" w:rsidR="00703070" w:rsidRDefault="00703070" w:rsidP="00B62B20">
            <w:r>
              <w:t>1.5.33.1</w:t>
            </w:r>
          </w:p>
        </w:tc>
        <w:tc>
          <w:tcPr>
            <w:tcW w:w="5528" w:type="dxa"/>
            <w:gridSpan w:val="2"/>
            <w:shd w:val="clear" w:color="auto" w:fill="DEEAF6" w:themeFill="accent1" w:themeFillTint="33"/>
          </w:tcPr>
          <w:p w14:paraId="227F7CF5" w14:textId="77777777" w:rsidR="00703070" w:rsidRDefault="00703070" w:rsidP="00B62B20">
            <w:r w:rsidRPr="00267D73">
              <w:t>Aylık Çalışma, 3 Aylık Çalışma Ve Ketem Personel Formlarının Hazırlanarak Halk Sağlığı Genel Müdürlüğüne gönderilmesi</w:t>
            </w:r>
          </w:p>
        </w:tc>
        <w:tc>
          <w:tcPr>
            <w:tcW w:w="2079" w:type="dxa"/>
            <w:shd w:val="clear" w:color="auto" w:fill="DEEAF6" w:themeFill="accent1" w:themeFillTint="33"/>
          </w:tcPr>
          <w:p w14:paraId="0FE98252" w14:textId="77777777" w:rsidR="00703070" w:rsidRDefault="00703070" w:rsidP="00B62B20">
            <w:r>
              <w:t>Birim çalışanı</w:t>
            </w:r>
          </w:p>
        </w:tc>
        <w:tc>
          <w:tcPr>
            <w:tcW w:w="2803" w:type="dxa"/>
            <w:tcBorders>
              <w:bottom w:val="single" w:sz="4" w:space="0" w:color="auto"/>
              <w:right w:val="single" w:sz="4" w:space="0" w:color="auto"/>
            </w:tcBorders>
            <w:shd w:val="clear" w:color="auto" w:fill="DEEAF6" w:themeFill="accent1" w:themeFillTint="33"/>
          </w:tcPr>
          <w:p w14:paraId="0C3949ED" w14:textId="77777777" w:rsidR="00703070" w:rsidRDefault="00703070" w:rsidP="00B62B20">
            <w:r>
              <w:t>EBYS, E-mail</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0CD5BD2D" w14:textId="77777777" w:rsidR="00703070" w:rsidRDefault="00703070" w:rsidP="00B62B20">
            <w:r>
              <w:t>5 Gün</w:t>
            </w:r>
          </w:p>
        </w:tc>
      </w:tr>
      <w:tr w:rsidR="00703070" w14:paraId="2D41400E" w14:textId="77777777" w:rsidTr="00B86747">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8BE726B" w14:textId="77777777" w:rsidR="00703070" w:rsidRDefault="00703070" w:rsidP="00B62B20"/>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7D38442A" w14:textId="03E32332" w:rsidR="00703070" w:rsidRDefault="00703070" w:rsidP="00B62B20">
            <w:r>
              <w:t>1.5.33.2</w:t>
            </w:r>
          </w:p>
        </w:tc>
        <w:tc>
          <w:tcPr>
            <w:tcW w:w="5528" w:type="dxa"/>
            <w:gridSpan w:val="2"/>
            <w:shd w:val="clear" w:color="auto" w:fill="DEEAF6" w:themeFill="accent1" w:themeFillTint="33"/>
          </w:tcPr>
          <w:p w14:paraId="729C0288" w14:textId="77777777" w:rsidR="00703070" w:rsidRDefault="00703070" w:rsidP="00B62B20">
            <w:r w:rsidRPr="00C40565">
              <w:t>Mamografi İl Kontrol Teşkilatı Formunun Aylık Hazırlanması Ve Halk Sağlığı Genel Müdürlüğüne Gönderilmesi</w:t>
            </w:r>
          </w:p>
        </w:tc>
        <w:tc>
          <w:tcPr>
            <w:tcW w:w="2079" w:type="dxa"/>
            <w:shd w:val="clear" w:color="auto" w:fill="DEEAF6" w:themeFill="accent1" w:themeFillTint="33"/>
          </w:tcPr>
          <w:p w14:paraId="6619FE3C" w14:textId="77777777" w:rsidR="00703070" w:rsidRDefault="00703070" w:rsidP="00B62B20">
            <w: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0E3B341E" w14:textId="77777777" w:rsidR="00703070" w:rsidRDefault="00703070" w:rsidP="00B62B20">
            <w:r w:rsidRPr="008F52D0">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04B2118" w14:textId="77777777" w:rsidR="00703070" w:rsidRDefault="00703070" w:rsidP="00B62B20">
            <w:r>
              <w:t>1 Gün</w:t>
            </w:r>
          </w:p>
        </w:tc>
      </w:tr>
      <w:tr w:rsidR="00703070" w14:paraId="0B6933E4" w14:textId="77777777" w:rsidTr="00B86747">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3B43249D" w14:textId="77777777" w:rsidR="00703070" w:rsidRDefault="00703070" w:rsidP="00B62B20"/>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19E07879" w14:textId="54A59721" w:rsidR="00703070" w:rsidRDefault="00703070" w:rsidP="009279C9">
            <w:r>
              <w:t>1.5.33.3</w:t>
            </w:r>
          </w:p>
        </w:tc>
        <w:tc>
          <w:tcPr>
            <w:tcW w:w="5528" w:type="dxa"/>
            <w:gridSpan w:val="2"/>
            <w:shd w:val="clear" w:color="auto" w:fill="DEEAF6" w:themeFill="accent1" w:themeFillTint="33"/>
          </w:tcPr>
          <w:p w14:paraId="537A80D7" w14:textId="77777777" w:rsidR="00703070" w:rsidRDefault="00703070" w:rsidP="00B62B20">
            <w:r w:rsidRPr="00C40565">
              <w:t>HPV İl Kontrol Teşkilatı Formunun 2 Ayda Bir Hazırlanarak Halk Sağlığı Genel Müdürlüğüne Gönderilmesi</w:t>
            </w:r>
          </w:p>
        </w:tc>
        <w:tc>
          <w:tcPr>
            <w:tcW w:w="2079" w:type="dxa"/>
            <w:shd w:val="clear" w:color="auto" w:fill="DEEAF6" w:themeFill="accent1" w:themeFillTint="33"/>
          </w:tcPr>
          <w:p w14:paraId="1DAD8B81" w14:textId="77777777" w:rsidR="00703070" w:rsidRDefault="00703070" w:rsidP="00B62B20">
            <w: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25CD8DB6" w14:textId="77777777" w:rsidR="00703070" w:rsidRDefault="00703070" w:rsidP="00B62B20">
            <w:r w:rsidRPr="008F52D0">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9C23B49" w14:textId="77777777" w:rsidR="00703070" w:rsidRDefault="00703070" w:rsidP="00B62B20">
            <w:r>
              <w:t>2 Gün</w:t>
            </w:r>
          </w:p>
        </w:tc>
      </w:tr>
      <w:tr w:rsidR="00703070" w14:paraId="44CCF691" w14:textId="77777777" w:rsidTr="00B86747">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5DF87988" w14:textId="77777777" w:rsidR="00703070" w:rsidRDefault="00703070" w:rsidP="00B62B20"/>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205B5018" w14:textId="42403056" w:rsidR="00703070" w:rsidRDefault="00703070" w:rsidP="009279C9">
            <w:r>
              <w:t>1.5.33.4</w:t>
            </w:r>
          </w:p>
        </w:tc>
        <w:tc>
          <w:tcPr>
            <w:tcW w:w="5528" w:type="dxa"/>
            <w:gridSpan w:val="2"/>
            <w:shd w:val="clear" w:color="auto" w:fill="DEEAF6" w:themeFill="accent1" w:themeFillTint="33"/>
          </w:tcPr>
          <w:p w14:paraId="6A1C5B98" w14:textId="77777777" w:rsidR="00703070" w:rsidRDefault="00703070" w:rsidP="00B62B20">
            <w:r w:rsidRPr="008951AC">
              <w:t>Kolposkopi Takip Formu</w:t>
            </w:r>
          </w:p>
        </w:tc>
        <w:tc>
          <w:tcPr>
            <w:tcW w:w="2079" w:type="dxa"/>
            <w:shd w:val="clear" w:color="auto" w:fill="DEEAF6" w:themeFill="accent1" w:themeFillTint="33"/>
          </w:tcPr>
          <w:p w14:paraId="5CF2BCDE" w14:textId="77777777" w:rsidR="00703070" w:rsidRDefault="00703070" w:rsidP="00B62B20">
            <w:r>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67448B01" w14:textId="77777777" w:rsidR="00703070" w:rsidRDefault="00703070" w:rsidP="00B62B20">
            <w:r w:rsidRPr="008F52D0">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B9596F4" w14:textId="77777777" w:rsidR="00703070" w:rsidRDefault="00703070" w:rsidP="00B62B20">
            <w:r>
              <w:t>2 Gün</w:t>
            </w:r>
          </w:p>
        </w:tc>
      </w:tr>
      <w:tr w:rsidR="00703070" w14:paraId="4A85F1DB" w14:textId="77777777" w:rsidTr="00B62B20">
        <w:trPr>
          <w:trHeight w:val="397"/>
        </w:trPr>
        <w:tc>
          <w:tcPr>
            <w:tcW w:w="1814" w:type="dxa"/>
            <w:vMerge/>
            <w:tcBorders>
              <w:left w:val="threeDEmboss" w:sz="12" w:space="0" w:color="auto"/>
              <w:right w:val="threeDEmboss" w:sz="12" w:space="0" w:color="auto"/>
            </w:tcBorders>
            <w:shd w:val="clear" w:color="auto" w:fill="EDEDED" w:themeFill="accent3" w:themeFillTint="33"/>
          </w:tcPr>
          <w:p w14:paraId="061BF00C" w14:textId="77777777" w:rsidR="00703070" w:rsidRDefault="00703070" w:rsidP="00B62B20"/>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78D4A7E4" w14:textId="40E95AB0" w:rsidR="00703070" w:rsidRDefault="00703070" w:rsidP="00703070">
            <w:r>
              <w:t>1.5.33.5</w:t>
            </w:r>
          </w:p>
        </w:tc>
        <w:tc>
          <w:tcPr>
            <w:tcW w:w="5528" w:type="dxa"/>
            <w:gridSpan w:val="2"/>
            <w:shd w:val="clear" w:color="auto" w:fill="DEEAF6" w:themeFill="accent1" w:themeFillTint="33"/>
          </w:tcPr>
          <w:p w14:paraId="1139C420" w14:textId="77777777" w:rsidR="00703070" w:rsidRDefault="00703070" w:rsidP="00B62B20">
            <w:r w:rsidRPr="00774583">
              <w:t>Performans Bildirimi</w:t>
            </w:r>
          </w:p>
        </w:tc>
        <w:tc>
          <w:tcPr>
            <w:tcW w:w="2079" w:type="dxa"/>
            <w:shd w:val="clear" w:color="auto" w:fill="DEEAF6" w:themeFill="accent1" w:themeFillTint="33"/>
          </w:tcPr>
          <w:p w14:paraId="7025C17C" w14:textId="77777777" w:rsidR="00703070" w:rsidRDefault="00703070" w:rsidP="00B62B20">
            <w:r w:rsidRPr="007452A1">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tcPr>
          <w:p w14:paraId="737CA549" w14:textId="77777777" w:rsidR="00703070" w:rsidRDefault="00703070" w:rsidP="00B62B20">
            <w:r w:rsidRPr="008F52D0">
              <w:t>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FDDC973" w14:textId="77777777" w:rsidR="00703070" w:rsidRDefault="00703070" w:rsidP="00B62B20">
            <w:r>
              <w:t>5 Gün</w:t>
            </w:r>
          </w:p>
        </w:tc>
      </w:tr>
      <w:tr w:rsidR="00703070" w14:paraId="74D7A832" w14:textId="77777777" w:rsidTr="00B62B20">
        <w:trPr>
          <w:trHeight w:val="362"/>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F9C376D" w14:textId="77777777" w:rsidR="00703070" w:rsidRDefault="00703070" w:rsidP="00B62B20"/>
        </w:tc>
        <w:tc>
          <w:tcPr>
            <w:tcW w:w="1564" w:type="dxa"/>
            <w:tcBorders>
              <w:top w:val="single" w:sz="4" w:space="0" w:color="auto"/>
              <w:left w:val="threeDEmboss" w:sz="12" w:space="0" w:color="auto"/>
              <w:bottom w:val="threeDEmboss" w:sz="12" w:space="0" w:color="auto"/>
            </w:tcBorders>
            <w:shd w:val="clear" w:color="auto" w:fill="DEEAF6" w:themeFill="accent1" w:themeFillTint="33"/>
          </w:tcPr>
          <w:p w14:paraId="77071468" w14:textId="30FECFFC" w:rsidR="00703070" w:rsidRDefault="00703070" w:rsidP="00703070">
            <w:r>
              <w:t>1.5.33.6</w:t>
            </w:r>
          </w:p>
        </w:tc>
        <w:tc>
          <w:tcPr>
            <w:tcW w:w="5528" w:type="dxa"/>
            <w:gridSpan w:val="2"/>
            <w:tcBorders>
              <w:bottom w:val="threeDEmboss" w:sz="12" w:space="0" w:color="auto"/>
            </w:tcBorders>
            <w:shd w:val="clear" w:color="auto" w:fill="DEEAF6" w:themeFill="accent1" w:themeFillTint="33"/>
          </w:tcPr>
          <w:p w14:paraId="65A6C261" w14:textId="77777777" w:rsidR="00703070" w:rsidRPr="00774583" w:rsidRDefault="00703070" w:rsidP="00B62B20">
            <w:r>
              <w:rPr>
                <w:sz w:val="20"/>
                <w:szCs w:val="20"/>
              </w:rPr>
              <w:t>Güncel Minimal Kalite Kriterleri toplantısı için verileri toplama</w:t>
            </w:r>
          </w:p>
        </w:tc>
        <w:tc>
          <w:tcPr>
            <w:tcW w:w="2079" w:type="dxa"/>
            <w:tcBorders>
              <w:bottom w:val="threeDEmboss" w:sz="12" w:space="0" w:color="auto"/>
            </w:tcBorders>
            <w:shd w:val="clear" w:color="auto" w:fill="DEEAF6" w:themeFill="accent1" w:themeFillTint="33"/>
          </w:tcPr>
          <w:p w14:paraId="497BF2F5" w14:textId="77777777" w:rsidR="00703070" w:rsidRDefault="00703070" w:rsidP="00B62B20">
            <w:r w:rsidRPr="007452A1">
              <w:t>Birim çalışanı</w:t>
            </w:r>
          </w:p>
        </w:tc>
        <w:tc>
          <w:tcPr>
            <w:tcW w:w="2803" w:type="dxa"/>
            <w:tcBorders>
              <w:top w:val="single" w:sz="4" w:space="0" w:color="auto"/>
              <w:bottom w:val="threeDEmboss" w:sz="12" w:space="0" w:color="auto"/>
              <w:right w:val="single" w:sz="4" w:space="0" w:color="auto"/>
            </w:tcBorders>
            <w:shd w:val="clear" w:color="auto" w:fill="DEEAF6" w:themeFill="accent1" w:themeFillTint="33"/>
          </w:tcPr>
          <w:p w14:paraId="3324742D" w14:textId="77777777" w:rsidR="00703070" w:rsidRDefault="00703070" w:rsidP="00B62B20">
            <w:r w:rsidRPr="008F52D0">
              <w:t>E-mail</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1889ADA7" w14:textId="77777777" w:rsidR="00703070" w:rsidRDefault="00703070" w:rsidP="00B62B20">
            <w:r>
              <w:t>10 Gün</w:t>
            </w:r>
          </w:p>
        </w:tc>
      </w:tr>
    </w:tbl>
    <w:p w14:paraId="3310246F" w14:textId="77777777" w:rsidR="005D7738" w:rsidRDefault="005D7738" w:rsidP="00600DA9">
      <w:pPr>
        <w:pStyle w:val="ListeParagraf"/>
        <w:ind w:left="142" w:right="-597"/>
        <w:rPr>
          <w:sz w:val="4"/>
        </w:rPr>
      </w:pPr>
    </w:p>
    <w:p w14:paraId="3ACA5383" w14:textId="6A524829" w:rsidR="007228A1" w:rsidRDefault="007228A1" w:rsidP="00600DA9">
      <w:pPr>
        <w:pStyle w:val="ListeParagraf"/>
        <w:ind w:left="142" w:right="-597"/>
        <w:rPr>
          <w:sz w:val="4"/>
        </w:rPr>
      </w:pPr>
    </w:p>
    <w:p w14:paraId="71A73498" w14:textId="688C8330" w:rsidR="007228A1" w:rsidRDefault="007228A1" w:rsidP="00600DA9">
      <w:pPr>
        <w:pStyle w:val="ListeParagraf"/>
        <w:ind w:left="142" w:right="-597"/>
        <w:rPr>
          <w:sz w:val="4"/>
        </w:rPr>
      </w:pPr>
    </w:p>
    <w:tbl>
      <w:tblPr>
        <w:tblStyle w:val="TabloKlavuzu"/>
        <w:tblW w:w="15424" w:type="dxa"/>
        <w:tblInd w:w="-856" w:type="dxa"/>
        <w:tblLook w:val="04A0" w:firstRow="1" w:lastRow="0" w:firstColumn="1" w:lastColumn="0" w:noHBand="0" w:noVBand="1"/>
      </w:tblPr>
      <w:tblGrid>
        <w:gridCol w:w="1672"/>
        <w:gridCol w:w="1394"/>
        <w:gridCol w:w="5450"/>
        <w:gridCol w:w="471"/>
        <w:gridCol w:w="2543"/>
        <w:gridCol w:w="2114"/>
        <w:gridCol w:w="1780"/>
      </w:tblGrid>
      <w:tr w:rsidR="00FC1674" w14:paraId="0FA4A4D5" w14:textId="77777777" w:rsidTr="005B5575">
        <w:trPr>
          <w:trHeight w:val="454"/>
        </w:trPr>
        <w:tc>
          <w:tcPr>
            <w:tcW w:w="1672"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5B53F231" w14:textId="77777777" w:rsidR="00FC1674" w:rsidRDefault="00FC1674" w:rsidP="005B5575">
            <w:r>
              <w:t xml:space="preserve">ALT SÜRECİN </w:t>
            </w:r>
            <w:r w:rsidRPr="007D270C">
              <w:rPr>
                <w:b/>
                <w:sz w:val="36"/>
                <w:szCs w:val="36"/>
              </w:rPr>
              <w:t>P</w:t>
            </w:r>
            <w:r>
              <w:t>LANLANMASI</w:t>
            </w:r>
          </w:p>
        </w:tc>
        <w:tc>
          <w:tcPr>
            <w:tcW w:w="6844" w:type="dxa"/>
            <w:gridSpan w:val="2"/>
            <w:tcBorders>
              <w:top w:val="threeDEmboss" w:sz="12" w:space="0" w:color="auto"/>
              <w:left w:val="threeDEmboss" w:sz="12" w:space="0" w:color="auto"/>
            </w:tcBorders>
            <w:shd w:val="clear" w:color="auto" w:fill="DEEAF6" w:themeFill="accent1" w:themeFillTint="33"/>
            <w:vAlign w:val="center"/>
          </w:tcPr>
          <w:p w14:paraId="3E7F3B09" w14:textId="3B5FEA22" w:rsidR="00FC1674" w:rsidRDefault="00FC1674" w:rsidP="00FC1674">
            <w:r>
              <w:t>Alt Süreç No*:</w:t>
            </w:r>
            <w:r>
              <w:t xml:space="preserve"> 1.</w:t>
            </w:r>
            <w:r>
              <w:t>5.</w:t>
            </w:r>
            <w:r>
              <w:t>34.</w:t>
            </w:r>
          </w:p>
        </w:tc>
        <w:tc>
          <w:tcPr>
            <w:tcW w:w="6908" w:type="dxa"/>
            <w:gridSpan w:val="4"/>
            <w:tcBorders>
              <w:top w:val="threeDEmboss" w:sz="12" w:space="0" w:color="auto"/>
              <w:right w:val="threeDEmboss" w:sz="12" w:space="0" w:color="auto"/>
            </w:tcBorders>
            <w:shd w:val="clear" w:color="auto" w:fill="DEEAF6" w:themeFill="accent1" w:themeFillTint="33"/>
            <w:vAlign w:val="center"/>
          </w:tcPr>
          <w:p w14:paraId="32089E10" w14:textId="77777777" w:rsidR="00FC1674" w:rsidRDefault="00FC1674" w:rsidP="005B5575">
            <w:r>
              <w:t xml:space="preserve">Alt Süreç Adı: </w:t>
            </w:r>
            <w:r w:rsidRPr="00E20471">
              <w:t>Birimler / Başkanlıklar Arası Koordinasyon, Yazışma</w:t>
            </w:r>
          </w:p>
        </w:tc>
      </w:tr>
      <w:tr w:rsidR="00FC1674" w14:paraId="7E2C7DA1" w14:textId="77777777" w:rsidTr="005B5575">
        <w:trPr>
          <w:trHeight w:val="454"/>
        </w:trPr>
        <w:tc>
          <w:tcPr>
            <w:tcW w:w="1672"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A542AC3" w14:textId="77777777" w:rsidR="00FC1674" w:rsidRDefault="00FC1674" w:rsidP="005B5575"/>
        </w:tc>
        <w:tc>
          <w:tcPr>
            <w:tcW w:w="13752" w:type="dxa"/>
            <w:gridSpan w:val="6"/>
            <w:tcBorders>
              <w:left w:val="threeDEmboss" w:sz="12" w:space="0" w:color="auto"/>
              <w:right w:val="threeDEmboss" w:sz="12" w:space="0" w:color="auto"/>
            </w:tcBorders>
            <w:shd w:val="clear" w:color="auto" w:fill="DEEAF6" w:themeFill="accent1" w:themeFillTint="33"/>
            <w:vAlign w:val="center"/>
          </w:tcPr>
          <w:p w14:paraId="49F95B33" w14:textId="77777777" w:rsidR="00FC1674" w:rsidRDefault="00FC1674" w:rsidP="005B5575">
            <w:r>
              <w:t>Sürecin Girdileri: EBYS yazışmaları</w:t>
            </w:r>
          </w:p>
        </w:tc>
      </w:tr>
      <w:tr w:rsidR="00FC1674" w14:paraId="535DA3DB" w14:textId="77777777" w:rsidTr="005B5575">
        <w:trPr>
          <w:trHeight w:val="454"/>
        </w:trPr>
        <w:tc>
          <w:tcPr>
            <w:tcW w:w="1672"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BDC7BFB" w14:textId="77777777" w:rsidR="00FC1674" w:rsidRDefault="00FC1674" w:rsidP="005B5575"/>
        </w:tc>
        <w:tc>
          <w:tcPr>
            <w:tcW w:w="13752" w:type="dxa"/>
            <w:gridSpan w:val="6"/>
            <w:tcBorders>
              <w:left w:val="threeDEmboss" w:sz="12" w:space="0" w:color="auto"/>
              <w:right w:val="threeDEmboss" w:sz="12" w:space="0" w:color="auto"/>
            </w:tcBorders>
            <w:shd w:val="clear" w:color="auto" w:fill="DEEAF6" w:themeFill="accent1" w:themeFillTint="33"/>
            <w:vAlign w:val="center"/>
          </w:tcPr>
          <w:p w14:paraId="248D14A4" w14:textId="77777777" w:rsidR="00FC1674" w:rsidRDefault="00FC1674" w:rsidP="005B5575">
            <w:r>
              <w:t>Sürecin Çıktıları: Yazışmaların takibi</w:t>
            </w:r>
          </w:p>
        </w:tc>
      </w:tr>
      <w:tr w:rsidR="00FC1674" w14:paraId="13D995FE" w14:textId="77777777" w:rsidTr="005B5575">
        <w:trPr>
          <w:trHeight w:val="454"/>
        </w:trPr>
        <w:tc>
          <w:tcPr>
            <w:tcW w:w="1672"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A63DEF3" w14:textId="77777777" w:rsidR="00FC1674" w:rsidRDefault="00FC1674" w:rsidP="005B5575"/>
        </w:tc>
        <w:tc>
          <w:tcPr>
            <w:tcW w:w="13752" w:type="dxa"/>
            <w:gridSpan w:val="6"/>
            <w:tcBorders>
              <w:left w:val="threeDEmboss" w:sz="12" w:space="0" w:color="auto"/>
              <w:right w:val="threeDEmboss" w:sz="12" w:space="0" w:color="auto"/>
            </w:tcBorders>
            <w:shd w:val="clear" w:color="auto" w:fill="DEEAF6" w:themeFill="accent1" w:themeFillTint="33"/>
            <w:vAlign w:val="center"/>
          </w:tcPr>
          <w:p w14:paraId="746CFAAC" w14:textId="77777777" w:rsidR="00FC1674" w:rsidRDefault="00FC1674" w:rsidP="005B5575">
            <w:r>
              <w:t>Alt Sürecin Yıl İçerisinde Tekrarlanma Dönemi: Sürekli</w:t>
            </w:r>
          </w:p>
        </w:tc>
      </w:tr>
      <w:tr w:rsidR="00FC1674" w14:paraId="4951D9A1" w14:textId="77777777" w:rsidTr="005B5575">
        <w:trPr>
          <w:trHeight w:val="454"/>
        </w:trPr>
        <w:tc>
          <w:tcPr>
            <w:tcW w:w="1672"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D5BEE58" w14:textId="77777777" w:rsidR="00FC1674" w:rsidRDefault="00FC1674" w:rsidP="005B5575"/>
        </w:tc>
        <w:tc>
          <w:tcPr>
            <w:tcW w:w="13752" w:type="dxa"/>
            <w:gridSpan w:val="6"/>
            <w:tcBorders>
              <w:left w:val="threeDEmboss" w:sz="12" w:space="0" w:color="auto"/>
              <w:right w:val="threeDEmboss" w:sz="12" w:space="0" w:color="auto"/>
            </w:tcBorders>
            <w:shd w:val="clear" w:color="auto" w:fill="DEEAF6" w:themeFill="accent1" w:themeFillTint="33"/>
            <w:vAlign w:val="center"/>
          </w:tcPr>
          <w:p w14:paraId="6AD35ADE" w14:textId="77777777" w:rsidR="00FC1674" w:rsidRDefault="00FC1674" w:rsidP="005B5575">
            <w:pPr>
              <w:tabs>
                <w:tab w:val="left" w:pos="14208"/>
              </w:tabs>
            </w:pPr>
            <w:r>
              <w:t>Alt Sürecin Yıl İçerisinde Tekrarlanma Sayısı: Sürekli</w:t>
            </w:r>
          </w:p>
        </w:tc>
      </w:tr>
      <w:tr w:rsidR="00FC1674" w:rsidRPr="00913D0D" w14:paraId="6616B182" w14:textId="77777777" w:rsidTr="005B5575">
        <w:trPr>
          <w:cantSplit/>
          <w:trHeight w:val="703"/>
        </w:trPr>
        <w:tc>
          <w:tcPr>
            <w:tcW w:w="1672" w:type="dxa"/>
            <w:vMerge w:val="restart"/>
            <w:tcBorders>
              <w:left w:val="threeDEmboss" w:sz="12" w:space="0" w:color="auto"/>
              <w:right w:val="threeDEmboss" w:sz="12" w:space="0" w:color="auto"/>
            </w:tcBorders>
            <w:shd w:val="clear" w:color="auto" w:fill="EDEDED" w:themeFill="accent3" w:themeFillTint="33"/>
            <w:vAlign w:val="center"/>
          </w:tcPr>
          <w:p w14:paraId="6416CD61" w14:textId="77777777" w:rsidR="00FC1674" w:rsidRDefault="00FC1674" w:rsidP="005B5575"/>
          <w:p w14:paraId="59D1DE8C" w14:textId="77777777" w:rsidR="00FC1674" w:rsidRDefault="00FC1674" w:rsidP="005B5575">
            <w:r>
              <w:t xml:space="preserve">SÜRECİN </w:t>
            </w:r>
            <w:r w:rsidRPr="007D270C">
              <w:rPr>
                <w:b/>
                <w:sz w:val="36"/>
                <w:szCs w:val="36"/>
              </w:rPr>
              <w:t>U</w:t>
            </w:r>
            <w:r>
              <w:t>YGULANMASI</w:t>
            </w:r>
          </w:p>
          <w:p w14:paraId="635398AB" w14:textId="77777777" w:rsidR="00FC1674" w:rsidRDefault="00FC1674" w:rsidP="005B5575"/>
        </w:tc>
        <w:tc>
          <w:tcPr>
            <w:tcW w:w="1394" w:type="dxa"/>
            <w:tcBorders>
              <w:left w:val="threeDEmboss" w:sz="12" w:space="0" w:color="auto"/>
            </w:tcBorders>
            <w:shd w:val="clear" w:color="auto" w:fill="DEEAF6" w:themeFill="accent1" w:themeFillTint="33"/>
            <w:vAlign w:val="center"/>
          </w:tcPr>
          <w:p w14:paraId="1914C2F9" w14:textId="77777777" w:rsidR="00FC1674" w:rsidRPr="00913D0D" w:rsidRDefault="00FC1674"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921" w:type="dxa"/>
            <w:gridSpan w:val="2"/>
            <w:shd w:val="clear" w:color="auto" w:fill="DEEAF6" w:themeFill="accent1" w:themeFillTint="33"/>
            <w:vAlign w:val="center"/>
          </w:tcPr>
          <w:p w14:paraId="4C887EAE" w14:textId="77777777" w:rsidR="00FC1674" w:rsidRPr="00913D0D" w:rsidRDefault="00FC1674" w:rsidP="005B5575">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543" w:type="dxa"/>
            <w:shd w:val="clear" w:color="auto" w:fill="DEEAF6" w:themeFill="accent1" w:themeFillTint="33"/>
            <w:vAlign w:val="center"/>
          </w:tcPr>
          <w:p w14:paraId="2B70CA34" w14:textId="77777777" w:rsidR="00FC1674" w:rsidRPr="00702B7B" w:rsidRDefault="00FC1674" w:rsidP="005B5575">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114" w:type="dxa"/>
            <w:tcBorders>
              <w:bottom w:val="single" w:sz="4" w:space="0" w:color="auto"/>
            </w:tcBorders>
            <w:shd w:val="clear" w:color="auto" w:fill="DEEAF6" w:themeFill="accent1" w:themeFillTint="33"/>
            <w:vAlign w:val="center"/>
          </w:tcPr>
          <w:p w14:paraId="210A036F" w14:textId="77777777" w:rsidR="00FC1674" w:rsidRPr="00913D0D" w:rsidRDefault="00FC1674"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18328B4C" w14:textId="77777777" w:rsidR="00FC1674" w:rsidRPr="00913D0D" w:rsidRDefault="00FC1674" w:rsidP="005B5575">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FC1674" w14:paraId="01CAEAF6" w14:textId="77777777" w:rsidTr="005B5575">
        <w:trPr>
          <w:trHeight w:val="397"/>
        </w:trPr>
        <w:tc>
          <w:tcPr>
            <w:tcW w:w="1672" w:type="dxa"/>
            <w:vMerge/>
            <w:tcBorders>
              <w:left w:val="threeDEmboss" w:sz="12" w:space="0" w:color="auto"/>
              <w:right w:val="threeDEmboss" w:sz="12" w:space="0" w:color="auto"/>
            </w:tcBorders>
            <w:shd w:val="clear" w:color="auto" w:fill="EDEDED" w:themeFill="accent3" w:themeFillTint="33"/>
          </w:tcPr>
          <w:p w14:paraId="0FA4AC56" w14:textId="77777777" w:rsidR="00FC1674" w:rsidRDefault="00FC1674" w:rsidP="005B5575"/>
        </w:tc>
        <w:tc>
          <w:tcPr>
            <w:tcW w:w="1394" w:type="dxa"/>
            <w:tcBorders>
              <w:left w:val="threeDEmboss" w:sz="12" w:space="0" w:color="auto"/>
              <w:bottom w:val="single" w:sz="4" w:space="0" w:color="auto"/>
            </w:tcBorders>
            <w:shd w:val="clear" w:color="auto" w:fill="DEEAF6" w:themeFill="accent1" w:themeFillTint="33"/>
          </w:tcPr>
          <w:p w14:paraId="3B740621" w14:textId="72EF2041" w:rsidR="00FC1674" w:rsidRDefault="00FC1674" w:rsidP="00FC1674">
            <w:r>
              <w:t>1.</w:t>
            </w:r>
            <w:r>
              <w:t>5.</w:t>
            </w:r>
            <w:r>
              <w:t>34</w:t>
            </w:r>
            <w:r>
              <w:t>.1</w:t>
            </w:r>
          </w:p>
        </w:tc>
        <w:tc>
          <w:tcPr>
            <w:tcW w:w="5921" w:type="dxa"/>
            <w:gridSpan w:val="2"/>
            <w:shd w:val="clear" w:color="auto" w:fill="DEEAF6" w:themeFill="accent1" w:themeFillTint="33"/>
          </w:tcPr>
          <w:p w14:paraId="6D1C043D" w14:textId="77777777" w:rsidR="00FC1674" w:rsidRDefault="00FC1674" w:rsidP="005B5575">
            <w:r w:rsidRPr="00E20471">
              <w:t>Birimler / Başkanlıklar Arası Koordinasyon, Yazışma</w:t>
            </w:r>
          </w:p>
        </w:tc>
        <w:tc>
          <w:tcPr>
            <w:tcW w:w="2543" w:type="dxa"/>
            <w:shd w:val="clear" w:color="auto" w:fill="DEEAF6" w:themeFill="accent1" w:themeFillTint="33"/>
          </w:tcPr>
          <w:p w14:paraId="66DB99B6" w14:textId="77777777" w:rsidR="00FC1674" w:rsidRDefault="00FC1674" w:rsidP="005B5575">
            <w:r w:rsidRPr="00EF15CD">
              <w:t>Birim çalışanı</w:t>
            </w:r>
          </w:p>
        </w:tc>
        <w:tc>
          <w:tcPr>
            <w:tcW w:w="2114" w:type="dxa"/>
            <w:tcBorders>
              <w:bottom w:val="single" w:sz="4" w:space="0" w:color="auto"/>
              <w:right w:val="single" w:sz="4" w:space="0" w:color="auto"/>
            </w:tcBorders>
            <w:shd w:val="clear" w:color="auto" w:fill="DEEAF6" w:themeFill="accent1" w:themeFillTint="33"/>
          </w:tcPr>
          <w:p w14:paraId="11A4B735" w14:textId="77777777" w:rsidR="00FC1674" w:rsidRDefault="00FC1674" w:rsidP="005B5575">
            <w:r>
              <w:t>EBYS</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771528CB" w14:textId="77777777" w:rsidR="00FC1674" w:rsidRDefault="00FC1674" w:rsidP="005B5575">
            <w:r>
              <w:t>1 Gün</w:t>
            </w:r>
          </w:p>
        </w:tc>
      </w:tr>
      <w:tr w:rsidR="00FC1674" w14:paraId="43FC2501" w14:textId="77777777" w:rsidTr="005B5575">
        <w:trPr>
          <w:trHeight w:val="397"/>
        </w:trPr>
        <w:tc>
          <w:tcPr>
            <w:tcW w:w="1672" w:type="dxa"/>
            <w:vMerge/>
            <w:tcBorders>
              <w:left w:val="threeDEmboss" w:sz="12" w:space="0" w:color="auto"/>
              <w:right w:val="threeDEmboss" w:sz="12" w:space="0" w:color="auto"/>
            </w:tcBorders>
            <w:shd w:val="clear" w:color="auto" w:fill="EDEDED" w:themeFill="accent3" w:themeFillTint="33"/>
          </w:tcPr>
          <w:p w14:paraId="60A4928B" w14:textId="77777777" w:rsidR="00FC1674" w:rsidRDefault="00FC1674" w:rsidP="005B5575"/>
        </w:tc>
        <w:tc>
          <w:tcPr>
            <w:tcW w:w="1394" w:type="dxa"/>
            <w:tcBorders>
              <w:top w:val="single" w:sz="4" w:space="0" w:color="auto"/>
              <w:left w:val="threeDEmboss" w:sz="12" w:space="0" w:color="auto"/>
              <w:bottom w:val="single" w:sz="4" w:space="0" w:color="auto"/>
            </w:tcBorders>
            <w:shd w:val="clear" w:color="auto" w:fill="DEEAF6" w:themeFill="accent1" w:themeFillTint="33"/>
          </w:tcPr>
          <w:p w14:paraId="2496BAAA" w14:textId="04B6F0B3" w:rsidR="00FC1674" w:rsidRDefault="00136D26" w:rsidP="00136D26">
            <w:r>
              <w:t>1.</w:t>
            </w:r>
            <w:r w:rsidR="00FC1674">
              <w:t>5.</w:t>
            </w:r>
            <w:r>
              <w:t>34</w:t>
            </w:r>
            <w:r w:rsidR="00FC1674">
              <w:t>.2</w:t>
            </w:r>
          </w:p>
        </w:tc>
        <w:tc>
          <w:tcPr>
            <w:tcW w:w="5921" w:type="dxa"/>
            <w:gridSpan w:val="2"/>
            <w:shd w:val="clear" w:color="auto" w:fill="DEEAF6" w:themeFill="accent1" w:themeFillTint="33"/>
          </w:tcPr>
          <w:p w14:paraId="4583BFE8" w14:textId="77777777" w:rsidR="00FC1674" w:rsidRDefault="00FC1674" w:rsidP="005B5575">
            <w:r w:rsidRPr="00E20471">
              <w:t>Kamu ve Özel Kurumdan Gelen Dilekçeler</w:t>
            </w:r>
          </w:p>
        </w:tc>
        <w:tc>
          <w:tcPr>
            <w:tcW w:w="2543" w:type="dxa"/>
            <w:shd w:val="clear" w:color="auto" w:fill="DEEAF6" w:themeFill="accent1" w:themeFillTint="33"/>
          </w:tcPr>
          <w:p w14:paraId="6A66114D" w14:textId="77777777" w:rsidR="00FC1674" w:rsidRDefault="00FC1674" w:rsidP="005B5575">
            <w:r w:rsidRPr="00EF15CD">
              <w:t>Birim çalışanı</w:t>
            </w:r>
          </w:p>
        </w:tc>
        <w:tc>
          <w:tcPr>
            <w:tcW w:w="2114" w:type="dxa"/>
            <w:tcBorders>
              <w:top w:val="single" w:sz="4" w:space="0" w:color="auto"/>
              <w:bottom w:val="single" w:sz="4" w:space="0" w:color="auto"/>
              <w:right w:val="single" w:sz="4" w:space="0" w:color="auto"/>
            </w:tcBorders>
            <w:shd w:val="clear" w:color="auto" w:fill="DEEAF6" w:themeFill="accent1" w:themeFillTint="33"/>
          </w:tcPr>
          <w:p w14:paraId="68B2B7FF" w14:textId="77777777" w:rsidR="00FC1674" w:rsidRDefault="00FC1674" w:rsidP="005B5575">
            <w:r>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B49A999" w14:textId="77777777" w:rsidR="00FC1674" w:rsidRDefault="00FC1674" w:rsidP="005B5575">
            <w:r>
              <w:t>2 Gün</w:t>
            </w:r>
          </w:p>
        </w:tc>
      </w:tr>
      <w:tr w:rsidR="00FC1674" w14:paraId="3D919715" w14:textId="77777777" w:rsidTr="005B5575">
        <w:trPr>
          <w:trHeight w:val="418"/>
        </w:trPr>
        <w:tc>
          <w:tcPr>
            <w:tcW w:w="1672" w:type="dxa"/>
            <w:vMerge/>
            <w:tcBorders>
              <w:left w:val="threeDEmboss" w:sz="12" w:space="0" w:color="auto"/>
              <w:right w:val="threeDEmboss" w:sz="12" w:space="0" w:color="auto"/>
            </w:tcBorders>
            <w:shd w:val="clear" w:color="auto" w:fill="EDEDED" w:themeFill="accent3" w:themeFillTint="33"/>
          </w:tcPr>
          <w:p w14:paraId="3B2469B6" w14:textId="77777777" w:rsidR="00FC1674" w:rsidRDefault="00FC1674" w:rsidP="005B5575"/>
        </w:tc>
        <w:tc>
          <w:tcPr>
            <w:tcW w:w="1394" w:type="dxa"/>
            <w:tcBorders>
              <w:top w:val="single" w:sz="4" w:space="0" w:color="auto"/>
              <w:left w:val="threeDEmboss" w:sz="12" w:space="0" w:color="auto"/>
              <w:bottom w:val="single" w:sz="4" w:space="0" w:color="auto"/>
            </w:tcBorders>
            <w:shd w:val="clear" w:color="auto" w:fill="DEEAF6" w:themeFill="accent1" w:themeFillTint="33"/>
          </w:tcPr>
          <w:p w14:paraId="7EF8367E" w14:textId="644D3828" w:rsidR="00FC1674" w:rsidRDefault="00136D26" w:rsidP="00136D26">
            <w:r>
              <w:t>1.</w:t>
            </w:r>
            <w:r w:rsidR="00FC1674">
              <w:t>5.</w:t>
            </w:r>
            <w:r>
              <w:t>34</w:t>
            </w:r>
            <w:r w:rsidR="00FC1674">
              <w:t>.3</w:t>
            </w:r>
          </w:p>
        </w:tc>
        <w:tc>
          <w:tcPr>
            <w:tcW w:w="5921" w:type="dxa"/>
            <w:gridSpan w:val="2"/>
            <w:shd w:val="clear" w:color="auto" w:fill="DEEAF6" w:themeFill="accent1" w:themeFillTint="33"/>
          </w:tcPr>
          <w:p w14:paraId="134F75A4" w14:textId="77777777" w:rsidR="00FC1674" w:rsidRDefault="00FC1674" w:rsidP="005B5575">
            <w:r w:rsidRPr="00FB7BB4">
              <w:t>Tutanaklar Ve İmhalar</w:t>
            </w:r>
          </w:p>
        </w:tc>
        <w:tc>
          <w:tcPr>
            <w:tcW w:w="2543" w:type="dxa"/>
            <w:shd w:val="clear" w:color="auto" w:fill="DEEAF6" w:themeFill="accent1" w:themeFillTint="33"/>
          </w:tcPr>
          <w:p w14:paraId="6A60BD69" w14:textId="77777777" w:rsidR="00FC1674" w:rsidRDefault="00FC1674" w:rsidP="005B5575">
            <w:r w:rsidRPr="00EF15CD">
              <w:t>Birim çalışanı</w:t>
            </w:r>
          </w:p>
        </w:tc>
        <w:tc>
          <w:tcPr>
            <w:tcW w:w="2114" w:type="dxa"/>
            <w:tcBorders>
              <w:top w:val="single" w:sz="4" w:space="0" w:color="auto"/>
              <w:bottom w:val="single" w:sz="4" w:space="0" w:color="auto"/>
              <w:right w:val="single" w:sz="4" w:space="0" w:color="auto"/>
            </w:tcBorders>
            <w:shd w:val="clear" w:color="auto" w:fill="DEEAF6" w:themeFill="accent1" w:themeFillTint="33"/>
          </w:tcPr>
          <w:p w14:paraId="1C4F6520" w14:textId="77777777" w:rsidR="00FC1674" w:rsidRDefault="00FC1674" w:rsidP="005B5575">
            <w:r>
              <w:t>EBYS, 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CE73965" w14:textId="77777777" w:rsidR="00FC1674" w:rsidRDefault="00FC1674" w:rsidP="005B5575">
            <w:r>
              <w:t>2 Gün</w:t>
            </w:r>
          </w:p>
        </w:tc>
      </w:tr>
      <w:tr w:rsidR="00FC1674" w14:paraId="680F43B4" w14:textId="77777777" w:rsidTr="005B5575">
        <w:trPr>
          <w:trHeight w:val="397"/>
        </w:trPr>
        <w:tc>
          <w:tcPr>
            <w:tcW w:w="1672" w:type="dxa"/>
            <w:vMerge/>
            <w:tcBorders>
              <w:left w:val="threeDEmboss" w:sz="12" w:space="0" w:color="auto"/>
              <w:right w:val="threeDEmboss" w:sz="12" w:space="0" w:color="auto"/>
            </w:tcBorders>
            <w:shd w:val="clear" w:color="auto" w:fill="EDEDED" w:themeFill="accent3" w:themeFillTint="33"/>
          </w:tcPr>
          <w:p w14:paraId="155DCDBC" w14:textId="77777777" w:rsidR="00FC1674" w:rsidRDefault="00FC1674" w:rsidP="005B5575"/>
        </w:tc>
        <w:tc>
          <w:tcPr>
            <w:tcW w:w="1394" w:type="dxa"/>
            <w:tcBorders>
              <w:top w:val="single" w:sz="4" w:space="0" w:color="auto"/>
              <w:left w:val="threeDEmboss" w:sz="12" w:space="0" w:color="auto"/>
              <w:bottom w:val="single" w:sz="4" w:space="0" w:color="auto"/>
            </w:tcBorders>
            <w:shd w:val="clear" w:color="auto" w:fill="DEEAF6" w:themeFill="accent1" w:themeFillTint="33"/>
          </w:tcPr>
          <w:p w14:paraId="4AAA5540" w14:textId="24468D4F" w:rsidR="00FC1674" w:rsidRDefault="00136D26" w:rsidP="00136D26">
            <w:r>
              <w:t>1.</w:t>
            </w:r>
            <w:r w:rsidR="00FC1674">
              <w:t>5.</w:t>
            </w:r>
            <w:r>
              <w:t>34</w:t>
            </w:r>
            <w:r w:rsidR="00FC1674">
              <w:t>.4</w:t>
            </w:r>
          </w:p>
        </w:tc>
        <w:tc>
          <w:tcPr>
            <w:tcW w:w="5921" w:type="dxa"/>
            <w:gridSpan w:val="2"/>
            <w:shd w:val="clear" w:color="auto" w:fill="DEEAF6" w:themeFill="accent1" w:themeFillTint="33"/>
          </w:tcPr>
          <w:p w14:paraId="03955BAF" w14:textId="77777777" w:rsidR="00FC1674" w:rsidRPr="00C01960" w:rsidRDefault="00FC1674" w:rsidP="005B5575">
            <w:r>
              <w:t>Brifing Hazırlanması</w:t>
            </w:r>
          </w:p>
        </w:tc>
        <w:tc>
          <w:tcPr>
            <w:tcW w:w="2543" w:type="dxa"/>
            <w:shd w:val="clear" w:color="auto" w:fill="DEEAF6" w:themeFill="accent1" w:themeFillTint="33"/>
          </w:tcPr>
          <w:p w14:paraId="13EAFD7A" w14:textId="77777777" w:rsidR="00FC1674" w:rsidRDefault="00FC1674" w:rsidP="005B5575">
            <w:r w:rsidRPr="00EF15CD">
              <w:t>Birim çalışanı</w:t>
            </w:r>
          </w:p>
        </w:tc>
        <w:tc>
          <w:tcPr>
            <w:tcW w:w="2114" w:type="dxa"/>
            <w:tcBorders>
              <w:top w:val="single" w:sz="4" w:space="0" w:color="auto"/>
              <w:bottom w:val="single" w:sz="4" w:space="0" w:color="auto"/>
              <w:right w:val="single" w:sz="4" w:space="0" w:color="auto"/>
            </w:tcBorders>
            <w:shd w:val="clear" w:color="auto" w:fill="DEEAF6" w:themeFill="accent1" w:themeFillTint="33"/>
          </w:tcPr>
          <w:p w14:paraId="390AEDF0" w14:textId="77777777" w:rsidR="00FC1674" w:rsidRDefault="00FC1674" w:rsidP="005B5575">
            <w:r>
              <w:t>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7356E800" w14:textId="77777777" w:rsidR="00FC1674" w:rsidRDefault="00FC1674" w:rsidP="005B5575">
            <w:r>
              <w:t>5 Gün</w:t>
            </w:r>
          </w:p>
        </w:tc>
      </w:tr>
      <w:tr w:rsidR="00FC1674" w14:paraId="6BE15E70" w14:textId="77777777" w:rsidTr="005B5575">
        <w:trPr>
          <w:trHeight w:val="446"/>
        </w:trPr>
        <w:tc>
          <w:tcPr>
            <w:tcW w:w="1672" w:type="dxa"/>
            <w:vMerge/>
            <w:tcBorders>
              <w:left w:val="threeDEmboss" w:sz="12" w:space="0" w:color="auto"/>
              <w:right w:val="threeDEmboss" w:sz="12" w:space="0" w:color="auto"/>
            </w:tcBorders>
            <w:shd w:val="clear" w:color="auto" w:fill="EDEDED" w:themeFill="accent3" w:themeFillTint="33"/>
          </w:tcPr>
          <w:p w14:paraId="2CA54C66" w14:textId="77777777" w:rsidR="00FC1674" w:rsidRDefault="00FC1674" w:rsidP="005B5575"/>
        </w:tc>
        <w:tc>
          <w:tcPr>
            <w:tcW w:w="1394" w:type="dxa"/>
            <w:tcBorders>
              <w:top w:val="single" w:sz="4" w:space="0" w:color="auto"/>
              <w:left w:val="threeDEmboss" w:sz="12" w:space="0" w:color="auto"/>
              <w:bottom w:val="single" w:sz="4" w:space="0" w:color="auto"/>
            </w:tcBorders>
            <w:shd w:val="clear" w:color="auto" w:fill="DEEAF6" w:themeFill="accent1" w:themeFillTint="33"/>
          </w:tcPr>
          <w:p w14:paraId="5C70B022" w14:textId="7B74397C" w:rsidR="00FC1674" w:rsidRDefault="00136D26" w:rsidP="00136D26">
            <w:r>
              <w:t>1.5.34</w:t>
            </w:r>
            <w:r w:rsidR="00FC1674">
              <w:t>.5</w:t>
            </w:r>
          </w:p>
        </w:tc>
        <w:tc>
          <w:tcPr>
            <w:tcW w:w="5921" w:type="dxa"/>
            <w:gridSpan w:val="2"/>
            <w:shd w:val="clear" w:color="auto" w:fill="DEEAF6" w:themeFill="accent1" w:themeFillTint="33"/>
            <w:vAlign w:val="center"/>
          </w:tcPr>
          <w:p w14:paraId="6A21E257" w14:textId="77777777" w:rsidR="00FC1674" w:rsidRPr="00C5209B" w:rsidRDefault="00FC1674" w:rsidP="005B5575">
            <w:r w:rsidRPr="00C5209B">
              <w:t>E-Posta Takibi</w:t>
            </w:r>
          </w:p>
        </w:tc>
        <w:tc>
          <w:tcPr>
            <w:tcW w:w="2543" w:type="dxa"/>
            <w:shd w:val="clear" w:color="auto" w:fill="DEEAF6" w:themeFill="accent1" w:themeFillTint="33"/>
          </w:tcPr>
          <w:p w14:paraId="30F50337" w14:textId="77777777" w:rsidR="00FC1674" w:rsidRDefault="00FC1674" w:rsidP="005B5575">
            <w:r w:rsidRPr="00EF15CD">
              <w:t>Birim çalışanı</w:t>
            </w:r>
          </w:p>
        </w:tc>
        <w:tc>
          <w:tcPr>
            <w:tcW w:w="2114" w:type="dxa"/>
            <w:tcBorders>
              <w:top w:val="single" w:sz="4" w:space="0" w:color="auto"/>
              <w:bottom w:val="single" w:sz="4" w:space="0" w:color="auto"/>
              <w:right w:val="single" w:sz="4" w:space="0" w:color="auto"/>
            </w:tcBorders>
            <w:shd w:val="clear" w:color="auto" w:fill="DEEAF6" w:themeFill="accent1" w:themeFillTint="33"/>
          </w:tcPr>
          <w:p w14:paraId="42892621" w14:textId="77777777" w:rsidR="00FC1674" w:rsidRDefault="00FC1674" w:rsidP="005B5575">
            <w:r>
              <w:t>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2888EF7" w14:textId="77777777" w:rsidR="00FC1674" w:rsidRDefault="00FC1674" w:rsidP="005B5575">
            <w:r>
              <w:t>1 Gün</w:t>
            </w:r>
          </w:p>
        </w:tc>
      </w:tr>
      <w:tr w:rsidR="00FC1674" w14:paraId="41D43A11" w14:textId="77777777" w:rsidTr="005B5575">
        <w:trPr>
          <w:trHeight w:val="397"/>
        </w:trPr>
        <w:tc>
          <w:tcPr>
            <w:tcW w:w="1672" w:type="dxa"/>
            <w:vMerge/>
            <w:tcBorders>
              <w:left w:val="threeDEmboss" w:sz="12" w:space="0" w:color="auto"/>
              <w:right w:val="threeDEmboss" w:sz="12" w:space="0" w:color="auto"/>
            </w:tcBorders>
            <w:shd w:val="clear" w:color="auto" w:fill="EDEDED" w:themeFill="accent3" w:themeFillTint="33"/>
          </w:tcPr>
          <w:p w14:paraId="3FF0DE2E" w14:textId="77777777" w:rsidR="00FC1674" w:rsidRDefault="00FC1674" w:rsidP="005B5575"/>
        </w:tc>
        <w:tc>
          <w:tcPr>
            <w:tcW w:w="1394" w:type="dxa"/>
            <w:tcBorders>
              <w:top w:val="single" w:sz="4" w:space="0" w:color="auto"/>
              <w:left w:val="threeDEmboss" w:sz="12" w:space="0" w:color="auto"/>
              <w:bottom w:val="single" w:sz="4" w:space="0" w:color="auto"/>
            </w:tcBorders>
            <w:shd w:val="clear" w:color="auto" w:fill="DEEAF6" w:themeFill="accent1" w:themeFillTint="33"/>
          </w:tcPr>
          <w:p w14:paraId="16886F58" w14:textId="41BFC7C2" w:rsidR="00FC1674" w:rsidRDefault="00136D26" w:rsidP="00136D26">
            <w:r>
              <w:t>1.5.</w:t>
            </w:r>
            <w:r w:rsidR="00FC1674">
              <w:t>3</w:t>
            </w:r>
            <w:r>
              <w:t>4</w:t>
            </w:r>
            <w:r w:rsidR="00FC1674">
              <w:t>.6</w:t>
            </w:r>
          </w:p>
        </w:tc>
        <w:tc>
          <w:tcPr>
            <w:tcW w:w="5921" w:type="dxa"/>
            <w:gridSpan w:val="2"/>
            <w:shd w:val="clear" w:color="auto" w:fill="DEEAF6" w:themeFill="accent1" w:themeFillTint="33"/>
            <w:vAlign w:val="center"/>
          </w:tcPr>
          <w:p w14:paraId="0B243446" w14:textId="77777777" w:rsidR="00FC1674" w:rsidRPr="00C5209B" w:rsidRDefault="00FC1674" w:rsidP="005B5575">
            <w:r w:rsidRPr="00C5209B">
              <w:rPr>
                <w:sz w:val="20"/>
                <w:szCs w:val="20"/>
              </w:rPr>
              <w:t>İl Dışı Ve İl Deki Misafir Kanser Tarama Sonuçlarının İlgili Aile Hekimliği Birimlerine Gönderilmesi</w:t>
            </w:r>
          </w:p>
        </w:tc>
        <w:tc>
          <w:tcPr>
            <w:tcW w:w="2543" w:type="dxa"/>
            <w:shd w:val="clear" w:color="auto" w:fill="DEEAF6" w:themeFill="accent1" w:themeFillTint="33"/>
          </w:tcPr>
          <w:p w14:paraId="06F628D7" w14:textId="77777777" w:rsidR="00FC1674" w:rsidRDefault="00FC1674" w:rsidP="005B5575">
            <w:r w:rsidRPr="00EF15CD">
              <w:t>Birim çalışanı</w:t>
            </w:r>
          </w:p>
        </w:tc>
        <w:tc>
          <w:tcPr>
            <w:tcW w:w="2114" w:type="dxa"/>
            <w:tcBorders>
              <w:top w:val="single" w:sz="4" w:space="0" w:color="auto"/>
              <w:bottom w:val="single" w:sz="4" w:space="0" w:color="auto"/>
              <w:right w:val="single" w:sz="4" w:space="0" w:color="auto"/>
            </w:tcBorders>
            <w:shd w:val="clear" w:color="auto" w:fill="DEEAF6" w:themeFill="accent1" w:themeFillTint="33"/>
          </w:tcPr>
          <w:p w14:paraId="2C89778E" w14:textId="77777777" w:rsidR="00FC1674" w:rsidRDefault="00FC1674" w:rsidP="005B5575">
            <w:r>
              <w:t>EBY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30BC45F3" w14:textId="77777777" w:rsidR="00FC1674" w:rsidRDefault="00FC1674" w:rsidP="005B5575">
            <w:r>
              <w:t>5 Gün</w:t>
            </w:r>
          </w:p>
        </w:tc>
      </w:tr>
      <w:tr w:rsidR="00FC1674" w14:paraId="27144548" w14:textId="77777777" w:rsidTr="005B5575">
        <w:trPr>
          <w:trHeight w:val="418"/>
        </w:trPr>
        <w:tc>
          <w:tcPr>
            <w:tcW w:w="1672" w:type="dxa"/>
            <w:vMerge/>
            <w:tcBorders>
              <w:left w:val="threeDEmboss" w:sz="12" w:space="0" w:color="auto"/>
              <w:bottom w:val="threeDEmboss" w:sz="12" w:space="0" w:color="auto"/>
              <w:right w:val="threeDEmboss" w:sz="12" w:space="0" w:color="auto"/>
            </w:tcBorders>
            <w:shd w:val="clear" w:color="auto" w:fill="EDEDED" w:themeFill="accent3" w:themeFillTint="33"/>
          </w:tcPr>
          <w:p w14:paraId="05C48043" w14:textId="77777777" w:rsidR="00FC1674" w:rsidRDefault="00FC1674" w:rsidP="005B5575"/>
        </w:tc>
        <w:tc>
          <w:tcPr>
            <w:tcW w:w="1394" w:type="dxa"/>
            <w:tcBorders>
              <w:top w:val="single" w:sz="4" w:space="0" w:color="auto"/>
              <w:left w:val="threeDEmboss" w:sz="12" w:space="0" w:color="auto"/>
              <w:bottom w:val="threeDEmboss" w:sz="12" w:space="0" w:color="auto"/>
            </w:tcBorders>
            <w:shd w:val="clear" w:color="auto" w:fill="DEEAF6" w:themeFill="accent1" w:themeFillTint="33"/>
          </w:tcPr>
          <w:p w14:paraId="5E7934E6" w14:textId="4E31608F" w:rsidR="00FC1674" w:rsidRDefault="00136D26" w:rsidP="00136D26">
            <w:r>
              <w:t>1.</w:t>
            </w:r>
            <w:r w:rsidR="00FC1674">
              <w:t>5.3</w:t>
            </w:r>
            <w:r>
              <w:t>4</w:t>
            </w:r>
            <w:r w:rsidR="00FC1674">
              <w:t>.7</w:t>
            </w:r>
          </w:p>
        </w:tc>
        <w:tc>
          <w:tcPr>
            <w:tcW w:w="5921" w:type="dxa"/>
            <w:gridSpan w:val="2"/>
            <w:tcBorders>
              <w:bottom w:val="threeDEmboss" w:sz="12" w:space="0" w:color="auto"/>
            </w:tcBorders>
            <w:shd w:val="clear" w:color="auto" w:fill="DEEAF6" w:themeFill="accent1" w:themeFillTint="33"/>
            <w:vAlign w:val="center"/>
          </w:tcPr>
          <w:p w14:paraId="6AEF3BFC" w14:textId="77777777" w:rsidR="00FC1674" w:rsidRPr="00C5209B" w:rsidRDefault="00FC1674" w:rsidP="005B5575">
            <w:pPr>
              <w:rPr>
                <w:sz w:val="20"/>
                <w:szCs w:val="20"/>
              </w:rPr>
            </w:pPr>
            <w:r>
              <w:rPr>
                <w:sz w:val="20"/>
                <w:szCs w:val="20"/>
              </w:rPr>
              <w:t>Belirli gün ve haftalardaki faaliyet raporunu düzenlenmesi</w:t>
            </w:r>
          </w:p>
        </w:tc>
        <w:tc>
          <w:tcPr>
            <w:tcW w:w="2543" w:type="dxa"/>
            <w:tcBorders>
              <w:bottom w:val="threeDEmboss" w:sz="12" w:space="0" w:color="auto"/>
            </w:tcBorders>
            <w:shd w:val="clear" w:color="auto" w:fill="DEEAF6" w:themeFill="accent1" w:themeFillTint="33"/>
          </w:tcPr>
          <w:p w14:paraId="76DD29FB" w14:textId="77777777" w:rsidR="00FC1674" w:rsidRPr="00EF15CD" w:rsidRDefault="00FC1674" w:rsidP="005B5575">
            <w:r w:rsidRPr="00EF15CD">
              <w:t>Birim çalışanı</w:t>
            </w:r>
          </w:p>
        </w:tc>
        <w:tc>
          <w:tcPr>
            <w:tcW w:w="2114" w:type="dxa"/>
            <w:tcBorders>
              <w:top w:val="single" w:sz="4" w:space="0" w:color="auto"/>
              <w:bottom w:val="threeDEmboss" w:sz="12" w:space="0" w:color="auto"/>
              <w:right w:val="single" w:sz="4" w:space="0" w:color="auto"/>
            </w:tcBorders>
            <w:shd w:val="clear" w:color="auto" w:fill="DEEAF6" w:themeFill="accent1" w:themeFillTint="33"/>
          </w:tcPr>
          <w:p w14:paraId="1DA070B5" w14:textId="77777777" w:rsidR="00FC1674" w:rsidRDefault="00FC1674" w:rsidP="005B5575">
            <w:r>
              <w:t>EBYS</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2F10803C" w14:textId="77777777" w:rsidR="00FC1674" w:rsidRDefault="00FC1674" w:rsidP="005B5575">
            <w:r>
              <w:t>5 Gün</w:t>
            </w:r>
          </w:p>
        </w:tc>
      </w:tr>
    </w:tbl>
    <w:p w14:paraId="7191BD53" w14:textId="63021558" w:rsidR="007228A1" w:rsidRDefault="007228A1" w:rsidP="00600DA9">
      <w:pPr>
        <w:pStyle w:val="ListeParagraf"/>
        <w:ind w:left="142" w:right="-597"/>
        <w:rPr>
          <w:sz w:val="4"/>
        </w:rPr>
      </w:pPr>
    </w:p>
    <w:p w14:paraId="61F9B37F" w14:textId="77777777" w:rsidR="007228A1" w:rsidRDefault="007228A1"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4563"/>
        <w:gridCol w:w="1843"/>
        <w:gridCol w:w="1905"/>
        <w:gridCol w:w="1780"/>
      </w:tblGrid>
      <w:tr w:rsidR="00136D26" w14:paraId="7E8F383C" w14:textId="77777777" w:rsidTr="005B5575">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3394CF45" w14:textId="77777777" w:rsidR="00136D26" w:rsidRDefault="00136D26" w:rsidP="005B5575">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6EE05D02" w14:textId="7365D0CD" w:rsidR="00136D26" w:rsidRDefault="00136D26" w:rsidP="00136D26">
            <w:r>
              <w:t>Alt Süreç No*:</w:t>
            </w:r>
            <w:r>
              <w:t xml:space="preserve"> 1.</w:t>
            </w:r>
            <w:r>
              <w:t>5.</w:t>
            </w:r>
            <w:r>
              <w:t>35</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305D18DA" w14:textId="77777777" w:rsidR="00136D26" w:rsidRDefault="00136D26" w:rsidP="005B5575">
            <w:r>
              <w:t>Alt Süreç Adı: Kanser Taramalarında Numune temini ve takibi</w:t>
            </w:r>
          </w:p>
        </w:tc>
      </w:tr>
      <w:tr w:rsidR="00136D26" w14:paraId="1E05278B"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76D5C38" w14:textId="77777777" w:rsidR="00136D26" w:rsidRDefault="00136D26"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977A517" w14:textId="77777777" w:rsidR="00136D26" w:rsidRDefault="00136D26" w:rsidP="005B5575">
            <w:r>
              <w:t>Sürecin Girdileri: Numune dağıtımı</w:t>
            </w:r>
          </w:p>
        </w:tc>
      </w:tr>
      <w:tr w:rsidR="00136D26" w14:paraId="1325F2FB" w14:textId="77777777" w:rsidTr="005B5575">
        <w:trPr>
          <w:trHeight w:val="493"/>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6CABE36" w14:textId="77777777" w:rsidR="00136D26" w:rsidRDefault="00136D26"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AEFF8BA" w14:textId="77777777" w:rsidR="00136D26" w:rsidRDefault="00136D26" w:rsidP="005B5575">
            <w:r>
              <w:t>Sürecin Çıktıları: Numunelerin laboratuvara gönderilmesi</w:t>
            </w:r>
          </w:p>
        </w:tc>
      </w:tr>
      <w:tr w:rsidR="00136D26" w14:paraId="7AE21F61"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1E740F4" w14:textId="77777777" w:rsidR="00136D26" w:rsidRDefault="00136D26"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FB3AC35" w14:textId="77777777" w:rsidR="00136D26" w:rsidRDefault="00136D26" w:rsidP="005B5575">
            <w:r>
              <w:t>Alt Sürecin Yıl İçerisinde Tekrarlanma Dönemi: Sürekli</w:t>
            </w:r>
          </w:p>
        </w:tc>
      </w:tr>
      <w:tr w:rsidR="00136D26" w14:paraId="68ED539A"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4FDAB9EF" w14:textId="77777777" w:rsidR="00136D26" w:rsidRDefault="00136D26"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51BDCAB" w14:textId="77777777" w:rsidR="00136D26" w:rsidRDefault="00136D26" w:rsidP="005B5575">
            <w:r>
              <w:t>Alt Sürecin Yıl İçerisinde Tekrarlanma Sayısı: Sürekli</w:t>
            </w:r>
          </w:p>
        </w:tc>
      </w:tr>
      <w:tr w:rsidR="00136D26" w:rsidRPr="00913D0D" w14:paraId="2D4A7D52" w14:textId="77777777" w:rsidTr="00136D26">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3AD1FB9" w14:textId="77777777" w:rsidR="00136D26" w:rsidRDefault="00136D26" w:rsidP="005B5575"/>
          <w:p w14:paraId="53A6E1CF" w14:textId="77777777" w:rsidR="00136D26" w:rsidRDefault="00136D26" w:rsidP="005B5575">
            <w:r>
              <w:t xml:space="preserve">SÜRECİN </w:t>
            </w:r>
            <w:r w:rsidRPr="007D270C">
              <w:rPr>
                <w:b/>
                <w:sz w:val="36"/>
                <w:szCs w:val="36"/>
              </w:rPr>
              <w:t>U</w:t>
            </w:r>
            <w:r>
              <w:t>YGULANMASI</w:t>
            </w:r>
          </w:p>
          <w:p w14:paraId="4431A7BA" w14:textId="77777777" w:rsidR="00136D26" w:rsidRDefault="00136D26" w:rsidP="005B5575"/>
        </w:tc>
        <w:tc>
          <w:tcPr>
            <w:tcW w:w="1564" w:type="dxa"/>
            <w:tcBorders>
              <w:left w:val="threeDEmboss" w:sz="12" w:space="0" w:color="auto"/>
            </w:tcBorders>
            <w:shd w:val="clear" w:color="auto" w:fill="DEEAF6" w:themeFill="accent1" w:themeFillTint="33"/>
            <w:vAlign w:val="center"/>
          </w:tcPr>
          <w:p w14:paraId="3FFC6921" w14:textId="77777777" w:rsidR="00136D26" w:rsidRPr="00913D0D" w:rsidRDefault="00136D26"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6662" w:type="dxa"/>
            <w:gridSpan w:val="2"/>
            <w:shd w:val="clear" w:color="auto" w:fill="DEEAF6" w:themeFill="accent1" w:themeFillTint="33"/>
            <w:vAlign w:val="center"/>
          </w:tcPr>
          <w:p w14:paraId="5159F9AB" w14:textId="77777777" w:rsidR="00136D26" w:rsidRPr="00913D0D" w:rsidRDefault="00136D26" w:rsidP="005B5575">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843" w:type="dxa"/>
            <w:shd w:val="clear" w:color="auto" w:fill="DEEAF6" w:themeFill="accent1" w:themeFillTint="33"/>
            <w:vAlign w:val="center"/>
          </w:tcPr>
          <w:p w14:paraId="03CBF76E" w14:textId="77777777" w:rsidR="00136D26" w:rsidRPr="00702B7B" w:rsidRDefault="00136D26" w:rsidP="005B5575">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1905" w:type="dxa"/>
            <w:tcBorders>
              <w:bottom w:val="single" w:sz="4" w:space="0" w:color="auto"/>
            </w:tcBorders>
            <w:shd w:val="clear" w:color="auto" w:fill="DEEAF6" w:themeFill="accent1" w:themeFillTint="33"/>
            <w:vAlign w:val="center"/>
          </w:tcPr>
          <w:p w14:paraId="42DFF66D" w14:textId="77777777" w:rsidR="00136D26" w:rsidRPr="00913D0D" w:rsidRDefault="00136D26"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24FD87AB" w14:textId="77777777" w:rsidR="00136D26" w:rsidRPr="00913D0D" w:rsidRDefault="00136D26" w:rsidP="005B5575">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136D26" w14:paraId="0F6EB9D7" w14:textId="77777777" w:rsidTr="00136D26">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DB6703C" w14:textId="77777777" w:rsidR="00136D26" w:rsidRDefault="00136D26" w:rsidP="005B5575"/>
        </w:tc>
        <w:tc>
          <w:tcPr>
            <w:tcW w:w="1564" w:type="dxa"/>
            <w:tcBorders>
              <w:left w:val="threeDEmboss" w:sz="12" w:space="0" w:color="auto"/>
              <w:bottom w:val="single" w:sz="4" w:space="0" w:color="auto"/>
            </w:tcBorders>
            <w:shd w:val="clear" w:color="auto" w:fill="DEEAF6" w:themeFill="accent1" w:themeFillTint="33"/>
          </w:tcPr>
          <w:p w14:paraId="7AFC5F2C" w14:textId="1DC6C295" w:rsidR="00136D26" w:rsidRDefault="00136D26" w:rsidP="00136D26">
            <w:r>
              <w:t>1.</w:t>
            </w:r>
            <w:r>
              <w:t>5.</w:t>
            </w:r>
            <w:r>
              <w:t>35</w:t>
            </w:r>
            <w:r>
              <w:t>.1</w:t>
            </w:r>
          </w:p>
        </w:tc>
        <w:tc>
          <w:tcPr>
            <w:tcW w:w="6662" w:type="dxa"/>
            <w:gridSpan w:val="2"/>
            <w:shd w:val="clear" w:color="auto" w:fill="DEEAF6" w:themeFill="accent1" w:themeFillTint="33"/>
          </w:tcPr>
          <w:p w14:paraId="3EDC0FB9" w14:textId="77777777" w:rsidR="00136D26" w:rsidRDefault="00136D26" w:rsidP="005B5575">
            <w:r w:rsidRPr="00562941">
              <w:rPr>
                <w:sz w:val="20"/>
                <w:szCs w:val="20"/>
              </w:rPr>
              <w:t>HPV-DNA Tarama Numunelerinin Toplanması Ve Laboratuvara Gönderilmesi</w:t>
            </w:r>
          </w:p>
        </w:tc>
        <w:tc>
          <w:tcPr>
            <w:tcW w:w="1843" w:type="dxa"/>
            <w:shd w:val="clear" w:color="auto" w:fill="DEEAF6" w:themeFill="accent1" w:themeFillTint="33"/>
          </w:tcPr>
          <w:p w14:paraId="1B54060C" w14:textId="77777777" w:rsidR="00136D26" w:rsidRDefault="00136D26" w:rsidP="005B5575">
            <w:r w:rsidRPr="00EF15CD">
              <w:t>Birim çalışanı</w:t>
            </w:r>
          </w:p>
        </w:tc>
        <w:tc>
          <w:tcPr>
            <w:tcW w:w="1905" w:type="dxa"/>
            <w:tcBorders>
              <w:bottom w:val="single" w:sz="4" w:space="0" w:color="auto"/>
              <w:right w:val="single" w:sz="4" w:space="0" w:color="auto"/>
            </w:tcBorders>
            <w:shd w:val="clear" w:color="auto" w:fill="DEEAF6" w:themeFill="accent1" w:themeFillTint="33"/>
          </w:tcPr>
          <w:p w14:paraId="0178CC09" w14:textId="77777777" w:rsidR="00136D26" w:rsidRDefault="00136D26" w:rsidP="005B5575">
            <w:r>
              <w:t>Email</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1238284C" w14:textId="77777777" w:rsidR="00136D26" w:rsidRDefault="00136D26" w:rsidP="005B5575">
            <w:r>
              <w:t>5 Gün</w:t>
            </w:r>
          </w:p>
        </w:tc>
      </w:tr>
      <w:tr w:rsidR="00136D26" w14:paraId="030B966B" w14:textId="77777777" w:rsidTr="00136D26">
        <w:trPr>
          <w:trHeight w:val="299"/>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25DC1E00" w14:textId="77777777" w:rsidR="00136D26" w:rsidRDefault="00136D26" w:rsidP="005B5575"/>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08779A44" w14:textId="62019EE3" w:rsidR="00136D26" w:rsidRDefault="00136D26" w:rsidP="00136D26">
            <w:r>
              <w:t>1.</w:t>
            </w:r>
            <w:r>
              <w:t>5.</w:t>
            </w:r>
            <w:r>
              <w:t>35</w:t>
            </w:r>
            <w:r>
              <w:t>.2</w:t>
            </w:r>
          </w:p>
        </w:tc>
        <w:tc>
          <w:tcPr>
            <w:tcW w:w="6662" w:type="dxa"/>
            <w:gridSpan w:val="2"/>
            <w:shd w:val="clear" w:color="auto" w:fill="DEEAF6" w:themeFill="accent1" w:themeFillTint="33"/>
          </w:tcPr>
          <w:p w14:paraId="6F65DDA2" w14:textId="77777777" w:rsidR="00136D26" w:rsidRPr="00A678AA" w:rsidRDefault="00136D26" w:rsidP="005B5575">
            <w:pPr>
              <w:rPr>
                <w:sz w:val="20"/>
                <w:szCs w:val="20"/>
              </w:rPr>
            </w:pPr>
            <w:r>
              <w:rPr>
                <w:sz w:val="20"/>
                <w:szCs w:val="20"/>
              </w:rPr>
              <w:t>Numunelerin kargoya gönderilmesi</w:t>
            </w:r>
          </w:p>
        </w:tc>
        <w:tc>
          <w:tcPr>
            <w:tcW w:w="1843" w:type="dxa"/>
            <w:shd w:val="clear" w:color="auto" w:fill="DEEAF6" w:themeFill="accent1" w:themeFillTint="33"/>
          </w:tcPr>
          <w:p w14:paraId="31F47784" w14:textId="77777777" w:rsidR="00136D26" w:rsidRDefault="00136D26" w:rsidP="005B5575">
            <w:r w:rsidRPr="00EF15CD">
              <w:t>Birim çalışanı</w:t>
            </w:r>
          </w:p>
        </w:tc>
        <w:tc>
          <w:tcPr>
            <w:tcW w:w="1905" w:type="dxa"/>
            <w:tcBorders>
              <w:top w:val="single" w:sz="4" w:space="0" w:color="auto"/>
              <w:bottom w:val="single" w:sz="4" w:space="0" w:color="auto"/>
              <w:right w:val="single" w:sz="4" w:space="0" w:color="auto"/>
            </w:tcBorders>
            <w:shd w:val="clear" w:color="auto" w:fill="DEEAF6" w:themeFill="accent1" w:themeFillTint="33"/>
          </w:tcPr>
          <w:p w14:paraId="0A99D527" w14:textId="77777777" w:rsidR="00136D26" w:rsidRDefault="00136D26" w:rsidP="005B5575">
            <w:r>
              <w:t>Kargo</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4A92F69C" w14:textId="77777777" w:rsidR="00136D26" w:rsidRDefault="00136D26" w:rsidP="005B5575">
            <w:r>
              <w:t>5 Gün</w:t>
            </w:r>
          </w:p>
        </w:tc>
      </w:tr>
      <w:tr w:rsidR="00136D26" w14:paraId="042C4D86" w14:textId="77777777" w:rsidTr="00136D26">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6E962EE1" w14:textId="77777777" w:rsidR="00136D26" w:rsidRDefault="00136D26" w:rsidP="005B5575"/>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12916DCC" w14:textId="13B65A8F" w:rsidR="00136D26" w:rsidRDefault="00136D26" w:rsidP="00136D26">
            <w:r>
              <w:t>1.</w:t>
            </w:r>
            <w:r>
              <w:t>5.</w:t>
            </w:r>
            <w:r>
              <w:t>35</w:t>
            </w:r>
            <w:r>
              <w:t>.3</w:t>
            </w:r>
          </w:p>
        </w:tc>
        <w:tc>
          <w:tcPr>
            <w:tcW w:w="6662" w:type="dxa"/>
            <w:gridSpan w:val="2"/>
            <w:shd w:val="clear" w:color="auto" w:fill="DEEAF6" w:themeFill="accent1" w:themeFillTint="33"/>
            <w:vAlign w:val="center"/>
          </w:tcPr>
          <w:p w14:paraId="702DDF7B" w14:textId="77777777" w:rsidR="00136D26" w:rsidRDefault="00136D26" w:rsidP="005B5575">
            <w:r w:rsidRPr="00C5209B">
              <w:t>E-Posta Takibi</w:t>
            </w:r>
          </w:p>
        </w:tc>
        <w:tc>
          <w:tcPr>
            <w:tcW w:w="1843" w:type="dxa"/>
            <w:shd w:val="clear" w:color="auto" w:fill="DEEAF6" w:themeFill="accent1" w:themeFillTint="33"/>
          </w:tcPr>
          <w:p w14:paraId="2AE3709D" w14:textId="77777777" w:rsidR="00136D26" w:rsidRDefault="00136D26" w:rsidP="005B5575">
            <w:r w:rsidRPr="00EF15CD">
              <w:t>Birim çalışanı</w:t>
            </w:r>
          </w:p>
        </w:tc>
        <w:tc>
          <w:tcPr>
            <w:tcW w:w="1905" w:type="dxa"/>
            <w:tcBorders>
              <w:top w:val="single" w:sz="4" w:space="0" w:color="auto"/>
              <w:bottom w:val="single" w:sz="4" w:space="0" w:color="auto"/>
              <w:right w:val="single" w:sz="4" w:space="0" w:color="auto"/>
            </w:tcBorders>
            <w:shd w:val="clear" w:color="auto" w:fill="DEEAF6" w:themeFill="accent1" w:themeFillTint="33"/>
          </w:tcPr>
          <w:p w14:paraId="7264057B" w14:textId="77777777" w:rsidR="00136D26" w:rsidRDefault="00136D26" w:rsidP="005B5575">
            <w:r>
              <w:t>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023346B5" w14:textId="77777777" w:rsidR="00136D26" w:rsidRDefault="00136D26" w:rsidP="005B5575">
            <w:r>
              <w:t>1 Gün</w:t>
            </w:r>
          </w:p>
        </w:tc>
      </w:tr>
      <w:tr w:rsidR="00136D26" w14:paraId="4900EA5E" w14:textId="77777777" w:rsidTr="00136D26">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32A6B0E6" w14:textId="77777777" w:rsidR="00136D26" w:rsidRDefault="00136D26" w:rsidP="005B5575"/>
        </w:tc>
        <w:tc>
          <w:tcPr>
            <w:tcW w:w="1564" w:type="dxa"/>
            <w:tcBorders>
              <w:top w:val="single" w:sz="4" w:space="0" w:color="auto"/>
              <w:left w:val="threeDEmboss" w:sz="12" w:space="0" w:color="auto"/>
              <w:bottom w:val="threeDEmboss" w:sz="12" w:space="0" w:color="auto"/>
            </w:tcBorders>
            <w:shd w:val="clear" w:color="auto" w:fill="DEEAF6" w:themeFill="accent1" w:themeFillTint="33"/>
          </w:tcPr>
          <w:p w14:paraId="3FDD4043" w14:textId="616261F8" w:rsidR="00136D26" w:rsidRDefault="00136D26" w:rsidP="00136D26">
            <w:r>
              <w:t>1.</w:t>
            </w:r>
            <w:r>
              <w:t>5.</w:t>
            </w:r>
            <w:r>
              <w:t>35</w:t>
            </w:r>
            <w:r>
              <w:t>.4</w:t>
            </w:r>
          </w:p>
        </w:tc>
        <w:tc>
          <w:tcPr>
            <w:tcW w:w="6662" w:type="dxa"/>
            <w:gridSpan w:val="2"/>
            <w:tcBorders>
              <w:bottom w:val="threeDEmboss" w:sz="12" w:space="0" w:color="auto"/>
            </w:tcBorders>
            <w:shd w:val="clear" w:color="auto" w:fill="DEEAF6" w:themeFill="accent1" w:themeFillTint="33"/>
          </w:tcPr>
          <w:p w14:paraId="25F71755" w14:textId="77777777" w:rsidR="00136D26" w:rsidRDefault="00136D26" w:rsidP="005B5575">
            <w:r>
              <w:t>HPV laboratuvarından numune sürelerinin takibi</w:t>
            </w:r>
          </w:p>
        </w:tc>
        <w:tc>
          <w:tcPr>
            <w:tcW w:w="1843" w:type="dxa"/>
            <w:tcBorders>
              <w:bottom w:val="threeDEmboss" w:sz="12" w:space="0" w:color="auto"/>
            </w:tcBorders>
            <w:shd w:val="clear" w:color="auto" w:fill="DEEAF6" w:themeFill="accent1" w:themeFillTint="33"/>
          </w:tcPr>
          <w:p w14:paraId="1346D087" w14:textId="77777777" w:rsidR="00136D26" w:rsidRDefault="00136D26" w:rsidP="005B5575">
            <w:r w:rsidRPr="00EF15CD">
              <w:t>Birim çalışanı</w:t>
            </w:r>
          </w:p>
        </w:tc>
        <w:tc>
          <w:tcPr>
            <w:tcW w:w="1905" w:type="dxa"/>
            <w:tcBorders>
              <w:top w:val="single" w:sz="4" w:space="0" w:color="auto"/>
              <w:bottom w:val="threeDEmboss" w:sz="12" w:space="0" w:color="auto"/>
              <w:right w:val="single" w:sz="4" w:space="0" w:color="auto"/>
            </w:tcBorders>
            <w:shd w:val="clear" w:color="auto" w:fill="DEEAF6" w:themeFill="accent1" w:themeFillTint="33"/>
          </w:tcPr>
          <w:p w14:paraId="1EBA8ACF" w14:textId="77777777" w:rsidR="00136D26" w:rsidRDefault="00136D26" w:rsidP="005B5575">
            <w:r>
              <w:t>E-mail</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756BF0C7" w14:textId="77777777" w:rsidR="00136D26" w:rsidRDefault="00136D26" w:rsidP="005B5575">
            <w:r>
              <w:t>1 Hafta</w:t>
            </w:r>
          </w:p>
        </w:tc>
      </w:tr>
    </w:tbl>
    <w:p w14:paraId="62FAA62F" w14:textId="618D9630" w:rsidR="00A7732B" w:rsidRDefault="00A7732B" w:rsidP="00600DA9">
      <w:pPr>
        <w:pStyle w:val="ListeParagraf"/>
        <w:ind w:left="142" w:right="-597"/>
        <w:rPr>
          <w:sz w:val="4"/>
        </w:rPr>
      </w:pPr>
    </w:p>
    <w:p w14:paraId="0FC7992A" w14:textId="00EA1186" w:rsidR="00136D26" w:rsidRDefault="00136D26"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3429"/>
        <w:gridCol w:w="2079"/>
        <w:gridCol w:w="2803"/>
        <w:gridCol w:w="1780"/>
      </w:tblGrid>
      <w:tr w:rsidR="00375A6A" w14:paraId="5287CD45" w14:textId="77777777" w:rsidTr="005B5575">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714AD139" w14:textId="77777777" w:rsidR="00375A6A" w:rsidRDefault="00375A6A" w:rsidP="005B5575">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5E496660" w14:textId="76629716" w:rsidR="00375A6A" w:rsidRDefault="00375A6A" w:rsidP="00375A6A">
            <w:r>
              <w:t>Alt Süreç No*:</w:t>
            </w:r>
            <w:r>
              <w:t xml:space="preserve"> 1.</w:t>
            </w:r>
            <w:r>
              <w:t>5.</w:t>
            </w:r>
            <w:r>
              <w:t>36</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40E955A7" w14:textId="77777777" w:rsidR="00375A6A" w:rsidRDefault="00375A6A" w:rsidP="005B5575">
            <w:r>
              <w:t>Alt Süreç Adı: Kanser Tarama Programlarında Eğitim Faaliyetleri</w:t>
            </w:r>
          </w:p>
        </w:tc>
      </w:tr>
      <w:tr w:rsidR="00375A6A" w14:paraId="1DF4C2FA"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EDAB598" w14:textId="77777777" w:rsidR="00375A6A" w:rsidRDefault="00375A6A"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77566C7" w14:textId="77777777" w:rsidR="00375A6A" w:rsidRDefault="00375A6A" w:rsidP="005B5575">
            <w:r>
              <w:t>Sürecin Girdileri: Eğitim talepleri</w:t>
            </w:r>
          </w:p>
        </w:tc>
      </w:tr>
      <w:tr w:rsidR="00375A6A" w14:paraId="24926631"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51E8ACC3" w14:textId="77777777" w:rsidR="00375A6A" w:rsidRDefault="00375A6A"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66389AAA" w14:textId="77777777" w:rsidR="00375A6A" w:rsidRDefault="00375A6A" w:rsidP="005B5575">
            <w:r>
              <w:t>Sürecin Çıktıları: Eğitim gerçekleştirme</w:t>
            </w:r>
          </w:p>
        </w:tc>
      </w:tr>
      <w:tr w:rsidR="00375A6A" w14:paraId="772F67CA"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1F673800" w14:textId="77777777" w:rsidR="00375A6A" w:rsidRDefault="00375A6A"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5DC1571" w14:textId="77777777" w:rsidR="00375A6A" w:rsidRDefault="00375A6A" w:rsidP="005B5575">
            <w:r>
              <w:t>Alt Sürecin Yıl İçerisinde Tekrarlanma Dönemi: Talep halinde</w:t>
            </w:r>
          </w:p>
        </w:tc>
      </w:tr>
      <w:tr w:rsidR="00375A6A" w14:paraId="4F6D6731"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0ADA51E" w14:textId="77777777" w:rsidR="00375A6A" w:rsidRDefault="00375A6A"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0A4701A" w14:textId="77777777" w:rsidR="00375A6A" w:rsidRDefault="00375A6A" w:rsidP="005B5575">
            <w:r>
              <w:t>Alt Sürecin Yıl İçerisinde Tekrarlanma Sayısı: Talep halinde</w:t>
            </w:r>
          </w:p>
        </w:tc>
      </w:tr>
      <w:tr w:rsidR="00375A6A" w:rsidRPr="00913D0D" w14:paraId="4FC9BFFA" w14:textId="77777777" w:rsidTr="005B5575">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31CA329" w14:textId="77777777" w:rsidR="00375A6A" w:rsidRDefault="00375A6A" w:rsidP="005B5575"/>
          <w:p w14:paraId="6CAC25FF" w14:textId="77777777" w:rsidR="00375A6A" w:rsidRDefault="00375A6A" w:rsidP="005B5575">
            <w:r>
              <w:t xml:space="preserve">SÜRECİN </w:t>
            </w:r>
            <w:r w:rsidRPr="007D270C">
              <w:rPr>
                <w:b/>
                <w:sz w:val="36"/>
                <w:szCs w:val="36"/>
              </w:rPr>
              <w:t>U</w:t>
            </w:r>
            <w:r>
              <w:t>YGULANMASI</w:t>
            </w:r>
          </w:p>
          <w:p w14:paraId="233A9A21" w14:textId="77777777" w:rsidR="00375A6A" w:rsidRDefault="00375A6A" w:rsidP="005B5575"/>
        </w:tc>
        <w:tc>
          <w:tcPr>
            <w:tcW w:w="1564" w:type="dxa"/>
            <w:tcBorders>
              <w:left w:val="threeDEmboss" w:sz="12" w:space="0" w:color="auto"/>
            </w:tcBorders>
            <w:shd w:val="clear" w:color="auto" w:fill="DEEAF6" w:themeFill="accent1" w:themeFillTint="33"/>
            <w:vAlign w:val="center"/>
          </w:tcPr>
          <w:p w14:paraId="1A37AC72" w14:textId="77777777" w:rsidR="00375A6A" w:rsidRPr="00913D0D" w:rsidRDefault="00375A6A"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5528" w:type="dxa"/>
            <w:gridSpan w:val="2"/>
            <w:shd w:val="clear" w:color="auto" w:fill="DEEAF6" w:themeFill="accent1" w:themeFillTint="33"/>
            <w:vAlign w:val="center"/>
          </w:tcPr>
          <w:p w14:paraId="64DF5DB0" w14:textId="77777777" w:rsidR="00375A6A" w:rsidRPr="00913D0D" w:rsidRDefault="00375A6A" w:rsidP="005B5575">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079" w:type="dxa"/>
            <w:shd w:val="clear" w:color="auto" w:fill="DEEAF6" w:themeFill="accent1" w:themeFillTint="33"/>
            <w:vAlign w:val="center"/>
          </w:tcPr>
          <w:p w14:paraId="681A25B1" w14:textId="77777777" w:rsidR="00375A6A" w:rsidRPr="00702B7B" w:rsidRDefault="00375A6A" w:rsidP="005B5575">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803" w:type="dxa"/>
            <w:tcBorders>
              <w:bottom w:val="single" w:sz="4" w:space="0" w:color="auto"/>
            </w:tcBorders>
            <w:shd w:val="clear" w:color="auto" w:fill="DEEAF6" w:themeFill="accent1" w:themeFillTint="33"/>
            <w:vAlign w:val="center"/>
          </w:tcPr>
          <w:p w14:paraId="4E24E1B3" w14:textId="77777777" w:rsidR="00375A6A" w:rsidRPr="00913D0D" w:rsidRDefault="00375A6A"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77F3672A" w14:textId="77777777" w:rsidR="00375A6A" w:rsidRPr="00913D0D" w:rsidRDefault="00375A6A" w:rsidP="005B5575">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375A6A" w14:paraId="78BAD8A0" w14:textId="77777777" w:rsidTr="005B5575">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9D6AE45" w14:textId="77777777" w:rsidR="00375A6A" w:rsidRDefault="00375A6A" w:rsidP="005B5575"/>
        </w:tc>
        <w:tc>
          <w:tcPr>
            <w:tcW w:w="1564" w:type="dxa"/>
            <w:tcBorders>
              <w:left w:val="threeDEmboss" w:sz="12" w:space="0" w:color="auto"/>
              <w:bottom w:val="single" w:sz="4" w:space="0" w:color="auto"/>
            </w:tcBorders>
            <w:shd w:val="clear" w:color="auto" w:fill="DEEAF6" w:themeFill="accent1" w:themeFillTint="33"/>
            <w:vAlign w:val="center"/>
          </w:tcPr>
          <w:p w14:paraId="0BE83562" w14:textId="68EC2FFB" w:rsidR="00375A6A" w:rsidRDefault="00375A6A" w:rsidP="00375A6A">
            <w:r>
              <w:t>1.</w:t>
            </w:r>
            <w:r>
              <w:t>5.</w:t>
            </w:r>
            <w:r>
              <w:t>36</w:t>
            </w:r>
            <w:r>
              <w:t>.1</w:t>
            </w:r>
          </w:p>
        </w:tc>
        <w:tc>
          <w:tcPr>
            <w:tcW w:w="5528" w:type="dxa"/>
            <w:gridSpan w:val="2"/>
            <w:shd w:val="clear" w:color="auto" w:fill="DEEAF6" w:themeFill="accent1" w:themeFillTint="33"/>
            <w:vAlign w:val="center"/>
          </w:tcPr>
          <w:p w14:paraId="6654996F" w14:textId="77777777" w:rsidR="00375A6A" w:rsidRPr="007332DF" w:rsidRDefault="00375A6A" w:rsidP="005B5575">
            <w:pPr>
              <w:rPr>
                <w:sz w:val="20"/>
                <w:szCs w:val="20"/>
              </w:rPr>
            </w:pPr>
            <w:r>
              <w:rPr>
                <w:sz w:val="20"/>
                <w:szCs w:val="20"/>
              </w:rPr>
              <w:t>Kurumlardan gelen eğitim taleplerinin organize edilmesi ve sunulması</w:t>
            </w:r>
          </w:p>
        </w:tc>
        <w:tc>
          <w:tcPr>
            <w:tcW w:w="2079" w:type="dxa"/>
            <w:shd w:val="clear" w:color="auto" w:fill="DEEAF6" w:themeFill="accent1" w:themeFillTint="33"/>
            <w:vAlign w:val="center"/>
          </w:tcPr>
          <w:p w14:paraId="568F374D" w14:textId="77777777" w:rsidR="00375A6A" w:rsidRDefault="00375A6A" w:rsidP="005B5575">
            <w:r w:rsidRPr="00EF15CD">
              <w:t>Birim çalışanı</w:t>
            </w:r>
          </w:p>
        </w:tc>
        <w:tc>
          <w:tcPr>
            <w:tcW w:w="2803" w:type="dxa"/>
            <w:tcBorders>
              <w:bottom w:val="single" w:sz="4" w:space="0" w:color="auto"/>
              <w:right w:val="single" w:sz="4" w:space="0" w:color="auto"/>
            </w:tcBorders>
            <w:shd w:val="clear" w:color="auto" w:fill="DEEAF6" w:themeFill="accent1" w:themeFillTint="33"/>
            <w:vAlign w:val="center"/>
          </w:tcPr>
          <w:p w14:paraId="4F49681A" w14:textId="77777777" w:rsidR="00375A6A" w:rsidRDefault="00375A6A" w:rsidP="005B5575">
            <w:r>
              <w:t>Eğitim materyalı</w:t>
            </w:r>
          </w:p>
        </w:tc>
        <w:tc>
          <w:tcPr>
            <w:tcW w:w="1780" w:type="dxa"/>
            <w:tcBorders>
              <w:left w:val="single" w:sz="4" w:space="0" w:color="auto"/>
              <w:bottom w:val="single" w:sz="4" w:space="0" w:color="auto"/>
              <w:right w:val="threeDEmboss" w:sz="12" w:space="0" w:color="auto"/>
            </w:tcBorders>
            <w:shd w:val="clear" w:color="auto" w:fill="DEEAF6" w:themeFill="accent1" w:themeFillTint="33"/>
            <w:vAlign w:val="center"/>
          </w:tcPr>
          <w:p w14:paraId="4E2B9333" w14:textId="77777777" w:rsidR="00375A6A" w:rsidRDefault="00375A6A" w:rsidP="005B5575">
            <w:r>
              <w:t>2 Gün</w:t>
            </w:r>
          </w:p>
        </w:tc>
      </w:tr>
      <w:tr w:rsidR="00375A6A" w14:paraId="40EA9515" w14:textId="77777777" w:rsidTr="005B5575">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3156ECF" w14:textId="77777777" w:rsidR="00375A6A" w:rsidRDefault="00375A6A" w:rsidP="005B5575"/>
        </w:tc>
        <w:tc>
          <w:tcPr>
            <w:tcW w:w="1564" w:type="dxa"/>
            <w:tcBorders>
              <w:top w:val="single" w:sz="4" w:space="0" w:color="auto"/>
              <w:left w:val="threeDEmboss" w:sz="12" w:space="0" w:color="auto"/>
              <w:bottom w:val="single" w:sz="4" w:space="0" w:color="auto"/>
            </w:tcBorders>
            <w:shd w:val="clear" w:color="auto" w:fill="DEEAF6" w:themeFill="accent1" w:themeFillTint="33"/>
            <w:vAlign w:val="center"/>
          </w:tcPr>
          <w:p w14:paraId="5848B844" w14:textId="579AA707" w:rsidR="00375A6A" w:rsidRDefault="00375A6A" w:rsidP="00375A6A">
            <w:r>
              <w:t>1.</w:t>
            </w:r>
            <w:r>
              <w:t>5.</w:t>
            </w:r>
            <w:r>
              <w:t>36</w:t>
            </w:r>
            <w:r>
              <w:t>.2</w:t>
            </w:r>
          </w:p>
        </w:tc>
        <w:tc>
          <w:tcPr>
            <w:tcW w:w="5528" w:type="dxa"/>
            <w:gridSpan w:val="2"/>
            <w:shd w:val="clear" w:color="auto" w:fill="DEEAF6" w:themeFill="accent1" w:themeFillTint="33"/>
            <w:vAlign w:val="center"/>
          </w:tcPr>
          <w:p w14:paraId="78D1E3F6" w14:textId="77777777" w:rsidR="00375A6A" w:rsidRPr="007332DF" w:rsidRDefault="00375A6A" w:rsidP="005B5575">
            <w:pPr>
              <w:rPr>
                <w:sz w:val="20"/>
                <w:szCs w:val="20"/>
              </w:rPr>
            </w:pPr>
            <w:r>
              <w:rPr>
                <w:sz w:val="20"/>
                <w:szCs w:val="20"/>
              </w:rPr>
              <w:t>İntörn eğitimi</w:t>
            </w:r>
          </w:p>
        </w:tc>
        <w:tc>
          <w:tcPr>
            <w:tcW w:w="2079" w:type="dxa"/>
            <w:shd w:val="clear" w:color="auto" w:fill="DEEAF6" w:themeFill="accent1" w:themeFillTint="33"/>
            <w:vAlign w:val="center"/>
          </w:tcPr>
          <w:p w14:paraId="27235DB6" w14:textId="77777777" w:rsidR="00375A6A" w:rsidRDefault="00375A6A" w:rsidP="005B5575">
            <w:r w:rsidRPr="00EF15CD">
              <w:t>Birim çalışanı</w:t>
            </w:r>
          </w:p>
        </w:tc>
        <w:tc>
          <w:tcPr>
            <w:tcW w:w="2803" w:type="dxa"/>
            <w:tcBorders>
              <w:top w:val="single" w:sz="4" w:space="0" w:color="auto"/>
              <w:bottom w:val="single" w:sz="4" w:space="0" w:color="auto"/>
              <w:right w:val="single" w:sz="4" w:space="0" w:color="auto"/>
            </w:tcBorders>
            <w:shd w:val="clear" w:color="auto" w:fill="DEEAF6" w:themeFill="accent1" w:themeFillTint="33"/>
            <w:vAlign w:val="center"/>
          </w:tcPr>
          <w:p w14:paraId="12CEE703" w14:textId="77777777" w:rsidR="00375A6A" w:rsidRDefault="00375A6A" w:rsidP="005B5575">
            <w:r>
              <w:t>Eğitim materyalı</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vAlign w:val="center"/>
          </w:tcPr>
          <w:p w14:paraId="2681140A" w14:textId="77777777" w:rsidR="00375A6A" w:rsidRDefault="00375A6A" w:rsidP="005B5575">
            <w:r>
              <w:t>2 Gün</w:t>
            </w:r>
          </w:p>
        </w:tc>
      </w:tr>
      <w:tr w:rsidR="00375A6A" w14:paraId="2B7CC9FA" w14:textId="77777777" w:rsidTr="005B5575">
        <w:trPr>
          <w:trHeight w:val="326"/>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2660B1E" w14:textId="77777777" w:rsidR="00375A6A" w:rsidRDefault="00375A6A" w:rsidP="005B5575"/>
        </w:tc>
        <w:tc>
          <w:tcPr>
            <w:tcW w:w="1564" w:type="dxa"/>
            <w:tcBorders>
              <w:top w:val="single" w:sz="4" w:space="0" w:color="auto"/>
              <w:left w:val="threeDEmboss" w:sz="12" w:space="0" w:color="auto"/>
            </w:tcBorders>
            <w:shd w:val="clear" w:color="auto" w:fill="DEEAF6" w:themeFill="accent1" w:themeFillTint="33"/>
            <w:vAlign w:val="center"/>
          </w:tcPr>
          <w:p w14:paraId="1FC53220" w14:textId="6629A884" w:rsidR="00375A6A" w:rsidRDefault="00375A6A" w:rsidP="00375A6A">
            <w:r>
              <w:t>1.</w:t>
            </w:r>
            <w:r>
              <w:t>5.</w:t>
            </w:r>
            <w:r>
              <w:t>36</w:t>
            </w:r>
            <w:r>
              <w:t>.3</w:t>
            </w:r>
          </w:p>
        </w:tc>
        <w:tc>
          <w:tcPr>
            <w:tcW w:w="5528" w:type="dxa"/>
            <w:gridSpan w:val="2"/>
            <w:shd w:val="clear" w:color="auto" w:fill="DEEAF6" w:themeFill="accent1" w:themeFillTint="33"/>
            <w:vAlign w:val="center"/>
          </w:tcPr>
          <w:p w14:paraId="6B20C041" w14:textId="77777777" w:rsidR="00375A6A" w:rsidRPr="007332DF" w:rsidRDefault="00375A6A" w:rsidP="005B5575">
            <w:pPr>
              <w:rPr>
                <w:sz w:val="20"/>
                <w:szCs w:val="20"/>
              </w:rPr>
            </w:pPr>
            <w:r>
              <w:rPr>
                <w:sz w:val="20"/>
                <w:szCs w:val="20"/>
              </w:rPr>
              <w:t>Stand Açılması</w:t>
            </w:r>
          </w:p>
        </w:tc>
        <w:tc>
          <w:tcPr>
            <w:tcW w:w="2079" w:type="dxa"/>
            <w:shd w:val="clear" w:color="auto" w:fill="DEEAF6" w:themeFill="accent1" w:themeFillTint="33"/>
            <w:vAlign w:val="center"/>
          </w:tcPr>
          <w:p w14:paraId="627C6B28" w14:textId="77777777" w:rsidR="00375A6A" w:rsidRDefault="00375A6A" w:rsidP="005B5575">
            <w:r w:rsidRPr="00EF15CD">
              <w:t>Birim çalışanı</w:t>
            </w:r>
          </w:p>
        </w:tc>
        <w:tc>
          <w:tcPr>
            <w:tcW w:w="2803" w:type="dxa"/>
            <w:tcBorders>
              <w:top w:val="single" w:sz="4" w:space="0" w:color="auto"/>
              <w:right w:val="single" w:sz="4" w:space="0" w:color="auto"/>
            </w:tcBorders>
            <w:shd w:val="clear" w:color="auto" w:fill="DEEAF6" w:themeFill="accent1" w:themeFillTint="33"/>
            <w:vAlign w:val="center"/>
          </w:tcPr>
          <w:p w14:paraId="5A27CCF3" w14:textId="77777777" w:rsidR="00375A6A" w:rsidRDefault="00375A6A" w:rsidP="005B5575">
            <w:r>
              <w:t>Broşür, poster</w:t>
            </w:r>
          </w:p>
        </w:tc>
        <w:tc>
          <w:tcPr>
            <w:tcW w:w="1780" w:type="dxa"/>
            <w:tcBorders>
              <w:top w:val="single" w:sz="4" w:space="0" w:color="auto"/>
              <w:left w:val="single" w:sz="4" w:space="0" w:color="auto"/>
              <w:right w:val="threeDEmboss" w:sz="12" w:space="0" w:color="auto"/>
            </w:tcBorders>
            <w:shd w:val="clear" w:color="auto" w:fill="DEEAF6" w:themeFill="accent1" w:themeFillTint="33"/>
            <w:vAlign w:val="center"/>
          </w:tcPr>
          <w:p w14:paraId="43EE63F0" w14:textId="77777777" w:rsidR="00375A6A" w:rsidRDefault="00375A6A" w:rsidP="005B5575">
            <w:r>
              <w:t>1 Gün</w:t>
            </w:r>
          </w:p>
        </w:tc>
      </w:tr>
    </w:tbl>
    <w:p w14:paraId="2EAEFE26" w14:textId="771DD7F1" w:rsidR="00136D26" w:rsidRDefault="00136D26" w:rsidP="00600DA9">
      <w:pPr>
        <w:pStyle w:val="ListeParagraf"/>
        <w:ind w:left="142" w:right="-597"/>
        <w:rPr>
          <w:sz w:val="4"/>
        </w:rPr>
      </w:pPr>
    </w:p>
    <w:p w14:paraId="4EF22DD0" w14:textId="1080B306" w:rsidR="000247B7" w:rsidRDefault="000247B7" w:rsidP="00600DA9">
      <w:pPr>
        <w:pStyle w:val="ListeParagraf"/>
        <w:ind w:left="142" w:right="-597"/>
        <w:rPr>
          <w:sz w:val="4"/>
        </w:rPr>
      </w:pPr>
    </w:p>
    <w:p w14:paraId="3460975E" w14:textId="1E18D5E1" w:rsidR="000247B7" w:rsidRDefault="000247B7" w:rsidP="00600DA9">
      <w:pPr>
        <w:pStyle w:val="ListeParagraf"/>
        <w:ind w:left="142" w:right="-597"/>
        <w:rPr>
          <w:sz w:val="4"/>
        </w:rPr>
      </w:pPr>
    </w:p>
    <w:tbl>
      <w:tblPr>
        <w:tblStyle w:val="TabloKlavuzu"/>
        <w:tblW w:w="15568" w:type="dxa"/>
        <w:tblInd w:w="-856" w:type="dxa"/>
        <w:tblLook w:val="04A0" w:firstRow="1" w:lastRow="0" w:firstColumn="1" w:lastColumn="0" w:noHBand="0" w:noVBand="1"/>
      </w:tblPr>
      <w:tblGrid>
        <w:gridCol w:w="1814"/>
        <w:gridCol w:w="1564"/>
        <w:gridCol w:w="2099"/>
        <w:gridCol w:w="3996"/>
        <w:gridCol w:w="2126"/>
        <w:gridCol w:w="2189"/>
        <w:gridCol w:w="1780"/>
      </w:tblGrid>
      <w:tr w:rsidR="000247B7" w14:paraId="301F1F4F" w14:textId="77777777" w:rsidTr="005B5575">
        <w:trPr>
          <w:trHeight w:val="454"/>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2ED56154" w14:textId="77777777" w:rsidR="000247B7" w:rsidRDefault="000247B7" w:rsidP="005B5575">
            <w:r>
              <w:lastRenderedPageBreak/>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4B03ACAE" w14:textId="1B8972CF" w:rsidR="000247B7" w:rsidRDefault="000247B7" w:rsidP="000247B7">
            <w:r>
              <w:t>Alt Süreç No*:</w:t>
            </w:r>
            <w:r>
              <w:t xml:space="preserve"> 1.</w:t>
            </w:r>
            <w:r>
              <w:t>5.</w:t>
            </w:r>
            <w:r>
              <w:t>37</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67046EE4" w14:textId="77777777" w:rsidR="000247B7" w:rsidRDefault="000247B7" w:rsidP="005B5575">
            <w:r>
              <w:t>Alt Süreç Adı: Kanser Kayıt Merkezi faaliyetleri</w:t>
            </w:r>
          </w:p>
        </w:tc>
      </w:tr>
      <w:tr w:rsidR="000247B7" w14:paraId="6653EC17"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500E48E" w14:textId="77777777" w:rsidR="000247B7" w:rsidRDefault="000247B7"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7E4CE0AB" w14:textId="77777777" w:rsidR="000247B7" w:rsidRDefault="000247B7" w:rsidP="005B5575">
            <w:r>
              <w:t xml:space="preserve">Sürecin Girdileri: </w:t>
            </w:r>
            <w:r w:rsidRPr="009B61AE">
              <w:t>Manisa ili içerisindeki; kamu ve özel hastaneler, patoloji merkezleri, tıp merkezlerinden kanser kayıt formları</w:t>
            </w:r>
          </w:p>
        </w:tc>
      </w:tr>
      <w:tr w:rsidR="000247B7" w14:paraId="1244E85E"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3C9524D1" w14:textId="77777777" w:rsidR="000247B7" w:rsidRDefault="000247B7"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0B2466F" w14:textId="77777777" w:rsidR="000247B7" w:rsidRDefault="000247B7" w:rsidP="005B5575">
            <w:r>
              <w:t xml:space="preserve">Sürecin Çıktıları: Kanser Kayıt Formlarının </w:t>
            </w:r>
            <w:r w:rsidRPr="00390586">
              <w:t>CAN-REG</w:t>
            </w:r>
            <w:r>
              <w:t xml:space="preserve">  programına girilmesi</w:t>
            </w:r>
          </w:p>
        </w:tc>
      </w:tr>
      <w:tr w:rsidR="000247B7" w14:paraId="31ED19A1"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78932208" w14:textId="77777777" w:rsidR="000247B7" w:rsidRDefault="000247B7"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3F8D7C7A" w14:textId="77777777" w:rsidR="000247B7" w:rsidRDefault="000247B7" w:rsidP="005B5575">
            <w:r>
              <w:t>Alt Sürecin Yıl İçerisinde Tekrarlanma Dönemi: Sürekli</w:t>
            </w:r>
          </w:p>
        </w:tc>
      </w:tr>
      <w:tr w:rsidR="000247B7" w14:paraId="0BFC52EC" w14:textId="77777777" w:rsidTr="005B5575">
        <w:trPr>
          <w:trHeight w:val="454"/>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FFD1000" w14:textId="77777777" w:rsidR="000247B7" w:rsidRDefault="000247B7"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5A5BBA06" w14:textId="77777777" w:rsidR="000247B7" w:rsidRDefault="000247B7" w:rsidP="005B5575">
            <w:r>
              <w:t>Alt Sürecin Yıl İçerisinde Tekrarlanma Sayısı: Sürekli</w:t>
            </w:r>
          </w:p>
        </w:tc>
      </w:tr>
      <w:tr w:rsidR="000247B7" w:rsidRPr="00913D0D" w14:paraId="34E28F3B" w14:textId="77777777" w:rsidTr="000247B7">
        <w:trPr>
          <w:cantSplit/>
          <w:trHeight w:val="703"/>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6A05D9EF" w14:textId="77777777" w:rsidR="000247B7" w:rsidRDefault="000247B7" w:rsidP="005B5575"/>
          <w:p w14:paraId="7D869A7C" w14:textId="77777777" w:rsidR="000247B7" w:rsidRDefault="000247B7" w:rsidP="005B5575">
            <w:r>
              <w:t xml:space="preserve">SÜRECİN </w:t>
            </w:r>
            <w:r w:rsidRPr="007D270C">
              <w:rPr>
                <w:b/>
                <w:sz w:val="36"/>
                <w:szCs w:val="36"/>
              </w:rPr>
              <w:t>U</w:t>
            </w:r>
            <w:r>
              <w:t>YGULANMASI</w:t>
            </w:r>
          </w:p>
          <w:p w14:paraId="2FE18022" w14:textId="77777777" w:rsidR="000247B7" w:rsidRDefault="000247B7" w:rsidP="005B5575"/>
        </w:tc>
        <w:tc>
          <w:tcPr>
            <w:tcW w:w="1564" w:type="dxa"/>
            <w:tcBorders>
              <w:left w:val="threeDEmboss" w:sz="12" w:space="0" w:color="auto"/>
            </w:tcBorders>
            <w:shd w:val="clear" w:color="auto" w:fill="DEEAF6" w:themeFill="accent1" w:themeFillTint="33"/>
            <w:vAlign w:val="center"/>
          </w:tcPr>
          <w:p w14:paraId="78FD6034" w14:textId="77777777" w:rsidR="000247B7" w:rsidRPr="00913D0D" w:rsidRDefault="000247B7"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6095" w:type="dxa"/>
            <w:gridSpan w:val="2"/>
            <w:shd w:val="clear" w:color="auto" w:fill="DEEAF6" w:themeFill="accent1" w:themeFillTint="33"/>
            <w:vAlign w:val="center"/>
          </w:tcPr>
          <w:p w14:paraId="2B60B283" w14:textId="77777777" w:rsidR="000247B7" w:rsidRPr="00913D0D" w:rsidRDefault="000247B7" w:rsidP="005B5575">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2126" w:type="dxa"/>
            <w:shd w:val="clear" w:color="auto" w:fill="DEEAF6" w:themeFill="accent1" w:themeFillTint="33"/>
            <w:vAlign w:val="center"/>
          </w:tcPr>
          <w:p w14:paraId="37AD1CBD" w14:textId="77777777" w:rsidR="000247B7" w:rsidRPr="00702B7B" w:rsidRDefault="000247B7" w:rsidP="005B5575">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189" w:type="dxa"/>
            <w:tcBorders>
              <w:bottom w:val="single" w:sz="4" w:space="0" w:color="auto"/>
            </w:tcBorders>
            <w:shd w:val="clear" w:color="auto" w:fill="DEEAF6" w:themeFill="accent1" w:themeFillTint="33"/>
            <w:vAlign w:val="center"/>
          </w:tcPr>
          <w:p w14:paraId="07344DA3" w14:textId="77777777" w:rsidR="000247B7" w:rsidRPr="00913D0D" w:rsidRDefault="000247B7"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7C932AEC" w14:textId="77777777" w:rsidR="000247B7" w:rsidRPr="00913D0D" w:rsidRDefault="000247B7" w:rsidP="005B5575">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0247B7" w14:paraId="327C68FB" w14:textId="77777777" w:rsidTr="000247B7">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29D88B2" w14:textId="77777777" w:rsidR="000247B7" w:rsidRDefault="000247B7" w:rsidP="005B5575"/>
        </w:tc>
        <w:tc>
          <w:tcPr>
            <w:tcW w:w="1564" w:type="dxa"/>
            <w:tcBorders>
              <w:left w:val="threeDEmboss" w:sz="12" w:space="0" w:color="auto"/>
              <w:bottom w:val="single" w:sz="4" w:space="0" w:color="auto"/>
            </w:tcBorders>
            <w:shd w:val="clear" w:color="auto" w:fill="DEEAF6" w:themeFill="accent1" w:themeFillTint="33"/>
          </w:tcPr>
          <w:p w14:paraId="209212B2" w14:textId="69FC4230" w:rsidR="000247B7" w:rsidRDefault="000247B7" w:rsidP="000247B7">
            <w:r>
              <w:t>1.5.37</w:t>
            </w:r>
            <w:r>
              <w:t>.1</w:t>
            </w:r>
          </w:p>
        </w:tc>
        <w:tc>
          <w:tcPr>
            <w:tcW w:w="6095" w:type="dxa"/>
            <w:gridSpan w:val="2"/>
            <w:shd w:val="clear" w:color="auto" w:fill="DEEAF6" w:themeFill="accent1" w:themeFillTint="33"/>
          </w:tcPr>
          <w:p w14:paraId="1EE3FE39" w14:textId="77777777" w:rsidR="000247B7" w:rsidRDefault="000247B7" w:rsidP="005B5575">
            <w:r w:rsidRPr="00492E3F">
              <w:rPr>
                <w:rFonts w:ascii="Times New Roman" w:hAnsi="Times New Roman"/>
                <w:sz w:val="20"/>
                <w:szCs w:val="20"/>
              </w:rPr>
              <w:t>Manisa ili içerisindeki; kamu ve özel hastaneler, patoloji merkezleri, tıp merkezlerinden kanser kayıt formlarına doldurulan verilerin toplanması</w:t>
            </w:r>
          </w:p>
        </w:tc>
        <w:tc>
          <w:tcPr>
            <w:tcW w:w="2126" w:type="dxa"/>
            <w:shd w:val="clear" w:color="auto" w:fill="DEEAF6" w:themeFill="accent1" w:themeFillTint="33"/>
          </w:tcPr>
          <w:p w14:paraId="2B9C9618" w14:textId="77777777" w:rsidR="000247B7" w:rsidRDefault="000247B7" w:rsidP="005B5575">
            <w:r w:rsidRPr="009B2A99">
              <w:t>Birim çalışanı</w:t>
            </w:r>
          </w:p>
        </w:tc>
        <w:tc>
          <w:tcPr>
            <w:tcW w:w="2189" w:type="dxa"/>
            <w:tcBorders>
              <w:bottom w:val="single" w:sz="4" w:space="0" w:color="auto"/>
              <w:right w:val="single" w:sz="4" w:space="0" w:color="auto"/>
            </w:tcBorders>
            <w:shd w:val="clear" w:color="auto" w:fill="DEEAF6" w:themeFill="accent1" w:themeFillTint="33"/>
          </w:tcPr>
          <w:p w14:paraId="3136D1D7" w14:textId="77777777" w:rsidR="000247B7" w:rsidRDefault="000247B7" w:rsidP="005B5575">
            <w:r>
              <w:t>Kanser Kayıt Formu</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1F1CE4A6" w14:textId="77777777" w:rsidR="000247B7" w:rsidRDefault="000247B7" w:rsidP="005B5575">
            <w:r>
              <w:t>6 Ay</w:t>
            </w:r>
          </w:p>
        </w:tc>
      </w:tr>
      <w:tr w:rsidR="000247B7" w14:paraId="7F2BF752" w14:textId="77777777" w:rsidTr="000247B7">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69D43342" w14:textId="77777777" w:rsidR="000247B7" w:rsidRDefault="000247B7" w:rsidP="005B5575"/>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0CBF4F29" w14:textId="466D9200" w:rsidR="000247B7" w:rsidRDefault="000247B7" w:rsidP="000247B7">
            <w:r>
              <w:t>1.</w:t>
            </w:r>
            <w:r>
              <w:t>5.</w:t>
            </w:r>
            <w:r>
              <w:t>37</w:t>
            </w:r>
            <w:r>
              <w:t>.2</w:t>
            </w:r>
          </w:p>
        </w:tc>
        <w:tc>
          <w:tcPr>
            <w:tcW w:w="6095" w:type="dxa"/>
            <w:gridSpan w:val="2"/>
            <w:shd w:val="clear" w:color="auto" w:fill="DEEAF6" w:themeFill="accent1" w:themeFillTint="33"/>
          </w:tcPr>
          <w:p w14:paraId="224C85C1" w14:textId="77777777" w:rsidR="000247B7" w:rsidRDefault="000247B7" w:rsidP="005B5575">
            <w:pPr>
              <w:tabs>
                <w:tab w:val="left" w:pos="2080"/>
              </w:tabs>
            </w:pPr>
            <w:r w:rsidRPr="00492E3F">
              <w:rPr>
                <w:rFonts w:ascii="Times New Roman" w:hAnsi="Times New Roman"/>
                <w:sz w:val="20"/>
                <w:szCs w:val="20"/>
              </w:rPr>
              <w:t>Kurumlardan eksik ya da hatalı olarak bildirilen verinin ilgili kuruma iade edilerek (görüşülerek) düzeltilmesinin sağlanması</w:t>
            </w:r>
          </w:p>
        </w:tc>
        <w:tc>
          <w:tcPr>
            <w:tcW w:w="2126" w:type="dxa"/>
            <w:shd w:val="clear" w:color="auto" w:fill="DEEAF6" w:themeFill="accent1" w:themeFillTint="33"/>
          </w:tcPr>
          <w:p w14:paraId="6CB3F6E1" w14:textId="77777777" w:rsidR="000247B7" w:rsidRDefault="000247B7" w:rsidP="005B5575">
            <w:r w:rsidRPr="009B2A99">
              <w:t>Birim çalışanı</w:t>
            </w:r>
          </w:p>
        </w:tc>
        <w:tc>
          <w:tcPr>
            <w:tcW w:w="2189" w:type="dxa"/>
            <w:tcBorders>
              <w:top w:val="single" w:sz="4" w:space="0" w:color="auto"/>
              <w:bottom w:val="single" w:sz="4" w:space="0" w:color="auto"/>
              <w:right w:val="single" w:sz="4" w:space="0" w:color="auto"/>
            </w:tcBorders>
            <w:shd w:val="clear" w:color="auto" w:fill="DEEAF6" w:themeFill="accent1" w:themeFillTint="33"/>
          </w:tcPr>
          <w:p w14:paraId="4F1317AA" w14:textId="77777777" w:rsidR="000247B7" w:rsidRDefault="000247B7" w:rsidP="005B5575">
            <w:r>
              <w:t>Email</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2A7FAD66" w14:textId="77777777" w:rsidR="000247B7" w:rsidRDefault="000247B7" w:rsidP="005B5575">
            <w:r>
              <w:t>1 Hafta</w:t>
            </w:r>
          </w:p>
        </w:tc>
      </w:tr>
      <w:tr w:rsidR="000247B7" w14:paraId="607190C9" w14:textId="77777777" w:rsidTr="000247B7">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4BBF9C0" w14:textId="77777777" w:rsidR="000247B7" w:rsidRDefault="000247B7" w:rsidP="005B5575"/>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4A69296B" w14:textId="3A11132F" w:rsidR="000247B7" w:rsidRDefault="000247B7" w:rsidP="000247B7">
            <w:r>
              <w:t>1.</w:t>
            </w:r>
            <w:r>
              <w:t>5.</w:t>
            </w:r>
            <w:r>
              <w:t>37.</w:t>
            </w:r>
            <w:r>
              <w:t>3</w:t>
            </w:r>
          </w:p>
        </w:tc>
        <w:tc>
          <w:tcPr>
            <w:tcW w:w="6095" w:type="dxa"/>
            <w:gridSpan w:val="2"/>
            <w:shd w:val="clear" w:color="auto" w:fill="DEEAF6" w:themeFill="accent1" w:themeFillTint="33"/>
          </w:tcPr>
          <w:p w14:paraId="3F66D293" w14:textId="77777777" w:rsidR="000247B7" w:rsidRDefault="000247B7" w:rsidP="005B5575">
            <w:pPr>
              <w:tabs>
                <w:tab w:val="left" w:pos="1460"/>
              </w:tabs>
            </w:pPr>
            <w:r w:rsidRPr="00492E3F">
              <w:rPr>
                <w:rFonts w:ascii="Times New Roman" w:hAnsi="Times New Roman"/>
                <w:sz w:val="20"/>
                <w:szCs w:val="20"/>
              </w:rPr>
              <w:t>Kayıtçılık verisinin kimlik paylaşım sistemi, ölüm bildirim sistemi ve önceki yıllardaki vaka kayıtlarında kontrolünün sağlanması</w:t>
            </w:r>
          </w:p>
        </w:tc>
        <w:tc>
          <w:tcPr>
            <w:tcW w:w="2126" w:type="dxa"/>
            <w:shd w:val="clear" w:color="auto" w:fill="DEEAF6" w:themeFill="accent1" w:themeFillTint="33"/>
          </w:tcPr>
          <w:p w14:paraId="66A93009" w14:textId="77777777" w:rsidR="000247B7" w:rsidRDefault="000247B7" w:rsidP="005B5575">
            <w:r w:rsidRPr="009B2A99">
              <w:t>Birim çalışanı</w:t>
            </w:r>
          </w:p>
        </w:tc>
        <w:tc>
          <w:tcPr>
            <w:tcW w:w="2189" w:type="dxa"/>
            <w:tcBorders>
              <w:top w:val="single" w:sz="4" w:space="0" w:color="auto"/>
              <w:bottom w:val="single" w:sz="4" w:space="0" w:color="auto"/>
              <w:right w:val="single" w:sz="4" w:space="0" w:color="auto"/>
            </w:tcBorders>
            <w:shd w:val="clear" w:color="auto" w:fill="DEEAF6" w:themeFill="accent1" w:themeFillTint="33"/>
          </w:tcPr>
          <w:p w14:paraId="03A4B2EC" w14:textId="77777777" w:rsidR="000247B7" w:rsidRDefault="000247B7" w:rsidP="005B5575">
            <w:r>
              <w:t>ÖBS, CAN-REG, MERNİS</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6070BF8E" w14:textId="77777777" w:rsidR="000247B7" w:rsidRDefault="000247B7" w:rsidP="005B5575">
            <w:r>
              <w:t>4 Hafta</w:t>
            </w:r>
          </w:p>
        </w:tc>
      </w:tr>
      <w:tr w:rsidR="000247B7" w14:paraId="64F9D065" w14:textId="77777777" w:rsidTr="000247B7">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7FCC65ED" w14:textId="77777777" w:rsidR="000247B7" w:rsidRDefault="000247B7" w:rsidP="005B5575"/>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5F6F3F6A" w14:textId="11E2C541" w:rsidR="000247B7" w:rsidRDefault="000247B7" w:rsidP="000247B7">
            <w:r>
              <w:t>1.5.37</w:t>
            </w:r>
            <w:r>
              <w:t>.4</w:t>
            </w:r>
          </w:p>
        </w:tc>
        <w:tc>
          <w:tcPr>
            <w:tcW w:w="6095" w:type="dxa"/>
            <w:gridSpan w:val="2"/>
            <w:shd w:val="clear" w:color="auto" w:fill="DEEAF6" w:themeFill="accent1" w:themeFillTint="33"/>
          </w:tcPr>
          <w:p w14:paraId="49E0AB56" w14:textId="77777777" w:rsidR="000247B7" w:rsidRDefault="000247B7" w:rsidP="005B5575">
            <w:r w:rsidRPr="00492E3F">
              <w:rPr>
                <w:rFonts w:ascii="Times New Roman" w:hAnsi="Times New Roman"/>
                <w:sz w:val="20"/>
                <w:szCs w:val="20"/>
              </w:rPr>
              <w:t>Verilerin ICD Onkoloji-3 standartlarına göre kodlanması, SEER özet evreleme standardına göre evrelenmesinin yapılması ve formların kontrol edilmesi</w:t>
            </w:r>
          </w:p>
        </w:tc>
        <w:tc>
          <w:tcPr>
            <w:tcW w:w="2126" w:type="dxa"/>
            <w:shd w:val="clear" w:color="auto" w:fill="DEEAF6" w:themeFill="accent1" w:themeFillTint="33"/>
          </w:tcPr>
          <w:p w14:paraId="4B19D650" w14:textId="77777777" w:rsidR="000247B7" w:rsidRDefault="000247B7" w:rsidP="005B5575">
            <w:r w:rsidRPr="009B2A99">
              <w:t>Birim çalışanı</w:t>
            </w:r>
          </w:p>
        </w:tc>
        <w:tc>
          <w:tcPr>
            <w:tcW w:w="2189" w:type="dxa"/>
            <w:tcBorders>
              <w:top w:val="single" w:sz="4" w:space="0" w:color="auto"/>
              <w:bottom w:val="single" w:sz="4" w:space="0" w:color="auto"/>
              <w:right w:val="single" w:sz="4" w:space="0" w:color="auto"/>
            </w:tcBorders>
            <w:shd w:val="clear" w:color="auto" w:fill="DEEAF6" w:themeFill="accent1" w:themeFillTint="33"/>
          </w:tcPr>
          <w:p w14:paraId="393F8D42" w14:textId="77777777" w:rsidR="000247B7" w:rsidRDefault="000247B7" w:rsidP="005B5575">
            <w:r>
              <w:t>ICD-O3, SEER özet evreleme kitabı</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61B00C8" w14:textId="77777777" w:rsidR="000247B7" w:rsidRDefault="000247B7" w:rsidP="005B5575">
            <w:r>
              <w:t>6 Ay</w:t>
            </w:r>
          </w:p>
        </w:tc>
      </w:tr>
      <w:tr w:rsidR="000247B7" w14:paraId="1B2CB8FB" w14:textId="77777777" w:rsidTr="000247B7">
        <w:trPr>
          <w:trHeight w:val="397"/>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EBCA76E" w14:textId="77777777" w:rsidR="000247B7" w:rsidRDefault="000247B7" w:rsidP="005B5575"/>
        </w:tc>
        <w:tc>
          <w:tcPr>
            <w:tcW w:w="1564" w:type="dxa"/>
            <w:tcBorders>
              <w:top w:val="single" w:sz="4" w:space="0" w:color="auto"/>
              <w:left w:val="threeDEmboss" w:sz="12" w:space="0" w:color="auto"/>
              <w:bottom w:val="threeDEmboss" w:sz="12" w:space="0" w:color="auto"/>
            </w:tcBorders>
            <w:shd w:val="clear" w:color="auto" w:fill="DEEAF6" w:themeFill="accent1" w:themeFillTint="33"/>
          </w:tcPr>
          <w:p w14:paraId="067000A7" w14:textId="636AA069" w:rsidR="000247B7" w:rsidRDefault="000247B7" w:rsidP="000247B7">
            <w:r>
              <w:t>1.</w:t>
            </w:r>
            <w:r>
              <w:t>5.</w:t>
            </w:r>
            <w:r>
              <w:t>37</w:t>
            </w:r>
            <w:r>
              <w:t>.5</w:t>
            </w:r>
          </w:p>
        </w:tc>
        <w:tc>
          <w:tcPr>
            <w:tcW w:w="6095" w:type="dxa"/>
            <w:gridSpan w:val="2"/>
            <w:tcBorders>
              <w:bottom w:val="threeDEmboss" w:sz="12" w:space="0" w:color="auto"/>
            </w:tcBorders>
            <w:shd w:val="clear" w:color="auto" w:fill="DEEAF6" w:themeFill="accent1" w:themeFillTint="33"/>
          </w:tcPr>
          <w:p w14:paraId="11D5CA68" w14:textId="77777777" w:rsidR="000247B7" w:rsidRDefault="000247B7" w:rsidP="005B5575">
            <w:pPr>
              <w:tabs>
                <w:tab w:val="left" w:pos="1400"/>
              </w:tabs>
            </w:pPr>
            <w:r w:rsidRPr="00492E3F">
              <w:rPr>
                <w:rFonts w:ascii="Times New Roman" w:hAnsi="Times New Roman"/>
                <w:sz w:val="20"/>
                <w:szCs w:val="20"/>
              </w:rPr>
              <w:t xml:space="preserve">Kanser Kayıt formundaki düzenlenmiş ve kontrol edilmiş tüm bilgilerin </w:t>
            </w:r>
            <w:r>
              <w:rPr>
                <w:rFonts w:ascii="Times New Roman" w:hAnsi="Times New Roman"/>
                <w:sz w:val="20"/>
                <w:szCs w:val="20"/>
              </w:rPr>
              <w:t xml:space="preserve">CAN-REG </w:t>
            </w:r>
            <w:r w:rsidRPr="00492E3F">
              <w:rPr>
                <w:rFonts w:ascii="Times New Roman" w:hAnsi="Times New Roman"/>
                <w:sz w:val="20"/>
                <w:szCs w:val="20"/>
              </w:rPr>
              <w:t xml:space="preserve"> 4 programına kaydedilmesi. (</w:t>
            </w:r>
            <w:r>
              <w:rPr>
                <w:rFonts w:ascii="Times New Roman" w:hAnsi="Times New Roman"/>
                <w:sz w:val="20"/>
                <w:szCs w:val="20"/>
              </w:rPr>
              <w:t xml:space="preserve">CAN-REG </w:t>
            </w:r>
            <w:r w:rsidRPr="00492E3F">
              <w:rPr>
                <w:rFonts w:ascii="Times New Roman" w:hAnsi="Times New Roman"/>
                <w:sz w:val="20"/>
                <w:szCs w:val="20"/>
              </w:rPr>
              <w:t xml:space="preserve"> 4 programına kayıt edilen her kanser kayıt formu için programın otomatik olarak verdiği Merkez Kanser Kayıt Numarasına (MKK NO) göre sıralama yapılır.)</w:t>
            </w:r>
          </w:p>
        </w:tc>
        <w:tc>
          <w:tcPr>
            <w:tcW w:w="2126" w:type="dxa"/>
            <w:tcBorders>
              <w:bottom w:val="threeDEmboss" w:sz="12" w:space="0" w:color="auto"/>
            </w:tcBorders>
            <w:shd w:val="clear" w:color="auto" w:fill="DEEAF6" w:themeFill="accent1" w:themeFillTint="33"/>
          </w:tcPr>
          <w:p w14:paraId="51C2B30C" w14:textId="77777777" w:rsidR="000247B7" w:rsidRDefault="000247B7" w:rsidP="005B5575">
            <w:r w:rsidRPr="009B2A99">
              <w:t>Birim çalışanı</w:t>
            </w:r>
          </w:p>
        </w:tc>
        <w:tc>
          <w:tcPr>
            <w:tcW w:w="2189" w:type="dxa"/>
            <w:tcBorders>
              <w:top w:val="single" w:sz="4" w:space="0" w:color="auto"/>
              <w:bottom w:val="threeDEmboss" w:sz="12" w:space="0" w:color="auto"/>
              <w:right w:val="single" w:sz="4" w:space="0" w:color="auto"/>
            </w:tcBorders>
            <w:shd w:val="clear" w:color="auto" w:fill="DEEAF6" w:themeFill="accent1" w:themeFillTint="33"/>
          </w:tcPr>
          <w:p w14:paraId="355BC733" w14:textId="77777777" w:rsidR="000247B7" w:rsidRDefault="000247B7" w:rsidP="005B5575">
            <w:r>
              <w:t xml:space="preserve">CAN-REG </w:t>
            </w:r>
          </w:p>
        </w:tc>
        <w:tc>
          <w:tcPr>
            <w:tcW w:w="1780" w:type="dxa"/>
            <w:tcBorders>
              <w:top w:val="single" w:sz="4" w:space="0" w:color="auto"/>
              <w:left w:val="single" w:sz="4" w:space="0" w:color="auto"/>
              <w:bottom w:val="threeDEmboss" w:sz="12" w:space="0" w:color="auto"/>
              <w:right w:val="threeDEmboss" w:sz="12" w:space="0" w:color="auto"/>
            </w:tcBorders>
            <w:shd w:val="clear" w:color="auto" w:fill="DEEAF6" w:themeFill="accent1" w:themeFillTint="33"/>
          </w:tcPr>
          <w:p w14:paraId="1CF5C253" w14:textId="77777777" w:rsidR="000247B7" w:rsidRDefault="000247B7" w:rsidP="005B5575">
            <w:r>
              <w:t>6 Ay</w:t>
            </w:r>
          </w:p>
        </w:tc>
      </w:tr>
    </w:tbl>
    <w:p w14:paraId="39D1D6A1" w14:textId="194A0147" w:rsidR="000247B7" w:rsidRDefault="000247B7" w:rsidP="00600DA9">
      <w:pPr>
        <w:pStyle w:val="ListeParagraf"/>
        <w:ind w:left="142" w:right="-597"/>
        <w:rPr>
          <w:sz w:val="4"/>
        </w:rPr>
      </w:pPr>
    </w:p>
    <w:p w14:paraId="471FAD9A" w14:textId="692840C2" w:rsidR="000247B7" w:rsidRDefault="000247B7" w:rsidP="00600DA9">
      <w:pPr>
        <w:pStyle w:val="ListeParagraf"/>
        <w:ind w:left="142" w:right="-597"/>
        <w:rPr>
          <w:sz w:val="4"/>
        </w:rPr>
      </w:pPr>
    </w:p>
    <w:tbl>
      <w:tblPr>
        <w:tblStyle w:val="TabloKlavuzu"/>
        <w:tblW w:w="15568" w:type="dxa"/>
        <w:jc w:val="center"/>
        <w:tblLook w:val="04A0" w:firstRow="1" w:lastRow="0" w:firstColumn="1" w:lastColumn="0" w:noHBand="0" w:noVBand="1"/>
      </w:tblPr>
      <w:tblGrid>
        <w:gridCol w:w="1814"/>
        <w:gridCol w:w="1564"/>
        <w:gridCol w:w="2099"/>
        <w:gridCol w:w="4132"/>
        <w:gridCol w:w="1843"/>
        <w:gridCol w:w="2336"/>
        <w:gridCol w:w="1780"/>
      </w:tblGrid>
      <w:tr w:rsidR="000247B7" w14:paraId="5EDB8A99" w14:textId="77777777" w:rsidTr="005B5575">
        <w:trPr>
          <w:trHeight w:val="454"/>
          <w:jc w:val="center"/>
        </w:trPr>
        <w:tc>
          <w:tcPr>
            <w:tcW w:w="1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EDEDED" w:themeFill="accent3" w:themeFillTint="33"/>
            <w:vAlign w:val="center"/>
          </w:tcPr>
          <w:p w14:paraId="16C56813" w14:textId="77777777" w:rsidR="000247B7" w:rsidRDefault="000247B7" w:rsidP="005B5575">
            <w:r>
              <w:t xml:space="preserve">ALT SÜRECİN </w:t>
            </w:r>
            <w:r w:rsidRPr="007D270C">
              <w:rPr>
                <w:b/>
                <w:sz w:val="36"/>
                <w:szCs w:val="36"/>
              </w:rPr>
              <w:t>P</w:t>
            </w:r>
            <w:r>
              <w:t>LANLANMASI</w:t>
            </w:r>
          </w:p>
        </w:tc>
        <w:tc>
          <w:tcPr>
            <w:tcW w:w="3663" w:type="dxa"/>
            <w:gridSpan w:val="2"/>
            <w:tcBorders>
              <w:top w:val="threeDEmboss" w:sz="12" w:space="0" w:color="auto"/>
              <w:left w:val="threeDEmboss" w:sz="12" w:space="0" w:color="auto"/>
            </w:tcBorders>
            <w:shd w:val="clear" w:color="auto" w:fill="DEEAF6" w:themeFill="accent1" w:themeFillTint="33"/>
            <w:vAlign w:val="center"/>
          </w:tcPr>
          <w:p w14:paraId="2E36597A" w14:textId="3A0BA8D3" w:rsidR="000247B7" w:rsidRDefault="000247B7" w:rsidP="000247B7">
            <w:r>
              <w:t>Alt Süreç No*:</w:t>
            </w:r>
            <w:r>
              <w:t xml:space="preserve"> 1.</w:t>
            </w:r>
            <w:r>
              <w:t>5.</w:t>
            </w:r>
            <w:r>
              <w:t>38</w:t>
            </w:r>
          </w:p>
        </w:tc>
        <w:tc>
          <w:tcPr>
            <w:tcW w:w="10091" w:type="dxa"/>
            <w:gridSpan w:val="4"/>
            <w:tcBorders>
              <w:top w:val="threeDEmboss" w:sz="12" w:space="0" w:color="auto"/>
              <w:right w:val="threeDEmboss" w:sz="12" w:space="0" w:color="auto"/>
            </w:tcBorders>
            <w:shd w:val="clear" w:color="auto" w:fill="DEEAF6" w:themeFill="accent1" w:themeFillTint="33"/>
            <w:vAlign w:val="center"/>
          </w:tcPr>
          <w:p w14:paraId="7613561D" w14:textId="77777777" w:rsidR="000247B7" w:rsidRDefault="000247B7" w:rsidP="005B5575">
            <w:r>
              <w:t>Alt Süreç Adı: Kanser Kayıt merkezi verilerinin kalitesi</w:t>
            </w:r>
          </w:p>
        </w:tc>
      </w:tr>
      <w:tr w:rsidR="000247B7" w14:paraId="2FFD7E56" w14:textId="77777777" w:rsidTr="005B5575">
        <w:trPr>
          <w:trHeight w:val="454"/>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760F75C" w14:textId="77777777" w:rsidR="000247B7" w:rsidRDefault="000247B7"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DFE4DDA" w14:textId="77777777" w:rsidR="000247B7" w:rsidRDefault="000247B7" w:rsidP="005B5575">
            <w:r>
              <w:t>Sürecin Girdileri: CAN-REG programına kaydedilen verilerin düzenlenmesi</w:t>
            </w:r>
          </w:p>
        </w:tc>
      </w:tr>
      <w:tr w:rsidR="000247B7" w14:paraId="2B33FA97" w14:textId="77777777" w:rsidTr="005B5575">
        <w:trPr>
          <w:trHeight w:val="454"/>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AE4706D" w14:textId="77777777" w:rsidR="000247B7" w:rsidRDefault="000247B7"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18B9CE81" w14:textId="77777777" w:rsidR="000247B7" w:rsidRDefault="000247B7" w:rsidP="005B5575">
            <w:r>
              <w:t>Sürecin Çıktıları: Manisa ili Kanser verilerinin kalitesinin arttırılması</w:t>
            </w:r>
          </w:p>
        </w:tc>
      </w:tr>
      <w:tr w:rsidR="000247B7" w14:paraId="64FBA7BE" w14:textId="77777777" w:rsidTr="005B5575">
        <w:trPr>
          <w:trHeight w:val="454"/>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4213087" w14:textId="77777777" w:rsidR="000247B7" w:rsidRDefault="000247B7"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084F4AF7" w14:textId="77777777" w:rsidR="000247B7" w:rsidRDefault="000247B7" w:rsidP="005B5575">
            <w:r>
              <w:t>Alt Sürecin Yıl İçerisinde Tekrarlanma Dönemi: Sürekli</w:t>
            </w:r>
          </w:p>
        </w:tc>
      </w:tr>
      <w:tr w:rsidR="000247B7" w14:paraId="214C68F9" w14:textId="77777777" w:rsidTr="005B5575">
        <w:trPr>
          <w:trHeight w:val="454"/>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255EFED7" w14:textId="77777777" w:rsidR="000247B7" w:rsidRDefault="000247B7" w:rsidP="005B5575"/>
        </w:tc>
        <w:tc>
          <w:tcPr>
            <w:tcW w:w="13754" w:type="dxa"/>
            <w:gridSpan w:val="6"/>
            <w:tcBorders>
              <w:left w:val="threeDEmboss" w:sz="12" w:space="0" w:color="auto"/>
              <w:right w:val="threeDEmboss" w:sz="12" w:space="0" w:color="auto"/>
            </w:tcBorders>
            <w:shd w:val="clear" w:color="auto" w:fill="DEEAF6" w:themeFill="accent1" w:themeFillTint="33"/>
            <w:vAlign w:val="center"/>
          </w:tcPr>
          <w:p w14:paraId="48633747" w14:textId="77777777" w:rsidR="000247B7" w:rsidRDefault="000247B7" w:rsidP="005B5575">
            <w:r>
              <w:t>Alt Sürecin Yıl İçerisinde Tekrarlanma Sayısı: Sürekli</w:t>
            </w:r>
          </w:p>
        </w:tc>
      </w:tr>
      <w:tr w:rsidR="000247B7" w:rsidRPr="00913D0D" w14:paraId="29A3E3C5" w14:textId="77777777" w:rsidTr="000247B7">
        <w:trPr>
          <w:cantSplit/>
          <w:trHeight w:val="703"/>
          <w:jc w:val="center"/>
        </w:trPr>
        <w:tc>
          <w:tcPr>
            <w:tcW w:w="1814" w:type="dxa"/>
            <w:vMerge w:val="restart"/>
            <w:tcBorders>
              <w:left w:val="threeDEmboss" w:sz="12" w:space="0" w:color="auto"/>
              <w:bottom w:val="threeDEmboss" w:sz="12" w:space="0" w:color="auto"/>
              <w:right w:val="threeDEmboss" w:sz="12" w:space="0" w:color="auto"/>
            </w:tcBorders>
            <w:shd w:val="clear" w:color="auto" w:fill="EDEDED" w:themeFill="accent3" w:themeFillTint="33"/>
            <w:vAlign w:val="center"/>
          </w:tcPr>
          <w:p w14:paraId="0B63EB8E" w14:textId="77777777" w:rsidR="000247B7" w:rsidRDefault="000247B7" w:rsidP="005B5575">
            <w:r>
              <w:t xml:space="preserve">SÜRECİN </w:t>
            </w:r>
            <w:r w:rsidRPr="007D270C">
              <w:rPr>
                <w:b/>
                <w:sz w:val="36"/>
                <w:szCs w:val="36"/>
              </w:rPr>
              <w:t>U</w:t>
            </w:r>
            <w:r>
              <w:t>YGULANMASI</w:t>
            </w:r>
          </w:p>
        </w:tc>
        <w:tc>
          <w:tcPr>
            <w:tcW w:w="1564" w:type="dxa"/>
            <w:tcBorders>
              <w:left w:val="threeDEmboss" w:sz="12" w:space="0" w:color="auto"/>
            </w:tcBorders>
            <w:shd w:val="clear" w:color="auto" w:fill="DEEAF6" w:themeFill="accent1" w:themeFillTint="33"/>
            <w:vAlign w:val="center"/>
          </w:tcPr>
          <w:p w14:paraId="13506AEC" w14:textId="77777777" w:rsidR="000247B7" w:rsidRPr="00913D0D" w:rsidRDefault="000247B7"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w:t>
            </w:r>
            <w:r w:rsidRPr="00913D0D">
              <w:rPr>
                <w:rFonts w:ascii="Times New Roman" w:hAnsi="Times New Roman" w:cs="Times New Roman"/>
                <w:b/>
              </w:rPr>
              <w:t xml:space="preserve"> No</w:t>
            </w:r>
            <w:r>
              <w:rPr>
                <w:rFonts w:ascii="Times New Roman" w:hAnsi="Times New Roman" w:cs="Times New Roman"/>
                <w:b/>
              </w:rPr>
              <w:t>*</w:t>
            </w:r>
            <w:r w:rsidRPr="00913D0D">
              <w:rPr>
                <w:rFonts w:ascii="Times New Roman" w:hAnsi="Times New Roman" w:cs="Times New Roman"/>
                <w:b/>
              </w:rPr>
              <w:t>:</w:t>
            </w:r>
          </w:p>
        </w:tc>
        <w:tc>
          <w:tcPr>
            <w:tcW w:w="6231" w:type="dxa"/>
            <w:gridSpan w:val="2"/>
            <w:shd w:val="clear" w:color="auto" w:fill="DEEAF6" w:themeFill="accent1" w:themeFillTint="33"/>
            <w:vAlign w:val="center"/>
          </w:tcPr>
          <w:p w14:paraId="0F22AC64" w14:textId="77777777" w:rsidR="000247B7" w:rsidRPr="00913D0D" w:rsidRDefault="000247B7" w:rsidP="005B5575">
            <w:pPr>
              <w:jc w:val="center"/>
              <w:rPr>
                <w:rFonts w:ascii="Times New Roman" w:hAnsi="Times New Roman" w:cs="Times New Roman"/>
                <w:b/>
              </w:rPr>
            </w:pPr>
            <w:r w:rsidRPr="00913D0D">
              <w:rPr>
                <w:rFonts w:ascii="Times New Roman" w:hAnsi="Times New Roman" w:cs="Times New Roman"/>
                <w:b/>
              </w:rPr>
              <w:t>Faaliyetleri</w:t>
            </w:r>
            <w:r>
              <w:rPr>
                <w:rFonts w:ascii="Times New Roman" w:hAnsi="Times New Roman" w:cs="Times New Roman"/>
                <w:b/>
              </w:rPr>
              <w:t xml:space="preserve"> (İş Adımları)**</w:t>
            </w:r>
            <w:r w:rsidRPr="00913D0D">
              <w:rPr>
                <w:rFonts w:ascii="Times New Roman" w:hAnsi="Times New Roman" w:cs="Times New Roman"/>
                <w:b/>
              </w:rPr>
              <w:t>:</w:t>
            </w:r>
          </w:p>
        </w:tc>
        <w:tc>
          <w:tcPr>
            <w:tcW w:w="1843" w:type="dxa"/>
            <w:shd w:val="clear" w:color="auto" w:fill="DEEAF6" w:themeFill="accent1" w:themeFillTint="33"/>
            <w:vAlign w:val="center"/>
          </w:tcPr>
          <w:p w14:paraId="403C24D6" w14:textId="77777777" w:rsidR="000247B7" w:rsidRPr="00702B7B" w:rsidRDefault="000247B7" w:rsidP="005B5575">
            <w:pPr>
              <w:jc w:val="center"/>
              <w:rPr>
                <w:rFonts w:ascii="Times New Roman" w:hAnsi="Times New Roman" w:cs="Times New Roman"/>
                <w:b/>
              </w:rPr>
            </w:pPr>
            <w:r>
              <w:t xml:space="preserve"> </w:t>
            </w:r>
            <w:r w:rsidRPr="00702B7B">
              <w:rPr>
                <w:b/>
              </w:rPr>
              <w:t>Faali</w:t>
            </w:r>
            <w:r>
              <w:rPr>
                <w:b/>
              </w:rPr>
              <w:t>yeti (İş Adımını) Gerçekleştiren Personelin U</w:t>
            </w:r>
            <w:r w:rsidRPr="00702B7B">
              <w:rPr>
                <w:b/>
              </w:rPr>
              <w:t>nvanı</w:t>
            </w:r>
          </w:p>
        </w:tc>
        <w:tc>
          <w:tcPr>
            <w:tcW w:w="2336" w:type="dxa"/>
            <w:tcBorders>
              <w:bottom w:val="single" w:sz="4" w:space="0" w:color="auto"/>
            </w:tcBorders>
            <w:shd w:val="clear" w:color="auto" w:fill="DEEAF6" w:themeFill="accent1" w:themeFillTint="33"/>
            <w:vAlign w:val="center"/>
          </w:tcPr>
          <w:p w14:paraId="5E5DFB89" w14:textId="77777777" w:rsidR="000247B7" w:rsidRPr="00913D0D" w:rsidRDefault="000247B7" w:rsidP="005B5575">
            <w:pPr>
              <w:jc w:val="center"/>
              <w:rPr>
                <w:rFonts w:ascii="Times New Roman" w:hAnsi="Times New Roman" w:cs="Times New Roman"/>
                <w:b/>
              </w:rPr>
            </w:pPr>
            <w:r w:rsidRPr="00913D0D">
              <w:rPr>
                <w:rFonts w:ascii="Times New Roman" w:hAnsi="Times New Roman" w:cs="Times New Roman"/>
                <w:b/>
              </w:rPr>
              <w:t>Faaliyet</w:t>
            </w:r>
            <w:r>
              <w:rPr>
                <w:rFonts w:ascii="Times New Roman" w:hAnsi="Times New Roman" w:cs="Times New Roman"/>
                <w:b/>
              </w:rPr>
              <w:t xml:space="preserve"> (İş Adımı) </w:t>
            </w:r>
            <w:r w:rsidRPr="00913D0D">
              <w:rPr>
                <w:rFonts w:ascii="Times New Roman" w:hAnsi="Times New Roman" w:cs="Times New Roman"/>
                <w:b/>
              </w:rPr>
              <w:t xml:space="preserve"> İçerisinde Kullanılan Doküman ya da Sistem adı</w:t>
            </w:r>
          </w:p>
        </w:tc>
        <w:tc>
          <w:tcPr>
            <w:tcW w:w="1780" w:type="dxa"/>
            <w:tcBorders>
              <w:bottom w:val="single" w:sz="4" w:space="0" w:color="auto"/>
              <w:right w:val="threeDEmboss" w:sz="12" w:space="0" w:color="auto"/>
            </w:tcBorders>
            <w:shd w:val="clear" w:color="auto" w:fill="DEEAF6" w:themeFill="accent1" w:themeFillTint="33"/>
            <w:vAlign w:val="center"/>
          </w:tcPr>
          <w:p w14:paraId="56878FC9" w14:textId="77777777" w:rsidR="000247B7" w:rsidRPr="00913D0D" w:rsidRDefault="000247B7" w:rsidP="005B5575">
            <w:pPr>
              <w:jc w:val="center"/>
              <w:rPr>
                <w:rFonts w:ascii="Times New Roman" w:hAnsi="Times New Roman" w:cs="Times New Roman"/>
                <w:b/>
              </w:rPr>
            </w:pPr>
            <w:r w:rsidRPr="00913D0D">
              <w:rPr>
                <w:rFonts w:ascii="Times New Roman" w:hAnsi="Times New Roman" w:cs="Times New Roman"/>
                <w:b/>
              </w:rPr>
              <w:t xml:space="preserve">Faaliyetin </w:t>
            </w:r>
            <w:r>
              <w:rPr>
                <w:rFonts w:ascii="Times New Roman" w:hAnsi="Times New Roman" w:cs="Times New Roman"/>
                <w:b/>
              </w:rPr>
              <w:t xml:space="preserve">(İş Adımının) </w:t>
            </w:r>
            <w:r w:rsidRPr="00913D0D">
              <w:rPr>
                <w:rFonts w:ascii="Times New Roman" w:hAnsi="Times New Roman" w:cs="Times New Roman"/>
                <w:b/>
              </w:rPr>
              <w:t>Gerçekleş</w:t>
            </w:r>
            <w:r>
              <w:rPr>
                <w:rFonts w:ascii="Times New Roman" w:hAnsi="Times New Roman" w:cs="Times New Roman"/>
                <w:b/>
              </w:rPr>
              <w:t>tiril</w:t>
            </w:r>
            <w:r w:rsidRPr="00913D0D">
              <w:rPr>
                <w:rFonts w:ascii="Times New Roman" w:hAnsi="Times New Roman" w:cs="Times New Roman"/>
                <w:b/>
              </w:rPr>
              <w:t>me Süresi</w:t>
            </w:r>
          </w:p>
        </w:tc>
      </w:tr>
      <w:tr w:rsidR="000247B7" w14:paraId="598E76D5" w14:textId="77777777" w:rsidTr="000247B7">
        <w:trPr>
          <w:trHeight w:val="397"/>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0F65B690" w14:textId="77777777" w:rsidR="000247B7" w:rsidRDefault="000247B7" w:rsidP="005B5575"/>
        </w:tc>
        <w:tc>
          <w:tcPr>
            <w:tcW w:w="1564" w:type="dxa"/>
            <w:tcBorders>
              <w:left w:val="threeDEmboss" w:sz="12" w:space="0" w:color="auto"/>
              <w:bottom w:val="single" w:sz="4" w:space="0" w:color="auto"/>
            </w:tcBorders>
            <w:shd w:val="clear" w:color="auto" w:fill="DEEAF6" w:themeFill="accent1" w:themeFillTint="33"/>
          </w:tcPr>
          <w:p w14:paraId="4C197C6B" w14:textId="0013D43A" w:rsidR="000247B7" w:rsidRDefault="000247B7" w:rsidP="000247B7">
            <w:r>
              <w:t>1.</w:t>
            </w:r>
            <w:r>
              <w:t>5.</w:t>
            </w:r>
            <w:r>
              <w:t>38</w:t>
            </w:r>
            <w:r>
              <w:t>.1</w:t>
            </w:r>
          </w:p>
        </w:tc>
        <w:tc>
          <w:tcPr>
            <w:tcW w:w="6231" w:type="dxa"/>
            <w:gridSpan w:val="2"/>
            <w:shd w:val="clear" w:color="auto" w:fill="DEEAF6" w:themeFill="accent1" w:themeFillTint="33"/>
          </w:tcPr>
          <w:p w14:paraId="08C6E100" w14:textId="77777777" w:rsidR="000247B7" w:rsidRDefault="000247B7" w:rsidP="005B5575">
            <w:pPr>
              <w:tabs>
                <w:tab w:val="left" w:pos="1640"/>
              </w:tabs>
            </w:pPr>
            <w:r w:rsidRPr="00492E3F">
              <w:rPr>
                <w:rFonts w:ascii="Times New Roman" w:hAnsi="Times New Roman"/>
                <w:sz w:val="20"/>
                <w:szCs w:val="20"/>
              </w:rPr>
              <w:t>Ölüm Bildirim Sistemi üzerinden Manisa İlinde ölüm nedeni ''Kanser'' olan vakaların süzülmesi, Vakaların kanser kayıt dupl</w:t>
            </w:r>
            <w:r>
              <w:rPr>
                <w:rFonts w:ascii="Times New Roman" w:hAnsi="Times New Roman"/>
                <w:sz w:val="20"/>
                <w:szCs w:val="20"/>
              </w:rPr>
              <w:t xml:space="preserve">ikasyon kontrolünün yapılması, CAN-REG </w:t>
            </w:r>
            <w:r w:rsidRPr="00492E3F">
              <w:rPr>
                <w:rFonts w:ascii="Times New Roman" w:hAnsi="Times New Roman"/>
                <w:sz w:val="20"/>
                <w:szCs w:val="20"/>
              </w:rPr>
              <w:t xml:space="preserve"> 4 programına kayıt edilmesi</w:t>
            </w:r>
          </w:p>
        </w:tc>
        <w:tc>
          <w:tcPr>
            <w:tcW w:w="1843" w:type="dxa"/>
            <w:shd w:val="clear" w:color="auto" w:fill="DEEAF6" w:themeFill="accent1" w:themeFillTint="33"/>
          </w:tcPr>
          <w:p w14:paraId="50B28574" w14:textId="77777777" w:rsidR="000247B7" w:rsidRDefault="000247B7" w:rsidP="005B5575">
            <w:r w:rsidRPr="000658A2">
              <w:t>Birim çalışanı</w:t>
            </w:r>
          </w:p>
        </w:tc>
        <w:tc>
          <w:tcPr>
            <w:tcW w:w="2336" w:type="dxa"/>
            <w:tcBorders>
              <w:bottom w:val="single" w:sz="4" w:space="0" w:color="auto"/>
              <w:right w:val="single" w:sz="4" w:space="0" w:color="auto"/>
            </w:tcBorders>
            <w:shd w:val="clear" w:color="auto" w:fill="DEEAF6" w:themeFill="accent1" w:themeFillTint="33"/>
          </w:tcPr>
          <w:p w14:paraId="6BB6A5C7" w14:textId="77777777" w:rsidR="000247B7" w:rsidRDefault="000247B7" w:rsidP="005B5575">
            <w:r>
              <w:t xml:space="preserve">ÖBS, CAN-REG </w:t>
            </w:r>
          </w:p>
        </w:tc>
        <w:tc>
          <w:tcPr>
            <w:tcW w:w="1780" w:type="dxa"/>
            <w:tcBorders>
              <w:left w:val="single" w:sz="4" w:space="0" w:color="auto"/>
              <w:bottom w:val="single" w:sz="4" w:space="0" w:color="auto"/>
              <w:right w:val="threeDEmboss" w:sz="12" w:space="0" w:color="auto"/>
            </w:tcBorders>
            <w:shd w:val="clear" w:color="auto" w:fill="DEEAF6" w:themeFill="accent1" w:themeFillTint="33"/>
          </w:tcPr>
          <w:p w14:paraId="5902C00C" w14:textId="77777777" w:rsidR="000247B7" w:rsidRDefault="000247B7" w:rsidP="005B5575">
            <w:r w:rsidRPr="007259AF">
              <w:t>1 Hafta</w:t>
            </w:r>
          </w:p>
        </w:tc>
      </w:tr>
      <w:tr w:rsidR="000247B7" w14:paraId="00404186" w14:textId="77777777" w:rsidTr="000247B7">
        <w:trPr>
          <w:trHeight w:val="397"/>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4971A77D" w14:textId="77777777" w:rsidR="000247B7" w:rsidRDefault="000247B7" w:rsidP="005B5575"/>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283345A5" w14:textId="37E92D11" w:rsidR="000247B7" w:rsidRDefault="000247B7" w:rsidP="000247B7">
            <w:r>
              <w:t>1.</w:t>
            </w:r>
            <w:r>
              <w:t>5.</w:t>
            </w:r>
            <w:r>
              <w:t>38.</w:t>
            </w:r>
            <w:r>
              <w:t>2</w:t>
            </w:r>
          </w:p>
        </w:tc>
        <w:tc>
          <w:tcPr>
            <w:tcW w:w="6231" w:type="dxa"/>
            <w:gridSpan w:val="2"/>
            <w:shd w:val="clear" w:color="auto" w:fill="DEEAF6" w:themeFill="accent1" w:themeFillTint="33"/>
          </w:tcPr>
          <w:p w14:paraId="52039F9C" w14:textId="77777777" w:rsidR="000247B7" w:rsidRDefault="000247B7" w:rsidP="005B5575">
            <w:pPr>
              <w:tabs>
                <w:tab w:val="left" w:pos="1960"/>
              </w:tabs>
            </w:pPr>
            <w:r w:rsidRPr="00492E3F">
              <w:rPr>
                <w:rFonts w:ascii="Times New Roman" w:hAnsi="Times New Roman"/>
                <w:sz w:val="20"/>
                <w:szCs w:val="20"/>
              </w:rPr>
              <w:t>Bakanlıktan gelen il dışı kanser bildirim verilerinin kontrol edilerek sisteme eklenmesi</w:t>
            </w:r>
          </w:p>
        </w:tc>
        <w:tc>
          <w:tcPr>
            <w:tcW w:w="1843" w:type="dxa"/>
            <w:shd w:val="clear" w:color="auto" w:fill="DEEAF6" w:themeFill="accent1" w:themeFillTint="33"/>
          </w:tcPr>
          <w:p w14:paraId="700F0740" w14:textId="77777777" w:rsidR="000247B7" w:rsidRDefault="000247B7" w:rsidP="005B5575">
            <w:r w:rsidRPr="000658A2">
              <w:t>Birim çalışanı</w:t>
            </w:r>
          </w:p>
        </w:tc>
        <w:tc>
          <w:tcPr>
            <w:tcW w:w="2336" w:type="dxa"/>
            <w:tcBorders>
              <w:top w:val="single" w:sz="4" w:space="0" w:color="auto"/>
              <w:bottom w:val="single" w:sz="4" w:space="0" w:color="auto"/>
              <w:right w:val="single" w:sz="4" w:space="0" w:color="auto"/>
            </w:tcBorders>
            <w:shd w:val="clear" w:color="auto" w:fill="DEEAF6" w:themeFill="accent1" w:themeFillTint="33"/>
          </w:tcPr>
          <w:p w14:paraId="0B960B74" w14:textId="77777777" w:rsidR="000247B7" w:rsidRDefault="000247B7" w:rsidP="005B5575">
            <w:r>
              <w:t xml:space="preserve">Email, CAN-REG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6421585" w14:textId="77777777" w:rsidR="000247B7" w:rsidRDefault="000247B7" w:rsidP="005B5575">
            <w:r w:rsidRPr="007259AF">
              <w:t xml:space="preserve">1 </w:t>
            </w:r>
            <w:r>
              <w:t>Gün</w:t>
            </w:r>
          </w:p>
        </w:tc>
      </w:tr>
      <w:tr w:rsidR="000247B7" w14:paraId="1C35A86B" w14:textId="77777777" w:rsidTr="000247B7">
        <w:trPr>
          <w:trHeight w:val="397"/>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3C1E599E" w14:textId="77777777" w:rsidR="000247B7" w:rsidRDefault="000247B7" w:rsidP="005B5575"/>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7360D51E" w14:textId="0355D5E8" w:rsidR="000247B7" w:rsidRDefault="000247B7" w:rsidP="000247B7">
            <w:r>
              <w:t>1.</w:t>
            </w:r>
            <w:r>
              <w:t>5.</w:t>
            </w:r>
            <w:r>
              <w:t>38</w:t>
            </w:r>
            <w:r>
              <w:t>.3</w:t>
            </w:r>
          </w:p>
        </w:tc>
        <w:tc>
          <w:tcPr>
            <w:tcW w:w="6231" w:type="dxa"/>
            <w:gridSpan w:val="2"/>
            <w:shd w:val="clear" w:color="auto" w:fill="DEEAF6" w:themeFill="accent1" w:themeFillTint="33"/>
          </w:tcPr>
          <w:p w14:paraId="64DCDC81" w14:textId="77777777" w:rsidR="000247B7" w:rsidRDefault="000247B7" w:rsidP="005B5575">
            <w:pPr>
              <w:tabs>
                <w:tab w:val="left" w:pos="2040"/>
              </w:tabs>
            </w:pPr>
            <w:r w:rsidRPr="00492E3F">
              <w:rPr>
                <w:rFonts w:ascii="Times New Roman" w:hAnsi="Times New Roman"/>
                <w:sz w:val="20"/>
                <w:szCs w:val="20"/>
              </w:rPr>
              <w:t xml:space="preserve">Kanser kayıt formları uluslararası </w:t>
            </w:r>
            <w:r>
              <w:rPr>
                <w:rFonts w:ascii="Times New Roman" w:hAnsi="Times New Roman"/>
                <w:sz w:val="20"/>
                <w:szCs w:val="20"/>
              </w:rPr>
              <w:t xml:space="preserve">CAN-REG </w:t>
            </w:r>
            <w:r w:rsidRPr="00492E3F">
              <w:rPr>
                <w:rFonts w:ascii="Times New Roman" w:hAnsi="Times New Roman"/>
                <w:sz w:val="20"/>
                <w:szCs w:val="20"/>
              </w:rPr>
              <w:t xml:space="preserve"> 4 programında dublike, mükerrer ve çoğul primer kontrolünün yapılması</w:t>
            </w:r>
          </w:p>
        </w:tc>
        <w:tc>
          <w:tcPr>
            <w:tcW w:w="1843" w:type="dxa"/>
            <w:shd w:val="clear" w:color="auto" w:fill="DEEAF6" w:themeFill="accent1" w:themeFillTint="33"/>
          </w:tcPr>
          <w:p w14:paraId="08041D67" w14:textId="77777777" w:rsidR="000247B7" w:rsidRDefault="000247B7" w:rsidP="005B5575">
            <w:r w:rsidRPr="000658A2">
              <w:t>Birim çalışanı</w:t>
            </w:r>
          </w:p>
        </w:tc>
        <w:tc>
          <w:tcPr>
            <w:tcW w:w="2336" w:type="dxa"/>
            <w:tcBorders>
              <w:top w:val="single" w:sz="4" w:space="0" w:color="auto"/>
              <w:bottom w:val="single" w:sz="4" w:space="0" w:color="auto"/>
              <w:right w:val="single" w:sz="4" w:space="0" w:color="auto"/>
            </w:tcBorders>
            <w:shd w:val="clear" w:color="auto" w:fill="DEEAF6" w:themeFill="accent1" w:themeFillTint="33"/>
          </w:tcPr>
          <w:p w14:paraId="20E8B869" w14:textId="77777777" w:rsidR="000247B7" w:rsidRDefault="000247B7" w:rsidP="005B5575">
            <w:r>
              <w:t xml:space="preserve">CAN-REG </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1AF74C45" w14:textId="77777777" w:rsidR="000247B7" w:rsidRDefault="000247B7" w:rsidP="005B5575">
            <w:r>
              <w:t>4</w:t>
            </w:r>
            <w:r w:rsidRPr="007259AF">
              <w:t xml:space="preserve"> Hafta</w:t>
            </w:r>
          </w:p>
        </w:tc>
      </w:tr>
      <w:tr w:rsidR="000247B7" w14:paraId="15C3B5F7" w14:textId="77777777" w:rsidTr="000247B7">
        <w:trPr>
          <w:trHeight w:val="521"/>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518AD0EF" w14:textId="77777777" w:rsidR="000247B7" w:rsidRDefault="000247B7" w:rsidP="005B5575"/>
        </w:tc>
        <w:tc>
          <w:tcPr>
            <w:tcW w:w="1564" w:type="dxa"/>
            <w:tcBorders>
              <w:top w:val="single" w:sz="4" w:space="0" w:color="auto"/>
              <w:left w:val="threeDEmboss" w:sz="12" w:space="0" w:color="auto"/>
              <w:bottom w:val="single" w:sz="4" w:space="0" w:color="auto"/>
            </w:tcBorders>
            <w:shd w:val="clear" w:color="auto" w:fill="DEEAF6" w:themeFill="accent1" w:themeFillTint="33"/>
          </w:tcPr>
          <w:p w14:paraId="557E4647" w14:textId="202EEEB8" w:rsidR="000247B7" w:rsidRDefault="000247B7" w:rsidP="000247B7">
            <w:r>
              <w:t>1.</w:t>
            </w:r>
            <w:r>
              <w:t>5.</w:t>
            </w:r>
            <w:r>
              <w:t>38</w:t>
            </w:r>
            <w:r>
              <w:t>.4</w:t>
            </w:r>
          </w:p>
        </w:tc>
        <w:tc>
          <w:tcPr>
            <w:tcW w:w="6231" w:type="dxa"/>
            <w:gridSpan w:val="2"/>
            <w:shd w:val="clear" w:color="auto" w:fill="DEEAF6" w:themeFill="accent1" w:themeFillTint="33"/>
          </w:tcPr>
          <w:p w14:paraId="685AE962" w14:textId="77777777" w:rsidR="000247B7" w:rsidRPr="009B61AE" w:rsidRDefault="000247B7" w:rsidP="005B5575">
            <w:pPr>
              <w:tabs>
                <w:tab w:val="left" w:pos="2040"/>
              </w:tabs>
              <w:rPr>
                <w:rFonts w:ascii="Times New Roman" w:hAnsi="Times New Roman"/>
                <w:sz w:val="20"/>
                <w:szCs w:val="20"/>
              </w:rPr>
            </w:pPr>
            <w:r w:rsidRPr="00492E3F">
              <w:rPr>
                <w:rFonts w:ascii="Times New Roman" w:hAnsi="Times New Roman"/>
                <w:sz w:val="20"/>
                <w:szCs w:val="20"/>
              </w:rPr>
              <w:t>Hastanelerdeki Kanser Kayıt Birimlerini ziyaret ederek denetim ve bilgilendirilmelerinin sağlanması</w:t>
            </w:r>
          </w:p>
        </w:tc>
        <w:tc>
          <w:tcPr>
            <w:tcW w:w="1843" w:type="dxa"/>
            <w:shd w:val="clear" w:color="auto" w:fill="DEEAF6" w:themeFill="accent1" w:themeFillTint="33"/>
          </w:tcPr>
          <w:p w14:paraId="02B83B68" w14:textId="77777777" w:rsidR="000247B7" w:rsidRDefault="000247B7" w:rsidP="005B5575">
            <w:r w:rsidRPr="000658A2">
              <w:t>Birim çalışanı</w:t>
            </w:r>
          </w:p>
        </w:tc>
        <w:tc>
          <w:tcPr>
            <w:tcW w:w="2336" w:type="dxa"/>
            <w:tcBorders>
              <w:top w:val="single" w:sz="4" w:space="0" w:color="auto"/>
              <w:bottom w:val="single" w:sz="4" w:space="0" w:color="auto"/>
              <w:right w:val="single" w:sz="4" w:space="0" w:color="auto"/>
            </w:tcBorders>
            <w:shd w:val="clear" w:color="auto" w:fill="DEEAF6" w:themeFill="accent1" w:themeFillTint="33"/>
          </w:tcPr>
          <w:p w14:paraId="70CBC059" w14:textId="77777777" w:rsidR="000247B7" w:rsidRDefault="000247B7" w:rsidP="005B5575">
            <w:r>
              <w:t>Eğitim Materyalı</w:t>
            </w:r>
          </w:p>
        </w:tc>
        <w:tc>
          <w:tcPr>
            <w:tcW w:w="1780" w:type="dxa"/>
            <w:tcBorders>
              <w:top w:val="single" w:sz="4" w:space="0" w:color="auto"/>
              <w:left w:val="single" w:sz="4" w:space="0" w:color="auto"/>
              <w:bottom w:val="single" w:sz="4" w:space="0" w:color="auto"/>
              <w:right w:val="threeDEmboss" w:sz="12" w:space="0" w:color="auto"/>
            </w:tcBorders>
            <w:shd w:val="clear" w:color="auto" w:fill="DEEAF6" w:themeFill="accent1" w:themeFillTint="33"/>
          </w:tcPr>
          <w:p w14:paraId="539EFFAF" w14:textId="77777777" w:rsidR="000247B7" w:rsidRDefault="000247B7" w:rsidP="005B5575">
            <w:r>
              <w:t>1 Hafta</w:t>
            </w:r>
          </w:p>
        </w:tc>
      </w:tr>
      <w:tr w:rsidR="000247B7" w14:paraId="7F9A8CC1" w14:textId="77777777" w:rsidTr="005B5575">
        <w:trPr>
          <w:gridAfter w:val="6"/>
          <w:wAfter w:w="13754" w:type="dxa"/>
          <w:trHeight w:val="269"/>
          <w:jc w:val="center"/>
        </w:trPr>
        <w:tc>
          <w:tcPr>
            <w:tcW w:w="1814" w:type="dxa"/>
            <w:vMerge/>
            <w:tcBorders>
              <w:left w:val="threeDEmboss" w:sz="12" w:space="0" w:color="auto"/>
              <w:bottom w:val="threeDEmboss" w:sz="12" w:space="0" w:color="auto"/>
              <w:right w:val="threeDEmboss" w:sz="12" w:space="0" w:color="auto"/>
            </w:tcBorders>
            <w:shd w:val="clear" w:color="auto" w:fill="EDEDED" w:themeFill="accent3" w:themeFillTint="33"/>
          </w:tcPr>
          <w:p w14:paraId="102892F5" w14:textId="77777777" w:rsidR="000247B7" w:rsidRDefault="000247B7" w:rsidP="005B5575"/>
        </w:tc>
      </w:tr>
    </w:tbl>
    <w:p w14:paraId="48493455" w14:textId="77777777" w:rsidR="000247B7" w:rsidRDefault="000247B7" w:rsidP="00600DA9">
      <w:pPr>
        <w:pStyle w:val="ListeParagraf"/>
        <w:ind w:left="142" w:right="-597"/>
        <w:rPr>
          <w:sz w:val="4"/>
        </w:rPr>
      </w:pPr>
    </w:p>
    <w:p w14:paraId="3B1C5D2A" w14:textId="77777777" w:rsidR="00136D26" w:rsidRDefault="00136D26" w:rsidP="00600DA9">
      <w:pPr>
        <w:pStyle w:val="ListeParagraf"/>
        <w:ind w:left="142" w:right="-597"/>
        <w:rPr>
          <w:sz w:val="4"/>
        </w:rPr>
      </w:pPr>
    </w:p>
    <w:p w14:paraId="14454E8F" w14:textId="4A64B79D" w:rsidR="00A7732B" w:rsidRDefault="00A7732B" w:rsidP="00600DA9">
      <w:pPr>
        <w:pStyle w:val="ListeParagraf"/>
        <w:ind w:left="142" w:right="-597"/>
        <w:rPr>
          <w:sz w:val="4"/>
        </w:rPr>
      </w:pPr>
    </w:p>
    <w:p w14:paraId="14E4E2B2" w14:textId="69187141" w:rsidR="000247B7" w:rsidRDefault="000247B7" w:rsidP="00600DA9">
      <w:pPr>
        <w:pStyle w:val="ListeParagraf"/>
        <w:ind w:left="142" w:right="-597"/>
        <w:rPr>
          <w:sz w:val="4"/>
        </w:rPr>
      </w:pPr>
    </w:p>
    <w:p w14:paraId="69BDC45F" w14:textId="0CC9FFB2" w:rsidR="000247B7" w:rsidRDefault="000247B7" w:rsidP="00600DA9">
      <w:pPr>
        <w:pStyle w:val="ListeParagraf"/>
        <w:ind w:left="142" w:right="-597"/>
        <w:rPr>
          <w:sz w:val="4"/>
        </w:rPr>
      </w:pPr>
    </w:p>
    <w:p w14:paraId="3C630444" w14:textId="1CA97945" w:rsidR="000247B7" w:rsidRDefault="000247B7" w:rsidP="00600DA9">
      <w:pPr>
        <w:pStyle w:val="ListeParagraf"/>
        <w:ind w:left="142" w:right="-597"/>
        <w:rPr>
          <w:sz w:val="4"/>
        </w:rPr>
      </w:pPr>
    </w:p>
    <w:p w14:paraId="2C9E0B3C" w14:textId="77777777" w:rsidR="000247B7" w:rsidRPr="00A70014" w:rsidRDefault="000247B7" w:rsidP="00600DA9">
      <w:pPr>
        <w:pStyle w:val="ListeParagraf"/>
        <w:ind w:left="142" w:right="-597"/>
        <w:rPr>
          <w:sz w:val="4"/>
        </w:rPr>
      </w:pPr>
    </w:p>
    <w:tbl>
      <w:tblPr>
        <w:tblStyle w:val="TabloKlavuzu"/>
        <w:tblW w:w="15568" w:type="dxa"/>
        <w:tblInd w:w="-88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245"/>
        <w:gridCol w:w="5245"/>
        <w:gridCol w:w="5078"/>
      </w:tblGrid>
      <w:tr w:rsidR="00A70014" w14:paraId="43BD31A5" w14:textId="77777777" w:rsidTr="006C4A20">
        <w:trPr>
          <w:trHeight w:val="850"/>
        </w:trPr>
        <w:tc>
          <w:tcPr>
            <w:tcW w:w="5245" w:type="dxa"/>
          </w:tcPr>
          <w:p w14:paraId="21469563" w14:textId="77777777" w:rsidR="00A70014" w:rsidRDefault="00A70014" w:rsidP="00600DA9">
            <w:pPr>
              <w:pStyle w:val="ListeParagraf"/>
              <w:ind w:left="0" w:right="-597"/>
            </w:pPr>
            <w:r>
              <w:t>HAZIRLAYAN</w:t>
            </w:r>
          </w:p>
          <w:p w14:paraId="6BE6767D" w14:textId="671EEF40" w:rsidR="003D4EF9" w:rsidRDefault="003D4EF9" w:rsidP="00600DA9">
            <w:pPr>
              <w:pStyle w:val="ListeParagraf"/>
              <w:ind w:left="0" w:right="-597"/>
            </w:pPr>
            <w:r>
              <w:t>Birim Sorumlusu</w:t>
            </w:r>
          </w:p>
        </w:tc>
        <w:tc>
          <w:tcPr>
            <w:tcW w:w="5245" w:type="dxa"/>
          </w:tcPr>
          <w:p w14:paraId="43360152" w14:textId="77777777" w:rsidR="00A70014" w:rsidRDefault="00A70014" w:rsidP="00600DA9">
            <w:pPr>
              <w:pStyle w:val="ListeParagraf"/>
              <w:ind w:left="0" w:right="-597"/>
            </w:pPr>
            <w:r>
              <w:t>KONTROL EDEN</w:t>
            </w:r>
          </w:p>
          <w:p w14:paraId="035C7FEB" w14:textId="2B38D800" w:rsidR="003D4EF9" w:rsidRDefault="003D4EF9" w:rsidP="00600DA9">
            <w:pPr>
              <w:pStyle w:val="ListeParagraf"/>
              <w:ind w:left="0" w:right="-597"/>
            </w:pPr>
            <w:r>
              <w:t xml:space="preserve">Halk Sağlığı Hizmetleri Başkan Yardımcısı </w:t>
            </w:r>
          </w:p>
        </w:tc>
        <w:tc>
          <w:tcPr>
            <w:tcW w:w="5078" w:type="dxa"/>
          </w:tcPr>
          <w:p w14:paraId="714DC068" w14:textId="77777777" w:rsidR="00A70014" w:rsidRDefault="00A70014" w:rsidP="00600DA9">
            <w:pPr>
              <w:pStyle w:val="ListeParagraf"/>
              <w:ind w:left="0" w:right="-597"/>
            </w:pPr>
            <w:r>
              <w:t>ONAYLAYAN</w:t>
            </w:r>
            <w:r w:rsidR="005B6F9B">
              <w:t>***</w:t>
            </w:r>
          </w:p>
          <w:p w14:paraId="0EA3FA12" w14:textId="062FCFD8" w:rsidR="003D4EF9" w:rsidRDefault="003D4EF9" w:rsidP="00600DA9">
            <w:pPr>
              <w:pStyle w:val="ListeParagraf"/>
              <w:ind w:left="0" w:right="-597"/>
            </w:pPr>
            <w:r>
              <w:t xml:space="preserve">Halk Sağlığı Hizmetleri Başkanı </w:t>
            </w:r>
          </w:p>
        </w:tc>
      </w:tr>
    </w:tbl>
    <w:p w14:paraId="28CFD6CC" w14:textId="4886B24D" w:rsidR="004E651A" w:rsidRDefault="00F77C14" w:rsidP="00A70014">
      <w:pPr>
        <w:pStyle w:val="ListeParagraf"/>
        <w:spacing w:after="100" w:afterAutospacing="1" w:line="240" w:lineRule="auto"/>
        <w:ind w:left="142" w:right="-595"/>
      </w:pPr>
      <w:r>
        <w:t>*İlgili çalışma yönergesinde belirtilen sıralama ile numaralandır</w:t>
      </w:r>
      <w:r w:rsidR="00600DA9">
        <w:t>maya başlanacak</w:t>
      </w:r>
      <w:r>
        <w:t>tır</w:t>
      </w:r>
      <w:r w:rsidR="00600DA9">
        <w:t xml:space="preserve">. </w:t>
      </w:r>
      <w:r w:rsidR="008722A4" w:rsidRPr="008722A4">
        <w:t xml:space="preserve"> </w:t>
      </w:r>
    </w:p>
    <w:p w14:paraId="09B4C910" w14:textId="1D268792" w:rsidR="008722A4" w:rsidRDefault="00AE60B5" w:rsidP="00A70014">
      <w:pPr>
        <w:pStyle w:val="ListeParagraf"/>
        <w:spacing w:after="100" w:afterAutospacing="1" w:line="240" w:lineRule="auto"/>
        <w:ind w:left="142" w:right="-595"/>
      </w:pPr>
      <w:r>
        <w:rPr>
          <w:b/>
        </w:rPr>
        <w:t>Ana</w:t>
      </w:r>
      <w:r w:rsidR="00DC1577" w:rsidRPr="00DC1577">
        <w:rPr>
          <w:b/>
        </w:rPr>
        <w:t xml:space="preserve"> Süreç</w:t>
      </w:r>
      <w:r w:rsidR="00DC1577">
        <w:t xml:space="preserve">: 1.,2.,3.,……; </w:t>
      </w:r>
      <w:r w:rsidR="00DC1577" w:rsidRPr="00DC1577">
        <w:rPr>
          <w:b/>
        </w:rPr>
        <w:t>Süreç</w:t>
      </w:r>
      <w:r w:rsidR="00DC1577">
        <w:t xml:space="preserve">: Bağlı bulunduğu temel sürecin kodunu başına alarak 1.1., 1.2., 2.1., 3.1.,……; </w:t>
      </w:r>
      <w:r w:rsidR="00DC1577" w:rsidRPr="00DC1577">
        <w:rPr>
          <w:b/>
        </w:rPr>
        <w:t>Alt Süreç</w:t>
      </w:r>
      <w:r w:rsidR="00DC1577">
        <w:t xml:space="preserve">: Bağlı bulunduğu sürecin kodunu başına alarak 1.1.1., 1.1.2., 1.2.1., 2.1.1., 3.1.1.,……; </w:t>
      </w:r>
      <w:r w:rsidR="00DC1577">
        <w:rPr>
          <w:b/>
        </w:rPr>
        <w:t>Faaliyet</w:t>
      </w:r>
      <w:r w:rsidR="00DC468F">
        <w:rPr>
          <w:b/>
        </w:rPr>
        <w:t xml:space="preserve"> (İş Adımı)</w:t>
      </w:r>
      <w:r w:rsidR="00DC1577">
        <w:t>: Bağlı bulunduğu alt sürecin kodunu başına alarak 1.1.1.1., 1.1.2.1., 1.2.1.1., 2.1.1.1., 3.1.1.1.,……numaralarını alır.</w:t>
      </w:r>
    </w:p>
    <w:p w14:paraId="1405DE81" w14:textId="0995AFCD" w:rsidR="00600DA9" w:rsidRDefault="00AE60B5" w:rsidP="00A70014">
      <w:pPr>
        <w:pStyle w:val="ListeParagraf"/>
        <w:spacing w:after="0" w:line="240" w:lineRule="auto"/>
        <w:ind w:left="142" w:right="-595"/>
      </w:pPr>
      <w:r>
        <w:t>Ana</w:t>
      </w:r>
      <w:r w:rsidR="00600DA9">
        <w:t xml:space="preserve"> Süreçler, Daire Başkanlığı/Başkanlığı; Süreçler, Daire Başkanlığına/Başkanlığa bağlı birimleri; Alt Süreçler, Birimlerde yürütülen işleri; Faaliyetler </w:t>
      </w:r>
      <w:r w:rsidR="00DC468F">
        <w:t xml:space="preserve">(İş Adımları) </w:t>
      </w:r>
      <w:r w:rsidR="00600DA9">
        <w:t>ise işi</w:t>
      </w:r>
      <w:r>
        <w:t>n nasıl yürütüldüğüne denk gelen</w:t>
      </w:r>
      <w:r w:rsidR="00600DA9">
        <w:t xml:space="preserve"> adımları </w:t>
      </w:r>
      <w:r>
        <w:t>ifade edebilir.</w:t>
      </w:r>
    </w:p>
    <w:p w14:paraId="202C1A23" w14:textId="1E424D94" w:rsidR="00DC1577" w:rsidRDefault="00600DA9" w:rsidP="005B6F9B">
      <w:pPr>
        <w:spacing w:after="0" w:line="240" w:lineRule="auto"/>
        <w:ind w:left="142" w:right="-595"/>
      </w:pPr>
      <w:r>
        <w:t>**Faaliyetler</w:t>
      </w:r>
      <w:r w:rsidR="00DC468F">
        <w:t xml:space="preserve"> (İş Adımları)</w:t>
      </w:r>
      <w:r>
        <w:t xml:space="preserve"> yazılırken cümle sonu –mesi, -ması ifadeleri ile bitirilmelidir.</w:t>
      </w:r>
    </w:p>
    <w:p w14:paraId="63C57C61" w14:textId="5CE30290" w:rsidR="005B6F9B" w:rsidRDefault="005B6F9B" w:rsidP="005B6F9B">
      <w:pPr>
        <w:spacing w:after="0" w:line="240" w:lineRule="auto"/>
        <w:ind w:left="142" w:right="-595"/>
      </w:pPr>
      <w:r>
        <w:t>***Asgari Daire Başkanı/Başkan tarafından onaylanmalıdır.</w:t>
      </w:r>
      <w:bookmarkStart w:id="0" w:name="_GoBack"/>
      <w:bookmarkEnd w:id="0"/>
    </w:p>
    <w:sectPr w:rsidR="005B6F9B" w:rsidSect="00A70014">
      <w:headerReference w:type="default" r:id="rId11"/>
      <w:pgSz w:w="16838" w:h="11906" w:orient="landscape"/>
      <w:pgMar w:top="1417"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49D7" w14:textId="77777777" w:rsidR="00B85B10" w:rsidRDefault="00B85B10" w:rsidP="00913D0D">
      <w:pPr>
        <w:spacing w:after="0" w:line="240" w:lineRule="auto"/>
      </w:pPr>
      <w:r>
        <w:separator/>
      </w:r>
    </w:p>
  </w:endnote>
  <w:endnote w:type="continuationSeparator" w:id="0">
    <w:p w14:paraId="7E20907B" w14:textId="77777777" w:rsidR="00B85B10" w:rsidRDefault="00B85B10" w:rsidP="0091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5088" w14:textId="77777777" w:rsidR="00B85B10" w:rsidRDefault="00B85B10" w:rsidP="00913D0D">
      <w:pPr>
        <w:spacing w:after="0" w:line="240" w:lineRule="auto"/>
      </w:pPr>
      <w:r>
        <w:separator/>
      </w:r>
    </w:p>
  </w:footnote>
  <w:footnote w:type="continuationSeparator" w:id="0">
    <w:p w14:paraId="0C88EE6C" w14:textId="77777777" w:rsidR="00B85B10" w:rsidRDefault="00B85B10" w:rsidP="0091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01" w:type="dxa"/>
      <w:tblInd w:w="-876" w:type="dxa"/>
      <w:tblBorders>
        <w:top w:val="thickThinLargeGap" w:sz="2" w:space="0" w:color="auto"/>
        <w:left w:val="thickThinLargeGap" w:sz="2" w:space="0" w:color="auto"/>
        <w:bottom w:val="thickThinLargeGap" w:sz="2" w:space="0" w:color="auto"/>
        <w:right w:val="thickThinLargeGap" w:sz="2" w:space="0" w:color="auto"/>
        <w:insideH w:val="thickThinLargeGap" w:sz="2" w:space="0" w:color="auto"/>
        <w:insideV w:val="thickThinLargeGap" w:sz="2" w:space="0" w:color="auto"/>
      </w:tblBorders>
      <w:tblLayout w:type="fixed"/>
      <w:tblLook w:val="04A0" w:firstRow="1" w:lastRow="0" w:firstColumn="1" w:lastColumn="0" w:noHBand="0" w:noVBand="1"/>
    </w:tblPr>
    <w:tblGrid>
      <w:gridCol w:w="1526"/>
      <w:gridCol w:w="2727"/>
      <w:gridCol w:w="2333"/>
      <w:gridCol w:w="2530"/>
      <w:gridCol w:w="2530"/>
      <w:gridCol w:w="2530"/>
      <w:gridCol w:w="1525"/>
    </w:tblGrid>
    <w:tr w:rsidR="00B62B20" w:rsidRPr="00E350A0" w14:paraId="3A4A2F74" w14:textId="77777777" w:rsidTr="00913D0D">
      <w:trPr>
        <w:trHeight w:val="964"/>
      </w:trPr>
      <w:tc>
        <w:tcPr>
          <w:tcW w:w="1526" w:type="dxa"/>
          <w:vMerge w:val="restart"/>
          <w:shd w:val="clear" w:color="auto" w:fill="auto"/>
          <w:vAlign w:val="center"/>
        </w:tcPr>
        <w:p w14:paraId="3506A79B" w14:textId="03FB83D3" w:rsidR="00B62B20" w:rsidRPr="00E350A0" w:rsidRDefault="00B62B20" w:rsidP="00913D0D">
          <w:pPr>
            <w:pStyle w:val="a"/>
            <w:rPr>
              <w:sz w:val="16"/>
              <w:szCs w:val="16"/>
            </w:rPr>
          </w:pPr>
          <w:r>
            <w:rPr>
              <w:noProof/>
              <w:sz w:val="16"/>
              <w:szCs w:val="16"/>
            </w:rPr>
            <w:drawing>
              <wp:inline distT="0" distB="0" distL="0" distR="0" wp14:anchorId="3C432980" wp14:editId="1B64C58D">
                <wp:extent cx="828675" cy="828675"/>
                <wp:effectExtent l="0" t="0" r="9525" b="9525"/>
                <wp:docPr id="1" name="Resim 1" descr="CCCCCCCCCCCCC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CCCCCCCCCCCCC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650" w:type="dxa"/>
          <w:gridSpan w:val="5"/>
          <w:shd w:val="clear" w:color="auto" w:fill="auto"/>
          <w:vAlign w:val="center"/>
        </w:tcPr>
        <w:p w14:paraId="73908A2B" w14:textId="0D739384" w:rsidR="00B62B20" w:rsidRPr="00E350A0" w:rsidRDefault="00B62B20" w:rsidP="00913D0D">
          <w:pPr>
            <w:pStyle w:val="a"/>
            <w:jc w:val="center"/>
            <w:rPr>
              <w:b/>
              <w:sz w:val="28"/>
              <w:szCs w:val="16"/>
            </w:rPr>
          </w:pPr>
          <w:r>
            <w:rPr>
              <w:b/>
              <w:sz w:val="28"/>
              <w:szCs w:val="16"/>
            </w:rPr>
            <w:t>İŞ SÜREÇLERİ TANIMLAMA FORMU</w:t>
          </w:r>
        </w:p>
      </w:tc>
      <w:tc>
        <w:tcPr>
          <w:tcW w:w="1525" w:type="dxa"/>
          <w:vMerge w:val="restart"/>
          <w:shd w:val="clear" w:color="auto" w:fill="auto"/>
          <w:vAlign w:val="center"/>
        </w:tcPr>
        <w:p w14:paraId="0B1185E4" w14:textId="2CA1CFC5" w:rsidR="00B62B20" w:rsidRPr="00E350A0" w:rsidRDefault="00B62B20" w:rsidP="00913D0D">
          <w:pPr>
            <w:pStyle w:val="a"/>
            <w:rPr>
              <w:sz w:val="16"/>
              <w:szCs w:val="16"/>
            </w:rPr>
          </w:pPr>
          <w:r w:rsidRPr="0098366C">
            <w:rPr>
              <w:noProof/>
            </w:rPr>
            <w:drawing>
              <wp:inline distT="0" distB="0" distL="0" distR="0" wp14:anchorId="56AC8178" wp14:editId="32EFCEAF">
                <wp:extent cx="830580" cy="7696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69620"/>
                        </a:xfrm>
                        <a:prstGeom prst="rect">
                          <a:avLst/>
                        </a:prstGeom>
                        <a:noFill/>
                        <a:ln>
                          <a:noFill/>
                        </a:ln>
                      </pic:spPr>
                    </pic:pic>
                  </a:graphicData>
                </a:graphic>
              </wp:inline>
            </w:drawing>
          </w:r>
        </w:p>
      </w:tc>
    </w:tr>
    <w:tr w:rsidR="00B62B20" w:rsidRPr="00E350A0" w14:paraId="7CB8B641" w14:textId="77777777" w:rsidTr="00913D0D">
      <w:trPr>
        <w:trHeight w:val="397"/>
      </w:trPr>
      <w:tc>
        <w:tcPr>
          <w:tcW w:w="1526" w:type="dxa"/>
          <w:vMerge/>
          <w:shd w:val="clear" w:color="auto" w:fill="auto"/>
        </w:tcPr>
        <w:p w14:paraId="4B0B54C0" w14:textId="77777777" w:rsidR="00B62B20" w:rsidRPr="00E350A0" w:rsidRDefault="00B62B20" w:rsidP="00913D0D">
          <w:pPr>
            <w:pStyle w:val="a"/>
            <w:rPr>
              <w:sz w:val="16"/>
              <w:szCs w:val="16"/>
            </w:rPr>
          </w:pPr>
        </w:p>
      </w:tc>
      <w:tc>
        <w:tcPr>
          <w:tcW w:w="2727" w:type="dxa"/>
          <w:shd w:val="clear" w:color="auto" w:fill="auto"/>
          <w:vAlign w:val="center"/>
        </w:tcPr>
        <w:p w14:paraId="0CBF1AE7" w14:textId="6C209601" w:rsidR="00B62B20" w:rsidRPr="00E350A0" w:rsidRDefault="00B62B20" w:rsidP="00F17B01">
          <w:pPr>
            <w:pStyle w:val="a"/>
            <w:jc w:val="center"/>
            <w:rPr>
              <w:sz w:val="16"/>
              <w:szCs w:val="16"/>
            </w:rPr>
          </w:pPr>
          <w:r w:rsidRPr="00E350A0">
            <w:rPr>
              <w:sz w:val="16"/>
              <w:szCs w:val="16"/>
            </w:rPr>
            <w:t>Doküman Kodu:</w:t>
          </w:r>
          <w:r>
            <w:rPr>
              <w:sz w:val="16"/>
              <w:szCs w:val="16"/>
            </w:rPr>
            <w:t xml:space="preserve"> … .İÇK.FR.02</w:t>
          </w:r>
        </w:p>
      </w:tc>
      <w:tc>
        <w:tcPr>
          <w:tcW w:w="2333" w:type="dxa"/>
          <w:shd w:val="clear" w:color="auto" w:fill="auto"/>
          <w:vAlign w:val="center"/>
        </w:tcPr>
        <w:p w14:paraId="7DEEFE1D" w14:textId="5ED8BA18" w:rsidR="00B62B20" w:rsidRPr="00E350A0" w:rsidRDefault="00B62B20" w:rsidP="00EB25C2">
          <w:pPr>
            <w:pStyle w:val="a"/>
            <w:jc w:val="center"/>
            <w:rPr>
              <w:sz w:val="16"/>
              <w:szCs w:val="16"/>
            </w:rPr>
          </w:pPr>
          <w:r w:rsidRPr="00E350A0">
            <w:rPr>
              <w:sz w:val="16"/>
              <w:szCs w:val="16"/>
            </w:rPr>
            <w:t>Yayın Tarihi:</w:t>
          </w:r>
          <w:r>
            <w:rPr>
              <w:sz w:val="16"/>
              <w:szCs w:val="16"/>
            </w:rPr>
            <w:t>01/01/2020</w:t>
          </w:r>
        </w:p>
      </w:tc>
      <w:tc>
        <w:tcPr>
          <w:tcW w:w="2530" w:type="dxa"/>
          <w:shd w:val="clear" w:color="auto" w:fill="auto"/>
          <w:vAlign w:val="center"/>
        </w:tcPr>
        <w:p w14:paraId="5530872C" w14:textId="251EACB7" w:rsidR="00B62B20" w:rsidRPr="00E350A0" w:rsidRDefault="00B62B20" w:rsidP="00913D0D">
          <w:pPr>
            <w:pStyle w:val="a"/>
            <w:jc w:val="center"/>
            <w:rPr>
              <w:sz w:val="16"/>
              <w:szCs w:val="16"/>
            </w:rPr>
          </w:pPr>
          <w:r>
            <w:rPr>
              <w:sz w:val="16"/>
              <w:szCs w:val="16"/>
            </w:rPr>
            <w:t>Revizyon No:00</w:t>
          </w:r>
        </w:p>
      </w:tc>
      <w:tc>
        <w:tcPr>
          <w:tcW w:w="2530" w:type="dxa"/>
          <w:shd w:val="clear" w:color="auto" w:fill="auto"/>
          <w:vAlign w:val="center"/>
        </w:tcPr>
        <w:p w14:paraId="43742013" w14:textId="13893CB2" w:rsidR="00B62B20" w:rsidRPr="00E350A0" w:rsidRDefault="00B62B20" w:rsidP="00EB25C2">
          <w:pPr>
            <w:pStyle w:val="a"/>
            <w:jc w:val="center"/>
            <w:rPr>
              <w:sz w:val="16"/>
              <w:szCs w:val="16"/>
            </w:rPr>
          </w:pPr>
          <w:r>
            <w:rPr>
              <w:sz w:val="16"/>
              <w:szCs w:val="16"/>
            </w:rPr>
            <w:t>Revizyon Tarihi:…/…/…….</w:t>
          </w:r>
        </w:p>
      </w:tc>
      <w:tc>
        <w:tcPr>
          <w:tcW w:w="2530" w:type="dxa"/>
          <w:shd w:val="clear" w:color="auto" w:fill="auto"/>
          <w:vAlign w:val="center"/>
        </w:tcPr>
        <w:p w14:paraId="58FF56B6" w14:textId="48AF9F23" w:rsidR="00B62B20" w:rsidRPr="00E350A0" w:rsidRDefault="00B62B20" w:rsidP="00913D0D">
          <w:pPr>
            <w:pStyle w:val="a"/>
            <w:jc w:val="center"/>
            <w:rPr>
              <w:sz w:val="16"/>
              <w:szCs w:val="16"/>
            </w:rPr>
          </w:pPr>
          <w:r w:rsidRPr="00E350A0">
            <w:rPr>
              <w:sz w:val="16"/>
              <w:szCs w:val="16"/>
            </w:rPr>
            <w:t xml:space="preserve">Sayfa </w:t>
          </w:r>
          <w:r w:rsidRPr="00E350A0">
            <w:rPr>
              <w:b/>
              <w:bCs/>
              <w:sz w:val="16"/>
              <w:szCs w:val="16"/>
            </w:rPr>
            <w:fldChar w:fldCharType="begin"/>
          </w:r>
          <w:r w:rsidRPr="00E350A0">
            <w:rPr>
              <w:b/>
              <w:bCs/>
              <w:sz w:val="16"/>
              <w:szCs w:val="16"/>
            </w:rPr>
            <w:instrText>PAGE  \* Arabic  \* MERGEFORMAT</w:instrText>
          </w:r>
          <w:r w:rsidRPr="00E350A0">
            <w:rPr>
              <w:b/>
              <w:bCs/>
              <w:sz w:val="16"/>
              <w:szCs w:val="16"/>
            </w:rPr>
            <w:fldChar w:fldCharType="separate"/>
          </w:r>
          <w:r w:rsidR="000247B7">
            <w:rPr>
              <w:b/>
              <w:bCs/>
              <w:noProof/>
              <w:sz w:val="16"/>
              <w:szCs w:val="16"/>
            </w:rPr>
            <w:t>38</w:t>
          </w:r>
          <w:r w:rsidRPr="00E350A0">
            <w:rPr>
              <w:b/>
              <w:bCs/>
              <w:sz w:val="16"/>
              <w:szCs w:val="16"/>
            </w:rPr>
            <w:fldChar w:fldCharType="end"/>
          </w:r>
          <w:r w:rsidRPr="00E350A0">
            <w:rPr>
              <w:sz w:val="16"/>
              <w:szCs w:val="16"/>
            </w:rPr>
            <w:t xml:space="preserve"> / </w:t>
          </w:r>
          <w:r w:rsidRPr="00E350A0">
            <w:rPr>
              <w:b/>
              <w:bCs/>
              <w:sz w:val="16"/>
              <w:szCs w:val="16"/>
            </w:rPr>
            <w:fldChar w:fldCharType="begin"/>
          </w:r>
          <w:r w:rsidRPr="00E350A0">
            <w:rPr>
              <w:b/>
              <w:bCs/>
              <w:sz w:val="16"/>
              <w:szCs w:val="16"/>
            </w:rPr>
            <w:instrText>NUMPAGES  \* Arabic  \* MERGEFORMAT</w:instrText>
          </w:r>
          <w:r w:rsidRPr="00E350A0">
            <w:rPr>
              <w:b/>
              <w:bCs/>
              <w:sz w:val="16"/>
              <w:szCs w:val="16"/>
            </w:rPr>
            <w:fldChar w:fldCharType="separate"/>
          </w:r>
          <w:r w:rsidR="000247B7">
            <w:rPr>
              <w:b/>
              <w:bCs/>
              <w:noProof/>
              <w:sz w:val="16"/>
              <w:szCs w:val="16"/>
            </w:rPr>
            <w:t>38</w:t>
          </w:r>
          <w:r w:rsidRPr="00E350A0">
            <w:rPr>
              <w:b/>
              <w:bCs/>
              <w:sz w:val="16"/>
              <w:szCs w:val="16"/>
            </w:rPr>
            <w:fldChar w:fldCharType="end"/>
          </w:r>
        </w:p>
      </w:tc>
      <w:tc>
        <w:tcPr>
          <w:tcW w:w="1525" w:type="dxa"/>
          <w:vMerge/>
          <w:shd w:val="clear" w:color="auto" w:fill="auto"/>
        </w:tcPr>
        <w:p w14:paraId="56AE6DD7" w14:textId="77777777" w:rsidR="00B62B20" w:rsidRPr="00E350A0" w:rsidRDefault="00B62B20" w:rsidP="00913D0D">
          <w:pPr>
            <w:pStyle w:val="a"/>
            <w:rPr>
              <w:sz w:val="16"/>
              <w:szCs w:val="16"/>
            </w:rPr>
          </w:pPr>
        </w:p>
      </w:tc>
    </w:tr>
  </w:tbl>
  <w:p w14:paraId="2F5851B7" w14:textId="77777777" w:rsidR="00B62B20" w:rsidRPr="00913D0D" w:rsidRDefault="00B62B20">
    <w:pPr>
      <w:pStyle w:val="stBilgi"/>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2A53"/>
    <w:multiLevelType w:val="hybridMultilevel"/>
    <w:tmpl w:val="EB6C5464"/>
    <w:lvl w:ilvl="0" w:tplc="0C300DBA">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37CD7010"/>
    <w:multiLevelType w:val="hybridMultilevel"/>
    <w:tmpl w:val="C7F6CDFC"/>
    <w:lvl w:ilvl="0" w:tplc="0C300DB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A93A1B"/>
    <w:multiLevelType w:val="hybridMultilevel"/>
    <w:tmpl w:val="A7EC96A4"/>
    <w:lvl w:ilvl="0" w:tplc="041F000F">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0E0A9E"/>
    <w:multiLevelType w:val="hybridMultilevel"/>
    <w:tmpl w:val="E334E918"/>
    <w:lvl w:ilvl="0" w:tplc="0C300DB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4"/>
    <w:rsid w:val="000047C5"/>
    <w:rsid w:val="000116DA"/>
    <w:rsid w:val="00011BD9"/>
    <w:rsid w:val="000247B7"/>
    <w:rsid w:val="00043CEB"/>
    <w:rsid w:val="00046C30"/>
    <w:rsid w:val="00051BB2"/>
    <w:rsid w:val="0006435B"/>
    <w:rsid w:val="00090FD3"/>
    <w:rsid w:val="000C691D"/>
    <w:rsid w:val="000D090A"/>
    <w:rsid w:val="000D18C9"/>
    <w:rsid w:val="000D4D32"/>
    <w:rsid w:val="000E15DB"/>
    <w:rsid w:val="000E573F"/>
    <w:rsid w:val="000F15F5"/>
    <w:rsid w:val="0010071C"/>
    <w:rsid w:val="00101088"/>
    <w:rsid w:val="00113923"/>
    <w:rsid w:val="00117A48"/>
    <w:rsid w:val="00133F6F"/>
    <w:rsid w:val="00136D26"/>
    <w:rsid w:val="00142F75"/>
    <w:rsid w:val="00156143"/>
    <w:rsid w:val="001577C5"/>
    <w:rsid w:val="0018120D"/>
    <w:rsid w:val="00196C0C"/>
    <w:rsid w:val="001973B1"/>
    <w:rsid w:val="001A321F"/>
    <w:rsid w:val="001A683E"/>
    <w:rsid w:val="001B2470"/>
    <w:rsid w:val="001B54D7"/>
    <w:rsid w:val="001B760A"/>
    <w:rsid w:val="001C2DFA"/>
    <w:rsid w:val="00203500"/>
    <w:rsid w:val="00204768"/>
    <w:rsid w:val="002323C0"/>
    <w:rsid w:val="002346CF"/>
    <w:rsid w:val="00260BBF"/>
    <w:rsid w:val="002626B6"/>
    <w:rsid w:val="002843F9"/>
    <w:rsid w:val="002863CF"/>
    <w:rsid w:val="00292C9C"/>
    <w:rsid w:val="002A3A84"/>
    <w:rsid w:val="002B6E38"/>
    <w:rsid w:val="002C2C9D"/>
    <w:rsid w:val="002D4FD2"/>
    <w:rsid w:val="002F23C8"/>
    <w:rsid w:val="002F4F05"/>
    <w:rsid w:val="003023A4"/>
    <w:rsid w:val="00316B89"/>
    <w:rsid w:val="00327F4F"/>
    <w:rsid w:val="00334BF4"/>
    <w:rsid w:val="00364570"/>
    <w:rsid w:val="00375A6A"/>
    <w:rsid w:val="0037719C"/>
    <w:rsid w:val="003A3968"/>
    <w:rsid w:val="003A4C0F"/>
    <w:rsid w:val="003A6288"/>
    <w:rsid w:val="003B0891"/>
    <w:rsid w:val="003C3233"/>
    <w:rsid w:val="003D4EF9"/>
    <w:rsid w:val="00400BE1"/>
    <w:rsid w:val="00413E9E"/>
    <w:rsid w:val="00420189"/>
    <w:rsid w:val="0042680E"/>
    <w:rsid w:val="0043359D"/>
    <w:rsid w:val="0045604F"/>
    <w:rsid w:val="00462432"/>
    <w:rsid w:val="00471B35"/>
    <w:rsid w:val="00471D4B"/>
    <w:rsid w:val="00487979"/>
    <w:rsid w:val="00491815"/>
    <w:rsid w:val="00494815"/>
    <w:rsid w:val="004A1700"/>
    <w:rsid w:val="004A4C3D"/>
    <w:rsid w:val="004E651A"/>
    <w:rsid w:val="004E667B"/>
    <w:rsid w:val="00503C37"/>
    <w:rsid w:val="005227E6"/>
    <w:rsid w:val="00534A27"/>
    <w:rsid w:val="00544D41"/>
    <w:rsid w:val="00566BA1"/>
    <w:rsid w:val="0057734F"/>
    <w:rsid w:val="005956C0"/>
    <w:rsid w:val="005B6F9B"/>
    <w:rsid w:val="005C2CEC"/>
    <w:rsid w:val="005C722C"/>
    <w:rsid w:val="005D1459"/>
    <w:rsid w:val="005D30F0"/>
    <w:rsid w:val="005D7738"/>
    <w:rsid w:val="005F1C52"/>
    <w:rsid w:val="00600DA9"/>
    <w:rsid w:val="00601B6A"/>
    <w:rsid w:val="00616709"/>
    <w:rsid w:val="00622406"/>
    <w:rsid w:val="006700D9"/>
    <w:rsid w:val="00675D91"/>
    <w:rsid w:val="006C3A02"/>
    <w:rsid w:val="006C4A20"/>
    <w:rsid w:val="006F188F"/>
    <w:rsid w:val="007008A6"/>
    <w:rsid w:val="00702B7B"/>
    <w:rsid w:val="00703070"/>
    <w:rsid w:val="00704E85"/>
    <w:rsid w:val="007155BB"/>
    <w:rsid w:val="00716FF9"/>
    <w:rsid w:val="0072182D"/>
    <w:rsid w:val="007228A1"/>
    <w:rsid w:val="00724819"/>
    <w:rsid w:val="00724AB2"/>
    <w:rsid w:val="007324AD"/>
    <w:rsid w:val="00757A39"/>
    <w:rsid w:val="00760AA7"/>
    <w:rsid w:val="007708C1"/>
    <w:rsid w:val="00776EEB"/>
    <w:rsid w:val="007839D5"/>
    <w:rsid w:val="00783AC4"/>
    <w:rsid w:val="007B11B9"/>
    <w:rsid w:val="007B62B3"/>
    <w:rsid w:val="007D376F"/>
    <w:rsid w:val="007D5BDB"/>
    <w:rsid w:val="007E4271"/>
    <w:rsid w:val="0080189F"/>
    <w:rsid w:val="00811AF8"/>
    <w:rsid w:val="00822099"/>
    <w:rsid w:val="00827CC0"/>
    <w:rsid w:val="00827DCF"/>
    <w:rsid w:val="00827F28"/>
    <w:rsid w:val="0084262A"/>
    <w:rsid w:val="00851F8C"/>
    <w:rsid w:val="00857C48"/>
    <w:rsid w:val="008722A4"/>
    <w:rsid w:val="008A7FD9"/>
    <w:rsid w:val="008C57C0"/>
    <w:rsid w:val="008D3273"/>
    <w:rsid w:val="008F17EF"/>
    <w:rsid w:val="008F5B21"/>
    <w:rsid w:val="00913D0D"/>
    <w:rsid w:val="00913FBE"/>
    <w:rsid w:val="009159FA"/>
    <w:rsid w:val="00923D1E"/>
    <w:rsid w:val="009279C9"/>
    <w:rsid w:val="00944CCC"/>
    <w:rsid w:val="00947116"/>
    <w:rsid w:val="00955A11"/>
    <w:rsid w:val="00962E2C"/>
    <w:rsid w:val="00966B93"/>
    <w:rsid w:val="009807AB"/>
    <w:rsid w:val="00981717"/>
    <w:rsid w:val="00985B53"/>
    <w:rsid w:val="00994FE2"/>
    <w:rsid w:val="009B110E"/>
    <w:rsid w:val="009B54A8"/>
    <w:rsid w:val="009C0574"/>
    <w:rsid w:val="009D3F95"/>
    <w:rsid w:val="009F3946"/>
    <w:rsid w:val="009F7672"/>
    <w:rsid w:val="00A02917"/>
    <w:rsid w:val="00A30EB7"/>
    <w:rsid w:val="00A337BA"/>
    <w:rsid w:val="00A348BC"/>
    <w:rsid w:val="00A378C3"/>
    <w:rsid w:val="00A40B8D"/>
    <w:rsid w:val="00A415F8"/>
    <w:rsid w:val="00A418F2"/>
    <w:rsid w:val="00A426E1"/>
    <w:rsid w:val="00A43CFE"/>
    <w:rsid w:val="00A511A1"/>
    <w:rsid w:val="00A66CC1"/>
    <w:rsid w:val="00A70014"/>
    <w:rsid w:val="00A7732B"/>
    <w:rsid w:val="00A83EE9"/>
    <w:rsid w:val="00A933E0"/>
    <w:rsid w:val="00A9504B"/>
    <w:rsid w:val="00AB0134"/>
    <w:rsid w:val="00AB790A"/>
    <w:rsid w:val="00AD43C5"/>
    <w:rsid w:val="00AE5E8E"/>
    <w:rsid w:val="00AE60B5"/>
    <w:rsid w:val="00AF3123"/>
    <w:rsid w:val="00B112A3"/>
    <w:rsid w:val="00B22FFB"/>
    <w:rsid w:val="00B4122A"/>
    <w:rsid w:val="00B62B20"/>
    <w:rsid w:val="00B7001C"/>
    <w:rsid w:val="00B70104"/>
    <w:rsid w:val="00B80EF1"/>
    <w:rsid w:val="00B85B10"/>
    <w:rsid w:val="00B965B4"/>
    <w:rsid w:val="00BB3AB3"/>
    <w:rsid w:val="00BC6A23"/>
    <w:rsid w:val="00BD4CD8"/>
    <w:rsid w:val="00BE5FC0"/>
    <w:rsid w:val="00BE703C"/>
    <w:rsid w:val="00BF4365"/>
    <w:rsid w:val="00C109C5"/>
    <w:rsid w:val="00C11315"/>
    <w:rsid w:val="00C17E8E"/>
    <w:rsid w:val="00C37484"/>
    <w:rsid w:val="00C56BA2"/>
    <w:rsid w:val="00C63D72"/>
    <w:rsid w:val="00C86316"/>
    <w:rsid w:val="00C8729B"/>
    <w:rsid w:val="00C954A3"/>
    <w:rsid w:val="00CA22E4"/>
    <w:rsid w:val="00CD1B45"/>
    <w:rsid w:val="00D00B92"/>
    <w:rsid w:val="00D116D3"/>
    <w:rsid w:val="00D14D46"/>
    <w:rsid w:val="00D14EB3"/>
    <w:rsid w:val="00D20E43"/>
    <w:rsid w:val="00D22952"/>
    <w:rsid w:val="00D237AC"/>
    <w:rsid w:val="00D6401D"/>
    <w:rsid w:val="00D86B94"/>
    <w:rsid w:val="00D87F66"/>
    <w:rsid w:val="00DA2299"/>
    <w:rsid w:val="00DA25DB"/>
    <w:rsid w:val="00DB4875"/>
    <w:rsid w:val="00DB7010"/>
    <w:rsid w:val="00DC1577"/>
    <w:rsid w:val="00DC468F"/>
    <w:rsid w:val="00DC4FBC"/>
    <w:rsid w:val="00E131E4"/>
    <w:rsid w:val="00E20CBA"/>
    <w:rsid w:val="00E337E1"/>
    <w:rsid w:val="00E80A12"/>
    <w:rsid w:val="00EA270E"/>
    <w:rsid w:val="00EA3064"/>
    <w:rsid w:val="00EA5468"/>
    <w:rsid w:val="00EA6432"/>
    <w:rsid w:val="00EB25C2"/>
    <w:rsid w:val="00EC2228"/>
    <w:rsid w:val="00ED6B1B"/>
    <w:rsid w:val="00EE235D"/>
    <w:rsid w:val="00EF10BA"/>
    <w:rsid w:val="00F07164"/>
    <w:rsid w:val="00F157AC"/>
    <w:rsid w:val="00F17B01"/>
    <w:rsid w:val="00F342A0"/>
    <w:rsid w:val="00F40D3E"/>
    <w:rsid w:val="00F41EC1"/>
    <w:rsid w:val="00F4273B"/>
    <w:rsid w:val="00F65835"/>
    <w:rsid w:val="00F66C41"/>
    <w:rsid w:val="00F679BF"/>
    <w:rsid w:val="00F77C14"/>
    <w:rsid w:val="00F80CC8"/>
    <w:rsid w:val="00F82752"/>
    <w:rsid w:val="00F8666A"/>
    <w:rsid w:val="00F90195"/>
    <w:rsid w:val="00F92E84"/>
    <w:rsid w:val="00FB0905"/>
    <w:rsid w:val="00FC00BB"/>
    <w:rsid w:val="00FC1674"/>
    <w:rsid w:val="00FD3252"/>
    <w:rsid w:val="00FD5B65"/>
    <w:rsid w:val="00FE2D0F"/>
    <w:rsid w:val="00FF4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7736"/>
  <w15:chartTrackingRefBased/>
  <w15:docId w15:val="{7A2457E5-BB3F-4CE6-9DD9-46C33E1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7C14"/>
    <w:pPr>
      <w:ind w:left="720"/>
      <w:contextualSpacing/>
    </w:pPr>
  </w:style>
  <w:style w:type="paragraph" w:styleId="stBilgi">
    <w:name w:val="header"/>
    <w:basedOn w:val="Normal"/>
    <w:link w:val="stBilgiChar"/>
    <w:uiPriority w:val="99"/>
    <w:unhideWhenUsed/>
    <w:rsid w:val="00913D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3D0D"/>
  </w:style>
  <w:style w:type="paragraph" w:styleId="AltBilgi">
    <w:name w:val="footer"/>
    <w:basedOn w:val="Normal"/>
    <w:link w:val="AltBilgiChar"/>
    <w:uiPriority w:val="99"/>
    <w:unhideWhenUsed/>
    <w:rsid w:val="00913D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3D0D"/>
  </w:style>
  <w:style w:type="paragraph" w:customStyle="1" w:styleId="a">
    <w:basedOn w:val="Normal"/>
    <w:next w:val="stBilgi"/>
    <w:link w:val="stbilgiChar0"/>
    <w:uiPriority w:val="99"/>
    <w:rsid w:val="00913D0D"/>
    <w:pPr>
      <w:tabs>
        <w:tab w:val="center" w:pos="4536"/>
        <w:tab w:val="right" w:pos="9072"/>
      </w:tabs>
      <w:spacing w:after="0" w:line="240" w:lineRule="auto"/>
    </w:pPr>
    <w:rPr>
      <w:rFonts w:ascii="Times New Roman" w:hAnsi="Times New Roman" w:cs="Times New Roman"/>
      <w:sz w:val="24"/>
      <w:szCs w:val="24"/>
      <w:lang w:eastAsia="tr-TR"/>
    </w:rPr>
  </w:style>
  <w:style w:type="character" w:customStyle="1" w:styleId="stbilgiChar0">
    <w:name w:val="Üstbilgi Char"/>
    <w:link w:val="a"/>
    <w:uiPriority w:val="99"/>
    <w:locked/>
    <w:rsid w:val="00913D0D"/>
    <w:rPr>
      <w:rFonts w:ascii="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704E85"/>
    <w:rPr>
      <w:sz w:val="16"/>
      <w:szCs w:val="16"/>
    </w:rPr>
  </w:style>
  <w:style w:type="paragraph" w:styleId="AklamaMetni">
    <w:name w:val="annotation text"/>
    <w:basedOn w:val="Normal"/>
    <w:link w:val="AklamaMetniChar"/>
    <w:uiPriority w:val="99"/>
    <w:semiHidden/>
    <w:unhideWhenUsed/>
    <w:rsid w:val="00704E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4E85"/>
    <w:rPr>
      <w:sz w:val="20"/>
      <w:szCs w:val="20"/>
    </w:rPr>
  </w:style>
  <w:style w:type="paragraph" w:styleId="AklamaKonusu">
    <w:name w:val="annotation subject"/>
    <w:basedOn w:val="AklamaMetni"/>
    <w:next w:val="AklamaMetni"/>
    <w:link w:val="AklamaKonusuChar"/>
    <w:uiPriority w:val="99"/>
    <w:semiHidden/>
    <w:unhideWhenUsed/>
    <w:rsid w:val="00704E85"/>
    <w:rPr>
      <w:b/>
      <w:bCs/>
    </w:rPr>
  </w:style>
  <w:style w:type="character" w:customStyle="1" w:styleId="AklamaKonusuChar">
    <w:name w:val="Açıklama Konusu Char"/>
    <w:basedOn w:val="AklamaMetniChar"/>
    <w:link w:val="AklamaKonusu"/>
    <w:uiPriority w:val="99"/>
    <w:semiHidden/>
    <w:rsid w:val="00704E85"/>
    <w:rPr>
      <w:b/>
      <w:bCs/>
      <w:sz w:val="20"/>
      <w:szCs w:val="20"/>
    </w:rPr>
  </w:style>
  <w:style w:type="paragraph" w:styleId="BalonMetni">
    <w:name w:val="Balloon Text"/>
    <w:basedOn w:val="Normal"/>
    <w:link w:val="BalonMetniChar"/>
    <w:uiPriority w:val="99"/>
    <w:semiHidden/>
    <w:unhideWhenUsed/>
    <w:rsid w:val="00704E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4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9A870B03B15E4448698F341BB4F8A1F" ma:contentTypeVersion="5" ma:contentTypeDescription="Yeni belge oluşturun." ma:contentTypeScope="" ma:versionID="3494c8215d25aab032c7ef857a780189">
  <xsd:schema xmlns:xsd="http://www.w3.org/2001/XMLSchema" xmlns:xs="http://www.w3.org/2001/XMLSchema" xmlns:p="http://schemas.microsoft.com/office/2006/metadata/properties" xmlns:ns1="http://schemas.microsoft.com/sharepoint/v3" xmlns:ns2="6f63569a-9c6c-4134-b04f-91a64dac6054" xmlns:ns3="4fd07876-85ea-4438-8dcc-d8f63c754ea7" targetNamespace="http://schemas.microsoft.com/office/2006/metadata/properties" ma:root="true" ma:fieldsID="31b1a7d425ae92798f8b69e7a4bc8aeb" ns1:_="" ns2:_="" ns3:_="">
    <xsd:import namespace="http://schemas.microsoft.com/sharepoint/v3"/>
    <xsd:import namespace="6f63569a-9c6c-4134-b04f-91a64dac6054"/>
    <xsd:import namespace="4fd07876-85ea-4438-8dcc-d8f63c754ea7"/>
    <xsd:element name="properties">
      <xsd:complexType>
        <xsd:sequence>
          <xsd:element name="documentManagement">
            <xsd:complexType>
              <xsd:all>
                <xsd:element ref="ns1:PublishingStartDate" minOccurs="0"/>
                <xsd:element ref="ns1:PublishingExpirationDate" minOccurs="0"/>
                <xsd:element ref="ns2:SharedWithUsers" minOccurs="0"/>
                <xsd:element ref="ns3: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3569a-9c6c-4134-b04f-91a64dac6054"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07876-85ea-4438-8dcc-d8f63c754ea7" elementFormDefault="qualified">
    <xsd:import namespace="http://schemas.microsoft.com/office/2006/documentManagement/types"/>
    <xsd:import namespace="http://schemas.microsoft.com/office/infopath/2007/PartnerControls"/>
    <xsd:element name="Kategori" ma:index="11" nillable="true" ma:displayName="Kategori" ma:internalName="Kategori" ma:requiredMultiChoice="true">
      <xsd:complexType>
        <xsd:complexContent>
          <xsd:extension base="dms:MultiChoice">
            <xsd:sequence>
              <xsd:element name="Value" maxOccurs="unbounded" minOccurs="0" nillable="true">
                <xsd:simpleType>
                  <xsd:restriction base="dms:Choice">
                    <xsd:enumeration value="Merkez"/>
                    <xsd:enumeration value="Taşr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 xmlns="4fd07876-85ea-4438-8dcc-d8f63c754ea7">
      <Value>Merkez</Value>
      <Value>Taşra</Value>
    </Kategori>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C0CB-895C-440B-89E4-2841C5D5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3569a-9c6c-4134-b04f-91a64dac6054"/>
    <ds:schemaRef ds:uri="4fd07876-85ea-4438-8dcc-d8f63c754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55945-6F9C-4E88-8D08-61C98A5990C4}">
  <ds:schemaRefs>
    <ds:schemaRef ds:uri="http://schemas.microsoft.com/office/2006/metadata/properties"/>
    <ds:schemaRef ds:uri="http://schemas.microsoft.com/office/infopath/2007/PartnerControls"/>
    <ds:schemaRef ds:uri="4fd07876-85ea-4438-8dcc-d8f63c754ea7"/>
    <ds:schemaRef ds:uri="http://schemas.microsoft.com/sharepoint/v3"/>
  </ds:schemaRefs>
</ds:datastoreItem>
</file>

<file path=customXml/itemProps3.xml><?xml version="1.0" encoding="utf-8"?>
<ds:datastoreItem xmlns:ds="http://schemas.openxmlformats.org/officeDocument/2006/customXml" ds:itemID="{7513FCAD-4187-421F-A69D-B8D27EB74D00}">
  <ds:schemaRefs>
    <ds:schemaRef ds:uri="http://schemas.microsoft.com/sharepoint/v3/contenttype/forms"/>
  </ds:schemaRefs>
</ds:datastoreItem>
</file>

<file path=customXml/itemProps4.xml><?xml version="1.0" encoding="utf-8"?>
<ds:datastoreItem xmlns:ds="http://schemas.openxmlformats.org/officeDocument/2006/customXml" ds:itemID="{C03D2EAE-3584-4D2E-963B-834011BD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05</Words>
  <Characters>57605</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E.2.6.1</vt:lpstr>
    </vt:vector>
  </TitlesOfParts>
  <Company/>
  <LinksUpToDate>false</LinksUpToDate>
  <CharactersWithSpaces>6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6.1</dc:title>
  <dc:subject/>
  <dc:creator>Fatma TÜRKERİ</dc:creator>
  <cp:keywords/>
  <dc:description/>
  <cp:lastModifiedBy>Windows User</cp:lastModifiedBy>
  <cp:revision>2</cp:revision>
  <dcterms:created xsi:type="dcterms:W3CDTF">2020-06-16T12:54:00Z</dcterms:created>
  <dcterms:modified xsi:type="dcterms:W3CDTF">2020-06-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870B03B15E4448698F341BB4F8A1F</vt:lpwstr>
  </property>
</Properties>
</file>